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70902" w14:textId="616DA16F" w:rsidR="00AD2B2E" w:rsidRPr="009249BB" w:rsidRDefault="00AD2B2E" w:rsidP="00B617E3">
      <w:pPr>
        <w:spacing w:line="288" w:lineRule="auto"/>
        <w:ind w:firstLine="0"/>
        <w:jc w:val="center"/>
        <w:rPr>
          <w:szCs w:val="28"/>
        </w:rPr>
      </w:pPr>
      <w:bookmarkStart w:id="0" w:name="OLE_LINK1"/>
      <w:bookmarkStart w:id="1" w:name="OLE_LINK2"/>
      <w:r w:rsidRPr="009249BB">
        <w:rPr>
          <w:szCs w:val="28"/>
        </w:rPr>
        <w:t>МІНІСТЕРСТВО ОСВІТИ І НАУКИ УКРАЇНИ</w:t>
      </w:r>
    </w:p>
    <w:p w14:paraId="1001900F" w14:textId="77777777" w:rsidR="00AD2B2E" w:rsidRPr="009249BB" w:rsidRDefault="00AD2B2E" w:rsidP="00B617E3">
      <w:pPr>
        <w:tabs>
          <w:tab w:val="left" w:pos="567"/>
        </w:tabs>
        <w:spacing w:line="288" w:lineRule="auto"/>
        <w:ind w:firstLine="0"/>
        <w:jc w:val="center"/>
        <w:rPr>
          <w:szCs w:val="28"/>
        </w:rPr>
      </w:pPr>
      <w:r w:rsidRPr="009249BB">
        <w:rPr>
          <w:szCs w:val="28"/>
        </w:rPr>
        <w:t>НАЦІОНАЛЬНИЙ УНІВЕРСИТЕТ “ЛЬВІВСЬКА ПОЛІТЕХНІКА”</w:t>
      </w:r>
    </w:p>
    <w:p w14:paraId="27004C85" w14:textId="77777777" w:rsidR="00901A28" w:rsidRPr="009249BB" w:rsidRDefault="00901A28" w:rsidP="00B617E3">
      <w:pPr>
        <w:ind w:firstLine="0"/>
        <w:jc w:val="center"/>
        <w:rPr>
          <w:caps/>
          <w:szCs w:val="28"/>
        </w:rPr>
      </w:pPr>
      <w:r w:rsidRPr="009249BB">
        <w:rPr>
          <w:caps/>
          <w:szCs w:val="28"/>
        </w:rPr>
        <w:t xml:space="preserve">Інститут </w:t>
      </w:r>
      <w:r w:rsidR="006426E5" w:rsidRPr="009249BB">
        <w:rPr>
          <w:caps/>
          <w:szCs w:val="28"/>
        </w:rPr>
        <w:t>КОМП’ЮТЕРНИХ НАУК ТА ІНФОРМАЦІЙНИХ</w:t>
      </w:r>
      <w:r w:rsidRPr="009249BB">
        <w:rPr>
          <w:caps/>
          <w:szCs w:val="28"/>
        </w:rPr>
        <w:t xml:space="preserve"> технологій</w:t>
      </w:r>
    </w:p>
    <w:p w14:paraId="51843F37" w14:textId="77777777" w:rsidR="003E5010" w:rsidRPr="009249BB" w:rsidRDefault="006426E5" w:rsidP="00B617E3">
      <w:pPr>
        <w:tabs>
          <w:tab w:val="left" w:pos="567"/>
        </w:tabs>
        <w:ind w:firstLine="0"/>
        <w:jc w:val="right"/>
        <w:rPr>
          <w:szCs w:val="28"/>
        </w:rPr>
      </w:pPr>
      <w:r w:rsidRPr="009249BB">
        <w:rPr>
          <w:szCs w:val="28"/>
        </w:rPr>
        <w:t xml:space="preserve">кафедра </w:t>
      </w:r>
      <w:r w:rsidR="00E71DBB" w:rsidRPr="009249BB">
        <w:rPr>
          <w:szCs w:val="28"/>
        </w:rPr>
        <w:t>систем штучного інтелекту</w:t>
      </w:r>
    </w:p>
    <w:p w14:paraId="597A03F6" w14:textId="77777777" w:rsidR="006F12A9" w:rsidRPr="009249BB" w:rsidRDefault="006F12A9" w:rsidP="00B617E3">
      <w:pPr>
        <w:tabs>
          <w:tab w:val="left" w:pos="567"/>
        </w:tabs>
        <w:ind w:firstLine="0"/>
        <w:jc w:val="right"/>
        <w:rPr>
          <w:szCs w:val="28"/>
        </w:rPr>
      </w:pPr>
    </w:p>
    <w:p w14:paraId="38F6CC2F" w14:textId="77777777" w:rsidR="00567138" w:rsidRPr="009249BB" w:rsidRDefault="006F12A9" w:rsidP="006F12A9">
      <w:pPr>
        <w:tabs>
          <w:tab w:val="left" w:pos="567"/>
        </w:tabs>
        <w:ind w:firstLine="0"/>
        <w:jc w:val="center"/>
        <w:rPr>
          <w:szCs w:val="28"/>
        </w:rPr>
      </w:pPr>
      <w:r w:rsidRPr="009249BB">
        <w:rPr>
          <w:noProof/>
          <w:szCs w:val="28"/>
          <w:lang w:eastAsia="uk-UA"/>
        </w:rPr>
        <w:drawing>
          <wp:inline distT="0" distB="0" distL="0" distR="0" wp14:anchorId="5561450E" wp14:editId="0FA30760">
            <wp:extent cx="2546350" cy="2416112"/>
            <wp:effectExtent l="0" t="0" r="635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lp_logo_uk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32" cy="2429379"/>
                    </a:xfrm>
                    <a:prstGeom prst="rect">
                      <a:avLst/>
                    </a:prstGeom>
                  </pic:spPr>
                </pic:pic>
              </a:graphicData>
            </a:graphic>
          </wp:inline>
        </w:drawing>
      </w:r>
    </w:p>
    <w:p w14:paraId="6F03FC6A" w14:textId="77777777" w:rsidR="008D13BD" w:rsidRPr="009249BB" w:rsidRDefault="008D13BD" w:rsidP="00B617E3">
      <w:pPr>
        <w:pStyle w:val="BodyText"/>
        <w:ind w:firstLine="0"/>
        <w:jc w:val="center"/>
        <w:rPr>
          <w:b/>
          <w:bCs/>
          <w:iCs/>
          <w:caps/>
          <w:color w:val="000000"/>
          <w:sz w:val="28"/>
          <w:szCs w:val="28"/>
        </w:rPr>
      </w:pPr>
    </w:p>
    <w:p w14:paraId="06F76A71" w14:textId="77777777" w:rsidR="006F12A9" w:rsidRPr="009249BB" w:rsidRDefault="006F12A9" w:rsidP="00517519">
      <w:pPr>
        <w:pStyle w:val="BodyText"/>
        <w:spacing w:after="0"/>
        <w:ind w:firstLine="0"/>
        <w:jc w:val="center"/>
        <w:rPr>
          <w:b/>
          <w:bCs/>
          <w:iCs/>
          <w:caps/>
          <w:color w:val="000000"/>
          <w:sz w:val="28"/>
          <w:szCs w:val="28"/>
        </w:rPr>
      </w:pPr>
      <w:r w:rsidRPr="009249BB">
        <w:rPr>
          <w:b/>
          <w:bCs/>
          <w:iCs/>
          <w:caps/>
          <w:color w:val="000000"/>
          <w:sz w:val="28"/>
          <w:szCs w:val="28"/>
        </w:rPr>
        <w:t>Звіт</w:t>
      </w:r>
    </w:p>
    <w:p w14:paraId="5CBB354F" w14:textId="77777777" w:rsidR="003E4DBE" w:rsidRPr="009249BB" w:rsidRDefault="006F12A9" w:rsidP="00517519">
      <w:pPr>
        <w:spacing w:after="40" w:line="240" w:lineRule="auto"/>
        <w:ind w:firstLine="0"/>
        <w:jc w:val="center"/>
      </w:pPr>
      <w:r w:rsidRPr="009249BB">
        <w:rPr>
          <w:bCs/>
          <w:szCs w:val="28"/>
        </w:rPr>
        <w:t xml:space="preserve">про виконання </w:t>
      </w:r>
      <w:r w:rsidR="003E4DBE" w:rsidRPr="009249BB">
        <w:rPr>
          <w:bCs/>
          <w:szCs w:val="28"/>
        </w:rPr>
        <w:t xml:space="preserve">комплексної </w:t>
      </w:r>
      <w:r w:rsidR="003E4DBE" w:rsidRPr="009249BB">
        <w:t>про</w:t>
      </w:r>
      <w:r w:rsidR="00286E9B" w:rsidRPr="009249BB">
        <w:t>е</w:t>
      </w:r>
      <w:r w:rsidR="003E4DBE" w:rsidRPr="009249BB">
        <w:t>ктної роботи</w:t>
      </w:r>
    </w:p>
    <w:p w14:paraId="14F903C0" w14:textId="77777777" w:rsidR="00500A44" w:rsidRPr="009249BB" w:rsidRDefault="003E4DBE" w:rsidP="00517519">
      <w:pPr>
        <w:spacing w:after="40" w:line="240" w:lineRule="auto"/>
        <w:ind w:firstLine="0"/>
        <w:jc w:val="center"/>
        <w:rPr>
          <w:bCs/>
          <w:szCs w:val="28"/>
        </w:rPr>
      </w:pPr>
      <w:r w:rsidRPr="009249BB">
        <w:t xml:space="preserve">з дисциплін </w:t>
      </w:r>
      <w:r w:rsidR="00E71DBB" w:rsidRPr="009249BB">
        <w:rPr>
          <w:bCs/>
          <w:szCs w:val="28"/>
        </w:rPr>
        <w:t>«</w:t>
      </w:r>
      <w:r w:rsidRPr="009249BB">
        <w:rPr>
          <w:bCs/>
          <w:szCs w:val="28"/>
        </w:rPr>
        <w:t>Машинне навчання</w:t>
      </w:r>
      <w:r w:rsidR="00E71DBB" w:rsidRPr="009249BB">
        <w:rPr>
          <w:bCs/>
          <w:szCs w:val="28"/>
        </w:rPr>
        <w:t>»</w:t>
      </w:r>
      <w:r w:rsidRPr="009249BB">
        <w:rPr>
          <w:bCs/>
          <w:szCs w:val="28"/>
        </w:rPr>
        <w:t xml:space="preserve"> та «Методи аналізу Великих даних»</w:t>
      </w:r>
    </w:p>
    <w:p w14:paraId="038EF5E2" w14:textId="77777777" w:rsidR="00F762A7" w:rsidRDefault="00AE2AAF" w:rsidP="00517519">
      <w:pPr>
        <w:tabs>
          <w:tab w:val="left" w:pos="567"/>
        </w:tabs>
        <w:spacing w:after="40" w:line="240" w:lineRule="auto"/>
        <w:ind w:firstLine="0"/>
        <w:jc w:val="center"/>
        <w:rPr>
          <w:bCs/>
          <w:szCs w:val="28"/>
          <w:lang w:val="ru-RU" w:eastAsia="ja-JP"/>
        </w:rPr>
      </w:pPr>
      <w:r>
        <w:rPr>
          <w:bCs/>
          <w:szCs w:val="28"/>
        </w:rPr>
        <w:t>на тему</w:t>
      </w:r>
      <w:r>
        <w:rPr>
          <w:rFonts w:hint="eastAsia"/>
          <w:bCs/>
          <w:szCs w:val="28"/>
          <w:lang w:val="ru-RU" w:eastAsia="ja-JP"/>
        </w:rPr>
        <w:t>:</w:t>
      </w:r>
    </w:p>
    <w:p w14:paraId="2C6997A8" w14:textId="7079967C" w:rsidR="00901A28" w:rsidRPr="00E81479" w:rsidRDefault="00E81479" w:rsidP="00517519">
      <w:pPr>
        <w:tabs>
          <w:tab w:val="left" w:pos="567"/>
        </w:tabs>
        <w:spacing w:after="40"/>
        <w:ind w:firstLine="0"/>
        <w:jc w:val="center"/>
        <w:rPr>
          <w:bCs/>
          <w:szCs w:val="28"/>
          <w:lang w:eastAsia="ja-JP"/>
        </w:rPr>
      </w:pPr>
      <w:r>
        <w:rPr>
          <w:bCs/>
          <w:szCs w:val="28"/>
          <w:lang w:eastAsia="ja-JP"/>
        </w:rPr>
        <w:t>«</w:t>
      </w:r>
      <w:r w:rsidR="00F762A7" w:rsidRPr="00F762A7">
        <w:rPr>
          <w:bCs/>
          <w:szCs w:val="28"/>
          <w:lang w:eastAsia="ja-JP"/>
        </w:rPr>
        <w:t>Застосування методів машинного навчання для прогнозування жанру музики</w:t>
      </w:r>
      <w:r>
        <w:rPr>
          <w:bCs/>
          <w:szCs w:val="28"/>
          <w:lang w:eastAsia="ja-JP"/>
        </w:rPr>
        <w:t>»</w:t>
      </w:r>
    </w:p>
    <w:p w14:paraId="515DDF8F" w14:textId="77777777" w:rsidR="00AE2AAF" w:rsidRPr="009249BB" w:rsidRDefault="00AE2AAF" w:rsidP="00B617E3">
      <w:pPr>
        <w:tabs>
          <w:tab w:val="left" w:pos="567"/>
        </w:tabs>
        <w:ind w:firstLine="0"/>
        <w:jc w:val="center"/>
        <w:rPr>
          <w:bCs/>
          <w:szCs w:val="28"/>
        </w:rPr>
      </w:pPr>
    </w:p>
    <w:p w14:paraId="69EBE491" w14:textId="77777777" w:rsidR="003E5010" w:rsidRPr="009249BB" w:rsidRDefault="003E5010" w:rsidP="00B617E3">
      <w:pPr>
        <w:tabs>
          <w:tab w:val="left" w:pos="567"/>
        </w:tabs>
        <w:ind w:firstLine="0"/>
        <w:jc w:val="center"/>
        <w:rPr>
          <w:bCs/>
          <w:szCs w:val="28"/>
        </w:rPr>
      </w:pPr>
    </w:p>
    <w:p w14:paraId="19AC7508" w14:textId="77777777" w:rsidR="006F12A9" w:rsidRPr="004340D5" w:rsidRDefault="006F12A9" w:rsidP="00B617E3">
      <w:pPr>
        <w:tabs>
          <w:tab w:val="left" w:pos="567"/>
        </w:tabs>
        <w:ind w:firstLine="0"/>
        <w:jc w:val="center"/>
        <w:rPr>
          <w:bCs/>
          <w:szCs w:val="28"/>
          <w:lang w:val="ru-RU"/>
        </w:rPr>
      </w:pPr>
    </w:p>
    <w:p w14:paraId="08126C08" w14:textId="77777777" w:rsidR="003E5010" w:rsidRPr="009249BB" w:rsidRDefault="006F12A9" w:rsidP="003E4DBE">
      <w:pPr>
        <w:tabs>
          <w:tab w:val="left" w:pos="567"/>
        </w:tabs>
        <w:spacing w:line="240" w:lineRule="auto"/>
        <w:ind w:left="6379" w:firstLine="0"/>
        <w:jc w:val="left"/>
        <w:rPr>
          <w:bCs/>
          <w:szCs w:val="28"/>
        </w:rPr>
      </w:pPr>
      <w:r w:rsidRPr="009249BB">
        <w:rPr>
          <w:bCs/>
          <w:szCs w:val="28"/>
        </w:rPr>
        <w:t>Викона</w:t>
      </w:r>
      <w:r w:rsidR="00286E9B" w:rsidRPr="009249BB">
        <w:rPr>
          <w:bCs/>
          <w:szCs w:val="28"/>
        </w:rPr>
        <w:t>в</w:t>
      </w:r>
      <w:r w:rsidRPr="009249BB">
        <w:rPr>
          <w:bCs/>
          <w:szCs w:val="28"/>
        </w:rPr>
        <w:t>:</w:t>
      </w:r>
    </w:p>
    <w:p w14:paraId="45C72441" w14:textId="4D4A9014" w:rsidR="009664A1" w:rsidRPr="009249BB" w:rsidRDefault="006F12A9" w:rsidP="003E4DBE">
      <w:pPr>
        <w:tabs>
          <w:tab w:val="left" w:pos="567"/>
        </w:tabs>
        <w:spacing w:line="240" w:lineRule="auto"/>
        <w:ind w:left="6379" w:firstLine="0"/>
        <w:jc w:val="left"/>
        <w:rPr>
          <w:bCs/>
          <w:i/>
          <w:szCs w:val="28"/>
        </w:rPr>
      </w:pPr>
      <w:r w:rsidRPr="009249BB">
        <w:rPr>
          <w:bCs/>
          <w:i/>
          <w:szCs w:val="28"/>
        </w:rPr>
        <w:t xml:space="preserve">ст. групи </w:t>
      </w:r>
      <w:r w:rsidR="000A4E78" w:rsidRPr="009249BB">
        <w:rPr>
          <w:bCs/>
          <w:i/>
          <w:szCs w:val="28"/>
        </w:rPr>
        <w:t>КНСШ-12</w:t>
      </w:r>
    </w:p>
    <w:p w14:paraId="03C6B80B" w14:textId="77777777" w:rsidR="006F12A9" w:rsidRPr="009249BB" w:rsidRDefault="00286E9B" w:rsidP="003E4DBE">
      <w:pPr>
        <w:tabs>
          <w:tab w:val="left" w:pos="567"/>
        </w:tabs>
        <w:spacing w:line="240" w:lineRule="auto"/>
        <w:ind w:left="6379" w:firstLine="0"/>
        <w:jc w:val="left"/>
        <w:rPr>
          <w:bCs/>
          <w:i/>
          <w:szCs w:val="28"/>
        </w:rPr>
      </w:pPr>
      <w:r w:rsidRPr="009249BB">
        <w:rPr>
          <w:bCs/>
          <w:i/>
          <w:szCs w:val="28"/>
        </w:rPr>
        <w:t>Ткачук О.Р.</w:t>
      </w:r>
    </w:p>
    <w:p w14:paraId="798F3D15" w14:textId="77777777" w:rsidR="006F12A9" w:rsidRPr="009249BB" w:rsidRDefault="003E4DBE" w:rsidP="003E4DBE">
      <w:pPr>
        <w:tabs>
          <w:tab w:val="left" w:pos="567"/>
        </w:tabs>
        <w:spacing w:line="240" w:lineRule="auto"/>
        <w:ind w:left="6379" w:firstLine="0"/>
        <w:jc w:val="left"/>
        <w:rPr>
          <w:bCs/>
          <w:szCs w:val="28"/>
        </w:rPr>
      </w:pPr>
      <w:r w:rsidRPr="009249BB">
        <w:rPr>
          <w:bCs/>
          <w:szCs w:val="28"/>
        </w:rPr>
        <w:t>Перевірили</w:t>
      </w:r>
      <w:r w:rsidR="006F12A9" w:rsidRPr="009249BB">
        <w:rPr>
          <w:bCs/>
          <w:szCs w:val="28"/>
        </w:rPr>
        <w:t>:</w:t>
      </w:r>
    </w:p>
    <w:p w14:paraId="07274C96" w14:textId="77777777" w:rsidR="006F12A9" w:rsidRPr="009249BB" w:rsidRDefault="006F12A9" w:rsidP="003E4DBE">
      <w:pPr>
        <w:tabs>
          <w:tab w:val="left" w:pos="567"/>
        </w:tabs>
        <w:spacing w:line="240" w:lineRule="auto"/>
        <w:ind w:left="6379" w:firstLine="0"/>
        <w:jc w:val="left"/>
        <w:rPr>
          <w:bCs/>
          <w:i/>
          <w:szCs w:val="28"/>
        </w:rPr>
      </w:pPr>
      <w:r w:rsidRPr="009249BB">
        <w:rPr>
          <w:bCs/>
          <w:i/>
          <w:szCs w:val="28"/>
        </w:rPr>
        <w:t>д</w:t>
      </w:r>
      <w:r w:rsidR="003E4DBE" w:rsidRPr="009249BB">
        <w:rPr>
          <w:bCs/>
          <w:i/>
          <w:szCs w:val="28"/>
        </w:rPr>
        <w:t xml:space="preserve">оцент каф. СШІ, </w:t>
      </w:r>
      <w:proofErr w:type="spellStart"/>
      <w:r w:rsidR="003E4DBE" w:rsidRPr="009249BB">
        <w:rPr>
          <w:bCs/>
          <w:i/>
          <w:szCs w:val="28"/>
        </w:rPr>
        <w:t>к.е</w:t>
      </w:r>
      <w:r w:rsidRPr="009249BB">
        <w:rPr>
          <w:bCs/>
          <w:i/>
          <w:szCs w:val="28"/>
        </w:rPr>
        <w:t>.н</w:t>
      </w:r>
      <w:proofErr w:type="spellEnd"/>
      <w:r w:rsidRPr="009249BB">
        <w:rPr>
          <w:bCs/>
          <w:i/>
          <w:szCs w:val="28"/>
        </w:rPr>
        <w:t>.,</w:t>
      </w:r>
    </w:p>
    <w:p w14:paraId="09B1D702" w14:textId="77777777" w:rsidR="006F12A9" w:rsidRPr="009249BB" w:rsidRDefault="003E4DBE" w:rsidP="003E4DBE">
      <w:pPr>
        <w:tabs>
          <w:tab w:val="left" w:pos="567"/>
        </w:tabs>
        <w:spacing w:line="240" w:lineRule="auto"/>
        <w:ind w:left="6379" w:firstLine="0"/>
        <w:jc w:val="left"/>
        <w:rPr>
          <w:bCs/>
          <w:i/>
          <w:szCs w:val="28"/>
        </w:rPr>
      </w:pPr>
      <w:r w:rsidRPr="009249BB">
        <w:rPr>
          <w:bCs/>
          <w:i/>
          <w:szCs w:val="28"/>
        </w:rPr>
        <w:t>Бойко Н.І.,</w:t>
      </w:r>
    </w:p>
    <w:p w14:paraId="06922A44" w14:textId="77777777" w:rsidR="003E4DBE" w:rsidRPr="009249BB" w:rsidRDefault="003E4DBE" w:rsidP="003E4DBE">
      <w:pPr>
        <w:tabs>
          <w:tab w:val="left" w:pos="567"/>
        </w:tabs>
        <w:spacing w:line="240" w:lineRule="auto"/>
        <w:ind w:left="6379" w:firstLine="0"/>
        <w:jc w:val="left"/>
        <w:rPr>
          <w:bCs/>
          <w:i/>
          <w:szCs w:val="28"/>
        </w:rPr>
      </w:pPr>
      <w:r w:rsidRPr="009249BB">
        <w:rPr>
          <w:bCs/>
          <w:i/>
          <w:szCs w:val="28"/>
        </w:rPr>
        <w:t xml:space="preserve">доцент каф. СШІ, </w:t>
      </w:r>
      <w:proofErr w:type="spellStart"/>
      <w:r w:rsidRPr="009249BB">
        <w:rPr>
          <w:bCs/>
          <w:i/>
          <w:szCs w:val="28"/>
        </w:rPr>
        <w:t>к.т.н</w:t>
      </w:r>
      <w:proofErr w:type="spellEnd"/>
      <w:r w:rsidRPr="009249BB">
        <w:rPr>
          <w:bCs/>
          <w:i/>
          <w:szCs w:val="28"/>
        </w:rPr>
        <w:t>.,</w:t>
      </w:r>
    </w:p>
    <w:p w14:paraId="306C3192" w14:textId="77777777" w:rsidR="003E4DBE" w:rsidRPr="009249BB" w:rsidRDefault="003E4DBE" w:rsidP="003E4DBE">
      <w:pPr>
        <w:tabs>
          <w:tab w:val="left" w:pos="567"/>
        </w:tabs>
        <w:spacing w:line="240" w:lineRule="auto"/>
        <w:ind w:left="6379" w:firstLine="0"/>
        <w:jc w:val="left"/>
        <w:rPr>
          <w:bCs/>
          <w:i/>
          <w:szCs w:val="28"/>
        </w:rPr>
      </w:pPr>
      <w:proofErr w:type="spellStart"/>
      <w:r w:rsidRPr="009249BB">
        <w:rPr>
          <w:bCs/>
          <w:i/>
          <w:szCs w:val="28"/>
        </w:rPr>
        <w:t>Хавалко</w:t>
      </w:r>
      <w:proofErr w:type="spellEnd"/>
      <w:r w:rsidRPr="009249BB">
        <w:rPr>
          <w:bCs/>
          <w:i/>
          <w:szCs w:val="28"/>
        </w:rPr>
        <w:t xml:space="preserve"> В.М.</w:t>
      </w:r>
    </w:p>
    <w:p w14:paraId="41B670BA" w14:textId="77777777" w:rsidR="003E4DBE" w:rsidRPr="009249BB" w:rsidRDefault="003E4DBE" w:rsidP="006F12A9">
      <w:pPr>
        <w:tabs>
          <w:tab w:val="left" w:pos="567"/>
        </w:tabs>
        <w:ind w:left="6379" w:firstLine="0"/>
        <w:jc w:val="left"/>
        <w:rPr>
          <w:bCs/>
          <w:i/>
          <w:szCs w:val="28"/>
        </w:rPr>
      </w:pPr>
    </w:p>
    <w:p w14:paraId="0F0F5C60" w14:textId="77777777" w:rsidR="006F12A9" w:rsidRPr="009249BB" w:rsidRDefault="006F12A9" w:rsidP="006F12A9">
      <w:pPr>
        <w:tabs>
          <w:tab w:val="left" w:pos="567"/>
        </w:tabs>
        <w:ind w:firstLine="0"/>
        <w:rPr>
          <w:b/>
          <w:szCs w:val="28"/>
        </w:rPr>
      </w:pPr>
    </w:p>
    <w:p w14:paraId="50166D67" w14:textId="39DC430A" w:rsidR="004439D6" w:rsidRPr="009249BB" w:rsidRDefault="00AD2B2E" w:rsidP="00160FEE">
      <w:pPr>
        <w:ind w:firstLine="0"/>
        <w:jc w:val="center"/>
        <w:rPr>
          <w:caps/>
          <w:szCs w:val="28"/>
        </w:rPr>
      </w:pPr>
      <w:bookmarkStart w:id="2" w:name="_Toc414891411"/>
      <w:r w:rsidRPr="009249BB">
        <w:rPr>
          <w:caps/>
          <w:szCs w:val="28"/>
        </w:rPr>
        <w:t>Львів – 20</w:t>
      </w:r>
      <w:bookmarkEnd w:id="2"/>
      <w:r w:rsidR="00E71DBB" w:rsidRPr="009249BB">
        <w:rPr>
          <w:caps/>
          <w:szCs w:val="28"/>
        </w:rPr>
        <w:t>2</w:t>
      </w:r>
      <w:bookmarkEnd w:id="0"/>
      <w:bookmarkEnd w:id="1"/>
      <w:r w:rsidR="001E0606" w:rsidRPr="009249BB">
        <w:rPr>
          <w:caps/>
          <w:szCs w:val="28"/>
        </w:rPr>
        <w:t>3</w:t>
      </w:r>
      <w:r w:rsidR="00160FEE" w:rsidRPr="009249BB">
        <w:rPr>
          <w:caps/>
          <w:szCs w:val="28"/>
        </w:rPr>
        <w:br w:type="page"/>
      </w:r>
    </w:p>
    <w:sdt>
      <w:sdtPr>
        <w:rPr>
          <w:rFonts w:ascii="Times New Roman" w:eastAsia="Times New Roman" w:hAnsi="Times New Roman" w:cs="Times New Roman"/>
          <w:bCs w:val="0"/>
          <w:color w:val="auto"/>
          <w:szCs w:val="20"/>
          <w:lang w:eastAsia="en-US"/>
        </w:rPr>
        <w:id w:val="486217487"/>
        <w:docPartObj>
          <w:docPartGallery w:val="Table of Contents"/>
          <w:docPartUnique/>
        </w:docPartObj>
      </w:sdtPr>
      <w:sdtEndPr>
        <w:rPr>
          <w:rFonts w:eastAsiaTheme="minorEastAsia"/>
          <w:b/>
        </w:rPr>
      </w:sdtEndPr>
      <w:sdtContent>
        <w:p w14:paraId="483BDC57" w14:textId="073E052F" w:rsidR="004439D6" w:rsidRPr="009F44C4" w:rsidRDefault="00850CFD" w:rsidP="00850CFD">
          <w:pPr>
            <w:pStyle w:val="TOCHeading"/>
            <w:spacing w:before="0" w:line="360" w:lineRule="auto"/>
            <w:ind w:firstLine="709"/>
            <w:jc w:val="center"/>
            <w:rPr>
              <w:rFonts w:ascii="Times New Roman" w:hAnsi="Times New Roman" w:cs="Times New Roman"/>
              <w:b/>
              <w:color w:val="000000" w:themeColor="text1"/>
              <w:sz w:val="32"/>
            </w:rPr>
          </w:pPr>
          <w:r w:rsidRPr="009F44C4">
            <w:rPr>
              <w:rFonts w:ascii="Times New Roman" w:hAnsi="Times New Roman" w:cs="Times New Roman"/>
              <w:b/>
              <w:color w:val="000000" w:themeColor="text1"/>
              <w:sz w:val="32"/>
            </w:rPr>
            <w:t>З</w:t>
          </w:r>
          <w:r w:rsidR="009F44C4">
            <w:rPr>
              <w:rFonts w:ascii="Times New Roman" w:hAnsi="Times New Roman" w:cs="Times New Roman"/>
              <w:b/>
              <w:color w:val="000000" w:themeColor="text1"/>
              <w:sz w:val="32"/>
            </w:rPr>
            <w:t>МІСТ</w:t>
          </w:r>
        </w:p>
        <w:p w14:paraId="42261E9E" w14:textId="46F5DC99" w:rsidR="00752F8A" w:rsidRPr="00752F8A" w:rsidRDefault="004439D6" w:rsidP="00752F8A">
          <w:pPr>
            <w:pStyle w:val="TOC1"/>
            <w:rPr>
              <w:rFonts w:ascii="Times New Roman" w:hAnsi="Times New Roman" w:cs="Times New Roman"/>
              <w:noProof/>
              <w:sz w:val="28"/>
              <w:szCs w:val="28"/>
              <w:lang w:eastAsia="ja-JP"/>
            </w:rPr>
          </w:pPr>
          <w:r w:rsidRPr="00752F8A">
            <w:rPr>
              <w:rFonts w:ascii="Times New Roman" w:hAnsi="Times New Roman" w:cs="Times New Roman"/>
              <w:sz w:val="28"/>
              <w:szCs w:val="28"/>
            </w:rPr>
            <w:fldChar w:fldCharType="begin"/>
          </w:r>
          <w:r w:rsidRPr="00752F8A">
            <w:rPr>
              <w:rFonts w:ascii="Times New Roman" w:hAnsi="Times New Roman" w:cs="Times New Roman"/>
              <w:sz w:val="28"/>
              <w:szCs w:val="28"/>
            </w:rPr>
            <w:instrText xml:space="preserve"> TOC \o "1-3" \h \z \u </w:instrText>
          </w:r>
          <w:r w:rsidRPr="00752F8A">
            <w:rPr>
              <w:rFonts w:ascii="Times New Roman" w:hAnsi="Times New Roman" w:cs="Times New Roman"/>
              <w:sz w:val="28"/>
              <w:szCs w:val="28"/>
            </w:rPr>
            <w:fldChar w:fldCharType="separate"/>
          </w:r>
          <w:hyperlink w:anchor="_Toc126941210" w:history="1">
            <w:r w:rsidR="00752F8A" w:rsidRPr="00752F8A">
              <w:rPr>
                <w:rStyle w:val="Hyperlink"/>
                <w:rFonts w:ascii="Times New Roman" w:hAnsi="Times New Roman" w:cs="Times New Roman"/>
                <w:b/>
                <w:noProof/>
                <w:sz w:val="28"/>
                <w:szCs w:val="28"/>
              </w:rPr>
              <w:t>ВСТУП</w:t>
            </w:r>
            <w:r w:rsidR="00752F8A" w:rsidRPr="00752F8A">
              <w:rPr>
                <w:rFonts w:ascii="Times New Roman" w:hAnsi="Times New Roman" w:cs="Times New Roman"/>
                <w:noProof/>
                <w:webHidden/>
                <w:sz w:val="28"/>
                <w:szCs w:val="28"/>
              </w:rPr>
              <w:tab/>
            </w:r>
            <w:r w:rsidR="00752F8A" w:rsidRPr="00752F8A">
              <w:rPr>
                <w:rFonts w:ascii="Times New Roman" w:hAnsi="Times New Roman" w:cs="Times New Roman"/>
                <w:noProof/>
                <w:webHidden/>
                <w:sz w:val="28"/>
                <w:szCs w:val="28"/>
              </w:rPr>
              <w:fldChar w:fldCharType="begin"/>
            </w:r>
            <w:r w:rsidR="00752F8A" w:rsidRPr="00752F8A">
              <w:rPr>
                <w:rFonts w:ascii="Times New Roman" w:hAnsi="Times New Roman" w:cs="Times New Roman"/>
                <w:noProof/>
                <w:webHidden/>
                <w:sz w:val="28"/>
                <w:szCs w:val="28"/>
              </w:rPr>
              <w:instrText xml:space="preserve"> PAGEREF _Toc126941210 \h </w:instrText>
            </w:r>
            <w:r w:rsidR="00752F8A" w:rsidRPr="00752F8A">
              <w:rPr>
                <w:rFonts w:ascii="Times New Roman" w:hAnsi="Times New Roman" w:cs="Times New Roman"/>
                <w:noProof/>
                <w:webHidden/>
                <w:sz w:val="28"/>
                <w:szCs w:val="28"/>
              </w:rPr>
            </w:r>
            <w:r w:rsidR="00752F8A"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3</w:t>
            </w:r>
            <w:r w:rsidR="00752F8A" w:rsidRPr="00752F8A">
              <w:rPr>
                <w:rFonts w:ascii="Times New Roman" w:hAnsi="Times New Roman" w:cs="Times New Roman"/>
                <w:noProof/>
                <w:webHidden/>
                <w:sz w:val="28"/>
                <w:szCs w:val="28"/>
              </w:rPr>
              <w:fldChar w:fldCharType="end"/>
            </w:r>
          </w:hyperlink>
        </w:p>
        <w:p w14:paraId="4B716179" w14:textId="4369F7D3" w:rsidR="00752F8A" w:rsidRPr="00752F8A" w:rsidRDefault="004340D5" w:rsidP="00752F8A">
          <w:pPr>
            <w:pStyle w:val="TOC1"/>
            <w:rPr>
              <w:rFonts w:ascii="Times New Roman" w:hAnsi="Times New Roman" w:cs="Times New Roman"/>
              <w:noProof/>
              <w:sz w:val="28"/>
              <w:szCs w:val="28"/>
              <w:lang w:eastAsia="ja-JP"/>
            </w:rPr>
          </w:pPr>
          <w:hyperlink w:anchor="_Toc126941211" w:history="1">
            <w:r w:rsidR="00752F8A" w:rsidRPr="00752F8A">
              <w:rPr>
                <w:rStyle w:val="Hyperlink"/>
                <w:rFonts w:ascii="Times New Roman" w:hAnsi="Times New Roman" w:cs="Times New Roman"/>
                <w:b/>
                <w:noProof/>
                <w:sz w:val="28"/>
                <w:szCs w:val="28"/>
              </w:rPr>
              <w:t>РОЗДІЛ 1. ВИБІР ПРЕДМЕТНОЇ ОБЛАСТІ ТА ОПИС НАБОРУ ДАНИХ</w:t>
            </w:r>
            <w:r w:rsidR="00752F8A" w:rsidRPr="00752F8A">
              <w:rPr>
                <w:rFonts w:ascii="Times New Roman" w:hAnsi="Times New Roman" w:cs="Times New Roman"/>
                <w:noProof/>
                <w:webHidden/>
                <w:sz w:val="28"/>
                <w:szCs w:val="28"/>
              </w:rPr>
              <w:tab/>
            </w:r>
            <w:r w:rsidR="00752F8A" w:rsidRPr="00752F8A">
              <w:rPr>
                <w:rFonts w:ascii="Times New Roman" w:hAnsi="Times New Roman" w:cs="Times New Roman"/>
                <w:noProof/>
                <w:webHidden/>
                <w:sz w:val="28"/>
                <w:szCs w:val="28"/>
              </w:rPr>
              <w:fldChar w:fldCharType="begin"/>
            </w:r>
            <w:r w:rsidR="00752F8A" w:rsidRPr="00752F8A">
              <w:rPr>
                <w:rFonts w:ascii="Times New Roman" w:hAnsi="Times New Roman" w:cs="Times New Roman"/>
                <w:noProof/>
                <w:webHidden/>
                <w:sz w:val="28"/>
                <w:szCs w:val="28"/>
              </w:rPr>
              <w:instrText xml:space="preserve"> PAGEREF _Toc126941211 \h </w:instrText>
            </w:r>
            <w:r w:rsidR="00752F8A" w:rsidRPr="00752F8A">
              <w:rPr>
                <w:rFonts w:ascii="Times New Roman" w:hAnsi="Times New Roman" w:cs="Times New Roman"/>
                <w:noProof/>
                <w:webHidden/>
                <w:sz w:val="28"/>
                <w:szCs w:val="28"/>
              </w:rPr>
            </w:r>
            <w:r w:rsidR="00752F8A"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5</w:t>
            </w:r>
            <w:r w:rsidR="00752F8A" w:rsidRPr="00752F8A">
              <w:rPr>
                <w:rFonts w:ascii="Times New Roman" w:hAnsi="Times New Roman" w:cs="Times New Roman"/>
                <w:noProof/>
                <w:webHidden/>
                <w:sz w:val="28"/>
                <w:szCs w:val="28"/>
              </w:rPr>
              <w:fldChar w:fldCharType="end"/>
            </w:r>
          </w:hyperlink>
        </w:p>
        <w:p w14:paraId="57B54323" w14:textId="05AE0592" w:rsidR="00752F8A" w:rsidRPr="00752F8A" w:rsidRDefault="004340D5" w:rsidP="00752F8A">
          <w:pPr>
            <w:pStyle w:val="TOC2"/>
            <w:tabs>
              <w:tab w:val="left" w:pos="1320"/>
            </w:tabs>
            <w:spacing w:line="360" w:lineRule="auto"/>
            <w:rPr>
              <w:rFonts w:ascii="Times New Roman" w:hAnsi="Times New Roman" w:cs="Times New Roman"/>
              <w:noProof/>
              <w:sz w:val="28"/>
              <w:szCs w:val="28"/>
              <w:lang w:eastAsia="ja-JP"/>
            </w:rPr>
          </w:pPr>
          <w:hyperlink w:anchor="_Toc126941212" w:history="1">
            <w:r w:rsidR="00752F8A" w:rsidRPr="00752F8A">
              <w:rPr>
                <w:rStyle w:val="Hyperlink"/>
                <w:rFonts w:ascii="Times New Roman" w:hAnsi="Times New Roman" w:cs="Times New Roman"/>
                <w:b/>
                <w:noProof/>
                <w:sz w:val="28"/>
                <w:szCs w:val="28"/>
              </w:rPr>
              <w:t>1.1.</w:t>
            </w:r>
            <w:r w:rsidR="00752F8A" w:rsidRPr="00752F8A">
              <w:rPr>
                <w:rFonts w:ascii="Times New Roman" w:hAnsi="Times New Roman" w:cs="Times New Roman"/>
                <w:noProof/>
                <w:sz w:val="28"/>
                <w:szCs w:val="28"/>
                <w:lang w:eastAsia="ja-JP"/>
              </w:rPr>
              <w:tab/>
            </w:r>
            <w:r w:rsidR="00752F8A" w:rsidRPr="00752F8A">
              <w:rPr>
                <w:rStyle w:val="Hyperlink"/>
                <w:rFonts w:ascii="Times New Roman" w:hAnsi="Times New Roman" w:cs="Times New Roman"/>
                <w:b/>
                <w:noProof/>
                <w:sz w:val="28"/>
                <w:szCs w:val="28"/>
              </w:rPr>
              <w:t>Постановка задачі</w:t>
            </w:r>
            <w:r w:rsidR="00752F8A" w:rsidRPr="00752F8A">
              <w:rPr>
                <w:rFonts w:ascii="Times New Roman" w:hAnsi="Times New Roman" w:cs="Times New Roman"/>
                <w:noProof/>
                <w:webHidden/>
                <w:sz w:val="28"/>
                <w:szCs w:val="28"/>
              </w:rPr>
              <w:tab/>
            </w:r>
            <w:r w:rsidR="00752F8A" w:rsidRPr="00752F8A">
              <w:rPr>
                <w:rFonts w:ascii="Times New Roman" w:hAnsi="Times New Roman" w:cs="Times New Roman"/>
                <w:noProof/>
                <w:webHidden/>
                <w:sz w:val="28"/>
                <w:szCs w:val="28"/>
              </w:rPr>
              <w:fldChar w:fldCharType="begin"/>
            </w:r>
            <w:r w:rsidR="00752F8A" w:rsidRPr="00752F8A">
              <w:rPr>
                <w:rFonts w:ascii="Times New Roman" w:hAnsi="Times New Roman" w:cs="Times New Roman"/>
                <w:noProof/>
                <w:webHidden/>
                <w:sz w:val="28"/>
                <w:szCs w:val="28"/>
              </w:rPr>
              <w:instrText xml:space="preserve"> PAGEREF _Toc126941212 \h </w:instrText>
            </w:r>
            <w:r w:rsidR="00752F8A" w:rsidRPr="00752F8A">
              <w:rPr>
                <w:rFonts w:ascii="Times New Roman" w:hAnsi="Times New Roman" w:cs="Times New Roman"/>
                <w:noProof/>
                <w:webHidden/>
                <w:sz w:val="28"/>
                <w:szCs w:val="28"/>
              </w:rPr>
            </w:r>
            <w:r w:rsidR="00752F8A"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6</w:t>
            </w:r>
            <w:r w:rsidR="00752F8A" w:rsidRPr="00752F8A">
              <w:rPr>
                <w:rFonts w:ascii="Times New Roman" w:hAnsi="Times New Roman" w:cs="Times New Roman"/>
                <w:noProof/>
                <w:webHidden/>
                <w:sz w:val="28"/>
                <w:szCs w:val="28"/>
              </w:rPr>
              <w:fldChar w:fldCharType="end"/>
            </w:r>
          </w:hyperlink>
        </w:p>
        <w:p w14:paraId="5FDD69EF" w14:textId="4448BBA0" w:rsidR="00752F8A" w:rsidRPr="00752F8A" w:rsidRDefault="004340D5" w:rsidP="00752F8A">
          <w:pPr>
            <w:pStyle w:val="TOC2"/>
            <w:tabs>
              <w:tab w:val="left" w:pos="1320"/>
            </w:tabs>
            <w:spacing w:line="360" w:lineRule="auto"/>
            <w:rPr>
              <w:rFonts w:ascii="Times New Roman" w:hAnsi="Times New Roman" w:cs="Times New Roman"/>
              <w:noProof/>
              <w:sz w:val="28"/>
              <w:szCs w:val="28"/>
              <w:lang w:eastAsia="ja-JP"/>
            </w:rPr>
          </w:pPr>
          <w:hyperlink w:anchor="_Toc126941213" w:history="1">
            <w:r w:rsidR="00752F8A" w:rsidRPr="00752F8A">
              <w:rPr>
                <w:rStyle w:val="Hyperlink"/>
                <w:rFonts w:ascii="Times New Roman" w:hAnsi="Times New Roman" w:cs="Times New Roman"/>
                <w:b/>
                <w:noProof/>
                <w:sz w:val="28"/>
                <w:szCs w:val="28"/>
              </w:rPr>
              <w:t>1.2.</w:t>
            </w:r>
            <w:r w:rsidR="00752F8A" w:rsidRPr="00752F8A">
              <w:rPr>
                <w:rFonts w:ascii="Times New Roman" w:hAnsi="Times New Roman" w:cs="Times New Roman"/>
                <w:noProof/>
                <w:sz w:val="28"/>
                <w:szCs w:val="28"/>
                <w:lang w:eastAsia="ja-JP"/>
              </w:rPr>
              <w:tab/>
            </w:r>
            <w:r w:rsidR="00752F8A" w:rsidRPr="00752F8A">
              <w:rPr>
                <w:rStyle w:val="Hyperlink"/>
                <w:rFonts w:ascii="Times New Roman" w:hAnsi="Times New Roman" w:cs="Times New Roman"/>
                <w:b/>
                <w:noProof/>
                <w:sz w:val="28"/>
                <w:szCs w:val="28"/>
              </w:rPr>
              <w:t>Опис набору даних</w:t>
            </w:r>
            <w:r w:rsidR="00752F8A" w:rsidRPr="00752F8A">
              <w:rPr>
                <w:rFonts w:ascii="Times New Roman" w:hAnsi="Times New Roman" w:cs="Times New Roman"/>
                <w:noProof/>
                <w:webHidden/>
                <w:sz w:val="28"/>
                <w:szCs w:val="28"/>
              </w:rPr>
              <w:tab/>
            </w:r>
            <w:r w:rsidR="00752F8A" w:rsidRPr="00752F8A">
              <w:rPr>
                <w:rFonts w:ascii="Times New Roman" w:hAnsi="Times New Roman" w:cs="Times New Roman"/>
                <w:noProof/>
                <w:webHidden/>
                <w:sz w:val="28"/>
                <w:szCs w:val="28"/>
              </w:rPr>
              <w:fldChar w:fldCharType="begin"/>
            </w:r>
            <w:r w:rsidR="00752F8A" w:rsidRPr="00752F8A">
              <w:rPr>
                <w:rFonts w:ascii="Times New Roman" w:hAnsi="Times New Roman" w:cs="Times New Roman"/>
                <w:noProof/>
                <w:webHidden/>
                <w:sz w:val="28"/>
                <w:szCs w:val="28"/>
              </w:rPr>
              <w:instrText xml:space="preserve"> PAGEREF _Toc126941213 \h </w:instrText>
            </w:r>
            <w:r w:rsidR="00752F8A" w:rsidRPr="00752F8A">
              <w:rPr>
                <w:rFonts w:ascii="Times New Roman" w:hAnsi="Times New Roman" w:cs="Times New Roman"/>
                <w:noProof/>
                <w:webHidden/>
                <w:sz w:val="28"/>
                <w:szCs w:val="28"/>
              </w:rPr>
            </w:r>
            <w:r w:rsidR="00752F8A"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7</w:t>
            </w:r>
            <w:r w:rsidR="00752F8A" w:rsidRPr="00752F8A">
              <w:rPr>
                <w:rFonts w:ascii="Times New Roman" w:hAnsi="Times New Roman" w:cs="Times New Roman"/>
                <w:noProof/>
                <w:webHidden/>
                <w:sz w:val="28"/>
                <w:szCs w:val="28"/>
              </w:rPr>
              <w:fldChar w:fldCharType="end"/>
            </w:r>
          </w:hyperlink>
        </w:p>
        <w:p w14:paraId="4C35D5F5" w14:textId="4056BC56" w:rsidR="00752F8A" w:rsidRPr="00752F8A" w:rsidRDefault="004340D5" w:rsidP="00752F8A">
          <w:pPr>
            <w:pStyle w:val="TOC2"/>
            <w:tabs>
              <w:tab w:val="left" w:pos="1320"/>
            </w:tabs>
            <w:spacing w:line="360" w:lineRule="auto"/>
            <w:rPr>
              <w:rFonts w:ascii="Times New Roman" w:hAnsi="Times New Roman" w:cs="Times New Roman"/>
              <w:noProof/>
              <w:sz w:val="28"/>
              <w:szCs w:val="28"/>
              <w:lang w:eastAsia="ja-JP"/>
            </w:rPr>
          </w:pPr>
          <w:hyperlink w:anchor="_Toc126941214" w:history="1">
            <w:r w:rsidR="00752F8A" w:rsidRPr="00752F8A">
              <w:rPr>
                <w:rStyle w:val="Hyperlink"/>
                <w:rFonts w:ascii="Times New Roman" w:hAnsi="Times New Roman" w:cs="Times New Roman"/>
                <w:b/>
                <w:noProof/>
                <w:sz w:val="28"/>
                <w:szCs w:val="28"/>
              </w:rPr>
              <w:t>1.3.</w:t>
            </w:r>
            <w:r w:rsidR="00752F8A" w:rsidRPr="00752F8A">
              <w:rPr>
                <w:rFonts w:ascii="Times New Roman" w:hAnsi="Times New Roman" w:cs="Times New Roman"/>
                <w:noProof/>
                <w:sz w:val="28"/>
                <w:szCs w:val="28"/>
                <w:lang w:eastAsia="ja-JP"/>
              </w:rPr>
              <w:tab/>
            </w:r>
            <w:r w:rsidR="00752F8A" w:rsidRPr="00752F8A">
              <w:rPr>
                <w:rStyle w:val="Hyperlink"/>
                <w:rFonts w:ascii="Times New Roman" w:hAnsi="Times New Roman" w:cs="Times New Roman"/>
                <w:b/>
                <w:noProof/>
                <w:sz w:val="28"/>
                <w:szCs w:val="28"/>
              </w:rPr>
              <w:t>Процедури попереднього опрацювання даних</w:t>
            </w:r>
            <w:r w:rsidR="00752F8A" w:rsidRPr="00752F8A">
              <w:rPr>
                <w:rFonts w:ascii="Times New Roman" w:hAnsi="Times New Roman" w:cs="Times New Roman"/>
                <w:noProof/>
                <w:webHidden/>
                <w:sz w:val="28"/>
                <w:szCs w:val="28"/>
              </w:rPr>
              <w:tab/>
            </w:r>
            <w:r w:rsidR="00752F8A" w:rsidRPr="00752F8A">
              <w:rPr>
                <w:rFonts w:ascii="Times New Roman" w:hAnsi="Times New Roman" w:cs="Times New Roman"/>
                <w:noProof/>
                <w:webHidden/>
                <w:sz w:val="28"/>
                <w:szCs w:val="28"/>
              </w:rPr>
              <w:fldChar w:fldCharType="begin"/>
            </w:r>
            <w:r w:rsidR="00752F8A" w:rsidRPr="00752F8A">
              <w:rPr>
                <w:rFonts w:ascii="Times New Roman" w:hAnsi="Times New Roman" w:cs="Times New Roman"/>
                <w:noProof/>
                <w:webHidden/>
                <w:sz w:val="28"/>
                <w:szCs w:val="28"/>
              </w:rPr>
              <w:instrText xml:space="preserve"> PAGEREF _Toc126941214 \h </w:instrText>
            </w:r>
            <w:r w:rsidR="00752F8A" w:rsidRPr="00752F8A">
              <w:rPr>
                <w:rFonts w:ascii="Times New Roman" w:hAnsi="Times New Roman" w:cs="Times New Roman"/>
                <w:noProof/>
                <w:webHidden/>
                <w:sz w:val="28"/>
                <w:szCs w:val="28"/>
              </w:rPr>
            </w:r>
            <w:r w:rsidR="00752F8A"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14</w:t>
            </w:r>
            <w:r w:rsidR="00752F8A" w:rsidRPr="00752F8A">
              <w:rPr>
                <w:rFonts w:ascii="Times New Roman" w:hAnsi="Times New Roman" w:cs="Times New Roman"/>
                <w:noProof/>
                <w:webHidden/>
                <w:sz w:val="28"/>
                <w:szCs w:val="28"/>
              </w:rPr>
              <w:fldChar w:fldCharType="end"/>
            </w:r>
          </w:hyperlink>
        </w:p>
        <w:p w14:paraId="485DF391" w14:textId="169C7975" w:rsidR="00752F8A" w:rsidRPr="00752F8A" w:rsidRDefault="004340D5" w:rsidP="00752F8A">
          <w:pPr>
            <w:pStyle w:val="TOC1"/>
            <w:rPr>
              <w:rFonts w:ascii="Times New Roman" w:hAnsi="Times New Roman" w:cs="Times New Roman"/>
              <w:noProof/>
              <w:sz w:val="28"/>
              <w:szCs w:val="28"/>
              <w:lang w:eastAsia="ja-JP"/>
            </w:rPr>
          </w:pPr>
          <w:hyperlink w:anchor="_Toc126941215" w:history="1">
            <w:r w:rsidR="00752F8A" w:rsidRPr="00752F8A">
              <w:rPr>
                <w:rStyle w:val="Hyperlink"/>
                <w:rFonts w:ascii="Times New Roman" w:hAnsi="Times New Roman" w:cs="Times New Roman"/>
                <w:b/>
                <w:noProof/>
                <w:sz w:val="28"/>
                <w:szCs w:val="28"/>
              </w:rPr>
              <w:t>РОЗДІЛ 2. ДОСЛІДНИЦЬКИЙ РОЗДІЛ</w:t>
            </w:r>
            <w:r w:rsidR="00752F8A" w:rsidRPr="00752F8A">
              <w:rPr>
                <w:rFonts w:ascii="Times New Roman" w:hAnsi="Times New Roman" w:cs="Times New Roman"/>
                <w:noProof/>
                <w:webHidden/>
                <w:sz w:val="28"/>
                <w:szCs w:val="28"/>
              </w:rPr>
              <w:tab/>
            </w:r>
            <w:r w:rsidR="00752F8A" w:rsidRPr="00752F8A">
              <w:rPr>
                <w:rFonts w:ascii="Times New Roman" w:hAnsi="Times New Roman" w:cs="Times New Roman"/>
                <w:noProof/>
                <w:webHidden/>
                <w:sz w:val="28"/>
                <w:szCs w:val="28"/>
              </w:rPr>
              <w:fldChar w:fldCharType="begin"/>
            </w:r>
            <w:r w:rsidR="00752F8A" w:rsidRPr="00752F8A">
              <w:rPr>
                <w:rFonts w:ascii="Times New Roman" w:hAnsi="Times New Roman" w:cs="Times New Roman"/>
                <w:noProof/>
                <w:webHidden/>
                <w:sz w:val="28"/>
                <w:szCs w:val="28"/>
              </w:rPr>
              <w:instrText xml:space="preserve"> PAGEREF _Toc126941215 \h </w:instrText>
            </w:r>
            <w:r w:rsidR="00752F8A" w:rsidRPr="00752F8A">
              <w:rPr>
                <w:rFonts w:ascii="Times New Roman" w:hAnsi="Times New Roman" w:cs="Times New Roman"/>
                <w:noProof/>
                <w:webHidden/>
                <w:sz w:val="28"/>
                <w:szCs w:val="28"/>
              </w:rPr>
            </w:r>
            <w:r w:rsidR="00752F8A"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20</w:t>
            </w:r>
            <w:r w:rsidR="00752F8A" w:rsidRPr="00752F8A">
              <w:rPr>
                <w:rFonts w:ascii="Times New Roman" w:hAnsi="Times New Roman" w:cs="Times New Roman"/>
                <w:noProof/>
                <w:webHidden/>
                <w:sz w:val="28"/>
                <w:szCs w:val="28"/>
              </w:rPr>
              <w:fldChar w:fldCharType="end"/>
            </w:r>
          </w:hyperlink>
        </w:p>
        <w:p w14:paraId="5755DA2A" w14:textId="02B7B57A" w:rsidR="00752F8A" w:rsidRPr="00752F8A" w:rsidRDefault="004340D5" w:rsidP="00752F8A">
          <w:pPr>
            <w:pStyle w:val="TOC2"/>
            <w:tabs>
              <w:tab w:val="left" w:pos="1320"/>
            </w:tabs>
            <w:spacing w:line="360" w:lineRule="auto"/>
            <w:rPr>
              <w:rFonts w:ascii="Times New Roman" w:hAnsi="Times New Roman" w:cs="Times New Roman"/>
              <w:noProof/>
              <w:sz w:val="28"/>
              <w:szCs w:val="28"/>
              <w:lang w:eastAsia="ja-JP"/>
            </w:rPr>
          </w:pPr>
          <w:hyperlink w:anchor="_Toc126941216" w:history="1">
            <w:r w:rsidR="00752F8A" w:rsidRPr="00752F8A">
              <w:rPr>
                <w:rStyle w:val="Hyperlink"/>
                <w:rFonts w:ascii="Times New Roman" w:hAnsi="Times New Roman" w:cs="Times New Roman"/>
                <w:b/>
                <w:noProof/>
                <w:sz w:val="28"/>
                <w:szCs w:val="28"/>
              </w:rPr>
              <w:t>2.1.</w:t>
            </w:r>
            <w:r w:rsidR="00752F8A" w:rsidRPr="00752F8A">
              <w:rPr>
                <w:rFonts w:ascii="Times New Roman" w:hAnsi="Times New Roman" w:cs="Times New Roman"/>
                <w:noProof/>
                <w:sz w:val="28"/>
                <w:szCs w:val="28"/>
                <w:lang w:eastAsia="ja-JP"/>
              </w:rPr>
              <w:tab/>
            </w:r>
            <w:r w:rsidR="00752F8A" w:rsidRPr="00752F8A">
              <w:rPr>
                <w:rStyle w:val="Hyperlink"/>
                <w:rFonts w:ascii="Times New Roman" w:hAnsi="Times New Roman" w:cs="Times New Roman"/>
                <w:b/>
                <w:noProof/>
                <w:sz w:val="28"/>
                <w:szCs w:val="28"/>
              </w:rPr>
              <w:t>Опис та обгрунтування обраних моделей машинного навчання</w:t>
            </w:r>
            <w:r w:rsidR="00752F8A" w:rsidRPr="00752F8A">
              <w:rPr>
                <w:rFonts w:ascii="Times New Roman" w:hAnsi="Times New Roman" w:cs="Times New Roman"/>
                <w:noProof/>
                <w:webHidden/>
                <w:sz w:val="28"/>
                <w:szCs w:val="28"/>
              </w:rPr>
              <w:tab/>
            </w:r>
            <w:r w:rsidR="00752F8A" w:rsidRPr="00752F8A">
              <w:rPr>
                <w:rFonts w:ascii="Times New Roman" w:hAnsi="Times New Roman" w:cs="Times New Roman"/>
                <w:noProof/>
                <w:webHidden/>
                <w:sz w:val="28"/>
                <w:szCs w:val="28"/>
              </w:rPr>
              <w:fldChar w:fldCharType="begin"/>
            </w:r>
            <w:r w:rsidR="00752F8A" w:rsidRPr="00752F8A">
              <w:rPr>
                <w:rFonts w:ascii="Times New Roman" w:hAnsi="Times New Roman" w:cs="Times New Roman"/>
                <w:noProof/>
                <w:webHidden/>
                <w:sz w:val="28"/>
                <w:szCs w:val="28"/>
              </w:rPr>
              <w:instrText xml:space="preserve"> PAGEREF _Toc126941216 \h </w:instrText>
            </w:r>
            <w:r w:rsidR="00752F8A" w:rsidRPr="00752F8A">
              <w:rPr>
                <w:rFonts w:ascii="Times New Roman" w:hAnsi="Times New Roman" w:cs="Times New Roman"/>
                <w:noProof/>
                <w:webHidden/>
                <w:sz w:val="28"/>
                <w:szCs w:val="28"/>
              </w:rPr>
            </w:r>
            <w:r w:rsidR="00752F8A"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20</w:t>
            </w:r>
            <w:r w:rsidR="00752F8A" w:rsidRPr="00752F8A">
              <w:rPr>
                <w:rFonts w:ascii="Times New Roman" w:hAnsi="Times New Roman" w:cs="Times New Roman"/>
                <w:noProof/>
                <w:webHidden/>
                <w:sz w:val="28"/>
                <w:szCs w:val="28"/>
              </w:rPr>
              <w:fldChar w:fldCharType="end"/>
            </w:r>
          </w:hyperlink>
        </w:p>
        <w:p w14:paraId="139F6AF5" w14:textId="5A538964" w:rsidR="00752F8A" w:rsidRPr="00752F8A" w:rsidRDefault="004340D5" w:rsidP="00752F8A">
          <w:pPr>
            <w:pStyle w:val="TOC2"/>
            <w:tabs>
              <w:tab w:val="left" w:pos="1320"/>
            </w:tabs>
            <w:spacing w:line="360" w:lineRule="auto"/>
            <w:rPr>
              <w:rFonts w:ascii="Times New Roman" w:hAnsi="Times New Roman" w:cs="Times New Roman"/>
              <w:noProof/>
              <w:sz w:val="28"/>
              <w:szCs w:val="28"/>
              <w:lang w:eastAsia="ja-JP"/>
            </w:rPr>
          </w:pPr>
          <w:hyperlink w:anchor="_Toc126941217" w:history="1">
            <w:r w:rsidR="00752F8A" w:rsidRPr="00752F8A">
              <w:rPr>
                <w:rStyle w:val="Hyperlink"/>
                <w:rFonts w:ascii="Times New Roman" w:hAnsi="Times New Roman" w:cs="Times New Roman"/>
                <w:b/>
                <w:noProof/>
                <w:sz w:val="28"/>
                <w:szCs w:val="28"/>
              </w:rPr>
              <w:t>2.2.</w:t>
            </w:r>
            <w:r w:rsidR="00752F8A" w:rsidRPr="00752F8A">
              <w:rPr>
                <w:rFonts w:ascii="Times New Roman" w:hAnsi="Times New Roman" w:cs="Times New Roman"/>
                <w:noProof/>
                <w:sz w:val="28"/>
                <w:szCs w:val="28"/>
                <w:lang w:eastAsia="ja-JP"/>
              </w:rPr>
              <w:tab/>
            </w:r>
            <w:r w:rsidR="00752F8A" w:rsidRPr="00752F8A">
              <w:rPr>
                <w:rStyle w:val="Hyperlink"/>
                <w:rFonts w:ascii="Times New Roman" w:hAnsi="Times New Roman" w:cs="Times New Roman"/>
                <w:b/>
                <w:noProof/>
                <w:sz w:val="28"/>
                <w:szCs w:val="28"/>
              </w:rPr>
              <w:t>Процедури підбору оптимальних параметрів роботи моделей</w:t>
            </w:r>
            <w:r w:rsidR="00752F8A" w:rsidRPr="00752F8A">
              <w:rPr>
                <w:rFonts w:ascii="Times New Roman" w:hAnsi="Times New Roman" w:cs="Times New Roman"/>
                <w:noProof/>
                <w:webHidden/>
                <w:sz w:val="28"/>
                <w:szCs w:val="28"/>
              </w:rPr>
              <w:tab/>
            </w:r>
            <w:r w:rsidR="00752F8A" w:rsidRPr="00752F8A">
              <w:rPr>
                <w:rFonts w:ascii="Times New Roman" w:hAnsi="Times New Roman" w:cs="Times New Roman"/>
                <w:noProof/>
                <w:webHidden/>
                <w:sz w:val="28"/>
                <w:szCs w:val="28"/>
              </w:rPr>
              <w:fldChar w:fldCharType="begin"/>
            </w:r>
            <w:r w:rsidR="00752F8A" w:rsidRPr="00752F8A">
              <w:rPr>
                <w:rFonts w:ascii="Times New Roman" w:hAnsi="Times New Roman" w:cs="Times New Roman"/>
                <w:noProof/>
                <w:webHidden/>
                <w:sz w:val="28"/>
                <w:szCs w:val="28"/>
              </w:rPr>
              <w:instrText xml:space="preserve"> PAGEREF _Toc126941217 \h </w:instrText>
            </w:r>
            <w:r w:rsidR="00752F8A" w:rsidRPr="00752F8A">
              <w:rPr>
                <w:rFonts w:ascii="Times New Roman" w:hAnsi="Times New Roman" w:cs="Times New Roman"/>
                <w:noProof/>
                <w:webHidden/>
                <w:sz w:val="28"/>
                <w:szCs w:val="28"/>
              </w:rPr>
            </w:r>
            <w:r w:rsidR="00752F8A"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24</w:t>
            </w:r>
            <w:r w:rsidR="00752F8A" w:rsidRPr="00752F8A">
              <w:rPr>
                <w:rFonts w:ascii="Times New Roman" w:hAnsi="Times New Roman" w:cs="Times New Roman"/>
                <w:noProof/>
                <w:webHidden/>
                <w:sz w:val="28"/>
                <w:szCs w:val="28"/>
              </w:rPr>
              <w:fldChar w:fldCharType="end"/>
            </w:r>
          </w:hyperlink>
        </w:p>
        <w:p w14:paraId="65D6E97B" w14:textId="63DDBBBB" w:rsidR="00752F8A" w:rsidRPr="00752F8A" w:rsidRDefault="004340D5" w:rsidP="00752F8A">
          <w:pPr>
            <w:pStyle w:val="TOC2"/>
            <w:tabs>
              <w:tab w:val="left" w:pos="1320"/>
            </w:tabs>
            <w:spacing w:line="360" w:lineRule="auto"/>
            <w:rPr>
              <w:rFonts w:ascii="Times New Roman" w:hAnsi="Times New Roman" w:cs="Times New Roman"/>
              <w:noProof/>
              <w:sz w:val="28"/>
              <w:szCs w:val="28"/>
              <w:lang w:eastAsia="ja-JP"/>
            </w:rPr>
          </w:pPr>
          <w:hyperlink w:anchor="_Toc126941218" w:history="1">
            <w:r w:rsidR="00752F8A" w:rsidRPr="00752F8A">
              <w:rPr>
                <w:rStyle w:val="Hyperlink"/>
                <w:rFonts w:ascii="Times New Roman" w:hAnsi="Times New Roman" w:cs="Times New Roman"/>
                <w:b/>
                <w:noProof/>
                <w:sz w:val="28"/>
                <w:szCs w:val="28"/>
              </w:rPr>
              <w:t>2.3.</w:t>
            </w:r>
            <w:r w:rsidR="00752F8A" w:rsidRPr="00752F8A">
              <w:rPr>
                <w:rFonts w:ascii="Times New Roman" w:hAnsi="Times New Roman" w:cs="Times New Roman"/>
                <w:noProof/>
                <w:sz w:val="28"/>
                <w:szCs w:val="28"/>
                <w:lang w:eastAsia="ja-JP"/>
              </w:rPr>
              <w:tab/>
            </w:r>
            <w:r w:rsidR="00752F8A" w:rsidRPr="00752F8A">
              <w:rPr>
                <w:rStyle w:val="Hyperlink"/>
                <w:rFonts w:ascii="Times New Roman" w:hAnsi="Times New Roman" w:cs="Times New Roman"/>
                <w:b/>
                <w:noProof/>
                <w:sz w:val="28"/>
                <w:szCs w:val="28"/>
              </w:rPr>
              <w:t>Показники оцінювання ефективності роботи моделей</w:t>
            </w:r>
            <w:r w:rsidR="00752F8A" w:rsidRPr="00752F8A">
              <w:rPr>
                <w:rFonts w:ascii="Times New Roman" w:hAnsi="Times New Roman" w:cs="Times New Roman"/>
                <w:noProof/>
                <w:webHidden/>
                <w:sz w:val="28"/>
                <w:szCs w:val="28"/>
              </w:rPr>
              <w:tab/>
            </w:r>
            <w:r w:rsidR="00752F8A" w:rsidRPr="00752F8A">
              <w:rPr>
                <w:rFonts w:ascii="Times New Roman" w:hAnsi="Times New Roman" w:cs="Times New Roman"/>
                <w:noProof/>
                <w:webHidden/>
                <w:sz w:val="28"/>
                <w:szCs w:val="28"/>
              </w:rPr>
              <w:fldChar w:fldCharType="begin"/>
            </w:r>
            <w:r w:rsidR="00752F8A" w:rsidRPr="00752F8A">
              <w:rPr>
                <w:rFonts w:ascii="Times New Roman" w:hAnsi="Times New Roman" w:cs="Times New Roman"/>
                <w:noProof/>
                <w:webHidden/>
                <w:sz w:val="28"/>
                <w:szCs w:val="28"/>
              </w:rPr>
              <w:instrText xml:space="preserve"> PAGEREF _Toc126941218 \h </w:instrText>
            </w:r>
            <w:r w:rsidR="00752F8A" w:rsidRPr="00752F8A">
              <w:rPr>
                <w:rFonts w:ascii="Times New Roman" w:hAnsi="Times New Roman" w:cs="Times New Roman"/>
                <w:noProof/>
                <w:webHidden/>
                <w:sz w:val="28"/>
                <w:szCs w:val="28"/>
              </w:rPr>
            </w:r>
            <w:r w:rsidR="00752F8A"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29</w:t>
            </w:r>
            <w:r w:rsidR="00752F8A" w:rsidRPr="00752F8A">
              <w:rPr>
                <w:rFonts w:ascii="Times New Roman" w:hAnsi="Times New Roman" w:cs="Times New Roman"/>
                <w:noProof/>
                <w:webHidden/>
                <w:sz w:val="28"/>
                <w:szCs w:val="28"/>
              </w:rPr>
              <w:fldChar w:fldCharType="end"/>
            </w:r>
          </w:hyperlink>
        </w:p>
        <w:p w14:paraId="00C80188" w14:textId="3009FCA4" w:rsidR="00752F8A" w:rsidRPr="00752F8A" w:rsidRDefault="004340D5" w:rsidP="00752F8A">
          <w:pPr>
            <w:pStyle w:val="TOC1"/>
            <w:rPr>
              <w:rFonts w:ascii="Times New Roman" w:hAnsi="Times New Roman" w:cs="Times New Roman"/>
              <w:noProof/>
              <w:sz w:val="28"/>
              <w:szCs w:val="28"/>
              <w:lang w:eastAsia="ja-JP"/>
            </w:rPr>
          </w:pPr>
          <w:hyperlink w:anchor="_Toc126941219" w:history="1">
            <w:r w:rsidR="00752F8A" w:rsidRPr="00752F8A">
              <w:rPr>
                <w:rStyle w:val="Hyperlink"/>
                <w:rFonts w:ascii="Times New Roman" w:hAnsi="Times New Roman" w:cs="Times New Roman"/>
                <w:b/>
                <w:noProof/>
                <w:sz w:val="28"/>
                <w:szCs w:val="28"/>
              </w:rPr>
              <w:t>РОЗДІЛ 3. МОДЕЛЮВАННЯ</w:t>
            </w:r>
            <w:r w:rsidR="00752F8A" w:rsidRPr="00752F8A">
              <w:rPr>
                <w:rFonts w:ascii="Times New Roman" w:hAnsi="Times New Roman" w:cs="Times New Roman"/>
                <w:noProof/>
                <w:webHidden/>
                <w:sz w:val="28"/>
                <w:szCs w:val="28"/>
              </w:rPr>
              <w:tab/>
            </w:r>
            <w:r w:rsidR="00752F8A" w:rsidRPr="00752F8A">
              <w:rPr>
                <w:rFonts w:ascii="Times New Roman" w:hAnsi="Times New Roman" w:cs="Times New Roman"/>
                <w:noProof/>
                <w:webHidden/>
                <w:sz w:val="28"/>
                <w:szCs w:val="28"/>
              </w:rPr>
              <w:fldChar w:fldCharType="begin"/>
            </w:r>
            <w:r w:rsidR="00752F8A" w:rsidRPr="00752F8A">
              <w:rPr>
                <w:rFonts w:ascii="Times New Roman" w:hAnsi="Times New Roman" w:cs="Times New Roman"/>
                <w:noProof/>
                <w:webHidden/>
                <w:sz w:val="28"/>
                <w:szCs w:val="28"/>
              </w:rPr>
              <w:instrText xml:space="preserve"> PAGEREF _Toc126941219 \h </w:instrText>
            </w:r>
            <w:r w:rsidR="00752F8A" w:rsidRPr="00752F8A">
              <w:rPr>
                <w:rFonts w:ascii="Times New Roman" w:hAnsi="Times New Roman" w:cs="Times New Roman"/>
                <w:noProof/>
                <w:webHidden/>
                <w:sz w:val="28"/>
                <w:szCs w:val="28"/>
              </w:rPr>
            </w:r>
            <w:r w:rsidR="00752F8A"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31</w:t>
            </w:r>
            <w:r w:rsidR="00752F8A" w:rsidRPr="00752F8A">
              <w:rPr>
                <w:rFonts w:ascii="Times New Roman" w:hAnsi="Times New Roman" w:cs="Times New Roman"/>
                <w:noProof/>
                <w:webHidden/>
                <w:sz w:val="28"/>
                <w:szCs w:val="28"/>
              </w:rPr>
              <w:fldChar w:fldCharType="end"/>
            </w:r>
          </w:hyperlink>
        </w:p>
        <w:p w14:paraId="13EF7CD3" w14:textId="1CF21BA5" w:rsidR="00752F8A" w:rsidRPr="00752F8A" w:rsidRDefault="004340D5" w:rsidP="00752F8A">
          <w:pPr>
            <w:pStyle w:val="TOC2"/>
            <w:tabs>
              <w:tab w:val="left" w:pos="1320"/>
            </w:tabs>
            <w:spacing w:line="360" w:lineRule="auto"/>
            <w:rPr>
              <w:rFonts w:ascii="Times New Roman" w:hAnsi="Times New Roman" w:cs="Times New Roman"/>
              <w:noProof/>
              <w:sz w:val="28"/>
              <w:szCs w:val="28"/>
              <w:lang w:eastAsia="ja-JP"/>
            </w:rPr>
          </w:pPr>
          <w:hyperlink w:anchor="_Toc126941220" w:history="1">
            <w:r w:rsidR="00752F8A" w:rsidRPr="00752F8A">
              <w:rPr>
                <w:rStyle w:val="Hyperlink"/>
                <w:rFonts w:ascii="Times New Roman" w:hAnsi="Times New Roman" w:cs="Times New Roman"/>
                <w:b/>
                <w:noProof/>
                <w:sz w:val="28"/>
                <w:szCs w:val="28"/>
              </w:rPr>
              <w:t>3.1.</w:t>
            </w:r>
            <w:r w:rsidR="00752F8A" w:rsidRPr="00752F8A">
              <w:rPr>
                <w:rFonts w:ascii="Times New Roman" w:hAnsi="Times New Roman" w:cs="Times New Roman"/>
                <w:noProof/>
                <w:sz w:val="28"/>
                <w:szCs w:val="28"/>
                <w:lang w:eastAsia="ja-JP"/>
              </w:rPr>
              <w:tab/>
            </w:r>
            <w:r w:rsidR="00752F8A" w:rsidRPr="00752F8A">
              <w:rPr>
                <w:rStyle w:val="Hyperlink"/>
                <w:rFonts w:ascii="Times New Roman" w:hAnsi="Times New Roman" w:cs="Times New Roman"/>
                <w:b/>
                <w:noProof/>
                <w:sz w:val="28"/>
                <w:szCs w:val="28"/>
              </w:rPr>
              <w:t>Результати аналізу та попереднього опрацювання даних</w:t>
            </w:r>
            <w:r w:rsidR="00752F8A" w:rsidRPr="00752F8A">
              <w:rPr>
                <w:rFonts w:ascii="Times New Roman" w:hAnsi="Times New Roman" w:cs="Times New Roman"/>
                <w:noProof/>
                <w:webHidden/>
                <w:sz w:val="28"/>
                <w:szCs w:val="28"/>
              </w:rPr>
              <w:tab/>
            </w:r>
            <w:r w:rsidR="00752F8A" w:rsidRPr="00752F8A">
              <w:rPr>
                <w:rFonts w:ascii="Times New Roman" w:hAnsi="Times New Roman" w:cs="Times New Roman"/>
                <w:noProof/>
                <w:webHidden/>
                <w:sz w:val="28"/>
                <w:szCs w:val="28"/>
              </w:rPr>
              <w:fldChar w:fldCharType="begin"/>
            </w:r>
            <w:r w:rsidR="00752F8A" w:rsidRPr="00752F8A">
              <w:rPr>
                <w:rFonts w:ascii="Times New Roman" w:hAnsi="Times New Roman" w:cs="Times New Roman"/>
                <w:noProof/>
                <w:webHidden/>
                <w:sz w:val="28"/>
                <w:szCs w:val="28"/>
              </w:rPr>
              <w:instrText xml:space="preserve"> PAGEREF _Toc126941220 \h </w:instrText>
            </w:r>
            <w:r w:rsidR="00752F8A" w:rsidRPr="00752F8A">
              <w:rPr>
                <w:rFonts w:ascii="Times New Roman" w:hAnsi="Times New Roman" w:cs="Times New Roman"/>
                <w:noProof/>
                <w:webHidden/>
                <w:sz w:val="28"/>
                <w:szCs w:val="28"/>
              </w:rPr>
            </w:r>
            <w:r w:rsidR="00752F8A"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31</w:t>
            </w:r>
            <w:r w:rsidR="00752F8A" w:rsidRPr="00752F8A">
              <w:rPr>
                <w:rFonts w:ascii="Times New Roman" w:hAnsi="Times New Roman" w:cs="Times New Roman"/>
                <w:noProof/>
                <w:webHidden/>
                <w:sz w:val="28"/>
                <w:szCs w:val="28"/>
              </w:rPr>
              <w:fldChar w:fldCharType="end"/>
            </w:r>
          </w:hyperlink>
        </w:p>
        <w:p w14:paraId="659469E4" w14:textId="2678DD8C" w:rsidR="00752F8A" w:rsidRPr="00752F8A" w:rsidRDefault="004340D5" w:rsidP="00752F8A">
          <w:pPr>
            <w:pStyle w:val="TOC2"/>
            <w:tabs>
              <w:tab w:val="left" w:pos="1320"/>
            </w:tabs>
            <w:spacing w:line="360" w:lineRule="auto"/>
            <w:rPr>
              <w:rFonts w:ascii="Times New Roman" w:hAnsi="Times New Roman" w:cs="Times New Roman"/>
              <w:noProof/>
              <w:sz w:val="28"/>
              <w:szCs w:val="28"/>
              <w:lang w:eastAsia="ja-JP"/>
            </w:rPr>
          </w:pPr>
          <w:hyperlink w:anchor="_Toc126941221" w:history="1">
            <w:r w:rsidR="00752F8A" w:rsidRPr="00752F8A">
              <w:rPr>
                <w:rStyle w:val="Hyperlink"/>
                <w:rFonts w:ascii="Times New Roman" w:hAnsi="Times New Roman" w:cs="Times New Roman"/>
                <w:b/>
                <w:noProof/>
                <w:sz w:val="28"/>
                <w:szCs w:val="28"/>
              </w:rPr>
              <w:t>3.2.</w:t>
            </w:r>
            <w:r w:rsidR="00752F8A" w:rsidRPr="00752F8A">
              <w:rPr>
                <w:rFonts w:ascii="Times New Roman" w:hAnsi="Times New Roman" w:cs="Times New Roman"/>
                <w:noProof/>
                <w:sz w:val="28"/>
                <w:szCs w:val="28"/>
                <w:lang w:eastAsia="ja-JP"/>
              </w:rPr>
              <w:tab/>
            </w:r>
            <w:r w:rsidR="00752F8A" w:rsidRPr="00752F8A">
              <w:rPr>
                <w:rStyle w:val="Hyperlink"/>
                <w:rFonts w:ascii="Times New Roman" w:hAnsi="Times New Roman" w:cs="Times New Roman"/>
                <w:b/>
                <w:noProof/>
                <w:sz w:val="28"/>
                <w:szCs w:val="28"/>
              </w:rPr>
              <w:t>Оцінювання ефективності роботи обраних моделей та їх порівняння</w:t>
            </w:r>
            <w:r w:rsidR="00752F8A" w:rsidRPr="00752F8A">
              <w:rPr>
                <w:rFonts w:ascii="Times New Roman" w:hAnsi="Times New Roman" w:cs="Times New Roman"/>
                <w:noProof/>
                <w:webHidden/>
                <w:sz w:val="28"/>
                <w:szCs w:val="28"/>
              </w:rPr>
              <w:tab/>
            </w:r>
            <w:r w:rsidR="00752F8A" w:rsidRPr="00752F8A">
              <w:rPr>
                <w:rFonts w:ascii="Times New Roman" w:hAnsi="Times New Roman" w:cs="Times New Roman"/>
                <w:noProof/>
                <w:webHidden/>
                <w:sz w:val="28"/>
                <w:szCs w:val="28"/>
              </w:rPr>
              <w:fldChar w:fldCharType="begin"/>
            </w:r>
            <w:r w:rsidR="00752F8A" w:rsidRPr="00752F8A">
              <w:rPr>
                <w:rFonts w:ascii="Times New Roman" w:hAnsi="Times New Roman" w:cs="Times New Roman"/>
                <w:noProof/>
                <w:webHidden/>
                <w:sz w:val="28"/>
                <w:szCs w:val="28"/>
              </w:rPr>
              <w:instrText xml:space="preserve"> PAGEREF _Toc126941221 \h </w:instrText>
            </w:r>
            <w:r w:rsidR="00752F8A" w:rsidRPr="00752F8A">
              <w:rPr>
                <w:rFonts w:ascii="Times New Roman" w:hAnsi="Times New Roman" w:cs="Times New Roman"/>
                <w:noProof/>
                <w:webHidden/>
                <w:sz w:val="28"/>
                <w:szCs w:val="28"/>
              </w:rPr>
            </w:r>
            <w:r w:rsidR="00752F8A"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44</w:t>
            </w:r>
            <w:r w:rsidR="00752F8A" w:rsidRPr="00752F8A">
              <w:rPr>
                <w:rFonts w:ascii="Times New Roman" w:hAnsi="Times New Roman" w:cs="Times New Roman"/>
                <w:noProof/>
                <w:webHidden/>
                <w:sz w:val="28"/>
                <w:szCs w:val="28"/>
              </w:rPr>
              <w:fldChar w:fldCharType="end"/>
            </w:r>
          </w:hyperlink>
        </w:p>
        <w:p w14:paraId="09AF40DC" w14:textId="4E9951F7" w:rsidR="00752F8A" w:rsidRPr="00752F8A" w:rsidRDefault="004340D5" w:rsidP="00752F8A">
          <w:pPr>
            <w:pStyle w:val="TOC2"/>
            <w:tabs>
              <w:tab w:val="left" w:pos="1320"/>
            </w:tabs>
            <w:spacing w:line="360" w:lineRule="auto"/>
            <w:rPr>
              <w:rFonts w:ascii="Times New Roman" w:hAnsi="Times New Roman" w:cs="Times New Roman"/>
              <w:noProof/>
              <w:sz w:val="28"/>
              <w:szCs w:val="28"/>
              <w:lang w:eastAsia="ja-JP"/>
            </w:rPr>
          </w:pPr>
          <w:hyperlink w:anchor="_Toc126941222" w:history="1">
            <w:r w:rsidR="00752F8A" w:rsidRPr="00752F8A">
              <w:rPr>
                <w:rStyle w:val="Hyperlink"/>
                <w:rFonts w:ascii="Times New Roman" w:hAnsi="Times New Roman" w:cs="Times New Roman"/>
                <w:b/>
                <w:noProof/>
                <w:sz w:val="28"/>
                <w:szCs w:val="28"/>
              </w:rPr>
              <w:t>3.3.</w:t>
            </w:r>
            <w:r w:rsidR="00752F8A" w:rsidRPr="00752F8A">
              <w:rPr>
                <w:rFonts w:ascii="Times New Roman" w:hAnsi="Times New Roman" w:cs="Times New Roman"/>
                <w:noProof/>
                <w:sz w:val="28"/>
                <w:szCs w:val="28"/>
                <w:lang w:eastAsia="ja-JP"/>
              </w:rPr>
              <w:tab/>
            </w:r>
            <w:r w:rsidR="00752F8A" w:rsidRPr="00752F8A">
              <w:rPr>
                <w:rStyle w:val="Hyperlink"/>
                <w:rFonts w:ascii="Times New Roman" w:hAnsi="Times New Roman" w:cs="Times New Roman"/>
                <w:b/>
                <w:noProof/>
                <w:sz w:val="28"/>
                <w:szCs w:val="28"/>
              </w:rPr>
              <w:t>Інтерпретація результатів роботи найкращої моделі</w:t>
            </w:r>
            <w:r w:rsidR="00752F8A" w:rsidRPr="00752F8A">
              <w:rPr>
                <w:rFonts w:ascii="Times New Roman" w:hAnsi="Times New Roman" w:cs="Times New Roman"/>
                <w:noProof/>
                <w:webHidden/>
                <w:sz w:val="28"/>
                <w:szCs w:val="28"/>
              </w:rPr>
              <w:tab/>
            </w:r>
            <w:r w:rsidR="00752F8A" w:rsidRPr="00752F8A">
              <w:rPr>
                <w:rFonts w:ascii="Times New Roman" w:hAnsi="Times New Roman" w:cs="Times New Roman"/>
                <w:noProof/>
                <w:webHidden/>
                <w:sz w:val="28"/>
                <w:szCs w:val="28"/>
              </w:rPr>
              <w:fldChar w:fldCharType="begin"/>
            </w:r>
            <w:r w:rsidR="00752F8A" w:rsidRPr="00752F8A">
              <w:rPr>
                <w:rFonts w:ascii="Times New Roman" w:hAnsi="Times New Roman" w:cs="Times New Roman"/>
                <w:noProof/>
                <w:webHidden/>
                <w:sz w:val="28"/>
                <w:szCs w:val="28"/>
              </w:rPr>
              <w:instrText xml:space="preserve"> PAGEREF _Toc126941222 \h </w:instrText>
            </w:r>
            <w:r w:rsidR="00752F8A" w:rsidRPr="00752F8A">
              <w:rPr>
                <w:rFonts w:ascii="Times New Roman" w:hAnsi="Times New Roman" w:cs="Times New Roman"/>
                <w:noProof/>
                <w:webHidden/>
                <w:sz w:val="28"/>
                <w:szCs w:val="28"/>
              </w:rPr>
            </w:r>
            <w:r w:rsidR="00752F8A"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51</w:t>
            </w:r>
            <w:r w:rsidR="00752F8A" w:rsidRPr="00752F8A">
              <w:rPr>
                <w:rFonts w:ascii="Times New Roman" w:hAnsi="Times New Roman" w:cs="Times New Roman"/>
                <w:noProof/>
                <w:webHidden/>
                <w:sz w:val="28"/>
                <w:szCs w:val="28"/>
              </w:rPr>
              <w:fldChar w:fldCharType="end"/>
            </w:r>
          </w:hyperlink>
        </w:p>
        <w:p w14:paraId="2357FECE" w14:textId="3C4C5168" w:rsidR="00752F8A" w:rsidRPr="00752F8A" w:rsidRDefault="004340D5" w:rsidP="00752F8A">
          <w:pPr>
            <w:pStyle w:val="TOC1"/>
            <w:rPr>
              <w:rFonts w:ascii="Times New Roman" w:hAnsi="Times New Roman" w:cs="Times New Roman"/>
              <w:noProof/>
              <w:sz w:val="28"/>
              <w:szCs w:val="28"/>
              <w:lang w:eastAsia="ja-JP"/>
            </w:rPr>
          </w:pPr>
          <w:hyperlink w:anchor="_Toc126941223" w:history="1">
            <w:r w:rsidR="00752F8A" w:rsidRPr="00752F8A">
              <w:rPr>
                <w:rStyle w:val="Hyperlink"/>
                <w:rFonts w:ascii="Times New Roman" w:hAnsi="Times New Roman" w:cs="Times New Roman"/>
                <w:b/>
                <w:noProof/>
                <w:sz w:val="28"/>
                <w:szCs w:val="28"/>
              </w:rPr>
              <w:t>ВИСНОВКИ</w:t>
            </w:r>
            <w:r w:rsidR="00752F8A" w:rsidRPr="00752F8A">
              <w:rPr>
                <w:rFonts w:ascii="Times New Roman" w:hAnsi="Times New Roman" w:cs="Times New Roman"/>
                <w:noProof/>
                <w:webHidden/>
                <w:sz w:val="28"/>
                <w:szCs w:val="28"/>
              </w:rPr>
              <w:tab/>
            </w:r>
            <w:r w:rsidR="00752F8A" w:rsidRPr="00752F8A">
              <w:rPr>
                <w:rFonts w:ascii="Times New Roman" w:hAnsi="Times New Roman" w:cs="Times New Roman"/>
                <w:noProof/>
                <w:webHidden/>
                <w:sz w:val="28"/>
                <w:szCs w:val="28"/>
              </w:rPr>
              <w:fldChar w:fldCharType="begin"/>
            </w:r>
            <w:r w:rsidR="00752F8A" w:rsidRPr="00752F8A">
              <w:rPr>
                <w:rFonts w:ascii="Times New Roman" w:hAnsi="Times New Roman" w:cs="Times New Roman"/>
                <w:noProof/>
                <w:webHidden/>
                <w:sz w:val="28"/>
                <w:szCs w:val="28"/>
              </w:rPr>
              <w:instrText xml:space="preserve"> PAGEREF _Toc126941223 \h </w:instrText>
            </w:r>
            <w:r w:rsidR="00752F8A" w:rsidRPr="00752F8A">
              <w:rPr>
                <w:rFonts w:ascii="Times New Roman" w:hAnsi="Times New Roman" w:cs="Times New Roman"/>
                <w:noProof/>
                <w:webHidden/>
                <w:sz w:val="28"/>
                <w:szCs w:val="28"/>
              </w:rPr>
            </w:r>
            <w:r w:rsidR="00752F8A"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52</w:t>
            </w:r>
            <w:r w:rsidR="00752F8A" w:rsidRPr="00752F8A">
              <w:rPr>
                <w:rFonts w:ascii="Times New Roman" w:hAnsi="Times New Roman" w:cs="Times New Roman"/>
                <w:noProof/>
                <w:webHidden/>
                <w:sz w:val="28"/>
                <w:szCs w:val="28"/>
              </w:rPr>
              <w:fldChar w:fldCharType="end"/>
            </w:r>
          </w:hyperlink>
        </w:p>
        <w:p w14:paraId="01D6F83C" w14:textId="49BD27AD" w:rsidR="00752F8A" w:rsidRPr="00752F8A" w:rsidRDefault="004340D5" w:rsidP="00752F8A">
          <w:pPr>
            <w:pStyle w:val="TOC1"/>
            <w:rPr>
              <w:rFonts w:ascii="Times New Roman" w:hAnsi="Times New Roman" w:cs="Times New Roman"/>
              <w:noProof/>
              <w:sz w:val="28"/>
              <w:szCs w:val="28"/>
              <w:lang w:eastAsia="ja-JP"/>
            </w:rPr>
          </w:pPr>
          <w:hyperlink w:anchor="_Toc126941224" w:history="1">
            <w:r w:rsidR="00752F8A" w:rsidRPr="00752F8A">
              <w:rPr>
                <w:rStyle w:val="Hyperlink"/>
                <w:rFonts w:ascii="Times New Roman" w:hAnsi="Times New Roman" w:cs="Times New Roman"/>
                <w:b/>
                <w:noProof/>
                <w:sz w:val="28"/>
                <w:szCs w:val="28"/>
              </w:rPr>
              <w:t>СПИСОК ВИКОРИСТАНИХ ДЖЕРЕЛ</w:t>
            </w:r>
            <w:r w:rsidR="00752F8A" w:rsidRPr="00752F8A">
              <w:rPr>
                <w:rFonts w:ascii="Times New Roman" w:hAnsi="Times New Roman" w:cs="Times New Roman"/>
                <w:noProof/>
                <w:webHidden/>
                <w:sz w:val="28"/>
                <w:szCs w:val="28"/>
              </w:rPr>
              <w:tab/>
            </w:r>
            <w:r w:rsidR="00752F8A" w:rsidRPr="00752F8A">
              <w:rPr>
                <w:rFonts w:ascii="Times New Roman" w:hAnsi="Times New Roman" w:cs="Times New Roman"/>
                <w:noProof/>
                <w:webHidden/>
                <w:sz w:val="28"/>
                <w:szCs w:val="28"/>
              </w:rPr>
              <w:fldChar w:fldCharType="begin"/>
            </w:r>
            <w:r w:rsidR="00752F8A" w:rsidRPr="00752F8A">
              <w:rPr>
                <w:rFonts w:ascii="Times New Roman" w:hAnsi="Times New Roman" w:cs="Times New Roman"/>
                <w:noProof/>
                <w:webHidden/>
                <w:sz w:val="28"/>
                <w:szCs w:val="28"/>
              </w:rPr>
              <w:instrText xml:space="preserve"> PAGEREF _Toc126941224 \h </w:instrText>
            </w:r>
            <w:r w:rsidR="00752F8A" w:rsidRPr="00752F8A">
              <w:rPr>
                <w:rFonts w:ascii="Times New Roman" w:hAnsi="Times New Roman" w:cs="Times New Roman"/>
                <w:noProof/>
                <w:webHidden/>
                <w:sz w:val="28"/>
                <w:szCs w:val="28"/>
              </w:rPr>
            </w:r>
            <w:r w:rsidR="00752F8A"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53</w:t>
            </w:r>
            <w:r w:rsidR="00752F8A" w:rsidRPr="00752F8A">
              <w:rPr>
                <w:rFonts w:ascii="Times New Roman" w:hAnsi="Times New Roman" w:cs="Times New Roman"/>
                <w:noProof/>
                <w:webHidden/>
                <w:sz w:val="28"/>
                <w:szCs w:val="28"/>
              </w:rPr>
              <w:fldChar w:fldCharType="end"/>
            </w:r>
          </w:hyperlink>
        </w:p>
        <w:p w14:paraId="2EFDCFA5" w14:textId="609BDFD4" w:rsidR="00752F8A" w:rsidRPr="00752F8A" w:rsidRDefault="004340D5" w:rsidP="00752F8A">
          <w:pPr>
            <w:pStyle w:val="TOC1"/>
            <w:rPr>
              <w:rFonts w:ascii="Times New Roman" w:hAnsi="Times New Roman" w:cs="Times New Roman"/>
              <w:noProof/>
              <w:sz w:val="28"/>
              <w:szCs w:val="28"/>
              <w:lang w:eastAsia="ja-JP"/>
            </w:rPr>
          </w:pPr>
          <w:hyperlink w:anchor="_Toc126941225" w:history="1">
            <w:r w:rsidR="00752F8A" w:rsidRPr="00752F8A">
              <w:rPr>
                <w:rStyle w:val="Hyperlink"/>
                <w:rFonts w:ascii="Times New Roman" w:hAnsi="Times New Roman" w:cs="Times New Roman"/>
                <w:b/>
                <w:noProof/>
                <w:sz w:val="28"/>
                <w:szCs w:val="28"/>
              </w:rPr>
              <w:t>ДОДАТОК А Програмна реалізація</w:t>
            </w:r>
            <w:r w:rsidR="00752F8A" w:rsidRPr="00752F8A">
              <w:rPr>
                <w:rFonts w:ascii="Times New Roman" w:hAnsi="Times New Roman" w:cs="Times New Roman"/>
                <w:noProof/>
                <w:webHidden/>
                <w:sz w:val="28"/>
                <w:szCs w:val="28"/>
              </w:rPr>
              <w:tab/>
            </w:r>
            <w:r w:rsidR="00752F8A" w:rsidRPr="00752F8A">
              <w:rPr>
                <w:rFonts w:ascii="Times New Roman" w:hAnsi="Times New Roman" w:cs="Times New Roman"/>
                <w:noProof/>
                <w:webHidden/>
                <w:sz w:val="28"/>
                <w:szCs w:val="28"/>
              </w:rPr>
              <w:fldChar w:fldCharType="begin"/>
            </w:r>
            <w:r w:rsidR="00752F8A" w:rsidRPr="00752F8A">
              <w:rPr>
                <w:rFonts w:ascii="Times New Roman" w:hAnsi="Times New Roman" w:cs="Times New Roman"/>
                <w:noProof/>
                <w:webHidden/>
                <w:sz w:val="28"/>
                <w:szCs w:val="28"/>
              </w:rPr>
              <w:instrText xml:space="preserve"> PAGEREF _Toc126941225 \h </w:instrText>
            </w:r>
            <w:r w:rsidR="00752F8A" w:rsidRPr="00752F8A">
              <w:rPr>
                <w:rFonts w:ascii="Times New Roman" w:hAnsi="Times New Roman" w:cs="Times New Roman"/>
                <w:noProof/>
                <w:webHidden/>
                <w:sz w:val="28"/>
                <w:szCs w:val="28"/>
              </w:rPr>
            </w:r>
            <w:r w:rsidR="00752F8A"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55</w:t>
            </w:r>
            <w:r w:rsidR="00752F8A" w:rsidRPr="00752F8A">
              <w:rPr>
                <w:rFonts w:ascii="Times New Roman" w:hAnsi="Times New Roman" w:cs="Times New Roman"/>
                <w:noProof/>
                <w:webHidden/>
                <w:sz w:val="28"/>
                <w:szCs w:val="28"/>
              </w:rPr>
              <w:fldChar w:fldCharType="end"/>
            </w:r>
          </w:hyperlink>
        </w:p>
        <w:p w14:paraId="5A13A91C" w14:textId="6B49044B" w:rsidR="00752F8A" w:rsidRPr="00752F8A" w:rsidRDefault="004340D5" w:rsidP="00752F8A">
          <w:pPr>
            <w:pStyle w:val="TOC1"/>
            <w:rPr>
              <w:rFonts w:ascii="Times New Roman" w:hAnsi="Times New Roman" w:cs="Times New Roman"/>
              <w:noProof/>
              <w:sz w:val="28"/>
              <w:szCs w:val="28"/>
              <w:lang w:eastAsia="ja-JP"/>
            </w:rPr>
          </w:pPr>
          <w:hyperlink w:anchor="_Toc126941226" w:history="1">
            <w:r w:rsidR="00752F8A" w:rsidRPr="00752F8A">
              <w:rPr>
                <w:rStyle w:val="Hyperlink"/>
                <w:rFonts w:ascii="Times New Roman" w:hAnsi="Times New Roman" w:cs="Times New Roman"/>
                <w:b/>
                <w:noProof/>
                <w:sz w:val="28"/>
                <w:szCs w:val="28"/>
              </w:rPr>
              <w:t>ДОДАТОК Б Комбінований графік відношень ознак розділений по жанрах</w:t>
            </w:r>
            <w:r w:rsidR="00752F8A" w:rsidRPr="00752F8A">
              <w:rPr>
                <w:rFonts w:ascii="Times New Roman" w:hAnsi="Times New Roman" w:cs="Times New Roman"/>
                <w:noProof/>
                <w:webHidden/>
                <w:sz w:val="28"/>
                <w:szCs w:val="28"/>
              </w:rPr>
              <w:tab/>
            </w:r>
            <w:r w:rsidR="00752F8A" w:rsidRPr="00752F8A">
              <w:rPr>
                <w:rFonts w:ascii="Times New Roman" w:hAnsi="Times New Roman" w:cs="Times New Roman"/>
                <w:noProof/>
                <w:webHidden/>
                <w:sz w:val="28"/>
                <w:szCs w:val="28"/>
              </w:rPr>
              <w:fldChar w:fldCharType="begin"/>
            </w:r>
            <w:r w:rsidR="00752F8A" w:rsidRPr="00752F8A">
              <w:rPr>
                <w:rFonts w:ascii="Times New Roman" w:hAnsi="Times New Roman" w:cs="Times New Roman"/>
                <w:noProof/>
                <w:webHidden/>
                <w:sz w:val="28"/>
                <w:szCs w:val="28"/>
              </w:rPr>
              <w:instrText xml:space="preserve"> PAGEREF _Toc126941226 \h </w:instrText>
            </w:r>
            <w:r w:rsidR="00752F8A" w:rsidRPr="00752F8A">
              <w:rPr>
                <w:rFonts w:ascii="Times New Roman" w:hAnsi="Times New Roman" w:cs="Times New Roman"/>
                <w:noProof/>
                <w:webHidden/>
                <w:sz w:val="28"/>
                <w:szCs w:val="28"/>
              </w:rPr>
            </w:r>
            <w:r w:rsidR="00752F8A" w:rsidRPr="00752F8A">
              <w:rPr>
                <w:rFonts w:ascii="Times New Roman" w:hAnsi="Times New Roman" w:cs="Times New Roman"/>
                <w:noProof/>
                <w:webHidden/>
                <w:sz w:val="28"/>
                <w:szCs w:val="28"/>
              </w:rPr>
              <w:fldChar w:fldCharType="separate"/>
            </w:r>
            <w:r w:rsidR="005727DC">
              <w:rPr>
                <w:rFonts w:ascii="Times New Roman" w:hAnsi="Times New Roman" w:cs="Times New Roman"/>
                <w:noProof/>
                <w:webHidden/>
                <w:sz w:val="28"/>
                <w:szCs w:val="28"/>
              </w:rPr>
              <w:t>56</w:t>
            </w:r>
            <w:r w:rsidR="00752F8A" w:rsidRPr="00752F8A">
              <w:rPr>
                <w:rFonts w:ascii="Times New Roman" w:hAnsi="Times New Roman" w:cs="Times New Roman"/>
                <w:noProof/>
                <w:webHidden/>
                <w:sz w:val="28"/>
                <w:szCs w:val="28"/>
              </w:rPr>
              <w:fldChar w:fldCharType="end"/>
            </w:r>
          </w:hyperlink>
        </w:p>
        <w:p w14:paraId="40A8B994" w14:textId="1B9870A5" w:rsidR="004439D6" w:rsidRPr="009249BB" w:rsidRDefault="004439D6" w:rsidP="00752F8A">
          <w:pPr>
            <w:ind w:firstLine="709"/>
          </w:pPr>
          <w:r w:rsidRPr="00752F8A">
            <w:rPr>
              <w:b/>
              <w:bCs/>
              <w:szCs w:val="28"/>
            </w:rPr>
            <w:fldChar w:fldCharType="end"/>
          </w:r>
        </w:p>
      </w:sdtContent>
    </w:sdt>
    <w:p w14:paraId="23E42DEC" w14:textId="77777777" w:rsidR="004439D6" w:rsidRPr="009249BB" w:rsidRDefault="004439D6">
      <w:pPr>
        <w:widowControl/>
        <w:spacing w:line="240" w:lineRule="auto"/>
        <w:ind w:firstLine="0"/>
        <w:jc w:val="left"/>
        <w:rPr>
          <w:b/>
        </w:rPr>
      </w:pPr>
    </w:p>
    <w:p w14:paraId="03C27155" w14:textId="77777777" w:rsidR="004439D6" w:rsidRPr="009249BB" w:rsidRDefault="004439D6">
      <w:pPr>
        <w:widowControl/>
        <w:spacing w:line="240" w:lineRule="auto"/>
        <w:ind w:firstLine="0"/>
        <w:jc w:val="left"/>
        <w:rPr>
          <w:b/>
        </w:rPr>
      </w:pPr>
      <w:r w:rsidRPr="009249BB">
        <w:br w:type="page"/>
      </w:r>
    </w:p>
    <w:p w14:paraId="1600E26F" w14:textId="58812E75" w:rsidR="00160E08" w:rsidRDefault="004439D6" w:rsidP="00160E08">
      <w:pPr>
        <w:pStyle w:val="Heading1"/>
        <w:rPr>
          <w:b/>
        </w:rPr>
      </w:pPr>
      <w:bookmarkStart w:id="3" w:name="_Toc126941210"/>
      <w:r w:rsidRPr="009249BB">
        <w:rPr>
          <w:b/>
        </w:rPr>
        <w:lastRenderedPageBreak/>
        <w:t>ВСТУП</w:t>
      </w:r>
      <w:bookmarkEnd w:id="3"/>
    </w:p>
    <w:p w14:paraId="63F2A20D" w14:textId="1A579BED" w:rsidR="00A96922" w:rsidRDefault="00A96922" w:rsidP="00160E08">
      <w:pPr>
        <w:rPr>
          <w:szCs w:val="28"/>
        </w:rPr>
      </w:pPr>
      <w:r w:rsidRPr="00A96922">
        <w:rPr>
          <w:szCs w:val="28"/>
        </w:rPr>
        <w:t>Музика є одним із найскладніших видів мистецтва, який відрізняється різноманітністю емоційних сигналів і тембральних якостей. Для музикантів розуміння «</w:t>
      </w:r>
      <w:proofErr w:type="spellStart"/>
      <w:r w:rsidRPr="00A96922">
        <w:rPr>
          <w:szCs w:val="28"/>
        </w:rPr>
        <w:t>міксу</w:t>
      </w:r>
      <w:proofErr w:type="spellEnd"/>
      <w:r w:rsidRPr="00A96922">
        <w:rPr>
          <w:szCs w:val="28"/>
        </w:rPr>
        <w:t>», який робить певний жанр або стиль унікальним, може зайняти роки, щоб освоїти його. Навіть для найдосвідченішого знавця музики може бути складно визначити, який жанр чи стиль звучить на певній композиції. Тепер, завдяки прогресу в машинному навчанні (ML), ми на шляху до автоматизації процесу класифікації музичних жанрів. У цій статті досліджується, як методи класифікації ML можуть допомогти нам зрозуміти широкий спектр музичних стилів і впорядкувати складний ландшафт музики.</w:t>
      </w:r>
    </w:p>
    <w:p w14:paraId="2E059C74" w14:textId="7B537CAA" w:rsidR="00DC543E" w:rsidRDefault="00DC543E" w:rsidP="00160E08">
      <w:pPr>
        <w:rPr>
          <w:szCs w:val="28"/>
        </w:rPr>
      </w:pPr>
      <w:r w:rsidRPr="00DC543E">
        <w:rPr>
          <w:szCs w:val="28"/>
        </w:rPr>
        <w:t xml:space="preserve">Розвиток цифрової музики призвів до </w:t>
      </w:r>
      <w:r w:rsidR="00CF4EDE">
        <w:rPr>
          <w:szCs w:val="28"/>
        </w:rPr>
        <w:t>створення багатьох нових</w:t>
      </w:r>
      <w:r w:rsidRPr="00DC543E">
        <w:rPr>
          <w:szCs w:val="28"/>
        </w:rPr>
        <w:t xml:space="preserve"> музичних стилів і жанрів. Сьогодні кожен знайде щось для себе: від електронних музичних композицій, у яких багато синтетичних ритмів і експериментальних звуків, до позачасового спокою класичної музики. Хоча багато різних атрибутів допомагають визначити, що робить певний трек відповідним до певної категорії, </w:t>
      </w:r>
      <w:r w:rsidR="00EE1794">
        <w:rPr>
          <w:szCs w:val="28"/>
        </w:rPr>
        <w:t>е</w:t>
      </w:r>
      <w:r w:rsidR="00EE1794" w:rsidRPr="00EE1794">
        <w:rPr>
          <w:szCs w:val="28"/>
        </w:rPr>
        <w:t>кспертна думка залишається одним із засобів для класифікації жанрів</w:t>
      </w:r>
      <w:r w:rsidRPr="00DC543E">
        <w:rPr>
          <w:szCs w:val="28"/>
        </w:rPr>
        <w:t xml:space="preserve">. </w:t>
      </w:r>
      <w:r w:rsidR="008A18C5">
        <w:rPr>
          <w:szCs w:val="28"/>
        </w:rPr>
        <w:t>Проте з</w:t>
      </w:r>
      <w:r w:rsidRPr="00DC543E">
        <w:rPr>
          <w:szCs w:val="28"/>
        </w:rPr>
        <w:t>авдяки прогресу в алгоритмах ML і наборах даних машинне навчання тепер може аналізувати звукові сигнали, щоб виявляти характеристики, які повертають їх до значущих класів, таких як хіп-хоп/реп або народна музика.</w:t>
      </w:r>
    </w:p>
    <w:p w14:paraId="6EE035B6" w14:textId="0E7CC8B6" w:rsidR="00160E08" w:rsidRDefault="00804AA6" w:rsidP="00160E08">
      <w:pPr>
        <w:rPr>
          <w:szCs w:val="28"/>
        </w:rPr>
      </w:pPr>
      <w:r w:rsidRPr="00804AA6">
        <w:rPr>
          <w:szCs w:val="28"/>
        </w:rPr>
        <w:t>Крім того, нещодавні розробки дозволили моделям ML точно класифікувати пісні за різними темпами та тактовими розмірами зі швидкістю, що наближається до рівня точності людини. Оскільки ця технологія швидко стає все більш досконалою, музикантам більше не доведеться покладатися виключно на власні знання при визначенні музичних типів, до яких належать різні треки</w:t>
      </w:r>
      <w:r>
        <w:rPr>
          <w:szCs w:val="28"/>
        </w:rPr>
        <w:t xml:space="preserve">. </w:t>
      </w:r>
      <w:r w:rsidRPr="00804AA6">
        <w:rPr>
          <w:szCs w:val="28"/>
        </w:rPr>
        <w:t xml:space="preserve">Знання того, </w:t>
      </w:r>
      <w:r w:rsidR="00020C78">
        <w:rPr>
          <w:szCs w:val="28"/>
        </w:rPr>
        <w:t>до якого жанру</w:t>
      </w:r>
      <w:r w:rsidRPr="00804AA6">
        <w:rPr>
          <w:szCs w:val="28"/>
        </w:rPr>
        <w:t xml:space="preserve"> пісня належить, дає артистам цінне уявлення про її потенційну аудиторію. Зрештою, класифікація за допомогою ML може революціонізувати те, як люди взаємодіють із музикою та відкривають для неї нові форми так, як ніколи раніше не вважалося можливим</w:t>
      </w:r>
      <w:r w:rsidR="008B0163">
        <w:rPr>
          <w:szCs w:val="28"/>
        </w:rPr>
        <w:t>.</w:t>
      </w:r>
    </w:p>
    <w:p w14:paraId="642CA2B7" w14:textId="2E6D271B" w:rsidR="006A0EC3" w:rsidRDefault="006A0EC3" w:rsidP="00160E08">
      <w:pPr>
        <w:rPr>
          <w:szCs w:val="28"/>
        </w:rPr>
      </w:pPr>
      <w:r>
        <w:rPr>
          <w:szCs w:val="28"/>
        </w:rPr>
        <w:t xml:space="preserve">Метою даної роботи являється </w:t>
      </w:r>
      <w:r w:rsidRPr="006A0EC3">
        <w:rPr>
          <w:szCs w:val="28"/>
        </w:rPr>
        <w:t xml:space="preserve">аналіз різних методів машинного навчання </w:t>
      </w:r>
      <w:r w:rsidRPr="006A0EC3">
        <w:rPr>
          <w:szCs w:val="28"/>
        </w:rPr>
        <w:lastRenderedPageBreak/>
        <w:t>для класифікації музики за жанром.</w:t>
      </w:r>
    </w:p>
    <w:p w14:paraId="2C820DA7" w14:textId="2DB98028" w:rsidR="00A179C4" w:rsidRDefault="00A179C4" w:rsidP="00160E08">
      <w:pPr>
        <w:rPr>
          <w:szCs w:val="28"/>
          <w:lang w:eastAsia="ja-JP"/>
        </w:rPr>
      </w:pPr>
      <w:r>
        <w:rPr>
          <w:szCs w:val="28"/>
          <w:lang w:eastAsia="ja-JP"/>
        </w:rPr>
        <w:t xml:space="preserve">Предметом дослідження являється класифікація </w:t>
      </w:r>
      <w:r w:rsidRPr="00A179C4">
        <w:rPr>
          <w:szCs w:val="28"/>
          <w:lang w:eastAsia="ja-JP"/>
        </w:rPr>
        <w:t>музик</w:t>
      </w:r>
      <w:r>
        <w:rPr>
          <w:szCs w:val="28"/>
          <w:lang w:eastAsia="ja-JP"/>
        </w:rPr>
        <w:t>и</w:t>
      </w:r>
      <w:r w:rsidRPr="00A179C4">
        <w:rPr>
          <w:szCs w:val="28"/>
          <w:lang w:eastAsia="ja-JP"/>
        </w:rPr>
        <w:t xml:space="preserve"> за допомогою методів автоматизованого машинного навчання.</w:t>
      </w:r>
    </w:p>
    <w:p w14:paraId="4076457D" w14:textId="1F96983F" w:rsidR="004C703D" w:rsidRPr="00A179C4" w:rsidRDefault="004C703D" w:rsidP="00160E08">
      <w:pPr>
        <w:rPr>
          <w:szCs w:val="28"/>
          <w:lang w:eastAsia="ja-JP"/>
        </w:rPr>
      </w:pPr>
      <w:r>
        <w:rPr>
          <w:szCs w:val="28"/>
          <w:lang w:eastAsia="ja-JP"/>
        </w:rPr>
        <w:t xml:space="preserve">Об’єктом дослідження </w:t>
      </w:r>
      <w:r w:rsidR="0097565C">
        <w:rPr>
          <w:szCs w:val="28"/>
          <w:lang w:eastAsia="ja-JP"/>
        </w:rPr>
        <w:t xml:space="preserve">є </w:t>
      </w:r>
      <w:r w:rsidR="0097565C" w:rsidRPr="0097565C">
        <w:rPr>
          <w:szCs w:val="28"/>
          <w:lang w:eastAsia="ja-JP"/>
        </w:rPr>
        <w:t>класифікаційні моделі машинного на</w:t>
      </w:r>
      <w:r w:rsidR="008E2A04">
        <w:rPr>
          <w:szCs w:val="28"/>
          <w:lang w:eastAsia="ja-JP"/>
        </w:rPr>
        <w:t>в</w:t>
      </w:r>
      <w:r w:rsidR="0097565C" w:rsidRPr="0097565C">
        <w:rPr>
          <w:szCs w:val="28"/>
          <w:lang w:eastAsia="ja-JP"/>
        </w:rPr>
        <w:t>чання</w:t>
      </w:r>
      <w:r w:rsidR="0097565C">
        <w:rPr>
          <w:szCs w:val="28"/>
          <w:lang w:eastAsia="ja-JP"/>
        </w:rPr>
        <w:t>.</w:t>
      </w:r>
    </w:p>
    <w:p w14:paraId="0A4F1AE4" w14:textId="77777777" w:rsidR="003E4DBE" w:rsidRPr="009249BB" w:rsidRDefault="003E4DBE">
      <w:pPr>
        <w:widowControl/>
        <w:spacing w:line="240" w:lineRule="auto"/>
        <w:ind w:firstLine="0"/>
        <w:jc w:val="left"/>
      </w:pPr>
      <w:r w:rsidRPr="009249BB">
        <w:br w:type="page"/>
      </w:r>
    </w:p>
    <w:p w14:paraId="17C741EC" w14:textId="77777777" w:rsidR="003E4DBE" w:rsidRPr="009249BB" w:rsidRDefault="004439D6" w:rsidP="003E4DBE">
      <w:pPr>
        <w:pStyle w:val="Heading1"/>
        <w:rPr>
          <w:b/>
        </w:rPr>
      </w:pPr>
      <w:bookmarkStart w:id="4" w:name="_Toc126941211"/>
      <w:r w:rsidRPr="009249BB">
        <w:rPr>
          <w:b/>
        </w:rPr>
        <w:lastRenderedPageBreak/>
        <w:t xml:space="preserve">РОЗДІЛ 1. ВИБІР ПРЕДМЕТНОЇ ОБЛАСТІ ТА </w:t>
      </w:r>
      <w:r w:rsidR="00850CFD" w:rsidRPr="009249BB">
        <w:rPr>
          <w:b/>
        </w:rPr>
        <w:t>ОПИС</w:t>
      </w:r>
      <w:r w:rsidRPr="009249BB">
        <w:rPr>
          <w:b/>
        </w:rPr>
        <w:t xml:space="preserve"> НАБ</w:t>
      </w:r>
      <w:r w:rsidR="00850CFD" w:rsidRPr="009249BB">
        <w:rPr>
          <w:b/>
        </w:rPr>
        <w:t>О</w:t>
      </w:r>
      <w:r w:rsidRPr="009249BB">
        <w:rPr>
          <w:b/>
        </w:rPr>
        <w:t>РУ ДАНИХ</w:t>
      </w:r>
      <w:bookmarkEnd w:id="4"/>
    </w:p>
    <w:p w14:paraId="5238AAD6" w14:textId="180C2652" w:rsidR="00D61FE3" w:rsidRPr="009249BB" w:rsidRDefault="00D61FE3" w:rsidP="00D61FE3">
      <w:pPr>
        <w:rPr>
          <w:b/>
          <w:bCs/>
          <w:szCs w:val="28"/>
        </w:rPr>
      </w:pPr>
      <w:bookmarkStart w:id="5" w:name="_Hlk126784266"/>
      <w:r w:rsidRPr="009249BB">
        <w:rPr>
          <w:szCs w:val="28"/>
        </w:rPr>
        <w:t xml:space="preserve">Аналіз необроблених музичних даних відіграє важливу роль </w:t>
      </w:r>
      <w:r w:rsidR="00DE6DBD">
        <w:rPr>
          <w:szCs w:val="28"/>
        </w:rPr>
        <w:t>при</w:t>
      </w:r>
      <w:r w:rsidRPr="009249BB">
        <w:rPr>
          <w:szCs w:val="28"/>
        </w:rPr>
        <w:t xml:space="preserve"> завантаженні треків у цифрові бібліотек</w:t>
      </w:r>
      <w:r w:rsidR="00251BD6">
        <w:rPr>
          <w:szCs w:val="28"/>
        </w:rPr>
        <w:t>и</w:t>
      </w:r>
      <w:r w:rsidRPr="009249BB">
        <w:rPr>
          <w:szCs w:val="28"/>
        </w:rPr>
        <w:t xml:space="preserve"> та потокові сервіси. Аналізуючи такі дан</w:t>
      </w:r>
      <w:r w:rsidR="00C33BF8">
        <w:rPr>
          <w:szCs w:val="28"/>
        </w:rPr>
        <w:t>і</w:t>
      </w:r>
      <w:r w:rsidRPr="009249BB">
        <w:rPr>
          <w:szCs w:val="28"/>
        </w:rPr>
        <w:t xml:space="preserve">, як тональність, темп, удари в хвилину та інструменти, </w:t>
      </w:r>
      <w:proofErr w:type="spellStart"/>
      <w:r w:rsidRPr="009249BB">
        <w:rPr>
          <w:szCs w:val="28"/>
        </w:rPr>
        <w:t>аудіоінженери</w:t>
      </w:r>
      <w:proofErr w:type="spellEnd"/>
      <w:r w:rsidRPr="009249BB">
        <w:rPr>
          <w:szCs w:val="28"/>
        </w:rPr>
        <w:t xml:space="preserve"> можуть легко каталогізувати та організовувати необроблені музичні записи в цифрові колекції з легким пошуком. Цей процес може значно зменшити кількість ручної роботи, необхідної для завантаження та зберігання записів у цифрових </w:t>
      </w:r>
      <w:proofErr w:type="spellStart"/>
      <w:r w:rsidRPr="009249BB">
        <w:rPr>
          <w:szCs w:val="28"/>
        </w:rPr>
        <w:t>аудіотеках</w:t>
      </w:r>
      <w:proofErr w:type="spellEnd"/>
      <w:r w:rsidRPr="009249BB">
        <w:rPr>
          <w:szCs w:val="28"/>
        </w:rPr>
        <w:t>. Крім того, метадані, пов’язані з музичними записами, використовуються для ідентифікації та індексування пісень на основі їхніх музичних характеристик – для створення індивідуальних налаштувань списку відтворення, які відповідають різноманітним уподобанням користувача. Корисність аналізу необроблених музичних даних не обмежується завантаженням треків; це також покращує точність алгоритмів штучного інтелекту для класифікації жанру або виконання операцій розтягування/стиснення часу.</w:t>
      </w:r>
      <w:bookmarkEnd w:id="5"/>
    </w:p>
    <w:p w14:paraId="62FEC51B" w14:textId="557B96B9" w:rsidR="00D61FE3" w:rsidRPr="009249BB" w:rsidRDefault="00D61FE3" w:rsidP="00D61FE3">
      <w:pPr>
        <w:rPr>
          <w:szCs w:val="28"/>
        </w:rPr>
      </w:pPr>
      <w:bookmarkStart w:id="6" w:name="_Hlk126784279"/>
      <w:r w:rsidRPr="009249BB">
        <w:rPr>
          <w:szCs w:val="28"/>
        </w:rPr>
        <w:t xml:space="preserve">Загалом аналіз необроблених музичних даних є </w:t>
      </w:r>
      <w:r w:rsidR="00C917F9">
        <w:rPr>
          <w:szCs w:val="28"/>
        </w:rPr>
        <w:t>важливим</w:t>
      </w:r>
      <w:r w:rsidRPr="009249BB">
        <w:rPr>
          <w:szCs w:val="28"/>
        </w:rPr>
        <w:t xml:space="preserve"> для багатьох аспектів створення та зберігання музики. Завдяки складним програмним забезпеченням, які фіксують складні параметри зі звуків, у поєднанні з алгоритмами машинного навчання для розпізнавання шаблонів у кількох зразках інженери можуть точніше ідентифікувати інструменти та створювати легкозасвоювані бібліотечні системи.</w:t>
      </w:r>
      <w:bookmarkEnd w:id="6"/>
    </w:p>
    <w:p w14:paraId="62DC9631" w14:textId="5E38D4D7" w:rsidR="003E4DBE" w:rsidRPr="009249BB" w:rsidRDefault="00D61FE3" w:rsidP="00D61FE3">
      <w:pPr>
        <w:pStyle w:val="MainText"/>
      </w:pPr>
      <w:r w:rsidRPr="009249BB">
        <w:t xml:space="preserve">Завантаження музичних даних передбачає доступ до онлайнової бази даних потокового сервісу, наприклад </w:t>
      </w:r>
      <w:proofErr w:type="spellStart"/>
      <w:r w:rsidRPr="009249BB">
        <w:t>Spotify</w:t>
      </w:r>
      <w:proofErr w:type="spellEnd"/>
      <w:r w:rsidR="00963613">
        <w:fldChar w:fldCharType="begin"/>
      </w:r>
      <w:r w:rsidR="00963613">
        <w:instrText xml:space="preserve"> ADDIN ZOTERO_ITEM CSL_CITATION {"citationID":"ZCxCw12X","properties":{"formattedCitation":"[1]","plainCitation":"[1]","noteIndex":0},"citationItems":[{"id":352,"uris":["http://zotero.org/users/local/fSKKxJZj/items/ZGIV47GH"],"itemData":{"id":352,"type":"webpage","container-title":"Spotify","language":"en-US","title":"Spotify — About Spotify","URL":"https://newsroom.spotify.com/company-info/","accessed":{"date-parts":[["2023",2,10]]}}}],"schema":"https://github.com/citation-style-language/schema/raw/master/csl-citation.json"} </w:instrText>
      </w:r>
      <w:r w:rsidR="00963613">
        <w:fldChar w:fldCharType="separate"/>
      </w:r>
      <w:r w:rsidR="00963613" w:rsidRPr="00963613">
        <w:t>[1]</w:t>
      </w:r>
      <w:r w:rsidR="00963613">
        <w:fldChar w:fldCharType="end"/>
      </w:r>
      <w:r w:rsidRPr="009249BB">
        <w:t>. Дані зазвичай складаються з треків, виконавців і альбомів разом із пов’язаними з ними характеристиками, такими як жанр, популярність виконавця та дата випуску</w:t>
      </w:r>
      <w:r w:rsidR="00BE385C">
        <w:fldChar w:fldCharType="begin"/>
      </w:r>
      <w:r w:rsidR="00BE385C">
        <w:instrText xml:space="preserve"> ADDIN ZOTERO_ITEM CSL_CITATION {"citationID":"xturqlNp","properties":{"formattedCitation":"[2]","plainCitation":"[2]","noteIndex":0},"citationItems":[{"id":363,"uris":["http://zotero.org/users/local/fSKKxJZj/items/V2P6D48G"],"itemData":{"id":363,"type":"webpage","abstract":"Music, meet code. Powerful APIs, SDKs and widgets for simple and advanced applications.","language":"en","title":"Web API Reference | Spotify for Developers","URL":"https://developer.spotify.com/documentation/web-api/reference/","accessed":{"date-parts":[["2023",2,10]]}}}],"schema":"https://github.com/citation-style-language/schema/raw/master/csl-citation.json"} </w:instrText>
      </w:r>
      <w:r w:rsidR="00BE385C">
        <w:fldChar w:fldCharType="separate"/>
      </w:r>
      <w:r w:rsidR="00BE385C" w:rsidRPr="00BE385C">
        <w:t>[2]</w:t>
      </w:r>
      <w:r w:rsidR="00BE385C">
        <w:fldChar w:fldCharType="end"/>
      </w:r>
      <w:r w:rsidRPr="009249BB">
        <w:t xml:space="preserve">. Після завантаження в пам’ять його можна проаналізувати, щоб отримати уявлення про структуру музики в цілому, вплив культурних тенденцій на звички слухання та різноманітність жанрів, які існують у популярній музиці. Застосовуючи різні </w:t>
      </w:r>
      <w:r w:rsidRPr="009249BB">
        <w:lastRenderedPageBreak/>
        <w:t>алгоритми та методи статистичного аналізу до даних, деякі ключові закономірності та характеристики стають очевидними</w:t>
      </w:r>
      <w:r w:rsidR="003E4DBE" w:rsidRPr="009249BB">
        <w:t>.</w:t>
      </w:r>
    </w:p>
    <w:p w14:paraId="6889F595" w14:textId="77777777" w:rsidR="00C75555" w:rsidRPr="009249BB" w:rsidRDefault="00C75555" w:rsidP="00D61FE3">
      <w:pPr>
        <w:pStyle w:val="MainText"/>
      </w:pPr>
    </w:p>
    <w:p w14:paraId="437AB988" w14:textId="77777777" w:rsidR="004439D6" w:rsidRPr="009249BB" w:rsidRDefault="004439D6" w:rsidP="00B05248">
      <w:pPr>
        <w:pStyle w:val="Heading2"/>
        <w:numPr>
          <w:ilvl w:val="1"/>
          <w:numId w:val="1"/>
        </w:numPr>
        <w:rPr>
          <w:b/>
        </w:rPr>
      </w:pPr>
      <w:bookmarkStart w:id="7" w:name="_Toc126941212"/>
      <w:r w:rsidRPr="009249BB">
        <w:rPr>
          <w:b/>
        </w:rPr>
        <w:t>Постановка задачі</w:t>
      </w:r>
      <w:bookmarkEnd w:id="7"/>
    </w:p>
    <w:p w14:paraId="562C672E" w14:textId="5CC68BAB" w:rsidR="00486A26" w:rsidRPr="009249BB" w:rsidRDefault="00486A26" w:rsidP="005623CC">
      <w:pPr>
        <w:pStyle w:val="MainText"/>
      </w:pPr>
      <w:r w:rsidRPr="009249BB">
        <w:t xml:space="preserve">Класифікація музики </w:t>
      </w:r>
      <w:r w:rsidR="00EF4249">
        <w:t>–</w:t>
      </w:r>
      <w:r w:rsidRPr="009249BB">
        <w:t xml:space="preserve"> це процес віднесення музики до різних жанрів, стилів і категорій. Це можна розглядати як важливий спосіб організації музики для кращої навігації чи пошуку. З розвитком технологій це завдання стало більш складним через різноманітність музичних жанрів і </w:t>
      </w:r>
      <w:proofErr w:type="spellStart"/>
      <w:r w:rsidRPr="009249BB">
        <w:t>піджанрів</w:t>
      </w:r>
      <w:proofErr w:type="spellEnd"/>
      <w:r w:rsidRPr="009249BB">
        <w:t xml:space="preserve">. Алгоритми машинного навчання дозволяють класифікувати будь-який тип </w:t>
      </w:r>
      <w:proofErr w:type="spellStart"/>
      <w:r w:rsidRPr="009249BB">
        <w:t>аудіосигналів</w:t>
      </w:r>
      <w:proofErr w:type="spellEnd"/>
      <w:r w:rsidRPr="009249BB">
        <w:t xml:space="preserve"> із необроблених </w:t>
      </w:r>
      <w:proofErr w:type="spellStart"/>
      <w:r w:rsidRPr="009249BB">
        <w:t>аудіофайлів</w:t>
      </w:r>
      <w:proofErr w:type="spellEnd"/>
      <w:r w:rsidRPr="009249BB">
        <w:t xml:space="preserve"> в один або кілька попередньо визначених класів.</w:t>
      </w:r>
    </w:p>
    <w:p w14:paraId="007F2236" w14:textId="77777777" w:rsidR="00486A26" w:rsidRPr="009249BB" w:rsidRDefault="00486A26" w:rsidP="005623CC">
      <w:pPr>
        <w:pStyle w:val="MainText"/>
      </w:pPr>
      <w:r w:rsidRPr="009249BB">
        <w:t>Щоб досягти успішних результатів у сфері автоматизованої класифікації музики, різні алгоритми машинного навчання потрібно оцінювати за кількома наборами даних. Різні методи виділення ознак використовуються для захоплення важливих елементів, які характеризують певний музичний твір, таких як ритм, гармонія, тембр тощо. Потім ці функції використовуються як вхідні дані для алгоритмів навчання, таких як глибокі нейронні мережі, які можуть отримувати знання щодо кожного музичного жанру або стиль і розпізнавати його характеристики в невидимих зразках даних.</w:t>
      </w:r>
    </w:p>
    <w:p w14:paraId="28502492" w14:textId="77777777" w:rsidR="00486A26" w:rsidRPr="009249BB" w:rsidRDefault="00486A26" w:rsidP="005623CC">
      <w:pPr>
        <w:pStyle w:val="MainText"/>
      </w:pPr>
      <w:r w:rsidRPr="009249BB">
        <w:t>Ще одна проблема під час роботи з класифікацією музики полягає в тому, як знайти релевантну структуру у великих наборах даних, щоб побудувати потужні моделі, здатні ідентифікувати закономірності між багатьма окремими аудіозаписами. Крім того, враховуючи велику різноманітність музичних творів, які часто дуже схожі за своєю природою та можуть мати характеристики, що збігаються, робить видалення шуму та вибір функцій важливими кроками для попередньої обробки зразків перед подачею їх у будь-яку систему класифікатора.</w:t>
      </w:r>
    </w:p>
    <w:p w14:paraId="2597BC4D" w14:textId="6016AF71" w:rsidR="009C6E5A" w:rsidRDefault="00486A26" w:rsidP="009C6E5A">
      <w:pPr>
        <w:pStyle w:val="MainText"/>
      </w:pPr>
      <w:r w:rsidRPr="009249BB">
        <w:t xml:space="preserve">Нарешті, серед інших аспектів, таких як показники оцінки продуктивності та методи оптимізації витрат, необхідно розробити надійні протоколи оцінки, щоб побудувати надійні системи, які можуть точно призначати нові елементи до правильної відповідної категорії за відповідного набору даних. Через ці згадані </w:t>
      </w:r>
      <w:r w:rsidRPr="009249BB">
        <w:lastRenderedPageBreak/>
        <w:t xml:space="preserve">труднощі ця область все ще активно досліджується, навіть незважаючи на значний прогрес, досягнутий за останні роки завдяки вдосконаленню апаратних можливостей, а також новим розробкам спеціалізованих пакетів програмного забезпечення для програм машинного навчання обробки </w:t>
      </w:r>
      <w:proofErr w:type="spellStart"/>
      <w:r w:rsidRPr="009249BB">
        <w:t>аудіосигналів</w:t>
      </w:r>
      <w:proofErr w:type="spellEnd"/>
      <w:r w:rsidRPr="009249BB">
        <w:t>.</w:t>
      </w:r>
    </w:p>
    <w:p w14:paraId="615569D3" w14:textId="77777777" w:rsidR="00607DF0" w:rsidRPr="009249BB" w:rsidRDefault="00607DF0" w:rsidP="009C6E5A">
      <w:pPr>
        <w:pStyle w:val="MainText"/>
      </w:pPr>
    </w:p>
    <w:p w14:paraId="491F8AFC" w14:textId="77777777" w:rsidR="00850CFD" w:rsidRPr="009249BB" w:rsidRDefault="009C6E5A" w:rsidP="00850CFD">
      <w:pPr>
        <w:pStyle w:val="a7"/>
      </w:pPr>
      <w:r w:rsidRPr="009249BB">
        <w:drawing>
          <wp:inline distT="0" distB="0" distL="0" distR="0" wp14:anchorId="7C5EA6D1" wp14:editId="3F7E01C5">
            <wp:extent cx="5802726" cy="31426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
                    <a:stretch/>
                  </pic:blipFill>
                  <pic:spPr bwMode="auto">
                    <a:xfrm>
                      <a:off x="0" y="0"/>
                      <a:ext cx="5808774" cy="3145891"/>
                    </a:xfrm>
                    <a:prstGeom prst="rect">
                      <a:avLst/>
                    </a:prstGeom>
                    <a:ln>
                      <a:noFill/>
                    </a:ln>
                    <a:extLst>
                      <a:ext uri="{53640926-AAD7-44D8-BBD7-CCE9431645EC}">
                        <a14:shadowObscured xmlns:a14="http://schemas.microsoft.com/office/drawing/2010/main"/>
                      </a:ext>
                    </a:extLst>
                  </pic:spPr>
                </pic:pic>
              </a:graphicData>
            </a:graphic>
          </wp:inline>
        </w:drawing>
      </w:r>
    </w:p>
    <w:p w14:paraId="558E127E" w14:textId="21F637AE" w:rsidR="00AF6C04" w:rsidRPr="009249BB" w:rsidRDefault="00850CFD" w:rsidP="00850CFD">
      <w:pPr>
        <w:pStyle w:val="a5"/>
      </w:pPr>
      <w:r w:rsidRPr="009249BB">
        <w:t xml:space="preserve">Рис. 1.1. Приклад </w:t>
      </w:r>
      <w:r w:rsidR="009F4500" w:rsidRPr="009249BB">
        <w:t>системи класифікації</w:t>
      </w:r>
      <w:r w:rsidRPr="009249BB">
        <w:t xml:space="preserve"> </w:t>
      </w:r>
      <w:r w:rsidR="009F4500" w:rsidRPr="009249BB">
        <w:t>музики</w:t>
      </w:r>
    </w:p>
    <w:p w14:paraId="2881D9F7" w14:textId="77777777" w:rsidR="004439D6" w:rsidRPr="009249BB" w:rsidRDefault="004439D6" w:rsidP="00B05248">
      <w:pPr>
        <w:pStyle w:val="Heading2"/>
        <w:numPr>
          <w:ilvl w:val="1"/>
          <w:numId w:val="1"/>
        </w:numPr>
        <w:rPr>
          <w:b/>
        </w:rPr>
      </w:pPr>
      <w:bookmarkStart w:id="8" w:name="_Toc126941213"/>
      <w:r w:rsidRPr="009249BB">
        <w:rPr>
          <w:b/>
        </w:rPr>
        <w:t>Опис набору даних</w:t>
      </w:r>
      <w:bookmarkEnd w:id="8"/>
    </w:p>
    <w:p w14:paraId="18939EF1" w14:textId="70151815" w:rsidR="004439D6" w:rsidRPr="009249BB" w:rsidRDefault="007C7187" w:rsidP="005623CC">
      <w:pPr>
        <w:pStyle w:val="MainText"/>
      </w:pPr>
      <w:r w:rsidRPr="009249BB">
        <w:t>Метою опису набору даних є надання огляду контексту, у якому було створено даний набір даних. Він може окреслити передумови, мету та ключові характеристики набору даних, щоб дослідникам було легше зрозуміти, який тип інформації та аналізу можна з нього отримати. Опис також може містити важливі відомості про те, коли та де були отримані дані, а також будь-які обмеження чи проблеми, які слід враховувати під час роботи з ними. Це особливо важливо для великих складних наборів даних, які можуть вимагати спеціальних знань, щоб зрозуміти їх. Зрештою, наявність ретельного опису допомагає переконатися, що дослідники можуть точно інтерпретувати свої результати та ефективно використовувати дані.</w:t>
      </w:r>
    </w:p>
    <w:p w14:paraId="39B70580" w14:textId="78B42A25" w:rsidR="007C7187" w:rsidRPr="009249BB" w:rsidRDefault="007C7187" w:rsidP="005623CC">
      <w:pPr>
        <w:pStyle w:val="MainText"/>
        <w:rPr>
          <w:lang w:eastAsia="ja-JP"/>
        </w:rPr>
      </w:pPr>
      <w:r w:rsidRPr="009249BB">
        <w:t>Для початку виведемо інформацію про датасет</w:t>
      </w:r>
      <w:r w:rsidRPr="009249BB">
        <w:rPr>
          <w:lang w:eastAsia="ja-JP"/>
        </w:rPr>
        <w:t>:</w:t>
      </w:r>
    </w:p>
    <w:p w14:paraId="299D84AD" w14:textId="39E5AFEF" w:rsidR="000873D6" w:rsidRPr="009249BB" w:rsidRDefault="000873D6" w:rsidP="000873D6">
      <w:pPr>
        <w:pStyle w:val="MainText"/>
        <w:jc w:val="center"/>
      </w:pPr>
      <w:r w:rsidRPr="009249BB">
        <w:rPr>
          <w:noProof/>
        </w:rPr>
        <w:lastRenderedPageBreak/>
        <w:drawing>
          <wp:inline distT="0" distB="0" distL="0" distR="0" wp14:anchorId="51285DCB" wp14:editId="14A3127C">
            <wp:extent cx="3452774" cy="3753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8039" cy="3792271"/>
                    </a:xfrm>
                    <a:prstGeom prst="rect">
                      <a:avLst/>
                    </a:prstGeom>
                  </pic:spPr>
                </pic:pic>
              </a:graphicData>
            </a:graphic>
          </wp:inline>
        </w:drawing>
      </w:r>
    </w:p>
    <w:p w14:paraId="3B9B33A0" w14:textId="2FFAF4EE" w:rsidR="00E43995" w:rsidRPr="009249BB" w:rsidRDefault="00E43995" w:rsidP="00C611CA">
      <w:pPr>
        <w:pStyle w:val="a5"/>
      </w:pPr>
      <w:r w:rsidRPr="009249BB">
        <w:t>Рис. 1.2. Загальгна інформація про дані</w:t>
      </w:r>
    </w:p>
    <w:p w14:paraId="7A50F39C" w14:textId="09A22D94" w:rsidR="00CC51C2" w:rsidRPr="009249BB" w:rsidRDefault="000D5C10" w:rsidP="00CC51C2">
      <w:pPr>
        <w:pStyle w:val="MainText"/>
        <w:numPr>
          <w:ilvl w:val="0"/>
          <w:numId w:val="10"/>
        </w:numPr>
      </w:pPr>
      <w:r w:rsidRPr="009249BB">
        <w:t>'</w:t>
      </w:r>
      <w:proofErr w:type="spellStart"/>
      <w:r w:rsidRPr="009249BB">
        <w:t>danceability</w:t>
      </w:r>
      <w:proofErr w:type="spellEnd"/>
      <w:r w:rsidRPr="009249BB">
        <w:t>'</w:t>
      </w:r>
      <w:r w:rsidR="00CC51C2" w:rsidRPr="009249BB">
        <w:t xml:space="preserve"> – Танцювальність описує, наскільки трек придатний для танцю на основі поєднання музичних елементів, включаючи темп, стабільність ритму, силу ритму та загальну регулярність. Значення 0,0 є найменш танцювальним, а 1,0 – найбільш танцювальним</w:t>
      </w:r>
      <w:r w:rsidR="00065369" w:rsidRPr="009249BB">
        <w:t>;</w:t>
      </w:r>
    </w:p>
    <w:p w14:paraId="34F6DFC0" w14:textId="4191C7CE" w:rsidR="00065369" w:rsidRPr="009249BB" w:rsidRDefault="000D5C10" w:rsidP="00065369">
      <w:pPr>
        <w:pStyle w:val="MainText"/>
        <w:numPr>
          <w:ilvl w:val="0"/>
          <w:numId w:val="10"/>
        </w:numPr>
      </w:pPr>
      <w:r w:rsidRPr="009249BB">
        <w:t>'</w:t>
      </w:r>
      <w:proofErr w:type="spellStart"/>
      <w:r w:rsidRPr="009249BB">
        <w:t>energy</w:t>
      </w:r>
      <w:proofErr w:type="spellEnd"/>
      <w:r w:rsidRPr="009249BB">
        <w:t>'</w:t>
      </w:r>
      <w:r w:rsidR="00065369" w:rsidRPr="009249BB">
        <w:t xml:space="preserve"> – Енергія є мірою від 0,0 до 1,0 і являє собою міру сприйняття інтенсивності та активності. Як правило, енергійні треки здаються швидкими, гучними та шумними. Наприклад, </w:t>
      </w:r>
      <w:proofErr w:type="spellStart"/>
      <w:r w:rsidR="00065369" w:rsidRPr="009249BB">
        <w:t>дез</w:t>
      </w:r>
      <w:proofErr w:type="spellEnd"/>
      <w:r w:rsidR="00065369" w:rsidRPr="009249BB">
        <w:t>-метал має високу енергію, тоді як прелюдія Баха має низькі бали за шкалою. Характеристики сприйняття, що впливають на цей атрибут, включають динамічний діапазон, сприйману гучність, тембр, швидкість початку та загальна ентропія;</w:t>
      </w:r>
    </w:p>
    <w:p w14:paraId="69ED38AB" w14:textId="6AFAC1FA" w:rsidR="00527E9E" w:rsidRPr="009249BB" w:rsidRDefault="000D5C10" w:rsidP="00527E9E">
      <w:pPr>
        <w:pStyle w:val="MainText"/>
        <w:numPr>
          <w:ilvl w:val="0"/>
          <w:numId w:val="10"/>
        </w:numPr>
      </w:pPr>
      <w:r w:rsidRPr="009249BB">
        <w:t>'</w:t>
      </w:r>
      <w:proofErr w:type="spellStart"/>
      <w:r w:rsidRPr="009249BB">
        <w:t>key</w:t>
      </w:r>
      <w:proofErr w:type="spellEnd"/>
      <w:r w:rsidRPr="009249BB">
        <w:t>'</w:t>
      </w:r>
      <w:r w:rsidR="00527E9E" w:rsidRPr="009249BB">
        <w:t xml:space="preserve"> – Тональність треку. Цілі числа відображаються на висоту звуку за допомогою стандартної нотації </w:t>
      </w:r>
      <w:proofErr w:type="spellStart"/>
      <w:r w:rsidR="00527E9E" w:rsidRPr="009249BB">
        <w:t>Pitch</w:t>
      </w:r>
      <w:proofErr w:type="spellEnd"/>
      <w:r w:rsidR="00527E9E" w:rsidRPr="009249BB">
        <w:t xml:space="preserve"> </w:t>
      </w:r>
      <w:proofErr w:type="spellStart"/>
      <w:r w:rsidR="00527E9E" w:rsidRPr="009249BB">
        <w:t>Class</w:t>
      </w:r>
      <w:proofErr w:type="spellEnd"/>
      <w:r w:rsidR="00527E9E" w:rsidRPr="009249BB">
        <w:t>. наприклад 0 = C, 1 = C♯/D</w:t>
      </w:r>
      <w:r w:rsidR="00527E9E" w:rsidRPr="009249BB">
        <w:rPr>
          <w:rFonts w:ascii="Segoe UI Symbol" w:hAnsi="Segoe UI Symbol" w:cs="Segoe UI Symbol"/>
        </w:rPr>
        <w:t>♭</w:t>
      </w:r>
      <w:r w:rsidR="00527E9E" w:rsidRPr="009249BB">
        <w:t>, 2 = D тощо. Якщо ключ не виявлено, значення -1;</w:t>
      </w:r>
    </w:p>
    <w:p w14:paraId="29063352" w14:textId="1EEB4ED9" w:rsidR="00B43A9D" w:rsidRPr="009249BB" w:rsidRDefault="000D5C10" w:rsidP="00B43A9D">
      <w:pPr>
        <w:pStyle w:val="MainText"/>
        <w:numPr>
          <w:ilvl w:val="0"/>
          <w:numId w:val="10"/>
        </w:numPr>
      </w:pPr>
      <w:r w:rsidRPr="009249BB">
        <w:t>'</w:t>
      </w:r>
      <w:proofErr w:type="spellStart"/>
      <w:r w:rsidRPr="009249BB">
        <w:t>loudness</w:t>
      </w:r>
      <w:proofErr w:type="spellEnd"/>
      <w:r w:rsidRPr="009249BB">
        <w:t>'</w:t>
      </w:r>
      <w:r w:rsidR="00B43A9D" w:rsidRPr="009249BB">
        <w:t xml:space="preserve"> – Загальна гучність треку в децибелах (</w:t>
      </w:r>
      <w:proofErr w:type="spellStart"/>
      <w:r w:rsidR="00B43A9D" w:rsidRPr="009249BB">
        <w:t>дБ</w:t>
      </w:r>
      <w:proofErr w:type="spellEnd"/>
      <w:r w:rsidR="00B43A9D" w:rsidRPr="009249BB">
        <w:t xml:space="preserve">). Значення гучності </w:t>
      </w:r>
      <w:r w:rsidR="00B43A9D" w:rsidRPr="009249BB">
        <w:lastRenderedPageBreak/>
        <w:t xml:space="preserve">усереднені по всій доріжці та корисні для порівняння відносної гучності доріжок. Гучність - це якість звуку, яка є основним психологічним корелятом фізичної сили (амплітуди). Значення зазвичай коливаються від -60 до 0 </w:t>
      </w:r>
      <w:proofErr w:type="spellStart"/>
      <w:r w:rsidR="00B43A9D" w:rsidRPr="009249BB">
        <w:t>дБ</w:t>
      </w:r>
      <w:proofErr w:type="spellEnd"/>
      <w:r w:rsidR="00B43A9D" w:rsidRPr="009249BB">
        <w:t>;</w:t>
      </w:r>
    </w:p>
    <w:p w14:paraId="0CE77846" w14:textId="1017399C" w:rsidR="00181E2B" w:rsidRPr="009249BB" w:rsidRDefault="000D5C10" w:rsidP="00181E2B">
      <w:pPr>
        <w:pStyle w:val="MainText"/>
        <w:numPr>
          <w:ilvl w:val="0"/>
          <w:numId w:val="10"/>
        </w:numPr>
      </w:pPr>
      <w:r w:rsidRPr="009249BB">
        <w:t>'</w:t>
      </w:r>
      <w:proofErr w:type="spellStart"/>
      <w:r w:rsidRPr="009249BB">
        <w:t>mode</w:t>
      </w:r>
      <w:proofErr w:type="spellEnd"/>
      <w:r w:rsidRPr="009249BB">
        <w:t>'</w:t>
      </w:r>
      <w:r w:rsidR="00181E2B" w:rsidRPr="009249BB">
        <w:t xml:space="preserve"> – Режим вказує на модальність (мажорну чи мінорну) доріжки, тип звукоряду, з якого походить її мелодійний зміст. Мажор позначається 1, а мінор – 0;</w:t>
      </w:r>
    </w:p>
    <w:p w14:paraId="7F5C4AA1" w14:textId="768C39F4" w:rsidR="005F3BF0" w:rsidRPr="009249BB" w:rsidRDefault="000D5C10" w:rsidP="005F3BF0">
      <w:pPr>
        <w:pStyle w:val="MainText"/>
        <w:numPr>
          <w:ilvl w:val="0"/>
          <w:numId w:val="10"/>
        </w:numPr>
      </w:pPr>
      <w:r w:rsidRPr="009249BB">
        <w:t>'</w:t>
      </w:r>
      <w:proofErr w:type="spellStart"/>
      <w:r w:rsidRPr="009249BB">
        <w:t>speechiness</w:t>
      </w:r>
      <w:proofErr w:type="spellEnd"/>
      <w:r w:rsidRPr="009249BB">
        <w:t>'</w:t>
      </w:r>
      <w:r w:rsidR="005F3BF0" w:rsidRPr="009249BB">
        <w:t xml:space="preserve"> – розмовність визначає наявність вимовлених слів у доріжці. Чим більш ексклюзивно </w:t>
      </w:r>
      <w:proofErr w:type="spellStart"/>
      <w:r w:rsidR="005F3BF0" w:rsidRPr="009249BB">
        <w:t>мовний</w:t>
      </w:r>
      <w:proofErr w:type="spellEnd"/>
      <w:r w:rsidR="005F3BF0" w:rsidRPr="009249BB">
        <w:t xml:space="preserve"> запис (наприклад, ток-шоу, </w:t>
      </w:r>
      <w:proofErr w:type="spellStart"/>
      <w:r w:rsidR="005F3BF0" w:rsidRPr="009249BB">
        <w:t>аудіокнига</w:t>
      </w:r>
      <w:proofErr w:type="spellEnd"/>
      <w:r w:rsidR="005F3BF0" w:rsidRPr="009249BB">
        <w:t>, поезія), тим ближче до 1,0 значення атрибута. Значення вище 0,66 описують треки, які, ймовірно, повністю складаються з вимовлених слів. Значення від 0,33 до 0,66 описують доріжки, які можуть містити як музику, так і мову, у розділах або на шарах, включаючи такі випадки, як реп-музика. Значення нижче 0,33, швидше за все, представляють музику та інші композиції, не схожі на мову</w:t>
      </w:r>
      <w:r w:rsidR="0047718F" w:rsidRPr="009249BB">
        <w:t>;</w:t>
      </w:r>
    </w:p>
    <w:p w14:paraId="34AE2F0E" w14:textId="40CC9C93" w:rsidR="00CC51C2" w:rsidRPr="009249BB" w:rsidRDefault="000D5C10" w:rsidP="00CC51C2">
      <w:pPr>
        <w:pStyle w:val="MainText"/>
        <w:numPr>
          <w:ilvl w:val="0"/>
          <w:numId w:val="10"/>
        </w:numPr>
      </w:pPr>
      <w:r w:rsidRPr="009249BB">
        <w:t>'</w:t>
      </w:r>
      <w:proofErr w:type="spellStart"/>
      <w:r w:rsidRPr="009249BB">
        <w:t>acousticness</w:t>
      </w:r>
      <w:proofErr w:type="spellEnd"/>
      <w:r w:rsidRPr="009249BB">
        <w:t>'</w:t>
      </w:r>
      <w:r w:rsidR="00CC51C2" w:rsidRPr="009249BB">
        <w:t xml:space="preserve"> – Міра достовірності від 0,0 до 1,0 того, чи трек є акустичним. 1.0 свідчить про високу впевненість, що композиція є акустичною</w:t>
      </w:r>
      <w:r w:rsidR="00640FA5" w:rsidRPr="009249BB">
        <w:t>;</w:t>
      </w:r>
    </w:p>
    <w:p w14:paraId="41996194" w14:textId="1AFE1303" w:rsidR="008327DC" w:rsidRPr="009249BB" w:rsidRDefault="000D5C10" w:rsidP="008327DC">
      <w:pPr>
        <w:pStyle w:val="MainText"/>
        <w:numPr>
          <w:ilvl w:val="0"/>
          <w:numId w:val="10"/>
        </w:numPr>
      </w:pPr>
      <w:r w:rsidRPr="009249BB">
        <w:t>'</w:t>
      </w:r>
      <w:proofErr w:type="spellStart"/>
      <w:r w:rsidRPr="009249BB">
        <w:t>instrumentalness</w:t>
      </w:r>
      <w:proofErr w:type="spellEnd"/>
      <w:r w:rsidRPr="009249BB">
        <w:t>'</w:t>
      </w:r>
      <w:r w:rsidR="008327DC" w:rsidRPr="009249BB">
        <w:t xml:space="preserve"> – Прогнозує, чи доріжка не містить вокал. Звуки «Ох» і «</w:t>
      </w:r>
      <w:proofErr w:type="spellStart"/>
      <w:r w:rsidR="008327DC" w:rsidRPr="009249BB">
        <w:t>Аа</w:t>
      </w:r>
      <w:proofErr w:type="spellEnd"/>
      <w:r w:rsidR="008327DC" w:rsidRPr="009249BB">
        <w:t>» розглядаються як інструментальні в цьому контексті. Реп або розмовні композиції явно «вокальні». Чим ближче значення інструментальності до 1,0, тим більша ймовірність того, що трек не містить вокального вмісту. Значення понад 0,5 призначені для представлення інструментальних треків, але впевненість вища, коли значення наближається до 1,0</w:t>
      </w:r>
      <w:r w:rsidR="00640FA5" w:rsidRPr="009249BB">
        <w:t>;</w:t>
      </w:r>
    </w:p>
    <w:p w14:paraId="01D68080" w14:textId="58E5793F" w:rsidR="006D4D40" w:rsidRPr="009249BB" w:rsidRDefault="000D5C10" w:rsidP="006D4D40">
      <w:pPr>
        <w:pStyle w:val="MainText"/>
        <w:numPr>
          <w:ilvl w:val="0"/>
          <w:numId w:val="10"/>
        </w:numPr>
      </w:pPr>
      <w:r w:rsidRPr="009249BB">
        <w:t>'</w:t>
      </w:r>
      <w:proofErr w:type="spellStart"/>
      <w:r w:rsidRPr="009249BB">
        <w:t>liveness</w:t>
      </w:r>
      <w:proofErr w:type="spellEnd"/>
      <w:r w:rsidRPr="009249BB">
        <w:t>'</w:t>
      </w:r>
      <w:r w:rsidR="006D4D40" w:rsidRPr="009249BB">
        <w:t xml:space="preserve"> – Визначає присутність аудиторії в записі. Більш високі значення живості означають підвищену ймовірність того, що композиція була виконана наживо. Значення вище 0,8 забезпечує високу ймовірність того, що трек активний</w:t>
      </w:r>
      <w:r w:rsidR="00640FA5" w:rsidRPr="009249BB">
        <w:t>;</w:t>
      </w:r>
    </w:p>
    <w:p w14:paraId="630DD20A" w14:textId="6F595940" w:rsidR="00B440C2" w:rsidRPr="009249BB" w:rsidRDefault="000D5C10" w:rsidP="00B440C2">
      <w:pPr>
        <w:pStyle w:val="MainText"/>
        <w:numPr>
          <w:ilvl w:val="0"/>
          <w:numId w:val="10"/>
        </w:numPr>
      </w:pPr>
      <w:r w:rsidRPr="009249BB">
        <w:t>'</w:t>
      </w:r>
      <w:proofErr w:type="spellStart"/>
      <w:r w:rsidRPr="009249BB">
        <w:t>valence</w:t>
      </w:r>
      <w:proofErr w:type="spellEnd"/>
      <w:r w:rsidRPr="009249BB">
        <w:t>'</w:t>
      </w:r>
      <w:r w:rsidR="00B440C2" w:rsidRPr="009249BB">
        <w:t xml:space="preserve"> – Міра від 0,0 до 1,0, що описує музичну позитивність, яку передає </w:t>
      </w:r>
      <w:r w:rsidR="00B440C2" w:rsidRPr="009249BB">
        <w:lastRenderedPageBreak/>
        <w:t xml:space="preserve">трек. Композиції з високою валентністю звучать більш позитивно (наприклад, весело, весело, </w:t>
      </w:r>
      <w:proofErr w:type="spellStart"/>
      <w:r w:rsidR="00B440C2" w:rsidRPr="009249BB">
        <w:t>ейфорично</w:t>
      </w:r>
      <w:proofErr w:type="spellEnd"/>
      <w:r w:rsidR="00B440C2" w:rsidRPr="009249BB">
        <w:t>), тоді як треки з низькою валентністю звучать більш негативно (наприклад, сумно, пригнічено, сердито).</w:t>
      </w:r>
    </w:p>
    <w:p w14:paraId="66ED2E10" w14:textId="469DD327" w:rsidR="00640FA5" w:rsidRPr="009249BB" w:rsidRDefault="000D5C10" w:rsidP="00640FA5">
      <w:pPr>
        <w:pStyle w:val="MainText"/>
        <w:numPr>
          <w:ilvl w:val="0"/>
          <w:numId w:val="10"/>
        </w:numPr>
      </w:pPr>
      <w:r w:rsidRPr="009249BB">
        <w:t>'</w:t>
      </w:r>
      <w:proofErr w:type="spellStart"/>
      <w:r w:rsidRPr="009249BB">
        <w:t>tempo</w:t>
      </w:r>
      <w:proofErr w:type="spellEnd"/>
      <w:r w:rsidRPr="009249BB">
        <w:t>'</w:t>
      </w:r>
      <w:r w:rsidR="00640FA5" w:rsidRPr="009249BB">
        <w:t xml:space="preserve"> – Загальний очікуваний темп треку в ударах на хвилину (BPM). У музичній термінології темп - це швидкість або темп певної частини, яка безпосередньо випливає з середньої тривалості такту</w:t>
      </w:r>
      <w:r w:rsidR="00640FA5" w:rsidRPr="009249BB">
        <w:rPr>
          <w:lang w:eastAsia="ja-JP"/>
        </w:rPr>
        <w:t>;</w:t>
      </w:r>
    </w:p>
    <w:p w14:paraId="4CA7F97F" w14:textId="6D4470F3" w:rsidR="00084550" w:rsidRPr="009249BB" w:rsidRDefault="000D5C10" w:rsidP="00084550">
      <w:pPr>
        <w:pStyle w:val="MainText"/>
        <w:numPr>
          <w:ilvl w:val="0"/>
          <w:numId w:val="10"/>
        </w:numPr>
      </w:pPr>
      <w:r w:rsidRPr="009249BB">
        <w:t>'</w:t>
      </w:r>
      <w:proofErr w:type="spellStart"/>
      <w:r w:rsidRPr="009249BB">
        <w:t>type</w:t>
      </w:r>
      <w:proofErr w:type="spellEnd"/>
      <w:r w:rsidRPr="009249BB">
        <w:t>'</w:t>
      </w:r>
      <w:r w:rsidR="00084550" w:rsidRPr="009249BB">
        <w:t xml:space="preserve"> – Тип об'єкта;</w:t>
      </w:r>
    </w:p>
    <w:p w14:paraId="040C8348" w14:textId="7FC8CDA4" w:rsidR="00A26596" w:rsidRPr="009249BB" w:rsidRDefault="000D5C10" w:rsidP="00A26596">
      <w:pPr>
        <w:pStyle w:val="MainText"/>
        <w:numPr>
          <w:ilvl w:val="0"/>
          <w:numId w:val="10"/>
        </w:numPr>
      </w:pPr>
      <w:r w:rsidRPr="009249BB">
        <w:t>'</w:t>
      </w:r>
      <w:proofErr w:type="spellStart"/>
      <w:r w:rsidRPr="009249BB">
        <w:t>id</w:t>
      </w:r>
      <w:proofErr w:type="spellEnd"/>
      <w:r w:rsidRPr="009249BB">
        <w:t>'</w:t>
      </w:r>
      <w:r w:rsidR="00A26596" w:rsidRPr="009249BB">
        <w:t xml:space="preserve"> – Ідентифікатор </w:t>
      </w:r>
      <w:proofErr w:type="spellStart"/>
      <w:r w:rsidR="00A26596" w:rsidRPr="009249BB">
        <w:t>Spotify</w:t>
      </w:r>
      <w:proofErr w:type="spellEnd"/>
      <w:r w:rsidR="00A26596" w:rsidRPr="009249BB">
        <w:t xml:space="preserve"> для треку;</w:t>
      </w:r>
    </w:p>
    <w:p w14:paraId="41222E32" w14:textId="37CEB02D" w:rsidR="00D50817" w:rsidRPr="009249BB" w:rsidRDefault="000D5C10" w:rsidP="00D50817">
      <w:pPr>
        <w:pStyle w:val="MainText"/>
        <w:numPr>
          <w:ilvl w:val="0"/>
          <w:numId w:val="10"/>
        </w:numPr>
      </w:pPr>
      <w:r w:rsidRPr="009249BB">
        <w:t>'</w:t>
      </w:r>
      <w:proofErr w:type="spellStart"/>
      <w:r w:rsidRPr="009249BB">
        <w:t>uri</w:t>
      </w:r>
      <w:proofErr w:type="spellEnd"/>
      <w:r w:rsidRPr="009249BB">
        <w:t>'</w:t>
      </w:r>
      <w:r w:rsidR="00D50817" w:rsidRPr="009249BB">
        <w:t xml:space="preserve"> – URI </w:t>
      </w:r>
      <w:proofErr w:type="spellStart"/>
      <w:r w:rsidR="00D50817" w:rsidRPr="009249BB">
        <w:t>Spotify</w:t>
      </w:r>
      <w:proofErr w:type="spellEnd"/>
      <w:r w:rsidR="00D50817" w:rsidRPr="009249BB">
        <w:t xml:space="preserve"> для треку</w:t>
      </w:r>
      <w:r w:rsidR="005D3840" w:rsidRPr="009249BB">
        <w:t>;</w:t>
      </w:r>
    </w:p>
    <w:p w14:paraId="2B20E630" w14:textId="3A2E7CEB" w:rsidR="001052CF" w:rsidRPr="009249BB" w:rsidRDefault="000D5C10" w:rsidP="001052CF">
      <w:pPr>
        <w:pStyle w:val="MainText"/>
        <w:numPr>
          <w:ilvl w:val="0"/>
          <w:numId w:val="10"/>
        </w:numPr>
      </w:pPr>
      <w:r w:rsidRPr="009249BB">
        <w:t>'</w:t>
      </w:r>
      <w:proofErr w:type="spellStart"/>
      <w:r w:rsidRPr="009249BB">
        <w:t>track_href</w:t>
      </w:r>
      <w:proofErr w:type="spellEnd"/>
      <w:r w:rsidRPr="009249BB">
        <w:t>'</w:t>
      </w:r>
      <w:r w:rsidR="001052CF" w:rsidRPr="009249BB">
        <w:t xml:space="preserve"> – Посилання на кінцеву точку </w:t>
      </w:r>
      <w:proofErr w:type="spellStart"/>
      <w:r w:rsidR="001052CF" w:rsidRPr="009249BB">
        <w:t>Web</w:t>
      </w:r>
      <w:proofErr w:type="spellEnd"/>
      <w:r w:rsidR="001052CF" w:rsidRPr="009249BB">
        <w:t xml:space="preserve"> API з повною інформацією про трек;</w:t>
      </w:r>
    </w:p>
    <w:p w14:paraId="7F90EE79" w14:textId="18AAE009" w:rsidR="007A5BD9" w:rsidRPr="009249BB" w:rsidRDefault="000D5C10" w:rsidP="007A5BD9">
      <w:pPr>
        <w:pStyle w:val="MainText"/>
        <w:numPr>
          <w:ilvl w:val="0"/>
          <w:numId w:val="10"/>
        </w:numPr>
      </w:pPr>
      <w:r w:rsidRPr="009249BB">
        <w:t>'</w:t>
      </w:r>
      <w:proofErr w:type="spellStart"/>
      <w:r w:rsidRPr="009249BB">
        <w:t>analysis_url</w:t>
      </w:r>
      <w:proofErr w:type="spellEnd"/>
      <w:r w:rsidRPr="009249BB">
        <w:t>'</w:t>
      </w:r>
      <w:r w:rsidR="007A5BD9" w:rsidRPr="009249BB">
        <w:t xml:space="preserve"> – URL-адреса для доступу до повного </w:t>
      </w:r>
      <w:proofErr w:type="spellStart"/>
      <w:r w:rsidR="007A5BD9" w:rsidRPr="009249BB">
        <w:t>аудіоаналізу</w:t>
      </w:r>
      <w:proofErr w:type="spellEnd"/>
      <w:r w:rsidR="007A5BD9" w:rsidRPr="009249BB">
        <w:t xml:space="preserve"> цієї доріжки. Для доступу до цих даних потрібен маркер доступу;</w:t>
      </w:r>
    </w:p>
    <w:p w14:paraId="28A096A9" w14:textId="50E528A2" w:rsidR="00F72A07" w:rsidRPr="009249BB" w:rsidRDefault="000D5C10" w:rsidP="00F72A07">
      <w:pPr>
        <w:pStyle w:val="MainText"/>
        <w:numPr>
          <w:ilvl w:val="0"/>
          <w:numId w:val="10"/>
        </w:numPr>
      </w:pPr>
      <w:r w:rsidRPr="009249BB">
        <w:t>'</w:t>
      </w:r>
      <w:proofErr w:type="spellStart"/>
      <w:r w:rsidRPr="009249BB">
        <w:t>duration_ms</w:t>
      </w:r>
      <w:proofErr w:type="spellEnd"/>
      <w:r w:rsidRPr="009249BB">
        <w:t>'</w:t>
      </w:r>
      <w:r w:rsidR="00F72A07" w:rsidRPr="009249BB">
        <w:t xml:space="preserve"> – Тривалість треку в </w:t>
      </w:r>
      <w:proofErr w:type="spellStart"/>
      <w:r w:rsidR="00F72A07" w:rsidRPr="009249BB">
        <w:t>мілісекундах</w:t>
      </w:r>
      <w:proofErr w:type="spellEnd"/>
      <w:r w:rsidR="00F72A07" w:rsidRPr="009249BB">
        <w:t>;</w:t>
      </w:r>
    </w:p>
    <w:p w14:paraId="071D8EE9" w14:textId="352874F2" w:rsidR="002005A3" w:rsidRPr="009249BB" w:rsidRDefault="000D5C10" w:rsidP="002005A3">
      <w:pPr>
        <w:pStyle w:val="MainText"/>
        <w:numPr>
          <w:ilvl w:val="0"/>
          <w:numId w:val="10"/>
        </w:numPr>
      </w:pPr>
      <w:r w:rsidRPr="009249BB">
        <w:t>'</w:t>
      </w:r>
      <w:proofErr w:type="spellStart"/>
      <w:r w:rsidRPr="009249BB">
        <w:t>time_signature</w:t>
      </w:r>
      <w:proofErr w:type="spellEnd"/>
      <w:r w:rsidRPr="009249BB">
        <w:t>'</w:t>
      </w:r>
      <w:r w:rsidR="002005A3" w:rsidRPr="009249BB">
        <w:t xml:space="preserve"> – Приблизний тактовий розмір. Тактовий розмір (метр) — це умовне позначення, яке визначає кількість ударів у кожному такті (або такті). Тактовий розмір коливається від 3 до 7, вказуючи на тактовий розмір від «3/4» до «7/4»;</w:t>
      </w:r>
    </w:p>
    <w:p w14:paraId="45E98E55" w14:textId="7D4DCF91" w:rsidR="00993BB2" w:rsidRPr="009249BB" w:rsidRDefault="000D5C10" w:rsidP="00993BB2">
      <w:pPr>
        <w:pStyle w:val="MainText"/>
        <w:numPr>
          <w:ilvl w:val="0"/>
          <w:numId w:val="10"/>
        </w:numPr>
      </w:pPr>
      <w:r w:rsidRPr="009249BB">
        <w:t>'</w:t>
      </w:r>
      <w:proofErr w:type="spellStart"/>
      <w:r w:rsidRPr="009249BB">
        <w:t>genre</w:t>
      </w:r>
      <w:proofErr w:type="spellEnd"/>
      <w:r w:rsidRPr="009249BB">
        <w:t>'</w:t>
      </w:r>
      <w:r w:rsidR="00993BB2" w:rsidRPr="009249BB">
        <w:t xml:space="preserve"> – Музичний жанр, до якого належить </w:t>
      </w:r>
      <w:proofErr w:type="spellStart"/>
      <w:r w:rsidR="00993BB2" w:rsidRPr="009249BB">
        <w:t>аудіотрек</w:t>
      </w:r>
      <w:proofErr w:type="spellEnd"/>
      <w:r w:rsidR="00993BB2" w:rsidRPr="009249BB">
        <w:t>.</w:t>
      </w:r>
    </w:p>
    <w:p w14:paraId="667EE903" w14:textId="5476B68D" w:rsidR="00993BB2" w:rsidRPr="009249BB" w:rsidRDefault="000D5C10" w:rsidP="00993BB2">
      <w:pPr>
        <w:pStyle w:val="MainText"/>
        <w:numPr>
          <w:ilvl w:val="0"/>
          <w:numId w:val="10"/>
        </w:numPr>
      </w:pPr>
      <w:r w:rsidRPr="009249BB">
        <w:t>'</w:t>
      </w:r>
      <w:proofErr w:type="spellStart"/>
      <w:r w:rsidRPr="009249BB">
        <w:t>song_name</w:t>
      </w:r>
      <w:proofErr w:type="spellEnd"/>
      <w:r w:rsidRPr="009249BB">
        <w:t>'</w:t>
      </w:r>
      <w:r w:rsidR="00993BB2" w:rsidRPr="009249BB">
        <w:t xml:space="preserve"> –</w:t>
      </w:r>
      <w:r w:rsidR="00335276" w:rsidRPr="009249BB">
        <w:rPr>
          <w:lang w:eastAsia="ja-JP"/>
        </w:rPr>
        <w:t xml:space="preserve"> Назва треку</w:t>
      </w:r>
      <w:r w:rsidR="00F243C6" w:rsidRPr="009249BB">
        <w:rPr>
          <w:lang w:eastAsia="ja-JP"/>
        </w:rPr>
        <w:t>;</w:t>
      </w:r>
    </w:p>
    <w:p w14:paraId="296C8F2E" w14:textId="69413A4F" w:rsidR="00587D11" w:rsidRPr="009249BB" w:rsidRDefault="000D5C10" w:rsidP="00587D11">
      <w:pPr>
        <w:pStyle w:val="MainText"/>
        <w:numPr>
          <w:ilvl w:val="0"/>
          <w:numId w:val="10"/>
        </w:numPr>
      </w:pPr>
      <w:r w:rsidRPr="009249BB">
        <w:t>'</w:t>
      </w:r>
      <w:proofErr w:type="spellStart"/>
      <w:r w:rsidRPr="009249BB">
        <w:t>Unnamed</w:t>
      </w:r>
      <w:proofErr w:type="spellEnd"/>
      <w:r w:rsidRPr="009249BB">
        <w:t>: 0'</w:t>
      </w:r>
      <w:r w:rsidR="00587D11" w:rsidRPr="009249BB">
        <w:t xml:space="preserve"> – </w:t>
      </w:r>
      <w:r w:rsidR="003542CB" w:rsidRPr="009249BB">
        <w:t>І</w:t>
      </w:r>
      <w:r w:rsidR="00587D11" w:rsidRPr="009249BB">
        <w:t>дентифікатор у випадку відсутності назви</w:t>
      </w:r>
      <w:r w:rsidR="00F243C6" w:rsidRPr="009249BB">
        <w:t>;</w:t>
      </w:r>
    </w:p>
    <w:p w14:paraId="0ADABBDC" w14:textId="2973F8BC" w:rsidR="00F243C6" w:rsidRPr="009249BB" w:rsidRDefault="000D5C10" w:rsidP="00F243C6">
      <w:pPr>
        <w:pStyle w:val="MainText"/>
        <w:numPr>
          <w:ilvl w:val="0"/>
          <w:numId w:val="10"/>
        </w:numPr>
      </w:pPr>
      <w:r w:rsidRPr="009249BB">
        <w:t>'</w:t>
      </w:r>
      <w:proofErr w:type="spellStart"/>
      <w:r w:rsidRPr="009249BB">
        <w:t>title</w:t>
      </w:r>
      <w:proofErr w:type="spellEnd"/>
      <w:r w:rsidRPr="009249BB">
        <w:t>'</w:t>
      </w:r>
      <w:r w:rsidR="00F243C6" w:rsidRPr="009249BB">
        <w:t xml:space="preserve"> – </w:t>
      </w:r>
      <w:r w:rsidR="003542CB" w:rsidRPr="009249BB">
        <w:t>А</w:t>
      </w:r>
      <w:r w:rsidR="00F243C6" w:rsidRPr="009249BB">
        <w:t>льтернативна назва</w:t>
      </w:r>
      <w:r w:rsidR="00F243C6" w:rsidRPr="009249BB">
        <w:rPr>
          <w:lang w:eastAsia="ja-JP"/>
        </w:rPr>
        <w:t>, що містить жанр</w:t>
      </w:r>
      <w:r w:rsidR="004D1723" w:rsidRPr="009249BB">
        <w:rPr>
          <w:lang w:eastAsia="ja-JP"/>
        </w:rPr>
        <w:t>;</w:t>
      </w:r>
    </w:p>
    <w:p w14:paraId="030A805C" w14:textId="77777777" w:rsidR="00FF57B1" w:rsidRPr="009249BB" w:rsidRDefault="00FF57B1" w:rsidP="00FF57B1">
      <w:pPr>
        <w:pStyle w:val="MainText"/>
        <w:ind w:firstLine="0"/>
      </w:pPr>
      <w:r w:rsidRPr="009249BB">
        <w:rPr>
          <w:noProof/>
        </w:rPr>
        <w:lastRenderedPageBreak/>
        <w:drawing>
          <wp:inline distT="0" distB="0" distL="0" distR="0" wp14:anchorId="4D4D75D5" wp14:editId="2FAE5CFF">
            <wp:extent cx="5731510" cy="30537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3715"/>
                    </a:xfrm>
                    <a:prstGeom prst="rect">
                      <a:avLst/>
                    </a:prstGeom>
                  </pic:spPr>
                </pic:pic>
              </a:graphicData>
            </a:graphic>
          </wp:inline>
        </w:drawing>
      </w:r>
    </w:p>
    <w:p w14:paraId="44EAEE96" w14:textId="77777777" w:rsidR="00FF57B1" w:rsidRPr="009249BB" w:rsidRDefault="00FF57B1" w:rsidP="00FF57B1">
      <w:pPr>
        <w:pStyle w:val="MainText"/>
        <w:ind w:firstLine="0"/>
      </w:pPr>
      <w:r w:rsidRPr="009249BB">
        <w:rPr>
          <w:noProof/>
        </w:rPr>
        <w:drawing>
          <wp:inline distT="0" distB="0" distL="0" distR="0" wp14:anchorId="4F327CB3" wp14:editId="5EE6C59A">
            <wp:extent cx="5731510" cy="30772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7210"/>
                    </a:xfrm>
                    <a:prstGeom prst="rect">
                      <a:avLst/>
                    </a:prstGeom>
                  </pic:spPr>
                </pic:pic>
              </a:graphicData>
            </a:graphic>
          </wp:inline>
        </w:drawing>
      </w:r>
    </w:p>
    <w:p w14:paraId="561C0158" w14:textId="0F309EE5" w:rsidR="00FF57B1" w:rsidRPr="009249BB" w:rsidRDefault="00E43995" w:rsidP="00DD5DA1">
      <w:pPr>
        <w:pStyle w:val="a5"/>
      </w:pPr>
      <w:r w:rsidRPr="009249BB">
        <w:t>Рис. 1.3. Загальний вигляд датасету</w:t>
      </w:r>
    </w:p>
    <w:p w14:paraId="4DAD11C5" w14:textId="483D9FA8" w:rsidR="00DD5DA1" w:rsidRPr="009249BB" w:rsidRDefault="00DD5DA1" w:rsidP="00DD5DA1">
      <w:pPr>
        <w:pStyle w:val="MainText"/>
        <w:rPr>
          <w:rFonts w:ascii="Helvetica" w:hAnsi="Helvetica" w:cs="Helvetica"/>
          <w:sz w:val="27"/>
          <w:szCs w:val="27"/>
          <w:bdr w:val="none" w:sz="0" w:space="0" w:color="auto"/>
          <w:shd w:val="clear" w:color="auto" w:fill="F5F5F5"/>
          <w:lang w:eastAsia="en-US"/>
        </w:rPr>
      </w:pPr>
      <w:r w:rsidRPr="009249BB">
        <w:t xml:space="preserve">Описова статистика (рис.1.4.) включає статистику, яка підсумовує центральну тенденцію, дисперсію та форму розподілу набору даних, за винятком значень </w:t>
      </w:r>
      <w:proofErr w:type="spellStart"/>
      <w:r w:rsidRPr="009249BB">
        <w:t>NaN</w:t>
      </w:r>
      <w:proofErr w:type="spellEnd"/>
      <w:r w:rsidRPr="009249BB">
        <w:t>.</w:t>
      </w:r>
      <w:r w:rsidRPr="009249BB">
        <w:rPr>
          <w:bCs/>
        </w:rPr>
        <w:t xml:space="preserve"> </w:t>
      </w:r>
      <w:r w:rsidRPr="009249BB">
        <w:t xml:space="preserve">Аналізує числові ряди та ряди об’єктів, а також набори стовпців </w:t>
      </w:r>
      <w:proofErr w:type="spellStart"/>
      <w:r w:rsidRPr="009249BB">
        <w:t>DataFrame</w:t>
      </w:r>
      <w:proofErr w:type="spellEnd"/>
      <w:r w:rsidRPr="009249BB">
        <w:t xml:space="preserve"> змішаних типів даних. Результат буде різним залежно від того, що надається.</w:t>
      </w:r>
    </w:p>
    <w:p w14:paraId="0746408B" w14:textId="38C053A1" w:rsidR="00DD5DA1" w:rsidRPr="009249BB" w:rsidRDefault="00DD5DA1" w:rsidP="00D76407">
      <w:pPr>
        <w:pStyle w:val="MainText"/>
        <w:ind w:firstLine="0"/>
        <w:jc w:val="center"/>
      </w:pPr>
      <w:r w:rsidRPr="009249BB">
        <w:rPr>
          <w:noProof/>
        </w:rPr>
        <w:lastRenderedPageBreak/>
        <w:drawing>
          <wp:anchor distT="0" distB="0" distL="114300" distR="114300" simplePos="0" relativeHeight="251670528" behindDoc="0" locked="0" layoutInCell="1" allowOverlap="1" wp14:anchorId="0FAEB2D6" wp14:editId="7E7C9032">
            <wp:simplePos x="0" y="0"/>
            <wp:positionH relativeFrom="column">
              <wp:posOffset>-865979</wp:posOffset>
            </wp:positionH>
            <wp:positionV relativeFrom="paragraph">
              <wp:posOffset>136477</wp:posOffset>
            </wp:positionV>
            <wp:extent cx="7452360" cy="16236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52360" cy="1623695"/>
                    </a:xfrm>
                    <a:prstGeom prst="rect">
                      <a:avLst/>
                    </a:prstGeom>
                  </pic:spPr>
                </pic:pic>
              </a:graphicData>
            </a:graphic>
            <wp14:sizeRelH relativeFrom="margin">
              <wp14:pctWidth>0</wp14:pctWidth>
            </wp14:sizeRelH>
            <wp14:sizeRelV relativeFrom="margin">
              <wp14:pctHeight>0</wp14:pctHeight>
            </wp14:sizeRelV>
          </wp:anchor>
        </w:drawing>
      </w:r>
      <w:r w:rsidRPr="009249BB">
        <w:t>Рис. 1.4. Описова статистика датасету</w:t>
      </w:r>
    </w:p>
    <w:p w14:paraId="1F552B47" w14:textId="77777777" w:rsidR="00D76407" w:rsidRPr="009249BB" w:rsidRDefault="00D76407" w:rsidP="00D76407">
      <w:pPr>
        <w:pStyle w:val="MainText"/>
        <w:ind w:firstLine="0"/>
        <w:jc w:val="center"/>
      </w:pPr>
    </w:p>
    <w:p w14:paraId="0FFAC0DB" w14:textId="10A3AF1E" w:rsidR="00DD5DA1" w:rsidRPr="009249BB" w:rsidRDefault="00F83271" w:rsidP="00DD5DA1">
      <w:pPr>
        <w:pStyle w:val="MainText"/>
      </w:pPr>
      <w:r w:rsidRPr="009249BB">
        <w:rPr>
          <w:rFonts w:ascii="Helvetica" w:hAnsi="Helvetica" w:cs="Helvetica"/>
          <w:noProof/>
          <w:sz w:val="27"/>
          <w:szCs w:val="27"/>
          <w:bdr w:val="none" w:sz="0" w:space="0" w:color="auto"/>
          <w:shd w:val="clear" w:color="auto" w:fill="F5F5F5"/>
          <w:lang w:eastAsia="en-US"/>
        </w:rPr>
        <w:drawing>
          <wp:anchor distT="0" distB="0" distL="114300" distR="114300" simplePos="0" relativeHeight="251671552" behindDoc="0" locked="0" layoutInCell="1" allowOverlap="1" wp14:anchorId="0897FA7E" wp14:editId="36C9BBF1">
            <wp:simplePos x="0" y="0"/>
            <wp:positionH relativeFrom="column">
              <wp:posOffset>-886460</wp:posOffset>
            </wp:positionH>
            <wp:positionV relativeFrom="paragraph">
              <wp:posOffset>2464435</wp:posOffset>
            </wp:positionV>
            <wp:extent cx="7520940" cy="233362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20940" cy="2333625"/>
                    </a:xfrm>
                    <a:prstGeom prst="rect">
                      <a:avLst/>
                    </a:prstGeom>
                  </pic:spPr>
                </pic:pic>
              </a:graphicData>
            </a:graphic>
            <wp14:sizeRelH relativeFrom="margin">
              <wp14:pctWidth>0</wp14:pctWidth>
            </wp14:sizeRelH>
            <wp14:sizeRelV relativeFrom="margin">
              <wp14:pctHeight>0</wp14:pctHeight>
            </wp14:sizeRelV>
          </wp:anchor>
        </w:drawing>
      </w:r>
      <w:r w:rsidR="00DD5DA1" w:rsidRPr="009249BB">
        <w:t>Аналіз розподілу даних є важливою частиною аналізу даних, оскільки він допомагає краще зрозуміти набір даних і його характеристики</w:t>
      </w:r>
      <w:r w:rsidR="00346EA0">
        <w:fldChar w:fldCharType="begin"/>
      </w:r>
      <w:r w:rsidR="00346EA0">
        <w:instrText xml:space="preserve"> ADDIN ZOTERO_ITEM CSL_CITATION {"citationID":"ZBE1HCIx","properties":{"formattedCitation":"[3]","plainCitation":"[3]","noteIndex":0},"citationItems":[{"id":365,"uris":["http://zotero.org/users/local/fSKKxJZj/items/J3A7NYAK"],"itemData":{"id":365,"type":"post-weblog","abstract":"Data distributions is a function that specifies all possible values for a variable and also quantifies the relative frequency.","container-title":"Six Sigma Study Guide","language":"en-US","title":"Data Distributions","URL":"https://sixsigmastudyguide.com/data-distributions/","author":[{"family":"PV","given":"Ted Hessing","suffix":"Ramana"}],"accessed":{"date-parts":[["2023",2,10]]},"issued":{"date-parts":[["2014",3,28]]}}}],"schema":"https://github.com/citation-style-language/schema/raw/master/csl-citation.json"} </w:instrText>
      </w:r>
      <w:r w:rsidR="00346EA0">
        <w:fldChar w:fldCharType="separate"/>
      </w:r>
      <w:r w:rsidR="00346EA0" w:rsidRPr="00346EA0">
        <w:t>[3]</w:t>
      </w:r>
      <w:r w:rsidR="00346EA0">
        <w:fldChar w:fldCharType="end"/>
      </w:r>
      <w:r w:rsidR="00DD5DA1" w:rsidRPr="009249BB">
        <w:t>. Аналізуючи розподіл значень між різними змінними в наборі даних, ми можемо краще ідентифікувати викиди або неочікувані результати, а також виявити значущі тенденції та закономірності. Завдяки розумінню статистичних даних і візуальних представлень, створених на основі цього аналізу, ми можемо зробити значущі висновки щодо наших даних, які можуть обґрунтувати рішення та допомогти визначити області для покращення</w:t>
      </w:r>
      <w:r w:rsidR="00D76407" w:rsidRPr="009249BB">
        <w:t>.</w:t>
      </w:r>
    </w:p>
    <w:p w14:paraId="693D7D54" w14:textId="77D9013F" w:rsidR="00F83271" w:rsidRPr="009249BB" w:rsidRDefault="00F83271" w:rsidP="00F83271">
      <w:pPr>
        <w:pStyle w:val="MainText"/>
        <w:ind w:firstLine="0"/>
        <w:jc w:val="center"/>
      </w:pPr>
      <w:r w:rsidRPr="009249BB">
        <w:t>Рис. 1.5. Розподіл даних в датасеті відносно жанру</w:t>
      </w:r>
    </w:p>
    <w:p w14:paraId="27E555AD" w14:textId="07C950C2" w:rsidR="00DD5DA1" w:rsidRPr="009249BB" w:rsidRDefault="00DD5DA1" w:rsidP="00DD5DA1">
      <w:pPr>
        <w:pStyle w:val="MainText"/>
        <w:rPr>
          <w:rFonts w:ascii="Helvetica" w:hAnsi="Helvetica" w:cs="Helvetica"/>
          <w:sz w:val="27"/>
          <w:szCs w:val="27"/>
          <w:bdr w:val="none" w:sz="0" w:space="0" w:color="auto"/>
          <w:shd w:val="clear" w:color="auto" w:fill="F5F5F5"/>
          <w:lang w:eastAsia="en-US"/>
        </w:rPr>
      </w:pPr>
    </w:p>
    <w:p w14:paraId="512BDA13" w14:textId="2C1D6B18" w:rsidR="00C72B8D" w:rsidRPr="009249BB" w:rsidRDefault="00C72B8D" w:rsidP="00DD5DA1">
      <w:pPr>
        <w:pStyle w:val="MainText"/>
        <w:rPr>
          <w:rFonts w:ascii="Helvetica" w:hAnsi="Helvetica" w:cs="Helvetica"/>
          <w:sz w:val="27"/>
          <w:szCs w:val="27"/>
          <w:bdr w:val="none" w:sz="0" w:space="0" w:color="auto"/>
          <w:shd w:val="clear" w:color="auto" w:fill="F5F5F5"/>
          <w:lang w:eastAsia="en-US"/>
        </w:rPr>
      </w:pPr>
    </w:p>
    <w:p w14:paraId="1E25837D" w14:textId="3254F981" w:rsidR="00FF57B1" w:rsidRPr="009249BB" w:rsidRDefault="00FF57B1" w:rsidP="00362372">
      <w:pPr>
        <w:pStyle w:val="MainText"/>
        <w:ind w:firstLine="0"/>
        <w:jc w:val="center"/>
      </w:pPr>
      <w:r w:rsidRPr="009249BB">
        <w:rPr>
          <w:noProof/>
        </w:rPr>
        <w:lastRenderedPageBreak/>
        <w:drawing>
          <wp:inline distT="0" distB="0" distL="0" distR="0" wp14:anchorId="418490A0" wp14:editId="2EC8E9D0">
            <wp:extent cx="6232268" cy="8325293"/>
            <wp:effectExtent l="0" t="0" r="0" b="0"/>
            <wp:docPr id="16" name="Picture 16" descr="C:\Users\Orest\AppData\Local\Microsoft\Windows\INetCache\Content.MSO\8661D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est\AppData\Local\Microsoft\Windows\INetCache\Content.MSO\8661DFF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1368" cy="8350808"/>
                    </a:xfrm>
                    <a:prstGeom prst="rect">
                      <a:avLst/>
                    </a:prstGeom>
                    <a:noFill/>
                    <a:ln>
                      <a:noFill/>
                    </a:ln>
                  </pic:spPr>
                </pic:pic>
              </a:graphicData>
            </a:graphic>
          </wp:inline>
        </w:drawing>
      </w:r>
    </w:p>
    <w:p w14:paraId="2055C069" w14:textId="5D3AEFF1" w:rsidR="00362372" w:rsidRPr="009249BB" w:rsidRDefault="00362372" w:rsidP="00362372">
      <w:pPr>
        <w:pStyle w:val="MainText"/>
        <w:ind w:firstLine="0"/>
        <w:jc w:val="center"/>
      </w:pPr>
      <w:r w:rsidRPr="009249BB">
        <w:t>Рис. 1.</w:t>
      </w:r>
      <w:r w:rsidR="00F83271" w:rsidRPr="009249BB">
        <w:t>6</w:t>
      </w:r>
      <w:r w:rsidRPr="009249BB">
        <w:t>. Розподіл даних в датасеті</w:t>
      </w:r>
      <w:r w:rsidR="00BB1EE4" w:rsidRPr="009249BB">
        <w:t xml:space="preserve"> по кожній ознаці</w:t>
      </w:r>
    </w:p>
    <w:p w14:paraId="3DC1BCFA" w14:textId="1E0CD9C7" w:rsidR="00FF57B1" w:rsidRPr="009249BB" w:rsidRDefault="00FF57B1" w:rsidP="00FF57B1">
      <w:pPr>
        <w:pStyle w:val="MainText"/>
        <w:ind w:firstLine="0"/>
      </w:pPr>
    </w:p>
    <w:p w14:paraId="1A714B61" w14:textId="505E3B60" w:rsidR="00075CD8" w:rsidRPr="009249BB" w:rsidRDefault="00075CD8" w:rsidP="00075CD8">
      <w:pPr>
        <w:pStyle w:val="MainText"/>
      </w:pPr>
      <w:r w:rsidRPr="009249BB">
        <w:lastRenderedPageBreak/>
        <w:t xml:space="preserve">Досліджуючи рис.1.6. можна побачити, що танцювальність має приблизно нормальний розподіл. Енергетична функція, якщо негативно зміщена. Функція гучності зазвичай розподіляється з кількома викидами. Кількість екземплярів із </w:t>
      </w:r>
      <w:r w:rsidR="004D7F0B" w:rsidRPr="009249BB">
        <w:t>модальніст</w:t>
      </w:r>
      <w:r w:rsidR="004D7F0B">
        <w:t>ю</w:t>
      </w:r>
      <w:r w:rsidR="00A230DB">
        <w:t xml:space="preserve"> </w:t>
      </w:r>
      <w:r w:rsidRPr="009249BB">
        <w:t xml:space="preserve">1 більша, ніж </w:t>
      </w:r>
      <w:r w:rsidR="00245309">
        <w:t xml:space="preserve">з </w:t>
      </w:r>
      <w:r w:rsidR="00245309" w:rsidRPr="009249BB">
        <w:t>модальніст</w:t>
      </w:r>
      <w:r w:rsidR="00245309">
        <w:t xml:space="preserve">ю </w:t>
      </w:r>
      <w:r w:rsidRPr="009249BB">
        <w:t xml:space="preserve">0. Характеристика </w:t>
      </w:r>
      <w:r w:rsidR="006217FB" w:rsidRPr="004340D5">
        <w:t>«</w:t>
      </w:r>
      <w:proofErr w:type="spellStart"/>
      <w:r w:rsidRPr="009249BB">
        <w:t>мовленнєвості</w:t>
      </w:r>
      <w:proofErr w:type="spellEnd"/>
      <w:r w:rsidR="006217FB">
        <w:t>»</w:t>
      </w:r>
      <w:r w:rsidRPr="009249BB">
        <w:t xml:space="preserve"> позитивно зміщена, тобто середнє значення функції </w:t>
      </w:r>
      <w:r w:rsidR="006217FB">
        <w:t>«</w:t>
      </w:r>
      <w:proofErr w:type="spellStart"/>
      <w:r w:rsidRPr="009249BB">
        <w:t>мовленнєвості</w:t>
      </w:r>
      <w:proofErr w:type="spellEnd"/>
      <w:r w:rsidR="006217FB">
        <w:t>»</w:t>
      </w:r>
      <w:r w:rsidRPr="009249BB">
        <w:t xml:space="preserve"> більше, ніж медіана. Характеристики «</w:t>
      </w:r>
      <w:proofErr w:type="spellStart"/>
      <w:r w:rsidRPr="009249BB">
        <w:t>акустичності</w:t>
      </w:r>
      <w:proofErr w:type="spellEnd"/>
      <w:r w:rsidRPr="009249BB">
        <w:t xml:space="preserve">», «інструментальності», «жвавості» та валентності </w:t>
      </w:r>
      <w:r w:rsidR="00A54DD5">
        <w:t>–</w:t>
      </w:r>
      <w:r w:rsidRPr="009249BB">
        <w:t xml:space="preserve"> усі вони </w:t>
      </w:r>
      <w:r w:rsidR="00927B71" w:rsidRPr="009249BB">
        <w:t xml:space="preserve">позитивно </w:t>
      </w:r>
      <w:r w:rsidRPr="009249BB">
        <w:t>с</w:t>
      </w:r>
      <w:r w:rsidR="00927B71" w:rsidRPr="009249BB">
        <w:t>кошені</w:t>
      </w:r>
      <w:r w:rsidRPr="009249BB">
        <w:t>. Функції "</w:t>
      </w:r>
      <w:proofErr w:type="spellStart"/>
      <w:r w:rsidRPr="009249BB">
        <w:t>temp</w:t>
      </w:r>
      <w:proofErr w:type="spellEnd"/>
      <w:r w:rsidRPr="009249BB">
        <w:t>" і "</w:t>
      </w:r>
      <w:proofErr w:type="spellStart"/>
      <w:r w:rsidRPr="009249BB">
        <w:t>duration_ms</w:t>
      </w:r>
      <w:proofErr w:type="spellEnd"/>
      <w:r w:rsidRPr="009249BB">
        <w:t>", мають нормальний розподіл.</w:t>
      </w:r>
    </w:p>
    <w:p w14:paraId="6B449636" w14:textId="77777777" w:rsidR="00C75555" w:rsidRPr="009249BB" w:rsidRDefault="00C75555" w:rsidP="00075CD8">
      <w:pPr>
        <w:pStyle w:val="MainText"/>
      </w:pPr>
    </w:p>
    <w:p w14:paraId="72453E97" w14:textId="77777777" w:rsidR="004439D6" w:rsidRPr="009249BB" w:rsidRDefault="00850CFD" w:rsidP="00B05248">
      <w:pPr>
        <w:pStyle w:val="Heading2"/>
        <w:numPr>
          <w:ilvl w:val="1"/>
          <w:numId w:val="1"/>
        </w:numPr>
        <w:rPr>
          <w:b/>
        </w:rPr>
      </w:pPr>
      <w:bookmarkStart w:id="9" w:name="_Toc126941214"/>
      <w:r w:rsidRPr="009249BB">
        <w:rPr>
          <w:b/>
        </w:rPr>
        <w:t>Процедури попереднього</w:t>
      </w:r>
      <w:r w:rsidR="004439D6" w:rsidRPr="009249BB">
        <w:rPr>
          <w:b/>
        </w:rPr>
        <w:t xml:space="preserve"> опрацювання даних</w:t>
      </w:r>
      <w:bookmarkEnd w:id="9"/>
    </w:p>
    <w:p w14:paraId="657F2C27" w14:textId="226A58E4" w:rsidR="0013184D" w:rsidRPr="009249BB" w:rsidRDefault="0013184D" w:rsidP="0013184D">
      <w:pPr>
        <w:suppressAutoHyphens/>
        <w:ind w:firstLine="510"/>
        <w:rPr>
          <w:szCs w:val="28"/>
          <w:lang w:eastAsia="ar-SA"/>
        </w:rPr>
      </w:pPr>
      <w:proofErr w:type="spellStart"/>
      <w:r w:rsidRPr="009249BB">
        <w:rPr>
          <w:szCs w:val="28"/>
          <w:lang w:eastAsia="ar-SA"/>
        </w:rPr>
        <w:t>Препроцесинг</w:t>
      </w:r>
      <w:proofErr w:type="spellEnd"/>
      <w:r w:rsidR="00552957">
        <w:rPr>
          <w:szCs w:val="28"/>
          <w:lang w:eastAsia="ar-SA"/>
        </w:rPr>
        <w:fldChar w:fldCharType="begin"/>
      </w:r>
      <w:r w:rsidR="00346EA0">
        <w:rPr>
          <w:szCs w:val="28"/>
          <w:lang w:eastAsia="ar-SA"/>
        </w:rPr>
        <w:instrText xml:space="preserve"> ADDIN ZOTERO_ITEM CSL_CITATION {"citationID":"Qrvd7nUn","properties":{"formattedCitation":"[4]","plainCitation":"[4]","noteIndex":0},"citationItems":[{"id":354,"uris":["http://zotero.org/users/local/fSKKxJZj/items/GSSTQEW3"],"itemData":{"id":354,"type":"article-journal","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container-title":"Frontiers in Energy Research","DOI":"10.3389/fenrg.2021.652801","ISSN":"2296-598X","journalAbbreviation":"Front. Energy Res.","page":"652801","source":"DOI.org (Crossref)","title":"A Review on Data Preprocessing Techniques Toward Efficient and Reliable Knowledge Discovery From Building Operational Data","URL":"https://www.frontiersin.org/articles/10.3389/fenrg.2021.652801/full","volume":"9","author":[{"family":"Fan","given":"Cheng"},{"family":"Chen","given":"Meiling"},{"family":"Wang","given":"Xinghua"},{"family":"Wang","given":"Jiayuan"},{"family":"Huang","given":"Bufu"}],"accessed":{"date-parts":[["2023",2,10]]},"issued":{"date-parts":[["2021",3,29]]}}}],"schema":"https://github.com/citation-style-language/schema/raw/master/csl-citation.json"} </w:instrText>
      </w:r>
      <w:r w:rsidR="00552957">
        <w:rPr>
          <w:szCs w:val="28"/>
          <w:lang w:eastAsia="ar-SA"/>
        </w:rPr>
        <w:fldChar w:fldCharType="separate"/>
      </w:r>
      <w:r w:rsidR="00346EA0" w:rsidRPr="00346EA0">
        <w:t>[4]</w:t>
      </w:r>
      <w:r w:rsidR="00552957">
        <w:rPr>
          <w:szCs w:val="28"/>
          <w:lang w:eastAsia="ar-SA"/>
        </w:rPr>
        <w:fldChar w:fldCharType="end"/>
      </w:r>
      <w:r w:rsidRPr="009249BB">
        <w:rPr>
          <w:szCs w:val="28"/>
          <w:lang w:eastAsia="ar-SA"/>
        </w:rPr>
        <w:t xml:space="preserve"> у машинному навчанні </w:t>
      </w:r>
      <w:r w:rsidR="002B25AD" w:rsidRPr="009249BB">
        <w:rPr>
          <w:szCs w:val="28"/>
          <w:lang w:eastAsia="ar-SA"/>
        </w:rPr>
        <w:t>–</w:t>
      </w:r>
      <w:r w:rsidRPr="009249BB">
        <w:rPr>
          <w:szCs w:val="28"/>
          <w:lang w:eastAsia="ar-SA"/>
        </w:rPr>
        <w:t xml:space="preserve"> це дуже важливий крок, який допомагає підвищити якість даних, отримуючи тільки значущу  інформацію з них. Попередня обробка даних у машинному навчанні відноситься до техніки підготовки (очищення та упорядкування) вихідних даних, щоб зробити їх придатними для побудови та навчання різноманітних моделей машинного навчання. Отже, попередня обробка даних у машинному навчанні - це метод інтелектуального аналізу даних, який перетворює неопрацьовані дані у зрозумілий і читабельний формат.</w:t>
      </w:r>
    </w:p>
    <w:p w14:paraId="5ACDB367" w14:textId="77777777" w:rsidR="0013184D" w:rsidRPr="009249BB" w:rsidRDefault="0013184D" w:rsidP="0013184D">
      <w:pPr>
        <w:suppressAutoHyphens/>
        <w:ind w:firstLine="510"/>
        <w:rPr>
          <w:szCs w:val="28"/>
          <w:lang w:eastAsia="ar-SA"/>
        </w:rPr>
      </w:pPr>
      <w:r w:rsidRPr="009249BB">
        <w:rPr>
          <w:szCs w:val="28"/>
          <w:lang w:eastAsia="ar-SA"/>
        </w:rPr>
        <w:t xml:space="preserve">Що стосується створення моделі машинного навчання, то попередня обробка даних є першим кроком, що позначає початок процесу. На жаль, вхідні дані часто є неповними, непослідовними, неточними (містять помилки або викиди) і не мають конкретних значень/тенденцій атрибутів. Саме в таких випадках необхідна попередня обробка даних, оскільки вона допомагає очистити, відформатувати та організувати вхідні дані, тим самим зробивши їх готовими до використання у тренуванні моделей машинного навчання. </w:t>
      </w:r>
    </w:p>
    <w:p w14:paraId="20684B17" w14:textId="77777777" w:rsidR="0013184D" w:rsidRPr="009249BB" w:rsidRDefault="0013184D" w:rsidP="0013184D">
      <w:pPr>
        <w:suppressAutoHyphens/>
        <w:ind w:firstLine="510"/>
        <w:rPr>
          <w:bCs/>
          <w:szCs w:val="28"/>
          <w:lang w:eastAsia="ar-SA"/>
        </w:rPr>
      </w:pPr>
      <w:r w:rsidRPr="009249BB">
        <w:rPr>
          <w:bCs/>
          <w:szCs w:val="28"/>
          <w:lang w:eastAsia="ar-SA"/>
        </w:rPr>
        <w:t>До етапів попередньої обробки даних у машинному навчанні слід віднести:</w:t>
      </w:r>
    </w:p>
    <w:p w14:paraId="5C156E92" w14:textId="77777777" w:rsidR="0013184D" w:rsidRPr="009249BB" w:rsidRDefault="0013184D" w:rsidP="0013184D">
      <w:pPr>
        <w:suppressAutoHyphens/>
        <w:ind w:firstLine="510"/>
        <w:rPr>
          <w:i/>
          <w:szCs w:val="28"/>
          <w:lang w:eastAsia="ar-SA"/>
        </w:rPr>
      </w:pPr>
      <w:r w:rsidRPr="009249BB">
        <w:rPr>
          <w:i/>
          <w:szCs w:val="28"/>
          <w:lang w:eastAsia="ar-SA"/>
        </w:rPr>
        <w:t>1. Видалення викидів (</w:t>
      </w:r>
      <w:proofErr w:type="spellStart"/>
      <w:r w:rsidRPr="009249BB">
        <w:rPr>
          <w:i/>
          <w:szCs w:val="28"/>
          <w:lang w:eastAsia="ar-SA"/>
        </w:rPr>
        <w:t>outliers</w:t>
      </w:r>
      <w:proofErr w:type="spellEnd"/>
      <w:r w:rsidRPr="009249BB">
        <w:rPr>
          <w:i/>
          <w:szCs w:val="28"/>
          <w:lang w:eastAsia="ar-SA"/>
        </w:rPr>
        <w:t>)</w:t>
      </w:r>
    </w:p>
    <w:p w14:paraId="3D3FC03D" w14:textId="77777777" w:rsidR="0013184D" w:rsidRPr="009249BB" w:rsidRDefault="0013184D" w:rsidP="0013184D">
      <w:pPr>
        <w:suppressAutoHyphens/>
        <w:ind w:firstLine="510"/>
        <w:rPr>
          <w:szCs w:val="28"/>
          <w:lang w:eastAsia="ar-SA"/>
        </w:rPr>
      </w:pPr>
      <w:r w:rsidRPr="009249BB">
        <w:rPr>
          <w:szCs w:val="28"/>
          <w:lang w:eastAsia="ar-SA"/>
        </w:rPr>
        <w:t xml:space="preserve">Являється важливим етапом в попередній обробці даних. Викид - це певний об’єкт генеральної сукупності, який дуже сильно відрізняється від генеральної </w:t>
      </w:r>
      <w:r w:rsidRPr="009249BB">
        <w:rPr>
          <w:szCs w:val="28"/>
          <w:lang w:eastAsia="ar-SA"/>
        </w:rPr>
        <w:lastRenderedPageBreak/>
        <w:t xml:space="preserve">сукупності. Тобто  він має характеристики, що відрізняються від більшості інших об’єктів у наборі даних. Наявність викидів у наборі даних може негативно вплинути на якість натренованої моделі машинного навчання. Саме тому, основним етапом </w:t>
      </w:r>
      <w:proofErr w:type="spellStart"/>
      <w:r w:rsidRPr="009249BB">
        <w:rPr>
          <w:szCs w:val="28"/>
          <w:lang w:eastAsia="ar-SA"/>
        </w:rPr>
        <w:t>препроцесингу</w:t>
      </w:r>
      <w:proofErr w:type="spellEnd"/>
      <w:r w:rsidRPr="009249BB">
        <w:rPr>
          <w:szCs w:val="28"/>
          <w:lang w:eastAsia="ar-SA"/>
        </w:rPr>
        <w:t xml:space="preserve"> є боротьба з викидами.</w:t>
      </w:r>
    </w:p>
    <w:p w14:paraId="51BEBEE6" w14:textId="77777777" w:rsidR="0013184D" w:rsidRPr="009249BB" w:rsidRDefault="0013184D" w:rsidP="0013184D">
      <w:pPr>
        <w:suppressAutoHyphens/>
        <w:ind w:firstLine="510"/>
        <w:rPr>
          <w:szCs w:val="28"/>
          <w:lang w:eastAsia="ar-SA"/>
        </w:rPr>
      </w:pPr>
      <w:r w:rsidRPr="009249BB">
        <w:rPr>
          <w:szCs w:val="28"/>
          <w:lang w:eastAsia="ar-SA"/>
        </w:rPr>
        <w:t>Крім того, важливо розрізняти шум та викиди. Викиди можуть бути законними об'єктами даних або значеннями, тому, на відміну від шуму, викиди іноді можуть викликати інтерес для подальшого дослідження.</w:t>
      </w:r>
    </w:p>
    <w:p w14:paraId="1DAE561F" w14:textId="77777777" w:rsidR="0013184D" w:rsidRPr="009249BB" w:rsidRDefault="0013184D" w:rsidP="0013184D">
      <w:pPr>
        <w:suppressAutoHyphens/>
        <w:ind w:firstLine="510"/>
        <w:rPr>
          <w:szCs w:val="28"/>
          <w:lang w:eastAsia="ar-SA"/>
        </w:rPr>
      </w:pPr>
      <w:r w:rsidRPr="009249BB">
        <w:rPr>
          <w:szCs w:val="28"/>
          <w:lang w:eastAsia="ar-SA"/>
        </w:rPr>
        <w:t>Існує декілька способів боротьби з викидами:</w:t>
      </w:r>
    </w:p>
    <w:p w14:paraId="442AB190" w14:textId="77777777" w:rsidR="0013184D" w:rsidRPr="009249BB" w:rsidRDefault="0013184D" w:rsidP="00B05248">
      <w:pPr>
        <w:widowControl/>
        <w:numPr>
          <w:ilvl w:val="0"/>
          <w:numId w:val="6"/>
        </w:numPr>
        <w:ind w:firstLine="510"/>
        <w:rPr>
          <w:szCs w:val="28"/>
          <w:lang w:eastAsia="ar-SA"/>
        </w:rPr>
      </w:pPr>
      <w:r w:rsidRPr="009249BB">
        <w:rPr>
          <w:szCs w:val="28"/>
          <w:u w:val="single"/>
          <w:lang w:eastAsia="ar-SA"/>
        </w:rPr>
        <w:t xml:space="preserve">Standard </w:t>
      </w:r>
      <w:proofErr w:type="spellStart"/>
      <w:r w:rsidRPr="009249BB">
        <w:rPr>
          <w:szCs w:val="28"/>
          <w:u w:val="single"/>
          <w:lang w:eastAsia="ar-SA"/>
        </w:rPr>
        <w:t>Deviation</w:t>
      </w:r>
      <w:proofErr w:type="spellEnd"/>
      <w:r w:rsidRPr="009249BB">
        <w:rPr>
          <w:szCs w:val="28"/>
          <w:u w:val="single"/>
          <w:lang w:eastAsia="ar-SA"/>
        </w:rPr>
        <w:t xml:space="preserve"> </w:t>
      </w:r>
      <w:proofErr w:type="spellStart"/>
      <w:r w:rsidRPr="009249BB">
        <w:rPr>
          <w:szCs w:val="28"/>
          <w:u w:val="single"/>
          <w:lang w:eastAsia="ar-SA"/>
        </w:rPr>
        <w:t>Method</w:t>
      </w:r>
      <w:proofErr w:type="spellEnd"/>
      <w:r w:rsidRPr="009249BB">
        <w:rPr>
          <w:szCs w:val="28"/>
          <w:lang w:eastAsia="ar-SA"/>
        </w:rPr>
        <w:t xml:space="preserve"> або метод середньоквадратичного відхилення. Якщо відомо, що набір даних відповідає нормальному розподілу або наближений до нього, то можна використати метод середньоквадратичного відхилення для видалення викидів. Нормальний розподіл містить 2 важливих параметри - </w:t>
      </w:r>
      <w:proofErr w:type="spellStart"/>
      <w:r w:rsidRPr="009249BB">
        <w:rPr>
          <w:szCs w:val="28"/>
          <w:lang w:eastAsia="ar-SA"/>
        </w:rPr>
        <w:t>mean</w:t>
      </w:r>
      <w:proofErr w:type="spellEnd"/>
      <w:r w:rsidRPr="009249BB">
        <w:rPr>
          <w:szCs w:val="28"/>
          <w:lang w:eastAsia="ar-SA"/>
        </w:rPr>
        <w:t xml:space="preserve"> та </w:t>
      </w:r>
      <w:proofErr w:type="spellStart"/>
      <w:r w:rsidRPr="009249BB">
        <w:rPr>
          <w:szCs w:val="28"/>
          <w:lang w:eastAsia="ar-SA"/>
        </w:rPr>
        <w:t>standard</w:t>
      </w:r>
      <w:proofErr w:type="spellEnd"/>
      <w:r w:rsidRPr="009249BB">
        <w:rPr>
          <w:szCs w:val="28"/>
          <w:lang w:eastAsia="ar-SA"/>
        </w:rPr>
        <w:t xml:space="preserve"> </w:t>
      </w:r>
      <w:proofErr w:type="spellStart"/>
      <w:r w:rsidRPr="009249BB">
        <w:rPr>
          <w:szCs w:val="28"/>
          <w:lang w:eastAsia="ar-SA"/>
        </w:rPr>
        <w:t>deviation</w:t>
      </w:r>
      <w:proofErr w:type="spellEnd"/>
      <w:r w:rsidRPr="009249BB">
        <w:rPr>
          <w:szCs w:val="28"/>
          <w:lang w:eastAsia="ar-SA"/>
        </w:rPr>
        <w:t xml:space="preserve">. В нормальному розподілі ці 2 параметри можуть бути використані для того, щоб визначити у вибірці нетипові дані. У межах одного стандартного відхилення від середнього значення - 68% даних. У межах двох стандартних відхилень - 95%, а у межах трьох - 99.7%. Дані, що лежать поза 3 стандартними відхиленнями є також частиною генеральної сукупності, але це неправильні, нетипові або ж дуже рідкісні випадки даних. Отож, зазвичай, усі дані, що лежать поза 3 стандартними відхиленням вважаються викидами та підлягають видаленню з генеральної сукупності. Ці значення можуть мінятися в залежності від розміру датасету: якщо розмір даних є дуже великим, то можуть викидатися дані, що лежать поза 4 стандартними відхиленнями, або ж навпаки - якщо розмір даних є малий, то викидаються дані, які лежать поза 2 стандартними відхиленнями. </w:t>
      </w:r>
    </w:p>
    <w:p w14:paraId="34EAB409" w14:textId="77777777" w:rsidR="0013184D" w:rsidRPr="009249BB" w:rsidRDefault="0013184D" w:rsidP="00B05248">
      <w:pPr>
        <w:widowControl/>
        <w:numPr>
          <w:ilvl w:val="0"/>
          <w:numId w:val="6"/>
        </w:numPr>
        <w:ind w:firstLine="510"/>
        <w:rPr>
          <w:szCs w:val="28"/>
          <w:lang w:eastAsia="ar-SA"/>
        </w:rPr>
      </w:pPr>
      <w:proofErr w:type="spellStart"/>
      <w:r w:rsidRPr="009249BB">
        <w:rPr>
          <w:szCs w:val="28"/>
          <w:u w:val="single"/>
          <w:lang w:eastAsia="ar-SA"/>
        </w:rPr>
        <w:t>Interquartile</w:t>
      </w:r>
      <w:proofErr w:type="spellEnd"/>
      <w:r w:rsidRPr="009249BB">
        <w:rPr>
          <w:szCs w:val="28"/>
          <w:u w:val="single"/>
          <w:lang w:eastAsia="ar-SA"/>
        </w:rPr>
        <w:t xml:space="preserve"> </w:t>
      </w:r>
      <w:proofErr w:type="spellStart"/>
      <w:r w:rsidRPr="009249BB">
        <w:rPr>
          <w:szCs w:val="28"/>
          <w:u w:val="single"/>
          <w:lang w:eastAsia="ar-SA"/>
        </w:rPr>
        <w:t>Range</w:t>
      </w:r>
      <w:proofErr w:type="spellEnd"/>
      <w:r w:rsidRPr="009249BB">
        <w:rPr>
          <w:szCs w:val="28"/>
          <w:u w:val="single"/>
          <w:lang w:eastAsia="ar-SA"/>
        </w:rPr>
        <w:t xml:space="preserve"> </w:t>
      </w:r>
      <w:proofErr w:type="spellStart"/>
      <w:r w:rsidRPr="009249BB">
        <w:rPr>
          <w:szCs w:val="28"/>
          <w:u w:val="single"/>
          <w:lang w:eastAsia="ar-SA"/>
        </w:rPr>
        <w:t>Method</w:t>
      </w:r>
      <w:proofErr w:type="spellEnd"/>
      <w:r w:rsidRPr="009249BB">
        <w:rPr>
          <w:szCs w:val="28"/>
          <w:lang w:eastAsia="ar-SA"/>
        </w:rPr>
        <w:t xml:space="preserve"> або метод </w:t>
      </w:r>
      <w:proofErr w:type="spellStart"/>
      <w:r w:rsidRPr="009249BB">
        <w:rPr>
          <w:szCs w:val="28"/>
          <w:lang w:eastAsia="ar-SA"/>
        </w:rPr>
        <w:t>міжквартильного</w:t>
      </w:r>
      <w:proofErr w:type="spellEnd"/>
      <w:r w:rsidRPr="009249BB">
        <w:rPr>
          <w:szCs w:val="28"/>
          <w:lang w:eastAsia="ar-SA"/>
        </w:rPr>
        <w:t xml:space="preserve"> розмаху. Добрим способом для узагальнення </w:t>
      </w:r>
      <w:proofErr w:type="spellStart"/>
      <w:r w:rsidRPr="009249BB">
        <w:rPr>
          <w:szCs w:val="28"/>
          <w:lang w:eastAsia="ar-SA"/>
        </w:rPr>
        <w:t>гаусівського</w:t>
      </w:r>
      <w:proofErr w:type="spellEnd"/>
      <w:r w:rsidRPr="009249BB">
        <w:rPr>
          <w:szCs w:val="28"/>
          <w:lang w:eastAsia="ar-SA"/>
        </w:rPr>
        <w:t xml:space="preserve"> розподілу даних є </w:t>
      </w:r>
      <w:proofErr w:type="spellStart"/>
      <w:r w:rsidRPr="009249BB">
        <w:rPr>
          <w:szCs w:val="28"/>
          <w:lang w:eastAsia="ar-SA"/>
        </w:rPr>
        <w:t>міжквартильний</w:t>
      </w:r>
      <w:proofErr w:type="spellEnd"/>
      <w:r w:rsidRPr="009249BB">
        <w:rPr>
          <w:szCs w:val="28"/>
          <w:lang w:eastAsia="ar-SA"/>
        </w:rPr>
        <w:t xml:space="preserve"> діапазон. </w:t>
      </w:r>
      <w:proofErr w:type="spellStart"/>
      <w:r w:rsidRPr="009249BB">
        <w:rPr>
          <w:szCs w:val="28"/>
          <w:lang w:eastAsia="ar-SA"/>
        </w:rPr>
        <w:t>Міжквартильний</w:t>
      </w:r>
      <w:proofErr w:type="spellEnd"/>
      <w:r w:rsidRPr="009249BB">
        <w:rPr>
          <w:szCs w:val="28"/>
          <w:lang w:eastAsia="ar-SA"/>
        </w:rPr>
        <w:t xml:space="preserve"> діапазон обчислюється як </w:t>
      </w:r>
      <w:r w:rsidRPr="009249BB">
        <w:rPr>
          <w:szCs w:val="28"/>
          <w:lang w:eastAsia="ar-SA"/>
        </w:rPr>
        <w:lastRenderedPageBreak/>
        <w:t xml:space="preserve">різниця між 75 і 25 </w:t>
      </w:r>
      <w:proofErr w:type="spellStart"/>
      <w:r w:rsidRPr="009249BB">
        <w:rPr>
          <w:szCs w:val="28"/>
          <w:lang w:eastAsia="ar-SA"/>
        </w:rPr>
        <w:t>процентилями</w:t>
      </w:r>
      <w:proofErr w:type="spellEnd"/>
      <w:r w:rsidRPr="009249BB">
        <w:rPr>
          <w:szCs w:val="28"/>
          <w:lang w:eastAsia="ar-SA"/>
        </w:rPr>
        <w:t xml:space="preserve"> даних. Методи виявлення викидів на основі статистики передбачають, що вони виникають в областях з низькою ймовірністю стохастичної моделі, а нормальні дані відповідно в областях з високою ймовірністю. Тому метод </w:t>
      </w:r>
      <w:proofErr w:type="spellStart"/>
      <w:r w:rsidRPr="009249BB">
        <w:rPr>
          <w:szCs w:val="28"/>
          <w:lang w:eastAsia="ar-SA"/>
        </w:rPr>
        <w:t>міжквартильного</w:t>
      </w:r>
      <w:proofErr w:type="spellEnd"/>
      <w:r w:rsidRPr="009249BB">
        <w:rPr>
          <w:szCs w:val="28"/>
          <w:lang w:eastAsia="ar-SA"/>
        </w:rPr>
        <w:t xml:space="preserve"> розмаху може бути використаний для ідентифікації викидів, визначаючи межі значень вибірки, так званим коефіцієнтом k IQR, що лежить нижче 25 -го </w:t>
      </w:r>
      <w:proofErr w:type="spellStart"/>
      <w:r w:rsidRPr="009249BB">
        <w:rPr>
          <w:szCs w:val="28"/>
          <w:lang w:eastAsia="ar-SA"/>
        </w:rPr>
        <w:t>процентиля</w:t>
      </w:r>
      <w:proofErr w:type="spellEnd"/>
      <w:r w:rsidRPr="009249BB">
        <w:rPr>
          <w:szCs w:val="28"/>
          <w:lang w:eastAsia="ar-SA"/>
        </w:rPr>
        <w:t xml:space="preserve"> або вище 75 -го </w:t>
      </w:r>
      <w:proofErr w:type="spellStart"/>
      <w:r w:rsidRPr="009249BB">
        <w:rPr>
          <w:szCs w:val="28"/>
          <w:lang w:eastAsia="ar-SA"/>
        </w:rPr>
        <w:t>процентиля</w:t>
      </w:r>
      <w:proofErr w:type="spellEnd"/>
      <w:r w:rsidRPr="009249BB">
        <w:rPr>
          <w:szCs w:val="28"/>
          <w:lang w:eastAsia="ar-SA"/>
        </w:rPr>
        <w:t>. Загальновживаним значенням коефіцієнта k є 1.5.</w:t>
      </w:r>
    </w:p>
    <w:p w14:paraId="2B098521" w14:textId="77777777" w:rsidR="0013184D" w:rsidRPr="009249BB" w:rsidRDefault="0013184D" w:rsidP="0013184D">
      <w:pPr>
        <w:suppressAutoHyphens/>
        <w:ind w:firstLine="510"/>
        <w:rPr>
          <w:i/>
          <w:szCs w:val="28"/>
          <w:lang w:eastAsia="ar-SA"/>
        </w:rPr>
      </w:pPr>
      <w:r w:rsidRPr="009249BB">
        <w:rPr>
          <w:i/>
          <w:szCs w:val="28"/>
          <w:lang w:eastAsia="ar-SA"/>
        </w:rPr>
        <w:t xml:space="preserve">2. Виявлення та обробка відсутніх значень </w:t>
      </w:r>
    </w:p>
    <w:p w14:paraId="2744FDE2" w14:textId="77777777" w:rsidR="0013184D" w:rsidRPr="009249BB" w:rsidRDefault="0013184D" w:rsidP="0013184D">
      <w:pPr>
        <w:suppressAutoHyphens/>
        <w:ind w:firstLine="510"/>
        <w:rPr>
          <w:szCs w:val="28"/>
          <w:lang w:eastAsia="ar-SA"/>
        </w:rPr>
      </w:pPr>
      <w:r w:rsidRPr="009249BB">
        <w:rPr>
          <w:szCs w:val="28"/>
          <w:lang w:eastAsia="ar-SA"/>
        </w:rPr>
        <w:t>Під час попередньої обробки даних важливо визначити та правильно обробити відсутні значення, якщо цього не зробити, то можна отримати неточні та хибні результати та відповідно висновки щодо даних. Існує два способи обробки відсутніх даних:</w:t>
      </w:r>
    </w:p>
    <w:p w14:paraId="1CCC981A" w14:textId="77777777" w:rsidR="0013184D" w:rsidRPr="009249BB" w:rsidRDefault="0013184D" w:rsidP="00B05248">
      <w:pPr>
        <w:widowControl/>
        <w:numPr>
          <w:ilvl w:val="0"/>
          <w:numId w:val="6"/>
        </w:numPr>
        <w:ind w:firstLine="510"/>
        <w:rPr>
          <w:szCs w:val="28"/>
          <w:lang w:eastAsia="ar-SA"/>
        </w:rPr>
      </w:pPr>
      <w:proofErr w:type="spellStart"/>
      <w:r w:rsidRPr="009249BB">
        <w:rPr>
          <w:szCs w:val="28"/>
          <w:u w:val="single"/>
          <w:lang w:eastAsia="ar-SA"/>
        </w:rPr>
        <w:t>Deleting</w:t>
      </w:r>
      <w:proofErr w:type="spellEnd"/>
      <w:r w:rsidRPr="009249BB">
        <w:rPr>
          <w:szCs w:val="28"/>
          <w:u w:val="single"/>
          <w:lang w:eastAsia="ar-SA"/>
        </w:rPr>
        <w:t xml:space="preserve"> a </w:t>
      </w:r>
      <w:proofErr w:type="spellStart"/>
      <w:r w:rsidRPr="009249BB">
        <w:rPr>
          <w:szCs w:val="28"/>
          <w:u w:val="single"/>
          <w:lang w:eastAsia="ar-SA"/>
        </w:rPr>
        <w:t>particular</w:t>
      </w:r>
      <w:proofErr w:type="spellEnd"/>
      <w:r w:rsidRPr="009249BB">
        <w:rPr>
          <w:szCs w:val="28"/>
          <w:u w:val="single"/>
          <w:lang w:eastAsia="ar-SA"/>
        </w:rPr>
        <w:t xml:space="preserve"> </w:t>
      </w:r>
      <w:proofErr w:type="spellStart"/>
      <w:r w:rsidRPr="009249BB">
        <w:rPr>
          <w:szCs w:val="28"/>
          <w:u w:val="single"/>
          <w:lang w:eastAsia="ar-SA"/>
        </w:rPr>
        <w:t>row</w:t>
      </w:r>
      <w:proofErr w:type="spellEnd"/>
      <w:r w:rsidRPr="009249BB">
        <w:rPr>
          <w:szCs w:val="28"/>
          <w:u w:val="single"/>
          <w:lang w:eastAsia="ar-SA"/>
        </w:rPr>
        <w:t xml:space="preserve"> </w:t>
      </w:r>
      <w:r w:rsidRPr="009249BB">
        <w:rPr>
          <w:szCs w:val="28"/>
          <w:lang w:eastAsia="ar-SA"/>
        </w:rPr>
        <w:t xml:space="preserve">( Видалення певного рядка). У цьому методі видаляється певний рядок, який має нульове значення для об’єкта або певного стовпця. Переваги такого методу - отримання надійної моделі. Недоліки - втрата великої кількості інформації, і рекомендується використовувати його лише тоді, коли в наборі даних є достатня кількість даних з непустими значеннями. </w:t>
      </w:r>
    </w:p>
    <w:p w14:paraId="6FF3DE7B" w14:textId="77777777" w:rsidR="0013184D" w:rsidRPr="009249BB" w:rsidRDefault="0013184D" w:rsidP="00B05248">
      <w:pPr>
        <w:widowControl/>
        <w:numPr>
          <w:ilvl w:val="0"/>
          <w:numId w:val="6"/>
        </w:numPr>
        <w:ind w:firstLine="510"/>
        <w:rPr>
          <w:szCs w:val="28"/>
          <w:lang w:eastAsia="ar-SA"/>
        </w:rPr>
      </w:pPr>
      <w:proofErr w:type="spellStart"/>
      <w:r w:rsidRPr="009249BB">
        <w:rPr>
          <w:szCs w:val="28"/>
          <w:u w:val="single"/>
          <w:lang w:eastAsia="ar-SA"/>
        </w:rPr>
        <w:t>Calculating</w:t>
      </w:r>
      <w:proofErr w:type="spellEnd"/>
      <w:r w:rsidRPr="009249BB">
        <w:rPr>
          <w:szCs w:val="28"/>
          <w:u w:val="single"/>
          <w:lang w:eastAsia="ar-SA"/>
        </w:rPr>
        <w:t xml:space="preserve"> </w:t>
      </w:r>
      <w:proofErr w:type="spellStart"/>
      <w:r w:rsidRPr="009249BB">
        <w:rPr>
          <w:szCs w:val="28"/>
          <w:u w:val="single"/>
          <w:lang w:eastAsia="ar-SA"/>
        </w:rPr>
        <w:t>the</w:t>
      </w:r>
      <w:proofErr w:type="spellEnd"/>
      <w:r w:rsidRPr="009249BB">
        <w:rPr>
          <w:szCs w:val="28"/>
          <w:u w:val="single"/>
          <w:lang w:eastAsia="ar-SA"/>
        </w:rPr>
        <w:t xml:space="preserve"> </w:t>
      </w:r>
      <w:proofErr w:type="spellStart"/>
      <w:r w:rsidRPr="009249BB">
        <w:rPr>
          <w:szCs w:val="28"/>
          <w:u w:val="single"/>
          <w:lang w:eastAsia="ar-SA"/>
        </w:rPr>
        <w:t>mean</w:t>
      </w:r>
      <w:proofErr w:type="spellEnd"/>
      <w:r w:rsidRPr="009249BB">
        <w:rPr>
          <w:szCs w:val="28"/>
          <w:u w:val="single"/>
          <w:lang w:eastAsia="ar-SA"/>
        </w:rPr>
        <w:t xml:space="preserve"> </w:t>
      </w:r>
      <w:proofErr w:type="spellStart"/>
      <w:r w:rsidRPr="009249BB">
        <w:rPr>
          <w:szCs w:val="28"/>
          <w:u w:val="single"/>
          <w:lang w:eastAsia="ar-SA"/>
        </w:rPr>
        <w:t>or</w:t>
      </w:r>
      <w:proofErr w:type="spellEnd"/>
      <w:r w:rsidRPr="009249BB">
        <w:rPr>
          <w:szCs w:val="28"/>
          <w:u w:val="single"/>
          <w:lang w:eastAsia="ar-SA"/>
        </w:rPr>
        <w:t xml:space="preserve"> </w:t>
      </w:r>
      <w:proofErr w:type="spellStart"/>
      <w:r w:rsidRPr="009249BB">
        <w:rPr>
          <w:szCs w:val="28"/>
          <w:u w:val="single"/>
          <w:lang w:eastAsia="ar-SA"/>
        </w:rPr>
        <w:t>median</w:t>
      </w:r>
      <w:proofErr w:type="spellEnd"/>
      <w:r w:rsidRPr="009249BB">
        <w:rPr>
          <w:szCs w:val="28"/>
          <w:u w:val="single"/>
          <w:lang w:eastAsia="ar-SA"/>
        </w:rPr>
        <w:t xml:space="preserve"> </w:t>
      </w:r>
      <w:r w:rsidRPr="009249BB">
        <w:rPr>
          <w:szCs w:val="28"/>
          <w:lang w:eastAsia="ar-SA"/>
        </w:rPr>
        <w:t xml:space="preserve">( Розрахунок середнього значення або медіани) - Цей метод корисний для об’єктів, що мають числові дані, такі як вік, заробітна плата, рік тощо. Тут можна обчислити середнє значення, медіану чи режим певної функції чи стовпця чи рядка, що містить відсутнє значення, і замінити результат для відсутнього значення. Переваги - не відбувається втрата даних, добре працює з малими наборами даних та легкий в імплементації. Недоліки - працює тільки з числовими даними, не враховується </w:t>
      </w:r>
      <w:proofErr w:type="spellStart"/>
      <w:r w:rsidRPr="009249BB">
        <w:rPr>
          <w:szCs w:val="28"/>
          <w:lang w:eastAsia="ar-SA"/>
        </w:rPr>
        <w:t>коваріантність</w:t>
      </w:r>
      <w:proofErr w:type="spellEnd"/>
      <w:r w:rsidRPr="009249BB">
        <w:rPr>
          <w:szCs w:val="28"/>
          <w:lang w:eastAsia="ar-SA"/>
        </w:rPr>
        <w:t xml:space="preserve"> між атрибутами.</w:t>
      </w:r>
    </w:p>
    <w:p w14:paraId="79AB07FF" w14:textId="77777777" w:rsidR="0013184D" w:rsidRPr="009249BB" w:rsidRDefault="0013184D" w:rsidP="0013184D">
      <w:pPr>
        <w:suppressAutoHyphens/>
        <w:ind w:firstLine="510"/>
        <w:rPr>
          <w:i/>
          <w:szCs w:val="28"/>
          <w:lang w:eastAsia="ar-SA"/>
        </w:rPr>
      </w:pPr>
      <w:r w:rsidRPr="009249BB">
        <w:rPr>
          <w:i/>
          <w:szCs w:val="28"/>
          <w:lang w:eastAsia="ar-SA"/>
        </w:rPr>
        <w:t xml:space="preserve">3. Кодування категоріальних даних </w:t>
      </w:r>
    </w:p>
    <w:p w14:paraId="315EB075" w14:textId="77777777" w:rsidR="0013184D" w:rsidRPr="009249BB" w:rsidRDefault="0013184D" w:rsidP="0013184D">
      <w:pPr>
        <w:suppressAutoHyphens/>
        <w:ind w:firstLine="510"/>
        <w:rPr>
          <w:szCs w:val="28"/>
          <w:lang w:eastAsia="ar-SA"/>
        </w:rPr>
      </w:pPr>
      <w:r w:rsidRPr="009249BB">
        <w:rPr>
          <w:szCs w:val="28"/>
          <w:lang w:eastAsia="ar-SA"/>
        </w:rPr>
        <w:t xml:space="preserve">Категоріальні дані відносяться до інформації, яка має певні категорії в наборі </w:t>
      </w:r>
      <w:r w:rsidRPr="009249BB">
        <w:rPr>
          <w:szCs w:val="28"/>
          <w:lang w:eastAsia="ar-SA"/>
        </w:rPr>
        <w:lastRenderedPageBreak/>
        <w:t>даних. Моделі машинного навчання насамперед базуються на математичних рівняннях. Таким чином, можна інтуїтивно зрозуміти, що збереження категоріальних даних у рівнянні спричинить певні проблеми, оскільки потрібні лише числа у рівняннях.</w:t>
      </w:r>
    </w:p>
    <w:p w14:paraId="18A444DC" w14:textId="77777777" w:rsidR="0013184D" w:rsidRPr="009249BB" w:rsidRDefault="0013184D" w:rsidP="0013184D">
      <w:pPr>
        <w:suppressAutoHyphens/>
        <w:ind w:firstLine="510"/>
        <w:rPr>
          <w:szCs w:val="28"/>
          <w:lang w:eastAsia="ar-SA"/>
        </w:rPr>
      </w:pPr>
      <w:r w:rsidRPr="009249BB">
        <w:rPr>
          <w:szCs w:val="28"/>
          <w:lang w:eastAsia="ar-SA"/>
        </w:rPr>
        <w:t xml:space="preserve">Розглянемо два найпоширеніші методи: </w:t>
      </w:r>
      <w:proofErr w:type="spellStart"/>
      <w:r w:rsidRPr="009249BB">
        <w:rPr>
          <w:szCs w:val="28"/>
          <w:lang w:eastAsia="ar-SA"/>
        </w:rPr>
        <w:t>One-Hot-Encoding</w:t>
      </w:r>
      <w:proofErr w:type="spellEnd"/>
      <w:r w:rsidRPr="009249BB">
        <w:rPr>
          <w:szCs w:val="28"/>
          <w:lang w:eastAsia="ar-SA"/>
        </w:rPr>
        <w:t xml:space="preserve"> та </w:t>
      </w:r>
      <w:proofErr w:type="spellStart"/>
      <w:r w:rsidRPr="009249BB">
        <w:rPr>
          <w:szCs w:val="28"/>
          <w:lang w:eastAsia="ar-SA"/>
        </w:rPr>
        <w:t>Label-Encoder</w:t>
      </w:r>
      <w:proofErr w:type="spellEnd"/>
      <w:r w:rsidRPr="009249BB">
        <w:rPr>
          <w:szCs w:val="28"/>
          <w:lang w:eastAsia="ar-SA"/>
        </w:rPr>
        <w:t xml:space="preserve">. </w:t>
      </w:r>
    </w:p>
    <w:p w14:paraId="70F262EB" w14:textId="77777777" w:rsidR="0013184D" w:rsidRPr="009249BB" w:rsidRDefault="0013184D" w:rsidP="0013184D">
      <w:pPr>
        <w:suppressAutoHyphens/>
        <w:ind w:firstLine="510"/>
        <w:rPr>
          <w:szCs w:val="28"/>
          <w:lang w:eastAsia="ar-SA"/>
        </w:rPr>
      </w:pPr>
      <w:r w:rsidRPr="009249BB">
        <w:rPr>
          <w:szCs w:val="28"/>
          <w:lang w:eastAsia="ar-SA"/>
        </w:rPr>
        <w:t xml:space="preserve">Обидва ці </w:t>
      </w:r>
      <w:proofErr w:type="spellStart"/>
      <w:r w:rsidRPr="009249BB">
        <w:rPr>
          <w:szCs w:val="28"/>
          <w:lang w:eastAsia="ar-SA"/>
        </w:rPr>
        <w:t>кодери</w:t>
      </w:r>
      <w:proofErr w:type="spellEnd"/>
      <w:r w:rsidRPr="009249BB">
        <w:rPr>
          <w:szCs w:val="28"/>
          <w:lang w:eastAsia="ar-SA"/>
        </w:rPr>
        <w:t xml:space="preserve"> є частиною бібліотеки </w:t>
      </w:r>
      <w:proofErr w:type="spellStart"/>
      <w:r w:rsidRPr="009249BB">
        <w:rPr>
          <w:szCs w:val="28"/>
          <w:lang w:eastAsia="ar-SA"/>
        </w:rPr>
        <w:t>SciKit-learn</w:t>
      </w:r>
      <w:proofErr w:type="spellEnd"/>
      <w:r w:rsidRPr="009249BB">
        <w:rPr>
          <w:szCs w:val="28"/>
          <w:lang w:eastAsia="ar-SA"/>
        </w:rPr>
        <w:t xml:space="preserve"> (однієї з найбільш широко використовуваних бібліотек </w:t>
      </w:r>
      <w:proofErr w:type="spellStart"/>
      <w:r w:rsidRPr="009249BB">
        <w:rPr>
          <w:szCs w:val="28"/>
          <w:lang w:eastAsia="ar-SA"/>
        </w:rPr>
        <w:t>Python</w:t>
      </w:r>
      <w:proofErr w:type="spellEnd"/>
      <w:r w:rsidRPr="009249BB">
        <w:rPr>
          <w:szCs w:val="28"/>
          <w:lang w:eastAsia="ar-SA"/>
        </w:rPr>
        <w:t>). Її використовуються для перетворення текстових або категорійних даних у числові дані, які модель очікує і з якими краще працює.</w:t>
      </w:r>
    </w:p>
    <w:p w14:paraId="1DC9B7A7" w14:textId="77777777" w:rsidR="0013184D" w:rsidRPr="009249BB" w:rsidRDefault="0013184D" w:rsidP="00B05248">
      <w:pPr>
        <w:widowControl/>
        <w:numPr>
          <w:ilvl w:val="0"/>
          <w:numId w:val="7"/>
        </w:numPr>
        <w:ind w:firstLine="510"/>
        <w:rPr>
          <w:szCs w:val="28"/>
          <w:lang w:eastAsia="ar-SA"/>
        </w:rPr>
      </w:pPr>
      <w:proofErr w:type="spellStart"/>
      <w:r w:rsidRPr="009249BB">
        <w:rPr>
          <w:szCs w:val="28"/>
          <w:u w:val="single"/>
          <w:lang w:eastAsia="ar-SA"/>
        </w:rPr>
        <w:t>Label-Encoder</w:t>
      </w:r>
      <w:proofErr w:type="spellEnd"/>
      <w:r w:rsidRPr="009249BB">
        <w:rPr>
          <w:szCs w:val="28"/>
          <w:u w:val="single"/>
          <w:lang w:eastAsia="ar-SA"/>
        </w:rPr>
        <w:t xml:space="preserve">. </w:t>
      </w:r>
      <w:r w:rsidRPr="009249BB">
        <w:rPr>
          <w:szCs w:val="28"/>
          <w:lang w:eastAsia="ar-SA"/>
        </w:rPr>
        <w:t>Цей підхід передбачає перетворення кожного значення у стовпці в число. Даний алгоритм кодування має великий мінус. Проблема використання числа полягає в тому, що вони вводять відношення/порівняння між категоріями. Таким чином, модель ML може припустити, що між цими змінними існує деяка кореляція, тим самим створюючи несправний вихід. Але слід зауважити, якщо у стовпці потрібно дотримуватися порядку/пріоритетності, наприклад створення рівня безпеки (</w:t>
      </w:r>
      <w:proofErr w:type="spellStart"/>
      <w:r w:rsidRPr="009249BB">
        <w:rPr>
          <w:szCs w:val="28"/>
          <w:lang w:eastAsia="ar-SA"/>
        </w:rPr>
        <w:t>high</w:t>
      </w:r>
      <w:proofErr w:type="spellEnd"/>
      <w:r w:rsidRPr="009249BB">
        <w:rPr>
          <w:szCs w:val="28"/>
          <w:lang w:eastAsia="ar-SA"/>
        </w:rPr>
        <w:t xml:space="preserve">, </w:t>
      </w:r>
      <w:proofErr w:type="spellStart"/>
      <w:r w:rsidRPr="009249BB">
        <w:rPr>
          <w:szCs w:val="28"/>
          <w:lang w:eastAsia="ar-SA"/>
        </w:rPr>
        <w:t>medium</w:t>
      </w:r>
      <w:proofErr w:type="spellEnd"/>
      <w:r w:rsidRPr="009249BB">
        <w:rPr>
          <w:szCs w:val="28"/>
          <w:lang w:eastAsia="ar-SA"/>
        </w:rPr>
        <w:t xml:space="preserve">, </w:t>
      </w:r>
      <w:proofErr w:type="spellStart"/>
      <w:r w:rsidRPr="009249BB">
        <w:rPr>
          <w:szCs w:val="28"/>
          <w:lang w:eastAsia="ar-SA"/>
        </w:rPr>
        <w:t>low</w:t>
      </w:r>
      <w:proofErr w:type="spellEnd"/>
      <w:r w:rsidRPr="009249BB">
        <w:rPr>
          <w:szCs w:val="28"/>
          <w:lang w:eastAsia="ar-SA"/>
        </w:rPr>
        <w:t xml:space="preserve"> ), то цей метод кодування є цілком підходящим.</w:t>
      </w:r>
    </w:p>
    <w:p w14:paraId="5E9732E5" w14:textId="77777777" w:rsidR="0013184D" w:rsidRPr="009249BB" w:rsidRDefault="0013184D" w:rsidP="00B05248">
      <w:pPr>
        <w:widowControl/>
        <w:numPr>
          <w:ilvl w:val="0"/>
          <w:numId w:val="7"/>
        </w:numPr>
        <w:ind w:firstLine="510"/>
        <w:rPr>
          <w:szCs w:val="28"/>
          <w:lang w:eastAsia="ar-SA"/>
        </w:rPr>
      </w:pPr>
      <w:proofErr w:type="spellStart"/>
      <w:r w:rsidRPr="009249BB">
        <w:rPr>
          <w:szCs w:val="28"/>
          <w:u w:val="single"/>
          <w:lang w:eastAsia="ar-SA"/>
        </w:rPr>
        <w:t>One-Hot-Encoding</w:t>
      </w:r>
      <w:proofErr w:type="spellEnd"/>
      <w:r w:rsidRPr="009249BB">
        <w:rPr>
          <w:szCs w:val="28"/>
          <w:u w:val="single"/>
          <w:lang w:eastAsia="ar-SA"/>
        </w:rPr>
        <w:t xml:space="preserve">. </w:t>
      </w:r>
      <w:r w:rsidRPr="009249BB">
        <w:rPr>
          <w:szCs w:val="28"/>
          <w:lang w:eastAsia="ar-SA"/>
        </w:rPr>
        <w:t xml:space="preserve">У цій стратегії кожне значення категорії перетворюється в новий стовпець, якому призначається значення 1 або 0 (позначення істинного/хибного). Хоча цей підхід усуває проблеми з ієрархією/порядком, але має і зворотну сторону - додавання додаткових стовпців до набору даних. Це може спричинити значне збільшення кількості стовпців, якщо у стовпці категорії є багато унікальних значень. </w:t>
      </w:r>
    </w:p>
    <w:p w14:paraId="698861FE" w14:textId="77777777" w:rsidR="0013184D" w:rsidRPr="009249BB" w:rsidRDefault="0013184D" w:rsidP="0013184D">
      <w:pPr>
        <w:suppressAutoHyphens/>
        <w:ind w:firstLine="510"/>
        <w:rPr>
          <w:i/>
          <w:szCs w:val="28"/>
          <w:lang w:eastAsia="ar-SA"/>
        </w:rPr>
      </w:pPr>
      <w:r w:rsidRPr="009249BB">
        <w:rPr>
          <w:i/>
          <w:szCs w:val="28"/>
          <w:lang w:eastAsia="ar-SA"/>
        </w:rPr>
        <w:t xml:space="preserve">4. Розбиття набору даних </w:t>
      </w:r>
    </w:p>
    <w:p w14:paraId="30242F35" w14:textId="77777777" w:rsidR="0013184D" w:rsidRPr="009249BB" w:rsidRDefault="0013184D" w:rsidP="0013184D">
      <w:pPr>
        <w:suppressAutoHyphens/>
        <w:ind w:firstLine="510"/>
        <w:rPr>
          <w:szCs w:val="28"/>
          <w:lang w:eastAsia="ar-SA"/>
        </w:rPr>
      </w:pPr>
      <w:r w:rsidRPr="009249BB">
        <w:rPr>
          <w:szCs w:val="28"/>
          <w:lang w:eastAsia="ar-SA"/>
        </w:rPr>
        <w:t xml:space="preserve">Кожен набір даних, перед тим як потрапити на тренування моделі машинного навчання розділяється на навчальний та </w:t>
      </w:r>
      <w:proofErr w:type="spellStart"/>
      <w:r w:rsidRPr="009249BB">
        <w:rPr>
          <w:szCs w:val="28"/>
          <w:lang w:eastAsia="ar-SA"/>
        </w:rPr>
        <w:t>тестувальний</w:t>
      </w:r>
      <w:proofErr w:type="spellEnd"/>
      <w:r w:rsidRPr="009249BB">
        <w:rPr>
          <w:szCs w:val="28"/>
          <w:lang w:eastAsia="ar-SA"/>
        </w:rPr>
        <w:t xml:space="preserve"> набори даних. </w:t>
      </w:r>
    </w:p>
    <w:p w14:paraId="7733C73D" w14:textId="77777777" w:rsidR="0013184D" w:rsidRPr="009249BB" w:rsidRDefault="0013184D" w:rsidP="0013184D">
      <w:pPr>
        <w:suppressAutoHyphens/>
        <w:ind w:firstLine="510"/>
        <w:rPr>
          <w:szCs w:val="28"/>
          <w:lang w:eastAsia="ar-SA"/>
        </w:rPr>
      </w:pPr>
      <w:r w:rsidRPr="009249BB">
        <w:rPr>
          <w:szCs w:val="28"/>
          <w:lang w:eastAsia="ar-SA"/>
        </w:rPr>
        <w:t xml:space="preserve">Тренувальний набір даних використовується для підбору відповідних параметрів моделі машинного навчання, які якнайкраще б задовільнили </w:t>
      </w:r>
      <w:r w:rsidRPr="009249BB">
        <w:rPr>
          <w:szCs w:val="28"/>
          <w:lang w:eastAsia="ar-SA"/>
        </w:rPr>
        <w:lastRenderedPageBreak/>
        <w:t xml:space="preserve">тренувальний набір даних. При цьому модель підбирає відповідні параметри за певним оптимізаційним алгоритмом, найчастіше це градієнтний спуск. </w:t>
      </w:r>
    </w:p>
    <w:p w14:paraId="186F57D6" w14:textId="77777777" w:rsidR="0013184D" w:rsidRPr="009249BB" w:rsidRDefault="0013184D" w:rsidP="0013184D">
      <w:pPr>
        <w:suppressAutoHyphens/>
        <w:ind w:firstLine="510"/>
        <w:rPr>
          <w:szCs w:val="28"/>
          <w:lang w:eastAsia="ar-SA"/>
        </w:rPr>
      </w:pPr>
      <w:proofErr w:type="spellStart"/>
      <w:r w:rsidRPr="009249BB">
        <w:rPr>
          <w:szCs w:val="28"/>
          <w:lang w:eastAsia="ar-SA"/>
        </w:rPr>
        <w:t>Тестувальний</w:t>
      </w:r>
      <w:proofErr w:type="spellEnd"/>
      <w:r w:rsidRPr="009249BB">
        <w:rPr>
          <w:szCs w:val="28"/>
          <w:lang w:eastAsia="ar-SA"/>
        </w:rPr>
        <w:t xml:space="preserve"> набір даних використовується для забезпечення неупередженої оцінки отриманої після тренування моделі машинного навчання. Оцінка буде неупередженою, оскільки </w:t>
      </w:r>
      <w:proofErr w:type="spellStart"/>
      <w:r w:rsidRPr="009249BB">
        <w:rPr>
          <w:szCs w:val="28"/>
          <w:lang w:eastAsia="ar-SA"/>
        </w:rPr>
        <w:t>тестувальні</w:t>
      </w:r>
      <w:proofErr w:type="spellEnd"/>
      <w:r w:rsidRPr="009249BB">
        <w:rPr>
          <w:szCs w:val="28"/>
          <w:lang w:eastAsia="ar-SA"/>
        </w:rPr>
        <w:t xml:space="preserve"> дані модель ще не зустрічала.</w:t>
      </w:r>
    </w:p>
    <w:p w14:paraId="02897D25" w14:textId="77777777" w:rsidR="0013184D" w:rsidRPr="009249BB" w:rsidRDefault="0013184D" w:rsidP="0013184D">
      <w:pPr>
        <w:suppressAutoHyphens/>
        <w:ind w:firstLine="510"/>
        <w:rPr>
          <w:szCs w:val="28"/>
          <w:lang w:eastAsia="ar-SA"/>
        </w:rPr>
      </w:pPr>
      <w:r w:rsidRPr="009249BB">
        <w:rPr>
          <w:szCs w:val="28"/>
          <w:lang w:eastAsia="ar-SA"/>
        </w:rPr>
        <w:t xml:space="preserve">Хорошим тоном вважається розділення набору даних також і на так званий </w:t>
      </w:r>
      <w:proofErr w:type="spellStart"/>
      <w:r w:rsidRPr="009249BB">
        <w:rPr>
          <w:szCs w:val="28"/>
          <w:lang w:eastAsia="ar-SA"/>
        </w:rPr>
        <w:t>затверджувальний</w:t>
      </w:r>
      <w:proofErr w:type="spellEnd"/>
      <w:r w:rsidRPr="009249BB">
        <w:rPr>
          <w:szCs w:val="28"/>
          <w:lang w:eastAsia="ar-SA"/>
        </w:rPr>
        <w:t xml:space="preserve"> датасет. </w:t>
      </w:r>
      <w:proofErr w:type="spellStart"/>
      <w:r w:rsidRPr="009249BB">
        <w:rPr>
          <w:szCs w:val="28"/>
          <w:lang w:eastAsia="ar-SA"/>
        </w:rPr>
        <w:t>Затверджувальний</w:t>
      </w:r>
      <w:proofErr w:type="spellEnd"/>
      <w:r w:rsidRPr="009249BB">
        <w:rPr>
          <w:szCs w:val="28"/>
          <w:lang w:eastAsia="ar-SA"/>
        </w:rPr>
        <w:t xml:space="preserve"> датасет використовується при тренування моделі машинного навчання. Він також забезпечує неупереджену оцінку на етапі тренування моделі та може бути використаний для регуляризації шляхом ранньої зупинки, щоб уникнути перенавчання та погіршення результату вихідної моделі.</w:t>
      </w:r>
    </w:p>
    <w:p w14:paraId="6F92A418" w14:textId="77777777" w:rsidR="0013184D" w:rsidRPr="009249BB" w:rsidRDefault="0013184D" w:rsidP="0013184D">
      <w:pPr>
        <w:suppressAutoHyphens/>
        <w:ind w:firstLine="510"/>
        <w:rPr>
          <w:szCs w:val="28"/>
          <w:lang w:eastAsia="ar-SA"/>
        </w:rPr>
      </w:pPr>
      <w:r w:rsidRPr="009249BB">
        <w:rPr>
          <w:szCs w:val="28"/>
          <w:lang w:eastAsia="ar-SA"/>
        </w:rPr>
        <w:t>Набір даних можна розділяти у різних співвідношеннях. Це залежить від розміру даних та їх розкиду. Дуже часто використовуються такі співвідношення (навчальний-</w:t>
      </w:r>
      <w:proofErr w:type="spellStart"/>
      <w:r w:rsidRPr="009249BB">
        <w:rPr>
          <w:szCs w:val="28"/>
          <w:lang w:eastAsia="ar-SA"/>
        </w:rPr>
        <w:t>затверджувальний</w:t>
      </w:r>
      <w:proofErr w:type="spellEnd"/>
      <w:r w:rsidRPr="009249BB">
        <w:rPr>
          <w:szCs w:val="28"/>
          <w:lang w:eastAsia="ar-SA"/>
        </w:rPr>
        <w:t xml:space="preserve">- тестовий): 60 - 20 </w:t>
      </w:r>
      <w:r w:rsidR="00C863C8" w:rsidRPr="009249BB">
        <w:rPr>
          <w:szCs w:val="28"/>
          <w:lang w:eastAsia="ar-SA"/>
        </w:rPr>
        <w:t>-</w:t>
      </w:r>
      <w:r w:rsidRPr="009249BB">
        <w:rPr>
          <w:szCs w:val="28"/>
          <w:lang w:eastAsia="ar-SA"/>
        </w:rPr>
        <w:t xml:space="preserve"> 20</w:t>
      </w:r>
      <w:r w:rsidR="005150BC" w:rsidRPr="009249BB">
        <w:rPr>
          <w:szCs w:val="28"/>
          <w:lang w:eastAsia="ar-SA"/>
        </w:rPr>
        <w:t xml:space="preserve"> /</w:t>
      </w:r>
      <w:r w:rsidRPr="009249BB">
        <w:rPr>
          <w:szCs w:val="28"/>
          <w:lang w:eastAsia="ar-SA"/>
        </w:rPr>
        <w:t xml:space="preserve"> 70 - 15 </w:t>
      </w:r>
      <w:r w:rsidR="005150BC" w:rsidRPr="009249BB">
        <w:rPr>
          <w:szCs w:val="28"/>
          <w:lang w:eastAsia="ar-SA"/>
        </w:rPr>
        <w:t>-</w:t>
      </w:r>
      <w:r w:rsidRPr="009249BB">
        <w:rPr>
          <w:szCs w:val="28"/>
          <w:lang w:eastAsia="ar-SA"/>
        </w:rPr>
        <w:t xml:space="preserve"> 15</w:t>
      </w:r>
      <w:r w:rsidR="005150BC" w:rsidRPr="009249BB">
        <w:rPr>
          <w:szCs w:val="28"/>
          <w:lang w:eastAsia="ar-SA"/>
        </w:rPr>
        <w:t xml:space="preserve"> /</w:t>
      </w:r>
      <w:r w:rsidRPr="009249BB">
        <w:rPr>
          <w:szCs w:val="28"/>
          <w:lang w:eastAsia="ar-SA"/>
        </w:rPr>
        <w:t xml:space="preserve"> 80 - 10 </w:t>
      </w:r>
      <w:r w:rsidR="009F372A" w:rsidRPr="009249BB">
        <w:rPr>
          <w:szCs w:val="28"/>
          <w:lang w:eastAsia="ar-SA"/>
        </w:rPr>
        <w:t>-</w:t>
      </w:r>
      <w:r w:rsidRPr="009249BB">
        <w:rPr>
          <w:szCs w:val="28"/>
          <w:lang w:eastAsia="ar-SA"/>
        </w:rPr>
        <w:t xml:space="preserve"> 10.</w:t>
      </w:r>
    </w:p>
    <w:p w14:paraId="67AE1AA4" w14:textId="77777777" w:rsidR="0013184D" w:rsidRPr="009249BB" w:rsidRDefault="0013184D" w:rsidP="0013184D">
      <w:pPr>
        <w:suppressAutoHyphens/>
        <w:ind w:firstLine="510"/>
        <w:rPr>
          <w:i/>
          <w:szCs w:val="28"/>
          <w:lang w:eastAsia="ar-SA"/>
        </w:rPr>
      </w:pPr>
      <w:r w:rsidRPr="009249BB">
        <w:rPr>
          <w:i/>
          <w:szCs w:val="28"/>
          <w:lang w:eastAsia="ar-SA"/>
        </w:rPr>
        <w:t>5. Масштабування атрибутів (</w:t>
      </w:r>
      <w:proofErr w:type="spellStart"/>
      <w:r w:rsidRPr="009249BB">
        <w:rPr>
          <w:i/>
          <w:szCs w:val="28"/>
          <w:lang w:eastAsia="ar-SA"/>
        </w:rPr>
        <w:t>Feature</w:t>
      </w:r>
      <w:proofErr w:type="spellEnd"/>
      <w:r w:rsidRPr="009249BB">
        <w:rPr>
          <w:i/>
          <w:szCs w:val="28"/>
          <w:lang w:eastAsia="ar-SA"/>
        </w:rPr>
        <w:t xml:space="preserve"> </w:t>
      </w:r>
      <w:proofErr w:type="spellStart"/>
      <w:r w:rsidRPr="009249BB">
        <w:rPr>
          <w:i/>
          <w:szCs w:val="28"/>
          <w:lang w:eastAsia="ar-SA"/>
        </w:rPr>
        <w:t>scaling</w:t>
      </w:r>
      <w:proofErr w:type="spellEnd"/>
      <w:r w:rsidRPr="009249BB">
        <w:rPr>
          <w:i/>
          <w:szCs w:val="28"/>
          <w:lang w:eastAsia="ar-SA"/>
        </w:rPr>
        <w:t>)</w:t>
      </w:r>
    </w:p>
    <w:p w14:paraId="1D40E1F8" w14:textId="77777777" w:rsidR="0013184D" w:rsidRPr="009249BB" w:rsidRDefault="0013184D" w:rsidP="0013184D">
      <w:pPr>
        <w:suppressAutoHyphens/>
        <w:ind w:firstLine="510"/>
        <w:rPr>
          <w:szCs w:val="28"/>
          <w:lang w:eastAsia="ar-SA"/>
        </w:rPr>
      </w:pPr>
      <w:r w:rsidRPr="009249BB">
        <w:rPr>
          <w:szCs w:val="28"/>
          <w:lang w:eastAsia="ar-SA"/>
        </w:rPr>
        <w:t>Масштабування атрибутів- це приведення всіх об’єктів у наборі даних до однакового масштабу, це необхідно під час навчання моделі машинного навчання, оскільки в деяких випадках певні атрибути стають настільки домінуючими, що інші звичайні атрибути можуть не враховуватися моделлю.</w:t>
      </w:r>
    </w:p>
    <w:p w14:paraId="5D299925" w14:textId="77777777" w:rsidR="0013184D" w:rsidRPr="009249BB" w:rsidRDefault="0013184D" w:rsidP="0013184D">
      <w:pPr>
        <w:suppressAutoHyphens/>
        <w:ind w:firstLine="510"/>
        <w:rPr>
          <w:szCs w:val="28"/>
          <w:lang w:eastAsia="ar-SA"/>
        </w:rPr>
      </w:pPr>
      <w:r w:rsidRPr="009249BB">
        <w:rPr>
          <w:szCs w:val="28"/>
          <w:lang w:eastAsia="ar-SA"/>
        </w:rPr>
        <w:t>Існують 2 способи привести атрибути до одного масштабу:</w:t>
      </w:r>
    </w:p>
    <w:p w14:paraId="1FE5072C" w14:textId="77777777" w:rsidR="0013184D" w:rsidRPr="009249BB" w:rsidRDefault="0013184D" w:rsidP="00B05248">
      <w:pPr>
        <w:widowControl/>
        <w:numPr>
          <w:ilvl w:val="0"/>
          <w:numId w:val="8"/>
        </w:numPr>
        <w:ind w:firstLine="510"/>
        <w:rPr>
          <w:szCs w:val="28"/>
          <w:lang w:eastAsia="ar-SA"/>
        </w:rPr>
      </w:pPr>
      <w:r w:rsidRPr="009249BB">
        <w:rPr>
          <w:szCs w:val="28"/>
          <w:u w:val="single"/>
          <w:lang w:eastAsia="ar-SA"/>
        </w:rPr>
        <w:t xml:space="preserve">Стандартизація </w:t>
      </w:r>
      <w:r w:rsidRPr="009249BB">
        <w:rPr>
          <w:szCs w:val="28"/>
          <w:lang w:eastAsia="ar-SA"/>
        </w:rPr>
        <w:t xml:space="preserve">(Standard </w:t>
      </w:r>
      <w:proofErr w:type="spellStart"/>
      <w:r w:rsidRPr="009249BB">
        <w:rPr>
          <w:szCs w:val="28"/>
          <w:lang w:eastAsia="ar-SA"/>
        </w:rPr>
        <w:t>scaling</w:t>
      </w:r>
      <w:proofErr w:type="spellEnd"/>
      <w:r w:rsidRPr="009249BB">
        <w:rPr>
          <w:szCs w:val="28"/>
          <w:lang w:eastAsia="ar-SA"/>
        </w:rPr>
        <w:t xml:space="preserve">) - </w:t>
      </w:r>
      <m:oMath>
        <m:r>
          <w:rPr>
            <w:rFonts w:ascii="Cambria Math" w:hAnsi="Cambria Math"/>
            <w:szCs w:val="28"/>
          </w:rPr>
          <m:t xml:space="preserve">X' = </m:t>
        </m:r>
        <m:f>
          <m:fPr>
            <m:ctrlPr>
              <w:rPr>
                <w:rFonts w:ascii="Cambria Math" w:hAnsi="Cambria Math"/>
                <w:szCs w:val="28"/>
              </w:rPr>
            </m:ctrlPr>
          </m:fPr>
          <m:num>
            <m:r>
              <w:rPr>
                <w:rFonts w:ascii="Cambria Math" w:hAnsi="Cambria Math"/>
                <w:szCs w:val="28"/>
              </w:rPr>
              <m:t>x - mean(x)</m:t>
            </m:r>
          </m:num>
          <m:den>
            <m:r>
              <w:rPr>
                <w:rFonts w:ascii="Cambria Math" w:hAnsi="Cambria Math"/>
                <w:szCs w:val="28"/>
              </w:rPr>
              <m:t>std(x)</m:t>
            </m:r>
          </m:den>
        </m:f>
      </m:oMath>
    </w:p>
    <w:p w14:paraId="3050D796" w14:textId="77777777" w:rsidR="0013184D" w:rsidRPr="009249BB" w:rsidRDefault="0013184D" w:rsidP="0013184D">
      <w:pPr>
        <w:suppressAutoHyphens/>
        <w:ind w:firstLine="510"/>
        <w:rPr>
          <w:szCs w:val="28"/>
          <w:lang w:eastAsia="ar-SA"/>
        </w:rPr>
      </w:pPr>
      <w:r w:rsidRPr="009249BB">
        <w:rPr>
          <w:szCs w:val="28"/>
          <w:lang w:eastAsia="ar-SA"/>
        </w:rPr>
        <w:t>Стандартизація приводить усі атрибути об’єктів у межі значень від -1 до 1. Тобто дані перетворюються таким чином, що значення атрибуту буде розподілом із середнім значенням 0  та стандартним відхиленням 1. Такий спосіб ще називають центруванням.</w:t>
      </w:r>
    </w:p>
    <w:p w14:paraId="286B5C9A" w14:textId="77777777" w:rsidR="0013184D" w:rsidRPr="009249BB" w:rsidRDefault="0013184D" w:rsidP="00B05248">
      <w:pPr>
        <w:widowControl/>
        <w:numPr>
          <w:ilvl w:val="0"/>
          <w:numId w:val="8"/>
        </w:numPr>
        <w:ind w:firstLine="510"/>
        <w:rPr>
          <w:szCs w:val="28"/>
          <w:lang w:eastAsia="ar-SA"/>
        </w:rPr>
      </w:pPr>
      <w:r w:rsidRPr="009249BB">
        <w:rPr>
          <w:szCs w:val="28"/>
          <w:u w:val="single"/>
          <w:lang w:eastAsia="ar-SA"/>
        </w:rPr>
        <w:t>Нормалізація</w:t>
      </w:r>
      <w:r w:rsidRPr="009249BB">
        <w:rPr>
          <w:szCs w:val="28"/>
          <w:lang w:eastAsia="ar-SA"/>
        </w:rPr>
        <w:t xml:space="preserve"> </w:t>
      </w:r>
      <m:oMath>
        <m:r>
          <w:rPr>
            <w:rFonts w:ascii="Cambria Math" w:hAnsi="Cambria Math"/>
            <w:szCs w:val="28"/>
          </w:rPr>
          <m:t xml:space="preserve">X' = </m:t>
        </m:r>
        <m:f>
          <m:fPr>
            <m:ctrlPr>
              <w:rPr>
                <w:rFonts w:ascii="Cambria Math" w:hAnsi="Cambria Math"/>
                <w:szCs w:val="28"/>
              </w:rPr>
            </m:ctrlPr>
          </m:fPr>
          <m:num>
            <m:r>
              <w:rPr>
                <w:rFonts w:ascii="Cambria Math" w:hAnsi="Cambria Math"/>
                <w:szCs w:val="28"/>
              </w:rPr>
              <m:t>x - min(x)</m:t>
            </m:r>
          </m:num>
          <m:den>
            <m:r>
              <w:rPr>
                <w:rFonts w:ascii="Cambria Math" w:hAnsi="Cambria Math"/>
                <w:szCs w:val="28"/>
              </w:rPr>
              <m:t>max(x) -min(x)</m:t>
            </m:r>
          </m:den>
        </m:f>
      </m:oMath>
    </w:p>
    <w:p w14:paraId="39CC41E2" w14:textId="77777777" w:rsidR="0013184D" w:rsidRPr="009249BB" w:rsidRDefault="0013184D" w:rsidP="0013184D">
      <w:pPr>
        <w:suppressAutoHyphens/>
        <w:ind w:firstLine="510"/>
        <w:rPr>
          <w:szCs w:val="28"/>
          <w:lang w:eastAsia="ar-SA"/>
        </w:rPr>
      </w:pPr>
      <w:r w:rsidRPr="009249BB">
        <w:rPr>
          <w:szCs w:val="28"/>
          <w:lang w:eastAsia="ar-SA"/>
        </w:rPr>
        <w:t xml:space="preserve">При нормалізації набір даних набирає значення всіх об’єктів між 0 і 1, так що всі стовпці знаходяться в одному діапазоні, і, отже, немає домінуючої функції. </w:t>
      </w:r>
    </w:p>
    <w:p w14:paraId="6C084EF2" w14:textId="77777777" w:rsidR="004439D6" w:rsidRPr="009249BB" w:rsidRDefault="0013184D" w:rsidP="003E72D6">
      <w:pPr>
        <w:suppressAutoHyphens/>
        <w:ind w:firstLine="510"/>
        <w:rPr>
          <w:szCs w:val="28"/>
          <w:lang w:eastAsia="ar-SA"/>
        </w:rPr>
      </w:pPr>
      <w:r w:rsidRPr="009249BB">
        <w:rPr>
          <w:szCs w:val="28"/>
          <w:lang w:eastAsia="ar-SA"/>
        </w:rPr>
        <w:lastRenderedPageBreak/>
        <w:t>Масштабування атрибутів позначає кінець попередньої обробки даних у машинному навчанні. Це метод приведення незалежних змінних набору даних у певний загальний діапазон значень. Іншими словами, масштабування атрибутів обмежує діапазон змінних, щоб модель могла порівнювати їх з усіма іншими незалежно від масштабу значення</w:t>
      </w:r>
      <w:r w:rsidR="004439D6" w:rsidRPr="009249BB">
        <w:t>.</w:t>
      </w:r>
      <w:r w:rsidR="004439D6" w:rsidRPr="009249BB">
        <w:br w:type="page"/>
      </w:r>
    </w:p>
    <w:p w14:paraId="15C97D92" w14:textId="77777777" w:rsidR="004439D6" w:rsidRPr="009249BB" w:rsidRDefault="004439D6" w:rsidP="004439D6">
      <w:pPr>
        <w:pStyle w:val="Heading1"/>
        <w:rPr>
          <w:b/>
        </w:rPr>
      </w:pPr>
      <w:bookmarkStart w:id="10" w:name="_Toc126941215"/>
      <w:r w:rsidRPr="009249BB">
        <w:rPr>
          <w:b/>
        </w:rPr>
        <w:lastRenderedPageBreak/>
        <w:t>РОЗДІЛ 2. ДОСЛІДНИЦЬКИЙ РОЗДІЛ</w:t>
      </w:r>
      <w:bookmarkEnd w:id="10"/>
    </w:p>
    <w:p w14:paraId="6DE313FE" w14:textId="0AAC640C" w:rsidR="004439D6" w:rsidRPr="009249BB" w:rsidRDefault="007A5BCB" w:rsidP="005623CC">
      <w:pPr>
        <w:pStyle w:val="MainText"/>
      </w:pPr>
      <w:r w:rsidRPr="009249BB">
        <w:t xml:space="preserve">Класифікація музики є важливою задачею в обробці </w:t>
      </w:r>
      <w:proofErr w:type="spellStart"/>
      <w:r w:rsidRPr="009249BB">
        <w:t>аудіосигналів</w:t>
      </w:r>
      <w:proofErr w:type="spellEnd"/>
      <w:r w:rsidR="0036023E">
        <w:fldChar w:fldCharType="begin"/>
      </w:r>
      <w:r w:rsidR="00106192">
        <w:instrText xml:space="preserve"> ADDIN ZOTERO_ITEM CSL_CITATION {"citationID":"yCYeL96j","properties":{"formattedCitation":"[5]\\uc0\\u8211{}[7]","plainCitation":"[5]–[7]","noteIndex":0},"citationItems":[{"id":367,"uris":["http://zotero.org/users/local/fSKKxJZj/items/EZQTNT8N"],"itemData":{"id":367,"type":"chapter","container-title":"Digital Signal Processing","ISBN":"978-0-7506-7444-7","language":"en","note":"DOI: 10.1016/B978-0-7506-7444-7/50059-5","page":"351-372","publisher":"Elsevier","source":"DOI.org (Crossref)","title":"Audio Processing","URL":"https://linkinghub.elsevier.com/retrieve/pii/B9780750674447500595","author":[{"family":"Smith","given":"Steven W."}],"accessed":{"date-parts":[["2023",2,10]]},"issued":{"date-parts":[["2003"]]}}},{"id":368,"uris":["http://zotero.org/users/local/fSKKxJZj/items/XCSWTA47"],"itemData":{"id":368,"type":"article-journal","container-title":"International Journal of Scientific Research in Computer Science, Engineering and Information Technology","journalAbbreviation":"International Journal of Scientific Research in Computer Science, Engineering and Information Technology","page":"227-230","source":"ResearchGate","title":"Audio Signal Processing: A Review of Audio Signal Classification Features","title-short":"Audio Signal Processing","volume":"2","author":[{"family":"Darji","given":"Mittal"}],"issued":{"date-parts":[["2017",5,1]]}}},{"id":371,"uris":["http://zotero.org/users/local/fSKKxJZj/items/I8VQGV6L"],"itemData":{"id":371,"type":"chapter","container-title":"Introduction to Audio Analysis","ISBN":"978-0-08-099388-1","language":"en","note":"DOI: 10.1016/B978-0-08-099388-1.00002-9","page":"9-31","publisher":"Elsevier","source":"DOI.org (Crossref)","title":"Getting Familiar with Audio Signals","URL":"https://linkinghub.elsevier.com/retrieve/pii/B9780080993881000029","author":[{"family":"Giannakopoulos","given":"Theodoros"},{"family":"Pikrakis","given":"Aggelos"}],"accessed":{"date-parts":[["2023",2,10]]},"issued":{"date-parts":[["2014"]]}}}],"schema":"https://github.com/citation-style-language/schema/raw/master/csl-citation.json"} </w:instrText>
      </w:r>
      <w:r w:rsidR="0036023E">
        <w:fldChar w:fldCharType="separate"/>
      </w:r>
      <w:r w:rsidR="00106192" w:rsidRPr="00106192">
        <w:rPr>
          <w:szCs w:val="24"/>
        </w:rPr>
        <w:t>[5]–[7]</w:t>
      </w:r>
      <w:r w:rsidR="0036023E">
        <w:fldChar w:fldCharType="end"/>
      </w:r>
      <w:r w:rsidRPr="009249BB">
        <w:t>, яка використовується для ідентифікації різних музичних інструментів або жанрів музики. Це можна зробити як вручну, так і за допомогою моделей машинного навчання. Було розроблено багато алгоритмів машинного навчання, які використовують керовані та неконтрольовані методи для точної класифікації музики відповідно до її жанру, інструменту, виконавця чи інших характеристик</w:t>
      </w:r>
      <w:r w:rsidR="00552957">
        <w:fldChar w:fldCharType="begin"/>
      </w:r>
      <w:r w:rsidR="00106192">
        <w:instrText xml:space="preserve"> ADDIN ZOTERO_ITEM CSL_CITATION {"citationID":"KuPITkTP","properties":{"formattedCitation":"[8]","plainCitation":"[8]","noteIndex":0},"citationItems":[{"id":356,"uris":["http://zotero.org/users/local/fSKKxJZj/items/ZIBHKVAG"],"itemData":{"id":356,"type":"webpage","title":"Overview of Classification Methods in Python with Scikit-Learn","URL":"https://stackabuse.com/overview-of-classification-methods-in-python-with-scikit-learn/","accessed":{"date-parts":[["2023",2,10]]}}}],"schema":"https://github.com/citation-style-language/schema/raw/master/csl-citation.json"} </w:instrText>
      </w:r>
      <w:r w:rsidR="00552957">
        <w:fldChar w:fldCharType="separate"/>
      </w:r>
      <w:r w:rsidR="00106192" w:rsidRPr="00106192">
        <w:t>[8]</w:t>
      </w:r>
      <w:r w:rsidR="00552957">
        <w:fldChar w:fldCharType="end"/>
      </w:r>
      <w:r w:rsidRPr="009249BB">
        <w:t xml:space="preserve">. У цьому розділі обговорюватимуться різні моделі машинного навчання, які використовуються для проблем класифікації музики, і те, як вони працюють для точного визначення типу музики. </w:t>
      </w:r>
      <w:r w:rsidR="00D81C49">
        <w:t>Т</w:t>
      </w:r>
      <w:r w:rsidRPr="009249BB">
        <w:t xml:space="preserve">акож </w:t>
      </w:r>
      <w:r w:rsidR="00D81C49">
        <w:t>тут буде описано</w:t>
      </w:r>
      <w:r w:rsidRPr="009249BB">
        <w:t xml:space="preserve"> деякі стратегії, які можна застосувати для підвищення точності цих моделей</w:t>
      </w:r>
      <w:r w:rsidR="00B83E2F">
        <w:t xml:space="preserve"> та описано їх </w:t>
      </w:r>
      <w:proofErr w:type="spellStart"/>
      <w:r w:rsidR="00B83E2F">
        <w:t>гіперпараметри</w:t>
      </w:r>
      <w:proofErr w:type="spellEnd"/>
      <w:r w:rsidR="00E90F94">
        <w:fldChar w:fldCharType="begin"/>
      </w:r>
      <w:r w:rsidR="00106192">
        <w:instrText xml:space="preserve"> ADDIN ZOTERO_ITEM CSL_CITATION {"citationID":"1x6DI2kA","properties":{"formattedCitation":"[9]","plainCitation":"[9]","noteIndex":0},"citationItems":[{"id":358,"uris":["http://zotero.org/users/local/fSKKxJZj/items/JLNE5GCE"],"itemData":{"id":358,"type":"webpage","abstract":"Linear Models- Ordinary Least Squares, Ridge regression and classification, Lasso, Multi-task Lasso, Elastic-Net, Multi-task Elastic-Net, Least Angle Regression, LARS Lasso, Orthogonal Matching Pur...","container-title":"scikit-learn","language":"en","title":"1. Supervised learning","URL":"https://scikit-learn/stable/supervised_learning.html","accessed":{"date-parts":[["2023",2,10]]}}}],"schema":"https://github.com/citation-style-language/schema/raw/master/csl-citation.json"} </w:instrText>
      </w:r>
      <w:r w:rsidR="00E90F94">
        <w:fldChar w:fldCharType="separate"/>
      </w:r>
      <w:r w:rsidR="00106192" w:rsidRPr="00106192">
        <w:t>[9]</w:t>
      </w:r>
      <w:r w:rsidR="00E90F94">
        <w:fldChar w:fldCharType="end"/>
      </w:r>
      <w:r w:rsidRPr="009249BB">
        <w:t>.</w:t>
      </w:r>
    </w:p>
    <w:p w14:paraId="1AF51256" w14:textId="77777777" w:rsidR="00C75555" w:rsidRPr="009249BB" w:rsidRDefault="00C75555" w:rsidP="005623CC">
      <w:pPr>
        <w:pStyle w:val="MainText"/>
      </w:pPr>
    </w:p>
    <w:p w14:paraId="3B82DBD4" w14:textId="77777777" w:rsidR="004439D6" w:rsidRPr="009249BB" w:rsidRDefault="004439D6" w:rsidP="00B05248">
      <w:pPr>
        <w:pStyle w:val="Heading2"/>
        <w:numPr>
          <w:ilvl w:val="1"/>
          <w:numId w:val="2"/>
        </w:numPr>
        <w:rPr>
          <w:b/>
        </w:rPr>
      </w:pPr>
      <w:bookmarkStart w:id="11" w:name="_Toc126941216"/>
      <w:r w:rsidRPr="009249BB">
        <w:rPr>
          <w:b/>
        </w:rPr>
        <w:t xml:space="preserve">Опис та </w:t>
      </w:r>
      <w:proofErr w:type="spellStart"/>
      <w:r w:rsidR="00244914" w:rsidRPr="009249BB">
        <w:rPr>
          <w:b/>
        </w:rPr>
        <w:t>о</w:t>
      </w:r>
      <w:r w:rsidRPr="009249BB">
        <w:rPr>
          <w:b/>
        </w:rPr>
        <w:t>бгрунтування</w:t>
      </w:r>
      <w:proofErr w:type="spellEnd"/>
      <w:r w:rsidRPr="009249BB">
        <w:rPr>
          <w:b/>
        </w:rPr>
        <w:t xml:space="preserve"> обраних моделей машинного навчання</w:t>
      </w:r>
      <w:bookmarkEnd w:id="11"/>
    </w:p>
    <w:p w14:paraId="70E5D02E" w14:textId="77777777" w:rsidR="008D0DA2" w:rsidRPr="009249BB" w:rsidRDefault="008D0DA2" w:rsidP="005623CC">
      <w:pPr>
        <w:pStyle w:val="MainText"/>
      </w:pPr>
      <w:r w:rsidRPr="009249BB">
        <w:t xml:space="preserve">Першою перевагою використання логістичної регресії є її інтерпретація. Логістична регресія часто використовується як метод для розуміння впливу кожної функції на змінну відповіді та для виявлення закономірностей у даних, які представляють різні зв’язки між функціями та цікавим результатом. Це може дати розуміння того, як різні елементи взаємодіють, полегшуючи дослідникам прийняття кращих рішень щодо свого проекту. </w:t>
      </w:r>
    </w:p>
    <w:p w14:paraId="263824DD" w14:textId="4162182D" w:rsidR="004439D6" w:rsidRDefault="008D0DA2" w:rsidP="005623CC">
      <w:pPr>
        <w:pStyle w:val="MainText"/>
        <w:rPr>
          <w:lang w:eastAsia="ja-JP"/>
        </w:rPr>
      </w:pPr>
      <w:r w:rsidRPr="009249BB">
        <w:t xml:space="preserve">Ще однією перевагою логістичної регресії є простота її використання. Моделі логістичної регресії можна швидко адаптувати до існуючих типів даних завдяки їх спрощеному математичному формулюванню та простішому процесу підгонки, ніж складніші алгоритми. Крім того, оскільки це лінійна модель, її можна легко інтерпретувати після встановлення та не потребує жодних процесів налаштування чи оптимізації, що робить логістичну регресію ефективним інструментом для швидкого прогнозування з надійною точністю. Ці властивості роблять його ідеальним вибором для тих, хто хоче створювати прогнозні моделі, </w:t>
      </w:r>
      <w:r w:rsidRPr="009249BB">
        <w:lastRenderedPageBreak/>
        <w:t>не витрачаючи надто багато часу на дослідження даних або налаштування алгоритмів.</w:t>
      </w:r>
    </w:p>
    <w:p w14:paraId="5E6EDBF3" w14:textId="732CBA40" w:rsidR="00E90C4D" w:rsidRDefault="00E90C4D" w:rsidP="005623CC">
      <w:pPr>
        <w:pStyle w:val="MainText"/>
        <w:rPr>
          <w:lang w:eastAsia="ja-JP"/>
        </w:rPr>
      </w:pPr>
      <w:r w:rsidRPr="00E90C4D">
        <w:rPr>
          <w:lang w:eastAsia="ja-JP"/>
        </w:rPr>
        <w:t xml:space="preserve">Однією з переваг використання класифікатора </w:t>
      </w:r>
      <w:proofErr w:type="spellStart"/>
      <w:r w:rsidRPr="00E90C4D">
        <w:rPr>
          <w:lang w:eastAsia="ja-JP"/>
        </w:rPr>
        <w:t>Gaussian</w:t>
      </w:r>
      <w:proofErr w:type="spellEnd"/>
      <w:r w:rsidRPr="00E90C4D">
        <w:rPr>
          <w:lang w:eastAsia="ja-JP"/>
        </w:rPr>
        <w:t xml:space="preserve"> </w:t>
      </w:r>
      <w:proofErr w:type="spellStart"/>
      <w:r w:rsidRPr="00E90C4D">
        <w:rPr>
          <w:lang w:eastAsia="ja-JP"/>
        </w:rPr>
        <w:t>Naive</w:t>
      </w:r>
      <w:proofErr w:type="spellEnd"/>
      <w:r w:rsidRPr="00E90C4D">
        <w:rPr>
          <w:lang w:eastAsia="ja-JP"/>
        </w:rPr>
        <w:t xml:space="preserve"> </w:t>
      </w:r>
      <w:proofErr w:type="spellStart"/>
      <w:r w:rsidRPr="00E90C4D">
        <w:rPr>
          <w:lang w:eastAsia="ja-JP"/>
        </w:rPr>
        <w:t>Bayes</w:t>
      </w:r>
      <w:proofErr w:type="spellEnd"/>
      <w:r w:rsidRPr="00E90C4D">
        <w:rPr>
          <w:lang w:eastAsia="ja-JP"/>
        </w:rPr>
        <w:t xml:space="preserve"> для класифікації музики є його швидкість. Порівняно з іншими алгоритмами машинного навчання, </w:t>
      </w:r>
      <w:proofErr w:type="spellStart"/>
      <w:r w:rsidRPr="00E90C4D">
        <w:rPr>
          <w:lang w:eastAsia="ja-JP"/>
        </w:rPr>
        <w:t>Gaussian</w:t>
      </w:r>
      <w:proofErr w:type="spellEnd"/>
      <w:r w:rsidRPr="00E90C4D">
        <w:rPr>
          <w:lang w:eastAsia="ja-JP"/>
        </w:rPr>
        <w:t xml:space="preserve"> </w:t>
      </w:r>
      <w:proofErr w:type="spellStart"/>
      <w:r w:rsidRPr="00E90C4D">
        <w:rPr>
          <w:lang w:eastAsia="ja-JP"/>
        </w:rPr>
        <w:t>Naive</w:t>
      </w:r>
      <w:proofErr w:type="spellEnd"/>
      <w:r w:rsidRPr="00E90C4D">
        <w:rPr>
          <w:lang w:eastAsia="ja-JP"/>
        </w:rPr>
        <w:t xml:space="preserve"> </w:t>
      </w:r>
      <w:proofErr w:type="spellStart"/>
      <w:r w:rsidRPr="00E90C4D">
        <w:rPr>
          <w:lang w:eastAsia="ja-JP"/>
        </w:rPr>
        <w:t>Bayes</w:t>
      </w:r>
      <w:proofErr w:type="spellEnd"/>
      <w:r w:rsidRPr="00E90C4D">
        <w:rPr>
          <w:lang w:eastAsia="ja-JP"/>
        </w:rPr>
        <w:t xml:space="preserve"> може навчати та класифікувати музичні дані набагато швидше, що робить його ідеальним інструментом для додатків у реальному часі. Крім того, його </w:t>
      </w:r>
      <w:r w:rsidR="00B52C36">
        <w:rPr>
          <w:lang w:eastAsia="ja-JP"/>
        </w:rPr>
        <w:t>хороша</w:t>
      </w:r>
      <w:r w:rsidRPr="00E90C4D">
        <w:rPr>
          <w:lang w:eastAsia="ja-JP"/>
        </w:rPr>
        <w:t xml:space="preserve"> точність також є бажаною рисою. Це може бути особливо корисним у додатках, де точність</w:t>
      </w:r>
      <w:r w:rsidR="0068570D">
        <w:rPr>
          <w:lang w:eastAsia="ja-JP"/>
        </w:rPr>
        <w:t xml:space="preserve"> на ряду зі швидкістю обробки</w:t>
      </w:r>
      <w:r w:rsidRPr="00E90C4D">
        <w:rPr>
          <w:lang w:eastAsia="ja-JP"/>
        </w:rPr>
        <w:t xml:space="preserve"> вихідних даних моделі має першочергове значення, наприклад, передбачення жанру нового музичного твору або автоматичний вибір відповідних пісень із великої бібліотеки.</w:t>
      </w:r>
    </w:p>
    <w:p w14:paraId="6B465A60" w14:textId="710D9B4C" w:rsidR="00E90C4D" w:rsidRPr="009249BB" w:rsidRDefault="00E90C4D" w:rsidP="005623CC">
      <w:pPr>
        <w:pStyle w:val="MainText"/>
        <w:rPr>
          <w:lang w:eastAsia="ja-JP"/>
        </w:rPr>
      </w:pPr>
      <w:r w:rsidRPr="00E90C4D">
        <w:rPr>
          <w:lang w:eastAsia="ja-JP"/>
        </w:rPr>
        <w:t xml:space="preserve">Ще одна перевага алгоритму </w:t>
      </w:r>
      <w:proofErr w:type="spellStart"/>
      <w:r w:rsidRPr="00E90C4D">
        <w:rPr>
          <w:lang w:eastAsia="ja-JP"/>
        </w:rPr>
        <w:t>Байєса</w:t>
      </w:r>
      <w:proofErr w:type="spellEnd"/>
      <w:r w:rsidRPr="00E90C4D">
        <w:rPr>
          <w:lang w:eastAsia="ja-JP"/>
        </w:rPr>
        <w:t xml:space="preserve"> Гауса полягає в тому, що він вимагає відносно мало вхідних даних; оскільки йому потрібні лише базові музичні дані (темп, ритм, інструменти тощо), його можна швидко й успішно навчити, використовуючи мінімальну кількість навчальних даних. Крім того, завдяки своїй простоті та зрозумілій реалізації </w:t>
      </w:r>
      <w:proofErr w:type="spellStart"/>
      <w:r w:rsidRPr="00E90C4D">
        <w:rPr>
          <w:lang w:eastAsia="ja-JP"/>
        </w:rPr>
        <w:t>Gaussian</w:t>
      </w:r>
      <w:proofErr w:type="spellEnd"/>
      <w:r w:rsidRPr="00E90C4D">
        <w:rPr>
          <w:lang w:eastAsia="ja-JP"/>
        </w:rPr>
        <w:t xml:space="preserve"> </w:t>
      </w:r>
      <w:proofErr w:type="spellStart"/>
      <w:r w:rsidRPr="00E90C4D">
        <w:rPr>
          <w:lang w:eastAsia="ja-JP"/>
        </w:rPr>
        <w:t>Naive</w:t>
      </w:r>
      <w:proofErr w:type="spellEnd"/>
      <w:r w:rsidRPr="00E90C4D">
        <w:rPr>
          <w:lang w:eastAsia="ja-JP"/>
        </w:rPr>
        <w:t xml:space="preserve"> </w:t>
      </w:r>
      <w:proofErr w:type="spellStart"/>
      <w:r w:rsidRPr="00E90C4D">
        <w:rPr>
          <w:lang w:eastAsia="ja-JP"/>
        </w:rPr>
        <w:t>Bayes</w:t>
      </w:r>
      <w:proofErr w:type="spellEnd"/>
      <w:r w:rsidRPr="00E90C4D">
        <w:rPr>
          <w:lang w:eastAsia="ja-JP"/>
        </w:rPr>
        <w:t xml:space="preserve"> не потребує значного налаштування чи налаштування параметрів, перш ніж його можна буде розгорнути у виробничих середовищах. Підсумовуючи, ці переваги роблять </w:t>
      </w:r>
      <w:proofErr w:type="spellStart"/>
      <w:r w:rsidRPr="00E90C4D">
        <w:rPr>
          <w:lang w:eastAsia="ja-JP"/>
        </w:rPr>
        <w:t>Gaussian</w:t>
      </w:r>
      <w:proofErr w:type="spellEnd"/>
      <w:r w:rsidRPr="00E90C4D">
        <w:rPr>
          <w:lang w:eastAsia="ja-JP"/>
        </w:rPr>
        <w:t xml:space="preserve"> </w:t>
      </w:r>
      <w:proofErr w:type="spellStart"/>
      <w:r w:rsidRPr="00E90C4D">
        <w:rPr>
          <w:lang w:eastAsia="ja-JP"/>
        </w:rPr>
        <w:t>Naive</w:t>
      </w:r>
      <w:proofErr w:type="spellEnd"/>
      <w:r w:rsidRPr="00E90C4D">
        <w:rPr>
          <w:lang w:eastAsia="ja-JP"/>
        </w:rPr>
        <w:t xml:space="preserve"> </w:t>
      </w:r>
      <w:proofErr w:type="spellStart"/>
      <w:r w:rsidRPr="00E90C4D">
        <w:rPr>
          <w:lang w:eastAsia="ja-JP"/>
        </w:rPr>
        <w:t>Bayes</w:t>
      </w:r>
      <w:proofErr w:type="spellEnd"/>
      <w:r w:rsidRPr="00E90C4D">
        <w:rPr>
          <w:lang w:eastAsia="ja-JP"/>
        </w:rPr>
        <w:t xml:space="preserve"> </w:t>
      </w:r>
      <w:r w:rsidR="00971E6E">
        <w:rPr>
          <w:lang w:eastAsia="ja-JP"/>
        </w:rPr>
        <w:t xml:space="preserve">хорошим варіантом </w:t>
      </w:r>
      <w:r w:rsidRPr="00E90C4D">
        <w:rPr>
          <w:lang w:eastAsia="ja-JP"/>
        </w:rPr>
        <w:t>для ефективних і точних завдань класифікації музики</w:t>
      </w:r>
    </w:p>
    <w:p w14:paraId="4137B280" w14:textId="00E6AFA3" w:rsidR="006F3AB2" w:rsidRPr="009249BB" w:rsidRDefault="006F3AB2" w:rsidP="005623CC">
      <w:pPr>
        <w:pStyle w:val="MainText"/>
      </w:pPr>
      <w:r w:rsidRPr="009249BB">
        <w:t>Першою перевагою використання k-найближч</w:t>
      </w:r>
      <w:r w:rsidR="00E465E9">
        <w:t>их</w:t>
      </w:r>
      <w:r w:rsidRPr="009249BB">
        <w:t xml:space="preserve"> сусі</w:t>
      </w:r>
      <w:r w:rsidR="00E465E9">
        <w:t>дів</w:t>
      </w:r>
      <w:r w:rsidRPr="009249BB">
        <w:t xml:space="preserve"> (KNN) для класифікації музики є його простота. KNN простий для розуміння, швидкий для навчання та високоефективний за належного впровадження. Основний принцип KNN полягає в тому, що точки даних, розташовані близько одна до одної в багатовимірному просторі (наприклад, музичному просторі), ймовірно, належатимуть до однієї групи. Таким чином, йому потрібно лише кілька позначених прикладів на етапі навчання, і він може швидко передбачити клас нових екземплярів, дивлячись на своїх найближчих сусідів.</w:t>
      </w:r>
    </w:p>
    <w:p w14:paraId="65393BA1" w14:textId="6E116336" w:rsidR="008D0DA2" w:rsidRPr="009249BB" w:rsidRDefault="00F06123" w:rsidP="005623CC">
      <w:pPr>
        <w:pStyle w:val="MainText"/>
      </w:pPr>
      <w:r w:rsidRPr="009249BB">
        <w:t>Також</w:t>
      </w:r>
      <w:r w:rsidR="006F3AB2" w:rsidRPr="009249BB">
        <w:t xml:space="preserve">, KNN повністю непараметричний, тобто він не робить жодних </w:t>
      </w:r>
      <w:r w:rsidR="006F3AB2" w:rsidRPr="009249BB">
        <w:lastRenderedPageBreak/>
        <w:t>припущень щодо базової структури даних або будь-яких попередніх знань про класи. Це усуває будь-яке можливе упередження, що випливає з припущень, накладених на дані. Крім того, KNN також може добре справля</w:t>
      </w:r>
      <w:r w:rsidR="00F76708" w:rsidRPr="009249BB">
        <w:t>єть</w:t>
      </w:r>
      <w:r w:rsidR="006F3AB2" w:rsidRPr="009249BB">
        <w:t>ся з шумом і викидами порівняно з іншими алгоритмами, оскільки він покладається на локальну топологію, а не на глобальні статистичні властивості набору даних. Оскільки музичні зразки часто містять різноманітні типи шумів або варіації в функціях, ця перевага значно покращить їх застосування для завдань класифікації музики.</w:t>
      </w:r>
    </w:p>
    <w:p w14:paraId="3A5F81D1" w14:textId="77777777" w:rsidR="00772FC5" w:rsidRPr="009249BB" w:rsidRDefault="00772FC5" w:rsidP="005623CC">
      <w:pPr>
        <w:pStyle w:val="MainText"/>
        <w:rPr>
          <w:lang w:eastAsia="ja-JP"/>
        </w:rPr>
      </w:pPr>
      <w:r w:rsidRPr="009249BB">
        <w:rPr>
          <w:lang w:eastAsia="ja-JP"/>
        </w:rPr>
        <w:t xml:space="preserve">Однією з головних переваг використання дерев рішень для класифікації музики є їх точність і ефективність. Дерева рішень забезпечують ефективний засіб аналізу складних необроблених даних, таких як музичний тембр і частота, що призводить до точно класифікованих </w:t>
      </w:r>
      <w:proofErr w:type="spellStart"/>
      <w:r w:rsidRPr="009249BB">
        <w:rPr>
          <w:lang w:eastAsia="ja-JP"/>
        </w:rPr>
        <w:t>аудіофрагментів</w:t>
      </w:r>
      <w:proofErr w:type="spellEnd"/>
      <w:r w:rsidRPr="009249BB">
        <w:rPr>
          <w:lang w:eastAsia="ja-JP"/>
        </w:rPr>
        <w:t xml:space="preserve">. Крім того, дерева рішень є дуже надійними щодо </w:t>
      </w:r>
      <w:proofErr w:type="spellStart"/>
      <w:r w:rsidRPr="009249BB">
        <w:rPr>
          <w:lang w:eastAsia="ja-JP"/>
        </w:rPr>
        <w:t>зашумлених</w:t>
      </w:r>
      <w:proofErr w:type="spellEnd"/>
      <w:r w:rsidRPr="009249BB">
        <w:rPr>
          <w:lang w:eastAsia="ja-JP"/>
        </w:rPr>
        <w:t xml:space="preserve"> </w:t>
      </w:r>
      <w:proofErr w:type="spellStart"/>
      <w:r w:rsidRPr="009249BB">
        <w:rPr>
          <w:lang w:eastAsia="ja-JP"/>
        </w:rPr>
        <w:t>аудіоданих</w:t>
      </w:r>
      <w:proofErr w:type="spellEnd"/>
      <w:r w:rsidRPr="009249BB">
        <w:rPr>
          <w:lang w:eastAsia="ja-JP"/>
        </w:rPr>
        <w:t xml:space="preserve"> або відсутніх значень даних завдяки їхній здатності легко справлятися з розбіжностями в наборах даних. Крім того, дерева рішень не вимагають багато навчальних даних, оскільки вони автоматично навчаються з характеристик вхідних шаблонів. Це прискорює завдання навчання моделі для передбачення правильної мітки класу для кожного шаблону введення.</w:t>
      </w:r>
    </w:p>
    <w:p w14:paraId="7D217A7C" w14:textId="2DDC1D39" w:rsidR="00586284" w:rsidRPr="009249BB" w:rsidRDefault="00772FC5" w:rsidP="005623CC">
      <w:pPr>
        <w:pStyle w:val="MainText"/>
        <w:rPr>
          <w:lang w:eastAsia="ja-JP"/>
        </w:rPr>
      </w:pPr>
      <w:r w:rsidRPr="009249BB">
        <w:rPr>
          <w:lang w:eastAsia="ja-JP"/>
        </w:rPr>
        <w:t xml:space="preserve">Ще одна перевага використання моделей дерева рішень для класифікації музики полягає в тому, що вони можуть класифікувати декілька класів одночасно. Традиційні алгоритми, такі як Наївний </w:t>
      </w:r>
      <w:proofErr w:type="spellStart"/>
      <w:r w:rsidRPr="009249BB">
        <w:rPr>
          <w:lang w:eastAsia="ja-JP"/>
        </w:rPr>
        <w:t>Байєс</w:t>
      </w:r>
      <w:proofErr w:type="spellEnd"/>
      <w:r w:rsidRPr="009249BB">
        <w:rPr>
          <w:lang w:eastAsia="ja-JP"/>
        </w:rPr>
        <w:t xml:space="preserve">, зазвичай вимагають одного класифікатора на завдання та багато контрольованого навчання для налаштування його параметрів; однак, порівняно з цими методами, моделі дерева рішень більш ефективні за часом. Крім того, оскільки для цього не потрібні спеціальні методи розробки функцій, моделі дерева рішень виявилися ефективнішими та ефективнішими порівняно з більшістю інструментів машинного навчання при використанні на наборах даних, пов’язаних із музикою. Здатність цих алгоритмів визначати закономірності навіть у великих наборах даних робить їх дуже придатними для завдань класифікації музики, таких як </w:t>
      </w:r>
      <w:r w:rsidRPr="009249BB">
        <w:rPr>
          <w:lang w:eastAsia="ja-JP"/>
        </w:rPr>
        <w:lastRenderedPageBreak/>
        <w:t xml:space="preserve">завдання ідентифікації жанру чи </w:t>
      </w:r>
      <w:proofErr w:type="spellStart"/>
      <w:r w:rsidRPr="009249BB">
        <w:rPr>
          <w:lang w:eastAsia="ja-JP"/>
        </w:rPr>
        <w:t>аудіоособливостей</w:t>
      </w:r>
      <w:proofErr w:type="spellEnd"/>
      <w:r w:rsidRPr="009249BB">
        <w:rPr>
          <w:lang w:eastAsia="ja-JP"/>
        </w:rPr>
        <w:t>.</w:t>
      </w:r>
    </w:p>
    <w:p w14:paraId="05C3E515" w14:textId="7B28FA99" w:rsidR="00C07279" w:rsidRPr="009249BB" w:rsidRDefault="00C07279" w:rsidP="005623CC">
      <w:pPr>
        <w:pStyle w:val="MainText"/>
        <w:rPr>
          <w:lang w:eastAsia="ja-JP"/>
        </w:rPr>
      </w:pPr>
      <w:r w:rsidRPr="009249BB">
        <w:rPr>
          <w:lang w:eastAsia="ja-JP"/>
        </w:rPr>
        <w:t xml:space="preserve">Однією з головних переваг використання </w:t>
      </w:r>
      <w:proofErr w:type="spellStart"/>
      <w:r w:rsidR="004E242B">
        <w:rPr>
          <w:lang w:eastAsia="ja-JP"/>
        </w:rPr>
        <w:t>Random</w:t>
      </w:r>
      <w:proofErr w:type="spellEnd"/>
      <w:r w:rsidR="004E242B">
        <w:rPr>
          <w:lang w:eastAsia="ja-JP"/>
        </w:rPr>
        <w:t xml:space="preserve"> </w:t>
      </w:r>
      <w:proofErr w:type="spellStart"/>
      <w:r w:rsidR="004E242B">
        <w:rPr>
          <w:lang w:eastAsia="ja-JP"/>
        </w:rPr>
        <w:t>Forest</w:t>
      </w:r>
      <w:proofErr w:type="spellEnd"/>
      <w:r w:rsidRPr="009249BB">
        <w:rPr>
          <w:lang w:eastAsia="ja-JP"/>
        </w:rPr>
        <w:t xml:space="preserve"> для класифікації музики є його здатність обробляти багатовимірні дані. Один </w:t>
      </w:r>
      <w:proofErr w:type="spellStart"/>
      <w:r w:rsidR="00C23A38">
        <w:rPr>
          <w:lang w:eastAsia="ja-JP"/>
        </w:rPr>
        <w:t>Random</w:t>
      </w:r>
      <w:proofErr w:type="spellEnd"/>
      <w:r w:rsidR="00C23A38">
        <w:rPr>
          <w:lang w:eastAsia="ja-JP"/>
        </w:rPr>
        <w:t xml:space="preserve"> </w:t>
      </w:r>
      <w:proofErr w:type="spellStart"/>
      <w:r w:rsidR="00C23A38">
        <w:rPr>
          <w:lang w:eastAsia="ja-JP"/>
        </w:rPr>
        <w:t>Forest</w:t>
      </w:r>
      <w:proofErr w:type="spellEnd"/>
      <w:r w:rsidRPr="009249BB">
        <w:rPr>
          <w:lang w:eastAsia="ja-JP"/>
        </w:rPr>
        <w:t xml:space="preserve"> може брати до уваги тисячі характеристик, таких як висота, гучність, тривалість тощо, щоб точно класифікувати пісню у відповідній категорії, що робить його одним із найпотужніших методів для завдань класифікації музики.</w:t>
      </w:r>
    </w:p>
    <w:p w14:paraId="7059D604" w14:textId="13D58633" w:rsidR="00D94412" w:rsidRPr="009249BB" w:rsidRDefault="00C07279" w:rsidP="005623CC">
      <w:pPr>
        <w:pStyle w:val="MainText"/>
        <w:rPr>
          <w:lang w:eastAsia="ja-JP"/>
        </w:rPr>
      </w:pPr>
      <w:r w:rsidRPr="009249BB">
        <w:rPr>
          <w:lang w:eastAsia="ja-JP"/>
        </w:rPr>
        <w:t xml:space="preserve">Ще одна перевага полягає в тому, що випадкові ліси дуже стійкі до </w:t>
      </w:r>
      <w:r w:rsidR="00B63CBA">
        <w:rPr>
          <w:lang w:eastAsia="ja-JP"/>
        </w:rPr>
        <w:t>перенавчання</w:t>
      </w:r>
      <w:r w:rsidRPr="009249BB">
        <w:rPr>
          <w:lang w:eastAsia="ja-JP"/>
        </w:rPr>
        <w:t xml:space="preserve">, оскільки вони покладаються на початкову вибірку, яка бере повторні вибірки з набору даних із заміною. Ця техніка ще більше підвищує точність моделі, уникаючи </w:t>
      </w:r>
      <w:r w:rsidR="00B63CBA">
        <w:rPr>
          <w:lang w:eastAsia="ja-JP"/>
        </w:rPr>
        <w:t>перенавчання</w:t>
      </w:r>
      <w:r w:rsidRPr="009249BB">
        <w:rPr>
          <w:lang w:eastAsia="ja-JP"/>
        </w:rPr>
        <w:t xml:space="preserve">. Використання </w:t>
      </w:r>
      <w:proofErr w:type="spellStart"/>
      <w:r w:rsidR="00217E5F">
        <w:rPr>
          <w:rFonts w:hint="eastAsia"/>
          <w:lang w:eastAsia="ja-JP"/>
        </w:rPr>
        <w:t>b</w:t>
      </w:r>
      <w:r w:rsidR="00217E5F">
        <w:rPr>
          <w:lang w:eastAsia="ja-JP"/>
        </w:rPr>
        <w:t>egging</w:t>
      </w:r>
      <w:proofErr w:type="spellEnd"/>
      <w:r w:rsidRPr="009249BB">
        <w:rPr>
          <w:lang w:eastAsia="ja-JP"/>
        </w:rPr>
        <w:t xml:space="preserve"> (початкове агрегування) є основоположним у випадкових лісах, оскільки воно зменшує стандартну помилку, пов’язану з будь-яким окремим деревом, і, отже, призводить до більш точних прогнозів. Крім того, міра важливості, пов’язана з кожною функцією, допомагає визначити, які характеристики мають вищу передбачувану силу для конкретного завдання, що дозволяє нам краще зрозуміти продуктивність нашої моделі та </w:t>
      </w:r>
      <w:proofErr w:type="spellStart"/>
      <w:r w:rsidRPr="009249BB">
        <w:rPr>
          <w:lang w:eastAsia="ja-JP"/>
        </w:rPr>
        <w:t>внести</w:t>
      </w:r>
      <w:proofErr w:type="spellEnd"/>
      <w:r w:rsidRPr="009249BB">
        <w:rPr>
          <w:lang w:eastAsia="ja-JP"/>
        </w:rPr>
        <w:t xml:space="preserve"> відповідні коригування.</w:t>
      </w:r>
    </w:p>
    <w:p w14:paraId="1DD7DCDF" w14:textId="1FFEF18D" w:rsidR="006F01D0" w:rsidRPr="009249BB" w:rsidRDefault="006F01D0" w:rsidP="005623CC">
      <w:pPr>
        <w:pStyle w:val="MainText"/>
        <w:rPr>
          <w:lang w:eastAsia="ja-JP"/>
        </w:rPr>
      </w:pPr>
      <w:r w:rsidRPr="009249BB">
        <w:rPr>
          <w:lang w:eastAsia="ja-JP"/>
        </w:rPr>
        <w:t xml:space="preserve">Перша велика перевага використання </w:t>
      </w:r>
      <w:r w:rsidR="0080579E">
        <w:rPr>
          <w:lang w:eastAsia="ja-JP"/>
        </w:rPr>
        <w:t>методу о</w:t>
      </w:r>
      <w:r w:rsidRPr="009249BB">
        <w:rPr>
          <w:lang w:eastAsia="ja-JP"/>
        </w:rPr>
        <w:t>порн</w:t>
      </w:r>
      <w:r w:rsidR="0080579E">
        <w:rPr>
          <w:lang w:eastAsia="ja-JP"/>
        </w:rPr>
        <w:t>их</w:t>
      </w:r>
      <w:r w:rsidRPr="009249BB">
        <w:rPr>
          <w:lang w:eastAsia="ja-JP"/>
        </w:rPr>
        <w:t xml:space="preserve"> вектор</w:t>
      </w:r>
      <w:r w:rsidR="0080579E">
        <w:rPr>
          <w:lang w:eastAsia="ja-JP"/>
        </w:rPr>
        <w:t>ів</w:t>
      </w:r>
      <w:r w:rsidRPr="009249BB">
        <w:rPr>
          <w:lang w:eastAsia="ja-JP"/>
        </w:rPr>
        <w:t xml:space="preserve"> (SVM) для класифікації музики полягає в тому, що вона надзвичайно ефективна при класифікації складних </w:t>
      </w:r>
      <w:proofErr w:type="spellStart"/>
      <w:r w:rsidRPr="009249BB">
        <w:rPr>
          <w:lang w:eastAsia="ja-JP"/>
        </w:rPr>
        <w:t>аудіосигналів</w:t>
      </w:r>
      <w:proofErr w:type="spellEnd"/>
      <w:r w:rsidRPr="009249BB">
        <w:rPr>
          <w:lang w:eastAsia="ja-JP"/>
        </w:rPr>
        <w:t>. SVM розроблено для створення моделей із максимальним узагальненням для класифікації складних даних, завдяки чому вони добре підходять для відокремлення різних класів від різноманітних вхідних даних. Для класифікації музики це означає, що SVM може розрізняти різні жанри або звуки в межах одного вхідного сигналу. Крім того, використання ядер дозволяє моделі SVM створювати межу шляхом відображення точок даних у просторі більших розмірів, що дає змогу точно класифікувати кілька тонів, навіть якщо вони накладаються в межах набору даних.</w:t>
      </w:r>
    </w:p>
    <w:p w14:paraId="7C89F146" w14:textId="70627810" w:rsidR="006F01D0" w:rsidRPr="009249BB" w:rsidRDefault="006F01D0" w:rsidP="005623CC">
      <w:pPr>
        <w:pStyle w:val="MainText"/>
        <w:rPr>
          <w:lang w:eastAsia="ja-JP"/>
        </w:rPr>
      </w:pPr>
      <w:r w:rsidRPr="009249BB">
        <w:rPr>
          <w:lang w:eastAsia="ja-JP"/>
        </w:rPr>
        <w:t xml:space="preserve">Ще однією перевагою використання SVM для музичної класифікації є його надійність і масштабованість. На відміну від інших алгоритмів класифікації, таких як дерева рішень і нейронні мережі, SVM потребують менше навчання та </w:t>
      </w:r>
      <w:r w:rsidRPr="009249BB">
        <w:rPr>
          <w:lang w:eastAsia="ja-JP"/>
        </w:rPr>
        <w:lastRenderedPageBreak/>
        <w:t>налаштування, що робить їх ідеальними для швидкого створення базових музичних каталогів без потреби в значних налаштуваннях параметрів. Крім того, завдяки їхній здатності легко масштабуватися порівняно з іншими популярними методами, SVM не тільки ідеально підходять для великих наборів даних, але й вимага</w:t>
      </w:r>
      <w:r w:rsidR="0082281A">
        <w:rPr>
          <w:lang w:eastAsia="ja-JP"/>
        </w:rPr>
        <w:t>є</w:t>
      </w:r>
      <w:r w:rsidRPr="009249BB">
        <w:rPr>
          <w:lang w:eastAsia="ja-JP"/>
        </w:rPr>
        <w:t xml:space="preserve"> низьких накладних витрат пам’яті, що робить </w:t>
      </w:r>
      <w:r w:rsidR="00A67970">
        <w:rPr>
          <w:lang w:eastAsia="ja-JP"/>
        </w:rPr>
        <w:t>його</w:t>
      </w:r>
      <w:r w:rsidRPr="009249BB">
        <w:rPr>
          <w:lang w:eastAsia="ja-JP"/>
        </w:rPr>
        <w:t xml:space="preserve"> особливо корисними під час роботи з недостатнім обладнанням або ресурсами. Це полегшує розробникам і дослідникам швидке впровадження ефективного рішення для каталогізації музики будь-якого рівня складності.</w:t>
      </w:r>
    </w:p>
    <w:p w14:paraId="4D394216" w14:textId="77777777" w:rsidR="00C75555" w:rsidRPr="009249BB" w:rsidRDefault="00C75555" w:rsidP="005623CC">
      <w:pPr>
        <w:pStyle w:val="MainText"/>
        <w:rPr>
          <w:lang w:eastAsia="ja-JP"/>
        </w:rPr>
      </w:pPr>
    </w:p>
    <w:p w14:paraId="52EB0BC0" w14:textId="77777777" w:rsidR="004439D6" w:rsidRPr="009249BB" w:rsidRDefault="004439D6" w:rsidP="00B05248">
      <w:pPr>
        <w:pStyle w:val="Heading2"/>
        <w:numPr>
          <w:ilvl w:val="1"/>
          <w:numId w:val="2"/>
        </w:numPr>
        <w:rPr>
          <w:b/>
        </w:rPr>
      </w:pPr>
      <w:bookmarkStart w:id="12" w:name="_Toc126941217"/>
      <w:r w:rsidRPr="009249BB">
        <w:rPr>
          <w:b/>
        </w:rPr>
        <w:t>Проц</w:t>
      </w:r>
      <w:r w:rsidR="00850CFD" w:rsidRPr="009249BB">
        <w:rPr>
          <w:b/>
        </w:rPr>
        <w:t>е</w:t>
      </w:r>
      <w:r w:rsidRPr="009249BB">
        <w:rPr>
          <w:b/>
        </w:rPr>
        <w:t>дури підбору оптимальних параметрів роботи моделей</w:t>
      </w:r>
      <w:bookmarkEnd w:id="12"/>
    </w:p>
    <w:p w14:paraId="0E10D3CE" w14:textId="0F2FA338" w:rsidR="00055F9B" w:rsidRPr="009249BB" w:rsidRDefault="00D42163" w:rsidP="005623CC">
      <w:pPr>
        <w:pStyle w:val="MainText"/>
      </w:pPr>
      <w:r w:rsidRPr="009249BB">
        <w:t>Оптимальні робочі параметри моделі</w:t>
      </w:r>
      <w:r w:rsidR="00461645">
        <w:fldChar w:fldCharType="begin"/>
      </w:r>
      <w:r w:rsidR="00106192">
        <w:instrText xml:space="preserve"> ADDIN ZOTERO_ITEM CSL_CITATION {"citationID":"aGh4B0rD","properties":{"formattedCitation":"[9]","plainCitation":"[9]","noteIndex":0},"citationItems":[{"id":358,"uris":["http://zotero.org/users/local/fSKKxJZj/items/JLNE5GCE"],"itemData":{"id":358,"type":"webpage","abstract":"Linear Models- Ordinary Least Squares, Ridge regression and classification, Lasso, Multi-task Lasso, Elastic-Net, Multi-task Elastic-Net, Least Angle Regression, LARS Lasso, Orthogonal Matching Pur...","container-title":"scikit-learn","language":"en","title":"1. Supervised learning","URL":"https://scikit-learn/stable/supervised_learning.html","accessed":{"date-parts":[["2023",2,10]]}}}],"schema":"https://github.com/citation-style-language/schema/raw/master/csl-citation.json"} </w:instrText>
      </w:r>
      <w:r w:rsidR="00461645">
        <w:fldChar w:fldCharType="separate"/>
      </w:r>
      <w:r w:rsidR="00106192" w:rsidRPr="00106192">
        <w:t>[9]</w:t>
      </w:r>
      <w:r w:rsidR="00461645">
        <w:fldChar w:fldCharType="end"/>
      </w:r>
      <w:r w:rsidRPr="009249BB">
        <w:t xml:space="preserve"> можна визначити шляхом оцінки продуктивності моделі до та після зміни певних параметрів, таких як швидкість навчання, розмір партії, функція активації або оптимізатор. Зазвичай це робиться методом проб і помилок, щоб знайти найкращу комбінацію параметрів, яка дає найточніші результати. Крім того, дослідники можуть використовувати встановлені евристики та метрики для визначення оптимальних значень для кожного параметра. Нарешті, здатність моделі узагальнювати невидимі дані можна оцінити за допомогою незалежних наборів даних перевірки.</w:t>
      </w:r>
    </w:p>
    <w:p w14:paraId="03DAE648" w14:textId="77777777" w:rsidR="004548B6" w:rsidRPr="009249BB" w:rsidRDefault="00055F9B" w:rsidP="005623CC">
      <w:pPr>
        <w:pStyle w:val="MainText"/>
        <w:rPr>
          <w:b/>
        </w:rPr>
      </w:pPr>
      <w:bookmarkStart w:id="13" w:name="_Hlk126889422"/>
      <w:proofErr w:type="spellStart"/>
      <w:r w:rsidRPr="009249BB">
        <w:rPr>
          <w:b/>
        </w:rPr>
        <w:t>Гіперпараметри</w:t>
      </w:r>
      <w:proofErr w:type="spellEnd"/>
      <w:r w:rsidRPr="009249BB">
        <w:rPr>
          <w:b/>
        </w:rPr>
        <w:t xml:space="preserve"> логістичної регресії</w:t>
      </w:r>
    </w:p>
    <w:bookmarkEnd w:id="13"/>
    <w:p w14:paraId="2E515F48" w14:textId="77777777" w:rsidR="00CA6964" w:rsidRPr="009249BB" w:rsidRDefault="00CA6964" w:rsidP="00F84DAD">
      <w:pPr>
        <w:pStyle w:val="ListParagraph"/>
        <w:numPr>
          <w:ilvl w:val="0"/>
          <w:numId w:val="19"/>
        </w:numPr>
      </w:pPr>
      <w:r w:rsidRPr="009249BB">
        <w:t xml:space="preserve">Штраф: цей </w:t>
      </w:r>
      <w:proofErr w:type="spellStart"/>
      <w:r w:rsidRPr="009249BB">
        <w:t>гіперпараметр</w:t>
      </w:r>
      <w:proofErr w:type="spellEnd"/>
      <w:r w:rsidRPr="009249BB">
        <w:t xml:space="preserve"> визначає, який тип </w:t>
      </w:r>
      <w:proofErr w:type="spellStart"/>
      <w:r w:rsidRPr="009249BB">
        <w:t>регулярізації</w:t>
      </w:r>
      <w:proofErr w:type="spellEnd"/>
      <w:r w:rsidRPr="009249BB">
        <w:t xml:space="preserve"> застосовувати (наприклад, L1, L2).</w:t>
      </w:r>
    </w:p>
    <w:p w14:paraId="61F10DFB" w14:textId="77777777" w:rsidR="00CA6964" w:rsidRPr="009249BB" w:rsidRDefault="00CA6964" w:rsidP="00F84DAD">
      <w:pPr>
        <w:pStyle w:val="ListParagraph"/>
        <w:numPr>
          <w:ilvl w:val="0"/>
          <w:numId w:val="19"/>
        </w:numPr>
      </w:pPr>
      <w:r w:rsidRPr="009249BB">
        <w:t xml:space="preserve">C (Інтенсивність, обернена регуляризації): контролює ступінь регуляризації, регулюючи ступінь штрафу для коефіцієнтів (ваг) моделі. Менше значення дасть сильнішу </w:t>
      </w:r>
      <w:proofErr w:type="spellStart"/>
      <w:r w:rsidRPr="009249BB">
        <w:t>регуляризовану</w:t>
      </w:r>
      <w:proofErr w:type="spellEnd"/>
      <w:r w:rsidRPr="009249BB">
        <w:t xml:space="preserve"> модель, і навпаки.</w:t>
      </w:r>
    </w:p>
    <w:p w14:paraId="22A8030A" w14:textId="77777777" w:rsidR="00CA6964" w:rsidRPr="009249BB" w:rsidRDefault="00CA6964" w:rsidP="00F84DAD">
      <w:pPr>
        <w:pStyle w:val="ListParagraph"/>
        <w:numPr>
          <w:ilvl w:val="0"/>
          <w:numId w:val="19"/>
        </w:numPr>
      </w:pPr>
      <w:proofErr w:type="spellStart"/>
      <w:r w:rsidRPr="009249BB">
        <w:t>Вирішувач</w:t>
      </w:r>
      <w:proofErr w:type="spellEnd"/>
      <w:r w:rsidRPr="009249BB">
        <w:t xml:space="preserve">: алгоритм, який використовується для навчання моделі (наприклад, </w:t>
      </w:r>
      <w:proofErr w:type="spellStart"/>
      <w:r w:rsidRPr="009249BB">
        <w:t>liblinear</w:t>
      </w:r>
      <w:proofErr w:type="spellEnd"/>
      <w:r w:rsidRPr="009249BB">
        <w:t xml:space="preserve">, </w:t>
      </w:r>
      <w:proofErr w:type="spellStart"/>
      <w:r w:rsidRPr="009249BB">
        <w:t>lbfgs</w:t>
      </w:r>
      <w:proofErr w:type="spellEnd"/>
      <w:r w:rsidRPr="009249BB">
        <w:t>).</w:t>
      </w:r>
    </w:p>
    <w:p w14:paraId="6893FD59" w14:textId="77777777" w:rsidR="00CA6964" w:rsidRPr="009249BB" w:rsidRDefault="00CA6964" w:rsidP="00F84DAD">
      <w:pPr>
        <w:pStyle w:val="ListParagraph"/>
        <w:numPr>
          <w:ilvl w:val="0"/>
          <w:numId w:val="19"/>
        </w:numPr>
      </w:pPr>
      <w:proofErr w:type="spellStart"/>
      <w:r w:rsidRPr="009249BB">
        <w:t>Мультиклас</w:t>
      </w:r>
      <w:proofErr w:type="spellEnd"/>
      <w:r w:rsidRPr="009249BB">
        <w:t xml:space="preserve">: стратегія обробки кількох класів (наприклад, </w:t>
      </w:r>
      <w:proofErr w:type="spellStart"/>
      <w:r w:rsidRPr="009249BB">
        <w:t>ovr</w:t>
      </w:r>
      <w:proofErr w:type="spellEnd"/>
      <w:r w:rsidRPr="009249BB">
        <w:t>: один проти решти або багаточлен).</w:t>
      </w:r>
    </w:p>
    <w:p w14:paraId="210A533E" w14:textId="77777777" w:rsidR="00CA6964" w:rsidRPr="009249BB" w:rsidRDefault="00CA6964" w:rsidP="00F84DAD">
      <w:pPr>
        <w:pStyle w:val="ListParagraph"/>
        <w:numPr>
          <w:ilvl w:val="0"/>
          <w:numId w:val="19"/>
        </w:numPr>
      </w:pPr>
      <w:r w:rsidRPr="009249BB">
        <w:lastRenderedPageBreak/>
        <w:t xml:space="preserve">Максимальна кількість ітерацій: максимальна кількість ітерацій </w:t>
      </w:r>
      <w:proofErr w:type="spellStart"/>
      <w:r w:rsidRPr="009249BB">
        <w:t>розв’язувачем</w:t>
      </w:r>
      <w:proofErr w:type="spellEnd"/>
      <w:r w:rsidRPr="009249BB">
        <w:t xml:space="preserve"> перед його завершенням.</w:t>
      </w:r>
    </w:p>
    <w:p w14:paraId="39FC0CBB" w14:textId="77777777" w:rsidR="00CA6964" w:rsidRPr="009249BB" w:rsidRDefault="00CA6964" w:rsidP="00F84DAD">
      <w:pPr>
        <w:pStyle w:val="ListParagraph"/>
        <w:numPr>
          <w:ilvl w:val="0"/>
          <w:numId w:val="19"/>
        </w:numPr>
      </w:pPr>
      <w:r w:rsidRPr="009249BB">
        <w:t xml:space="preserve">Масштабування: чи слід стандартизувати вхідні змінні перед операцією підгонки (наприклад, </w:t>
      </w:r>
      <w:proofErr w:type="spellStart"/>
      <w:r w:rsidRPr="009249BB">
        <w:t>True</w:t>
      </w:r>
      <w:proofErr w:type="spellEnd"/>
      <w:r w:rsidRPr="009249BB">
        <w:t xml:space="preserve">, </w:t>
      </w:r>
      <w:proofErr w:type="spellStart"/>
      <w:r w:rsidRPr="009249BB">
        <w:t>False</w:t>
      </w:r>
      <w:proofErr w:type="spellEnd"/>
      <w:r w:rsidRPr="009249BB">
        <w:t>).</w:t>
      </w:r>
    </w:p>
    <w:p w14:paraId="49631C0D" w14:textId="3793958A" w:rsidR="00A81EE1" w:rsidRPr="009249BB" w:rsidRDefault="00CA6964" w:rsidP="00F84DAD">
      <w:pPr>
        <w:pStyle w:val="ListParagraph"/>
        <w:numPr>
          <w:ilvl w:val="0"/>
          <w:numId w:val="19"/>
        </w:numPr>
      </w:pPr>
      <w:r w:rsidRPr="009249BB">
        <w:t>Критерій допуску для зупинки: Порогове значення для зупинки процесу оптимізації (наприклад, 0,0001).</w:t>
      </w:r>
    </w:p>
    <w:p w14:paraId="33DC99B0" w14:textId="77777777" w:rsidR="007D11BD" w:rsidRPr="009249BB" w:rsidRDefault="007D11BD" w:rsidP="007D11BD">
      <w:pPr>
        <w:pStyle w:val="MainText"/>
      </w:pPr>
    </w:p>
    <w:p w14:paraId="12ACB4C6" w14:textId="28CF088E" w:rsidR="00B72737" w:rsidRPr="009249BB" w:rsidRDefault="00B72737" w:rsidP="00B72737">
      <w:pPr>
        <w:pStyle w:val="MainText"/>
        <w:ind w:left="720" w:firstLine="0"/>
        <w:rPr>
          <w:b/>
        </w:rPr>
      </w:pPr>
      <w:proofErr w:type="spellStart"/>
      <w:r w:rsidRPr="009249BB">
        <w:rPr>
          <w:b/>
        </w:rPr>
        <w:t>Гіперпараметри</w:t>
      </w:r>
      <w:proofErr w:type="spellEnd"/>
      <w:r w:rsidRPr="009249BB">
        <w:rPr>
          <w:b/>
        </w:rPr>
        <w:t xml:space="preserve"> </w:t>
      </w:r>
      <w:r w:rsidR="00C25816" w:rsidRPr="009249BB">
        <w:rPr>
          <w:b/>
        </w:rPr>
        <w:t xml:space="preserve">наївного </w:t>
      </w:r>
      <w:proofErr w:type="spellStart"/>
      <w:r w:rsidR="00C25816" w:rsidRPr="009249BB">
        <w:rPr>
          <w:b/>
        </w:rPr>
        <w:t>Баєса</w:t>
      </w:r>
      <w:proofErr w:type="spellEnd"/>
    </w:p>
    <w:p w14:paraId="3B53065D" w14:textId="77777777" w:rsidR="00DB40AF" w:rsidRPr="009249BB" w:rsidRDefault="00DB40AF" w:rsidP="00DB40AF">
      <w:pPr>
        <w:pStyle w:val="MainText"/>
        <w:numPr>
          <w:ilvl w:val="1"/>
          <w:numId w:val="14"/>
        </w:numPr>
      </w:pPr>
      <w:proofErr w:type="spellStart"/>
      <w:r w:rsidRPr="009249BB">
        <w:t>varsmoothing</w:t>
      </w:r>
      <w:proofErr w:type="spellEnd"/>
      <w:r w:rsidRPr="009249BB">
        <w:t xml:space="preserve">: цей параметр дозволяє нам контролювати дисперсію кожного атрибута, який можна використовувати для згладжування небажаних шумів у наших даних. Низьке значення цього параметра передбачає більшу </w:t>
      </w:r>
      <w:proofErr w:type="spellStart"/>
      <w:r w:rsidRPr="009249BB">
        <w:t>регуляризацію</w:t>
      </w:r>
      <w:proofErr w:type="spellEnd"/>
      <w:r w:rsidRPr="009249BB">
        <w:t xml:space="preserve">, а вище значення означає меншу </w:t>
      </w:r>
      <w:proofErr w:type="spellStart"/>
      <w:r w:rsidRPr="009249BB">
        <w:t>регуляризацію</w:t>
      </w:r>
      <w:proofErr w:type="spellEnd"/>
      <w:r w:rsidRPr="009249BB">
        <w:t>.</w:t>
      </w:r>
    </w:p>
    <w:p w14:paraId="1CE99EC9" w14:textId="75770338" w:rsidR="00DB40AF" w:rsidRPr="009249BB" w:rsidRDefault="003C47E6" w:rsidP="00DB40AF">
      <w:pPr>
        <w:pStyle w:val="MainText"/>
        <w:numPr>
          <w:ilvl w:val="1"/>
          <w:numId w:val="14"/>
        </w:numPr>
      </w:pPr>
      <w:proofErr w:type="spellStart"/>
      <w:r w:rsidRPr="003C47E6">
        <w:rPr>
          <w:iCs/>
        </w:rPr>
        <w:t>priors</w:t>
      </w:r>
      <w:proofErr w:type="spellEnd"/>
      <w:r w:rsidR="00DB40AF" w:rsidRPr="003C47E6">
        <w:t>:</w:t>
      </w:r>
      <w:r w:rsidR="00DB40AF" w:rsidRPr="009249BB">
        <w:t xml:space="preserve"> це встановлює пріоритетні ймовірності кожного класу. Ми можемо призначати різну вагу класам, змінюючи цей параметр, який використовується під час прогнозування.</w:t>
      </w:r>
    </w:p>
    <w:p w14:paraId="31DFB4A6" w14:textId="77777777" w:rsidR="00DB40AF" w:rsidRPr="009249BB" w:rsidRDefault="00DB40AF" w:rsidP="00DB40AF">
      <w:pPr>
        <w:pStyle w:val="MainText"/>
        <w:numPr>
          <w:ilvl w:val="1"/>
          <w:numId w:val="14"/>
        </w:numPr>
      </w:pPr>
      <w:proofErr w:type="spellStart"/>
      <w:r w:rsidRPr="009249BB">
        <w:t>fitprior</w:t>
      </w:r>
      <w:proofErr w:type="spellEnd"/>
      <w:r w:rsidRPr="009249BB">
        <w:t>: цей параметр визначає, чи слід оцінювати попередні ймовірності на основі даних навчання (</w:t>
      </w:r>
      <w:proofErr w:type="spellStart"/>
      <w:r w:rsidRPr="009249BB">
        <w:t>True</w:t>
      </w:r>
      <w:proofErr w:type="spellEnd"/>
      <w:r w:rsidRPr="009249BB">
        <w:t>) чи ні (</w:t>
      </w:r>
      <w:proofErr w:type="spellStart"/>
      <w:r w:rsidRPr="009249BB">
        <w:t>False</w:t>
      </w:r>
      <w:proofErr w:type="spellEnd"/>
      <w:r w:rsidRPr="009249BB">
        <w:t xml:space="preserve">). Якщо </w:t>
      </w:r>
      <w:proofErr w:type="spellStart"/>
      <w:r w:rsidRPr="009249BB">
        <w:t>False</w:t>
      </w:r>
      <w:proofErr w:type="spellEnd"/>
      <w:r w:rsidRPr="009249BB">
        <w:t>, використовуються однакові попередні.</w:t>
      </w:r>
    </w:p>
    <w:p w14:paraId="301FED0B" w14:textId="51AAA497" w:rsidR="00B72737" w:rsidRPr="009249BB" w:rsidRDefault="00B32E47" w:rsidP="009A7257">
      <w:pPr>
        <w:pStyle w:val="MainText"/>
        <w:numPr>
          <w:ilvl w:val="1"/>
          <w:numId w:val="14"/>
        </w:numPr>
      </w:pPr>
      <w:proofErr w:type="spellStart"/>
      <w:r w:rsidRPr="00B32E47">
        <w:t>algorithm</w:t>
      </w:r>
      <w:proofErr w:type="spellEnd"/>
      <w:r w:rsidR="00DB40AF" w:rsidRPr="009249BB">
        <w:t xml:space="preserve">: тут визначається алгоритм, який використовується для обчислення апостеріорних ймовірностей для кожного класу. Деякі з доступних алгоритмів </w:t>
      </w:r>
      <w:r w:rsidR="009A7257">
        <w:t>–</w:t>
      </w:r>
      <w:r w:rsidR="00DB40AF" w:rsidRPr="009249BB">
        <w:t xml:space="preserve"> «</w:t>
      </w:r>
      <w:proofErr w:type="spellStart"/>
      <w:r w:rsidR="00DB40AF" w:rsidRPr="009249BB">
        <w:t>map</w:t>
      </w:r>
      <w:proofErr w:type="spellEnd"/>
      <w:r w:rsidR="00DB40AF" w:rsidRPr="009249BB">
        <w:t>», «</w:t>
      </w:r>
      <w:proofErr w:type="spellStart"/>
      <w:r w:rsidR="00DB40AF" w:rsidRPr="009249BB">
        <w:t>mle</w:t>
      </w:r>
      <w:proofErr w:type="spellEnd"/>
      <w:r w:rsidR="00DB40AF" w:rsidRPr="009249BB">
        <w:t>» і «</w:t>
      </w:r>
      <w:proofErr w:type="spellStart"/>
      <w:r w:rsidR="00DB40AF" w:rsidRPr="009249BB">
        <w:t>bayes</w:t>
      </w:r>
      <w:proofErr w:type="spellEnd"/>
      <w:r w:rsidR="00DB40AF" w:rsidRPr="009249BB">
        <w:t xml:space="preserve">», що означає «максимальний </w:t>
      </w:r>
      <w:proofErr w:type="spellStart"/>
      <w:r w:rsidR="00DB40AF" w:rsidRPr="009249BB">
        <w:t>апостериорний</w:t>
      </w:r>
      <w:proofErr w:type="spellEnd"/>
      <w:r w:rsidR="00DB40AF" w:rsidRPr="009249BB">
        <w:t xml:space="preserve">», «оцінка максимальної правдоподібності» та підхід </w:t>
      </w:r>
      <w:proofErr w:type="spellStart"/>
      <w:r w:rsidR="00DB40AF" w:rsidRPr="009249BB">
        <w:t>Байєса</w:t>
      </w:r>
      <w:proofErr w:type="spellEnd"/>
      <w:r w:rsidR="00DB40AF" w:rsidRPr="009249BB">
        <w:t xml:space="preserve"> відповідно.</w:t>
      </w:r>
    </w:p>
    <w:p w14:paraId="0AB7577D" w14:textId="77777777" w:rsidR="00DB40AF" w:rsidRPr="009249BB" w:rsidRDefault="00DB40AF" w:rsidP="00C94530">
      <w:pPr>
        <w:pStyle w:val="MainText"/>
        <w:ind w:left="720" w:firstLine="0"/>
      </w:pPr>
    </w:p>
    <w:p w14:paraId="621E39B8" w14:textId="2DA0BE75" w:rsidR="00C94530" w:rsidRPr="009249BB" w:rsidRDefault="00C94530" w:rsidP="00C94530">
      <w:pPr>
        <w:pStyle w:val="MainText"/>
        <w:ind w:left="720" w:firstLine="0"/>
        <w:rPr>
          <w:b/>
        </w:rPr>
      </w:pPr>
      <w:proofErr w:type="spellStart"/>
      <w:r w:rsidRPr="009249BB">
        <w:rPr>
          <w:b/>
        </w:rPr>
        <w:t>Гіперпараметри</w:t>
      </w:r>
      <w:proofErr w:type="spellEnd"/>
      <w:r w:rsidRPr="009249BB">
        <w:rPr>
          <w:b/>
        </w:rPr>
        <w:t xml:space="preserve"> дерева рішень</w:t>
      </w:r>
    </w:p>
    <w:p w14:paraId="06F12CFC" w14:textId="6D577D36" w:rsidR="000630AB" w:rsidRPr="009249BB" w:rsidRDefault="000630AB" w:rsidP="008D5C66">
      <w:pPr>
        <w:pStyle w:val="MainText"/>
        <w:numPr>
          <w:ilvl w:val="1"/>
          <w:numId w:val="15"/>
        </w:numPr>
        <w:rPr>
          <w:lang w:eastAsia="ja-JP"/>
        </w:rPr>
      </w:pPr>
      <w:r w:rsidRPr="009249BB">
        <w:rPr>
          <w:lang w:eastAsia="ja-JP"/>
        </w:rPr>
        <w:t xml:space="preserve">Максимальна глибина: максимальна глибина дерева. Якщо немає, то вузли розгортаються, доки всі листи не стануть чистими або поки всі листи не міститимуть менше вибірок </w:t>
      </w:r>
      <w:proofErr w:type="spellStart"/>
      <w:r w:rsidRPr="009249BB">
        <w:rPr>
          <w:lang w:eastAsia="ja-JP"/>
        </w:rPr>
        <w:t>minsamplesssplit</w:t>
      </w:r>
      <w:proofErr w:type="spellEnd"/>
      <w:r w:rsidRPr="009249BB">
        <w:rPr>
          <w:lang w:eastAsia="ja-JP"/>
        </w:rPr>
        <w:t>.</w:t>
      </w:r>
    </w:p>
    <w:p w14:paraId="6137E793" w14:textId="77777777" w:rsidR="000630AB" w:rsidRPr="009249BB" w:rsidRDefault="000630AB" w:rsidP="008D5C66">
      <w:pPr>
        <w:pStyle w:val="MainText"/>
        <w:numPr>
          <w:ilvl w:val="1"/>
          <w:numId w:val="15"/>
        </w:numPr>
        <w:rPr>
          <w:lang w:eastAsia="ja-JP"/>
        </w:rPr>
      </w:pPr>
      <w:r w:rsidRPr="009249BB">
        <w:rPr>
          <w:lang w:eastAsia="ja-JP"/>
        </w:rPr>
        <w:lastRenderedPageBreak/>
        <w:t>Мінімальна кількість вибірок: мінімальна кількість вибірок, необхідних для розділення внутрішнього вузла.</w:t>
      </w:r>
    </w:p>
    <w:p w14:paraId="47AC4057" w14:textId="003BA98C" w:rsidR="000630AB" w:rsidRPr="009249BB" w:rsidRDefault="000630AB" w:rsidP="008D5C66">
      <w:pPr>
        <w:pStyle w:val="MainText"/>
        <w:numPr>
          <w:ilvl w:val="1"/>
          <w:numId w:val="15"/>
        </w:numPr>
        <w:rPr>
          <w:lang w:eastAsia="ja-JP"/>
        </w:rPr>
      </w:pPr>
      <w:r w:rsidRPr="009249BB">
        <w:rPr>
          <w:lang w:eastAsia="ja-JP"/>
        </w:rPr>
        <w:t>Мінімальна кількість зразків листків: мінімальна кількість зразків, необхідна для листкового вузла.</w:t>
      </w:r>
    </w:p>
    <w:p w14:paraId="6D15821D" w14:textId="77777777" w:rsidR="00A61889" w:rsidRPr="009249BB" w:rsidRDefault="000630AB" w:rsidP="008D5C66">
      <w:pPr>
        <w:pStyle w:val="MainText"/>
        <w:numPr>
          <w:ilvl w:val="1"/>
          <w:numId w:val="15"/>
        </w:numPr>
        <w:rPr>
          <w:lang w:eastAsia="ja-JP"/>
        </w:rPr>
      </w:pPr>
      <w:r w:rsidRPr="009249BB">
        <w:rPr>
          <w:lang w:eastAsia="ja-JP"/>
        </w:rPr>
        <w:t>Максимальна кількість функцій: максимальна кількість функцій, які слід враховувати під час пошуку найкращого розділення.</w:t>
      </w:r>
    </w:p>
    <w:p w14:paraId="02F9A4EA" w14:textId="77777777" w:rsidR="00A61889" w:rsidRPr="009249BB" w:rsidRDefault="000630AB" w:rsidP="008D5C66">
      <w:pPr>
        <w:pStyle w:val="MainText"/>
        <w:numPr>
          <w:ilvl w:val="1"/>
          <w:numId w:val="15"/>
        </w:numPr>
        <w:rPr>
          <w:lang w:eastAsia="ja-JP"/>
        </w:rPr>
      </w:pPr>
      <w:r w:rsidRPr="009249BB">
        <w:rPr>
          <w:lang w:eastAsia="ja-JP"/>
        </w:rPr>
        <w:t>Максимальна кількість вузлів листя: виростіть дерево з максимальними вузлами листя за принципом найкраще. Найкращі вузли визначаються як відносне зменшення домішок.</w:t>
      </w:r>
    </w:p>
    <w:p w14:paraId="1D51B1C9" w14:textId="4B0E69B2" w:rsidR="00C94530" w:rsidRPr="009249BB" w:rsidRDefault="000630AB" w:rsidP="008D5C66">
      <w:pPr>
        <w:pStyle w:val="MainText"/>
        <w:numPr>
          <w:ilvl w:val="1"/>
          <w:numId w:val="15"/>
        </w:numPr>
        <w:rPr>
          <w:lang w:eastAsia="ja-JP"/>
        </w:rPr>
      </w:pPr>
      <w:r w:rsidRPr="009249BB">
        <w:rPr>
          <w:lang w:eastAsia="ja-JP"/>
        </w:rPr>
        <w:t xml:space="preserve">Критерій: функція для вимірювання якості розбиття; Підтримуваними критеріями є «джині» для домішки </w:t>
      </w:r>
      <w:proofErr w:type="spellStart"/>
      <w:r w:rsidRPr="009249BB">
        <w:rPr>
          <w:lang w:eastAsia="ja-JP"/>
        </w:rPr>
        <w:t>Джіні</w:t>
      </w:r>
      <w:proofErr w:type="spellEnd"/>
      <w:r w:rsidRPr="009249BB">
        <w:rPr>
          <w:lang w:eastAsia="ja-JP"/>
        </w:rPr>
        <w:t xml:space="preserve"> та «ентропія» для вимірювання приросту інформації або </w:t>
      </w:r>
      <w:proofErr w:type="spellStart"/>
      <w:r w:rsidRPr="009249BB">
        <w:rPr>
          <w:lang w:eastAsia="ja-JP"/>
        </w:rPr>
        <w:t>ентропійної</w:t>
      </w:r>
      <w:proofErr w:type="spellEnd"/>
      <w:r w:rsidRPr="009249BB">
        <w:rPr>
          <w:lang w:eastAsia="ja-JP"/>
        </w:rPr>
        <w:t xml:space="preserve"> домішки відповідно.</w:t>
      </w:r>
    </w:p>
    <w:p w14:paraId="5BC1D052" w14:textId="77777777" w:rsidR="00C94530" w:rsidRPr="009249BB" w:rsidRDefault="00C94530" w:rsidP="00B72737">
      <w:pPr>
        <w:pStyle w:val="MainText"/>
      </w:pPr>
    </w:p>
    <w:p w14:paraId="226E007A" w14:textId="2F5B0705" w:rsidR="0059584D" w:rsidRPr="009249BB" w:rsidRDefault="0059584D" w:rsidP="0059584D">
      <w:pPr>
        <w:pStyle w:val="MainText"/>
        <w:ind w:left="720" w:firstLine="0"/>
        <w:rPr>
          <w:b/>
        </w:rPr>
      </w:pPr>
      <w:proofErr w:type="spellStart"/>
      <w:r w:rsidRPr="009249BB">
        <w:rPr>
          <w:b/>
        </w:rPr>
        <w:t>Гіперпараметри</w:t>
      </w:r>
      <w:proofErr w:type="spellEnd"/>
      <w:r w:rsidRPr="009249BB">
        <w:rPr>
          <w:b/>
        </w:rPr>
        <w:t xml:space="preserve"> KNN</w:t>
      </w:r>
    </w:p>
    <w:p w14:paraId="76361EBE" w14:textId="629662C7" w:rsidR="003672E0" w:rsidRPr="009249BB" w:rsidRDefault="003672E0" w:rsidP="009A1CB5">
      <w:pPr>
        <w:pStyle w:val="ListParagraph"/>
        <w:numPr>
          <w:ilvl w:val="1"/>
          <w:numId w:val="13"/>
        </w:numPr>
        <w:rPr>
          <w:szCs w:val="28"/>
        </w:rPr>
      </w:pPr>
      <w:proofErr w:type="spellStart"/>
      <w:r w:rsidRPr="009249BB">
        <w:rPr>
          <w:szCs w:val="28"/>
        </w:rPr>
        <w:t>nneighbors</w:t>
      </w:r>
      <w:proofErr w:type="spellEnd"/>
      <w:r w:rsidRPr="009249BB">
        <w:rPr>
          <w:szCs w:val="28"/>
        </w:rPr>
        <w:t>: це ціле число, яке визначає кількість найближчих сусідів, які слід враховувати під час формування прогнозу. Збільшуючи цей параметр, алгоритм враховуватиме більше даних у своїх прогнозах.</w:t>
      </w:r>
    </w:p>
    <w:p w14:paraId="48723DCC" w14:textId="2DFAF679" w:rsidR="003672E0" w:rsidRPr="009249BB" w:rsidRDefault="009276D8" w:rsidP="009A1CB5">
      <w:pPr>
        <w:pStyle w:val="ListParagraph"/>
        <w:numPr>
          <w:ilvl w:val="1"/>
          <w:numId w:val="13"/>
        </w:numPr>
        <w:rPr>
          <w:szCs w:val="28"/>
        </w:rPr>
      </w:pPr>
      <w:proofErr w:type="spellStart"/>
      <w:r w:rsidRPr="009276D8">
        <w:rPr>
          <w:iCs/>
          <w:szCs w:val="28"/>
        </w:rPr>
        <w:t>weights</w:t>
      </w:r>
      <w:proofErr w:type="spellEnd"/>
      <w:r w:rsidR="003672E0" w:rsidRPr="009276D8">
        <w:rPr>
          <w:szCs w:val="28"/>
        </w:rPr>
        <w:t>:</w:t>
      </w:r>
      <w:r w:rsidR="003672E0" w:rsidRPr="009249BB">
        <w:rPr>
          <w:szCs w:val="28"/>
        </w:rPr>
        <w:t xml:space="preserve"> це може бути «</w:t>
      </w:r>
      <w:proofErr w:type="spellStart"/>
      <w:r w:rsidR="008A13B2" w:rsidRPr="009249BB">
        <w:rPr>
          <w:szCs w:val="28"/>
        </w:rPr>
        <w:t>uniform</w:t>
      </w:r>
      <w:proofErr w:type="spellEnd"/>
      <w:r w:rsidR="003672E0" w:rsidRPr="009249BB">
        <w:rPr>
          <w:szCs w:val="28"/>
        </w:rPr>
        <w:t>» або «</w:t>
      </w:r>
      <w:proofErr w:type="spellStart"/>
      <w:r w:rsidR="008A13B2" w:rsidRPr="008A13B2">
        <w:rPr>
          <w:iCs/>
          <w:szCs w:val="28"/>
        </w:rPr>
        <w:t>distance</w:t>
      </w:r>
      <w:proofErr w:type="spellEnd"/>
      <w:r w:rsidR="003672E0" w:rsidRPr="009249BB">
        <w:rPr>
          <w:szCs w:val="28"/>
        </w:rPr>
        <w:t>». Якщо встановлено значення «</w:t>
      </w:r>
      <w:proofErr w:type="spellStart"/>
      <w:r w:rsidR="003672E0" w:rsidRPr="009249BB">
        <w:rPr>
          <w:szCs w:val="28"/>
        </w:rPr>
        <w:t>uniform</w:t>
      </w:r>
      <w:proofErr w:type="spellEnd"/>
      <w:r w:rsidR="003672E0" w:rsidRPr="009249BB">
        <w:rPr>
          <w:szCs w:val="28"/>
        </w:rPr>
        <w:t>», усі сусіди будуть однаково зважені в прогнозі; якщо встановлено значення «</w:t>
      </w:r>
      <w:proofErr w:type="spellStart"/>
      <w:r w:rsidR="008A13B2" w:rsidRPr="008A13B2">
        <w:rPr>
          <w:iCs/>
          <w:szCs w:val="28"/>
        </w:rPr>
        <w:t>distance</w:t>
      </w:r>
      <w:proofErr w:type="spellEnd"/>
      <w:r w:rsidR="003672E0" w:rsidRPr="009249BB">
        <w:rPr>
          <w:szCs w:val="28"/>
        </w:rPr>
        <w:t>», точки, розташовані ближче, отримають вищу вагу в процесі прогнозування.</w:t>
      </w:r>
    </w:p>
    <w:p w14:paraId="35A04165" w14:textId="4B4C4A8E" w:rsidR="003672E0" w:rsidRPr="009249BB" w:rsidRDefault="001D2B13" w:rsidP="009A1CB5">
      <w:pPr>
        <w:pStyle w:val="ListParagraph"/>
        <w:numPr>
          <w:ilvl w:val="1"/>
          <w:numId w:val="13"/>
        </w:numPr>
        <w:rPr>
          <w:szCs w:val="28"/>
        </w:rPr>
      </w:pPr>
      <w:proofErr w:type="spellStart"/>
      <w:r w:rsidRPr="001D2B13">
        <w:rPr>
          <w:iCs/>
          <w:szCs w:val="28"/>
        </w:rPr>
        <w:t>metric</w:t>
      </w:r>
      <w:proofErr w:type="spellEnd"/>
      <w:r w:rsidR="003672E0" w:rsidRPr="001D2B13">
        <w:rPr>
          <w:szCs w:val="28"/>
        </w:rPr>
        <w:t>:</w:t>
      </w:r>
      <w:r w:rsidR="003672E0" w:rsidRPr="009249BB">
        <w:rPr>
          <w:szCs w:val="28"/>
        </w:rPr>
        <w:t xml:space="preserve"> різні метрики відстані, такі як </w:t>
      </w:r>
      <w:proofErr w:type="spellStart"/>
      <w:r w:rsidR="003672E0" w:rsidRPr="009249BB">
        <w:rPr>
          <w:szCs w:val="28"/>
        </w:rPr>
        <w:t>Манхеттенська</w:t>
      </w:r>
      <w:proofErr w:type="spellEnd"/>
      <w:r w:rsidR="003672E0" w:rsidRPr="009249BB">
        <w:rPr>
          <w:szCs w:val="28"/>
        </w:rPr>
        <w:t xml:space="preserve">, Евклідова, </w:t>
      </w:r>
      <w:proofErr w:type="spellStart"/>
      <w:r w:rsidR="003672E0" w:rsidRPr="009249BB">
        <w:rPr>
          <w:szCs w:val="28"/>
        </w:rPr>
        <w:t>Мінковського</w:t>
      </w:r>
      <w:proofErr w:type="spellEnd"/>
      <w:r w:rsidR="003672E0" w:rsidRPr="009249BB">
        <w:rPr>
          <w:szCs w:val="28"/>
        </w:rPr>
        <w:t xml:space="preserve"> тощо, можна використовувати для обчислення відстані між точками даних під час пошуку найближчих сусідів для прогнозів.</w:t>
      </w:r>
    </w:p>
    <w:p w14:paraId="0E9BAF46" w14:textId="763306C4" w:rsidR="003672E0" w:rsidRPr="009249BB" w:rsidRDefault="00072C7E" w:rsidP="009A1CB5">
      <w:pPr>
        <w:pStyle w:val="ListParagraph"/>
        <w:numPr>
          <w:ilvl w:val="1"/>
          <w:numId w:val="13"/>
        </w:numPr>
        <w:rPr>
          <w:szCs w:val="28"/>
        </w:rPr>
      </w:pPr>
      <w:proofErr w:type="spellStart"/>
      <w:r w:rsidRPr="00072C7E">
        <w:rPr>
          <w:iCs/>
          <w:szCs w:val="28"/>
        </w:rPr>
        <w:t>algorithm</w:t>
      </w:r>
      <w:proofErr w:type="spellEnd"/>
      <w:r w:rsidR="003672E0" w:rsidRPr="00072C7E">
        <w:rPr>
          <w:szCs w:val="28"/>
        </w:rPr>
        <w:t>:</w:t>
      </w:r>
      <w:r w:rsidR="003672E0" w:rsidRPr="009249BB">
        <w:rPr>
          <w:szCs w:val="28"/>
        </w:rPr>
        <w:t xml:space="preserve"> це вказує на тип алгоритму, що використовується для ідентифікації найближчих сусідів, на основі яких робляться прогнози; значення можуть включати «</w:t>
      </w:r>
      <w:proofErr w:type="spellStart"/>
      <w:r w:rsidR="003672E0" w:rsidRPr="009249BB">
        <w:rPr>
          <w:szCs w:val="28"/>
        </w:rPr>
        <w:t>balltree</w:t>
      </w:r>
      <w:proofErr w:type="spellEnd"/>
      <w:r w:rsidR="003672E0" w:rsidRPr="009249BB">
        <w:rPr>
          <w:szCs w:val="28"/>
        </w:rPr>
        <w:t>» і «</w:t>
      </w:r>
      <w:proofErr w:type="spellStart"/>
      <w:r w:rsidR="003672E0" w:rsidRPr="009249BB">
        <w:rPr>
          <w:szCs w:val="28"/>
        </w:rPr>
        <w:t>kdtree</w:t>
      </w:r>
      <w:proofErr w:type="spellEnd"/>
      <w:r w:rsidR="003672E0" w:rsidRPr="009249BB">
        <w:rPr>
          <w:szCs w:val="28"/>
        </w:rPr>
        <w:t xml:space="preserve">» від </w:t>
      </w:r>
      <w:proofErr w:type="spellStart"/>
      <w:r w:rsidR="003672E0" w:rsidRPr="009249BB">
        <w:rPr>
          <w:szCs w:val="28"/>
        </w:rPr>
        <w:t>scikit</w:t>
      </w:r>
      <w:proofErr w:type="spellEnd"/>
      <w:r w:rsidR="003672E0" w:rsidRPr="009249BB">
        <w:rPr>
          <w:szCs w:val="28"/>
        </w:rPr>
        <w:t xml:space="preserve"> </w:t>
      </w:r>
      <w:proofErr w:type="spellStart"/>
      <w:r w:rsidR="003672E0" w:rsidRPr="009249BB">
        <w:rPr>
          <w:szCs w:val="28"/>
        </w:rPr>
        <w:lastRenderedPageBreak/>
        <w:t>learn</w:t>
      </w:r>
      <w:proofErr w:type="spellEnd"/>
      <w:r w:rsidR="003672E0" w:rsidRPr="009249BB">
        <w:rPr>
          <w:szCs w:val="28"/>
        </w:rPr>
        <w:t>, а також «</w:t>
      </w:r>
      <w:proofErr w:type="spellStart"/>
      <w:r w:rsidR="003672E0" w:rsidRPr="009249BB">
        <w:rPr>
          <w:szCs w:val="28"/>
        </w:rPr>
        <w:t>brute</w:t>
      </w:r>
      <w:proofErr w:type="spellEnd"/>
      <w:r w:rsidR="003672E0" w:rsidRPr="009249BB">
        <w:rPr>
          <w:szCs w:val="28"/>
        </w:rPr>
        <w:t>».</w:t>
      </w:r>
    </w:p>
    <w:p w14:paraId="5D137BD2" w14:textId="2D82024E" w:rsidR="003672E0" w:rsidRPr="009249BB" w:rsidRDefault="003672E0" w:rsidP="009A1CB5">
      <w:pPr>
        <w:pStyle w:val="ListParagraph"/>
        <w:numPr>
          <w:ilvl w:val="1"/>
          <w:numId w:val="13"/>
        </w:numPr>
        <w:rPr>
          <w:szCs w:val="28"/>
        </w:rPr>
      </w:pPr>
      <w:proofErr w:type="spellStart"/>
      <w:r w:rsidRPr="009249BB">
        <w:rPr>
          <w:szCs w:val="28"/>
        </w:rPr>
        <w:t>leafsize</w:t>
      </w:r>
      <w:proofErr w:type="spellEnd"/>
      <w:r w:rsidRPr="009249BB">
        <w:rPr>
          <w:szCs w:val="28"/>
        </w:rPr>
        <w:t xml:space="preserve">: це важливий параметр алгоритмів </w:t>
      </w:r>
      <w:proofErr w:type="spellStart"/>
      <w:r w:rsidRPr="009249BB">
        <w:rPr>
          <w:szCs w:val="28"/>
        </w:rPr>
        <w:t>balltree</w:t>
      </w:r>
      <w:proofErr w:type="spellEnd"/>
      <w:r w:rsidRPr="009249BB">
        <w:rPr>
          <w:szCs w:val="28"/>
        </w:rPr>
        <w:t xml:space="preserve"> і </w:t>
      </w:r>
      <w:proofErr w:type="spellStart"/>
      <w:r w:rsidRPr="009249BB">
        <w:rPr>
          <w:szCs w:val="28"/>
        </w:rPr>
        <w:t>kdtree</w:t>
      </w:r>
      <w:proofErr w:type="spellEnd"/>
      <w:r w:rsidRPr="009249BB">
        <w:rPr>
          <w:szCs w:val="28"/>
        </w:rPr>
        <w:t xml:space="preserve">, який представляє максимальну кількість точок у листовому </w:t>
      </w:r>
      <w:proofErr w:type="spellStart"/>
      <w:r w:rsidRPr="009249BB">
        <w:rPr>
          <w:szCs w:val="28"/>
        </w:rPr>
        <w:t>вузлі</w:t>
      </w:r>
      <w:proofErr w:type="spellEnd"/>
      <w:r w:rsidRPr="009249BB">
        <w:rPr>
          <w:szCs w:val="28"/>
        </w:rPr>
        <w:t xml:space="preserve"> в структурі дерева, що використовується для представлення точок даних, перш ніж наступний підрозділ відбудеться на менші гілки в межах кожного вузла та ідентифікує найближчих сусідів. Збільшення цього значення зменшує час обчислення, але також може знизити точність результатів через меншу кількість уточнень, які відбуваються під час фільтрації відповідних найближчих сусідів на основі критеріїв метрики відстані, застосованих під час фази навчання/тестування</w:t>
      </w:r>
    </w:p>
    <w:p w14:paraId="6F9F42AC" w14:textId="560640EC" w:rsidR="00E92D39" w:rsidRPr="009249BB" w:rsidRDefault="00E92D39" w:rsidP="00E92D39">
      <w:pPr>
        <w:rPr>
          <w:szCs w:val="28"/>
        </w:rPr>
      </w:pPr>
    </w:p>
    <w:p w14:paraId="48F579E5" w14:textId="527FE7CE" w:rsidR="00056210" w:rsidRPr="009249BB" w:rsidRDefault="00C94530" w:rsidP="00C94530">
      <w:pPr>
        <w:pStyle w:val="MainText"/>
        <w:ind w:left="720" w:firstLine="0"/>
        <w:rPr>
          <w:b/>
        </w:rPr>
      </w:pPr>
      <w:proofErr w:type="spellStart"/>
      <w:r w:rsidRPr="009249BB">
        <w:rPr>
          <w:b/>
        </w:rPr>
        <w:t>Гіперпараметри</w:t>
      </w:r>
      <w:proofErr w:type="spellEnd"/>
      <w:r w:rsidRPr="009249BB">
        <w:rPr>
          <w:b/>
        </w:rPr>
        <w:t xml:space="preserve"> </w:t>
      </w:r>
      <w:proofErr w:type="spellStart"/>
      <w:r w:rsidR="00536EA0" w:rsidRPr="009249BB">
        <w:rPr>
          <w:b/>
        </w:rPr>
        <w:t>Random</w:t>
      </w:r>
      <w:proofErr w:type="spellEnd"/>
      <w:r w:rsidR="00536EA0" w:rsidRPr="009249BB">
        <w:rPr>
          <w:b/>
        </w:rPr>
        <w:t xml:space="preserve"> </w:t>
      </w:r>
      <w:proofErr w:type="spellStart"/>
      <w:r w:rsidR="00536EA0" w:rsidRPr="009249BB">
        <w:rPr>
          <w:b/>
        </w:rPr>
        <w:t>Forest</w:t>
      </w:r>
      <w:proofErr w:type="spellEnd"/>
    </w:p>
    <w:p w14:paraId="03F8702C" w14:textId="7E5E3898" w:rsidR="002106F2" w:rsidRPr="009249BB" w:rsidRDefault="002106F2" w:rsidP="00081B74">
      <w:pPr>
        <w:pStyle w:val="MainText"/>
        <w:numPr>
          <w:ilvl w:val="1"/>
          <w:numId w:val="16"/>
        </w:numPr>
      </w:pPr>
      <w:proofErr w:type="spellStart"/>
      <w:r w:rsidRPr="009249BB">
        <w:t>nestimators</w:t>
      </w:r>
      <w:proofErr w:type="spellEnd"/>
      <w:r w:rsidRPr="009249BB">
        <w:t>: цей параметр встановлює кількість дерев рішень для побудови в моделі випадкового лісу. Як правило, більше дерев означає кращу точність, але також вищі обчислювальні витрати. Збільшення кількості дерев не покращить результати, якщо дані є низької якості або переповнені.</w:t>
      </w:r>
    </w:p>
    <w:p w14:paraId="6FB8227D" w14:textId="7FAE086A" w:rsidR="002106F2" w:rsidRPr="009249BB" w:rsidRDefault="002106F2" w:rsidP="00081B74">
      <w:pPr>
        <w:pStyle w:val="MainText"/>
        <w:numPr>
          <w:ilvl w:val="1"/>
          <w:numId w:val="16"/>
        </w:numPr>
      </w:pPr>
      <w:proofErr w:type="spellStart"/>
      <w:r w:rsidRPr="009249BB">
        <w:t>maxfeatures</w:t>
      </w:r>
      <w:proofErr w:type="spellEnd"/>
      <w:r w:rsidRPr="009249BB">
        <w:t>: цей параметр визначає кількість функцій, які використовуються під час побудови кожного дерева рішень. Більше значення підвищить точність передбачення, але також може збільшити час обчислення та використання пам’яті.</w:t>
      </w:r>
    </w:p>
    <w:p w14:paraId="5547DCEE" w14:textId="7E1FB9E0" w:rsidR="00C23E4C" w:rsidRPr="009249BB" w:rsidRDefault="002106F2" w:rsidP="00081B74">
      <w:pPr>
        <w:pStyle w:val="MainText"/>
        <w:numPr>
          <w:ilvl w:val="1"/>
          <w:numId w:val="16"/>
        </w:numPr>
      </w:pPr>
      <w:proofErr w:type="spellStart"/>
      <w:r w:rsidRPr="009249BB">
        <w:t>minsamplessplit</w:t>
      </w:r>
      <w:proofErr w:type="spellEnd"/>
      <w:r w:rsidRPr="009249BB">
        <w:t xml:space="preserve">: мінімальна кількість зразків, необхідних для розбиття внутрішнього вузла в дереві рішень, встановлюється цим параметром, який допомагає контролювати надмірне або недостатнє налаштування. Якщо встановити занадто низько, це може призвести до великої дисперсії та </w:t>
      </w:r>
      <w:r w:rsidR="00B63CBA">
        <w:t>перенавчання</w:t>
      </w:r>
      <w:r w:rsidRPr="009249BB">
        <w:t>; Якщо встановити занадто високо, це може призвести до того, що модель стане занадто жорсткою та призведе до недостатнього припасування.</w:t>
      </w:r>
    </w:p>
    <w:p w14:paraId="07FB8AF6" w14:textId="5BC687E5" w:rsidR="00081B74" w:rsidRPr="009249BB" w:rsidRDefault="002106F2" w:rsidP="00081B74">
      <w:pPr>
        <w:pStyle w:val="MainText"/>
        <w:numPr>
          <w:ilvl w:val="1"/>
          <w:numId w:val="16"/>
        </w:numPr>
      </w:pPr>
      <w:proofErr w:type="spellStart"/>
      <w:r w:rsidRPr="009249BB">
        <w:lastRenderedPageBreak/>
        <w:t>maxdepth</w:t>
      </w:r>
      <w:proofErr w:type="spellEnd"/>
      <w:r w:rsidRPr="009249BB">
        <w:t xml:space="preserve">: Максимальна глибина кожного дерева рішень визначається цим параметром. Збільшення цього значення може підвищити точність, оскільки це дозволяє кожному дереву ставати складнішим, проектуючи більше рівнів у його гілках, але це також може сповільнити його роботу, а також потенційно призвести до </w:t>
      </w:r>
      <w:r w:rsidR="00B63CBA">
        <w:t>перенавчання</w:t>
      </w:r>
      <w:r w:rsidRPr="009249BB">
        <w:t xml:space="preserve">, якщо не збалансовано з іншими параметрами, такими як </w:t>
      </w:r>
      <w:proofErr w:type="spellStart"/>
      <w:r w:rsidRPr="009249BB">
        <w:t>minsamplessplit</w:t>
      </w:r>
      <w:proofErr w:type="spellEnd"/>
      <w:r w:rsidRPr="009249BB">
        <w:t xml:space="preserve"> і </w:t>
      </w:r>
      <w:proofErr w:type="spellStart"/>
      <w:r w:rsidRPr="009249BB">
        <w:t>maxfeautres</w:t>
      </w:r>
      <w:proofErr w:type="spellEnd"/>
      <w:r w:rsidRPr="009249BB">
        <w:t xml:space="preserve">/ </w:t>
      </w:r>
      <w:proofErr w:type="spellStart"/>
      <w:r w:rsidRPr="009249BB">
        <w:t>minsamplesleaf</w:t>
      </w:r>
      <w:proofErr w:type="spellEnd"/>
      <w:r w:rsidRPr="009249BB">
        <w:t>.</w:t>
      </w:r>
    </w:p>
    <w:p w14:paraId="5CF4B880" w14:textId="55993D04" w:rsidR="002106F2" w:rsidRPr="009249BB" w:rsidRDefault="002106F2" w:rsidP="00081B74">
      <w:pPr>
        <w:pStyle w:val="MainText"/>
        <w:numPr>
          <w:ilvl w:val="1"/>
          <w:numId w:val="16"/>
        </w:numPr>
      </w:pPr>
      <w:proofErr w:type="spellStart"/>
      <w:r w:rsidRPr="009249BB">
        <w:t>minsamplesleaf</w:t>
      </w:r>
      <w:proofErr w:type="spellEnd"/>
      <w:r w:rsidRPr="009249BB">
        <w:t xml:space="preserve">: Цей параметр встановлює мінімальну кількість зразків, які повинні бути на листовому </w:t>
      </w:r>
      <w:proofErr w:type="spellStart"/>
      <w:r w:rsidRPr="009249BB">
        <w:t>вузлі</w:t>
      </w:r>
      <w:proofErr w:type="spellEnd"/>
      <w:r w:rsidRPr="009249BB">
        <w:t xml:space="preserve">, перш ніж його можна буде розділити на дві гілки далі по структурі дерева. Збільшуючи це значення, ми зменшуємо кожен листовий вузол, що призводить до менш складної моделі. але все ще містить цінну інформацію про нашу цільову змінну(и). Як і у випадку з усіма </w:t>
      </w:r>
      <w:proofErr w:type="spellStart"/>
      <w:r w:rsidRPr="009249BB">
        <w:t>гіперпараметрами</w:t>
      </w:r>
      <w:proofErr w:type="spellEnd"/>
      <w:r w:rsidRPr="009249BB">
        <w:t xml:space="preserve">, балансування з іншими параметрами, такими як </w:t>
      </w:r>
      <w:proofErr w:type="spellStart"/>
      <w:r w:rsidRPr="009249BB">
        <w:t>max-features</w:t>
      </w:r>
      <w:proofErr w:type="spellEnd"/>
      <w:r w:rsidRPr="009249BB">
        <w:t xml:space="preserve"> або </w:t>
      </w:r>
      <w:proofErr w:type="spellStart"/>
      <w:r w:rsidRPr="009249BB">
        <w:t>min-sample-split</w:t>
      </w:r>
      <w:proofErr w:type="spellEnd"/>
      <w:r w:rsidRPr="009249BB">
        <w:t>, є ключовим для запобігання поведінці недостатнього/</w:t>
      </w:r>
      <w:r w:rsidR="00B63CBA">
        <w:t>перенавчання</w:t>
      </w:r>
      <w:r w:rsidRPr="009249BB">
        <w:t xml:space="preserve"> нашого навчального набору даних моделі, а також наборів даних тестування</w:t>
      </w:r>
    </w:p>
    <w:p w14:paraId="4875BEF7" w14:textId="2ABC7ED6" w:rsidR="00CD1FBF" w:rsidRPr="009249BB" w:rsidRDefault="00CD1FBF" w:rsidP="005623CC">
      <w:pPr>
        <w:pStyle w:val="MainText"/>
        <w:rPr>
          <w:lang w:eastAsia="ja-JP"/>
        </w:rPr>
      </w:pPr>
    </w:p>
    <w:p w14:paraId="1C5A9D6E" w14:textId="23E48B4D" w:rsidR="00C97CD5" w:rsidRPr="009249BB" w:rsidRDefault="00C97CD5" w:rsidP="00C97CD5">
      <w:pPr>
        <w:pStyle w:val="MainText"/>
        <w:ind w:left="720" w:firstLine="0"/>
        <w:rPr>
          <w:b/>
        </w:rPr>
      </w:pPr>
      <w:proofErr w:type="spellStart"/>
      <w:r w:rsidRPr="009249BB">
        <w:rPr>
          <w:b/>
        </w:rPr>
        <w:t>Гіперпараметри</w:t>
      </w:r>
      <w:proofErr w:type="spellEnd"/>
      <w:r w:rsidRPr="009249BB">
        <w:rPr>
          <w:b/>
        </w:rPr>
        <w:t xml:space="preserve"> SVM</w:t>
      </w:r>
    </w:p>
    <w:p w14:paraId="56676EA2" w14:textId="5EE61908" w:rsidR="00023F75" w:rsidRPr="009249BB" w:rsidRDefault="00023F75" w:rsidP="004A76A6">
      <w:pPr>
        <w:pStyle w:val="MainText"/>
        <w:numPr>
          <w:ilvl w:val="1"/>
          <w:numId w:val="17"/>
        </w:numPr>
      </w:pPr>
      <w:r w:rsidRPr="009249BB">
        <w:t>Ядро: тип ядра, що використовується для навчання та прогнозування даних. Загальні параметри включають лінійну, поліноміальну та RBF (радіальну базисну функцію).</w:t>
      </w:r>
    </w:p>
    <w:p w14:paraId="5FE830E4" w14:textId="3C5B439D" w:rsidR="00023F75" w:rsidRPr="009249BB" w:rsidRDefault="00023F75" w:rsidP="004A76A6">
      <w:pPr>
        <w:pStyle w:val="MainText"/>
        <w:numPr>
          <w:ilvl w:val="1"/>
          <w:numId w:val="17"/>
        </w:numPr>
      </w:pPr>
      <w:r w:rsidRPr="009249BB">
        <w:t>C: Параметр регуляризації, який впливає на компроміс між точністю та простотою моделі. Менше значення C призводить до простішої моделі з меншою дисперсією, тоді як більше значення C призводить до більш складної моделі з більшою дисперсією.</w:t>
      </w:r>
    </w:p>
    <w:p w14:paraId="6445323E" w14:textId="143DB39B" w:rsidR="00023F75" w:rsidRPr="009249BB" w:rsidRDefault="00023F75" w:rsidP="004A76A6">
      <w:pPr>
        <w:pStyle w:val="MainText"/>
        <w:numPr>
          <w:ilvl w:val="1"/>
          <w:numId w:val="17"/>
        </w:numPr>
      </w:pPr>
      <w:r w:rsidRPr="009249BB">
        <w:t xml:space="preserve">Гама: це коефіцієнт, який використовується при виборі ядра RBF. Нижчі значення гами, як правило, призводять до більш простих моделей, тоді як вищі значення гами дозволяють моделі краще </w:t>
      </w:r>
      <w:r w:rsidRPr="009249BB">
        <w:lastRenderedPageBreak/>
        <w:t>фіксувати нелінійні зв’язки.</w:t>
      </w:r>
    </w:p>
    <w:p w14:paraId="0B2A5E39" w14:textId="1E20056C" w:rsidR="00023F75" w:rsidRPr="009249BB" w:rsidRDefault="00023F75" w:rsidP="004A76A6">
      <w:pPr>
        <w:pStyle w:val="MainText"/>
        <w:numPr>
          <w:ilvl w:val="1"/>
          <w:numId w:val="17"/>
        </w:numPr>
      </w:pPr>
      <w:r w:rsidRPr="009249BB">
        <w:t xml:space="preserve">Ступінь: використовується лише при використанні поліноміального ядра; цей </w:t>
      </w:r>
      <w:proofErr w:type="spellStart"/>
      <w:r w:rsidRPr="009249BB">
        <w:t>гіперпараметр</w:t>
      </w:r>
      <w:proofErr w:type="spellEnd"/>
      <w:r w:rsidRPr="009249BB">
        <w:t xml:space="preserve"> контролює ступінь полінома, який використовується в межах рішень алгоритмів SVM.</w:t>
      </w:r>
    </w:p>
    <w:p w14:paraId="65878079" w14:textId="4D7BEE9C" w:rsidR="00C75555" w:rsidRPr="009249BB" w:rsidRDefault="00023F75" w:rsidP="005623CC">
      <w:pPr>
        <w:pStyle w:val="MainText"/>
        <w:numPr>
          <w:ilvl w:val="1"/>
          <w:numId w:val="17"/>
        </w:numPr>
      </w:pPr>
      <w:r w:rsidRPr="009249BB">
        <w:t>Coef0: цей термін використовується в поліноміальних ядрах для контролю того, яка частина функції враховується під час оцінювання меж у класифікаторах</w:t>
      </w:r>
    </w:p>
    <w:p w14:paraId="267DB934" w14:textId="77777777" w:rsidR="00EA6AE9" w:rsidRPr="009249BB" w:rsidRDefault="00EA6AE9" w:rsidP="00EA6AE9">
      <w:pPr>
        <w:pStyle w:val="MainText"/>
      </w:pPr>
    </w:p>
    <w:p w14:paraId="7CD4A08B" w14:textId="77777777" w:rsidR="004439D6" w:rsidRPr="009249BB" w:rsidRDefault="004439D6" w:rsidP="00B05248">
      <w:pPr>
        <w:pStyle w:val="Heading2"/>
        <w:numPr>
          <w:ilvl w:val="1"/>
          <w:numId w:val="2"/>
        </w:numPr>
        <w:rPr>
          <w:b/>
        </w:rPr>
      </w:pPr>
      <w:bookmarkStart w:id="14" w:name="_Toc126941218"/>
      <w:r w:rsidRPr="009249BB">
        <w:rPr>
          <w:b/>
        </w:rPr>
        <w:t>Показники оцінювання ефективності роботи моделей</w:t>
      </w:r>
      <w:bookmarkEnd w:id="14"/>
    </w:p>
    <w:p w14:paraId="333A1918" w14:textId="19BF5FDE" w:rsidR="00D94661" w:rsidRPr="009249BB" w:rsidRDefault="00125971" w:rsidP="005623CC">
      <w:pPr>
        <w:pStyle w:val="MainText"/>
      </w:pPr>
      <w:proofErr w:type="spellStart"/>
      <w:r w:rsidRPr="009249BB">
        <w:t>Confusion</w:t>
      </w:r>
      <w:proofErr w:type="spellEnd"/>
      <w:r w:rsidRPr="009249BB">
        <w:t xml:space="preserve"> </w:t>
      </w:r>
      <w:proofErr w:type="spellStart"/>
      <w:r w:rsidRPr="009249BB">
        <w:t>matrix</w:t>
      </w:r>
      <w:proofErr w:type="spellEnd"/>
      <w:r w:rsidR="00745C0C">
        <w:fldChar w:fldCharType="begin"/>
      </w:r>
      <w:r w:rsidR="00106192">
        <w:instrText xml:space="preserve"> ADDIN ZOTERO_ITEM CSL_CITATION {"citationID":"qn83EBg5","properties":{"formattedCitation":"[10]","plainCitation":"[10]","noteIndex":0},"citationItems":[{"id":360,"uris":["http://zotero.org/users/local/fSKKxJZj/items/FJKP9EZ4"],"itemData":{"id":360,"type":"report","abstract":"The confusion matrix is a tool for predictive analysis In machine learning. In order to check the performance of a classification based machine learning model, the confusion matix is deployed.","source":"ResearchGate","title":"Confusion Matrix","author":[{"family":"Karimi","given":"Zohreh"}],"issued":{"date-parts":[["2021",10,6]]}}}],"schema":"https://github.com/citation-style-language/schema/raw/master/csl-citation.json"} </w:instrText>
      </w:r>
      <w:r w:rsidR="00745C0C">
        <w:fldChar w:fldCharType="separate"/>
      </w:r>
      <w:r w:rsidR="00106192" w:rsidRPr="00106192">
        <w:t>[10]</w:t>
      </w:r>
      <w:r w:rsidR="00745C0C">
        <w:fldChar w:fldCharType="end"/>
      </w:r>
      <w:r w:rsidRPr="009249BB">
        <w:t xml:space="preserve"> </w:t>
      </w:r>
      <w:r w:rsidR="004A2A43" w:rsidRPr="009249BB">
        <w:t>надає детальну інформацію про точність моделі. Це дозволяє нам визначити, наскільки добре модель правильно ідентифікує кожен клас, а також як часто вона неправильно позначає їх. Це корисно для розуміння того, які класи є особливо складними для моделі, і дозволяє нам відповідним чином коригувати, поки ми не знайдемо оптимальне рішення.</w:t>
      </w:r>
    </w:p>
    <w:p w14:paraId="5FFC3887" w14:textId="05C4246A" w:rsidR="00D94661" w:rsidRPr="009249BB" w:rsidRDefault="00125971" w:rsidP="005623CC">
      <w:pPr>
        <w:pStyle w:val="MainText"/>
      </w:pPr>
      <w:proofErr w:type="spellStart"/>
      <w:r w:rsidRPr="009249BB">
        <w:t>Confusion</w:t>
      </w:r>
      <w:proofErr w:type="spellEnd"/>
      <w:r w:rsidRPr="009249BB">
        <w:t xml:space="preserve"> </w:t>
      </w:r>
      <w:proofErr w:type="spellStart"/>
      <w:r w:rsidRPr="009249BB">
        <w:t>matrix</w:t>
      </w:r>
      <w:proofErr w:type="spellEnd"/>
      <w:r w:rsidRPr="009249BB">
        <w:t xml:space="preserve"> </w:t>
      </w:r>
      <w:r w:rsidR="004A2A43" w:rsidRPr="009249BB">
        <w:t>також пропонує візуальний зворотний зв’язок щодо продуктивності вашої моделі, що дозволяє легко швидко зрозуміти, де модель працює добре чи погано. Вивчаючи цю візуалізацію, ми можемо помітити тенденції неправильної класифікації та виявити потенційні проблеми швидше, ніж якби нам довелося дивитися лише на таблицю чисел.</w:t>
      </w:r>
    </w:p>
    <w:p w14:paraId="0A08BEEF" w14:textId="0BD02B85" w:rsidR="005623CC" w:rsidRPr="009249BB" w:rsidRDefault="004A2A43" w:rsidP="00C73B79">
      <w:pPr>
        <w:pStyle w:val="MainText"/>
      </w:pPr>
      <w:r w:rsidRPr="009249BB">
        <w:t xml:space="preserve">Крім того, результати </w:t>
      </w:r>
      <w:proofErr w:type="spellStart"/>
      <w:r w:rsidR="00125971" w:rsidRPr="009249BB">
        <w:t>confusion</w:t>
      </w:r>
      <w:proofErr w:type="spellEnd"/>
      <w:r w:rsidR="00125971" w:rsidRPr="009249BB">
        <w:t xml:space="preserve"> </w:t>
      </w:r>
      <w:proofErr w:type="spellStart"/>
      <w:r w:rsidR="00125971" w:rsidRPr="009249BB">
        <w:t>matrix</w:t>
      </w:r>
      <w:proofErr w:type="spellEnd"/>
      <w:r w:rsidR="00125971" w:rsidRPr="009249BB">
        <w:t xml:space="preserve"> </w:t>
      </w:r>
      <w:r w:rsidRPr="009249BB">
        <w:t>можна використовувати в поєднанні з іншими показниками, такими як точність і запам’ятовування, під час оцінювання точності системи машинного навчання для завдань класифікації музики</w:t>
      </w:r>
      <w:r w:rsidR="00357FA9">
        <w:fldChar w:fldCharType="begin"/>
      </w:r>
      <w:r w:rsidR="00357FA9">
        <w:instrText xml:space="preserve"> ADDIN ZOTERO_ITEM CSL_CITATION {"citationID":"AC1BQQNo","properties":{"formattedCitation":"[11]","plainCitation":"[11]","noteIndex":0},"citationItems":[{"id":372,"uris":["http://zotero.org/users/local/fSKKxJZj/items/CABP6EDK"],"itemData":{"id":372,"type":"paper-conference","abstract":"In this paper we present a system for the automatic min- ing of information from music reviews. We demonstrate a system which has the ability to automatically classify reviews according to the genre of the music reviewed and to predict the simple one-to-five star rating assigned to the music by the reviewer. This experiment is the first step in the development of a system to automatically mine arbitrary bodies of text, such as weblogs (blogs) for musically relevant information.","page":"536-539","source":"ResearchGate","title":"Mining Music Reviews: Promising Preliminary Results.","title-short":"Mining Music Reviews","author":[{"family":"Hu","given":"Xiao"},{"family":"Downie","given":"J."},{"family":"West","given":"Kris"},{"family":"Ehmann","given":"Andreas"}],"issued":{"date-parts":[["2005",1,1]]}}}],"schema":"https://github.com/citation-style-language/schema/raw/master/csl-citation.json"} </w:instrText>
      </w:r>
      <w:r w:rsidR="00357FA9">
        <w:fldChar w:fldCharType="separate"/>
      </w:r>
      <w:r w:rsidR="00357FA9" w:rsidRPr="00357FA9">
        <w:t>[11]</w:t>
      </w:r>
      <w:r w:rsidR="00357FA9">
        <w:fldChar w:fldCharType="end"/>
      </w:r>
      <w:r w:rsidRPr="009249BB">
        <w:t>. Об’єднання цих показників дає нам повну картину продуктивності нашої системи, дозволяючи нам приймати більш обґрунтовані рішення щодо налаштування наших моделей для отримання кращих результатів</w:t>
      </w:r>
      <w:r w:rsidR="004439D6" w:rsidRPr="009249BB">
        <w:t>.</w:t>
      </w:r>
    </w:p>
    <w:p w14:paraId="31B9577C" w14:textId="6105E0E3" w:rsidR="007722FE" w:rsidRPr="009249BB" w:rsidRDefault="007722FE" w:rsidP="00CE2280">
      <w:pPr>
        <w:pStyle w:val="ListParagraph"/>
        <w:widowControl/>
        <w:numPr>
          <w:ilvl w:val="0"/>
          <w:numId w:val="9"/>
        </w:numPr>
        <w:rPr>
          <w:szCs w:val="28"/>
        </w:rPr>
      </w:pPr>
      <w:proofErr w:type="spellStart"/>
      <w:r w:rsidRPr="009249BB">
        <w:rPr>
          <w:szCs w:val="28"/>
        </w:rPr>
        <w:t>Precision</w:t>
      </w:r>
      <w:proofErr w:type="spellEnd"/>
      <w:r w:rsidRPr="009249BB">
        <w:rPr>
          <w:szCs w:val="28"/>
        </w:rPr>
        <w:t xml:space="preserve"> – вимірює який відсоток прогнозів коректний.</w:t>
      </w:r>
      <w:r w:rsidR="00CE2280" w:rsidRPr="009249BB">
        <w:rPr>
          <w:szCs w:val="28"/>
        </w:rPr>
        <w:t xml:space="preserve"> Точність в ідеалі повинна дорівнювати 1 для хорошого класифікатора. Точність стає 1 тільки тоді, коли чисельник і знаменник рівні, тобто TP = TP +FP, це також означає, що FP дорівнює нулю. Зі збільшенням FP значення знаменника </w:t>
      </w:r>
      <w:r w:rsidR="00CE2280" w:rsidRPr="009249BB">
        <w:rPr>
          <w:szCs w:val="28"/>
        </w:rPr>
        <w:lastRenderedPageBreak/>
        <w:t>стає більшим за чисельник, а значення точності зменшується (чого ми не хочемо).</w:t>
      </w:r>
    </w:p>
    <w:p w14:paraId="6649D6AE" w14:textId="091D2797" w:rsidR="007722FE" w:rsidRPr="009249BB" w:rsidRDefault="007722FE" w:rsidP="005953CC">
      <w:pPr>
        <w:pStyle w:val="ListParagraph"/>
        <w:jc w:val="right"/>
        <w:rPr>
          <w:i/>
          <w:szCs w:val="28"/>
        </w:rPr>
      </w:pPr>
      <m:oMath>
        <m:r>
          <w:rPr>
            <w:rFonts w:ascii="Cambria Math" w:hAnsi="Cambria Math"/>
            <w:szCs w:val="28"/>
          </w:rPr>
          <m:t>Precision=</m:t>
        </m:r>
        <m:f>
          <m:fPr>
            <m:ctrlPr>
              <w:rPr>
                <w:rFonts w:ascii="Cambria Math" w:hAnsi="Cambria Math"/>
                <w:i/>
                <w:szCs w:val="28"/>
              </w:rPr>
            </m:ctrlPr>
          </m:fPr>
          <m:num>
            <w:bookmarkStart w:id="15" w:name="_Hlk126793080"/>
            <m:r>
              <w:rPr>
                <w:rFonts w:ascii="Cambria Math" w:hAnsi="Cambria Math"/>
                <w:szCs w:val="28"/>
              </w:rPr>
              <m:t>∑</m:t>
            </m:r>
            <w:bookmarkEnd w:id="15"/>
            <m:r>
              <w:rPr>
                <w:rFonts w:ascii="Cambria Math" w:hAnsi="Cambria Math"/>
                <w:szCs w:val="28"/>
              </w:rPr>
              <m:t>TP</m:t>
            </m:r>
          </m:num>
          <m:den>
            <m:r>
              <w:rPr>
                <w:rFonts w:ascii="Cambria Math" w:hAnsi="Cambria Math"/>
                <w:szCs w:val="28"/>
              </w:rPr>
              <m:t>∑TP+FP</m:t>
            </m:r>
          </m:den>
        </m:f>
      </m:oMath>
      <w:r w:rsidR="005953CC" w:rsidRPr="009249BB">
        <w:rPr>
          <w:szCs w:val="28"/>
        </w:rPr>
        <w:tab/>
      </w:r>
      <w:r w:rsidR="005953CC" w:rsidRPr="009249BB">
        <w:rPr>
          <w:szCs w:val="28"/>
        </w:rPr>
        <w:tab/>
      </w:r>
      <w:r w:rsidR="005953CC" w:rsidRPr="009249BB">
        <w:rPr>
          <w:szCs w:val="28"/>
        </w:rPr>
        <w:tab/>
      </w:r>
      <w:r w:rsidR="005953CC" w:rsidRPr="009249BB">
        <w:rPr>
          <w:szCs w:val="28"/>
        </w:rPr>
        <w:tab/>
      </w:r>
      <w:r w:rsidR="005953CC" w:rsidRPr="009249BB">
        <w:rPr>
          <w:shd w:val="clear" w:color="auto" w:fill="FFFFFF"/>
        </w:rPr>
        <w:t>(</w:t>
      </w:r>
      <w:r w:rsidR="007E6CB2" w:rsidRPr="009249BB">
        <w:rPr>
          <w:shd w:val="clear" w:color="auto" w:fill="FFFFFF"/>
        </w:rPr>
        <w:t>2</w:t>
      </w:r>
      <w:r w:rsidR="005953CC" w:rsidRPr="009249BB">
        <w:rPr>
          <w:shd w:val="clear" w:color="auto" w:fill="FFFFFF"/>
        </w:rPr>
        <w:t>.1.)</w:t>
      </w:r>
    </w:p>
    <w:p w14:paraId="39BDCC65" w14:textId="77777777" w:rsidR="007722FE" w:rsidRPr="009249BB" w:rsidRDefault="007722FE" w:rsidP="007722FE">
      <w:pPr>
        <w:pStyle w:val="ListParagraph"/>
        <w:ind w:left="0"/>
        <w:rPr>
          <w:szCs w:val="28"/>
        </w:rPr>
      </w:pPr>
    </w:p>
    <w:p w14:paraId="415709D8" w14:textId="7BEFD712" w:rsidR="007722FE" w:rsidRPr="009249BB" w:rsidRDefault="007722FE" w:rsidP="00DA4991">
      <w:pPr>
        <w:pStyle w:val="ListParagraph"/>
        <w:widowControl/>
        <w:numPr>
          <w:ilvl w:val="0"/>
          <w:numId w:val="9"/>
        </w:numPr>
        <w:rPr>
          <w:szCs w:val="28"/>
        </w:rPr>
      </w:pPr>
      <w:proofErr w:type="spellStart"/>
      <w:r w:rsidRPr="009249BB">
        <w:rPr>
          <w:szCs w:val="28"/>
        </w:rPr>
        <w:t>Recall</w:t>
      </w:r>
      <w:proofErr w:type="spellEnd"/>
      <w:r w:rsidRPr="009249BB">
        <w:rPr>
          <w:szCs w:val="28"/>
        </w:rPr>
        <w:t xml:space="preserve"> – вимірює відсоток знаходження всіх позитивних зразків.</w:t>
      </w:r>
      <w:r w:rsidR="00DA4991" w:rsidRPr="009249BB">
        <w:rPr>
          <w:szCs w:val="28"/>
        </w:rPr>
        <w:t xml:space="preserve"> </w:t>
      </w:r>
      <w:proofErr w:type="spellStart"/>
      <w:r w:rsidR="00DA4991" w:rsidRPr="009249BB">
        <w:rPr>
          <w:szCs w:val="28"/>
        </w:rPr>
        <w:t>Recall</w:t>
      </w:r>
      <w:proofErr w:type="spellEnd"/>
      <w:r w:rsidR="00DA4991" w:rsidRPr="009249BB">
        <w:rPr>
          <w:szCs w:val="28"/>
        </w:rPr>
        <w:t xml:space="preserve"> також відоме як чутливість або частота істинно позитивних результатів і визначається наступним чином:</w:t>
      </w:r>
    </w:p>
    <w:p w14:paraId="77E22515" w14:textId="7E23B9E1" w:rsidR="007722FE" w:rsidRPr="009249BB" w:rsidRDefault="007722FE" w:rsidP="005953CC">
      <w:pPr>
        <w:ind w:left="360"/>
        <w:contextualSpacing/>
        <w:jc w:val="right"/>
        <w:rPr>
          <w:shd w:val="clear" w:color="auto" w:fill="FFFFFF"/>
        </w:rPr>
      </w:pPr>
      <m:oMath>
        <m:r>
          <w:rPr>
            <w:rFonts w:ascii="Cambria Math" w:hAnsi="Cambria Math"/>
            <w:szCs w:val="28"/>
          </w:rPr>
          <m:t>Recall=</m:t>
        </m:r>
        <m:f>
          <m:fPr>
            <m:ctrlPr>
              <w:rPr>
                <w:rFonts w:ascii="Cambria Math" w:hAnsi="Cambria Math"/>
                <w:i/>
                <w:szCs w:val="28"/>
              </w:rPr>
            </m:ctrlPr>
          </m:fPr>
          <m:num>
            <m:r>
              <w:rPr>
                <w:rFonts w:ascii="Cambria Math" w:hAnsi="Cambria Math"/>
                <w:szCs w:val="28"/>
              </w:rPr>
              <m:t>∑TP</m:t>
            </m:r>
          </m:num>
          <m:den>
            <m:r>
              <w:rPr>
                <w:rFonts w:ascii="Cambria Math" w:hAnsi="Cambria Math"/>
                <w:szCs w:val="28"/>
              </w:rPr>
              <m:t>∑TP+FN</m:t>
            </m:r>
          </m:den>
        </m:f>
      </m:oMath>
      <w:r w:rsidR="005953CC" w:rsidRPr="009249BB">
        <w:rPr>
          <w:szCs w:val="28"/>
        </w:rPr>
        <w:tab/>
      </w:r>
      <w:r w:rsidR="005953CC" w:rsidRPr="009249BB">
        <w:rPr>
          <w:szCs w:val="28"/>
        </w:rPr>
        <w:tab/>
      </w:r>
      <w:r w:rsidR="005953CC" w:rsidRPr="009249BB">
        <w:rPr>
          <w:szCs w:val="28"/>
        </w:rPr>
        <w:tab/>
      </w:r>
      <w:r w:rsidR="005953CC" w:rsidRPr="009249BB">
        <w:rPr>
          <w:szCs w:val="28"/>
        </w:rPr>
        <w:tab/>
      </w:r>
      <w:r w:rsidR="005953CC" w:rsidRPr="009249BB">
        <w:rPr>
          <w:shd w:val="clear" w:color="auto" w:fill="FFFFFF"/>
        </w:rPr>
        <w:t>(</w:t>
      </w:r>
      <w:r w:rsidR="007E6CB2" w:rsidRPr="009249BB">
        <w:rPr>
          <w:shd w:val="clear" w:color="auto" w:fill="FFFFFF"/>
        </w:rPr>
        <w:t>2</w:t>
      </w:r>
      <w:r w:rsidR="005953CC" w:rsidRPr="009249BB">
        <w:rPr>
          <w:shd w:val="clear" w:color="auto" w:fill="FFFFFF"/>
        </w:rPr>
        <w:t>.2.)</w:t>
      </w:r>
    </w:p>
    <w:p w14:paraId="20F2ADEA" w14:textId="33CF3A2E" w:rsidR="00B3351B" w:rsidRPr="009249BB" w:rsidRDefault="00DA4991" w:rsidP="00DA4991">
      <w:pPr>
        <w:contextualSpacing/>
        <w:rPr>
          <w:szCs w:val="28"/>
        </w:rPr>
      </w:pPr>
      <w:r w:rsidRPr="009249BB">
        <w:rPr>
          <w:szCs w:val="28"/>
        </w:rPr>
        <w:t xml:space="preserve">В ідеалі, для хорошого класифікатора коефіцієнт </w:t>
      </w:r>
      <w:proofErr w:type="spellStart"/>
      <w:r w:rsidRPr="009249BB">
        <w:rPr>
          <w:szCs w:val="28"/>
        </w:rPr>
        <w:t>Recall</w:t>
      </w:r>
      <w:proofErr w:type="spellEnd"/>
      <w:r w:rsidRPr="009249BB">
        <w:rPr>
          <w:szCs w:val="28"/>
        </w:rPr>
        <w:t xml:space="preserve"> повинен дорівнювати 1. </w:t>
      </w:r>
      <w:proofErr w:type="spellStart"/>
      <w:r w:rsidRPr="009249BB">
        <w:rPr>
          <w:szCs w:val="28"/>
        </w:rPr>
        <w:t>Recall</w:t>
      </w:r>
      <w:proofErr w:type="spellEnd"/>
      <w:r w:rsidRPr="009249BB">
        <w:rPr>
          <w:szCs w:val="28"/>
        </w:rPr>
        <w:t xml:space="preserve"> стає 1 тільки тоді, коли чисельник і знаменник рівні, тобто TP = TP + FN, це також означає, що FN дорівнює нулю. Зі збільшенням FN значення знаменника стає більшим за чисельник, а значення пригадування зменшується (чого ми не хочемо).</w:t>
      </w:r>
    </w:p>
    <w:p w14:paraId="2FF7C6E3" w14:textId="77777777" w:rsidR="00472161" w:rsidRPr="009249BB" w:rsidRDefault="00472161" w:rsidP="00DA4991">
      <w:pPr>
        <w:contextualSpacing/>
        <w:rPr>
          <w:szCs w:val="28"/>
        </w:rPr>
      </w:pPr>
    </w:p>
    <w:p w14:paraId="7383DD32" w14:textId="7D9CEEB9" w:rsidR="00D60285" w:rsidRPr="009249BB" w:rsidRDefault="00D60285" w:rsidP="007C6597">
      <w:pPr>
        <w:pStyle w:val="ListParagraph"/>
        <w:widowControl/>
        <w:numPr>
          <w:ilvl w:val="0"/>
          <w:numId w:val="9"/>
        </w:numPr>
        <w:rPr>
          <w:szCs w:val="28"/>
        </w:rPr>
      </w:pPr>
      <w:proofErr w:type="spellStart"/>
      <w:r w:rsidRPr="009249BB">
        <w:rPr>
          <w:szCs w:val="28"/>
        </w:rPr>
        <w:t>Accuracy</w:t>
      </w:r>
      <w:proofErr w:type="spellEnd"/>
      <w:r w:rsidRPr="009249BB">
        <w:rPr>
          <w:szCs w:val="28"/>
        </w:rPr>
        <w:t xml:space="preserve"> –</w:t>
      </w:r>
      <w:r w:rsidR="007C6597" w:rsidRPr="009249BB">
        <w:rPr>
          <w:szCs w:val="28"/>
        </w:rPr>
        <w:t xml:space="preserve">показує кількість правильно класифікованих екземплярів даних </w:t>
      </w:r>
      <w:proofErr w:type="spellStart"/>
      <w:r w:rsidR="007C6597" w:rsidRPr="009249BB">
        <w:rPr>
          <w:szCs w:val="28"/>
        </w:rPr>
        <w:t>відзагальної</w:t>
      </w:r>
      <w:proofErr w:type="spellEnd"/>
      <w:r w:rsidR="007C6597" w:rsidRPr="009249BB">
        <w:rPr>
          <w:szCs w:val="28"/>
        </w:rPr>
        <w:t xml:space="preserve"> кількості екземплярів даних. </w:t>
      </w:r>
      <w:proofErr w:type="spellStart"/>
      <w:r w:rsidR="007C6597" w:rsidRPr="009249BB">
        <w:rPr>
          <w:szCs w:val="28"/>
        </w:rPr>
        <w:t>Accuracy</w:t>
      </w:r>
      <w:proofErr w:type="spellEnd"/>
      <w:r w:rsidR="007C6597" w:rsidRPr="009249BB">
        <w:rPr>
          <w:szCs w:val="28"/>
        </w:rPr>
        <w:t xml:space="preserve"> не є добрим показником, коли набір даних незбалансований.</w:t>
      </w:r>
    </w:p>
    <w:p w14:paraId="64452217" w14:textId="5CDA755D" w:rsidR="00B437A1" w:rsidRPr="009249BB" w:rsidRDefault="00D60285" w:rsidP="009D4AA6">
      <w:pPr>
        <w:ind w:left="360"/>
        <w:contextualSpacing/>
        <w:jc w:val="right"/>
        <w:rPr>
          <w:shd w:val="clear" w:color="auto" w:fill="FFFFFF"/>
        </w:rPr>
      </w:pPr>
      <m:oMath>
        <m:r>
          <w:rPr>
            <w:rFonts w:ascii="Cambria Math" w:hAnsi="Cambria Math"/>
            <w:szCs w:val="28"/>
          </w:rPr>
          <m:t>Accuracy=</m:t>
        </m:r>
        <m:f>
          <m:fPr>
            <m:ctrlPr>
              <w:rPr>
                <w:rFonts w:ascii="Cambria Math" w:hAnsi="Cambria Math"/>
                <w:i/>
                <w:szCs w:val="28"/>
              </w:rPr>
            </m:ctrlPr>
          </m:fPr>
          <m:num>
            <m:r>
              <w:rPr>
                <w:rFonts w:ascii="Cambria Math" w:hAnsi="Cambria Math"/>
                <w:szCs w:val="28"/>
              </w:rPr>
              <m:t>∑TP+TN</m:t>
            </m:r>
          </m:num>
          <m:den>
            <m:r>
              <w:rPr>
                <w:rFonts w:ascii="Cambria Math" w:hAnsi="Cambria Math"/>
                <w:szCs w:val="28"/>
              </w:rPr>
              <m:t>∑TP+FP+FN+TN</m:t>
            </m:r>
          </m:den>
        </m:f>
      </m:oMath>
      <w:r w:rsidR="005953CC" w:rsidRPr="009249BB">
        <w:rPr>
          <w:szCs w:val="28"/>
        </w:rPr>
        <w:tab/>
      </w:r>
      <w:r w:rsidR="005953CC" w:rsidRPr="009249BB">
        <w:rPr>
          <w:szCs w:val="28"/>
        </w:rPr>
        <w:tab/>
      </w:r>
      <w:r w:rsidR="005953CC" w:rsidRPr="009249BB">
        <w:rPr>
          <w:szCs w:val="28"/>
        </w:rPr>
        <w:tab/>
      </w:r>
      <w:r w:rsidR="005953CC" w:rsidRPr="009249BB">
        <w:rPr>
          <w:shd w:val="clear" w:color="auto" w:fill="FFFFFF"/>
        </w:rPr>
        <w:t>(</w:t>
      </w:r>
      <w:r w:rsidR="007E6CB2" w:rsidRPr="009249BB">
        <w:rPr>
          <w:shd w:val="clear" w:color="auto" w:fill="FFFFFF"/>
        </w:rPr>
        <w:t>2</w:t>
      </w:r>
      <w:r w:rsidR="005953CC" w:rsidRPr="009249BB">
        <w:rPr>
          <w:shd w:val="clear" w:color="auto" w:fill="FFFFFF"/>
        </w:rPr>
        <w:t>.3.)</w:t>
      </w:r>
    </w:p>
    <w:p w14:paraId="7C90C8E2" w14:textId="77777777" w:rsidR="00B437A1" w:rsidRPr="009249BB" w:rsidRDefault="00B437A1" w:rsidP="009D4AA6">
      <w:pPr>
        <w:ind w:left="360"/>
        <w:contextualSpacing/>
        <w:jc w:val="right"/>
        <w:rPr>
          <w:shd w:val="clear" w:color="auto" w:fill="FFFFFF"/>
        </w:rPr>
      </w:pPr>
    </w:p>
    <w:p w14:paraId="72B7AEB8" w14:textId="77777777" w:rsidR="00FD0236" w:rsidRPr="009249BB" w:rsidRDefault="00B437A1" w:rsidP="00B437A1">
      <w:pPr>
        <w:ind w:left="360"/>
        <w:contextualSpacing/>
        <w:jc w:val="left"/>
      </w:pPr>
      <w:r w:rsidRPr="009249BB">
        <w:t xml:space="preserve">Показник F1-Score це показник, який враховує як </w:t>
      </w:r>
      <w:proofErr w:type="spellStart"/>
      <w:r w:rsidRPr="009249BB">
        <w:t>Precision</w:t>
      </w:r>
      <w:proofErr w:type="spellEnd"/>
      <w:r w:rsidRPr="009249BB">
        <w:t xml:space="preserve">, так і </w:t>
      </w:r>
      <w:proofErr w:type="spellStart"/>
      <w:r w:rsidRPr="009249BB">
        <w:t>Recall</w:t>
      </w:r>
      <w:proofErr w:type="spellEnd"/>
      <w:r w:rsidRPr="009249BB">
        <w:t>, і визначається наступним чином:</w:t>
      </w:r>
    </w:p>
    <w:p w14:paraId="1BDE7010" w14:textId="6D681692" w:rsidR="00FD0236" w:rsidRPr="009249BB" w:rsidRDefault="00FD0236" w:rsidP="00FD0236">
      <w:pPr>
        <w:ind w:left="360"/>
        <w:contextualSpacing/>
        <w:jc w:val="right"/>
        <w:rPr>
          <w:shd w:val="clear" w:color="auto" w:fill="FFFFFF"/>
        </w:rPr>
      </w:pPr>
      <m:oMath>
        <m:r>
          <w:rPr>
            <w:rFonts w:ascii="Cambria Math" w:hAnsi="Cambria Math"/>
            <w:szCs w:val="28"/>
          </w:rPr>
          <m:t>Accuracy=2</m:t>
        </m:r>
        <m:r>
          <m:rPr>
            <m:sty m:val="p"/>
          </m:rPr>
          <w:rPr>
            <w:rFonts w:ascii="Cambria Math" w:hAnsi="Cambria Math"/>
            <w:szCs w:val="28"/>
          </w:rPr>
          <m:t>*</m:t>
        </m:r>
        <m:f>
          <m:fPr>
            <m:ctrlPr>
              <w:rPr>
                <w:rFonts w:ascii="Cambria Math" w:hAnsi="Cambria Math"/>
                <w:i/>
                <w:szCs w:val="28"/>
              </w:rPr>
            </m:ctrlPr>
          </m:fPr>
          <m:num>
            <m:r>
              <w:rPr>
                <w:rFonts w:ascii="Cambria Math" w:hAnsi="Cambria Math"/>
                <w:szCs w:val="28"/>
              </w:rPr>
              <m:t>P</m:t>
            </m:r>
            <m:r>
              <m:rPr>
                <m:sty m:val="p"/>
              </m:rPr>
              <w:rPr>
                <w:rFonts w:ascii="Cambria Math" w:hAnsi="Cambria Math"/>
                <w:szCs w:val="28"/>
              </w:rPr>
              <m:t>recision</m:t>
            </m:r>
            <m:r>
              <w:rPr>
                <w:rFonts w:ascii="Cambria Math" w:hAnsi="Cambria Math"/>
                <w:szCs w:val="28"/>
              </w:rPr>
              <m:t>*Recall</m:t>
            </m:r>
          </m:num>
          <m:den>
            <m:r>
              <w:rPr>
                <w:rFonts w:ascii="Cambria Math" w:hAnsi="Cambria Math"/>
                <w:szCs w:val="28"/>
              </w:rPr>
              <m:t>P</m:t>
            </m:r>
            <m:r>
              <m:rPr>
                <m:sty m:val="p"/>
              </m:rPr>
              <w:rPr>
                <w:rFonts w:ascii="Cambria Math" w:hAnsi="Cambria Math"/>
                <w:szCs w:val="28"/>
              </w:rPr>
              <m:t>recision</m:t>
            </m:r>
            <m:r>
              <w:rPr>
                <w:rFonts w:ascii="Cambria Math" w:hAnsi="Cambria Math"/>
                <w:szCs w:val="28"/>
              </w:rPr>
              <m:t>+Recall</m:t>
            </m:r>
          </m:den>
        </m:f>
      </m:oMath>
      <w:r w:rsidRPr="009249BB">
        <w:rPr>
          <w:szCs w:val="28"/>
        </w:rPr>
        <w:tab/>
      </w:r>
      <w:r w:rsidRPr="009249BB">
        <w:rPr>
          <w:szCs w:val="28"/>
        </w:rPr>
        <w:tab/>
      </w:r>
      <w:r w:rsidRPr="009249BB">
        <w:rPr>
          <w:szCs w:val="28"/>
        </w:rPr>
        <w:tab/>
      </w:r>
      <w:r w:rsidRPr="009249BB">
        <w:rPr>
          <w:shd w:val="clear" w:color="auto" w:fill="FFFFFF"/>
        </w:rPr>
        <w:t>(</w:t>
      </w:r>
      <w:r w:rsidR="007E6CB2" w:rsidRPr="009249BB">
        <w:rPr>
          <w:shd w:val="clear" w:color="auto" w:fill="FFFFFF"/>
        </w:rPr>
        <w:t>2</w:t>
      </w:r>
      <w:r w:rsidRPr="009249BB">
        <w:rPr>
          <w:shd w:val="clear" w:color="auto" w:fill="FFFFFF"/>
        </w:rPr>
        <w:t>.</w:t>
      </w:r>
      <w:r w:rsidR="00F5428D" w:rsidRPr="009249BB">
        <w:rPr>
          <w:shd w:val="clear" w:color="auto" w:fill="FFFFFF"/>
        </w:rPr>
        <w:t>4</w:t>
      </w:r>
      <w:r w:rsidRPr="009249BB">
        <w:rPr>
          <w:shd w:val="clear" w:color="auto" w:fill="FFFFFF"/>
        </w:rPr>
        <w:t>.)</w:t>
      </w:r>
    </w:p>
    <w:p w14:paraId="5743F1B1" w14:textId="77777777" w:rsidR="00FD0236" w:rsidRPr="009249BB" w:rsidRDefault="00FD0236" w:rsidP="00B437A1">
      <w:pPr>
        <w:ind w:left="360"/>
        <w:contextualSpacing/>
        <w:jc w:val="left"/>
      </w:pPr>
    </w:p>
    <w:p w14:paraId="45A486F5" w14:textId="7AD98E98" w:rsidR="004439D6" w:rsidRPr="009249BB" w:rsidRDefault="00FD0236" w:rsidP="00FD0236">
      <w:pPr>
        <w:ind w:left="360"/>
        <w:contextualSpacing/>
        <w:jc w:val="left"/>
      </w:pPr>
      <w:r w:rsidRPr="009249BB">
        <w:t xml:space="preserve">F1-Score дорівнює 1 лише тоді, коли </w:t>
      </w:r>
      <w:proofErr w:type="spellStart"/>
      <w:r w:rsidRPr="009249BB">
        <w:t>Precision</w:t>
      </w:r>
      <w:proofErr w:type="spellEnd"/>
      <w:r w:rsidRPr="009249BB">
        <w:t xml:space="preserve"> та </w:t>
      </w:r>
      <w:proofErr w:type="spellStart"/>
      <w:r w:rsidRPr="009249BB">
        <w:t>Recall</w:t>
      </w:r>
      <w:proofErr w:type="spellEnd"/>
      <w:r w:rsidRPr="009249BB">
        <w:t xml:space="preserve"> дорівнюють 1. F1-Score стає високим лише тоді, коли </w:t>
      </w:r>
      <w:proofErr w:type="spellStart"/>
      <w:r w:rsidRPr="009249BB">
        <w:t>Precision</w:t>
      </w:r>
      <w:proofErr w:type="spellEnd"/>
      <w:r w:rsidRPr="009249BB">
        <w:t xml:space="preserve"> та </w:t>
      </w:r>
      <w:proofErr w:type="spellStart"/>
      <w:r w:rsidRPr="009249BB">
        <w:t>Recall</w:t>
      </w:r>
      <w:proofErr w:type="spellEnd"/>
      <w:r w:rsidRPr="009249BB">
        <w:t xml:space="preserve"> є високими. F1-Score є середнім гармонійним значенням </w:t>
      </w:r>
      <w:proofErr w:type="spellStart"/>
      <w:r w:rsidRPr="009249BB">
        <w:t>Precision</w:t>
      </w:r>
      <w:proofErr w:type="spellEnd"/>
      <w:r w:rsidRPr="009249BB">
        <w:t xml:space="preserve"> та </w:t>
      </w:r>
      <w:proofErr w:type="spellStart"/>
      <w:r w:rsidRPr="009249BB">
        <w:t>Recall</w:t>
      </w:r>
      <w:proofErr w:type="spellEnd"/>
      <w:r w:rsidRPr="009249BB">
        <w:t xml:space="preserve"> і є кращим показником, ніж </w:t>
      </w:r>
      <w:proofErr w:type="spellStart"/>
      <w:r w:rsidRPr="009249BB">
        <w:t>Accuracy</w:t>
      </w:r>
      <w:proofErr w:type="spellEnd"/>
      <w:r w:rsidRPr="009249BB">
        <w:t>.</w:t>
      </w:r>
      <w:r w:rsidR="004439D6" w:rsidRPr="009249BB">
        <w:br w:type="page"/>
      </w:r>
    </w:p>
    <w:p w14:paraId="53DA3434" w14:textId="77777777" w:rsidR="004439D6" w:rsidRPr="009249BB" w:rsidRDefault="004439D6" w:rsidP="004439D6">
      <w:pPr>
        <w:pStyle w:val="Heading1"/>
        <w:rPr>
          <w:b/>
        </w:rPr>
      </w:pPr>
      <w:bookmarkStart w:id="16" w:name="_Toc126941219"/>
      <w:r w:rsidRPr="009249BB">
        <w:rPr>
          <w:b/>
        </w:rPr>
        <w:lastRenderedPageBreak/>
        <w:t>РОЗДІЛ 3. МОДЕЛЮВАННЯ</w:t>
      </w:r>
      <w:bookmarkEnd w:id="16"/>
    </w:p>
    <w:p w14:paraId="75118880" w14:textId="2F2739CD" w:rsidR="004439D6" w:rsidRPr="009249BB" w:rsidRDefault="000D2262" w:rsidP="005623CC">
      <w:pPr>
        <w:pStyle w:val="MainText"/>
        <w:rPr>
          <w:lang w:eastAsia="ja-JP"/>
        </w:rPr>
      </w:pPr>
      <w:r w:rsidRPr="009249BB">
        <w:t>У ц</w:t>
      </w:r>
      <w:r w:rsidR="00DA2F4A" w:rsidRPr="009249BB">
        <w:t xml:space="preserve">ьому розділі </w:t>
      </w:r>
      <w:r w:rsidRPr="009249BB">
        <w:t xml:space="preserve">буде досліджено ознаки, які можна використовувати для класифікації музики. Щоб ефективно ідентифікувати та класифікувати музику, важливо розуміти характеристики музики та її потенційний внесок у точність класифікації. </w:t>
      </w:r>
      <w:r w:rsidR="0067128C">
        <w:t xml:space="preserve">Буде </w:t>
      </w:r>
      <w:r w:rsidRPr="009249BB">
        <w:t>дослідж</w:t>
      </w:r>
      <w:r w:rsidR="0067128C">
        <w:t>ено</w:t>
      </w:r>
      <w:r w:rsidRPr="009249BB">
        <w:t xml:space="preserve"> різні якості, які можна отримати з аудіозаписів, наприклад структуру ритму, тембр, гучність і висоту, а також те, як ці </w:t>
      </w:r>
      <w:proofErr w:type="spellStart"/>
      <w:r w:rsidRPr="009249BB">
        <w:t>аудіохарактеристики</w:t>
      </w:r>
      <w:proofErr w:type="spellEnd"/>
      <w:r w:rsidRPr="009249BB">
        <w:t xml:space="preserve"> відрізняються в різних жанрах музики. Розуміння цих якостей дозволить нам краще зрозуміти, як їх можна використовувати для точної класифікації певного музичного твору в один або кілька попередньо визначених музичних жанрів. Детальн</w:t>
      </w:r>
      <w:r w:rsidR="005A5D2C">
        <w:t>е</w:t>
      </w:r>
      <w:r w:rsidRPr="009249BB">
        <w:t xml:space="preserve"> дослідж</w:t>
      </w:r>
      <w:r w:rsidR="005A5D2C">
        <w:t>ення</w:t>
      </w:r>
      <w:r w:rsidRPr="009249BB">
        <w:t xml:space="preserve"> кожн</w:t>
      </w:r>
      <w:r w:rsidR="005A5D2C">
        <w:t>ої</w:t>
      </w:r>
      <w:r w:rsidRPr="009249BB">
        <w:t xml:space="preserve"> функці</w:t>
      </w:r>
      <w:r w:rsidR="005A5D2C">
        <w:t xml:space="preserve">ї </w:t>
      </w:r>
      <w:r w:rsidR="00772EA3">
        <w:t>допомо</w:t>
      </w:r>
      <w:r w:rsidR="00772EA3" w:rsidRPr="009249BB">
        <w:t>же</w:t>
      </w:r>
      <w:r w:rsidRPr="009249BB">
        <w:t xml:space="preserve"> зрозуміти, які аспекти найкраще підходять для розрізнення музичних стилів і оптимізації продуктивності нашої моделі машинного навчання</w:t>
      </w:r>
      <w:r w:rsidR="004439D6" w:rsidRPr="009249BB">
        <w:t>.</w:t>
      </w:r>
    </w:p>
    <w:p w14:paraId="14AD0514" w14:textId="77777777" w:rsidR="00C75555" w:rsidRPr="009249BB" w:rsidRDefault="00C75555" w:rsidP="005623CC">
      <w:pPr>
        <w:pStyle w:val="MainText"/>
      </w:pPr>
    </w:p>
    <w:p w14:paraId="3CAE9FFE" w14:textId="77777777" w:rsidR="00850CFD" w:rsidRPr="009249BB" w:rsidRDefault="00850CFD" w:rsidP="00B05248">
      <w:pPr>
        <w:pStyle w:val="Heading2"/>
        <w:numPr>
          <w:ilvl w:val="1"/>
          <w:numId w:val="3"/>
        </w:numPr>
        <w:rPr>
          <w:b/>
        </w:rPr>
      </w:pPr>
      <w:bookmarkStart w:id="17" w:name="_Toc126941220"/>
      <w:r w:rsidRPr="009249BB">
        <w:rPr>
          <w:b/>
        </w:rPr>
        <w:t>Результати аналізу та попереднього опрацювання даних</w:t>
      </w:r>
      <w:bookmarkEnd w:id="17"/>
      <w:r w:rsidRPr="009249BB">
        <w:rPr>
          <w:b/>
        </w:rPr>
        <w:t xml:space="preserve"> </w:t>
      </w:r>
    </w:p>
    <w:p w14:paraId="5E4780FF" w14:textId="20419139" w:rsidR="009013BE" w:rsidRPr="009249BB" w:rsidRDefault="00461EE4" w:rsidP="00FF57B1">
      <w:pPr>
        <w:pStyle w:val="MainText"/>
      </w:pPr>
      <w:proofErr w:type="spellStart"/>
      <w:r w:rsidRPr="009249BB">
        <w:t>Spotify</w:t>
      </w:r>
      <w:proofErr w:type="spellEnd"/>
      <w:r w:rsidR="007957B2">
        <w:fldChar w:fldCharType="begin"/>
      </w:r>
      <w:r w:rsidR="007957B2">
        <w:instrText xml:space="preserve"> ADDIN ZOTERO_ITEM CSL_CITATION {"citationID":"Z6aFtR4o","properties":{"formattedCitation":"[1]","plainCitation":"[1]","noteIndex":0},"citationItems":[{"id":352,"uris":["http://zotero.org/users/local/fSKKxJZj/items/ZGIV47GH"],"itemData":{"id":352,"type":"webpage","container-title":"Spotify","language":"en-US","title":"Spotify — About Spotify","URL":"https://newsroom.spotify.com/company-info/","accessed":{"date-parts":[["2023",2,10]]}}}],"schema":"https://github.com/citation-style-language/schema/raw/master/csl-citation.json"} </w:instrText>
      </w:r>
      <w:r w:rsidR="007957B2">
        <w:fldChar w:fldCharType="separate"/>
      </w:r>
      <w:r w:rsidR="007957B2" w:rsidRPr="007957B2">
        <w:t>[1]</w:t>
      </w:r>
      <w:r w:rsidR="007957B2">
        <w:fldChar w:fldCharType="end"/>
      </w:r>
      <w:r w:rsidRPr="009249BB">
        <w:t xml:space="preserve"> </w:t>
      </w:r>
      <w:r w:rsidR="00553F1B">
        <w:t>–</w:t>
      </w:r>
      <w:r w:rsidRPr="009249BB">
        <w:t xml:space="preserve"> велика музична платформа. У ньому є пісні різних жанрів. Дані, в цьому проекті, містять лише 15 жанрів. Мета полягає в тому, щоб проаналізувати всі жанри з різними характеристиками та перевірити, як вони пов’язані з жанрами</w:t>
      </w:r>
      <w:r w:rsidR="00850CFD" w:rsidRPr="009249BB">
        <w:t>.</w:t>
      </w:r>
    </w:p>
    <w:p w14:paraId="52522637" w14:textId="1A945256" w:rsidR="006202BA" w:rsidRPr="009249BB" w:rsidRDefault="0088064C" w:rsidP="00461EE4">
      <w:pPr>
        <w:pStyle w:val="MainText"/>
      </w:pPr>
      <w:proofErr w:type="spellStart"/>
      <w:r w:rsidRPr="009249BB">
        <w:t>Seaborn</w:t>
      </w:r>
      <w:proofErr w:type="spellEnd"/>
      <w:r w:rsidR="00770208">
        <w:fldChar w:fldCharType="begin"/>
      </w:r>
      <w:r w:rsidR="00770208">
        <w:instrText xml:space="preserve"> ADDIN ZOTERO_ITEM CSL_CITATION {"citationID":"0svbbBAV","properties":{"formattedCitation":"[12]","plainCitation":"[12]","noteIndex":0},"citationItems":[{"id":375,"uris":["http://zotero.org/users/local/fSKKxJZj/items/9W8XDCKK"],"itemData":{"id":375,"type":"article-journal","container-title":"Journal of Open Source Software","DOI":"10.21105/joss.03021","ISSN":"2475-9066","issue":"60","journalAbbreviation":"JOSS","page":"3021","source":"DOI.org (Crossref)","title":"seaborn: statistical data visualization","title-short":"seaborn","URL":"https://joss.theoj.org/papers/10.21105/joss.03021","volume":"6","author":[{"family":"Waskom","given":"Michael"}],"accessed":{"date-parts":[["2023",2,10]]},"issued":{"date-parts":[["2021",4,6]]}}}],"schema":"https://github.com/citation-style-language/schema/raw/master/csl-citation.json"} </w:instrText>
      </w:r>
      <w:r w:rsidR="00770208">
        <w:fldChar w:fldCharType="separate"/>
      </w:r>
      <w:r w:rsidR="00770208" w:rsidRPr="00770208">
        <w:t>[12]</w:t>
      </w:r>
      <w:r w:rsidR="00770208">
        <w:fldChar w:fldCharType="end"/>
      </w:r>
      <w:r w:rsidRPr="009249BB">
        <w:t xml:space="preserve"> </w:t>
      </w:r>
      <w:proofErr w:type="spellStart"/>
      <w:r w:rsidRPr="009249BB">
        <w:t>pairplot</w:t>
      </w:r>
      <w:proofErr w:type="spellEnd"/>
      <w:r w:rsidRPr="009249BB">
        <w:t xml:space="preserve"> є чудовим інструментом для аналізу набору даних, оскільки він забезпечує зручний спосіб швидко візуалізувати зв’язки між кількома змінними в даних. Його також легко налаштовувати та змінювати за допомогою вбудованих параметрів </w:t>
      </w:r>
      <w:proofErr w:type="spellStart"/>
      <w:r w:rsidRPr="009249BB">
        <w:t>Seaborn</w:t>
      </w:r>
      <w:proofErr w:type="spellEnd"/>
      <w:r w:rsidRPr="009249BB">
        <w:t>, що дозволяє користувачам краще виділяти будь-які тенденції чи шаблони, які вони можуть знайти. Крім того, такі параметри, як відтінок і змінні, можна використовувати для швидкого розбиття даних на підмножини, що забезпечує ще більш детальну перевірку набору даних.</w:t>
      </w:r>
      <w:r w:rsidR="007C53B9" w:rsidRPr="009249BB">
        <w:t xml:space="preserve"> </w:t>
      </w:r>
      <w:r w:rsidR="00DF1D27" w:rsidRPr="009249BB">
        <w:t>Рисунок н</w:t>
      </w:r>
      <w:r w:rsidR="007C53B9" w:rsidRPr="009249BB">
        <w:t>аявний в додатку Б.</w:t>
      </w:r>
    </w:p>
    <w:p w14:paraId="0BF1B2C9" w14:textId="77777777" w:rsidR="006202BA" w:rsidRPr="009249BB" w:rsidRDefault="006202BA">
      <w:pPr>
        <w:widowControl/>
        <w:spacing w:line="240" w:lineRule="auto"/>
        <w:ind w:firstLine="0"/>
        <w:jc w:val="left"/>
        <w:rPr>
          <w:color w:val="000000"/>
          <w:szCs w:val="28"/>
          <w:u w:color="000000"/>
          <w:bdr w:val="nil"/>
          <w:lang w:eastAsia="uk-UA"/>
        </w:rPr>
      </w:pPr>
      <w:r w:rsidRPr="009249BB">
        <w:br w:type="page"/>
      </w:r>
    </w:p>
    <w:p w14:paraId="09333860" w14:textId="3BBA853E" w:rsidR="00461EE4" w:rsidRPr="009249BB" w:rsidRDefault="00461EE4" w:rsidP="00461EE4">
      <w:pPr>
        <w:pStyle w:val="MainText"/>
        <w:rPr>
          <w:lang w:eastAsia="ja-JP"/>
        </w:rPr>
      </w:pPr>
      <w:r w:rsidRPr="009249BB">
        <w:lastRenderedPageBreak/>
        <w:t xml:space="preserve">Далі необхідно дослідити </w:t>
      </w:r>
      <w:r w:rsidR="00AB68AD" w:rsidRPr="009249BB">
        <w:t>зв’язок</w:t>
      </w:r>
      <w:r w:rsidR="00731471" w:rsidRPr="009249BB">
        <w:t xml:space="preserve"> кожної ознаки </w:t>
      </w:r>
      <w:r w:rsidR="00AB68AD" w:rsidRPr="009249BB">
        <w:t>з</w:t>
      </w:r>
      <w:r w:rsidR="00731471" w:rsidRPr="009249BB">
        <w:t xml:space="preserve"> </w:t>
      </w:r>
      <w:r w:rsidR="00AB68AD" w:rsidRPr="009249BB">
        <w:t>жанрами</w:t>
      </w:r>
      <w:r w:rsidR="00844A67" w:rsidRPr="009249BB">
        <w:rPr>
          <w:lang w:eastAsia="ja-JP"/>
        </w:rPr>
        <w:t>:</w:t>
      </w:r>
    </w:p>
    <w:p w14:paraId="468B4AC2" w14:textId="7D9673DC" w:rsidR="007066A5" w:rsidRPr="009249BB" w:rsidRDefault="007066A5" w:rsidP="00461EE4">
      <w:pPr>
        <w:pStyle w:val="MainText"/>
        <w:rPr>
          <w:lang w:eastAsia="ja-JP"/>
        </w:rPr>
      </w:pPr>
      <w:r w:rsidRPr="009249BB">
        <w:rPr>
          <w:noProof/>
        </w:rPr>
        <w:drawing>
          <wp:anchor distT="0" distB="0" distL="114300" distR="114300" simplePos="0" relativeHeight="251684864" behindDoc="0" locked="0" layoutInCell="1" allowOverlap="1" wp14:anchorId="6FF479CB" wp14:editId="6DFDD5E2">
            <wp:simplePos x="0" y="0"/>
            <wp:positionH relativeFrom="page">
              <wp:align>right</wp:align>
            </wp:positionH>
            <wp:positionV relativeFrom="paragraph">
              <wp:posOffset>318135</wp:posOffset>
            </wp:positionV>
            <wp:extent cx="7543800" cy="21983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43800" cy="2198370"/>
                    </a:xfrm>
                    <a:prstGeom prst="rect">
                      <a:avLst/>
                    </a:prstGeom>
                  </pic:spPr>
                </pic:pic>
              </a:graphicData>
            </a:graphic>
          </wp:anchor>
        </w:drawing>
      </w:r>
    </w:p>
    <w:p w14:paraId="4195038F" w14:textId="58B947E3" w:rsidR="00997B3A" w:rsidRPr="009249BB" w:rsidRDefault="00997B3A" w:rsidP="007066A5">
      <w:pPr>
        <w:pStyle w:val="MainText"/>
        <w:ind w:firstLine="0"/>
        <w:jc w:val="center"/>
        <w:rPr>
          <w:lang w:eastAsia="ja-JP"/>
        </w:rPr>
      </w:pPr>
      <w:r w:rsidRPr="009249BB">
        <w:rPr>
          <w:lang w:eastAsia="ja-JP"/>
        </w:rPr>
        <w:t>а)</w:t>
      </w:r>
    </w:p>
    <w:p w14:paraId="4ABA4FBD" w14:textId="09D165EC" w:rsidR="00B87667" w:rsidRPr="009249BB" w:rsidRDefault="0088064C" w:rsidP="00F15E65">
      <w:pPr>
        <w:pStyle w:val="MainText"/>
        <w:ind w:firstLine="0"/>
        <w:jc w:val="center"/>
      </w:pPr>
      <w:r w:rsidRPr="009249BB">
        <w:rPr>
          <w:noProof/>
        </w:rPr>
        <w:drawing>
          <wp:inline distT="0" distB="0" distL="0" distR="0" wp14:anchorId="74B1F97C" wp14:editId="14968CE7">
            <wp:extent cx="4668143" cy="3218336"/>
            <wp:effectExtent l="0" t="0" r="0" b="1270"/>
            <wp:docPr id="19" name="Picture 19" descr="C:\Users\Orest\AppData\Local\Microsoft\Windows\INetCache\Content.MSO\ACEDBA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rest\AppData\Local\Microsoft\Windows\INetCache\Content.MSO\ACEDBA1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951" cy="3279562"/>
                    </a:xfrm>
                    <a:prstGeom prst="rect">
                      <a:avLst/>
                    </a:prstGeom>
                    <a:noFill/>
                    <a:ln>
                      <a:noFill/>
                    </a:ln>
                  </pic:spPr>
                </pic:pic>
              </a:graphicData>
            </a:graphic>
          </wp:inline>
        </w:drawing>
      </w:r>
    </w:p>
    <w:p w14:paraId="413FBEB0" w14:textId="2E179843" w:rsidR="00997B3A" w:rsidRPr="009249BB" w:rsidRDefault="00997B3A" w:rsidP="007066A5">
      <w:pPr>
        <w:pStyle w:val="MainText"/>
        <w:ind w:firstLine="0"/>
        <w:jc w:val="center"/>
      </w:pPr>
      <w:r w:rsidRPr="009249BB">
        <w:t>б)</w:t>
      </w:r>
    </w:p>
    <w:p w14:paraId="1E33E059" w14:textId="3161E35E" w:rsidR="0088064C" w:rsidRPr="009249BB" w:rsidRDefault="00144D8B" w:rsidP="00144D8B">
      <w:pPr>
        <w:pStyle w:val="MainText"/>
        <w:ind w:firstLine="0"/>
        <w:jc w:val="center"/>
      </w:pPr>
      <w:r w:rsidRPr="009249BB">
        <w:t xml:space="preserve">Рис. </w:t>
      </w:r>
      <w:r w:rsidR="00CA469C" w:rsidRPr="009249BB">
        <w:t>3</w:t>
      </w:r>
      <w:r w:rsidRPr="009249BB">
        <w:t xml:space="preserve">.1. </w:t>
      </w:r>
      <w:r w:rsidR="0074793B" w:rsidRPr="009249BB">
        <w:t>Залежність</w:t>
      </w:r>
      <w:r w:rsidR="00343188" w:rsidRPr="009249BB">
        <w:t xml:space="preserve"> кожного</w:t>
      </w:r>
      <w:r w:rsidR="0074793B" w:rsidRPr="009249BB">
        <w:t xml:space="preserve"> жанру від '</w:t>
      </w:r>
      <w:proofErr w:type="spellStart"/>
      <w:r w:rsidR="0074793B" w:rsidRPr="009249BB">
        <w:t>danceability</w:t>
      </w:r>
      <w:proofErr w:type="spellEnd"/>
      <w:r w:rsidR="0074793B" w:rsidRPr="009249BB">
        <w:t>'</w:t>
      </w:r>
      <w:r w:rsidR="00997B3A" w:rsidRPr="009249BB">
        <w:t xml:space="preserve"> а)</w:t>
      </w:r>
      <w:r w:rsidR="00997B3A" w:rsidRPr="009249BB">
        <w:rPr>
          <w:lang w:eastAsia="ja-JP"/>
        </w:rPr>
        <w:t>;</w:t>
      </w:r>
      <w:r w:rsidR="00997B3A" w:rsidRPr="009249BB">
        <w:t xml:space="preserve"> б)</w:t>
      </w:r>
    </w:p>
    <w:p w14:paraId="31D47F5C" w14:textId="77777777" w:rsidR="00AE7646" w:rsidRPr="009249BB" w:rsidRDefault="00AE7646" w:rsidP="00AE7646">
      <w:pPr>
        <w:pStyle w:val="MainText"/>
        <w:jc w:val="center"/>
      </w:pPr>
    </w:p>
    <w:p w14:paraId="7F10DE4D" w14:textId="65710143" w:rsidR="00D66BE7" w:rsidRPr="009249BB" w:rsidRDefault="00D66BE7" w:rsidP="00D66BE7">
      <w:pPr>
        <w:pStyle w:val="MainText"/>
      </w:pPr>
      <w:r w:rsidRPr="009249BB">
        <w:t>Найбільшу середню танцювальність мають пісні жанру «</w:t>
      </w:r>
      <w:proofErr w:type="spellStart"/>
      <w:r w:rsidRPr="009249BB">
        <w:t>techhouse</w:t>
      </w:r>
      <w:proofErr w:type="spellEnd"/>
      <w:r w:rsidRPr="009249BB">
        <w:t xml:space="preserve">», за ними йде </w:t>
      </w:r>
      <w:proofErr w:type="spellStart"/>
      <w:r w:rsidRPr="009249BB">
        <w:t>андеграундний</w:t>
      </w:r>
      <w:proofErr w:type="spellEnd"/>
      <w:r w:rsidRPr="009249BB">
        <w:t xml:space="preserve"> реп. А </w:t>
      </w:r>
      <w:proofErr w:type="spellStart"/>
      <w:r w:rsidRPr="009249BB">
        <w:t>хардстайлові</w:t>
      </w:r>
      <w:proofErr w:type="spellEnd"/>
      <w:r w:rsidRPr="009249BB">
        <w:t xml:space="preserve"> пісні мають мінімальну танцювальність.</w:t>
      </w:r>
    </w:p>
    <w:p w14:paraId="12638EAB" w14:textId="4961EFA1" w:rsidR="00D24B9B" w:rsidRPr="009249BB" w:rsidRDefault="00D24B9B" w:rsidP="00D66BE7">
      <w:pPr>
        <w:pStyle w:val="MainText"/>
      </w:pPr>
    </w:p>
    <w:p w14:paraId="76A7D98C" w14:textId="56F1DFFE" w:rsidR="00D24B9B" w:rsidRPr="009249BB" w:rsidRDefault="00D24B9B" w:rsidP="00D66BE7">
      <w:pPr>
        <w:pStyle w:val="MainText"/>
      </w:pPr>
    </w:p>
    <w:p w14:paraId="0483E5C5" w14:textId="2727A46C" w:rsidR="006202BA" w:rsidRPr="009249BB" w:rsidRDefault="00226029" w:rsidP="00701683">
      <w:pPr>
        <w:pStyle w:val="MainText"/>
        <w:ind w:firstLine="0"/>
        <w:jc w:val="center"/>
        <w:rPr>
          <w:lang w:eastAsia="ja-JP"/>
        </w:rPr>
      </w:pPr>
      <w:r w:rsidRPr="009249BB">
        <w:rPr>
          <w:noProof/>
        </w:rPr>
        <w:lastRenderedPageBreak/>
        <w:drawing>
          <wp:anchor distT="0" distB="0" distL="114300" distR="114300" simplePos="0" relativeHeight="251674624" behindDoc="0" locked="0" layoutInCell="1" allowOverlap="1" wp14:anchorId="100237CC" wp14:editId="132686F9">
            <wp:simplePos x="0" y="0"/>
            <wp:positionH relativeFrom="page">
              <wp:align>left</wp:align>
            </wp:positionH>
            <wp:positionV relativeFrom="paragraph">
              <wp:posOffset>-2190115</wp:posOffset>
            </wp:positionV>
            <wp:extent cx="7633335" cy="2190115"/>
            <wp:effectExtent l="0" t="0" r="571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633335" cy="2190115"/>
                    </a:xfrm>
                    <a:prstGeom prst="rect">
                      <a:avLst/>
                    </a:prstGeom>
                  </pic:spPr>
                </pic:pic>
              </a:graphicData>
            </a:graphic>
            <wp14:sizeRelH relativeFrom="margin">
              <wp14:pctWidth>0</wp14:pctWidth>
            </wp14:sizeRelH>
            <wp14:sizeRelV relativeFrom="margin">
              <wp14:pctHeight>0</wp14:pctHeight>
            </wp14:sizeRelV>
          </wp:anchor>
        </w:drawing>
      </w:r>
      <w:r w:rsidR="00701683" w:rsidRPr="009249BB">
        <w:rPr>
          <w:lang w:eastAsia="ja-JP"/>
        </w:rPr>
        <w:t>а)</w:t>
      </w:r>
    </w:p>
    <w:p w14:paraId="6679E83A" w14:textId="1EF1CE37" w:rsidR="006202BA" w:rsidRPr="009249BB" w:rsidRDefault="006202BA" w:rsidP="006202BA">
      <w:pPr>
        <w:pStyle w:val="MainText"/>
        <w:ind w:firstLine="0"/>
        <w:jc w:val="center"/>
      </w:pPr>
      <w:r w:rsidRPr="009249BB">
        <w:rPr>
          <w:noProof/>
        </w:rPr>
        <w:drawing>
          <wp:inline distT="0" distB="0" distL="0" distR="0" wp14:anchorId="57917079" wp14:editId="4DCB2F1E">
            <wp:extent cx="4894561" cy="3371697"/>
            <wp:effectExtent l="0" t="0" r="1905" b="635"/>
            <wp:docPr id="25" name="Picture 25" descr="C:\Users\Orest\AppData\Local\Microsoft\Windows\INetCache\Content.MSO\D29F5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rest\AppData\Local\Microsoft\Windows\INetCache\Content.MSO\D29F574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9514" cy="3388886"/>
                    </a:xfrm>
                    <a:prstGeom prst="rect">
                      <a:avLst/>
                    </a:prstGeom>
                    <a:noFill/>
                    <a:ln>
                      <a:noFill/>
                    </a:ln>
                  </pic:spPr>
                </pic:pic>
              </a:graphicData>
            </a:graphic>
          </wp:inline>
        </w:drawing>
      </w:r>
    </w:p>
    <w:p w14:paraId="3D80E295" w14:textId="36964A96" w:rsidR="00701683" w:rsidRPr="009249BB" w:rsidRDefault="00701683" w:rsidP="002C722E">
      <w:pPr>
        <w:pStyle w:val="MainText"/>
        <w:ind w:firstLine="0"/>
        <w:jc w:val="center"/>
      </w:pPr>
      <w:r w:rsidRPr="009249BB">
        <w:t>б)</w:t>
      </w:r>
    </w:p>
    <w:p w14:paraId="51391233" w14:textId="59B1578C" w:rsidR="00D24B9B" w:rsidRPr="009249BB" w:rsidRDefault="00D24B9B" w:rsidP="00701683">
      <w:pPr>
        <w:pStyle w:val="MainText"/>
        <w:ind w:firstLine="0"/>
        <w:jc w:val="center"/>
      </w:pPr>
      <w:r w:rsidRPr="009249BB">
        <w:t xml:space="preserve">Рис. </w:t>
      </w:r>
      <w:r w:rsidR="00CA469C" w:rsidRPr="009249BB">
        <w:t>3</w:t>
      </w:r>
      <w:r w:rsidRPr="009249BB">
        <w:t>.2. Залежність кожного жанру від '</w:t>
      </w:r>
      <w:proofErr w:type="spellStart"/>
      <w:r w:rsidRPr="009249BB">
        <w:t>energy</w:t>
      </w:r>
      <w:proofErr w:type="spellEnd"/>
      <w:r w:rsidRPr="009249BB">
        <w:t>'</w:t>
      </w:r>
      <w:r w:rsidR="001729C9" w:rsidRPr="009249BB">
        <w:t xml:space="preserve"> а)</w:t>
      </w:r>
      <w:r w:rsidR="001729C9" w:rsidRPr="009249BB">
        <w:rPr>
          <w:lang w:eastAsia="ja-JP"/>
        </w:rPr>
        <w:t>;</w:t>
      </w:r>
      <w:r w:rsidR="001729C9" w:rsidRPr="009249BB">
        <w:t xml:space="preserve"> б)</w:t>
      </w:r>
    </w:p>
    <w:p w14:paraId="10DE5292" w14:textId="0F03B6EB" w:rsidR="00D24B9B" w:rsidRPr="009249BB" w:rsidRDefault="00D24B9B" w:rsidP="00D24B9B">
      <w:pPr>
        <w:pStyle w:val="MainText"/>
        <w:ind w:firstLine="0"/>
        <w:jc w:val="center"/>
      </w:pPr>
    </w:p>
    <w:p w14:paraId="7286F660" w14:textId="3407C880" w:rsidR="0088064C" w:rsidRPr="009249BB" w:rsidRDefault="00B87667" w:rsidP="00D24B9B">
      <w:r w:rsidRPr="009249BB">
        <w:t xml:space="preserve">Найвищу енергетику мають пісні жанрів </w:t>
      </w:r>
      <w:proofErr w:type="spellStart"/>
      <w:r w:rsidR="004F3C59" w:rsidRPr="009249BB">
        <w:t>треп</w:t>
      </w:r>
      <w:proofErr w:type="spellEnd"/>
      <w:r w:rsidRPr="009249BB">
        <w:t xml:space="preserve">, </w:t>
      </w:r>
      <w:r w:rsidR="004F3C59" w:rsidRPr="009249BB">
        <w:t>псі-транс</w:t>
      </w:r>
      <w:r w:rsidRPr="009249BB">
        <w:t>, «</w:t>
      </w:r>
      <w:proofErr w:type="spellStart"/>
      <w:r w:rsidRPr="009249BB">
        <w:t>hardstyle</w:t>
      </w:r>
      <w:proofErr w:type="spellEnd"/>
      <w:r w:rsidRPr="009249BB">
        <w:t xml:space="preserve">», </w:t>
      </w:r>
      <w:r w:rsidR="004F3C59" w:rsidRPr="009249BB">
        <w:t>транс</w:t>
      </w:r>
      <w:r w:rsidRPr="009249BB">
        <w:t xml:space="preserve"> або </w:t>
      </w:r>
      <w:proofErr w:type="spellStart"/>
      <w:r w:rsidRPr="009249BB">
        <w:t>dnb</w:t>
      </w:r>
      <w:proofErr w:type="spellEnd"/>
      <w:r w:rsidRPr="009249BB">
        <w:t xml:space="preserve">, а найменшу </w:t>
      </w:r>
      <w:proofErr w:type="spellStart"/>
      <w:r w:rsidRPr="009249BB">
        <w:t>RnB</w:t>
      </w:r>
      <w:proofErr w:type="spellEnd"/>
      <w:r w:rsidRPr="009249BB">
        <w:t xml:space="preserve">, </w:t>
      </w:r>
      <w:proofErr w:type="spellStart"/>
      <w:r w:rsidRPr="009249BB">
        <w:t>Rap</w:t>
      </w:r>
      <w:proofErr w:type="spellEnd"/>
      <w:r w:rsidRPr="009249BB">
        <w:t xml:space="preserve"> або </w:t>
      </w:r>
      <w:proofErr w:type="spellStart"/>
      <w:r w:rsidRPr="009249BB">
        <w:t>Underground</w:t>
      </w:r>
      <w:proofErr w:type="spellEnd"/>
      <w:r w:rsidRPr="009249BB">
        <w:t xml:space="preserve"> </w:t>
      </w:r>
      <w:proofErr w:type="spellStart"/>
      <w:r w:rsidRPr="009249BB">
        <w:t>Rap</w:t>
      </w:r>
      <w:proofErr w:type="spellEnd"/>
      <w:r w:rsidRPr="009249BB">
        <w:t>.</w:t>
      </w:r>
    </w:p>
    <w:p w14:paraId="29A39644" w14:textId="03C87849" w:rsidR="00997B3A" w:rsidRPr="009249BB" w:rsidRDefault="00997B3A" w:rsidP="00D24B9B"/>
    <w:p w14:paraId="3CBB4A3B" w14:textId="176D459D" w:rsidR="00997B3A" w:rsidRPr="009249BB" w:rsidRDefault="00997B3A" w:rsidP="00D24B9B"/>
    <w:p w14:paraId="0BB5EAE9" w14:textId="5D01B134" w:rsidR="00806391" w:rsidRPr="009249BB" w:rsidRDefault="00806391" w:rsidP="00D24B9B"/>
    <w:p w14:paraId="24F7F973" w14:textId="58297749" w:rsidR="00806391" w:rsidRPr="009249BB" w:rsidRDefault="00806391" w:rsidP="00D24B9B"/>
    <w:p w14:paraId="49D20270" w14:textId="49A2E30D" w:rsidR="00806391" w:rsidRPr="009249BB" w:rsidRDefault="00806391" w:rsidP="00D24B9B"/>
    <w:p w14:paraId="56A58250" w14:textId="771512A1" w:rsidR="00997B3A" w:rsidRPr="009249BB" w:rsidRDefault="00806391" w:rsidP="00806391">
      <w:pPr>
        <w:jc w:val="center"/>
      </w:pPr>
      <w:r w:rsidRPr="009249BB">
        <w:rPr>
          <w:noProof/>
          <w:szCs w:val="28"/>
        </w:rPr>
        <w:lastRenderedPageBreak/>
        <w:drawing>
          <wp:anchor distT="0" distB="0" distL="114300" distR="114300" simplePos="0" relativeHeight="251676672" behindDoc="0" locked="0" layoutInCell="1" allowOverlap="1" wp14:anchorId="137D65C5" wp14:editId="35D059CD">
            <wp:simplePos x="0" y="0"/>
            <wp:positionH relativeFrom="page">
              <wp:align>left</wp:align>
            </wp:positionH>
            <wp:positionV relativeFrom="paragraph">
              <wp:posOffset>19050</wp:posOffset>
            </wp:positionV>
            <wp:extent cx="7564120" cy="21018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64120" cy="2101850"/>
                    </a:xfrm>
                    <a:prstGeom prst="rect">
                      <a:avLst/>
                    </a:prstGeom>
                  </pic:spPr>
                </pic:pic>
              </a:graphicData>
            </a:graphic>
            <wp14:sizeRelH relativeFrom="margin">
              <wp14:pctWidth>0</wp14:pctWidth>
            </wp14:sizeRelH>
            <wp14:sizeRelV relativeFrom="margin">
              <wp14:pctHeight>0</wp14:pctHeight>
            </wp14:sizeRelV>
          </wp:anchor>
        </w:drawing>
      </w:r>
      <w:r w:rsidRPr="009249BB">
        <w:rPr>
          <w:lang w:eastAsia="ja-JP"/>
        </w:rPr>
        <w:t>а)</w:t>
      </w:r>
    </w:p>
    <w:p w14:paraId="3EA6A79A" w14:textId="450F2904" w:rsidR="0088064C" w:rsidRPr="009249BB" w:rsidRDefault="00F15E65" w:rsidP="00343188">
      <w:pPr>
        <w:ind w:firstLine="0"/>
        <w:jc w:val="center"/>
        <w:rPr>
          <w:szCs w:val="28"/>
        </w:rPr>
      </w:pPr>
      <w:r w:rsidRPr="009249BB">
        <w:rPr>
          <w:noProof/>
          <w:szCs w:val="28"/>
        </w:rPr>
        <w:drawing>
          <wp:inline distT="0" distB="0" distL="0" distR="0" wp14:anchorId="19AEC045" wp14:editId="0401C184">
            <wp:extent cx="4644548" cy="3176337"/>
            <wp:effectExtent l="0" t="0" r="3810" b="5080"/>
            <wp:docPr id="29" name="Picture 29" descr="C:\Users\Orest\AppData\Local\Microsoft\Windows\INetCache\Content.MSO\9A2B4D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rest\AppData\Local\Microsoft\Windows\INetCache\Content.MSO\9A2B4D8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1688" cy="3215414"/>
                    </a:xfrm>
                    <a:prstGeom prst="rect">
                      <a:avLst/>
                    </a:prstGeom>
                    <a:noFill/>
                    <a:ln>
                      <a:noFill/>
                    </a:ln>
                  </pic:spPr>
                </pic:pic>
              </a:graphicData>
            </a:graphic>
          </wp:inline>
        </w:drawing>
      </w:r>
    </w:p>
    <w:p w14:paraId="5E530834" w14:textId="28D1EDF7" w:rsidR="00806391" w:rsidRPr="009249BB" w:rsidRDefault="00806391" w:rsidP="00806391">
      <w:pPr>
        <w:pStyle w:val="MainText"/>
        <w:ind w:firstLine="0"/>
        <w:jc w:val="center"/>
      </w:pPr>
      <w:r w:rsidRPr="009249BB">
        <w:t>б)</w:t>
      </w:r>
    </w:p>
    <w:p w14:paraId="781DA5FD" w14:textId="41C610A5" w:rsidR="00343188" w:rsidRPr="009249BB" w:rsidRDefault="00343188" w:rsidP="00343188">
      <w:pPr>
        <w:pStyle w:val="MainText"/>
        <w:ind w:firstLine="0"/>
        <w:jc w:val="center"/>
      </w:pPr>
      <w:r w:rsidRPr="009249BB">
        <w:t xml:space="preserve">Рис. </w:t>
      </w:r>
      <w:r w:rsidR="00CA469C" w:rsidRPr="009249BB">
        <w:t>3</w:t>
      </w:r>
      <w:r w:rsidRPr="009249BB">
        <w:t>.</w:t>
      </w:r>
      <w:r w:rsidR="00997B3A" w:rsidRPr="009249BB">
        <w:t>3</w:t>
      </w:r>
      <w:r w:rsidRPr="009249BB">
        <w:t>. Залежність кожного жанру від '</w:t>
      </w:r>
      <w:proofErr w:type="spellStart"/>
      <w:r w:rsidRPr="009249BB">
        <w:t>loudness</w:t>
      </w:r>
      <w:proofErr w:type="spellEnd"/>
      <w:r w:rsidRPr="009249BB">
        <w:t>'</w:t>
      </w:r>
      <w:r w:rsidR="002C722E" w:rsidRPr="009249BB">
        <w:t xml:space="preserve"> а)</w:t>
      </w:r>
      <w:r w:rsidR="002C722E" w:rsidRPr="009249BB">
        <w:rPr>
          <w:lang w:eastAsia="ja-JP"/>
        </w:rPr>
        <w:t>;</w:t>
      </w:r>
      <w:r w:rsidR="002C722E" w:rsidRPr="009249BB">
        <w:t xml:space="preserve"> б)</w:t>
      </w:r>
    </w:p>
    <w:p w14:paraId="1A7899FC" w14:textId="6780F2FC" w:rsidR="0088064C" w:rsidRPr="009249BB" w:rsidRDefault="0088064C" w:rsidP="0088064C">
      <w:pPr>
        <w:jc w:val="center"/>
        <w:rPr>
          <w:szCs w:val="28"/>
        </w:rPr>
      </w:pPr>
    </w:p>
    <w:p w14:paraId="05974FEB" w14:textId="5ADD56BB" w:rsidR="00AC223B" w:rsidRPr="009249BB" w:rsidRDefault="00AC223B" w:rsidP="00AC223B">
      <w:pPr>
        <w:pStyle w:val="MainText"/>
      </w:pPr>
      <w:r w:rsidRPr="009249BB">
        <w:t xml:space="preserve">Пісні всіх жанрів мають негативні оцінки гучності. Найбільшу «гучність» має жанр </w:t>
      </w:r>
      <w:proofErr w:type="spellStart"/>
      <w:r w:rsidRPr="009249BB">
        <w:t>треп</w:t>
      </w:r>
      <w:proofErr w:type="spellEnd"/>
      <w:r w:rsidRPr="009249BB">
        <w:t xml:space="preserve">, а найменшу — жанр </w:t>
      </w:r>
      <w:proofErr w:type="spellStart"/>
      <w:r w:rsidRPr="009249BB">
        <w:t>техно</w:t>
      </w:r>
      <w:proofErr w:type="spellEnd"/>
      <w:r w:rsidRPr="009249BB">
        <w:t>.</w:t>
      </w:r>
    </w:p>
    <w:p w14:paraId="1FB826A0" w14:textId="703C2F5A" w:rsidR="0088064C" w:rsidRPr="009249BB" w:rsidRDefault="0088064C" w:rsidP="0088064C">
      <w:pPr>
        <w:jc w:val="center"/>
        <w:rPr>
          <w:szCs w:val="28"/>
        </w:rPr>
      </w:pPr>
    </w:p>
    <w:p w14:paraId="76AE85F0" w14:textId="75619078" w:rsidR="0088064C" w:rsidRPr="009249BB" w:rsidRDefault="0088064C" w:rsidP="0088064C">
      <w:pPr>
        <w:jc w:val="center"/>
        <w:rPr>
          <w:szCs w:val="28"/>
        </w:rPr>
      </w:pPr>
    </w:p>
    <w:p w14:paraId="205542C6" w14:textId="086CA89C" w:rsidR="0088064C" w:rsidRPr="009249BB" w:rsidRDefault="0088064C" w:rsidP="0088064C">
      <w:pPr>
        <w:jc w:val="center"/>
        <w:rPr>
          <w:szCs w:val="28"/>
        </w:rPr>
      </w:pPr>
    </w:p>
    <w:p w14:paraId="710B1F3A" w14:textId="149363B0" w:rsidR="00226029" w:rsidRPr="009249BB" w:rsidRDefault="00226029" w:rsidP="0088064C">
      <w:pPr>
        <w:jc w:val="center"/>
        <w:rPr>
          <w:szCs w:val="28"/>
        </w:rPr>
      </w:pPr>
    </w:p>
    <w:p w14:paraId="7C061476" w14:textId="04917948" w:rsidR="00226029" w:rsidRPr="009249BB" w:rsidRDefault="00226029" w:rsidP="0088064C">
      <w:pPr>
        <w:jc w:val="center"/>
        <w:rPr>
          <w:szCs w:val="28"/>
        </w:rPr>
      </w:pPr>
    </w:p>
    <w:p w14:paraId="744157C6" w14:textId="3B89B40E" w:rsidR="00AD6C7C" w:rsidRPr="009249BB" w:rsidRDefault="00707A62" w:rsidP="00C856DC">
      <w:pPr>
        <w:ind w:firstLine="0"/>
        <w:jc w:val="center"/>
        <w:rPr>
          <w:noProof/>
          <w:szCs w:val="28"/>
        </w:rPr>
      </w:pPr>
      <w:r w:rsidRPr="009249BB">
        <w:rPr>
          <w:noProof/>
          <w:szCs w:val="28"/>
        </w:rPr>
        <w:lastRenderedPageBreak/>
        <w:drawing>
          <wp:anchor distT="0" distB="0" distL="114300" distR="114300" simplePos="0" relativeHeight="251677696" behindDoc="0" locked="0" layoutInCell="1" allowOverlap="1" wp14:anchorId="56347486" wp14:editId="6367FD62">
            <wp:simplePos x="0" y="0"/>
            <wp:positionH relativeFrom="page">
              <wp:align>left</wp:align>
            </wp:positionH>
            <wp:positionV relativeFrom="paragraph">
              <wp:posOffset>0</wp:posOffset>
            </wp:positionV>
            <wp:extent cx="7540625" cy="2082800"/>
            <wp:effectExtent l="0" t="0" r="317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40625" cy="2082800"/>
                    </a:xfrm>
                    <a:prstGeom prst="rect">
                      <a:avLst/>
                    </a:prstGeom>
                  </pic:spPr>
                </pic:pic>
              </a:graphicData>
            </a:graphic>
            <wp14:sizeRelH relativeFrom="margin">
              <wp14:pctWidth>0</wp14:pctWidth>
            </wp14:sizeRelH>
            <wp14:sizeRelV relativeFrom="margin">
              <wp14:pctHeight>0</wp14:pctHeight>
            </wp14:sizeRelV>
          </wp:anchor>
        </w:drawing>
      </w:r>
      <w:r w:rsidR="00C856DC" w:rsidRPr="009249BB">
        <w:rPr>
          <w:lang w:eastAsia="ja-JP"/>
        </w:rPr>
        <w:t>а)</w:t>
      </w:r>
    </w:p>
    <w:p w14:paraId="2510FBCF" w14:textId="3A56E201" w:rsidR="00226029" w:rsidRPr="009249BB" w:rsidRDefault="00226029" w:rsidP="00226029">
      <w:pPr>
        <w:ind w:firstLine="0"/>
        <w:jc w:val="center"/>
        <w:rPr>
          <w:szCs w:val="28"/>
        </w:rPr>
      </w:pPr>
      <w:r w:rsidRPr="009249BB">
        <w:rPr>
          <w:noProof/>
          <w:szCs w:val="28"/>
        </w:rPr>
        <w:drawing>
          <wp:inline distT="0" distB="0" distL="0" distR="0" wp14:anchorId="0C675437" wp14:editId="20BC3FDA">
            <wp:extent cx="4815687" cy="3317359"/>
            <wp:effectExtent l="0" t="0" r="4445" b="0"/>
            <wp:docPr id="55" name="Picture 55" descr="C:\Users\Orest\AppData\Local\Microsoft\Windows\INetCache\Content.MSO\1032A5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rest\AppData\Local\Microsoft\Windows\INetCache\Content.MSO\1032A58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9860" cy="3361566"/>
                    </a:xfrm>
                    <a:prstGeom prst="rect">
                      <a:avLst/>
                    </a:prstGeom>
                    <a:noFill/>
                    <a:ln>
                      <a:noFill/>
                    </a:ln>
                  </pic:spPr>
                </pic:pic>
              </a:graphicData>
            </a:graphic>
          </wp:inline>
        </w:drawing>
      </w:r>
    </w:p>
    <w:p w14:paraId="322912A3" w14:textId="6D49A6A6" w:rsidR="00C856DC" w:rsidRPr="009249BB" w:rsidRDefault="00C856DC" w:rsidP="00C856DC">
      <w:pPr>
        <w:ind w:firstLine="0"/>
        <w:jc w:val="center"/>
        <w:rPr>
          <w:szCs w:val="28"/>
        </w:rPr>
      </w:pPr>
      <w:r w:rsidRPr="009249BB">
        <w:rPr>
          <w:szCs w:val="28"/>
        </w:rPr>
        <w:t>б)</w:t>
      </w:r>
    </w:p>
    <w:p w14:paraId="1E0B73D8" w14:textId="575ADF55" w:rsidR="00C856DC" w:rsidRPr="009249BB" w:rsidRDefault="00C856DC" w:rsidP="00C856DC">
      <w:pPr>
        <w:pStyle w:val="MainText"/>
        <w:ind w:firstLine="0"/>
        <w:jc w:val="center"/>
      </w:pPr>
      <w:r w:rsidRPr="009249BB">
        <w:t xml:space="preserve">Рис. </w:t>
      </w:r>
      <w:r w:rsidR="00CA469C" w:rsidRPr="009249BB">
        <w:t>3</w:t>
      </w:r>
      <w:r w:rsidRPr="009249BB">
        <w:t>.4. Залежність кожного жанру від '</w:t>
      </w:r>
      <w:proofErr w:type="spellStart"/>
      <w:r w:rsidRPr="009249BB">
        <w:rPr>
          <w:lang w:eastAsia="ja-JP"/>
        </w:rPr>
        <w:t>speechi</w:t>
      </w:r>
      <w:r w:rsidRPr="009249BB">
        <w:t>ness</w:t>
      </w:r>
      <w:proofErr w:type="spellEnd"/>
      <w:r w:rsidRPr="009249BB">
        <w:t>' а)</w:t>
      </w:r>
      <w:r w:rsidRPr="009249BB">
        <w:rPr>
          <w:lang w:eastAsia="ja-JP"/>
        </w:rPr>
        <w:t>;</w:t>
      </w:r>
      <w:r w:rsidRPr="009249BB">
        <w:t xml:space="preserve"> б)</w:t>
      </w:r>
    </w:p>
    <w:p w14:paraId="3D8B24B1" w14:textId="77777777" w:rsidR="00C856DC" w:rsidRPr="009249BB" w:rsidRDefault="00C856DC" w:rsidP="00C856DC">
      <w:pPr>
        <w:ind w:firstLine="0"/>
        <w:jc w:val="center"/>
        <w:rPr>
          <w:szCs w:val="28"/>
        </w:rPr>
      </w:pPr>
    </w:p>
    <w:p w14:paraId="45D6D101" w14:textId="0FE39E21" w:rsidR="00AD6C7C" w:rsidRPr="009249BB" w:rsidRDefault="00AD6C7C" w:rsidP="00AD6C7C">
      <w:pPr>
        <w:pStyle w:val="MainText"/>
      </w:pPr>
      <w:bookmarkStart w:id="18" w:name="_Hlk126866315"/>
      <w:proofErr w:type="spellStart"/>
      <w:r w:rsidRPr="009249BB">
        <w:t>Андерграунд</w:t>
      </w:r>
      <w:proofErr w:type="spellEnd"/>
      <w:r w:rsidRPr="009249BB">
        <w:t xml:space="preserve">-реп, реп і хіп-хоп займають 3 найкращі жанри за «розмовністю», а транс, </w:t>
      </w:r>
      <w:proofErr w:type="spellStart"/>
      <w:r w:rsidRPr="009249BB">
        <w:t>техно</w:t>
      </w:r>
      <w:proofErr w:type="spellEnd"/>
      <w:r w:rsidRPr="009249BB">
        <w:t xml:space="preserve"> та псі-транс – найнижчими</w:t>
      </w:r>
      <w:bookmarkEnd w:id="18"/>
      <w:r w:rsidRPr="009249BB">
        <w:t>.</w:t>
      </w:r>
    </w:p>
    <w:p w14:paraId="01EF5FB4" w14:textId="49CF2DFC" w:rsidR="0088064C" w:rsidRPr="009249BB" w:rsidRDefault="0088064C" w:rsidP="0088064C">
      <w:pPr>
        <w:jc w:val="center"/>
        <w:rPr>
          <w:szCs w:val="28"/>
        </w:rPr>
      </w:pPr>
    </w:p>
    <w:p w14:paraId="2C23EC32" w14:textId="79291739" w:rsidR="00707A62" w:rsidRPr="009249BB" w:rsidRDefault="00707A62" w:rsidP="0088064C">
      <w:pPr>
        <w:jc w:val="center"/>
        <w:rPr>
          <w:szCs w:val="28"/>
        </w:rPr>
      </w:pPr>
    </w:p>
    <w:p w14:paraId="386CD67A" w14:textId="426CC808" w:rsidR="00707A62" w:rsidRPr="009249BB" w:rsidRDefault="00707A62" w:rsidP="0088064C">
      <w:pPr>
        <w:jc w:val="center"/>
        <w:rPr>
          <w:szCs w:val="28"/>
        </w:rPr>
      </w:pPr>
    </w:p>
    <w:p w14:paraId="6242C035" w14:textId="35D4A146" w:rsidR="00707A62" w:rsidRPr="009249BB" w:rsidRDefault="00707A62" w:rsidP="0088064C">
      <w:pPr>
        <w:jc w:val="center"/>
        <w:rPr>
          <w:szCs w:val="28"/>
        </w:rPr>
      </w:pPr>
    </w:p>
    <w:p w14:paraId="393BC31C" w14:textId="0818B80F" w:rsidR="00707A62" w:rsidRDefault="00707A62" w:rsidP="0088064C">
      <w:pPr>
        <w:jc w:val="center"/>
        <w:rPr>
          <w:szCs w:val="28"/>
        </w:rPr>
      </w:pPr>
    </w:p>
    <w:p w14:paraId="3759D62A" w14:textId="77777777" w:rsidR="00B82273" w:rsidRPr="009249BB" w:rsidRDefault="00B82273" w:rsidP="0088064C">
      <w:pPr>
        <w:jc w:val="center"/>
        <w:rPr>
          <w:szCs w:val="28"/>
        </w:rPr>
      </w:pPr>
    </w:p>
    <w:p w14:paraId="4F6657E4" w14:textId="178F4769" w:rsidR="00707A62" w:rsidRPr="009249BB" w:rsidRDefault="00707A62" w:rsidP="00707A62">
      <w:pPr>
        <w:ind w:firstLine="0"/>
        <w:jc w:val="center"/>
        <w:rPr>
          <w:noProof/>
          <w:szCs w:val="28"/>
        </w:rPr>
      </w:pPr>
      <w:r w:rsidRPr="009249BB">
        <w:rPr>
          <w:lang w:eastAsia="ja-JP"/>
        </w:rPr>
        <w:lastRenderedPageBreak/>
        <w:t>а)</w:t>
      </w:r>
    </w:p>
    <w:p w14:paraId="57373197" w14:textId="00AE5051" w:rsidR="0088064C" w:rsidRPr="009249BB" w:rsidRDefault="00707A62" w:rsidP="00707A62">
      <w:pPr>
        <w:ind w:firstLine="0"/>
        <w:jc w:val="center"/>
        <w:rPr>
          <w:szCs w:val="28"/>
        </w:rPr>
      </w:pPr>
      <w:r w:rsidRPr="009249BB">
        <w:rPr>
          <w:noProof/>
          <w:szCs w:val="28"/>
        </w:rPr>
        <w:drawing>
          <wp:anchor distT="0" distB="0" distL="114300" distR="114300" simplePos="0" relativeHeight="251678720" behindDoc="0" locked="0" layoutInCell="1" allowOverlap="1" wp14:anchorId="074BF8FF" wp14:editId="0D111BA8">
            <wp:simplePos x="0" y="0"/>
            <wp:positionH relativeFrom="page">
              <wp:align>right</wp:align>
            </wp:positionH>
            <wp:positionV relativeFrom="paragraph">
              <wp:posOffset>-2515870</wp:posOffset>
            </wp:positionV>
            <wp:extent cx="7546340" cy="22098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46340" cy="2209800"/>
                    </a:xfrm>
                    <a:prstGeom prst="rect">
                      <a:avLst/>
                    </a:prstGeom>
                  </pic:spPr>
                </pic:pic>
              </a:graphicData>
            </a:graphic>
            <wp14:sizeRelH relativeFrom="margin">
              <wp14:pctWidth>0</wp14:pctWidth>
            </wp14:sizeRelH>
            <wp14:sizeRelV relativeFrom="margin">
              <wp14:pctHeight>0</wp14:pctHeight>
            </wp14:sizeRelV>
          </wp:anchor>
        </w:drawing>
      </w:r>
      <w:r w:rsidR="0088064C" w:rsidRPr="009249BB">
        <w:rPr>
          <w:noProof/>
          <w:szCs w:val="28"/>
        </w:rPr>
        <w:drawing>
          <wp:inline distT="0" distB="0" distL="0" distR="0" wp14:anchorId="52463B8F" wp14:editId="0DED35B3">
            <wp:extent cx="4991576" cy="3438525"/>
            <wp:effectExtent l="0" t="0" r="0" b="0"/>
            <wp:docPr id="33" name="Picture 33" descr="C:\Users\Orest\AppData\Local\Microsoft\Windows\INetCache\Content.MSO\69FDE9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rest\AppData\Local\Microsoft\Windows\INetCache\Content.MSO\69FDE97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113" cy="3499515"/>
                    </a:xfrm>
                    <a:prstGeom prst="rect">
                      <a:avLst/>
                    </a:prstGeom>
                    <a:noFill/>
                    <a:ln>
                      <a:noFill/>
                    </a:ln>
                  </pic:spPr>
                </pic:pic>
              </a:graphicData>
            </a:graphic>
          </wp:inline>
        </w:drawing>
      </w:r>
    </w:p>
    <w:p w14:paraId="7B764658" w14:textId="3F333E94" w:rsidR="0088064C" w:rsidRPr="009249BB" w:rsidRDefault="00707A62" w:rsidP="00B23AFC">
      <w:pPr>
        <w:ind w:firstLine="0"/>
        <w:jc w:val="center"/>
        <w:rPr>
          <w:szCs w:val="28"/>
        </w:rPr>
      </w:pPr>
      <w:r w:rsidRPr="009249BB">
        <w:rPr>
          <w:szCs w:val="28"/>
        </w:rPr>
        <w:t>б)</w:t>
      </w:r>
    </w:p>
    <w:p w14:paraId="080164CB" w14:textId="4D2FBF77" w:rsidR="00D029B8" w:rsidRPr="009249BB" w:rsidRDefault="00D029B8" w:rsidP="00D029B8">
      <w:pPr>
        <w:pStyle w:val="MainText"/>
        <w:ind w:firstLine="0"/>
        <w:jc w:val="center"/>
      </w:pPr>
      <w:r w:rsidRPr="009249BB">
        <w:t xml:space="preserve">Рис. </w:t>
      </w:r>
      <w:r w:rsidR="00CA469C" w:rsidRPr="009249BB">
        <w:t>3</w:t>
      </w:r>
      <w:r w:rsidRPr="009249BB">
        <w:t>.5. Залежність кожного жанру від '</w:t>
      </w:r>
      <w:proofErr w:type="spellStart"/>
      <w:r w:rsidRPr="009249BB">
        <w:rPr>
          <w:lang w:eastAsia="ja-JP"/>
        </w:rPr>
        <w:t>acoustic</w:t>
      </w:r>
      <w:r w:rsidRPr="009249BB">
        <w:t>ness</w:t>
      </w:r>
      <w:proofErr w:type="spellEnd"/>
      <w:r w:rsidRPr="009249BB">
        <w:t>' а)</w:t>
      </w:r>
      <w:r w:rsidRPr="009249BB">
        <w:rPr>
          <w:lang w:eastAsia="ja-JP"/>
        </w:rPr>
        <w:t>;</w:t>
      </w:r>
      <w:r w:rsidRPr="009249BB">
        <w:t xml:space="preserve"> б)</w:t>
      </w:r>
    </w:p>
    <w:p w14:paraId="6DA25770" w14:textId="121CA414" w:rsidR="00D029B8" w:rsidRPr="009249BB" w:rsidRDefault="00D029B8" w:rsidP="0088064C">
      <w:pPr>
        <w:jc w:val="center"/>
        <w:rPr>
          <w:szCs w:val="28"/>
        </w:rPr>
      </w:pPr>
    </w:p>
    <w:p w14:paraId="0186A51B" w14:textId="6566D445" w:rsidR="003F50F2" w:rsidRPr="009249BB" w:rsidRDefault="003F50F2" w:rsidP="003F50F2">
      <w:pPr>
        <w:pStyle w:val="MainText"/>
      </w:pPr>
      <w:r w:rsidRPr="009249BB">
        <w:t>М</w:t>
      </w:r>
      <w:r w:rsidR="00AA4270" w:rsidRPr="009249BB">
        <w:t xml:space="preserve">аксимальний </w:t>
      </w:r>
      <w:r w:rsidRPr="009249BB">
        <w:t xml:space="preserve">бал за </w:t>
      </w:r>
      <w:proofErr w:type="spellStart"/>
      <w:r w:rsidRPr="009249BB">
        <w:t>акустичність</w:t>
      </w:r>
      <w:proofErr w:type="spellEnd"/>
      <w:r w:rsidRPr="009249BB">
        <w:t xml:space="preserve"> мають пісні в жанрі </w:t>
      </w:r>
      <w:proofErr w:type="spellStart"/>
      <w:r w:rsidRPr="009249BB">
        <w:t>RnB</w:t>
      </w:r>
      <w:proofErr w:type="spellEnd"/>
      <w:r w:rsidRPr="009249BB">
        <w:t>, за ними йдуть хіп-хоп і реп.</w:t>
      </w:r>
    </w:p>
    <w:p w14:paraId="1D5FFFA9" w14:textId="774653AF" w:rsidR="004767A4" w:rsidRPr="009249BB" w:rsidRDefault="004767A4" w:rsidP="003F50F2">
      <w:pPr>
        <w:pStyle w:val="MainText"/>
      </w:pPr>
    </w:p>
    <w:p w14:paraId="4D2E6590" w14:textId="2FC409AB" w:rsidR="004767A4" w:rsidRPr="009249BB" w:rsidRDefault="004767A4" w:rsidP="003F50F2">
      <w:pPr>
        <w:pStyle w:val="MainText"/>
      </w:pPr>
    </w:p>
    <w:p w14:paraId="491D5EDF" w14:textId="06CD79B1" w:rsidR="004767A4" w:rsidRPr="009249BB" w:rsidRDefault="004767A4" w:rsidP="003F50F2">
      <w:pPr>
        <w:pStyle w:val="MainText"/>
      </w:pPr>
    </w:p>
    <w:p w14:paraId="13C22543" w14:textId="1A1C4A64" w:rsidR="004767A4" w:rsidRPr="009249BB" w:rsidRDefault="004767A4" w:rsidP="003F50F2">
      <w:pPr>
        <w:pStyle w:val="MainText"/>
      </w:pPr>
    </w:p>
    <w:p w14:paraId="7D43B84C" w14:textId="07A53874" w:rsidR="004767A4" w:rsidRPr="009249BB" w:rsidRDefault="00F6029B" w:rsidP="004767A4">
      <w:pPr>
        <w:pStyle w:val="MainText"/>
        <w:ind w:firstLine="0"/>
        <w:jc w:val="center"/>
      </w:pPr>
      <w:r w:rsidRPr="009249BB">
        <w:rPr>
          <w:noProof/>
        </w:rPr>
        <w:lastRenderedPageBreak/>
        <w:drawing>
          <wp:anchor distT="0" distB="0" distL="114300" distR="114300" simplePos="0" relativeHeight="251679744" behindDoc="0" locked="0" layoutInCell="1" allowOverlap="1" wp14:anchorId="5FE38CE9" wp14:editId="199A2677">
            <wp:simplePos x="0" y="0"/>
            <wp:positionH relativeFrom="page">
              <wp:align>left</wp:align>
            </wp:positionH>
            <wp:positionV relativeFrom="paragraph">
              <wp:posOffset>68580</wp:posOffset>
            </wp:positionV>
            <wp:extent cx="7556500" cy="2063750"/>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56500" cy="2063750"/>
                    </a:xfrm>
                    <a:prstGeom prst="rect">
                      <a:avLst/>
                    </a:prstGeom>
                  </pic:spPr>
                </pic:pic>
              </a:graphicData>
            </a:graphic>
            <wp14:sizeRelH relativeFrom="margin">
              <wp14:pctWidth>0</wp14:pctWidth>
            </wp14:sizeRelH>
            <wp14:sizeRelV relativeFrom="margin">
              <wp14:pctHeight>0</wp14:pctHeight>
            </wp14:sizeRelV>
          </wp:anchor>
        </w:drawing>
      </w:r>
      <w:r w:rsidR="004767A4" w:rsidRPr="009249BB">
        <w:t>а)</w:t>
      </w:r>
    </w:p>
    <w:p w14:paraId="52EE47F9" w14:textId="287ABCAE" w:rsidR="0088064C" w:rsidRPr="009249BB" w:rsidRDefault="0088064C" w:rsidP="004767A4">
      <w:pPr>
        <w:ind w:firstLine="0"/>
        <w:jc w:val="center"/>
        <w:rPr>
          <w:szCs w:val="28"/>
        </w:rPr>
      </w:pPr>
      <w:r w:rsidRPr="009249BB">
        <w:rPr>
          <w:noProof/>
          <w:szCs w:val="28"/>
        </w:rPr>
        <w:drawing>
          <wp:inline distT="0" distB="0" distL="0" distR="0" wp14:anchorId="6232796A" wp14:editId="7AE9EE85">
            <wp:extent cx="5001576" cy="3416969"/>
            <wp:effectExtent l="0" t="0" r="8890" b="0"/>
            <wp:docPr id="35" name="Picture 35" descr="C:\Users\Orest\AppData\Local\Microsoft\Windows\INetCache\Content.MSO\B56A2E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rest\AppData\Local\Microsoft\Windows\INetCache\Content.MSO\B56A2EE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9420" cy="3470150"/>
                    </a:xfrm>
                    <a:prstGeom prst="rect">
                      <a:avLst/>
                    </a:prstGeom>
                    <a:noFill/>
                    <a:ln>
                      <a:noFill/>
                    </a:ln>
                  </pic:spPr>
                </pic:pic>
              </a:graphicData>
            </a:graphic>
          </wp:inline>
        </w:drawing>
      </w:r>
    </w:p>
    <w:p w14:paraId="1A4BEABC" w14:textId="651EE8FF" w:rsidR="0088064C" w:rsidRPr="009249BB" w:rsidRDefault="004767A4" w:rsidP="004767A4">
      <w:pPr>
        <w:ind w:firstLine="0"/>
        <w:jc w:val="center"/>
        <w:rPr>
          <w:szCs w:val="28"/>
        </w:rPr>
      </w:pPr>
      <w:r w:rsidRPr="009249BB">
        <w:rPr>
          <w:szCs w:val="28"/>
        </w:rPr>
        <w:t>б)</w:t>
      </w:r>
    </w:p>
    <w:p w14:paraId="1E49E84E" w14:textId="5E4792DD" w:rsidR="00F1455F" w:rsidRPr="009249BB" w:rsidRDefault="00F1455F" w:rsidP="00F1455F">
      <w:pPr>
        <w:pStyle w:val="MainText"/>
        <w:ind w:firstLine="0"/>
        <w:jc w:val="center"/>
      </w:pPr>
      <w:r w:rsidRPr="009249BB">
        <w:t xml:space="preserve">Рис. </w:t>
      </w:r>
      <w:r w:rsidR="00CA469C" w:rsidRPr="009249BB">
        <w:t>3</w:t>
      </w:r>
      <w:r w:rsidRPr="009249BB">
        <w:t>.6. Залежність кожного жанру від '</w:t>
      </w:r>
      <w:proofErr w:type="spellStart"/>
      <w:r w:rsidR="008C16D4" w:rsidRPr="009249BB">
        <w:rPr>
          <w:lang w:eastAsia="ja-JP"/>
        </w:rPr>
        <w:t>instrumental</w:t>
      </w:r>
      <w:r w:rsidRPr="009249BB">
        <w:t>ness</w:t>
      </w:r>
      <w:proofErr w:type="spellEnd"/>
      <w:r w:rsidRPr="009249BB">
        <w:t>' а)</w:t>
      </w:r>
      <w:r w:rsidRPr="009249BB">
        <w:rPr>
          <w:lang w:eastAsia="ja-JP"/>
        </w:rPr>
        <w:t>;</w:t>
      </w:r>
      <w:r w:rsidRPr="009249BB">
        <w:t xml:space="preserve"> б)</w:t>
      </w:r>
    </w:p>
    <w:p w14:paraId="6DDD759F" w14:textId="77777777" w:rsidR="00992C1C" w:rsidRPr="009249BB" w:rsidRDefault="00992C1C" w:rsidP="004767A4">
      <w:pPr>
        <w:ind w:firstLine="0"/>
        <w:jc w:val="center"/>
        <w:rPr>
          <w:szCs w:val="28"/>
        </w:rPr>
      </w:pPr>
    </w:p>
    <w:p w14:paraId="4EFAE744" w14:textId="1910C315" w:rsidR="009911CE" w:rsidRPr="009249BB" w:rsidRDefault="009911CE" w:rsidP="009911CE">
      <w:pPr>
        <w:pStyle w:val="MainText"/>
      </w:pPr>
      <w:r w:rsidRPr="009249BB">
        <w:t xml:space="preserve">Найбільший показник інструментальності мають пісні жанру </w:t>
      </w:r>
      <w:proofErr w:type="spellStart"/>
      <w:r w:rsidRPr="009249BB">
        <w:t>техно</w:t>
      </w:r>
      <w:proofErr w:type="spellEnd"/>
      <w:r w:rsidRPr="009249BB">
        <w:t>, за ними йде жанр псі-транс.</w:t>
      </w:r>
    </w:p>
    <w:p w14:paraId="6D78E884" w14:textId="7AC92853" w:rsidR="0088064C" w:rsidRPr="009249BB" w:rsidRDefault="0088064C" w:rsidP="0088064C">
      <w:pPr>
        <w:jc w:val="center"/>
        <w:rPr>
          <w:szCs w:val="28"/>
        </w:rPr>
      </w:pPr>
    </w:p>
    <w:p w14:paraId="3E530A09" w14:textId="0BA4BBD3" w:rsidR="002937FF" w:rsidRPr="009249BB" w:rsidRDefault="002937FF" w:rsidP="0088064C">
      <w:pPr>
        <w:jc w:val="center"/>
        <w:rPr>
          <w:szCs w:val="28"/>
        </w:rPr>
      </w:pPr>
    </w:p>
    <w:p w14:paraId="3B5E0781" w14:textId="1FF01405" w:rsidR="002937FF" w:rsidRPr="009249BB" w:rsidRDefault="002937FF" w:rsidP="0088064C">
      <w:pPr>
        <w:jc w:val="center"/>
        <w:rPr>
          <w:szCs w:val="28"/>
        </w:rPr>
      </w:pPr>
    </w:p>
    <w:p w14:paraId="7C634ECD" w14:textId="0386F61F" w:rsidR="002937FF" w:rsidRPr="009249BB" w:rsidRDefault="002937FF" w:rsidP="0088064C">
      <w:pPr>
        <w:jc w:val="center"/>
        <w:rPr>
          <w:szCs w:val="28"/>
        </w:rPr>
      </w:pPr>
    </w:p>
    <w:p w14:paraId="253FC514" w14:textId="1A784E75" w:rsidR="002937FF" w:rsidRPr="009249BB" w:rsidRDefault="002937FF" w:rsidP="0088064C">
      <w:pPr>
        <w:jc w:val="center"/>
        <w:rPr>
          <w:szCs w:val="28"/>
        </w:rPr>
      </w:pPr>
    </w:p>
    <w:p w14:paraId="0B609D6D" w14:textId="332C1522" w:rsidR="002937FF" w:rsidRPr="009249BB" w:rsidRDefault="00844DA2" w:rsidP="00844DA2">
      <w:pPr>
        <w:jc w:val="center"/>
      </w:pPr>
      <w:r w:rsidRPr="009249BB">
        <w:rPr>
          <w:noProof/>
          <w:szCs w:val="28"/>
        </w:rPr>
        <w:lastRenderedPageBreak/>
        <w:drawing>
          <wp:anchor distT="0" distB="0" distL="114300" distR="114300" simplePos="0" relativeHeight="251680768" behindDoc="0" locked="0" layoutInCell="1" allowOverlap="1" wp14:anchorId="50D88565" wp14:editId="7F4948F8">
            <wp:simplePos x="0" y="0"/>
            <wp:positionH relativeFrom="page">
              <wp:posOffset>11430</wp:posOffset>
            </wp:positionH>
            <wp:positionV relativeFrom="paragraph">
              <wp:posOffset>123190</wp:posOffset>
            </wp:positionV>
            <wp:extent cx="7548880" cy="21653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48880" cy="2165350"/>
                    </a:xfrm>
                    <a:prstGeom prst="rect">
                      <a:avLst/>
                    </a:prstGeom>
                  </pic:spPr>
                </pic:pic>
              </a:graphicData>
            </a:graphic>
            <wp14:sizeRelH relativeFrom="margin">
              <wp14:pctWidth>0</wp14:pctWidth>
            </wp14:sizeRelH>
            <wp14:sizeRelV relativeFrom="margin">
              <wp14:pctHeight>0</wp14:pctHeight>
            </wp14:sizeRelV>
          </wp:anchor>
        </w:drawing>
      </w:r>
      <w:r w:rsidR="002937FF" w:rsidRPr="009249BB">
        <w:t>а)</w:t>
      </w:r>
    </w:p>
    <w:p w14:paraId="527CEEF6" w14:textId="6EBAAF88" w:rsidR="0088064C" w:rsidRPr="009249BB" w:rsidRDefault="0088064C" w:rsidP="00844DA2">
      <w:pPr>
        <w:ind w:firstLine="0"/>
        <w:jc w:val="center"/>
        <w:rPr>
          <w:szCs w:val="28"/>
        </w:rPr>
      </w:pPr>
      <w:r w:rsidRPr="009249BB">
        <w:rPr>
          <w:noProof/>
          <w:szCs w:val="28"/>
        </w:rPr>
        <w:drawing>
          <wp:inline distT="0" distB="0" distL="0" distR="0" wp14:anchorId="528A5932" wp14:editId="33B1D6BE">
            <wp:extent cx="4738505" cy="3264195"/>
            <wp:effectExtent l="0" t="0" r="5080" b="0"/>
            <wp:docPr id="37" name="Picture 37" descr="C:\Users\Orest\AppData\Local\Microsoft\Windows\INetCache\Content.MSO\C124A7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rest\AppData\Local\Microsoft\Windows\INetCache\Content.MSO\C124A73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3576" cy="3309020"/>
                    </a:xfrm>
                    <a:prstGeom prst="rect">
                      <a:avLst/>
                    </a:prstGeom>
                    <a:noFill/>
                    <a:ln>
                      <a:noFill/>
                    </a:ln>
                  </pic:spPr>
                </pic:pic>
              </a:graphicData>
            </a:graphic>
          </wp:inline>
        </w:drawing>
      </w:r>
    </w:p>
    <w:p w14:paraId="1DE8397F" w14:textId="6D48A1FA" w:rsidR="0088064C" w:rsidRPr="009249BB" w:rsidRDefault="002937FF" w:rsidP="002937FF">
      <w:pPr>
        <w:ind w:firstLine="0"/>
        <w:jc w:val="center"/>
        <w:rPr>
          <w:szCs w:val="28"/>
        </w:rPr>
      </w:pPr>
      <w:r w:rsidRPr="009249BB">
        <w:rPr>
          <w:szCs w:val="28"/>
        </w:rPr>
        <w:t>б)</w:t>
      </w:r>
    </w:p>
    <w:p w14:paraId="36B07E93" w14:textId="1D7B5EA8" w:rsidR="0001003F" w:rsidRPr="009249BB" w:rsidRDefault="00D13100" w:rsidP="00844DA2">
      <w:pPr>
        <w:ind w:firstLine="0"/>
        <w:jc w:val="center"/>
        <w:rPr>
          <w:szCs w:val="28"/>
        </w:rPr>
      </w:pPr>
      <w:r w:rsidRPr="009249BB">
        <w:t xml:space="preserve">Рис. </w:t>
      </w:r>
      <w:r w:rsidR="00CA469C" w:rsidRPr="009249BB">
        <w:t>3</w:t>
      </w:r>
      <w:r w:rsidRPr="009249BB">
        <w:t>.7. Залежність кожного жанру від '</w:t>
      </w:r>
      <w:proofErr w:type="spellStart"/>
      <w:r w:rsidR="00F84571" w:rsidRPr="009249BB">
        <w:rPr>
          <w:lang w:eastAsia="ja-JP"/>
        </w:rPr>
        <w:t>liveness</w:t>
      </w:r>
      <w:proofErr w:type="spellEnd"/>
      <w:r w:rsidRPr="009249BB">
        <w:t>' а)</w:t>
      </w:r>
      <w:r w:rsidRPr="009249BB">
        <w:rPr>
          <w:lang w:eastAsia="ja-JP"/>
        </w:rPr>
        <w:t>;</w:t>
      </w:r>
      <w:r w:rsidRPr="009249BB">
        <w:t xml:space="preserve"> б)</w:t>
      </w:r>
    </w:p>
    <w:p w14:paraId="5D710CEF" w14:textId="7028D427" w:rsidR="0001003F" w:rsidRPr="009249BB" w:rsidRDefault="0001003F" w:rsidP="0088064C">
      <w:pPr>
        <w:jc w:val="center"/>
        <w:rPr>
          <w:szCs w:val="28"/>
        </w:rPr>
      </w:pPr>
    </w:p>
    <w:p w14:paraId="482ABD0F" w14:textId="364DABA9" w:rsidR="0001003F" w:rsidRPr="009249BB" w:rsidRDefault="0001003F" w:rsidP="0001003F">
      <w:pPr>
        <w:pStyle w:val="MainText"/>
      </w:pPr>
      <w:r w:rsidRPr="009249BB">
        <w:t xml:space="preserve">Транс і </w:t>
      </w:r>
      <w:proofErr w:type="spellStart"/>
      <w:r w:rsidRPr="009249BB">
        <w:t>псітранс</w:t>
      </w:r>
      <w:proofErr w:type="spellEnd"/>
      <w:r w:rsidRPr="009249BB">
        <w:t xml:space="preserve"> є найкращими жанрами з оцінками живості.</w:t>
      </w:r>
    </w:p>
    <w:p w14:paraId="1315D8CC" w14:textId="7748938C" w:rsidR="0001003F" w:rsidRPr="009249BB" w:rsidRDefault="0001003F" w:rsidP="0088064C">
      <w:pPr>
        <w:jc w:val="center"/>
        <w:rPr>
          <w:szCs w:val="28"/>
        </w:rPr>
      </w:pPr>
    </w:p>
    <w:p w14:paraId="365165E2" w14:textId="6BBE6B09" w:rsidR="008109A7" w:rsidRPr="009249BB" w:rsidRDefault="008109A7" w:rsidP="0088064C">
      <w:pPr>
        <w:jc w:val="center"/>
        <w:rPr>
          <w:szCs w:val="28"/>
        </w:rPr>
      </w:pPr>
    </w:p>
    <w:p w14:paraId="031D339B" w14:textId="12517430" w:rsidR="008109A7" w:rsidRPr="009249BB" w:rsidRDefault="008109A7" w:rsidP="0088064C">
      <w:pPr>
        <w:jc w:val="center"/>
        <w:rPr>
          <w:szCs w:val="28"/>
        </w:rPr>
      </w:pPr>
    </w:p>
    <w:p w14:paraId="59E315BA" w14:textId="77C56B91" w:rsidR="008109A7" w:rsidRPr="009249BB" w:rsidRDefault="008109A7" w:rsidP="0088064C">
      <w:pPr>
        <w:jc w:val="center"/>
        <w:rPr>
          <w:szCs w:val="28"/>
        </w:rPr>
      </w:pPr>
    </w:p>
    <w:p w14:paraId="6BBC8233" w14:textId="39DBC75A" w:rsidR="008109A7" w:rsidRPr="009249BB" w:rsidRDefault="008109A7" w:rsidP="0088064C">
      <w:pPr>
        <w:jc w:val="center"/>
        <w:rPr>
          <w:szCs w:val="28"/>
        </w:rPr>
      </w:pPr>
    </w:p>
    <w:p w14:paraId="3F7BA608" w14:textId="059D4EB0" w:rsidR="008109A7" w:rsidRPr="009249BB" w:rsidRDefault="008109A7" w:rsidP="0088064C">
      <w:pPr>
        <w:jc w:val="center"/>
        <w:rPr>
          <w:szCs w:val="28"/>
        </w:rPr>
      </w:pPr>
    </w:p>
    <w:p w14:paraId="7EE057E0" w14:textId="5DDE9E81" w:rsidR="008109A7" w:rsidRPr="009249BB" w:rsidRDefault="008109A7" w:rsidP="00EC5D86">
      <w:pPr>
        <w:ind w:firstLine="0"/>
        <w:jc w:val="center"/>
        <w:rPr>
          <w:szCs w:val="28"/>
        </w:rPr>
      </w:pPr>
      <w:r w:rsidRPr="009249BB">
        <w:rPr>
          <w:noProof/>
          <w:szCs w:val="28"/>
        </w:rPr>
        <w:lastRenderedPageBreak/>
        <w:drawing>
          <wp:anchor distT="0" distB="0" distL="114300" distR="114300" simplePos="0" relativeHeight="251681792" behindDoc="0" locked="0" layoutInCell="1" allowOverlap="1" wp14:anchorId="1A466083" wp14:editId="61DFF28B">
            <wp:simplePos x="0" y="0"/>
            <wp:positionH relativeFrom="page">
              <wp:align>right</wp:align>
            </wp:positionH>
            <wp:positionV relativeFrom="paragraph">
              <wp:posOffset>123825</wp:posOffset>
            </wp:positionV>
            <wp:extent cx="7550150" cy="206311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50150" cy="2063115"/>
                    </a:xfrm>
                    <a:prstGeom prst="rect">
                      <a:avLst/>
                    </a:prstGeom>
                  </pic:spPr>
                </pic:pic>
              </a:graphicData>
            </a:graphic>
            <wp14:sizeRelH relativeFrom="margin">
              <wp14:pctWidth>0</wp14:pctWidth>
            </wp14:sizeRelH>
            <wp14:sizeRelV relativeFrom="margin">
              <wp14:pctHeight>0</wp14:pctHeight>
            </wp14:sizeRelV>
          </wp:anchor>
        </w:drawing>
      </w:r>
      <w:r w:rsidR="00EC5D86" w:rsidRPr="009249BB">
        <w:rPr>
          <w:szCs w:val="28"/>
        </w:rPr>
        <w:t>а)</w:t>
      </w:r>
    </w:p>
    <w:p w14:paraId="2327028F" w14:textId="4073B599" w:rsidR="0088064C" w:rsidRPr="009249BB" w:rsidRDefault="0088064C" w:rsidP="00EC5D86">
      <w:pPr>
        <w:ind w:firstLine="0"/>
        <w:jc w:val="center"/>
        <w:rPr>
          <w:szCs w:val="28"/>
        </w:rPr>
      </w:pPr>
      <w:r w:rsidRPr="009249BB">
        <w:rPr>
          <w:noProof/>
          <w:szCs w:val="28"/>
        </w:rPr>
        <w:drawing>
          <wp:inline distT="0" distB="0" distL="0" distR="0" wp14:anchorId="2CBC96DF" wp14:editId="05A4C57C">
            <wp:extent cx="4817745" cy="3318782"/>
            <wp:effectExtent l="0" t="0" r="1905" b="0"/>
            <wp:docPr id="39" name="Picture 39" descr="C:\Users\Orest\AppData\Local\Microsoft\Windows\INetCache\Content.MSO\8F4D00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rest\AppData\Local\Microsoft\Windows\INetCache\Content.MSO\8F4D000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7824" cy="3339503"/>
                    </a:xfrm>
                    <a:prstGeom prst="rect">
                      <a:avLst/>
                    </a:prstGeom>
                    <a:noFill/>
                    <a:ln>
                      <a:noFill/>
                    </a:ln>
                  </pic:spPr>
                </pic:pic>
              </a:graphicData>
            </a:graphic>
          </wp:inline>
        </w:drawing>
      </w:r>
    </w:p>
    <w:p w14:paraId="320A764A" w14:textId="506FE28E" w:rsidR="00EC5D86" w:rsidRPr="009249BB" w:rsidRDefault="00EC5D86" w:rsidP="00EC5D86">
      <w:pPr>
        <w:ind w:firstLine="0"/>
        <w:jc w:val="center"/>
        <w:rPr>
          <w:szCs w:val="28"/>
        </w:rPr>
      </w:pPr>
      <w:r w:rsidRPr="009249BB">
        <w:rPr>
          <w:szCs w:val="28"/>
        </w:rPr>
        <w:t>б)</w:t>
      </w:r>
    </w:p>
    <w:p w14:paraId="43715E7F" w14:textId="73097F09" w:rsidR="00EC5D86" w:rsidRPr="009249BB" w:rsidRDefault="00EC5D86" w:rsidP="00EC5D86">
      <w:pPr>
        <w:ind w:firstLine="0"/>
        <w:jc w:val="center"/>
        <w:rPr>
          <w:szCs w:val="28"/>
        </w:rPr>
      </w:pPr>
      <w:r w:rsidRPr="009249BB">
        <w:t xml:space="preserve">Рис. </w:t>
      </w:r>
      <w:r w:rsidR="00CA469C" w:rsidRPr="009249BB">
        <w:t>3</w:t>
      </w:r>
      <w:r w:rsidRPr="009249BB">
        <w:t>.8. Залежність кожного жанру від '</w:t>
      </w:r>
      <w:proofErr w:type="spellStart"/>
      <w:r w:rsidR="00F84571" w:rsidRPr="009249BB">
        <w:rPr>
          <w:lang w:eastAsia="ja-JP"/>
        </w:rPr>
        <w:t>valence</w:t>
      </w:r>
      <w:proofErr w:type="spellEnd"/>
      <w:r w:rsidRPr="009249BB">
        <w:t>' а)</w:t>
      </w:r>
      <w:r w:rsidRPr="009249BB">
        <w:rPr>
          <w:lang w:eastAsia="ja-JP"/>
        </w:rPr>
        <w:t>;</w:t>
      </w:r>
      <w:r w:rsidRPr="009249BB">
        <w:t xml:space="preserve"> б)</w:t>
      </w:r>
    </w:p>
    <w:p w14:paraId="2A99E6F7" w14:textId="7B39B8E4" w:rsidR="0088064C" w:rsidRPr="009249BB" w:rsidRDefault="0088064C" w:rsidP="0088064C">
      <w:pPr>
        <w:jc w:val="center"/>
        <w:rPr>
          <w:szCs w:val="28"/>
        </w:rPr>
      </w:pPr>
    </w:p>
    <w:p w14:paraId="5B0F2283" w14:textId="33F91692" w:rsidR="0088670D" w:rsidRPr="009249BB" w:rsidRDefault="0088670D" w:rsidP="0088670D">
      <w:pPr>
        <w:pStyle w:val="MainText"/>
      </w:pPr>
      <w:r w:rsidRPr="009249BB">
        <w:t>Валентність є максимальною для жанру «</w:t>
      </w:r>
      <w:proofErr w:type="spellStart"/>
      <w:r w:rsidRPr="009249BB">
        <w:t>techhouse</w:t>
      </w:r>
      <w:proofErr w:type="spellEnd"/>
      <w:r w:rsidRPr="009249BB">
        <w:t xml:space="preserve">», за якою йде поп, і мінімальною для </w:t>
      </w:r>
      <w:proofErr w:type="spellStart"/>
      <w:r w:rsidRPr="009249BB">
        <w:t>техно</w:t>
      </w:r>
      <w:proofErr w:type="spellEnd"/>
      <w:r w:rsidRPr="009249BB">
        <w:t xml:space="preserve"> та трансу.</w:t>
      </w:r>
    </w:p>
    <w:p w14:paraId="6D3E625A" w14:textId="46D5E16D" w:rsidR="0088064C" w:rsidRPr="009249BB" w:rsidRDefault="0088064C" w:rsidP="0088064C">
      <w:pPr>
        <w:jc w:val="center"/>
        <w:rPr>
          <w:szCs w:val="28"/>
        </w:rPr>
      </w:pPr>
    </w:p>
    <w:p w14:paraId="677EA6C9" w14:textId="00D16702" w:rsidR="00F12A59" w:rsidRPr="009249BB" w:rsidRDefault="00F12A59" w:rsidP="0088064C">
      <w:pPr>
        <w:jc w:val="center"/>
        <w:rPr>
          <w:szCs w:val="28"/>
        </w:rPr>
      </w:pPr>
    </w:p>
    <w:p w14:paraId="7C69601C" w14:textId="71990EB3" w:rsidR="00F12A59" w:rsidRPr="009249BB" w:rsidRDefault="00F12A59" w:rsidP="0088064C">
      <w:pPr>
        <w:jc w:val="center"/>
        <w:rPr>
          <w:szCs w:val="28"/>
        </w:rPr>
      </w:pPr>
    </w:p>
    <w:p w14:paraId="17D5F06D" w14:textId="057541C5" w:rsidR="00F12A59" w:rsidRPr="009249BB" w:rsidRDefault="00F12A59" w:rsidP="0088064C">
      <w:pPr>
        <w:jc w:val="center"/>
        <w:rPr>
          <w:szCs w:val="28"/>
        </w:rPr>
      </w:pPr>
    </w:p>
    <w:p w14:paraId="7E68D092" w14:textId="16165F1D" w:rsidR="00F12A59" w:rsidRPr="009249BB" w:rsidRDefault="00F12A59" w:rsidP="0088064C">
      <w:pPr>
        <w:jc w:val="center"/>
        <w:rPr>
          <w:szCs w:val="28"/>
        </w:rPr>
      </w:pPr>
    </w:p>
    <w:p w14:paraId="734B8890" w14:textId="74AB2180" w:rsidR="00F12A59" w:rsidRPr="009249BB" w:rsidRDefault="00F12A59" w:rsidP="00861614">
      <w:pPr>
        <w:ind w:firstLine="0"/>
        <w:jc w:val="center"/>
        <w:rPr>
          <w:szCs w:val="28"/>
        </w:rPr>
      </w:pPr>
      <w:r w:rsidRPr="009249BB">
        <w:rPr>
          <w:noProof/>
          <w:szCs w:val="28"/>
        </w:rPr>
        <w:lastRenderedPageBreak/>
        <w:drawing>
          <wp:anchor distT="0" distB="0" distL="114300" distR="114300" simplePos="0" relativeHeight="251682816" behindDoc="0" locked="0" layoutInCell="1" allowOverlap="1" wp14:anchorId="1D984907" wp14:editId="238F0B85">
            <wp:simplePos x="0" y="0"/>
            <wp:positionH relativeFrom="page">
              <wp:posOffset>29210</wp:posOffset>
            </wp:positionH>
            <wp:positionV relativeFrom="paragraph">
              <wp:posOffset>123825</wp:posOffset>
            </wp:positionV>
            <wp:extent cx="7531100" cy="225234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31100" cy="2252345"/>
                    </a:xfrm>
                    <a:prstGeom prst="rect">
                      <a:avLst/>
                    </a:prstGeom>
                  </pic:spPr>
                </pic:pic>
              </a:graphicData>
            </a:graphic>
            <wp14:sizeRelH relativeFrom="margin">
              <wp14:pctWidth>0</wp14:pctWidth>
            </wp14:sizeRelH>
            <wp14:sizeRelV relativeFrom="margin">
              <wp14:pctHeight>0</wp14:pctHeight>
            </wp14:sizeRelV>
          </wp:anchor>
        </w:drawing>
      </w:r>
      <w:r w:rsidR="0040241F" w:rsidRPr="009249BB">
        <w:rPr>
          <w:szCs w:val="28"/>
        </w:rPr>
        <w:t>а)</w:t>
      </w:r>
    </w:p>
    <w:p w14:paraId="0D50019F" w14:textId="17DB353C" w:rsidR="0088064C" w:rsidRPr="009249BB" w:rsidRDefault="0088064C" w:rsidP="00861614">
      <w:pPr>
        <w:ind w:firstLine="0"/>
        <w:jc w:val="center"/>
        <w:rPr>
          <w:szCs w:val="28"/>
        </w:rPr>
      </w:pPr>
      <w:r w:rsidRPr="009249BB">
        <w:rPr>
          <w:noProof/>
          <w:szCs w:val="28"/>
        </w:rPr>
        <w:drawing>
          <wp:inline distT="0" distB="0" distL="0" distR="0" wp14:anchorId="7BE07890" wp14:editId="1B0E73A2">
            <wp:extent cx="4479974" cy="3086100"/>
            <wp:effectExtent l="0" t="0" r="0" b="0"/>
            <wp:docPr id="41" name="Picture 41" descr="C:\Users\Orest\AppData\Local\Microsoft\Windows\INetCache\Content.MSO\5D26C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rest\AppData\Local\Microsoft\Windows\INetCache\Content.MSO\5D26C2B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1567" cy="3135418"/>
                    </a:xfrm>
                    <a:prstGeom prst="rect">
                      <a:avLst/>
                    </a:prstGeom>
                    <a:noFill/>
                    <a:ln>
                      <a:noFill/>
                    </a:ln>
                  </pic:spPr>
                </pic:pic>
              </a:graphicData>
            </a:graphic>
          </wp:inline>
        </w:drawing>
      </w:r>
    </w:p>
    <w:p w14:paraId="4E190471" w14:textId="1CBD4251" w:rsidR="003C0A8C" w:rsidRPr="009249BB" w:rsidRDefault="0040241F" w:rsidP="00861614">
      <w:pPr>
        <w:ind w:firstLine="0"/>
        <w:jc w:val="center"/>
        <w:rPr>
          <w:szCs w:val="28"/>
        </w:rPr>
      </w:pPr>
      <w:r w:rsidRPr="009249BB">
        <w:rPr>
          <w:szCs w:val="28"/>
        </w:rPr>
        <w:t>б)</w:t>
      </w:r>
    </w:p>
    <w:p w14:paraId="2C5473B1" w14:textId="2375E5BA" w:rsidR="0040241F" w:rsidRPr="009249BB" w:rsidRDefault="0040241F" w:rsidP="00861614">
      <w:pPr>
        <w:ind w:firstLine="0"/>
        <w:jc w:val="center"/>
        <w:rPr>
          <w:szCs w:val="28"/>
        </w:rPr>
      </w:pPr>
      <w:r w:rsidRPr="009249BB">
        <w:t xml:space="preserve">Рис. </w:t>
      </w:r>
      <w:r w:rsidR="00CA469C" w:rsidRPr="009249BB">
        <w:t>3</w:t>
      </w:r>
      <w:r w:rsidRPr="009249BB">
        <w:t>.9. Залежність кожного жанру від '</w:t>
      </w:r>
      <w:proofErr w:type="spellStart"/>
      <w:r w:rsidR="004D05D3" w:rsidRPr="009249BB">
        <w:rPr>
          <w:lang w:eastAsia="ja-JP"/>
        </w:rPr>
        <w:t>tempo</w:t>
      </w:r>
      <w:proofErr w:type="spellEnd"/>
      <w:r w:rsidRPr="009249BB">
        <w:t>' а)</w:t>
      </w:r>
      <w:r w:rsidRPr="009249BB">
        <w:rPr>
          <w:lang w:eastAsia="ja-JP"/>
        </w:rPr>
        <w:t>;</w:t>
      </w:r>
      <w:r w:rsidRPr="009249BB">
        <w:t xml:space="preserve"> б)</w:t>
      </w:r>
    </w:p>
    <w:p w14:paraId="23A5D7CC" w14:textId="77777777" w:rsidR="0040241F" w:rsidRPr="009249BB" w:rsidRDefault="0040241F" w:rsidP="0088064C">
      <w:pPr>
        <w:jc w:val="center"/>
        <w:rPr>
          <w:szCs w:val="28"/>
        </w:rPr>
      </w:pPr>
    </w:p>
    <w:p w14:paraId="33373C92" w14:textId="13D78BC7" w:rsidR="003C0A8C" w:rsidRPr="009249BB" w:rsidRDefault="003C0A8C" w:rsidP="003C0A8C">
      <w:pPr>
        <w:pStyle w:val="MainText"/>
      </w:pPr>
      <w:r w:rsidRPr="009249BB">
        <w:t>Темп має найвищий бал для жанру «</w:t>
      </w:r>
      <w:proofErr w:type="spellStart"/>
      <w:r w:rsidRPr="009249BB">
        <w:t>dnb</w:t>
      </w:r>
      <w:proofErr w:type="spellEnd"/>
      <w:r w:rsidRPr="009249BB">
        <w:t xml:space="preserve">», за яким йде жанр </w:t>
      </w:r>
      <w:r w:rsidR="00CA636C" w:rsidRPr="009249BB">
        <w:t>хіп-хоп</w:t>
      </w:r>
      <w:r w:rsidRPr="009249BB">
        <w:t xml:space="preserve">. А </w:t>
      </w:r>
      <w:r w:rsidR="00EB6151" w:rsidRPr="009249BB">
        <w:t>«</w:t>
      </w:r>
      <w:proofErr w:type="spellStart"/>
      <w:r w:rsidR="00EB6151" w:rsidRPr="009249BB">
        <w:t>techhouse</w:t>
      </w:r>
      <w:proofErr w:type="spellEnd"/>
      <w:r w:rsidR="00EB6151" w:rsidRPr="009249BB">
        <w:t xml:space="preserve">», </w:t>
      </w:r>
      <w:r w:rsidRPr="009249BB">
        <w:t>має найнижчий показник.</w:t>
      </w:r>
    </w:p>
    <w:p w14:paraId="3980DEDF" w14:textId="036490BB" w:rsidR="00845A36" w:rsidRPr="009249BB" w:rsidRDefault="00845A36" w:rsidP="003C0A8C">
      <w:pPr>
        <w:pStyle w:val="MainText"/>
      </w:pPr>
    </w:p>
    <w:p w14:paraId="44110883" w14:textId="5C80545E" w:rsidR="009777E6" w:rsidRPr="009249BB" w:rsidRDefault="009777E6" w:rsidP="003C0A8C">
      <w:pPr>
        <w:pStyle w:val="MainText"/>
      </w:pPr>
    </w:p>
    <w:p w14:paraId="42317EA1" w14:textId="7FD3B037" w:rsidR="009777E6" w:rsidRPr="009249BB" w:rsidRDefault="009777E6" w:rsidP="003C0A8C">
      <w:pPr>
        <w:pStyle w:val="MainText"/>
      </w:pPr>
    </w:p>
    <w:p w14:paraId="6E1293E2" w14:textId="59C03E2F" w:rsidR="009777E6" w:rsidRPr="009249BB" w:rsidRDefault="009777E6" w:rsidP="003C0A8C">
      <w:pPr>
        <w:pStyle w:val="MainText"/>
      </w:pPr>
    </w:p>
    <w:p w14:paraId="3F1E7F4B" w14:textId="10064182" w:rsidR="009777E6" w:rsidRPr="009249BB" w:rsidRDefault="009777E6" w:rsidP="003C0A8C">
      <w:pPr>
        <w:pStyle w:val="MainText"/>
      </w:pPr>
    </w:p>
    <w:p w14:paraId="3252921B" w14:textId="7D8AF52A" w:rsidR="009777E6" w:rsidRPr="009249BB" w:rsidRDefault="00AC2D7E" w:rsidP="00861614">
      <w:pPr>
        <w:pStyle w:val="MainText"/>
        <w:ind w:firstLine="0"/>
        <w:jc w:val="center"/>
      </w:pPr>
      <w:r w:rsidRPr="009249BB">
        <w:rPr>
          <w:noProof/>
          <w:lang w:eastAsia="ja-JP"/>
        </w:rPr>
        <w:lastRenderedPageBreak/>
        <w:drawing>
          <wp:anchor distT="0" distB="0" distL="114300" distR="114300" simplePos="0" relativeHeight="251685888" behindDoc="0" locked="0" layoutInCell="1" allowOverlap="1" wp14:anchorId="3D1B696C" wp14:editId="56EC5347">
            <wp:simplePos x="0" y="0"/>
            <wp:positionH relativeFrom="page">
              <wp:align>right</wp:align>
            </wp:positionH>
            <wp:positionV relativeFrom="paragraph">
              <wp:posOffset>85725</wp:posOffset>
            </wp:positionV>
            <wp:extent cx="7522210" cy="209613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9335"/>
                    <a:stretch/>
                  </pic:blipFill>
                  <pic:spPr bwMode="auto">
                    <a:xfrm>
                      <a:off x="0" y="0"/>
                      <a:ext cx="7522210" cy="209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7E6" w:rsidRPr="009249BB">
        <w:t>а)</w:t>
      </w:r>
    </w:p>
    <w:p w14:paraId="4356D3D1" w14:textId="1FF32362" w:rsidR="00845A36" w:rsidRPr="009249BB" w:rsidRDefault="00845A36" w:rsidP="00861614">
      <w:pPr>
        <w:pStyle w:val="MainText"/>
        <w:ind w:firstLine="0"/>
        <w:jc w:val="center"/>
      </w:pPr>
      <w:r w:rsidRPr="009249BB">
        <w:rPr>
          <w:noProof/>
        </w:rPr>
        <w:drawing>
          <wp:inline distT="0" distB="0" distL="0" distR="0" wp14:anchorId="4DA1240B" wp14:editId="3A19EAF6">
            <wp:extent cx="4207529" cy="2829464"/>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955" cy="2840510"/>
                    </a:xfrm>
                    <a:prstGeom prst="rect">
                      <a:avLst/>
                    </a:prstGeom>
                  </pic:spPr>
                </pic:pic>
              </a:graphicData>
            </a:graphic>
          </wp:inline>
        </w:drawing>
      </w:r>
    </w:p>
    <w:p w14:paraId="4DEFE645" w14:textId="2FB40CA4" w:rsidR="0098662C" w:rsidRPr="009249BB" w:rsidRDefault="009777E6" w:rsidP="00861614">
      <w:pPr>
        <w:pStyle w:val="MainText"/>
        <w:ind w:firstLine="0"/>
        <w:jc w:val="center"/>
        <w:rPr>
          <w:lang w:eastAsia="ja-JP"/>
        </w:rPr>
      </w:pPr>
      <w:r w:rsidRPr="009249BB">
        <w:rPr>
          <w:lang w:eastAsia="ja-JP"/>
        </w:rPr>
        <w:t>б)</w:t>
      </w:r>
    </w:p>
    <w:p w14:paraId="2D08E71D" w14:textId="3F92803E" w:rsidR="00B725E0" w:rsidRPr="009249BB" w:rsidRDefault="00B725E0" w:rsidP="00861614">
      <w:pPr>
        <w:ind w:firstLine="0"/>
        <w:jc w:val="center"/>
        <w:rPr>
          <w:szCs w:val="28"/>
        </w:rPr>
      </w:pPr>
      <w:r w:rsidRPr="009249BB">
        <w:t xml:space="preserve">Рис. </w:t>
      </w:r>
      <w:r w:rsidR="00CA469C" w:rsidRPr="009249BB">
        <w:t>3</w:t>
      </w:r>
      <w:r w:rsidRPr="009249BB">
        <w:t>.10. Залежність кожного жанру від '</w:t>
      </w:r>
      <w:proofErr w:type="spellStart"/>
      <w:r w:rsidRPr="009249BB">
        <w:rPr>
          <w:lang w:eastAsia="ja-JP"/>
        </w:rPr>
        <w:t>tempo</w:t>
      </w:r>
      <w:proofErr w:type="spellEnd"/>
      <w:r w:rsidRPr="009249BB">
        <w:t>' а)</w:t>
      </w:r>
      <w:r w:rsidRPr="009249BB">
        <w:rPr>
          <w:lang w:eastAsia="ja-JP"/>
        </w:rPr>
        <w:t>;</w:t>
      </w:r>
      <w:r w:rsidRPr="009249BB">
        <w:t xml:space="preserve"> б)</w:t>
      </w:r>
    </w:p>
    <w:p w14:paraId="238F3599" w14:textId="77777777" w:rsidR="00B725E0" w:rsidRPr="009249BB" w:rsidRDefault="00B725E0" w:rsidP="009777E6">
      <w:pPr>
        <w:pStyle w:val="MainText"/>
        <w:ind w:firstLine="0"/>
        <w:jc w:val="center"/>
        <w:rPr>
          <w:lang w:eastAsia="ja-JP"/>
        </w:rPr>
      </w:pPr>
    </w:p>
    <w:p w14:paraId="0A9C6C38" w14:textId="3018B079" w:rsidR="00845A36" w:rsidRPr="009249BB" w:rsidRDefault="0098662C" w:rsidP="00202538">
      <w:pPr>
        <w:pStyle w:val="MainText"/>
      </w:pPr>
      <w:r w:rsidRPr="009249BB">
        <w:t xml:space="preserve">Пісні в жанрах </w:t>
      </w:r>
      <w:r w:rsidR="007768DE" w:rsidRPr="009249BB">
        <w:t xml:space="preserve">псі-транс </w:t>
      </w:r>
      <w:r w:rsidRPr="009249BB">
        <w:t xml:space="preserve">і </w:t>
      </w:r>
      <w:proofErr w:type="spellStart"/>
      <w:r w:rsidRPr="009249BB">
        <w:t>техно</w:t>
      </w:r>
      <w:proofErr w:type="spellEnd"/>
      <w:r w:rsidRPr="009249BB">
        <w:t xml:space="preserve"> є найдовшими за всі інші жанри</w:t>
      </w:r>
      <w:r w:rsidR="00845A36" w:rsidRPr="009249BB">
        <w:t>.</w:t>
      </w:r>
    </w:p>
    <w:p w14:paraId="2C98DAA4" w14:textId="7F089C6B" w:rsidR="00263119" w:rsidRPr="009249BB" w:rsidRDefault="00263119" w:rsidP="0088064C">
      <w:pPr>
        <w:jc w:val="center"/>
        <w:rPr>
          <w:szCs w:val="28"/>
        </w:rPr>
      </w:pPr>
    </w:p>
    <w:p w14:paraId="0865A2B8" w14:textId="3E202B69" w:rsidR="00263119" w:rsidRPr="009249BB" w:rsidRDefault="00263119" w:rsidP="0088064C">
      <w:pPr>
        <w:jc w:val="center"/>
        <w:rPr>
          <w:szCs w:val="28"/>
        </w:rPr>
      </w:pPr>
    </w:p>
    <w:p w14:paraId="732E2851" w14:textId="4CCDAF13" w:rsidR="00263119" w:rsidRPr="009249BB" w:rsidRDefault="00263119" w:rsidP="0088064C">
      <w:pPr>
        <w:jc w:val="center"/>
        <w:rPr>
          <w:szCs w:val="28"/>
        </w:rPr>
      </w:pPr>
    </w:p>
    <w:p w14:paraId="09C24B4A" w14:textId="7DCF121F" w:rsidR="00263119" w:rsidRPr="009249BB" w:rsidRDefault="00263119" w:rsidP="0088064C">
      <w:pPr>
        <w:jc w:val="center"/>
        <w:rPr>
          <w:szCs w:val="28"/>
        </w:rPr>
      </w:pPr>
    </w:p>
    <w:p w14:paraId="0BF730F7" w14:textId="251E3765" w:rsidR="00263119" w:rsidRPr="009249BB" w:rsidRDefault="00263119" w:rsidP="0088064C">
      <w:pPr>
        <w:jc w:val="center"/>
        <w:rPr>
          <w:szCs w:val="28"/>
        </w:rPr>
      </w:pPr>
    </w:p>
    <w:p w14:paraId="133FD1FF" w14:textId="1267CEE0" w:rsidR="00263119" w:rsidRPr="009249BB" w:rsidRDefault="00263119" w:rsidP="0088064C">
      <w:pPr>
        <w:jc w:val="center"/>
        <w:rPr>
          <w:szCs w:val="28"/>
        </w:rPr>
      </w:pPr>
    </w:p>
    <w:p w14:paraId="3378136F" w14:textId="208E5BAC" w:rsidR="00263119" w:rsidRPr="009249BB" w:rsidRDefault="00263119" w:rsidP="0088064C">
      <w:pPr>
        <w:jc w:val="center"/>
        <w:rPr>
          <w:szCs w:val="28"/>
        </w:rPr>
      </w:pPr>
    </w:p>
    <w:p w14:paraId="105FA0DE" w14:textId="77777777" w:rsidR="00263119" w:rsidRPr="009249BB" w:rsidRDefault="00263119" w:rsidP="0088064C">
      <w:pPr>
        <w:jc w:val="center"/>
        <w:rPr>
          <w:szCs w:val="28"/>
        </w:rPr>
      </w:pPr>
    </w:p>
    <w:p w14:paraId="17D0CE66" w14:textId="4B4A1CB5" w:rsidR="0088064C" w:rsidRPr="009249BB" w:rsidRDefault="00E441B5" w:rsidP="0088064C">
      <w:pPr>
        <w:jc w:val="center"/>
        <w:rPr>
          <w:szCs w:val="28"/>
        </w:rPr>
      </w:pPr>
      <w:r w:rsidRPr="009249BB">
        <w:rPr>
          <w:noProof/>
          <w:szCs w:val="28"/>
        </w:rPr>
        <w:lastRenderedPageBreak/>
        <w:drawing>
          <wp:inline distT="0" distB="0" distL="0" distR="0" wp14:anchorId="38F9120C" wp14:editId="23D2EADF">
            <wp:extent cx="1454482"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3776" cy="3146341"/>
                    </a:xfrm>
                    <a:prstGeom prst="rect">
                      <a:avLst/>
                    </a:prstGeom>
                  </pic:spPr>
                </pic:pic>
              </a:graphicData>
            </a:graphic>
          </wp:inline>
        </w:drawing>
      </w:r>
    </w:p>
    <w:p w14:paraId="2021C264" w14:textId="4BE7EDC5" w:rsidR="00275E9F" w:rsidRPr="009249BB" w:rsidRDefault="00275E9F" w:rsidP="00275E9F">
      <w:pPr>
        <w:ind w:firstLine="0"/>
        <w:jc w:val="center"/>
        <w:rPr>
          <w:szCs w:val="28"/>
        </w:rPr>
      </w:pPr>
      <w:r w:rsidRPr="009249BB">
        <w:t xml:space="preserve">Рис. </w:t>
      </w:r>
      <w:r w:rsidR="00CA469C" w:rsidRPr="009249BB">
        <w:t>3</w:t>
      </w:r>
      <w:r w:rsidRPr="009249BB">
        <w:t>.11. Залежність кожного жанру від '</w:t>
      </w:r>
      <w:proofErr w:type="spellStart"/>
      <w:r w:rsidRPr="009249BB">
        <w:rPr>
          <w:lang w:eastAsia="ja-JP"/>
        </w:rPr>
        <w:t>mode</w:t>
      </w:r>
      <w:proofErr w:type="spellEnd"/>
      <w:r w:rsidRPr="009249BB">
        <w:t>'</w:t>
      </w:r>
    </w:p>
    <w:p w14:paraId="753C29F0" w14:textId="77777777" w:rsidR="00275E9F" w:rsidRPr="009249BB" w:rsidRDefault="00275E9F" w:rsidP="0088064C">
      <w:pPr>
        <w:jc w:val="center"/>
        <w:rPr>
          <w:szCs w:val="28"/>
        </w:rPr>
      </w:pPr>
    </w:p>
    <w:p w14:paraId="001F3F82" w14:textId="4E42A571" w:rsidR="00822A57" w:rsidRPr="009249BB" w:rsidRDefault="005424F4" w:rsidP="00822A57">
      <w:pPr>
        <w:pStyle w:val="MainText"/>
      </w:pPr>
      <w:r w:rsidRPr="009249BB">
        <w:t xml:space="preserve">В обох режимах </w:t>
      </w:r>
      <w:proofErr w:type="spellStart"/>
      <w:r w:rsidRPr="009249BB">
        <w:t>Underground</w:t>
      </w:r>
      <w:proofErr w:type="spellEnd"/>
      <w:r w:rsidRPr="009249BB">
        <w:t xml:space="preserve"> </w:t>
      </w:r>
      <w:proofErr w:type="spellStart"/>
      <w:r w:rsidRPr="009249BB">
        <w:t>Rap</w:t>
      </w:r>
      <w:proofErr w:type="spellEnd"/>
      <w:r w:rsidRPr="009249BB">
        <w:t xml:space="preserve"> має максимальну кількість екземплярів</w:t>
      </w:r>
      <w:r w:rsidR="00822A57" w:rsidRPr="009249BB">
        <w:t>.</w:t>
      </w:r>
    </w:p>
    <w:p w14:paraId="23DC277E" w14:textId="01FB5DC7" w:rsidR="00297579" w:rsidRPr="009249BB" w:rsidRDefault="00297579" w:rsidP="00297579">
      <w:pPr>
        <w:pStyle w:val="MainText"/>
        <w:jc w:val="center"/>
      </w:pPr>
      <w:r w:rsidRPr="009249BB">
        <w:rPr>
          <w:noProof/>
        </w:rPr>
        <w:drawing>
          <wp:inline distT="0" distB="0" distL="0" distR="0" wp14:anchorId="64CA7984" wp14:editId="1D08FA86">
            <wp:extent cx="3086181" cy="32212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222" cy="3241164"/>
                    </a:xfrm>
                    <a:prstGeom prst="rect">
                      <a:avLst/>
                    </a:prstGeom>
                  </pic:spPr>
                </pic:pic>
              </a:graphicData>
            </a:graphic>
          </wp:inline>
        </w:drawing>
      </w:r>
    </w:p>
    <w:p w14:paraId="4F3FE327" w14:textId="6AC0F309" w:rsidR="003000B6" w:rsidRPr="009249BB" w:rsidRDefault="003000B6" w:rsidP="003000B6">
      <w:pPr>
        <w:ind w:firstLine="0"/>
        <w:jc w:val="center"/>
        <w:rPr>
          <w:szCs w:val="28"/>
        </w:rPr>
      </w:pPr>
      <w:r w:rsidRPr="009249BB">
        <w:t xml:space="preserve">Рис. </w:t>
      </w:r>
      <w:r w:rsidR="00CA469C" w:rsidRPr="009249BB">
        <w:t>3</w:t>
      </w:r>
      <w:r w:rsidRPr="009249BB">
        <w:t>.12. Залежність кожного жанру від '</w:t>
      </w:r>
      <w:proofErr w:type="spellStart"/>
      <w:r w:rsidRPr="009249BB">
        <w:rPr>
          <w:lang w:eastAsia="ja-JP"/>
        </w:rPr>
        <w:t>time_signature</w:t>
      </w:r>
      <w:proofErr w:type="spellEnd"/>
      <w:r w:rsidRPr="009249BB">
        <w:t>'</w:t>
      </w:r>
    </w:p>
    <w:p w14:paraId="2349549D" w14:textId="77777777" w:rsidR="003000B6" w:rsidRPr="009249BB" w:rsidRDefault="003000B6" w:rsidP="00297579">
      <w:pPr>
        <w:pStyle w:val="MainText"/>
        <w:jc w:val="center"/>
      </w:pPr>
    </w:p>
    <w:p w14:paraId="3014E072" w14:textId="7BC5AF85" w:rsidR="00134FF4" w:rsidRPr="009249BB" w:rsidRDefault="00AB28D6" w:rsidP="00134FF4">
      <w:pPr>
        <w:pStyle w:val="MainText"/>
      </w:pPr>
      <w:r w:rsidRPr="009249BB">
        <w:t>За винятком «</w:t>
      </w:r>
      <w:proofErr w:type="spellStart"/>
      <w:r w:rsidRPr="009249BB">
        <w:t>time-signature</w:t>
      </w:r>
      <w:proofErr w:type="spellEnd"/>
      <w:r w:rsidRPr="009249BB">
        <w:t>» 4, усі мають максимальну кількість екземплярів у жанрі «</w:t>
      </w:r>
      <w:proofErr w:type="spellStart"/>
      <w:r w:rsidRPr="009249BB">
        <w:t>Dark</w:t>
      </w:r>
      <w:proofErr w:type="spellEnd"/>
      <w:r w:rsidRPr="009249BB">
        <w:t xml:space="preserve"> </w:t>
      </w:r>
      <w:proofErr w:type="spellStart"/>
      <w:r w:rsidRPr="009249BB">
        <w:t>Trap</w:t>
      </w:r>
      <w:proofErr w:type="spellEnd"/>
      <w:r w:rsidRPr="009249BB">
        <w:t xml:space="preserve">». </w:t>
      </w:r>
      <w:proofErr w:type="spellStart"/>
      <w:r w:rsidRPr="009249BB">
        <w:t>Underground</w:t>
      </w:r>
      <w:proofErr w:type="spellEnd"/>
      <w:r w:rsidRPr="009249BB">
        <w:t xml:space="preserve"> </w:t>
      </w:r>
      <w:proofErr w:type="spellStart"/>
      <w:r w:rsidRPr="009249BB">
        <w:t>Rap</w:t>
      </w:r>
      <w:proofErr w:type="spellEnd"/>
      <w:r w:rsidRPr="009249BB">
        <w:t xml:space="preserve"> має максимальну кількість екземплярів у «</w:t>
      </w:r>
      <w:proofErr w:type="spellStart"/>
      <w:r w:rsidR="00132C0F" w:rsidRPr="009249BB">
        <w:t>time-signature</w:t>
      </w:r>
      <w:proofErr w:type="spellEnd"/>
      <w:r w:rsidR="00132C0F" w:rsidRPr="009249BB">
        <w:t xml:space="preserve">» </w:t>
      </w:r>
      <w:r w:rsidRPr="009249BB">
        <w:t>4.</w:t>
      </w:r>
    </w:p>
    <w:p w14:paraId="77BDD2BF" w14:textId="2156A66D" w:rsidR="004C2CA5" w:rsidRPr="009249BB" w:rsidRDefault="004F72A3" w:rsidP="00134FF4">
      <w:pPr>
        <w:pStyle w:val="MainText"/>
      </w:pPr>
      <w:r w:rsidRPr="009249BB">
        <w:lastRenderedPageBreak/>
        <w:t xml:space="preserve">Після виконання дослідницького аналізу даних можна перейти до </w:t>
      </w:r>
      <w:proofErr w:type="spellStart"/>
      <w:r w:rsidRPr="009249BB">
        <w:t>препроцесингу</w:t>
      </w:r>
      <w:proofErr w:type="spellEnd"/>
      <w:r w:rsidRPr="009249BB">
        <w:t xml:space="preserve">. Для початку переведемо колонку тривалості з </w:t>
      </w:r>
      <w:proofErr w:type="spellStart"/>
      <w:r w:rsidRPr="009249BB">
        <w:t>мілісекунд</w:t>
      </w:r>
      <w:proofErr w:type="spellEnd"/>
      <w:r w:rsidR="00EB1338" w:rsidRPr="009249BB">
        <w:t xml:space="preserve"> в хвилини. Це робиться для уникнення ненормованих градієнтів, що призведе до збільшення помилки моделі.</w:t>
      </w:r>
    </w:p>
    <w:p w14:paraId="37598CD7" w14:textId="1DABD049" w:rsidR="004C2CA5" w:rsidRPr="009249BB" w:rsidRDefault="004C2CA5" w:rsidP="00134FF4">
      <w:pPr>
        <w:pStyle w:val="MainText"/>
      </w:pPr>
      <w:r w:rsidRPr="009249BB">
        <w:t xml:space="preserve">Також </w:t>
      </w:r>
      <w:r w:rsidR="0004546C" w:rsidRPr="009249BB">
        <w:t>пропустимо</w:t>
      </w:r>
      <w:r w:rsidRPr="009249BB">
        <w:t xml:space="preserve"> дані через </w:t>
      </w:r>
      <w:proofErr w:type="spellStart"/>
      <w:r w:rsidR="0004546C" w:rsidRPr="009249BB">
        <w:t>StandardScaler</w:t>
      </w:r>
      <w:proofErr w:type="spellEnd"/>
      <w:r w:rsidR="0004546C" w:rsidRPr="009249BB">
        <w:t xml:space="preserve">. </w:t>
      </w:r>
      <w:proofErr w:type="spellStart"/>
      <w:r w:rsidR="0004546C" w:rsidRPr="009249BB">
        <w:t>StandardScaler</w:t>
      </w:r>
      <w:proofErr w:type="spellEnd"/>
      <w:r w:rsidR="0004546C" w:rsidRPr="009249BB">
        <w:t xml:space="preserve"> є ідеальним інструментом попередньої обробки наборів музичних даних, оскільки він дозволяє масштабувати всі значення даних до єдиного масштабу, полегшуючи їх порівняння та аналіз. Це допомагає зменшити шум і зміщення, а також спростити виявлення шаблонів або аномалій у нашому наборі даних. </w:t>
      </w:r>
      <w:proofErr w:type="spellStart"/>
      <w:r w:rsidR="0004546C" w:rsidRPr="009249BB">
        <w:t>StandardScaler</w:t>
      </w:r>
      <w:proofErr w:type="spellEnd"/>
      <w:r w:rsidR="0004546C" w:rsidRPr="009249BB">
        <w:t xml:space="preserve"> також допомагає гарантувати, що викиди не впливають на якість прогнозних результатів наших моделей, видаляючи їх з аналізу.</w:t>
      </w:r>
    </w:p>
    <w:p w14:paraId="188E3C12" w14:textId="68DDD667" w:rsidR="00072077" w:rsidRPr="009249BB" w:rsidRDefault="005333C4" w:rsidP="00377897">
      <w:pPr>
        <w:pStyle w:val="MainText"/>
      </w:pPr>
      <w:r w:rsidRPr="009249BB">
        <w:t>Колонку</w:t>
      </w:r>
      <w:r w:rsidR="008672D4" w:rsidRPr="009249BB">
        <w:t xml:space="preserve"> ж</w:t>
      </w:r>
      <w:r w:rsidRPr="009249BB">
        <w:t xml:space="preserve"> жанрів закодуємо зі значенням від 0 до n_classes-1</w:t>
      </w:r>
      <w:r w:rsidR="008672D4" w:rsidRPr="009249BB">
        <w:t xml:space="preserve"> з використанням </w:t>
      </w:r>
      <w:proofErr w:type="spellStart"/>
      <w:r w:rsidR="008672D4" w:rsidRPr="009249BB">
        <w:rPr>
          <w:bCs/>
        </w:rPr>
        <w:t>LabelEncoder</w:t>
      </w:r>
      <w:proofErr w:type="spellEnd"/>
      <w:r w:rsidR="008672D4" w:rsidRPr="009249BB">
        <w:rPr>
          <w:bCs/>
        </w:rPr>
        <w:t>.</w:t>
      </w:r>
      <w:r w:rsidR="00377897" w:rsidRPr="009249BB">
        <w:t xml:space="preserve"> </w:t>
      </w:r>
    </w:p>
    <w:p w14:paraId="5A59A12F" w14:textId="5461CEB9" w:rsidR="00B96532" w:rsidRPr="009249BB" w:rsidRDefault="00B96532" w:rsidP="00134FF4">
      <w:pPr>
        <w:pStyle w:val="MainText"/>
        <w:rPr>
          <w:lang w:eastAsia="ja-JP"/>
        </w:rPr>
      </w:pPr>
      <w:r w:rsidRPr="009249BB">
        <w:rPr>
          <w:noProof/>
          <w:lang w:eastAsia="ja-JP"/>
        </w:rPr>
        <w:drawing>
          <wp:anchor distT="0" distB="0" distL="114300" distR="114300" simplePos="0" relativeHeight="251687936" behindDoc="0" locked="0" layoutInCell="1" allowOverlap="1" wp14:anchorId="0FA37870" wp14:editId="1E7CF79A">
            <wp:simplePos x="0" y="0"/>
            <wp:positionH relativeFrom="column">
              <wp:posOffset>-728345</wp:posOffset>
            </wp:positionH>
            <wp:positionV relativeFrom="paragraph">
              <wp:posOffset>311785</wp:posOffset>
            </wp:positionV>
            <wp:extent cx="7181850" cy="244983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181850" cy="2449830"/>
                    </a:xfrm>
                    <a:prstGeom prst="rect">
                      <a:avLst/>
                    </a:prstGeom>
                  </pic:spPr>
                </pic:pic>
              </a:graphicData>
            </a:graphic>
            <wp14:sizeRelH relativeFrom="margin">
              <wp14:pctWidth>0</wp14:pctWidth>
            </wp14:sizeRelH>
            <wp14:sizeRelV relativeFrom="margin">
              <wp14:pctHeight>0</wp14:pctHeight>
            </wp14:sizeRelV>
          </wp:anchor>
        </w:drawing>
      </w:r>
      <w:r w:rsidRPr="009249BB">
        <w:rPr>
          <w:lang w:eastAsia="ja-JP"/>
        </w:rPr>
        <w:t>Далі проведемо кореляційний аналіз.</w:t>
      </w:r>
    </w:p>
    <w:p w14:paraId="4BF3F273" w14:textId="2093E919" w:rsidR="00681B15" w:rsidRPr="009249BB" w:rsidRDefault="00681B15" w:rsidP="00681B15">
      <w:pPr>
        <w:pStyle w:val="MainText"/>
        <w:ind w:firstLine="0"/>
        <w:jc w:val="center"/>
      </w:pPr>
      <w:r w:rsidRPr="009249BB">
        <w:t>Рис. 3.1</w:t>
      </w:r>
      <w:r w:rsidR="00CA469C" w:rsidRPr="009249BB">
        <w:t>3</w:t>
      </w:r>
      <w:r w:rsidRPr="009249BB">
        <w:t xml:space="preserve">. </w:t>
      </w:r>
      <w:r w:rsidR="006B604A" w:rsidRPr="009249BB">
        <w:t>Матриця кореляції ознак</w:t>
      </w:r>
    </w:p>
    <w:p w14:paraId="56343D3F" w14:textId="77777777" w:rsidR="00AB5B67" w:rsidRPr="009249BB" w:rsidRDefault="00AB5B67" w:rsidP="00134FF4">
      <w:pPr>
        <w:pStyle w:val="MainText"/>
      </w:pPr>
    </w:p>
    <w:p w14:paraId="7D052013" w14:textId="45B89B8D" w:rsidR="00134FF4" w:rsidRPr="009249BB" w:rsidRDefault="006B604A" w:rsidP="00134FF4">
      <w:pPr>
        <w:pStyle w:val="MainText"/>
      </w:pPr>
      <w:r w:rsidRPr="009249BB">
        <w:t xml:space="preserve">З аналізу матриці кореляції можна побачити, що </w:t>
      </w:r>
      <w:r w:rsidR="00134FF4" w:rsidRPr="009249BB">
        <w:t>«</w:t>
      </w:r>
      <w:r w:rsidRPr="009249BB">
        <w:t>т</w:t>
      </w:r>
      <w:r w:rsidR="00134FF4" w:rsidRPr="009249BB">
        <w:t>анцювальність» позитивно корелює з ознакою «валентність». «Енергія» має позитивну кореляцію з «гучністю», «інструментальністю», «жвавістю» та «тривалістю». «Інструментальність» позитивно корелює з «тривалістю часу».</w:t>
      </w:r>
    </w:p>
    <w:p w14:paraId="2574593B" w14:textId="636AC67B" w:rsidR="00CA469C" w:rsidRPr="009249BB" w:rsidRDefault="00CA469C" w:rsidP="00860091">
      <w:pPr>
        <w:pStyle w:val="MainText"/>
      </w:pPr>
    </w:p>
    <w:p w14:paraId="07555B36" w14:textId="6127CD33" w:rsidR="00D07838" w:rsidRDefault="000B6528" w:rsidP="00411247">
      <w:pPr>
        <w:pStyle w:val="MainText"/>
      </w:pPr>
      <w:r w:rsidRPr="009249BB">
        <w:rPr>
          <w:noProof/>
        </w:rPr>
        <w:lastRenderedPageBreak/>
        <w:drawing>
          <wp:anchor distT="0" distB="0" distL="114300" distR="114300" simplePos="0" relativeHeight="251686912" behindDoc="0" locked="0" layoutInCell="1" allowOverlap="1" wp14:anchorId="5265F76F" wp14:editId="1F6D5F1C">
            <wp:simplePos x="0" y="0"/>
            <wp:positionH relativeFrom="page">
              <wp:align>center</wp:align>
            </wp:positionH>
            <wp:positionV relativeFrom="paragraph">
              <wp:posOffset>3055620</wp:posOffset>
            </wp:positionV>
            <wp:extent cx="7479030" cy="2211070"/>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479030" cy="2211070"/>
                    </a:xfrm>
                    <a:prstGeom prst="rect">
                      <a:avLst/>
                    </a:prstGeom>
                  </pic:spPr>
                </pic:pic>
              </a:graphicData>
            </a:graphic>
            <wp14:sizeRelH relativeFrom="margin">
              <wp14:pctWidth>0</wp14:pctWidth>
            </wp14:sizeRelH>
            <wp14:sizeRelV relativeFrom="margin">
              <wp14:pctHeight>0</wp14:pctHeight>
            </wp14:sizeRelV>
          </wp:anchor>
        </w:drawing>
      </w:r>
      <w:r w:rsidR="00860091" w:rsidRPr="009249BB">
        <w:t xml:space="preserve">З рис. 1.5. можна побачити, що датасет не є збалансованим. Це може сильно зашкодити задачі класифікації, тому було використано </w:t>
      </w:r>
      <w:r w:rsidR="00860091" w:rsidRPr="009249BB">
        <w:rPr>
          <w:lang w:eastAsia="ja-JP"/>
        </w:rPr>
        <w:t>SMOTE (</w:t>
      </w:r>
      <w:proofErr w:type="spellStart"/>
      <w:r w:rsidR="00860091" w:rsidRPr="009249BB">
        <w:rPr>
          <w:lang w:eastAsia="ja-JP"/>
        </w:rPr>
        <w:t>Synthetic</w:t>
      </w:r>
      <w:proofErr w:type="spellEnd"/>
      <w:r w:rsidR="00860091" w:rsidRPr="009249BB">
        <w:rPr>
          <w:lang w:eastAsia="ja-JP"/>
        </w:rPr>
        <w:t xml:space="preserve"> </w:t>
      </w:r>
      <w:proofErr w:type="spellStart"/>
      <w:r w:rsidR="00860091" w:rsidRPr="009249BB">
        <w:rPr>
          <w:lang w:eastAsia="ja-JP"/>
        </w:rPr>
        <w:t>Minority</w:t>
      </w:r>
      <w:proofErr w:type="spellEnd"/>
      <w:r w:rsidR="00860091" w:rsidRPr="009249BB">
        <w:rPr>
          <w:lang w:eastAsia="ja-JP"/>
        </w:rPr>
        <w:t xml:space="preserve"> </w:t>
      </w:r>
      <w:proofErr w:type="spellStart"/>
      <w:r w:rsidR="00860091" w:rsidRPr="009249BB">
        <w:rPr>
          <w:lang w:eastAsia="ja-JP"/>
        </w:rPr>
        <w:t>Over-sampling</w:t>
      </w:r>
      <w:proofErr w:type="spellEnd"/>
      <w:r w:rsidR="00860091" w:rsidRPr="009249BB">
        <w:rPr>
          <w:lang w:eastAsia="ja-JP"/>
        </w:rPr>
        <w:t xml:space="preserve"> </w:t>
      </w:r>
      <w:proofErr w:type="spellStart"/>
      <w:r w:rsidR="00860091" w:rsidRPr="009249BB">
        <w:rPr>
          <w:lang w:eastAsia="ja-JP"/>
        </w:rPr>
        <w:t>Technique</w:t>
      </w:r>
      <w:proofErr w:type="spellEnd"/>
      <w:r w:rsidR="00860091" w:rsidRPr="009249BB">
        <w:rPr>
          <w:lang w:eastAsia="ja-JP"/>
        </w:rPr>
        <w:t xml:space="preserve">). </w:t>
      </w:r>
      <w:r w:rsidR="00860091" w:rsidRPr="009249BB">
        <w:t xml:space="preserve">SMOTE </w:t>
      </w:r>
      <w:r w:rsidR="00697831">
        <w:t>–</w:t>
      </w:r>
      <w:r w:rsidR="00860091" w:rsidRPr="009249BB">
        <w:t xml:space="preserve"> ефективний метод попередньої обробки наборів музичних даних, оскільки він може синтезувати додаткові точки даних у наборі даних, що допомагає створити збалансований набір даних, який краще представляє всі категорії чи класи музики. Це полегшує створення та оцінку точних моделей, які можуть виявляти тонкі відмінності між музичними жанрами чи стилями. Крім того, SMOTE також може зменшити перек</w:t>
      </w:r>
      <w:r w:rsidR="00220AFA" w:rsidRPr="009249BB">
        <w:t>і</w:t>
      </w:r>
      <w:r w:rsidR="00860091" w:rsidRPr="009249BB">
        <w:t>с даних, викликаний рідкісними класами в наборі даних, тим самим покращуючи точність моделі.</w:t>
      </w:r>
      <w:r w:rsidR="00697831">
        <w:t xml:space="preserve"> Дані розділимо на тренувальні та тестові у співвідношенні 80-20</w:t>
      </w:r>
    </w:p>
    <w:p w14:paraId="4EF81650" w14:textId="34E10086" w:rsidR="000B6528" w:rsidRPr="00697831" w:rsidRDefault="000B6528" w:rsidP="000B6528">
      <w:pPr>
        <w:pStyle w:val="MainText"/>
        <w:ind w:firstLine="0"/>
        <w:jc w:val="center"/>
      </w:pPr>
      <w:r w:rsidRPr="009249BB">
        <w:t>Рис. 3.14. Розподіл даних в датасеті відносно жанру після застосування SMOTE</w:t>
      </w:r>
    </w:p>
    <w:p w14:paraId="6CDECF9E" w14:textId="19C5563C" w:rsidR="00C75555" w:rsidRPr="009249BB" w:rsidRDefault="00C75555" w:rsidP="00411247">
      <w:pPr>
        <w:pStyle w:val="MainText"/>
      </w:pPr>
    </w:p>
    <w:p w14:paraId="60CC28B2" w14:textId="1201455F" w:rsidR="00850CFD" w:rsidRPr="009249BB" w:rsidRDefault="000B3823" w:rsidP="000B3823">
      <w:pPr>
        <w:pStyle w:val="Heading2"/>
        <w:numPr>
          <w:ilvl w:val="1"/>
          <w:numId w:val="3"/>
        </w:numPr>
        <w:rPr>
          <w:b/>
        </w:rPr>
      </w:pPr>
      <w:bookmarkStart w:id="19" w:name="_Toc126941221"/>
      <w:r w:rsidRPr="009249BB">
        <w:rPr>
          <w:b/>
        </w:rPr>
        <w:t>Оцінювання ефективності роботи обраних моделей та їх порівняння</w:t>
      </w:r>
      <w:bookmarkEnd w:id="19"/>
    </w:p>
    <w:p w14:paraId="13423193" w14:textId="36D886E0" w:rsidR="00850CFD" w:rsidRPr="009249BB" w:rsidRDefault="00303B6A" w:rsidP="005623CC">
      <w:pPr>
        <w:pStyle w:val="MainText"/>
      </w:pPr>
      <w:r w:rsidRPr="009249BB">
        <w:t xml:space="preserve">Оцінка продуктивності вибраних моделей включає оцінку того, наскільки добре дана модель працює для даної проблеми. Зазвичай це </w:t>
      </w:r>
      <w:r w:rsidR="0005366D" w:rsidRPr="009249BB">
        <w:t>передбачає обчислення їх точності та порівняння з базовим показником. Точність</w:t>
      </w:r>
      <w:r w:rsidR="00EA7F9D">
        <w:t xml:space="preserve"> в залежності від типу задачі</w:t>
      </w:r>
      <w:r w:rsidR="0049335B">
        <w:fldChar w:fldCharType="begin"/>
      </w:r>
      <w:r w:rsidR="0049335B">
        <w:instrText xml:space="preserve"> ADDIN ZOTERO_ITEM CSL_CITATION {"citationID":"CJpJCKfH","properties":{"formattedCitation":"[13]\\uc0\\u8211{}[15]","plainCitation":"[13]–[15]","noteIndex":0},"citationItems":[{"id":377,"uris":["http://zotero.org/users/local/fSKKxJZj/items/V645IAAA"],"itemData":{"id":377,"type":"webpage","abstract":"Evaluating your machine learning algorithm is an essential part of any project. Your model may give you satisfying results when evaluated…","container-title":"Medium","language":"en","title":"Metrics to Evaluate your Machine Learning Algorithm","URL":"https://towardsdatascience.com/metrics-to-evaluate-your-machine-learning-algorithm-f10ba6e38234","author":[{"family":"Mishra","given":"Aditya"}],"accessed":{"date-parts":[["2023",2,10]]},"issued":{"date-parts":[["2020",5,28]]}}},{"id":379,"uris":["http://zotero.org/users/local/fSKKxJZj/items/SCBEWT8E"],"itemData":{"id":379,"type":"article-journal","abstrac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container-title":"International Journal of Data Mining &amp; Knowledge Management Process","DOI":"10.5121/ijdkp.2015.5201","journalAbbreviation":"International Journal of Data Mining &amp; Knowledge Management Process","page":"01-11","source":"ResearchGate","title":"A Review on Evaluation Metrics for Data Classification Evaluations","volume":"5","author":[{"family":"Hossin","given":"Mohammad"},{"family":"M.N","given":"Sulaiman"}],"issued":{"date-parts":[["2015",3,31]]}}},{"id":382,"uris":["http://zotero.org/users/local/fSKKxJZj/items/FGL2TTHI"],"itemData":{"id":382,"type":"article-journal","abstract":"Accuracy metrics have been widely used for the evaluation of predictions in machine learning. However, the selection of an appropriate accuracy metric for the evaluation of a specific prediction has not yet been specified. In this study, seven of the most used accuracy metrics in machine learning were summarized, and both their advantages and disadvantages were studied. To achieve this, the acoustic emission data of damage locations were collected from a pile hit test. A backpropagation artificial neural network prediction model for damage locations was trained with acoustic emission data using six different training algorithms, and the prediction accuracies of six algorithms were evaluated using seven different accuracy metrics. Test results showed that the training algorithm of “TRAINGLM” exhibited the best performance for predicting damage locations in deep piles. Subsequently, the artificial neural networks were trained using three different datasets collected from three acoustic emission sensor groups, and the prediction accuracies of three models were evaluated with the seven different accuracy metrics. The test results showed that the dataset collected from the pile body-installed sensors group exhibited the highest accuracy for predicting damage locations in deep piles. Subsequently, the correlations between the seven accuracy metrics and the sensitivity of each accuracy metrics were discussed based on the analysis results. Eventually, a novel selection method for an appropriate accuracy metric to evaluate the accuracy of specific predictions was proposed. This novel method is useful to select an appropriate accuracy metric for wide predictions, especially in the engineering field.","container-title":"Applied Sciences","DOI":"10.3390/app11052314","ISSN":"2076-3417","issue":"5","journalAbbreviation":"Applied Sciences","language":"en","page":"2314","source":"DOI.org (Crossref)","title":"Study on Accuracy Metrics for Evaluating the Predictions of Damage Locations in Deep Piles Using Artificial Neural Networks with Acoustic Emission Data","URL":"https://www.mdpi.com/2076-3417/11/5/2314","volume":"11","author":[{"family":"Jierula","given":"Alipujiang"},{"family":"Wang","given":"Shuhong"},{"family":"Oh","given":"Tae-Min"},{"family":"Wang","given":"Pengyu"}],"accessed":{"date-parts":[["2023",2,10]]},"issued":{"date-parts":[["2021",3,5]]}}}],"schema":"https://github.com/citation-style-language/schema/raw/master/csl-citation.json"} </w:instrText>
      </w:r>
      <w:r w:rsidR="0049335B">
        <w:fldChar w:fldCharType="separate"/>
      </w:r>
      <w:r w:rsidR="0049335B" w:rsidRPr="0049335B">
        <w:rPr>
          <w:szCs w:val="24"/>
        </w:rPr>
        <w:t>[13]–[15]</w:t>
      </w:r>
      <w:r w:rsidR="0049335B">
        <w:fldChar w:fldCharType="end"/>
      </w:r>
      <w:r w:rsidR="0005366D" w:rsidRPr="009249BB">
        <w:t xml:space="preserve"> зазвичай вимірюється за допомогою таких показників, як середня абсолютна похибка (MAE), середньоквадратична похибка (RMSE), </w:t>
      </w:r>
      <w:proofErr w:type="spellStart"/>
      <w:r w:rsidR="005A642E" w:rsidRPr="009249BB">
        <w:t>Accuracy</w:t>
      </w:r>
      <w:proofErr w:type="spellEnd"/>
      <w:r w:rsidR="0005366D" w:rsidRPr="009249BB">
        <w:t xml:space="preserve">, </w:t>
      </w:r>
      <w:proofErr w:type="spellStart"/>
      <w:r w:rsidR="005A642E" w:rsidRPr="009249BB">
        <w:t>Precision</w:t>
      </w:r>
      <w:proofErr w:type="spellEnd"/>
      <w:r w:rsidR="005A642E" w:rsidRPr="009249BB">
        <w:rPr>
          <w:lang w:eastAsia="ja-JP"/>
        </w:rPr>
        <w:t xml:space="preserve">, </w:t>
      </w:r>
      <w:proofErr w:type="spellStart"/>
      <w:r w:rsidR="005A642E" w:rsidRPr="009249BB">
        <w:t>Recall</w:t>
      </w:r>
      <w:proofErr w:type="spellEnd"/>
      <w:r w:rsidR="0005366D" w:rsidRPr="009249BB">
        <w:t>, F1</w:t>
      </w:r>
      <w:r w:rsidR="005A642E" w:rsidRPr="009249BB">
        <w:t>-socre</w:t>
      </w:r>
      <w:r w:rsidR="0005366D" w:rsidRPr="009249BB">
        <w:t xml:space="preserve"> </w:t>
      </w:r>
      <w:r w:rsidRPr="009249BB">
        <w:t xml:space="preserve">та </w:t>
      </w:r>
      <w:r w:rsidR="005A642E" w:rsidRPr="009249BB">
        <w:t xml:space="preserve">їх </w:t>
      </w:r>
      <w:r w:rsidRPr="009249BB">
        <w:t>порівняння. Це також може включати аналіз частоти помилкових</w:t>
      </w:r>
      <w:r w:rsidR="00AD3E11" w:rsidRPr="009249BB">
        <w:t xml:space="preserve"> та</w:t>
      </w:r>
      <w:r w:rsidRPr="009249BB">
        <w:t xml:space="preserve"> позитивних результатів моделі (FPR</w:t>
      </w:r>
      <w:r w:rsidR="00774C09" w:rsidRPr="009249BB">
        <w:t>)</w:t>
      </w:r>
      <w:r w:rsidRPr="009249BB">
        <w:t xml:space="preserve">. Порівняння </w:t>
      </w:r>
      <w:r w:rsidR="00EC4BCD" w:rsidRPr="009249BB">
        <w:t xml:space="preserve">продуктивності кількох моделей вимагає надання загальної оцінки </w:t>
      </w:r>
      <w:r w:rsidRPr="009249BB">
        <w:lastRenderedPageBreak/>
        <w:t>цих показників</w:t>
      </w:r>
      <w:r w:rsidR="00AD3E11" w:rsidRPr="009249BB">
        <w:t xml:space="preserve"> </w:t>
      </w:r>
      <w:r w:rsidRPr="009249BB">
        <w:t>у різних для визначення найкращого варіанту для вирішення певної проблеми.</w:t>
      </w:r>
    </w:p>
    <w:p w14:paraId="5531D72F" w14:textId="4E2B8D88" w:rsidR="00C51D2C" w:rsidRPr="009249BB" w:rsidRDefault="00C51D2C" w:rsidP="005623CC">
      <w:pPr>
        <w:pStyle w:val="MainText"/>
      </w:pPr>
    </w:p>
    <w:p w14:paraId="77E1778A" w14:textId="2F8A4ECD" w:rsidR="0029622A" w:rsidRPr="009249BB" w:rsidRDefault="00ED3037" w:rsidP="006641BE">
      <w:pPr>
        <w:pStyle w:val="MainText"/>
        <w:jc w:val="center"/>
      </w:pPr>
      <w:r w:rsidRPr="009249BB">
        <w:rPr>
          <w:noProof/>
        </w:rPr>
        <w:drawing>
          <wp:inline distT="0" distB="0" distL="0" distR="0" wp14:anchorId="5B337809" wp14:editId="5782DE2C">
            <wp:extent cx="4857263" cy="4305300"/>
            <wp:effectExtent l="0" t="0" r="635" b="0"/>
            <wp:docPr id="44" name="Picture 44" descr="C:\Users\Orest\AppData\Local\Microsoft\Windows\INetCache\Content.MSO\4CA2C5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est\AppData\Local\Microsoft\Windows\INetCache\Content.MSO\4CA2C5C8.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0820" cy="4326180"/>
                    </a:xfrm>
                    <a:prstGeom prst="rect">
                      <a:avLst/>
                    </a:prstGeom>
                    <a:noFill/>
                    <a:ln>
                      <a:noFill/>
                    </a:ln>
                  </pic:spPr>
                </pic:pic>
              </a:graphicData>
            </a:graphic>
          </wp:inline>
        </w:drawing>
      </w:r>
    </w:p>
    <w:p w14:paraId="5EEF232C" w14:textId="7FB71B5A" w:rsidR="006F70C7" w:rsidRPr="009249BB" w:rsidRDefault="006F70C7" w:rsidP="006F70C7">
      <w:pPr>
        <w:pStyle w:val="MainText"/>
        <w:ind w:firstLine="0"/>
        <w:jc w:val="center"/>
      </w:pPr>
      <w:r w:rsidRPr="009249BB">
        <w:t>Рис. 3.1</w:t>
      </w:r>
      <w:r w:rsidR="006641BE" w:rsidRPr="009249BB">
        <w:t>5</w:t>
      </w:r>
      <w:r w:rsidRPr="009249BB">
        <w:t xml:space="preserve">. </w:t>
      </w:r>
      <w:proofErr w:type="spellStart"/>
      <w:r w:rsidRPr="009249BB">
        <w:t>Confusion</w:t>
      </w:r>
      <w:proofErr w:type="spellEnd"/>
      <w:r w:rsidRPr="009249BB">
        <w:t xml:space="preserve"> </w:t>
      </w:r>
      <w:proofErr w:type="spellStart"/>
      <w:r w:rsidRPr="009249BB">
        <w:t>matrix</w:t>
      </w:r>
      <w:proofErr w:type="spellEnd"/>
      <w:r w:rsidRPr="009249BB">
        <w:t xml:space="preserve"> для результатів логістичної регресії</w:t>
      </w:r>
    </w:p>
    <w:p w14:paraId="2EA154AA" w14:textId="77777777" w:rsidR="006641BE" w:rsidRPr="009249BB" w:rsidRDefault="006641BE" w:rsidP="006F70C7">
      <w:pPr>
        <w:pStyle w:val="MainText"/>
        <w:ind w:firstLine="0"/>
        <w:jc w:val="center"/>
      </w:pPr>
    </w:p>
    <w:p w14:paraId="54D73F9A" w14:textId="3F6FAB86" w:rsidR="00536687" w:rsidRPr="009249BB" w:rsidRDefault="00536687" w:rsidP="00536687">
      <w:pPr>
        <w:pStyle w:val="a9"/>
        <w:rPr>
          <w:lang w:val="uk-UA"/>
        </w:rPr>
      </w:pPr>
      <w:r w:rsidRPr="009249BB">
        <w:rPr>
          <w:lang w:val="uk-UA"/>
        </w:rPr>
        <w:t xml:space="preserve">Таблиця 3.1. Результати роботи </w:t>
      </w:r>
      <w:r w:rsidR="00D309FC" w:rsidRPr="009249BB">
        <w:rPr>
          <w:lang w:val="uk-UA"/>
        </w:rPr>
        <w:t>логістичної регресії</w:t>
      </w:r>
    </w:p>
    <w:tbl>
      <w:tblPr>
        <w:tblStyle w:val="10"/>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2230"/>
        <w:gridCol w:w="3827"/>
      </w:tblGrid>
      <w:tr w:rsidR="00536687" w:rsidRPr="009249BB" w14:paraId="0867A626" w14:textId="77777777" w:rsidTr="001158DA">
        <w:trPr>
          <w:jc w:val="center"/>
        </w:trPr>
        <w:tc>
          <w:tcPr>
            <w:tcW w:w="2230" w:type="dxa"/>
          </w:tcPr>
          <w:p w14:paraId="60AFDC19" w14:textId="77777777" w:rsidR="00536687" w:rsidRPr="009249BB" w:rsidRDefault="00536687" w:rsidP="001158DA">
            <w:pPr>
              <w:ind w:firstLine="0"/>
              <w:jc w:val="center"/>
              <w:rPr>
                <w:lang w:val="uk-UA"/>
              </w:rPr>
            </w:pPr>
            <w:r w:rsidRPr="009249BB">
              <w:rPr>
                <w:lang w:val="uk-UA"/>
              </w:rPr>
              <w:t>Оптимальні параметри роботи</w:t>
            </w:r>
          </w:p>
        </w:tc>
        <w:tc>
          <w:tcPr>
            <w:tcW w:w="2230" w:type="dxa"/>
          </w:tcPr>
          <w:p w14:paraId="559B8D2A" w14:textId="77777777" w:rsidR="00536687" w:rsidRPr="009249BB" w:rsidRDefault="00536687" w:rsidP="001158DA">
            <w:pPr>
              <w:ind w:firstLine="0"/>
              <w:jc w:val="center"/>
              <w:rPr>
                <w:lang w:val="uk-UA"/>
              </w:rPr>
            </w:pPr>
            <w:r w:rsidRPr="009249BB">
              <w:rPr>
                <w:lang w:val="uk-UA"/>
              </w:rPr>
              <w:t>Показник ефективності</w:t>
            </w:r>
          </w:p>
        </w:tc>
        <w:tc>
          <w:tcPr>
            <w:tcW w:w="3827" w:type="dxa"/>
          </w:tcPr>
          <w:p w14:paraId="4B83552E" w14:textId="05ED7545" w:rsidR="00536687" w:rsidRPr="009249BB" w:rsidRDefault="00536687" w:rsidP="001158DA">
            <w:pPr>
              <w:ind w:firstLine="0"/>
              <w:jc w:val="center"/>
              <w:rPr>
                <w:lang w:val="uk-UA"/>
              </w:rPr>
            </w:pPr>
            <w:r w:rsidRPr="009249BB">
              <w:rPr>
                <w:lang w:val="uk-UA"/>
              </w:rPr>
              <w:t xml:space="preserve">Значення показника ефективності </w:t>
            </w:r>
            <w:r w:rsidR="00B639E0" w:rsidRPr="009249BB">
              <w:rPr>
                <w:lang w:val="uk-UA"/>
              </w:rPr>
              <w:t>логістичної регресії</w:t>
            </w:r>
          </w:p>
        </w:tc>
      </w:tr>
      <w:tr w:rsidR="00536687" w:rsidRPr="009249BB" w14:paraId="2D903835" w14:textId="77777777" w:rsidTr="001158DA">
        <w:trPr>
          <w:jc w:val="center"/>
        </w:trPr>
        <w:tc>
          <w:tcPr>
            <w:tcW w:w="2230" w:type="dxa"/>
            <w:vMerge w:val="restart"/>
          </w:tcPr>
          <w:p w14:paraId="65895448" w14:textId="2B07145C" w:rsidR="00536687" w:rsidRPr="009249BB" w:rsidRDefault="00254303" w:rsidP="001158DA">
            <w:pPr>
              <w:ind w:firstLine="0"/>
              <w:jc w:val="center"/>
              <w:rPr>
                <w:rStyle w:val="y2iqfc"/>
                <w:lang w:val="uk-UA"/>
              </w:rPr>
            </w:pPr>
            <w:r w:rsidRPr="009249BB">
              <w:rPr>
                <w:rStyle w:val="y2iqfc"/>
                <w:lang w:val="uk-UA"/>
              </w:rPr>
              <w:t xml:space="preserve">Кількість ітерацій, для збіжності </w:t>
            </w:r>
            <w:proofErr w:type="spellStart"/>
            <w:r w:rsidRPr="009249BB">
              <w:rPr>
                <w:rStyle w:val="y2iqfc"/>
                <w:lang w:val="uk-UA" w:eastAsia="ja-JP"/>
              </w:rPr>
              <w:t>max_iter</w:t>
            </w:r>
            <w:proofErr w:type="spellEnd"/>
            <w:r w:rsidRPr="009249BB">
              <w:rPr>
                <w:rStyle w:val="y2iqfc"/>
                <w:lang w:val="uk-UA" w:eastAsia="ja-JP"/>
              </w:rPr>
              <w:t xml:space="preserve"> </w:t>
            </w:r>
            <w:r w:rsidRPr="009249BB">
              <w:rPr>
                <w:rStyle w:val="y2iqfc"/>
                <w:lang w:val="uk-UA"/>
              </w:rPr>
              <w:t>= 1000.</w:t>
            </w:r>
          </w:p>
        </w:tc>
        <w:tc>
          <w:tcPr>
            <w:tcW w:w="2230" w:type="dxa"/>
          </w:tcPr>
          <w:p w14:paraId="6073364E" w14:textId="62DD476C" w:rsidR="00536687" w:rsidRPr="009249BB" w:rsidRDefault="00D96232" w:rsidP="001158DA">
            <w:pPr>
              <w:ind w:firstLine="0"/>
              <w:jc w:val="center"/>
              <w:rPr>
                <w:lang w:val="uk-UA"/>
              </w:rPr>
            </w:pPr>
            <w:proofErr w:type="spellStart"/>
            <w:r w:rsidRPr="009249BB">
              <w:rPr>
                <w:lang w:val="uk-UA"/>
              </w:rPr>
              <w:t>Accuracy</w:t>
            </w:r>
            <w:proofErr w:type="spellEnd"/>
          </w:p>
        </w:tc>
        <w:tc>
          <w:tcPr>
            <w:tcW w:w="3827" w:type="dxa"/>
          </w:tcPr>
          <w:p w14:paraId="3EF73A9C" w14:textId="48BD775D" w:rsidR="00536687" w:rsidRPr="009249BB" w:rsidRDefault="00D96232" w:rsidP="001158DA">
            <w:pPr>
              <w:ind w:firstLine="0"/>
              <w:jc w:val="center"/>
              <w:rPr>
                <w:lang w:val="uk-UA"/>
              </w:rPr>
            </w:pPr>
            <w:r w:rsidRPr="009249BB">
              <w:rPr>
                <w:lang w:val="uk-UA"/>
              </w:rPr>
              <w:t>0.58</w:t>
            </w:r>
          </w:p>
        </w:tc>
      </w:tr>
      <w:tr w:rsidR="00D96232" w:rsidRPr="009249BB" w14:paraId="77877DA5" w14:textId="77777777" w:rsidTr="001158DA">
        <w:trPr>
          <w:jc w:val="center"/>
        </w:trPr>
        <w:tc>
          <w:tcPr>
            <w:tcW w:w="2230" w:type="dxa"/>
            <w:vMerge/>
          </w:tcPr>
          <w:p w14:paraId="10C91250" w14:textId="77777777" w:rsidR="00D96232" w:rsidRPr="009249BB" w:rsidRDefault="00D96232" w:rsidP="00D96232">
            <w:pPr>
              <w:ind w:firstLine="0"/>
              <w:jc w:val="center"/>
              <w:rPr>
                <w:rStyle w:val="y2iqfc"/>
                <w:lang w:val="uk-UA"/>
              </w:rPr>
            </w:pPr>
          </w:p>
        </w:tc>
        <w:tc>
          <w:tcPr>
            <w:tcW w:w="2230" w:type="dxa"/>
          </w:tcPr>
          <w:p w14:paraId="0CD03E5D" w14:textId="1D171C4F" w:rsidR="00D96232" w:rsidRPr="009249BB" w:rsidRDefault="00D96232" w:rsidP="00D96232">
            <w:pPr>
              <w:ind w:firstLine="0"/>
              <w:jc w:val="center"/>
              <w:rPr>
                <w:lang w:val="uk-UA"/>
              </w:rPr>
            </w:pPr>
            <w:proofErr w:type="spellStart"/>
            <w:r w:rsidRPr="009249BB">
              <w:rPr>
                <w:lang w:val="uk-UA"/>
              </w:rPr>
              <w:t>Precision</w:t>
            </w:r>
            <w:proofErr w:type="spellEnd"/>
            <w:r w:rsidRPr="009249BB">
              <w:rPr>
                <w:lang w:val="uk-UA"/>
              </w:rPr>
              <w:t>(</w:t>
            </w:r>
            <w:proofErr w:type="spellStart"/>
            <w:r w:rsidRPr="009249BB">
              <w:rPr>
                <w:lang w:val="uk-UA"/>
              </w:rPr>
              <w:t>avg</w:t>
            </w:r>
            <w:proofErr w:type="spellEnd"/>
            <w:r w:rsidRPr="009249BB">
              <w:rPr>
                <w:lang w:val="uk-UA"/>
              </w:rPr>
              <w:t>)</w:t>
            </w:r>
          </w:p>
        </w:tc>
        <w:tc>
          <w:tcPr>
            <w:tcW w:w="3827" w:type="dxa"/>
          </w:tcPr>
          <w:p w14:paraId="2BF52B36" w14:textId="3663D826" w:rsidR="00D96232" w:rsidRPr="009249BB" w:rsidRDefault="009D5388" w:rsidP="00D96232">
            <w:pPr>
              <w:ind w:firstLine="0"/>
              <w:jc w:val="center"/>
              <w:rPr>
                <w:lang w:val="uk-UA"/>
              </w:rPr>
            </w:pPr>
            <w:r w:rsidRPr="009249BB">
              <w:rPr>
                <w:lang w:val="uk-UA"/>
              </w:rPr>
              <w:t>0.57</w:t>
            </w:r>
          </w:p>
        </w:tc>
      </w:tr>
      <w:tr w:rsidR="00D96232" w:rsidRPr="009249BB" w14:paraId="70D3917D" w14:textId="77777777" w:rsidTr="001158DA">
        <w:trPr>
          <w:jc w:val="center"/>
        </w:trPr>
        <w:tc>
          <w:tcPr>
            <w:tcW w:w="2230" w:type="dxa"/>
            <w:vMerge/>
          </w:tcPr>
          <w:p w14:paraId="23EC2AA3" w14:textId="77777777" w:rsidR="00D96232" w:rsidRPr="009249BB" w:rsidRDefault="00D96232" w:rsidP="00D96232">
            <w:pPr>
              <w:ind w:firstLine="0"/>
              <w:jc w:val="center"/>
              <w:rPr>
                <w:lang w:val="uk-UA"/>
              </w:rPr>
            </w:pPr>
          </w:p>
        </w:tc>
        <w:tc>
          <w:tcPr>
            <w:tcW w:w="2230" w:type="dxa"/>
          </w:tcPr>
          <w:p w14:paraId="362C8742" w14:textId="1365804F" w:rsidR="00D96232" w:rsidRPr="009249BB" w:rsidRDefault="00D96232" w:rsidP="00D96232">
            <w:pPr>
              <w:ind w:firstLine="0"/>
              <w:jc w:val="center"/>
              <w:rPr>
                <w:lang w:val="uk-UA"/>
              </w:rPr>
            </w:pPr>
            <w:proofErr w:type="spellStart"/>
            <w:r w:rsidRPr="009249BB">
              <w:rPr>
                <w:lang w:val="uk-UA"/>
              </w:rPr>
              <w:t>Recall</w:t>
            </w:r>
            <w:proofErr w:type="spellEnd"/>
            <w:r w:rsidRPr="009249BB">
              <w:rPr>
                <w:lang w:val="uk-UA"/>
              </w:rPr>
              <w:t>(</w:t>
            </w:r>
            <w:proofErr w:type="spellStart"/>
            <w:r w:rsidRPr="009249BB">
              <w:rPr>
                <w:lang w:val="uk-UA"/>
              </w:rPr>
              <w:t>avg</w:t>
            </w:r>
            <w:proofErr w:type="spellEnd"/>
            <w:r w:rsidRPr="009249BB">
              <w:rPr>
                <w:lang w:val="uk-UA"/>
              </w:rPr>
              <w:t>)</w:t>
            </w:r>
          </w:p>
        </w:tc>
        <w:tc>
          <w:tcPr>
            <w:tcW w:w="3827" w:type="dxa"/>
          </w:tcPr>
          <w:p w14:paraId="654DB2DC" w14:textId="252F3635" w:rsidR="00D96232" w:rsidRPr="009249BB" w:rsidRDefault="0099621C" w:rsidP="00D96232">
            <w:pPr>
              <w:ind w:firstLine="0"/>
              <w:jc w:val="center"/>
              <w:rPr>
                <w:lang w:val="uk-UA"/>
              </w:rPr>
            </w:pPr>
            <w:r w:rsidRPr="009249BB">
              <w:rPr>
                <w:lang w:val="uk-UA"/>
              </w:rPr>
              <w:t>0.58</w:t>
            </w:r>
          </w:p>
        </w:tc>
      </w:tr>
      <w:tr w:rsidR="00D96232" w:rsidRPr="009249BB" w14:paraId="77DEA6C6" w14:textId="77777777" w:rsidTr="001158DA">
        <w:trPr>
          <w:jc w:val="center"/>
        </w:trPr>
        <w:tc>
          <w:tcPr>
            <w:tcW w:w="2230" w:type="dxa"/>
            <w:vMerge/>
          </w:tcPr>
          <w:p w14:paraId="7F815401" w14:textId="77777777" w:rsidR="00D96232" w:rsidRPr="009249BB" w:rsidRDefault="00D96232" w:rsidP="00D96232">
            <w:pPr>
              <w:ind w:firstLine="0"/>
              <w:jc w:val="center"/>
              <w:rPr>
                <w:lang w:val="uk-UA"/>
              </w:rPr>
            </w:pPr>
          </w:p>
        </w:tc>
        <w:tc>
          <w:tcPr>
            <w:tcW w:w="2230" w:type="dxa"/>
          </w:tcPr>
          <w:p w14:paraId="1F80A446" w14:textId="1C127DBF" w:rsidR="00D96232" w:rsidRPr="009249BB" w:rsidRDefault="00D96232" w:rsidP="00D96232">
            <w:pPr>
              <w:ind w:firstLine="0"/>
              <w:jc w:val="center"/>
              <w:rPr>
                <w:lang w:val="uk-UA"/>
              </w:rPr>
            </w:pPr>
            <w:r w:rsidRPr="009249BB">
              <w:rPr>
                <w:lang w:val="uk-UA"/>
              </w:rPr>
              <w:t>F1-score(</w:t>
            </w:r>
            <w:proofErr w:type="spellStart"/>
            <w:r w:rsidRPr="009249BB">
              <w:rPr>
                <w:lang w:val="uk-UA"/>
              </w:rPr>
              <w:t>avg</w:t>
            </w:r>
            <w:proofErr w:type="spellEnd"/>
            <w:r w:rsidRPr="009249BB">
              <w:rPr>
                <w:lang w:val="uk-UA"/>
              </w:rPr>
              <w:t>)</w:t>
            </w:r>
          </w:p>
        </w:tc>
        <w:tc>
          <w:tcPr>
            <w:tcW w:w="3827" w:type="dxa"/>
          </w:tcPr>
          <w:p w14:paraId="252AD94A" w14:textId="4D5C1794" w:rsidR="00D96232" w:rsidRPr="009249BB" w:rsidRDefault="0099621C" w:rsidP="00D96232">
            <w:pPr>
              <w:ind w:firstLine="0"/>
              <w:jc w:val="center"/>
              <w:rPr>
                <w:lang w:val="uk-UA"/>
              </w:rPr>
            </w:pPr>
            <w:r w:rsidRPr="009249BB">
              <w:rPr>
                <w:lang w:val="uk-UA"/>
              </w:rPr>
              <w:t>0.5</w:t>
            </w:r>
            <w:r w:rsidR="00DF1FC9" w:rsidRPr="009249BB">
              <w:rPr>
                <w:lang w:val="uk-UA"/>
              </w:rPr>
              <w:t>7</w:t>
            </w:r>
          </w:p>
        </w:tc>
      </w:tr>
    </w:tbl>
    <w:p w14:paraId="68886D55" w14:textId="2A444C20" w:rsidR="00536687" w:rsidRPr="009249BB" w:rsidRDefault="00536687" w:rsidP="005623CC">
      <w:pPr>
        <w:pStyle w:val="MainText"/>
      </w:pPr>
    </w:p>
    <w:p w14:paraId="19293328" w14:textId="7CACCE8B" w:rsidR="00A04772" w:rsidRPr="009249BB" w:rsidRDefault="00A04772" w:rsidP="006641BE">
      <w:pPr>
        <w:pStyle w:val="MainText"/>
        <w:ind w:firstLine="0"/>
        <w:jc w:val="center"/>
      </w:pPr>
      <w:r w:rsidRPr="009249BB">
        <w:rPr>
          <w:noProof/>
        </w:rPr>
        <w:lastRenderedPageBreak/>
        <w:drawing>
          <wp:inline distT="0" distB="0" distL="0" distR="0" wp14:anchorId="14E9BC40" wp14:editId="52CF6822">
            <wp:extent cx="4913630" cy="4355264"/>
            <wp:effectExtent l="0" t="0" r="1270" b="7620"/>
            <wp:docPr id="47" name="Picture 47" descr="C:\Users\Orest\AppData\Local\Microsoft\Windows\INetCache\Content.MSO\5261D7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est\AppData\Local\Microsoft\Windows\INetCache\Content.MSO\5261D716.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8248" cy="4368221"/>
                    </a:xfrm>
                    <a:prstGeom prst="rect">
                      <a:avLst/>
                    </a:prstGeom>
                    <a:noFill/>
                    <a:ln>
                      <a:noFill/>
                    </a:ln>
                  </pic:spPr>
                </pic:pic>
              </a:graphicData>
            </a:graphic>
          </wp:inline>
        </w:drawing>
      </w:r>
    </w:p>
    <w:p w14:paraId="251244DA" w14:textId="3DB049B3" w:rsidR="006641BE" w:rsidRPr="009249BB" w:rsidRDefault="006641BE" w:rsidP="006641BE">
      <w:pPr>
        <w:pStyle w:val="MainText"/>
        <w:ind w:firstLine="0"/>
        <w:jc w:val="center"/>
      </w:pPr>
      <w:r w:rsidRPr="009249BB">
        <w:t xml:space="preserve">Рис. 3.16. </w:t>
      </w:r>
      <w:proofErr w:type="spellStart"/>
      <w:r w:rsidRPr="009249BB">
        <w:t>Confusion</w:t>
      </w:r>
      <w:proofErr w:type="spellEnd"/>
      <w:r w:rsidRPr="009249BB">
        <w:t xml:space="preserve"> </w:t>
      </w:r>
      <w:proofErr w:type="spellStart"/>
      <w:r w:rsidRPr="009249BB">
        <w:t>matrix</w:t>
      </w:r>
      <w:proofErr w:type="spellEnd"/>
      <w:r w:rsidRPr="009249BB">
        <w:t xml:space="preserve"> для результатів </w:t>
      </w:r>
      <w:r w:rsidR="00A26B4A" w:rsidRPr="009249BB">
        <w:t xml:space="preserve">наївного </w:t>
      </w:r>
      <w:proofErr w:type="spellStart"/>
      <w:r w:rsidR="00A26B4A" w:rsidRPr="009249BB">
        <w:t>Байєса</w:t>
      </w:r>
      <w:proofErr w:type="spellEnd"/>
    </w:p>
    <w:p w14:paraId="7CCFE25A" w14:textId="77777777" w:rsidR="0029622A" w:rsidRPr="009249BB" w:rsidRDefault="0029622A" w:rsidP="005623CC">
      <w:pPr>
        <w:pStyle w:val="MainText"/>
      </w:pPr>
    </w:p>
    <w:p w14:paraId="7D750801" w14:textId="78F1E000" w:rsidR="00122AA5" w:rsidRPr="009249BB" w:rsidRDefault="00122AA5" w:rsidP="00122AA5">
      <w:pPr>
        <w:pStyle w:val="a9"/>
        <w:rPr>
          <w:lang w:val="uk-UA"/>
        </w:rPr>
      </w:pPr>
      <w:r w:rsidRPr="009249BB">
        <w:rPr>
          <w:lang w:val="uk-UA"/>
        </w:rPr>
        <w:t xml:space="preserve">Таблиця 3.2. Результати роботи </w:t>
      </w:r>
      <w:r w:rsidR="001F522A" w:rsidRPr="009249BB">
        <w:rPr>
          <w:lang w:val="uk-UA"/>
        </w:rPr>
        <w:t xml:space="preserve">наївного </w:t>
      </w:r>
      <w:proofErr w:type="spellStart"/>
      <w:r w:rsidR="001F522A" w:rsidRPr="009249BB">
        <w:rPr>
          <w:lang w:val="uk-UA"/>
        </w:rPr>
        <w:t>Ба</w:t>
      </w:r>
      <w:r w:rsidR="00C95671" w:rsidRPr="009249BB">
        <w:rPr>
          <w:lang w:val="uk-UA"/>
        </w:rPr>
        <w:t>й</w:t>
      </w:r>
      <w:r w:rsidR="001F522A" w:rsidRPr="009249BB">
        <w:rPr>
          <w:lang w:val="uk-UA"/>
        </w:rPr>
        <w:t>єса</w:t>
      </w:r>
      <w:proofErr w:type="spellEnd"/>
    </w:p>
    <w:tbl>
      <w:tblPr>
        <w:tblStyle w:val="10"/>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2230"/>
        <w:gridCol w:w="3827"/>
      </w:tblGrid>
      <w:tr w:rsidR="00122AA5" w:rsidRPr="009249BB" w14:paraId="13ABA789" w14:textId="77777777" w:rsidTr="001158DA">
        <w:trPr>
          <w:jc w:val="center"/>
        </w:trPr>
        <w:tc>
          <w:tcPr>
            <w:tcW w:w="2230" w:type="dxa"/>
          </w:tcPr>
          <w:p w14:paraId="0DC11730" w14:textId="77777777" w:rsidR="00122AA5" w:rsidRPr="009249BB" w:rsidRDefault="00122AA5" w:rsidP="001158DA">
            <w:pPr>
              <w:ind w:firstLine="0"/>
              <w:jc w:val="center"/>
              <w:rPr>
                <w:lang w:val="uk-UA"/>
              </w:rPr>
            </w:pPr>
            <w:r w:rsidRPr="009249BB">
              <w:rPr>
                <w:lang w:val="uk-UA"/>
              </w:rPr>
              <w:t>Оптимальні параметри роботи</w:t>
            </w:r>
          </w:p>
        </w:tc>
        <w:tc>
          <w:tcPr>
            <w:tcW w:w="2230" w:type="dxa"/>
          </w:tcPr>
          <w:p w14:paraId="43A333A0" w14:textId="77777777" w:rsidR="00122AA5" w:rsidRPr="009249BB" w:rsidRDefault="00122AA5" w:rsidP="001158DA">
            <w:pPr>
              <w:ind w:firstLine="0"/>
              <w:jc w:val="center"/>
              <w:rPr>
                <w:lang w:val="uk-UA"/>
              </w:rPr>
            </w:pPr>
            <w:r w:rsidRPr="009249BB">
              <w:rPr>
                <w:lang w:val="uk-UA"/>
              </w:rPr>
              <w:t>Показник ефективності</w:t>
            </w:r>
          </w:p>
        </w:tc>
        <w:tc>
          <w:tcPr>
            <w:tcW w:w="3827" w:type="dxa"/>
          </w:tcPr>
          <w:p w14:paraId="67005AE3" w14:textId="1B06011A" w:rsidR="00122AA5" w:rsidRPr="009249BB" w:rsidRDefault="00122AA5" w:rsidP="001158DA">
            <w:pPr>
              <w:ind w:firstLine="0"/>
              <w:jc w:val="center"/>
              <w:rPr>
                <w:lang w:val="uk-UA"/>
              </w:rPr>
            </w:pPr>
            <w:r w:rsidRPr="009249BB">
              <w:rPr>
                <w:lang w:val="uk-UA"/>
              </w:rPr>
              <w:t xml:space="preserve">Значення показника ефективності </w:t>
            </w:r>
            <w:r w:rsidR="00C95671" w:rsidRPr="009249BB">
              <w:rPr>
                <w:lang w:val="uk-UA"/>
              </w:rPr>
              <w:t xml:space="preserve">наївного </w:t>
            </w:r>
            <w:proofErr w:type="spellStart"/>
            <w:r w:rsidR="00C95671" w:rsidRPr="009249BB">
              <w:rPr>
                <w:lang w:val="uk-UA"/>
              </w:rPr>
              <w:t>Байєса</w:t>
            </w:r>
            <w:proofErr w:type="spellEnd"/>
          </w:p>
        </w:tc>
      </w:tr>
      <w:tr w:rsidR="00122AA5" w:rsidRPr="009249BB" w14:paraId="3DF94CC4" w14:textId="77777777" w:rsidTr="001158DA">
        <w:trPr>
          <w:jc w:val="center"/>
        </w:trPr>
        <w:tc>
          <w:tcPr>
            <w:tcW w:w="2230" w:type="dxa"/>
            <w:vMerge w:val="restart"/>
          </w:tcPr>
          <w:p w14:paraId="3B46E9EB" w14:textId="23AE62D7" w:rsidR="00E55682" w:rsidRPr="009249BB" w:rsidRDefault="00E55682" w:rsidP="001158DA">
            <w:pPr>
              <w:ind w:firstLine="0"/>
              <w:jc w:val="center"/>
              <w:rPr>
                <w:rStyle w:val="y2iqfc"/>
                <w:lang w:val="uk-UA"/>
              </w:rPr>
            </w:pPr>
            <w:r w:rsidRPr="009249BB">
              <w:rPr>
                <w:rStyle w:val="y2iqfc"/>
                <w:lang w:val="uk-UA"/>
              </w:rPr>
              <w:t>-</w:t>
            </w:r>
          </w:p>
        </w:tc>
        <w:tc>
          <w:tcPr>
            <w:tcW w:w="2230" w:type="dxa"/>
          </w:tcPr>
          <w:p w14:paraId="2A88AA39" w14:textId="77777777" w:rsidR="00122AA5" w:rsidRPr="009249BB" w:rsidRDefault="00122AA5" w:rsidP="001158DA">
            <w:pPr>
              <w:ind w:firstLine="0"/>
              <w:jc w:val="center"/>
              <w:rPr>
                <w:lang w:val="uk-UA"/>
              </w:rPr>
            </w:pPr>
            <w:proofErr w:type="spellStart"/>
            <w:r w:rsidRPr="009249BB">
              <w:rPr>
                <w:lang w:val="uk-UA"/>
              </w:rPr>
              <w:t>Accuracy</w:t>
            </w:r>
            <w:proofErr w:type="spellEnd"/>
          </w:p>
        </w:tc>
        <w:tc>
          <w:tcPr>
            <w:tcW w:w="3827" w:type="dxa"/>
          </w:tcPr>
          <w:p w14:paraId="57F71BFB" w14:textId="2014CE73" w:rsidR="00122AA5" w:rsidRPr="009249BB" w:rsidRDefault="00122AA5" w:rsidP="001158DA">
            <w:pPr>
              <w:ind w:firstLine="0"/>
              <w:jc w:val="center"/>
              <w:rPr>
                <w:lang w:val="uk-UA" w:eastAsia="ja-JP"/>
              </w:rPr>
            </w:pPr>
            <w:r w:rsidRPr="009249BB">
              <w:rPr>
                <w:lang w:val="uk-UA"/>
              </w:rPr>
              <w:t>0.5</w:t>
            </w:r>
            <w:r w:rsidR="009829B2" w:rsidRPr="009249BB">
              <w:rPr>
                <w:lang w:val="uk-UA"/>
              </w:rPr>
              <w:t>9</w:t>
            </w:r>
          </w:p>
        </w:tc>
      </w:tr>
      <w:tr w:rsidR="00122AA5" w:rsidRPr="009249BB" w14:paraId="2C4E9ACF" w14:textId="77777777" w:rsidTr="001158DA">
        <w:trPr>
          <w:jc w:val="center"/>
        </w:trPr>
        <w:tc>
          <w:tcPr>
            <w:tcW w:w="2230" w:type="dxa"/>
            <w:vMerge/>
          </w:tcPr>
          <w:p w14:paraId="2002DA37" w14:textId="77777777" w:rsidR="00122AA5" w:rsidRPr="009249BB" w:rsidRDefault="00122AA5" w:rsidP="001158DA">
            <w:pPr>
              <w:ind w:firstLine="0"/>
              <w:jc w:val="center"/>
              <w:rPr>
                <w:rStyle w:val="y2iqfc"/>
                <w:lang w:val="uk-UA"/>
              </w:rPr>
            </w:pPr>
          </w:p>
        </w:tc>
        <w:tc>
          <w:tcPr>
            <w:tcW w:w="2230" w:type="dxa"/>
          </w:tcPr>
          <w:p w14:paraId="287A2FBF" w14:textId="77777777" w:rsidR="00122AA5" w:rsidRPr="009249BB" w:rsidRDefault="00122AA5" w:rsidP="001158DA">
            <w:pPr>
              <w:ind w:firstLine="0"/>
              <w:jc w:val="center"/>
              <w:rPr>
                <w:lang w:val="uk-UA"/>
              </w:rPr>
            </w:pPr>
            <w:proofErr w:type="spellStart"/>
            <w:r w:rsidRPr="009249BB">
              <w:rPr>
                <w:lang w:val="uk-UA"/>
              </w:rPr>
              <w:t>Precision</w:t>
            </w:r>
            <w:proofErr w:type="spellEnd"/>
            <w:r w:rsidRPr="009249BB">
              <w:rPr>
                <w:lang w:val="uk-UA"/>
              </w:rPr>
              <w:t>(</w:t>
            </w:r>
            <w:proofErr w:type="spellStart"/>
            <w:r w:rsidRPr="009249BB">
              <w:rPr>
                <w:lang w:val="uk-UA"/>
              </w:rPr>
              <w:t>avg</w:t>
            </w:r>
            <w:proofErr w:type="spellEnd"/>
            <w:r w:rsidRPr="009249BB">
              <w:rPr>
                <w:lang w:val="uk-UA"/>
              </w:rPr>
              <w:t>)</w:t>
            </w:r>
          </w:p>
        </w:tc>
        <w:tc>
          <w:tcPr>
            <w:tcW w:w="3827" w:type="dxa"/>
          </w:tcPr>
          <w:p w14:paraId="72867BF7" w14:textId="79B24515" w:rsidR="00122AA5" w:rsidRPr="009249BB" w:rsidRDefault="00DF1FC9" w:rsidP="001158DA">
            <w:pPr>
              <w:ind w:firstLine="0"/>
              <w:jc w:val="center"/>
              <w:rPr>
                <w:lang w:val="uk-UA"/>
              </w:rPr>
            </w:pPr>
            <w:r w:rsidRPr="009249BB">
              <w:rPr>
                <w:lang w:val="uk-UA"/>
              </w:rPr>
              <w:t>0.59</w:t>
            </w:r>
          </w:p>
        </w:tc>
      </w:tr>
      <w:tr w:rsidR="00122AA5" w:rsidRPr="009249BB" w14:paraId="60EFF834" w14:textId="77777777" w:rsidTr="001158DA">
        <w:trPr>
          <w:jc w:val="center"/>
        </w:trPr>
        <w:tc>
          <w:tcPr>
            <w:tcW w:w="2230" w:type="dxa"/>
            <w:vMerge/>
          </w:tcPr>
          <w:p w14:paraId="5E95B636" w14:textId="77777777" w:rsidR="00122AA5" w:rsidRPr="009249BB" w:rsidRDefault="00122AA5" w:rsidP="001158DA">
            <w:pPr>
              <w:ind w:firstLine="0"/>
              <w:jc w:val="center"/>
              <w:rPr>
                <w:lang w:val="uk-UA"/>
              </w:rPr>
            </w:pPr>
          </w:p>
        </w:tc>
        <w:tc>
          <w:tcPr>
            <w:tcW w:w="2230" w:type="dxa"/>
          </w:tcPr>
          <w:p w14:paraId="307C2C9B" w14:textId="77777777" w:rsidR="00122AA5" w:rsidRPr="009249BB" w:rsidRDefault="00122AA5" w:rsidP="001158DA">
            <w:pPr>
              <w:ind w:firstLine="0"/>
              <w:jc w:val="center"/>
              <w:rPr>
                <w:lang w:val="uk-UA"/>
              </w:rPr>
            </w:pPr>
            <w:proofErr w:type="spellStart"/>
            <w:r w:rsidRPr="009249BB">
              <w:rPr>
                <w:lang w:val="uk-UA"/>
              </w:rPr>
              <w:t>Recall</w:t>
            </w:r>
            <w:proofErr w:type="spellEnd"/>
            <w:r w:rsidRPr="009249BB">
              <w:rPr>
                <w:lang w:val="uk-UA"/>
              </w:rPr>
              <w:t>(</w:t>
            </w:r>
            <w:proofErr w:type="spellStart"/>
            <w:r w:rsidRPr="009249BB">
              <w:rPr>
                <w:lang w:val="uk-UA"/>
              </w:rPr>
              <w:t>avg</w:t>
            </w:r>
            <w:proofErr w:type="spellEnd"/>
            <w:r w:rsidRPr="009249BB">
              <w:rPr>
                <w:lang w:val="uk-UA"/>
              </w:rPr>
              <w:t>)</w:t>
            </w:r>
          </w:p>
        </w:tc>
        <w:tc>
          <w:tcPr>
            <w:tcW w:w="3827" w:type="dxa"/>
          </w:tcPr>
          <w:p w14:paraId="26C7FADF" w14:textId="7BC48BDD" w:rsidR="00122AA5" w:rsidRPr="009249BB" w:rsidRDefault="00122AA5" w:rsidP="001158DA">
            <w:pPr>
              <w:ind w:firstLine="0"/>
              <w:jc w:val="center"/>
              <w:rPr>
                <w:lang w:val="uk-UA"/>
              </w:rPr>
            </w:pPr>
            <w:r w:rsidRPr="009249BB">
              <w:rPr>
                <w:lang w:val="uk-UA"/>
              </w:rPr>
              <w:t>0.5</w:t>
            </w:r>
            <w:r w:rsidR="00DF1FC9" w:rsidRPr="009249BB">
              <w:rPr>
                <w:lang w:val="uk-UA"/>
              </w:rPr>
              <w:t>9</w:t>
            </w:r>
          </w:p>
        </w:tc>
      </w:tr>
      <w:tr w:rsidR="00122AA5" w:rsidRPr="009249BB" w14:paraId="7ED096C0" w14:textId="77777777" w:rsidTr="001158DA">
        <w:trPr>
          <w:jc w:val="center"/>
        </w:trPr>
        <w:tc>
          <w:tcPr>
            <w:tcW w:w="2230" w:type="dxa"/>
            <w:vMerge/>
          </w:tcPr>
          <w:p w14:paraId="7111CFC2" w14:textId="77777777" w:rsidR="00122AA5" w:rsidRPr="009249BB" w:rsidRDefault="00122AA5" w:rsidP="001158DA">
            <w:pPr>
              <w:ind w:firstLine="0"/>
              <w:jc w:val="center"/>
              <w:rPr>
                <w:lang w:val="uk-UA"/>
              </w:rPr>
            </w:pPr>
          </w:p>
        </w:tc>
        <w:tc>
          <w:tcPr>
            <w:tcW w:w="2230" w:type="dxa"/>
          </w:tcPr>
          <w:p w14:paraId="535C42C1" w14:textId="77777777" w:rsidR="00122AA5" w:rsidRPr="009249BB" w:rsidRDefault="00122AA5" w:rsidP="001158DA">
            <w:pPr>
              <w:ind w:firstLine="0"/>
              <w:jc w:val="center"/>
              <w:rPr>
                <w:lang w:val="uk-UA"/>
              </w:rPr>
            </w:pPr>
            <w:r w:rsidRPr="009249BB">
              <w:rPr>
                <w:lang w:val="uk-UA"/>
              </w:rPr>
              <w:t>F1-score(</w:t>
            </w:r>
            <w:proofErr w:type="spellStart"/>
            <w:r w:rsidRPr="009249BB">
              <w:rPr>
                <w:lang w:val="uk-UA"/>
              </w:rPr>
              <w:t>avg</w:t>
            </w:r>
            <w:proofErr w:type="spellEnd"/>
            <w:r w:rsidRPr="009249BB">
              <w:rPr>
                <w:lang w:val="uk-UA"/>
              </w:rPr>
              <w:t>)</w:t>
            </w:r>
          </w:p>
        </w:tc>
        <w:tc>
          <w:tcPr>
            <w:tcW w:w="3827" w:type="dxa"/>
          </w:tcPr>
          <w:p w14:paraId="1579DAEE" w14:textId="3DD0C5BB" w:rsidR="00122AA5" w:rsidRPr="009249BB" w:rsidRDefault="00122AA5" w:rsidP="001158DA">
            <w:pPr>
              <w:ind w:firstLine="0"/>
              <w:jc w:val="center"/>
              <w:rPr>
                <w:lang w:val="uk-UA"/>
              </w:rPr>
            </w:pPr>
            <w:r w:rsidRPr="009249BB">
              <w:rPr>
                <w:lang w:val="uk-UA"/>
              </w:rPr>
              <w:t>0.5</w:t>
            </w:r>
            <w:r w:rsidR="00871650" w:rsidRPr="009249BB">
              <w:rPr>
                <w:lang w:val="uk-UA"/>
              </w:rPr>
              <w:t>7</w:t>
            </w:r>
          </w:p>
        </w:tc>
      </w:tr>
    </w:tbl>
    <w:p w14:paraId="670D1F42" w14:textId="608ABEEE" w:rsidR="00122AA5" w:rsidRPr="009249BB" w:rsidRDefault="00C04763" w:rsidP="006641BE">
      <w:pPr>
        <w:pStyle w:val="MainText"/>
        <w:ind w:firstLine="0"/>
        <w:jc w:val="center"/>
      </w:pPr>
      <w:r w:rsidRPr="009249BB">
        <w:rPr>
          <w:noProof/>
        </w:rPr>
        <w:lastRenderedPageBreak/>
        <w:drawing>
          <wp:inline distT="0" distB="0" distL="0" distR="0" wp14:anchorId="0F0767B1" wp14:editId="18BB30C2">
            <wp:extent cx="4901092" cy="4344150"/>
            <wp:effectExtent l="0" t="0" r="0" b="0"/>
            <wp:docPr id="49" name="Picture 49" descr="C:\Users\Orest\AppData\Local\Microsoft\Windows\INetCache\Content.MSO\28807A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est\AppData\Local\Microsoft\Windows\INetCache\Content.MSO\28807AC2.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3481" cy="4346268"/>
                    </a:xfrm>
                    <a:prstGeom prst="rect">
                      <a:avLst/>
                    </a:prstGeom>
                    <a:noFill/>
                    <a:ln>
                      <a:noFill/>
                    </a:ln>
                  </pic:spPr>
                </pic:pic>
              </a:graphicData>
            </a:graphic>
          </wp:inline>
        </w:drawing>
      </w:r>
    </w:p>
    <w:p w14:paraId="01FBFF6D" w14:textId="7B71F30C" w:rsidR="00592684" w:rsidRPr="009249BB" w:rsidRDefault="00592684" w:rsidP="00592684">
      <w:pPr>
        <w:pStyle w:val="MainText"/>
        <w:ind w:firstLine="0"/>
        <w:jc w:val="center"/>
      </w:pPr>
      <w:r w:rsidRPr="009249BB">
        <w:t xml:space="preserve">Рис. 3.17. </w:t>
      </w:r>
      <w:proofErr w:type="spellStart"/>
      <w:r w:rsidRPr="009249BB">
        <w:t>Confusion</w:t>
      </w:r>
      <w:proofErr w:type="spellEnd"/>
      <w:r w:rsidRPr="009249BB">
        <w:t xml:space="preserve"> </w:t>
      </w:r>
      <w:proofErr w:type="spellStart"/>
      <w:r w:rsidRPr="009249BB">
        <w:t>matrix</w:t>
      </w:r>
      <w:proofErr w:type="spellEnd"/>
      <w:r w:rsidRPr="009249BB">
        <w:t xml:space="preserve"> для результатів дерева рішень</w:t>
      </w:r>
    </w:p>
    <w:p w14:paraId="45CB9204" w14:textId="28866444" w:rsidR="00C04763" w:rsidRPr="009249BB" w:rsidRDefault="00C04763" w:rsidP="00C04763">
      <w:pPr>
        <w:pStyle w:val="MainText"/>
        <w:ind w:firstLine="0"/>
      </w:pPr>
    </w:p>
    <w:p w14:paraId="27EBC6EE" w14:textId="0D76DA84" w:rsidR="00C04763" w:rsidRPr="009249BB" w:rsidRDefault="00C04763" w:rsidP="00C04763">
      <w:pPr>
        <w:pStyle w:val="a9"/>
        <w:rPr>
          <w:lang w:val="uk-UA"/>
        </w:rPr>
      </w:pPr>
      <w:r w:rsidRPr="009249BB">
        <w:rPr>
          <w:lang w:val="uk-UA"/>
        </w:rPr>
        <w:t xml:space="preserve">Таблиця 3.3. Результати роботи </w:t>
      </w:r>
      <w:r w:rsidR="00B12B4A" w:rsidRPr="009249BB">
        <w:rPr>
          <w:lang w:val="uk-UA"/>
        </w:rPr>
        <w:t>дерева рішень</w:t>
      </w:r>
    </w:p>
    <w:tbl>
      <w:tblPr>
        <w:tblStyle w:val="10"/>
        <w:tblW w:w="87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1919"/>
        <w:gridCol w:w="3827"/>
      </w:tblGrid>
      <w:tr w:rsidR="00C04763" w:rsidRPr="009249BB" w14:paraId="549E3288" w14:textId="77777777" w:rsidTr="00B718D8">
        <w:trPr>
          <w:jc w:val="center"/>
        </w:trPr>
        <w:tc>
          <w:tcPr>
            <w:tcW w:w="2977" w:type="dxa"/>
          </w:tcPr>
          <w:p w14:paraId="1B3B6DA8" w14:textId="77777777" w:rsidR="00C04763" w:rsidRPr="009249BB" w:rsidRDefault="00C04763" w:rsidP="001158DA">
            <w:pPr>
              <w:ind w:firstLine="0"/>
              <w:jc w:val="center"/>
              <w:rPr>
                <w:lang w:val="uk-UA"/>
              </w:rPr>
            </w:pPr>
            <w:r w:rsidRPr="009249BB">
              <w:rPr>
                <w:lang w:val="uk-UA"/>
              </w:rPr>
              <w:t>Оптимальні параметри роботи</w:t>
            </w:r>
          </w:p>
        </w:tc>
        <w:tc>
          <w:tcPr>
            <w:tcW w:w="1919" w:type="dxa"/>
          </w:tcPr>
          <w:p w14:paraId="51EA8DA9" w14:textId="77777777" w:rsidR="00C04763" w:rsidRPr="009249BB" w:rsidRDefault="00C04763" w:rsidP="001158DA">
            <w:pPr>
              <w:ind w:firstLine="0"/>
              <w:jc w:val="center"/>
              <w:rPr>
                <w:lang w:val="uk-UA"/>
              </w:rPr>
            </w:pPr>
            <w:r w:rsidRPr="009249BB">
              <w:rPr>
                <w:lang w:val="uk-UA"/>
              </w:rPr>
              <w:t>Показник ефективності</w:t>
            </w:r>
          </w:p>
        </w:tc>
        <w:tc>
          <w:tcPr>
            <w:tcW w:w="3827" w:type="dxa"/>
          </w:tcPr>
          <w:p w14:paraId="2E497F1C" w14:textId="6B3F1258" w:rsidR="00C04763" w:rsidRPr="009249BB" w:rsidRDefault="00C04763" w:rsidP="001158DA">
            <w:pPr>
              <w:ind w:firstLine="0"/>
              <w:jc w:val="center"/>
              <w:rPr>
                <w:lang w:val="uk-UA"/>
              </w:rPr>
            </w:pPr>
            <w:r w:rsidRPr="009249BB">
              <w:rPr>
                <w:lang w:val="uk-UA"/>
              </w:rPr>
              <w:t xml:space="preserve">Значення показника ефективності </w:t>
            </w:r>
            <w:r w:rsidR="003B6288" w:rsidRPr="009249BB">
              <w:rPr>
                <w:lang w:val="uk-UA"/>
              </w:rPr>
              <w:t>дерева рішень</w:t>
            </w:r>
          </w:p>
        </w:tc>
      </w:tr>
      <w:tr w:rsidR="00C04763" w:rsidRPr="009249BB" w14:paraId="3BCA6F91" w14:textId="77777777" w:rsidTr="00B718D8">
        <w:trPr>
          <w:jc w:val="center"/>
        </w:trPr>
        <w:tc>
          <w:tcPr>
            <w:tcW w:w="2977" w:type="dxa"/>
            <w:vMerge w:val="restart"/>
          </w:tcPr>
          <w:p w14:paraId="58E5D974" w14:textId="5A18ADFC" w:rsidR="00C04763" w:rsidRPr="009249BB" w:rsidRDefault="00B718D8" w:rsidP="001158DA">
            <w:pPr>
              <w:ind w:firstLine="0"/>
              <w:jc w:val="center"/>
              <w:rPr>
                <w:rStyle w:val="y2iqfc"/>
                <w:lang w:val="uk-UA" w:eastAsia="ja-JP"/>
              </w:rPr>
            </w:pPr>
            <w:r w:rsidRPr="009249BB">
              <w:rPr>
                <w:rStyle w:val="y2iqfc"/>
                <w:lang w:val="uk-UA"/>
              </w:rPr>
              <w:t xml:space="preserve">Глибина дерева </w:t>
            </w:r>
            <w:proofErr w:type="spellStart"/>
            <w:r w:rsidRPr="009249BB">
              <w:rPr>
                <w:rStyle w:val="y2iqfc"/>
                <w:lang w:val="uk-UA"/>
              </w:rPr>
              <w:t>max_depth</w:t>
            </w:r>
            <w:proofErr w:type="spellEnd"/>
            <w:r w:rsidRPr="009249BB">
              <w:rPr>
                <w:rStyle w:val="y2iqfc"/>
                <w:lang w:val="uk-UA"/>
              </w:rPr>
              <w:t xml:space="preserve"> </w:t>
            </w:r>
            <w:r w:rsidR="00C04763" w:rsidRPr="009249BB">
              <w:rPr>
                <w:rStyle w:val="y2iqfc"/>
                <w:lang w:val="uk-UA"/>
              </w:rPr>
              <w:t>= 4</w:t>
            </w:r>
            <w:r w:rsidRPr="009249BB">
              <w:rPr>
                <w:rStyle w:val="y2iqfc"/>
                <w:lang w:val="uk-UA" w:eastAsia="ja-JP"/>
              </w:rPr>
              <w:t>,</w:t>
            </w:r>
          </w:p>
          <w:p w14:paraId="3492B041" w14:textId="77777777" w:rsidR="00B718D8" w:rsidRPr="009249BB" w:rsidRDefault="00B718D8" w:rsidP="001158DA">
            <w:pPr>
              <w:ind w:firstLine="0"/>
              <w:jc w:val="center"/>
              <w:rPr>
                <w:rStyle w:val="y2iqfc"/>
                <w:lang w:val="uk-UA"/>
              </w:rPr>
            </w:pPr>
            <w:r w:rsidRPr="009249BB">
              <w:rPr>
                <w:rStyle w:val="y2iqfc"/>
                <w:lang w:val="uk-UA"/>
              </w:rPr>
              <w:t>кількість зразків, для розбиття вузла</w:t>
            </w:r>
          </w:p>
          <w:p w14:paraId="540571AF" w14:textId="1CCF0336" w:rsidR="00B718D8" w:rsidRPr="009249BB" w:rsidRDefault="00B718D8" w:rsidP="001158DA">
            <w:pPr>
              <w:ind w:firstLine="0"/>
              <w:jc w:val="center"/>
              <w:rPr>
                <w:rStyle w:val="y2iqfc"/>
                <w:lang w:val="uk-UA"/>
              </w:rPr>
            </w:pPr>
            <w:proofErr w:type="spellStart"/>
            <w:r w:rsidRPr="009249BB">
              <w:rPr>
                <w:rStyle w:val="y2iqfc"/>
                <w:lang w:val="uk-UA"/>
              </w:rPr>
              <w:t>min_samples_split</w:t>
            </w:r>
            <w:proofErr w:type="spellEnd"/>
            <w:r w:rsidRPr="009249BB">
              <w:rPr>
                <w:rStyle w:val="y2iqfc"/>
                <w:lang w:val="uk-UA"/>
              </w:rPr>
              <w:t xml:space="preserve"> = 10</w:t>
            </w:r>
          </w:p>
        </w:tc>
        <w:tc>
          <w:tcPr>
            <w:tcW w:w="1919" w:type="dxa"/>
          </w:tcPr>
          <w:p w14:paraId="6FE71E16" w14:textId="77777777" w:rsidR="00C04763" w:rsidRPr="009249BB" w:rsidRDefault="00C04763" w:rsidP="001158DA">
            <w:pPr>
              <w:ind w:firstLine="0"/>
              <w:jc w:val="center"/>
              <w:rPr>
                <w:lang w:val="uk-UA"/>
              </w:rPr>
            </w:pPr>
            <w:proofErr w:type="spellStart"/>
            <w:r w:rsidRPr="009249BB">
              <w:rPr>
                <w:lang w:val="uk-UA"/>
              </w:rPr>
              <w:t>Accuracy</w:t>
            </w:r>
            <w:proofErr w:type="spellEnd"/>
          </w:p>
        </w:tc>
        <w:tc>
          <w:tcPr>
            <w:tcW w:w="3827" w:type="dxa"/>
          </w:tcPr>
          <w:p w14:paraId="107A3831" w14:textId="687CFD0C" w:rsidR="00C04763" w:rsidRPr="009249BB" w:rsidRDefault="00C04763" w:rsidP="001158DA">
            <w:pPr>
              <w:ind w:firstLine="0"/>
              <w:jc w:val="center"/>
              <w:rPr>
                <w:lang w:val="uk-UA" w:eastAsia="ja-JP"/>
              </w:rPr>
            </w:pPr>
            <w:r w:rsidRPr="009249BB">
              <w:rPr>
                <w:lang w:val="uk-UA"/>
              </w:rPr>
              <w:t>0.</w:t>
            </w:r>
            <w:r w:rsidR="001158DA" w:rsidRPr="009249BB">
              <w:rPr>
                <w:lang w:val="uk-UA"/>
              </w:rPr>
              <w:t>64</w:t>
            </w:r>
          </w:p>
        </w:tc>
      </w:tr>
      <w:tr w:rsidR="00C04763" w:rsidRPr="009249BB" w14:paraId="51EAE52D" w14:textId="77777777" w:rsidTr="00B718D8">
        <w:trPr>
          <w:jc w:val="center"/>
        </w:trPr>
        <w:tc>
          <w:tcPr>
            <w:tcW w:w="2977" w:type="dxa"/>
            <w:vMerge/>
          </w:tcPr>
          <w:p w14:paraId="6026D741" w14:textId="77777777" w:rsidR="00C04763" w:rsidRPr="009249BB" w:rsidRDefault="00C04763" w:rsidP="001158DA">
            <w:pPr>
              <w:ind w:firstLine="0"/>
              <w:jc w:val="center"/>
              <w:rPr>
                <w:rStyle w:val="y2iqfc"/>
                <w:lang w:val="uk-UA"/>
              </w:rPr>
            </w:pPr>
          </w:p>
        </w:tc>
        <w:tc>
          <w:tcPr>
            <w:tcW w:w="1919" w:type="dxa"/>
          </w:tcPr>
          <w:p w14:paraId="4D1CC0B0" w14:textId="77777777" w:rsidR="00C04763" w:rsidRPr="009249BB" w:rsidRDefault="00C04763" w:rsidP="001158DA">
            <w:pPr>
              <w:ind w:firstLine="0"/>
              <w:jc w:val="center"/>
              <w:rPr>
                <w:lang w:val="uk-UA"/>
              </w:rPr>
            </w:pPr>
            <w:proofErr w:type="spellStart"/>
            <w:r w:rsidRPr="009249BB">
              <w:rPr>
                <w:lang w:val="uk-UA"/>
              </w:rPr>
              <w:t>Precision</w:t>
            </w:r>
            <w:proofErr w:type="spellEnd"/>
            <w:r w:rsidRPr="009249BB">
              <w:rPr>
                <w:lang w:val="uk-UA"/>
              </w:rPr>
              <w:t>(</w:t>
            </w:r>
            <w:proofErr w:type="spellStart"/>
            <w:r w:rsidRPr="009249BB">
              <w:rPr>
                <w:lang w:val="uk-UA"/>
              </w:rPr>
              <w:t>avg</w:t>
            </w:r>
            <w:proofErr w:type="spellEnd"/>
            <w:r w:rsidRPr="009249BB">
              <w:rPr>
                <w:lang w:val="uk-UA"/>
              </w:rPr>
              <w:t>)</w:t>
            </w:r>
          </w:p>
        </w:tc>
        <w:tc>
          <w:tcPr>
            <w:tcW w:w="3827" w:type="dxa"/>
          </w:tcPr>
          <w:p w14:paraId="6319053D" w14:textId="4A1E45AE" w:rsidR="00C04763" w:rsidRPr="009249BB" w:rsidRDefault="00C04763" w:rsidP="001158DA">
            <w:pPr>
              <w:ind w:firstLine="0"/>
              <w:jc w:val="center"/>
              <w:rPr>
                <w:lang w:val="uk-UA"/>
              </w:rPr>
            </w:pPr>
            <w:r w:rsidRPr="009249BB">
              <w:rPr>
                <w:lang w:val="uk-UA"/>
              </w:rPr>
              <w:t>0.</w:t>
            </w:r>
            <w:r w:rsidR="001158DA" w:rsidRPr="009249BB">
              <w:rPr>
                <w:lang w:val="uk-UA"/>
              </w:rPr>
              <w:t>64</w:t>
            </w:r>
          </w:p>
        </w:tc>
      </w:tr>
      <w:tr w:rsidR="00C04763" w:rsidRPr="009249BB" w14:paraId="044952ED" w14:textId="77777777" w:rsidTr="00B718D8">
        <w:trPr>
          <w:jc w:val="center"/>
        </w:trPr>
        <w:tc>
          <w:tcPr>
            <w:tcW w:w="2977" w:type="dxa"/>
            <w:vMerge/>
          </w:tcPr>
          <w:p w14:paraId="3B66DE64" w14:textId="77777777" w:rsidR="00C04763" w:rsidRPr="009249BB" w:rsidRDefault="00C04763" w:rsidP="001158DA">
            <w:pPr>
              <w:ind w:firstLine="0"/>
              <w:jc w:val="center"/>
              <w:rPr>
                <w:lang w:val="uk-UA"/>
              </w:rPr>
            </w:pPr>
          </w:p>
        </w:tc>
        <w:tc>
          <w:tcPr>
            <w:tcW w:w="1919" w:type="dxa"/>
          </w:tcPr>
          <w:p w14:paraId="746E8382" w14:textId="77777777" w:rsidR="00C04763" w:rsidRPr="009249BB" w:rsidRDefault="00C04763" w:rsidP="001158DA">
            <w:pPr>
              <w:ind w:firstLine="0"/>
              <w:jc w:val="center"/>
              <w:rPr>
                <w:lang w:val="uk-UA"/>
              </w:rPr>
            </w:pPr>
            <w:proofErr w:type="spellStart"/>
            <w:r w:rsidRPr="009249BB">
              <w:rPr>
                <w:lang w:val="uk-UA"/>
              </w:rPr>
              <w:t>Recall</w:t>
            </w:r>
            <w:proofErr w:type="spellEnd"/>
            <w:r w:rsidRPr="009249BB">
              <w:rPr>
                <w:lang w:val="uk-UA"/>
              </w:rPr>
              <w:t>(</w:t>
            </w:r>
            <w:proofErr w:type="spellStart"/>
            <w:r w:rsidRPr="009249BB">
              <w:rPr>
                <w:lang w:val="uk-UA"/>
              </w:rPr>
              <w:t>avg</w:t>
            </w:r>
            <w:proofErr w:type="spellEnd"/>
            <w:r w:rsidRPr="009249BB">
              <w:rPr>
                <w:lang w:val="uk-UA"/>
              </w:rPr>
              <w:t>)</w:t>
            </w:r>
          </w:p>
        </w:tc>
        <w:tc>
          <w:tcPr>
            <w:tcW w:w="3827" w:type="dxa"/>
          </w:tcPr>
          <w:p w14:paraId="4EB8029E" w14:textId="48D6ED48" w:rsidR="00C04763" w:rsidRPr="009249BB" w:rsidRDefault="00C04763" w:rsidP="001158DA">
            <w:pPr>
              <w:ind w:firstLine="0"/>
              <w:jc w:val="center"/>
              <w:rPr>
                <w:lang w:val="uk-UA"/>
              </w:rPr>
            </w:pPr>
            <w:r w:rsidRPr="009249BB">
              <w:rPr>
                <w:lang w:val="uk-UA"/>
              </w:rPr>
              <w:t>0.</w:t>
            </w:r>
            <w:r w:rsidR="001158DA" w:rsidRPr="009249BB">
              <w:rPr>
                <w:lang w:val="uk-UA"/>
              </w:rPr>
              <w:t>64</w:t>
            </w:r>
          </w:p>
        </w:tc>
      </w:tr>
      <w:tr w:rsidR="00C04763" w:rsidRPr="009249BB" w14:paraId="33C8A795" w14:textId="77777777" w:rsidTr="00B718D8">
        <w:trPr>
          <w:jc w:val="center"/>
        </w:trPr>
        <w:tc>
          <w:tcPr>
            <w:tcW w:w="2977" w:type="dxa"/>
            <w:vMerge/>
          </w:tcPr>
          <w:p w14:paraId="0BFEF451" w14:textId="77777777" w:rsidR="00C04763" w:rsidRPr="009249BB" w:rsidRDefault="00C04763" w:rsidP="001158DA">
            <w:pPr>
              <w:ind w:firstLine="0"/>
              <w:jc w:val="center"/>
              <w:rPr>
                <w:lang w:val="uk-UA"/>
              </w:rPr>
            </w:pPr>
          </w:p>
        </w:tc>
        <w:tc>
          <w:tcPr>
            <w:tcW w:w="1919" w:type="dxa"/>
          </w:tcPr>
          <w:p w14:paraId="4EEF6CF7" w14:textId="77777777" w:rsidR="00C04763" w:rsidRPr="009249BB" w:rsidRDefault="00C04763" w:rsidP="001158DA">
            <w:pPr>
              <w:ind w:firstLine="0"/>
              <w:jc w:val="center"/>
              <w:rPr>
                <w:lang w:val="uk-UA"/>
              </w:rPr>
            </w:pPr>
            <w:r w:rsidRPr="009249BB">
              <w:rPr>
                <w:lang w:val="uk-UA"/>
              </w:rPr>
              <w:t>F1-score(</w:t>
            </w:r>
            <w:proofErr w:type="spellStart"/>
            <w:r w:rsidRPr="009249BB">
              <w:rPr>
                <w:lang w:val="uk-UA"/>
              </w:rPr>
              <w:t>avg</w:t>
            </w:r>
            <w:proofErr w:type="spellEnd"/>
            <w:r w:rsidRPr="009249BB">
              <w:rPr>
                <w:lang w:val="uk-UA"/>
              </w:rPr>
              <w:t>)</w:t>
            </w:r>
          </w:p>
        </w:tc>
        <w:tc>
          <w:tcPr>
            <w:tcW w:w="3827" w:type="dxa"/>
          </w:tcPr>
          <w:p w14:paraId="523419A5" w14:textId="293E263E" w:rsidR="00C04763" w:rsidRPr="009249BB" w:rsidRDefault="00C04763" w:rsidP="001158DA">
            <w:pPr>
              <w:ind w:firstLine="0"/>
              <w:jc w:val="center"/>
              <w:rPr>
                <w:lang w:val="uk-UA"/>
              </w:rPr>
            </w:pPr>
            <w:r w:rsidRPr="009249BB">
              <w:rPr>
                <w:lang w:val="uk-UA"/>
              </w:rPr>
              <w:t>0.</w:t>
            </w:r>
            <w:r w:rsidR="001158DA" w:rsidRPr="009249BB">
              <w:rPr>
                <w:lang w:val="uk-UA"/>
              </w:rPr>
              <w:t>64</w:t>
            </w:r>
          </w:p>
        </w:tc>
      </w:tr>
    </w:tbl>
    <w:p w14:paraId="76869711" w14:textId="77777777" w:rsidR="00C04763" w:rsidRPr="009249BB" w:rsidRDefault="00C04763" w:rsidP="00C04763">
      <w:pPr>
        <w:pStyle w:val="MainText"/>
        <w:ind w:firstLine="0"/>
      </w:pPr>
    </w:p>
    <w:p w14:paraId="7D3C9771" w14:textId="4108AC04" w:rsidR="002C08EA" w:rsidRPr="009249BB" w:rsidRDefault="002C08EA" w:rsidP="00592684">
      <w:pPr>
        <w:pStyle w:val="MainText"/>
        <w:ind w:firstLine="0"/>
        <w:jc w:val="center"/>
      </w:pPr>
      <w:r w:rsidRPr="009249BB">
        <w:rPr>
          <w:noProof/>
        </w:rPr>
        <w:lastRenderedPageBreak/>
        <w:drawing>
          <wp:inline distT="0" distB="0" distL="0" distR="0" wp14:anchorId="5FEF4C70" wp14:editId="0F7A5C06">
            <wp:extent cx="4868006" cy="4314825"/>
            <wp:effectExtent l="0" t="0" r="8890" b="0"/>
            <wp:docPr id="48" name="Picture 48" descr="C:\Users\Orest\AppData\Local\Microsoft\Windows\INetCache\Content.MSO\92CC4B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est\AppData\Local\Microsoft\Windows\INetCache\Content.MSO\92CC4B94.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5081" cy="4321096"/>
                    </a:xfrm>
                    <a:prstGeom prst="rect">
                      <a:avLst/>
                    </a:prstGeom>
                    <a:noFill/>
                    <a:ln>
                      <a:noFill/>
                    </a:ln>
                  </pic:spPr>
                </pic:pic>
              </a:graphicData>
            </a:graphic>
          </wp:inline>
        </w:drawing>
      </w:r>
    </w:p>
    <w:p w14:paraId="04BBDF7C" w14:textId="2AFCCF44" w:rsidR="002C08EA" w:rsidRPr="009249BB" w:rsidRDefault="00592684" w:rsidP="0061766B">
      <w:pPr>
        <w:pStyle w:val="MainText"/>
        <w:ind w:firstLine="0"/>
        <w:jc w:val="center"/>
        <w:rPr>
          <w:lang w:eastAsia="ja-JP"/>
        </w:rPr>
      </w:pPr>
      <w:r w:rsidRPr="009249BB">
        <w:t xml:space="preserve">Рис. 3.18. </w:t>
      </w:r>
      <w:proofErr w:type="spellStart"/>
      <w:r w:rsidRPr="009249BB">
        <w:t>Confusion</w:t>
      </w:r>
      <w:proofErr w:type="spellEnd"/>
      <w:r w:rsidRPr="009249BB">
        <w:t xml:space="preserve"> </w:t>
      </w:r>
      <w:proofErr w:type="spellStart"/>
      <w:r w:rsidRPr="009249BB">
        <w:t>matrix</w:t>
      </w:r>
      <w:proofErr w:type="spellEnd"/>
      <w:r w:rsidRPr="009249BB">
        <w:t xml:space="preserve"> для результатів </w:t>
      </w:r>
      <w:r w:rsidRPr="009249BB">
        <w:rPr>
          <w:lang w:eastAsia="ja-JP"/>
        </w:rPr>
        <w:t>KNN</w:t>
      </w:r>
    </w:p>
    <w:p w14:paraId="7B4BDDBC" w14:textId="77777777" w:rsidR="0029622A" w:rsidRPr="009249BB" w:rsidRDefault="0029622A" w:rsidP="005C7746">
      <w:pPr>
        <w:pStyle w:val="MainText"/>
      </w:pPr>
    </w:p>
    <w:p w14:paraId="14C3E7F8" w14:textId="13CE1BA8" w:rsidR="005C7746" w:rsidRPr="009249BB" w:rsidRDefault="005C7746" w:rsidP="005C7746">
      <w:pPr>
        <w:pStyle w:val="a9"/>
        <w:rPr>
          <w:lang w:val="uk-UA"/>
        </w:rPr>
      </w:pPr>
      <w:r w:rsidRPr="009249BB">
        <w:rPr>
          <w:lang w:val="uk-UA"/>
        </w:rPr>
        <w:t>Таблиця 3.</w:t>
      </w:r>
      <w:r w:rsidR="00C04763" w:rsidRPr="009249BB">
        <w:rPr>
          <w:lang w:val="uk-UA"/>
        </w:rPr>
        <w:t>4</w:t>
      </w:r>
      <w:r w:rsidRPr="009249BB">
        <w:rPr>
          <w:lang w:val="uk-UA"/>
        </w:rPr>
        <w:t xml:space="preserve">. Результати роботи </w:t>
      </w:r>
      <w:r w:rsidR="00B20223" w:rsidRPr="009249BB">
        <w:rPr>
          <w:lang w:val="uk-UA"/>
        </w:rPr>
        <w:t>KNN</w:t>
      </w:r>
    </w:p>
    <w:tbl>
      <w:tblPr>
        <w:tblStyle w:val="10"/>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2230"/>
        <w:gridCol w:w="3827"/>
      </w:tblGrid>
      <w:tr w:rsidR="005C7746" w:rsidRPr="009249BB" w14:paraId="25110109" w14:textId="77777777" w:rsidTr="001158DA">
        <w:trPr>
          <w:jc w:val="center"/>
        </w:trPr>
        <w:tc>
          <w:tcPr>
            <w:tcW w:w="2230" w:type="dxa"/>
          </w:tcPr>
          <w:p w14:paraId="3AA6D84E" w14:textId="77777777" w:rsidR="005C7746" w:rsidRPr="009249BB" w:rsidRDefault="005C7746" w:rsidP="001158DA">
            <w:pPr>
              <w:ind w:firstLine="0"/>
              <w:jc w:val="center"/>
              <w:rPr>
                <w:lang w:val="uk-UA"/>
              </w:rPr>
            </w:pPr>
            <w:r w:rsidRPr="009249BB">
              <w:rPr>
                <w:lang w:val="uk-UA"/>
              </w:rPr>
              <w:t>Оптимальні параметри роботи</w:t>
            </w:r>
          </w:p>
        </w:tc>
        <w:tc>
          <w:tcPr>
            <w:tcW w:w="2230" w:type="dxa"/>
          </w:tcPr>
          <w:p w14:paraId="2DC4FF8E" w14:textId="77777777" w:rsidR="005C7746" w:rsidRPr="009249BB" w:rsidRDefault="005C7746" w:rsidP="001158DA">
            <w:pPr>
              <w:ind w:firstLine="0"/>
              <w:jc w:val="center"/>
              <w:rPr>
                <w:lang w:val="uk-UA"/>
              </w:rPr>
            </w:pPr>
            <w:r w:rsidRPr="009249BB">
              <w:rPr>
                <w:lang w:val="uk-UA"/>
              </w:rPr>
              <w:t>Показник ефективності</w:t>
            </w:r>
          </w:p>
        </w:tc>
        <w:tc>
          <w:tcPr>
            <w:tcW w:w="3827" w:type="dxa"/>
          </w:tcPr>
          <w:p w14:paraId="798CAE8B" w14:textId="1FE29C2F" w:rsidR="005C7746" w:rsidRPr="009249BB" w:rsidRDefault="005C7746" w:rsidP="001158DA">
            <w:pPr>
              <w:ind w:firstLine="0"/>
              <w:jc w:val="center"/>
              <w:rPr>
                <w:lang w:val="uk-UA"/>
              </w:rPr>
            </w:pPr>
            <w:r w:rsidRPr="009249BB">
              <w:rPr>
                <w:lang w:val="uk-UA"/>
              </w:rPr>
              <w:t xml:space="preserve">Значення показника ефективності </w:t>
            </w:r>
            <w:r w:rsidR="001158DA" w:rsidRPr="009249BB">
              <w:rPr>
                <w:lang w:val="uk-UA"/>
              </w:rPr>
              <w:t>KNN</w:t>
            </w:r>
          </w:p>
        </w:tc>
      </w:tr>
      <w:tr w:rsidR="005C7746" w:rsidRPr="009249BB" w14:paraId="65F829B6" w14:textId="77777777" w:rsidTr="001158DA">
        <w:trPr>
          <w:jc w:val="center"/>
        </w:trPr>
        <w:tc>
          <w:tcPr>
            <w:tcW w:w="2230" w:type="dxa"/>
            <w:vMerge w:val="restart"/>
          </w:tcPr>
          <w:p w14:paraId="18617789" w14:textId="2C1C11DF" w:rsidR="005C7746" w:rsidRPr="009249BB" w:rsidRDefault="00DC3FD0" w:rsidP="001158DA">
            <w:pPr>
              <w:ind w:firstLine="0"/>
              <w:jc w:val="center"/>
              <w:rPr>
                <w:rStyle w:val="y2iqfc"/>
                <w:lang w:val="uk-UA"/>
              </w:rPr>
            </w:pPr>
            <w:r w:rsidRPr="009249BB">
              <w:rPr>
                <w:rStyle w:val="y2iqfc"/>
                <w:lang w:val="uk-UA"/>
              </w:rPr>
              <w:t xml:space="preserve">Кількість сусідів </w:t>
            </w:r>
            <w:proofErr w:type="spellStart"/>
            <w:r w:rsidRPr="009249BB">
              <w:rPr>
                <w:rStyle w:val="y2iqfc"/>
                <w:lang w:val="uk-UA"/>
              </w:rPr>
              <w:t>n_neighbors</w:t>
            </w:r>
            <w:proofErr w:type="spellEnd"/>
            <w:r w:rsidRPr="009249BB">
              <w:rPr>
                <w:rStyle w:val="y2iqfc"/>
                <w:lang w:val="uk-UA"/>
              </w:rPr>
              <w:t xml:space="preserve"> = 4</w:t>
            </w:r>
          </w:p>
        </w:tc>
        <w:tc>
          <w:tcPr>
            <w:tcW w:w="2230" w:type="dxa"/>
          </w:tcPr>
          <w:p w14:paraId="6E337E43" w14:textId="77777777" w:rsidR="005C7746" w:rsidRPr="009249BB" w:rsidRDefault="005C7746" w:rsidP="001158DA">
            <w:pPr>
              <w:ind w:firstLine="0"/>
              <w:jc w:val="center"/>
              <w:rPr>
                <w:lang w:val="uk-UA"/>
              </w:rPr>
            </w:pPr>
            <w:proofErr w:type="spellStart"/>
            <w:r w:rsidRPr="009249BB">
              <w:rPr>
                <w:lang w:val="uk-UA"/>
              </w:rPr>
              <w:t>Accuracy</w:t>
            </w:r>
            <w:proofErr w:type="spellEnd"/>
          </w:p>
        </w:tc>
        <w:tc>
          <w:tcPr>
            <w:tcW w:w="3827" w:type="dxa"/>
          </w:tcPr>
          <w:p w14:paraId="487FB2B8" w14:textId="72848C57" w:rsidR="005C7746" w:rsidRPr="009249BB" w:rsidRDefault="005C7746" w:rsidP="001158DA">
            <w:pPr>
              <w:ind w:firstLine="0"/>
              <w:jc w:val="center"/>
              <w:rPr>
                <w:lang w:val="uk-UA" w:eastAsia="ja-JP"/>
              </w:rPr>
            </w:pPr>
            <w:r w:rsidRPr="009249BB">
              <w:rPr>
                <w:lang w:val="uk-UA"/>
              </w:rPr>
              <w:t>0.</w:t>
            </w:r>
            <w:r w:rsidR="00C10B11" w:rsidRPr="009249BB">
              <w:rPr>
                <w:lang w:val="uk-UA"/>
              </w:rPr>
              <w:t>78</w:t>
            </w:r>
          </w:p>
        </w:tc>
      </w:tr>
      <w:tr w:rsidR="005C7746" w:rsidRPr="009249BB" w14:paraId="59F7CC2A" w14:textId="77777777" w:rsidTr="001158DA">
        <w:trPr>
          <w:jc w:val="center"/>
        </w:trPr>
        <w:tc>
          <w:tcPr>
            <w:tcW w:w="2230" w:type="dxa"/>
            <w:vMerge/>
          </w:tcPr>
          <w:p w14:paraId="7C652865" w14:textId="77777777" w:rsidR="005C7746" w:rsidRPr="009249BB" w:rsidRDefault="005C7746" w:rsidP="001158DA">
            <w:pPr>
              <w:ind w:firstLine="0"/>
              <w:jc w:val="center"/>
              <w:rPr>
                <w:rStyle w:val="y2iqfc"/>
                <w:lang w:val="uk-UA"/>
              </w:rPr>
            </w:pPr>
          </w:p>
        </w:tc>
        <w:tc>
          <w:tcPr>
            <w:tcW w:w="2230" w:type="dxa"/>
          </w:tcPr>
          <w:p w14:paraId="4FCB9F81" w14:textId="77777777" w:rsidR="005C7746" w:rsidRPr="009249BB" w:rsidRDefault="005C7746" w:rsidP="001158DA">
            <w:pPr>
              <w:ind w:firstLine="0"/>
              <w:jc w:val="center"/>
              <w:rPr>
                <w:lang w:val="uk-UA"/>
              </w:rPr>
            </w:pPr>
            <w:proofErr w:type="spellStart"/>
            <w:r w:rsidRPr="009249BB">
              <w:rPr>
                <w:lang w:val="uk-UA"/>
              </w:rPr>
              <w:t>Precision</w:t>
            </w:r>
            <w:proofErr w:type="spellEnd"/>
            <w:r w:rsidRPr="009249BB">
              <w:rPr>
                <w:lang w:val="uk-UA"/>
              </w:rPr>
              <w:t>(</w:t>
            </w:r>
            <w:proofErr w:type="spellStart"/>
            <w:r w:rsidRPr="009249BB">
              <w:rPr>
                <w:lang w:val="uk-UA"/>
              </w:rPr>
              <w:t>avg</w:t>
            </w:r>
            <w:proofErr w:type="spellEnd"/>
            <w:r w:rsidRPr="009249BB">
              <w:rPr>
                <w:lang w:val="uk-UA"/>
              </w:rPr>
              <w:t>)</w:t>
            </w:r>
          </w:p>
        </w:tc>
        <w:tc>
          <w:tcPr>
            <w:tcW w:w="3827" w:type="dxa"/>
          </w:tcPr>
          <w:p w14:paraId="51B2F898" w14:textId="7B73D830" w:rsidR="005C7746" w:rsidRPr="009249BB" w:rsidRDefault="005C7746" w:rsidP="001158DA">
            <w:pPr>
              <w:ind w:firstLine="0"/>
              <w:jc w:val="center"/>
              <w:rPr>
                <w:lang w:val="uk-UA"/>
              </w:rPr>
            </w:pPr>
            <w:r w:rsidRPr="009249BB">
              <w:rPr>
                <w:lang w:val="uk-UA"/>
              </w:rPr>
              <w:t>0.</w:t>
            </w:r>
            <w:r w:rsidR="00C10B11" w:rsidRPr="009249BB">
              <w:rPr>
                <w:lang w:val="uk-UA"/>
              </w:rPr>
              <w:t>76</w:t>
            </w:r>
          </w:p>
        </w:tc>
      </w:tr>
      <w:tr w:rsidR="005C7746" w:rsidRPr="009249BB" w14:paraId="6A9DF409" w14:textId="77777777" w:rsidTr="001158DA">
        <w:trPr>
          <w:jc w:val="center"/>
        </w:trPr>
        <w:tc>
          <w:tcPr>
            <w:tcW w:w="2230" w:type="dxa"/>
            <w:vMerge/>
          </w:tcPr>
          <w:p w14:paraId="12604525" w14:textId="77777777" w:rsidR="005C7746" w:rsidRPr="009249BB" w:rsidRDefault="005C7746" w:rsidP="001158DA">
            <w:pPr>
              <w:ind w:firstLine="0"/>
              <w:jc w:val="center"/>
              <w:rPr>
                <w:lang w:val="uk-UA"/>
              </w:rPr>
            </w:pPr>
          </w:p>
        </w:tc>
        <w:tc>
          <w:tcPr>
            <w:tcW w:w="2230" w:type="dxa"/>
          </w:tcPr>
          <w:p w14:paraId="124966C6" w14:textId="77777777" w:rsidR="005C7746" w:rsidRPr="009249BB" w:rsidRDefault="005C7746" w:rsidP="001158DA">
            <w:pPr>
              <w:ind w:firstLine="0"/>
              <w:jc w:val="center"/>
              <w:rPr>
                <w:lang w:val="uk-UA"/>
              </w:rPr>
            </w:pPr>
            <w:proofErr w:type="spellStart"/>
            <w:r w:rsidRPr="009249BB">
              <w:rPr>
                <w:lang w:val="uk-UA"/>
              </w:rPr>
              <w:t>Recall</w:t>
            </w:r>
            <w:proofErr w:type="spellEnd"/>
            <w:r w:rsidRPr="009249BB">
              <w:rPr>
                <w:lang w:val="uk-UA"/>
              </w:rPr>
              <w:t>(</w:t>
            </w:r>
            <w:proofErr w:type="spellStart"/>
            <w:r w:rsidRPr="009249BB">
              <w:rPr>
                <w:lang w:val="uk-UA"/>
              </w:rPr>
              <w:t>avg</w:t>
            </w:r>
            <w:proofErr w:type="spellEnd"/>
            <w:r w:rsidRPr="009249BB">
              <w:rPr>
                <w:lang w:val="uk-UA"/>
              </w:rPr>
              <w:t>)</w:t>
            </w:r>
          </w:p>
        </w:tc>
        <w:tc>
          <w:tcPr>
            <w:tcW w:w="3827" w:type="dxa"/>
          </w:tcPr>
          <w:p w14:paraId="24F8749A" w14:textId="179BDB91" w:rsidR="005C7746" w:rsidRPr="009249BB" w:rsidRDefault="005C7746" w:rsidP="001158DA">
            <w:pPr>
              <w:ind w:firstLine="0"/>
              <w:jc w:val="center"/>
              <w:rPr>
                <w:lang w:val="uk-UA"/>
              </w:rPr>
            </w:pPr>
            <w:r w:rsidRPr="009249BB">
              <w:rPr>
                <w:lang w:val="uk-UA"/>
              </w:rPr>
              <w:t>0.</w:t>
            </w:r>
            <w:r w:rsidR="00C10B11" w:rsidRPr="009249BB">
              <w:rPr>
                <w:lang w:val="uk-UA"/>
              </w:rPr>
              <w:t>78</w:t>
            </w:r>
          </w:p>
        </w:tc>
      </w:tr>
      <w:tr w:rsidR="005C7746" w:rsidRPr="009249BB" w14:paraId="72BAB560" w14:textId="77777777" w:rsidTr="001158DA">
        <w:trPr>
          <w:jc w:val="center"/>
        </w:trPr>
        <w:tc>
          <w:tcPr>
            <w:tcW w:w="2230" w:type="dxa"/>
            <w:vMerge/>
          </w:tcPr>
          <w:p w14:paraId="48A7F109" w14:textId="77777777" w:rsidR="005C7746" w:rsidRPr="009249BB" w:rsidRDefault="005C7746" w:rsidP="001158DA">
            <w:pPr>
              <w:ind w:firstLine="0"/>
              <w:jc w:val="center"/>
              <w:rPr>
                <w:lang w:val="uk-UA"/>
              </w:rPr>
            </w:pPr>
          </w:p>
        </w:tc>
        <w:tc>
          <w:tcPr>
            <w:tcW w:w="2230" w:type="dxa"/>
          </w:tcPr>
          <w:p w14:paraId="6DD6B218" w14:textId="77777777" w:rsidR="005C7746" w:rsidRPr="009249BB" w:rsidRDefault="005C7746" w:rsidP="001158DA">
            <w:pPr>
              <w:ind w:firstLine="0"/>
              <w:jc w:val="center"/>
              <w:rPr>
                <w:lang w:val="uk-UA"/>
              </w:rPr>
            </w:pPr>
            <w:r w:rsidRPr="009249BB">
              <w:rPr>
                <w:lang w:val="uk-UA"/>
              </w:rPr>
              <w:t>F1-score(</w:t>
            </w:r>
            <w:proofErr w:type="spellStart"/>
            <w:r w:rsidRPr="009249BB">
              <w:rPr>
                <w:lang w:val="uk-UA"/>
              </w:rPr>
              <w:t>avg</w:t>
            </w:r>
            <w:proofErr w:type="spellEnd"/>
            <w:r w:rsidRPr="009249BB">
              <w:rPr>
                <w:lang w:val="uk-UA"/>
              </w:rPr>
              <w:t>)</w:t>
            </w:r>
          </w:p>
        </w:tc>
        <w:tc>
          <w:tcPr>
            <w:tcW w:w="3827" w:type="dxa"/>
          </w:tcPr>
          <w:p w14:paraId="607B3C07" w14:textId="3F484D16" w:rsidR="005C7746" w:rsidRPr="009249BB" w:rsidRDefault="005C7746" w:rsidP="001158DA">
            <w:pPr>
              <w:ind w:firstLine="0"/>
              <w:jc w:val="center"/>
              <w:rPr>
                <w:lang w:val="uk-UA"/>
              </w:rPr>
            </w:pPr>
            <w:r w:rsidRPr="009249BB">
              <w:rPr>
                <w:lang w:val="uk-UA"/>
              </w:rPr>
              <w:t>0.</w:t>
            </w:r>
            <w:r w:rsidR="00C10B11" w:rsidRPr="009249BB">
              <w:rPr>
                <w:lang w:val="uk-UA"/>
              </w:rPr>
              <w:t>76</w:t>
            </w:r>
          </w:p>
        </w:tc>
      </w:tr>
    </w:tbl>
    <w:p w14:paraId="46C46C2E" w14:textId="1531E7B7" w:rsidR="002C08EA" w:rsidRPr="009249BB" w:rsidRDefault="002C08EA" w:rsidP="005C7746">
      <w:pPr>
        <w:pStyle w:val="MainText"/>
      </w:pPr>
    </w:p>
    <w:p w14:paraId="369305A3" w14:textId="0F0990E4" w:rsidR="004318A8" w:rsidRPr="009249BB" w:rsidRDefault="001937C8" w:rsidP="0061766B">
      <w:pPr>
        <w:pStyle w:val="MainText"/>
        <w:ind w:firstLine="0"/>
        <w:jc w:val="center"/>
      </w:pPr>
      <w:r w:rsidRPr="009249BB">
        <w:rPr>
          <w:noProof/>
        </w:rPr>
        <w:lastRenderedPageBreak/>
        <w:drawing>
          <wp:inline distT="0" distB="0" distL="0" distR="0" wp14:anchorId="6A53DC57" wp14:editId="43C60D8F">
            <wp:extent cx="4977745" cy="4411766"/>
            <wp:effectExtent l="0" t="0" r="0" b="8255"/>
            <wp:docPr id="50" name="Picture 50" descr="C:\Users\Orest\AppData\Local\Microsoft\Windows\INetCache\Content.MSO\9D1BD9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est\AppData\Local\Microsoft\Windows\INetCache\Content.MSO\9D1BD981.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2047" cy="4415578"/>
                    </a:xfrm>
                    <a:prstGeom prst="rect">
                      <a:avLst/>
                    </a:prstGeom>
                    <a:noFill/>
                    <a:ln>
                      <a:noFill/>
                    </a:ln>
                  </pic:spPr>
                </pic:pic>
              </a:graphicData>
            </a:graphic>
          </wp:inline>
        </w:drawing>
      </w:r>
    </w:p>
    <w:p w14:paraId="288042B6" w14:textId="698C854B" w:rsidR="001937C8" w:rsidRPr="009249BB" w:rsidRDefault="0061766B" w:rsidP="0061766B">
      <w:pPr>
        <w:pStyle w:val="MainText"/>
        <w:ind w:firstLine="0"/>
        <w:jc w:val="center"/>
        <w:rPr>
          <w:lang w:eastAsia="ja-JP"/>
        </w:rPr>
      </w:pPr>
      <w:r w:rsidRPr="009249BB">
        <w:t>Рис. 3.1</w:t>
      </w:r>
      <w:r w:rsidRPr="009249BB">
        <w:rPr>
          <w:lang w:eastAsia="ja-JP"/>
        </w:rPr>
        <w:t>9</w:t>
      </w:r>
      <w:r w:rsidRPr="009249BB">
        <w:t xml:space="preserve">. </w:t>
      </w:r>
      <w:proofErr w:type="spellStart"/>
      <w:r w:rsidRPr="009249BB">
        <w:t>Confusion</w:t>
      </w:r>
      <w:proofErr w:type="spellEnd"/>
      <w:r w:rsidRPr="009249BB">
        <w:t xml:space="preserve"> </w:t>
      </w:r>
      <w:proofErr w:type="spellStart"/>
      <w:r w:rsidRPr="009249BB">
        <w:t>matrix</w:t>
      </w:r>
      <w:proofErr w:type="spellEnd"/>
      <w:r w:rsidRPr="009249BB">
        <w:t xml:space="preserve"> для результатів </w:t>
      </w:r>
      <w:proofErr w:type="spellStart"/>
      <w:r w:rsidRPr="009249BB">
        <w:rPr>
          <w:lang w:eastAsia="ja-JP"/>
        </w:rPr>
        <w:t>Random</w:t>
      </w:r>
      <w:proofErr w:type="spellEnd"/>
      <w:r w:rsidRPr="009249BB">
        <w:rPr>
          <w:lang w:eastAsia="ja-JP"/>
        </w:rPr>
        <w:t xml:space="preserve"> </w:t>
      </w:r>
      <w:proofErr w:type="spellStart"/>
      <w:r w:rsidRPr="009249BB">
        <w:rPr>
          <w:lang w:eastAsia="ja-JP"/>
        </w:rPr>
        <w:t>Forest</w:t>
      </w:r>
      <w:proofErr w:type="spellEnd"/>
    </w:p>
    <w:p w14:paraId="103882D2" w14:textId="77777777" w:rsidR="0029622A" w:rsidRPr="009249BB" w:rsidRDefault="0029622A" w:rsidP="001937C8">
      <w:pPr>
        <w:pStyle w:val="MainText"/>
      </w:pPr>
    </w:p>
    <w:p w14:paraId="5B8C00EE" w14:textId="493E15C4" w:rsidR="001937C8" w:rsidRPr="009249BB" w:rsidRDefault="001937C8" w:rsidP="001937C8">
      <w:pPr>
        <w:pStyle w:val="a9"/>
        <w:rPr>
          <w:lang w:val="uk-UA"/>
        </w:rPr>
      </w:pPr>
      <w:r w:rsidRPr="009249BB">
        <w:rPr>
          <w:lang w:val="uk-UA"/>
        </w:rPr>
        <w:t>Таблиця 3.</w:t>
      </w:r>
      <w:r w:rsidR="00866C65" w:rsidRPr="009249BB">
        <w:rPr>
          <w:lang w:val="uk-UA"/>
        </w:rPr>
        <w:t>5</w:t>
      </w:r>
      <w:r w:rsidRPr="009249BB">
        <w:rPr>
          <w:lang w:val="uk-UA"/>
        </w:rPr>
        <w:t xml:space="preserve">. Результати роботи </w:t>
      </w:r>
      <w:proofErr w:type="spellStart"/>
      <w:r w:rsidR="00E635F2" w:rsidRPr="009249BB">
        <w:rPr>
          <w:lang w:val="uk-UA"/>
        </w:rPr>
        <w:t>Random</w:t>
      </w:r>
      <w:proofErr w:type="spellEnd"/>
      <w:r w:rsidR="00E635F2" w:rsidRPr="009249BB">
        <w:rPr>
          <w:lang w:val="uk-UA"/>
        </w:rPr>
        <w:t xml:space="preserve"> </w:t>
      </w:r>
      <w:proofErr w:type="spellStart"/>
      <w:r w:rsidR="00E635F2" w:rsidRPr="009249BB">
        <w:rPr>
          <w:lang w:val="uk-UA"/>
        </w:rPr>
        <w:t>Forest</w:t>
      </w:r>
      <w:proofErr w:type="spellEnd"/>
    </w:p>
    <w:tbl>
      <w:tblPr>
        <w:tblStyle w:val="10"/>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13"/>
        <w:gridCol w:w="3827"/>
      </w:tblGrid>
      <w:tr w:rsidR="001937C8" w:rsidRPr="009249BB" w14:paraId="476E159F" w14:textId="77777777" w:rsidTr="001E168C">
        <w:trPr>
          <w:jc w:val="center"/>
        </w:trPr>
        <w:tc>
          <w:tcPr>
            <w:tcW w:w="2547" w:type="dxa"/>
          </w:tcPr>
          <w:p w14:paraId="250C88DF" w14:textId="77777777" w:rsidR="001937C8" w:rsidRPr="009249BB" w:rsidRDefault="001937C8" w:rsidP="006641BE">
            <w:pPr>
              <w:ind w:firstLine="0"/>
              <w:jc w:val="center"/>
              <w:rPr>
                <w:lang w:val="uk-UA"/>
              </w:rPr>
            </w:pPr>
            <w:r w:rsidRPr="009249BB">
              <w:rPr>
                <w:lang w:val="uk-UA"/>
              </w:rPr>
              <w:t>Оптимальні параметри роботи</w:t>
            </w:r>
          </w:p>
        </w:tc>
        <w:tc>
          <w:tcPr>
            <w:tcW w:w="1913" w:type="dxa"/>
          </w:tcPr>
          <w:p w14:paraId="6CEBA7C1" w14:textId="77777777" w:rsidR="001937C8" w:rsidRPr="009249BB" w:rsidRDefault="001937C8" w:rsidP="006641BE">
            <w:pPr>
              <w:ind w:firstLine="0"/>
              <w:jc w:val="center"/>
              <w:rPr>
                <w:lang w:val="uk-UA"/>
              </w:rPr>
            </w:pPr>
            <w:r w:rsidRPr="009249BB">
              <w:rPr>
                <w:lang w:val="uk-UA"/>
              </w:rPr>
              <w:t>Показник ефективності</w:t>
            </w:r>
          </w:p>
        </w:tc>
        <w:tc>
          <w:tcPr>
            <w:tcW w:w="3827" w:type="dxa"/>
          </w:tcPr>
          <w:p w14:paraId="278F81AA" w14:textId="34C7D0A0" w:rsidR="001937C8" w:rsidRPr="009249BB" w:rsidRDefault="001937C8" w:rsidP="006641BE">
            <w:pPr>
              <w:ind w:firstLine="0"/>
              <w:jc w:val="center"/>
              <w:rPr>
                <w:lang w:val="uk-UA"/>
              </w:rPr>
            </w:pPr>
            <w:r w:rsidRPr="009249BB">
              <w:rPr>
                <w:lang w:val="uk-UA"/>
              </w:rPr>
              <w:t xml:space="preserve">Значення показника ефективності </w:t>
            </w:r>
            <w:proofErr w:type="spellStart"/>
            <w:r w:rsidR="00F03B20" w:rsidRPr="009249BB">
              <w:rPr>
                <w:lang w:val="uk-UA"/>
              </w:rPr>
              <w:t>Random</w:t>
            </w:r>
            <w:proofErr w:type="spellEnd"/>
            <w:r w:rsidR="00F03B20" w:rsidRPr="009249BB">
              <w:rPr>
                <w:lang w:val="uk-UA"/>
              </w:rPr>
              <w:t xml:space="preserve"> </w:t>
            </w:r>
            <w:proofErr w:type="spellStart"/>
            <w:r w:rsidR="00F03B20" w:rsidRPr="009249BB">
              <w:rPr>
                <w:lang w:val="uk-UA"/>
              </w:rPr>
              <w:t>Forest</w:t>
            </w:r>
            <w:proofErr w:type="spellEnd"/>
          </w:p>
        </w:tc>
      </w:tr>
      <w:tr w:rsidR="001937C8" w:rsidRPr="009249BB" w14:paraId="2C48ADC5" w14:textId="77777777" w:rsidTr="001E168C">
        <w:trPr>
          <w:jc w:val="center"/>
        </w:trPr>
        <w:tc>
          <w:tcPr>
            <w:tcW w:w="2547" w:type="dxa"/>
            <w:vMerge w:val="restart"/>
          </w:tcPr>
          <w:p w14:paraId="65405DCF" w14:textId="2DFCDB20" w:rsidR="001E168C" w:rsidRPr="009249BB" w:rsidRDefault="001937C8" w:rsidP="006641BE">
            <w:pPr>
              <w:ind w:firstLine="0"/>
              <w:jc w:val="center"/>
              <w:rPr>
                <w:rStyle w:val="y2iqfc"/>
                <w:lang w:val="uk-UA" w:eastAsia="ja-JP"/>
              </w:rPr>
            </w:pPr>
            <w:r w:rsidRPr="009249BB">
              <w:rPr>
                <w:rStyle w:val="y2iqfc"/>
                <w:lang w:val="uk-UA"/>
              </w:rPr>
              <w:t xml:space="preserve">Кількість </w:t>
            </w:r>
            <w:r w:rsidR="001E168C" w:rsidRPr="009249BB">
              <w:rPr>
                <w:rStyle w:val="y2iqfc"/>
                <w:lang w:val="uk-UA"/>
              </w:rPr>
              <w:t>дерев</w:t>
            </w:r>
            <w:r w:rsidR="001E168C" w:rsidRPr="009249BB">
              <w:rPr>
                <w:lang w:val="uk-UA"/>
              </w:rPr>
              <w:t xml:space="preserve"> </w:t>
            </w:r>
            <w:proofErr w:type="spellStart"/>
            <w:r w:rsidR="001E168C" w:rsidRPr="009249BB">
              <w:rPr>
                <w:rStyle w:val="y2iqfc"/>
                <w:lang w:val="uk-UA"/>
              </w:rPr>
              <w:t>n_estimators</w:t>
            </w:r>
            <w:proofErr w:type="spellEnd"/>
            <w:r w:rsidR="001E168C" w:rsidRPr="009249BB">
              <w:rPr>
                <w:rStyle w:val="y2iqfc"/>
                <w:lang w:val="uk-UA"/>
              </w:rPr>
              <w:t xml:space="preserve"> </w:t>
            </w:r>
            <w:r w:rsidRPr="009249BB">
              <w:rPr>
                <w:rStyle w:val="y2iqfc"/>
                <w:lang w:val="uk-UA"/>
              </w:rPr>
              <w:t xml:space="preserve">= </w:t>
            </w:r>
            <w:r w:rsidR="001E168C" w:rsidRPr="009249BB">
              <w:rPr>
                <w:rStyle w:val="y2iqfc"/>
                <w:lang w:val="uk-UA"/>
              </w:rPr>
              <w:t>200</w:t>
            </w:r>
            <w:r w:rsidR="001E168C" w:rsidRPr="009249BB">
              <w:rPr>
                <w:rStyle w:val="y2iqfc"/>
                <w:lang w:val="uk-UA" w:eastAsia="ja-JP"/>
              </w:rPr>
              <w:t>, максимальна глибина = 30</w:t>
            </w:r>
          </w:p>
        </w:tc>
        <w:tc>
          <w:tcPr>
            <w:tcW w:w="1913" w:type="dxa"/>
          </w:tcPr>
          <w:p w14:paraId="715BC15C" w14:textId="77777777" w:rsidR="001937C8" w:rsidRPr="009249BB" w:rsidRDefault="001937C8" w:rsidP="006641BE">
            <w:pPr>
              <w:ind w:firstLine="0"/>
              <w:jc w:val="center"/>
              <w:rPr>
                <w:lang w:val="uk-UA"/>
              </w:rPr>
            </w:pPr>
            <w:proofErr w:type="spellStart"/>
            <w:r w:rsidRPr="009249BB">
              <w:rPr>
                <w:lang w:val="uk-UA"/>
              </w:rPr>
              <w:t>Accuracy</w:t>
            </w:r>
            <w:proofErr w:type="spellEnd"/>
          </w:p>
        </w:tc>
        <w:tc>
          <w:tcPr>
            <w:tcW w:w="3827" w:type="dxa"/>
          </w:tcPr>
          <w:p w14:paraId="6815ED97" w14:textId="122ACFE4" w:rsidR="001937C8" w:rsidRPr="009249BB" w:rsidRDefault="001937C8" w:rsidP="006641BE">
            <w:pPr>
              <w:ind w:firstLine="0"/>
              <w:jc w:val="center"/>
              <w:rPr>
                <w:lang w:val="uk-UA" w:eastAsia="ja-JP"/>
              </w:rPr>
            </w:pPr>
            <w:r w:rsidRPr="009249BB">
              <w:rPr>
                <w:lang w:val="uk-UA"/>
              </w:rPr>
              <w:t>0.</w:t>
            </w:r>
            <w:r w:rsidR="008E1014" w:rsidRPr="009249BB">
              <w:rPr>
                <w:lang w:val="uk-UA"/>
              </w:rPr>
              <w:t>80</w:t>
            </w:r>
          </w:p>
        </w:tc>
      </w:tr>
      <w:tr w:rsidR="001937C8" w:rsidRPr="009249BB" w14:paraId="7CE9254C" w14:textId="77777777" w:rsidTr="001E168C">
        <w:trPr>
          <w:jc w:val="center"/>
        </w:trPr>
        <w:tc>
          <w:tcPr>
            <w:tcW w:w="2547" w:type="dxa"/>
            <w:vMerge/>
          </w:tcPr>
          <w:p w14:paraId="7B3F3854" w14:textId="77777777" w:rsidR="001937C8" w:rsidRPr="009249BB" w:rsidRDefault="001937C8" w:rsidP="006641BE">
            <w:pPr>
              <w:ind w:firstLine="0"/>
              <w:jc w:val="center"/>
              <w:rPr>
                <w:rStyle w:val="y2iqfc"/>
                <w:lang w:val="uk-UA"/>
              </w:rPr>
            </w:pPr>
          </w:p>
        </w:tc>
        <w:tc>
          <w:tcPr>
            <w:tcW w:w="1913" w:type="dxa"/>
          </w:tcPr>
          <w:p w14:paraId="4360DF95" w14:textId="77777777" w:rsidR="001937C8" w:rsidRPr="009249BB" w:rsidRDefault="001937C8" w:rsidP="006641BE">
            <w:pPr>
              <w:ind w:firstLine="0"/>
              <w:jc w:val="center"/>
              <w:rPr>
                <w:lang w:val="uk-UA"/>
              </w:rPr>
            </w:pPr>
            <w:proofErr w:type="spellStart"/>
            <w:r w:rsidRPr="009249BB">
              <w:rPr>
                <w:lang w:val="uk-UA"/>
              </w:rPr>
              <w:t>Precision</w:t>
            </w:r>
            <w:proofErr w:type="spellEnd"/>
            <w:r w:rsidRPr="009249BB">
              <w:rPr>
                <w:lang w:val="uk-UA"/>
              </w:rPr>
              <w:t>(</w:t>
            </w:r>
            <w:proofErr w:type="spellStart"/>
            <w:r w:rsidRPr="009249BB">
              <w:rPr>
                <w:lang w:val="uk-UA"/>
              </w:rPr>
              <w:t>avg</w:t>
            </w:r>
            <w:proofErr w:type="spellEnd"/>
            <w:r w:rsidRPr="009249BB">
              <w:rPr>
                <w:lang w:val="uk-UA"/>
              </w:rPr>
              <w:t>)</w:t>
            </w:r>
          </w:p>
        </w:tc>
        <w:tc>
          <w:tcPr>
            <w:tcW w:w="3827" w:type="dxa"/>
          </w:tcPr>
          <w:p w14:paraId="766E34B6" w14:textId="7E32C71A" w:rsidR="001937C8" w:rsidRPr="009249BB" w:rsidRDefault="001937C8" w:rsidP="006641BE">
            <w:pPr>
              <w:ind w:firstLine="0"/>
              <w:jc w:val="center"/>
              <w:rPr>
                <w:lang w:val="uk-UA"/>
              </w:rPr>
            </w:pPr>
            <w:r w:rsidRPr="009249BB">
              <w:rPr>
                <w:lang w:val="uk-UA"/>
              </w:rPr>
              <w:t>0.</w:t>
            </w:r>
            <w:r w:rsidR="005C1001" w:rsidRPr="009249BB">
              <w:rPr>
                <w:lang w:val="uk-UA"/>
              </w:rPr>
              <w:t>81</w:t>
            </w:r>
          </w:p>
        </w:tc>
      </w:tr>
      <w:tr w:rsidR="001937C8" w:rsidRPr="009249BB" w14:paraId="4024E5D0" w14:textId="77777777" w:rsidTr="001E168C">
        <w:trPr>
          <w:jc w:val="center"/>
        </w:trPr>
        <w:tc>
          <w:tcPr>
            <w:tcW w:w="2547" w:type="dxa"/>
            <w:vMerge/>
          </w:tcPr>
          <w:p w14:paraId="1748C621" w14:textId="77777777" w:rsidR="001937C8" w:rsidRPr="009249BB" w:rsidRDefault="001937C8" w:rsidP="006641BE">
            <w:pPr>
              <w:ind w:firstLine="0"/>
              <w:jc w:val="center"/>
              <w:rPr>
                <w:lang w:val="uk-UA"/>
              </w:rPr>
            </w:pPr>
          </w:p>
        </w:tc>
        <w:tc>
          <w:tcPr>
            <w:tcW w:w="1913" w:type="dxa"/>
          </w:tcPr>
          <w:p w14:paraId="5DE59AA8" w14:textId="77777777" w:rsidR="001937C8" w:rsidRPr="009249BB" w:rsidRDefault="001937C8" w:rsidP="006641BE">
            <w:pPr>
              <w:ind w:firstLine="0"/>
              <w:jc w:val="center"/>
              <w:rPr>
                <w:lang w:val="uk-UA"/>
              </w:rPr>
            </w:pPr>
            <w:proofErr w:type="spellStart"/>
            <w:r w:rsidRPr="009249BB">
              <w:rPr>
                <w:lang w:val="uk-UA"/>
              </w:rPr>
              <w:t>Recall</w:t>
            </w:r>
            <w:proofErr w:type="spellEnd"/>
            <w:r w:rsidRPr="009249BB">
              <w:rPr>
                <w:lang w:val="uk-UA"/>
              </w:rPr>
              <w:t>(</w:t>
            </w:r>
            <w:proofErr w:type="spellStart"/>
            <w:r w:rsidRPr="009249BB">
              <w:rPr>
                <w:lang w:val="uk-UA"/>
              </w:rPr>
              <w:t>avg</w:t>
            </w:r>
            <w:proofErr w:type="spellEnd"/>
            <w:r w:rsidRPr="009249BB">
              <w:rPr>
                <w:lang w:val="uk-UA"/>
              </w:rPr>
              <w:t>)</w:t>
            </w:r>
          </w:p>
        </w:tc>
        <w:tc>
          <w:tcPr>
            <w:tcW w:w="3827" w:type="dxa"/>
          </w:tcPr>
          <w:p w14:paraId="4C6B017D" w14:textId="3C9FD0F4" w:rsidR="001937C8" w:rsidRPr="009249BB" w:rsidRDefault="001937C8" w:rsidP="006641BE">
            <w:pPr>
              <w:ind w:firstLine="0"/>
              <w:jc w:val="center"/>
              <w:rPr>
                <w:lang w:val="uk-UA"/>
              </w:rPr>
            </w:pPr>
            <w:r w:rsidRPr="009249BB">
              <w:rPr>
                <w:lang w:val="uk-UA"/>
              </w:rPr>
              <w:t>0.</w:t>
            </w:r>
            <w:r w:rsidR="00AD6977" w:rsidRPr="009249BB">
              <w:rPr>
                <w:lang w:val="uk-UA"/>
              </w:rPr>
              <w:t>81</w:t>
            </w:r>
          </w:p>
        </w:tc>
      </w:tr>
      <w:tr w:rsidR="001937C8" w:rsidRPr="009249BB" w14:paraId="77AA2DD7" w14:textId="77777777" w:rsidTr="001E168C">
        <w:trPr>
          <w:jc w:val="center"/>
        </w:trPr>
        <w:tc>
          <w:tcPr>
            <w:tcW w:w="2547" w:type="dxa"/>
            <w:vMerge/>
          </w:tcPr>
          <w:p w14:paraId="62912863" w14:textId="77777777" w:rsidR="001937C8" w:rsidRPr="009249BB" w:rsidRDefault="001937C8" w:rsidP="006641BE">
            <w:pPr>
              <w:ind w:firstLine="0"/>
              <w:jc w:val="center"/>
              <w:rPr>
                <w:lang w:val="uk-UA"/>
              </w:rPr>
            </w:pPr>
          </w:p>
        </w:tc>
        <w:tc>
          <w:tcPr>
            <w:tcW w:w="1913" w:type="dxa"/>
          </w:tcPr>
          <w:p w14:paraId="75C75745" w14:textId="77777777" w:rsidR="001937C8" w:rsidRPr="009249BB" w:rsidRDefault="001937C8" w:rsidP="006641BE">
            <w:pPr>
              <w:ind w:firstLine="0"/>
              <w:jc w:val="center"/>
              <w:rPr>
                <w:lang w:val="uk-UA"/>
              </w:rPr>
            </w:pPr>
            <w:r w:rsidRPr="009249BB">
              <w:rPr>
                <w:lang w:val="uk-UA"/>
              </w:rPr>
              <w:t>F1-score(</w:t>
            </w:r>
            <w:proofErr w:type="spellStart"/>
            <w:r w:rsidRPr="009249BB">
              <w:rPr>
                <w:lang w:val="uk-UA"/>
              </w:rPr>
              <w:t>avg</w:t>
            </w:r>
            <w:proofErr w:type="spellEnd"/>
            <w:r w:rsidRPr="009249BB">
              <w:rPr>
                <w:lang w:val="uk-UA"/>
              </w:rPr>
              <w:t>)</w:t>
            </w:r>
          </w:p>
        </w:tc>
        <w:tc>
          <w:tcPr>
            <w:tcW w:w="3827" w:type="dxa"/>
          </w:tcPr>
          <w:p w14:paraId="7B6BF530" w14:textId="61B3DEB3" w:rsidR="001937C8" w:rsidRPr="009249BB" w:rsidRDefault="001937C8" w:rsidP="006641BE">
            <w:pPr>
              <w:ind w:firstLine="0"/>
              <w:jc w:val="center"/>
              <w:rPr>
                <w:lang w:val="uk-UA"/>
              </w:rPr>
            </w:pPr>
            <w:r w:rsidRPr="009249BB">
              <w:rPr>
                <w:lang w:val="uk-UA"/>
              </w:rPr>
              <w:t>0.</w:t>
            </w:r>
            <w:r w:rsidR="00977D94" w:rsidRPr="009249BB">
              <w:rPr>
                <w:lang w:val="uk-UA"/>
              </w:rPr>
              <w:t>81</w:t>
            </w:r>
          </w:p>
        </w:tc>
      </w:tr>
    </w:tbl>
    <w:p w14:paraId="1F4B27F8" w14:textId="1423C84E" w:rsidR="001937C8" w:rsidRPr="009249BB" w:rsidRDefault="001937C8" w:rsidP="001937C8">
      <w:pPr>
        <w:pStyle w:val="MainText"/>
        <w:ind w:firstLine="0"/>
      </w:pPr>
    </w:p>
    <w:p w14:paraId="17E70ED2" w14:textId="11B04954" w:rsidR="00D260CE" w:rsidRPr="009249BB" w:rsidRDefault="00D260CE" w:rsidP="00F22046">
      <w:pPr>
        <w:pStyle w:val="MainText"/>
        <w:ind w:firstLine="0"/>
        <w:jc w:val="center"/>
      </w:pPr>
      <w:r w:rsidRPr="009249BB">
        <w:rPr>
          <w:noProof/>
        </w:rPr>
        <w:lastRenderedPageBreak/>
        <w:drawing>
          <wp:inline distT="0" distB="0" distL="0" distR="0" wp14:anchorId="30D2CD5B" wp14:editId="40FEC479">
            <wp:extent cx="5158535" cy="4572000"/>
            <wp:effectExtent l="0" t="0" r="4445" b="0"/>
            <wp:docPr id="51" name="Picture 51" descr="C:\Users\Orest\AppData\Local\Microsoft\Windows\INetCache\Content.MSO\E4DE58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rest\AppData\Local\Microsoft\Windows\INetCache\Content.MSO\E4DE583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8894" cy="4581181"/>
                    </a:xfrm>
                    <a:prstGeom prst="rect">
                      <a:avLst/>
                    </a:prstGeom>
                    <a:noFill/>
                    <a:ln>
                      <a:noFill/>
                    </a:ln>
                  </pic:spPr>
                </pic:pic>
              </a:graphicData>
            </a:graphic>
          </wp:inline>
        </w:drawing>
      </w:r>
    </w:p>
    <w:p w14:paraId="08C42875" w14:textId="3DB396ED" w:rsidR="00F22046" w:rsidRPr="009249BB" w:rsidRDefault="00F22046" w:rsidP="00F22046">
      <w:pPr>
        <w:pStyle w:val="MainText"/>
        <w:ind w:firstLine="0"/>
        <w:jc w:val="center"/>
        <w:rPr>
          <w:lang w:eastAsia="ja-JP"/>
        </w:rPr>
      </w:pPr>
      <w:r w:rsidRPr="009249BB">
        <w:t xml:space="preserve">Рис. 3.20. </w:t>
      </w:r>
      <w:proofErr w:type="spellStart"/>
      <w:r w:rsidRPr="009249BB">
        <w:t>Confusion</w:t>
      </w:r>
      <w:proofErr w:type="spellEnd"/>
      <w:r w:rsidRPr="009249BB">
        <w:t xml:space="preserve"> </w:t>
      </w:r>
      <w:proofErr w:type="spellStart"/>
      <w:r w:rsidRPr="009249BB">
        <w:t>matrix</w:t>
      </w:r>
      <w:proofErr w:type="spellEnd"/>
      <w:r w:rsidRPr="009249BB">
        <w:t xml:space="preserve"> для результатів </w:t>
      </w:r>
      <w:r w:rsidR="00A608AA" w:rsidRPr="009249BB">
        <w:rPr>
          <w:lang w:eastAsia="ja-JP"/>
        </w:rPr>
        <w:t>SVM</w:t>
      </w:r>
    </w:p>
    <w:p w14:paraId="5DE7CB06" w14:textId="77777777" w:rsidR="00C8341F" w:rsidRPr="009249BB" w:rsidRDefault="00C8341F" w:rsidP="00D260CE">
      <w:pPr>
        <w:pStyle w:val="MainText"/>
        <w:ind w:firstLine="0"/>
      </w:pPr>
    </w:p>
    <w:p w14:paraId="6D748002" w14:textId="79A9EDAF" w:rsidR="005623CC" w:rsidRPr="009249BB" w:rsidRDefault="005623CC" w:rsidP="005623CC">
      <w:pPr>
        <w:pStyle w:val="a9"/>
        <w:rPr>
          <w:lang w:val="uk-UA"/>
        </w:rPr>
      </w:pPr>
      <w:r w:rsidRPr="009249BB">
        <w:rPr>
          <w:lang w:val="uk-UA"/>
        </w:rPr>
        <w:t>Таблиця 3.</w:t>
      </w:r>
      <w:r w:rsidR="00FF65F1" w:rsidRPr="009249BB">
        <w:rPr>
          <w:lang w:val="uk-UA"/>
        </w:rPr>
        <w:t>6</w:t>
      </w:r>
      <w:r w:rsidRPr="009249BB">
        <w:rPr>
          <w:lang w:val="uk-UA"/>
        </w:rPr>
        <w:t>. Результати роботи машини опорних векторів</w:t>
      </w:r>
    </w:p>
    <w:tbl>
      <w:tblPr>
        <w:tblStyle w:val="10"/>
        <w:tblW w:w="8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984"/>
        <w:gridCol w:w="3336"/>
      </w:tblGrid>
      <w:tr w:rsidR="005623CC" w:rsidRPr="009249BB" w14:paraId="1A10D88A" w14:textId="77777777" w:rsidTr="00C8341F">
        <w:trPr>
          <w:jc w:val="center"/>
        </w:trPr>
        <w:tc>
          <w:tcPr>
            <w:tcW w:w="3256" w:type="dxa"/>
          </w:tcPr>
          <w:p w14:paraId="295FC1FE" w14:textId="77777777" w:rsidR="005623CC" w:rsidRPr="009249BB" w:rsidRDefault="005623CC" w:rsidP="001158DA">
            <w:pPr>
              <w:ind w:firstLine="0"/>
              <w:jc w:val="center"/>
              <w:rPr>
                <w:lang w:val="uk-UA"/>
              </w:rPr>
            </w:pPr>
            <w:r w:rsidRPr="009249BB">
              <w:rPr>
                <w:lang w:val="uk-UA"/>
              </w:rPr>
              <w:t>Оптимальні параметри роботи</w:t>
            </w:r>
          </w:p>
        </w:tc>
        <w:tc>
          <w:tcPr>
            <w:tcW w:w="1984" w:type="dxa"/>
          </w:tcPr>
          <w:p w14:paraId="59A1EB17" w14:textId="77777777" w:rsidR="005623CC" w:rsidRPr="009249BB" w:rsidRDefault="005623CC" w:rsidP="001158DA">
            <w:pPr>
              <w:ind w:firstLine="0"/>
              <w:jc w:val="center"/>
              <w:rPr>
                <w:lang w:val="uk-UA"/>
              </w:rPr>
            </w:pPr>
            <w:r w:rsidRPr="009249BB">
              <w:rPr>
                <w:lang w:val="uk-UA"/>
              </w:rPr>
              <w:t>Показник ефективності</w:t>
            </w:r>
          </w:p>
        </w:tc>
        <w:tc>
          <w:tcPr>
            <w:tcW w:w="3336" w:type="dxa"/>
          </w:tcPr>
          <w:p w14:paraId="33C4A593" w14:textId="4A3E5A83" w:rsidR="005623CC" w:rsidRPr="009249BB" w:rsidRDefault="005623CC" w:rsidP="001158DA">
            <w:pPr>
              <w:ind w:firstLine="0"/>
              <w:jc w:val="center"/>
              <w:rPr>
                <w:lang w:val="uk-UA"/>
              </w:rPr>
            </w:pPr>
            <w:r w:rsidRPr="009249BB">
              <w:rPr>
                <w:lang w:val="uk-UA"/>
              </w:rPr>
              <w:t xml:space="preserve">Значення показника ефективності SVM </w:t>
            </w:r>
          </w:p>
        </w:tc>
      </w:tr>
      <w:tr w:rsidR="003F39CE" w:rsidRPr="009249BB" w14:paraId="5C574C08" w14:textId="77777777" w:rsidTr="00DC081C">
        <w:trPr>
          <w:trHeight w:val="761"/>
          <w:jc w:val="center"/>
        </w:trPr>
        <w:tc>
          <w:tcPr>
            <w:tcW w:w="3256" w:type="dxa"/>
            <w:vMerge w:val="restart"/>
          </w:tcPr>
          <w:p w14:paraId="2375E99B" w14:textId="77777777" w:rsidR="003F39CE" w:rsidRPr="009249BB" w:rsidRDefault="003F39CE" w:rsidP="003F39CE">
            <w:pPr>
              <w:ind w:firstLine="0"/>
              <w:jc w:val="center"/>
              <w:rPr>
                <w:rStyle w:val="y2iqfc"/>
                <w:sz w:val="24"/>
                <w:lang w:val="uk-UA"/>
              </w:rPr>
            </w:pPr>
            <w:r w:rsidRPr="009249BB">
              <w:rPr>
                <w:sz w:val="24"/>
                <w:lang w:val="uk-UA"/>
              </w:rPr>
              <w:t xml:space="preserve">Ядро </w:t>
            </w:r>
          </w:p>
          <w:p w14:paraId="799E245E" w14:textId="0837A8F5" w:rsidR="003F39CE" w:rsidRPr="009249BB" w:rsidRDefault="003F39CE" w:rsidP="003F39CE">
            <w:pPr>
              <w:ind w:firstLine="0"/>
              <w:jc w:val="center"/>
              <w:rPr>
                <w:sz w:val="24"/>
                <w:lang w:val="uk-UA"/>
              </w:rPr>
            </w:pPr>
            <w:proofErr w:type="spellStart"/>
            <w:r w:rsidRPr="009249BB">
              <w:rPr>
                <w:rStyle w:val="y2iqfc"/>
                <w:sz w:val="24"/>
                <w:lang w:val="uk-UA"/>
              </w:rPr>
              <w:t>kernel</w:t>
            </w:r>
            <w:proofErr w:type="spellEnd"/>
            <w:r w:rsidRPr="009249BB">
              <w:rPr>
                <w:rStyle w:val="y2iqfc"/>
                <w:sz w:val="24"/>
                <w:lang w:val="uk-UA"/>
              </w:rPr>
              <w:t>= ‘</w:t>
            </w:r>
            <w:proofErr w:type="spellStart"/>
            <w:r w:rsidRPr="009249BB">
              <w:rPr>
                <w:rStyle w:val="y2iqfc"/>
                <w:sz w:val="24"/>
                <w:lang w:val="uk-UA"/>
              </w:rPr>
              <w:t>rbf</w:t>
            </w:r>
            <w:proofErr w:type="spellEnd"/>
            <w:r w:rsidRPr="009249BB">
              <w:rPr>
                <w:rStyle w:val="y2iqfc"/>
                <w:sz w:val="24"/>
                <w:lang w:val="uk-UA"/>
              </w:rPr>
              <w:t>’,</w:t>
            </w:r>
          </w:p>
          <w:p w14:paraId="5EF62949" w14:textId="1DAD753D" w:rsidR="003F39CE" w:rsidRPr="009249BB" w:rsidRDefault="003F39CE" w:rsidP="003F39CE">
            <w:pPr>
              <w:ind w:firstLine="0"/>
              <w:jc w:val="center"/>
              <w:rPr>
                <w:sz w:val="24"/>
                <w:lang w:val="uk-UA"/>
              </w:rPr>
            </w:pPr>
            <w:r w:rsidRPr="009249BB">
              <w:rPr>
                <w:sz w:val="24"/>
                <w:lang w:val="uk-UA"/>
              </w:rPr>
              <w:t xml:space="preserve">Параметр </w:t>
            </w:r>
            <w:proofErr w:type="spellStart"/>
            <w:r w:rsidRPr="009249BB">
              <w:rPr>
                <w:sz w:val="24"/>
                <w:lang w:val="uk-UA"/>
              </w:rPr>
              <w:t>регулярізації</w:t>
            </w:r>
            <w:proofErr w:type="spellEnd"/>
            <w:r w:rsidRPr="009249BB">
              <w:rPr>
                <w:sz w:val="24"/>
                <w:lang w:val="uk-UA"/>
              </w:rPr>
              <w:t xml:space="preserve"> C=1000, </w:t>
            </w:r>
          </w:p>
          <w:p w14:paraId="47CC921D" w14:textId="167B033B" w:rsidR="003F39CE" w:rsidRPr="009249BB" w:rsidRDefault="003F39CE" w:rsidP="003F39CE">
            <w:pPr>
              <w:ind w:firstLine="0"/>
              <w:jc w:val="center"/>
              <w:rPr>
                <w:sz w:val="24"/>
                <w:lang w:val="uk-UA"/>
              </w:rPr>
            </w:pPr>
            <w:r w:rsidRPr="009249BB">
              <w:rPr>
                <w:sz w:val="24"/>
                <w:lang w:val="uk-UA"/>
              </w:rPr>
              <w:t xml:space="preserve">Коефіцієнт ядра </w:t>
            </w:r>
            <w:proofErr w:type="spellStart"/>
            <w:r w:rsidRPr="009249BB">
              <w:rPr>
                <w:sz w:val="24"/>
                <w:lang w:val="uk-UA"/>
              </w:rPr>
              <w:t>Gamma</w:t>
            </w:r>
            <w:proofErr w:type="spellEnd"/>
            <w:r w:rsidRPr="009249BB">
              <w:rPr>
                <w:sz w:val="24"/>
                <w:lang w:val="uk-UA"/>
              </w:rPr>
              <w:t xml:space="preserve"> = </w:t>
            </w:r>
            <w:proofErr w:type="spellStart"/>
            <w:r w:rsidRPr="009249BB">
              <w:rPr>
                <w:sz w:val="24"/>
                <w:lang w:val="uk-UA"/>
              </w:rPr>
              <w:t>scale</w:t>
            </w:r>
            <w:proofErr w:type="spellEnd"/>
            <w:r w:rsidRPr="009249BB">
              <w:rPr>
                <w:sz w:val="24"/>
                <w:lang w:val="uk-UA"/>
              </w:rPr>
              <w:t>,</w:t>
            </w:r>
          </w:p>
          <w:p w14:paraId="0A2AE9A0" w14:textId="77777777" w:rsidR="003F39CE" w:rsidRPr="009249BB" w:rsidRDefault="003F39CE" w:rsidP="003F39CE">
            <w:pPr>
              <w:ind w:firstLine="0"/>
              <w:jc w:val="center"/>
              <w:rPr>
                <w:rStyle w:val="y2iqfc"/>
                <w:sz w:val="24"/>
                <w:lang w:val="uk-UA"/>
              </w:rPr>
            </w:pPr>
            <w:r w:rsidRPr="009249BB">
              <w:rPr>
                <w:rStyle w:val="y2iqfc"/>
                <w:sz w:val="24"/>
                <w:lang w:val="uk-UA"/>
              </w:rPr>
              <w:t xml:space="preserve">Критерій допуску зупинки </w:t>
            </w:r>
          </w:p>
          <w:p w14:paraId="102D9050" w14:textId="5654B184" w:rsidR="003F39CE" w:rsidRPr="009249BB" w:rsidRDefault="003F39CE" w:rsidP="003F39CE">
            <w:pPr>
              <w:ind w:firstLine="0"/>
              <w:jc w:val="center"/>
              <w:rPr>
                <w:rStyle w:val="y2iqfc"/>
                <w:lang w:val="uk-UA"/>
              </w:rPr>
            </w:pPr>
            <w:proofErr w:type="spellStart"/>
            <w:r w:rsidRPr="009249BB">
              <w:rPr>
                <w:rStyle w:val="y2iqfc"/>
                <w:sz w:val="24"/>
                <w:lang w:val="uk-UA" w:eastAsia="ja-JP"/>
              </w:rPr>
              <w:t>tol</w:t>
            </w:r>
            <w:proofErr w:type="spellEnd"/>
            <w:r w:rsidRPr="009249BB">
              <w:rPr>
                <w:rStyle w:val="y2iqfc"/>
                <w:sz w:val="24"/>
                <w:lang w:val="uk-UA" w:eastAsia="ja-JP"/>
              </w:rPr>
              <w:t xml:space="preserve"> = </w:t>
            </w:r>
            <w:r w:rsidRPr="009249BB">
              <w:rPr>
                <w:sz w:val="24"/>
                <w:lang w:val="uk-UA"/>
              </w:rPr>
              <w:t>0.001</w:t>
            </w:r>
          </w:p>
        </w:tc>
        <w:tc>
          <w:tcPr>
            <w:tcW w:w="1984" w:type="dxa"/>
          </w:tcPr>
          <w:p w14:paraId="3F06148B" w14:textId="76E320DA" w:rsidR="003F39CE" w:rsidRPr="009249BB" w:rsidRDefault="003F39CE" w:rsidP="003F39CE">
            <w:pPr>
              <w:ind w:firstLine="0"/>
              <w:jc w:val="center"/>
              <w:rPr>
                <w:lang w:val="uk-UA"/>
              </w:rPr>
            </w:pPr>
            <w:proofErr w:type="spellStart"/>
            <w:r w:rsidRPr="009249BB">
              <w:rPr>
                <w:lang w:val="uk-UA"/>
              </w:rPr>
              <w:t>Accuracy</w:t>
            </w:r>
            <w:proofErr w:type="spellEnd"/>
          </w:p>
        </w:tc>
        <w:tc>
          <w:tcPr>
            <w:tcW w:w="3336" w:type="dxa"/>
          </w:tcPr>
          <w:p w14:paraId="674EFD46" w14:textId="0B329B07" w:rsidR="003F39CE" w:rsidRPr="009249BB" w:rsidRDefault="005B601B" w:rsidP="003F39CE">
            <w:pPr>
              <w:ind w:firstLine="0"/>
              <w:jc w:val="center"/>
              <w:rPr>
                <w:lang w:val="uk-UA"/>
              </w:rPr>
            </w:pPr>
            <w:r w:rsidRPr="009249BB">
              <w:rPr>
                <w:lang w:val="uk-UA"/>
              </w:rPr>
              <w:t>0.82</w:t>
            </w:r>
          </w:p>
        </w:tc>
      </w:tr>
      <w:tr w:rsidR="003F39CE" w:rsidRPr="009249BB" w14:paraId="522F9EF6" w14:textId="77777777" w:rsidTr="00DC081C">
        <w:trPr>
          <w:trHeight w:val="843"/>
          <w:jc w:val="center"/>
        </w:trPr>
        <w:tc>
          <w:tcPr>
            <w:tcW w:w="3256" w:type="dxa"/>
            <w:vMerge/>
          </w:tcPr>
          <w:p w14:paraId="1C0CB470" w14:textId="77777777" w:rsidR="003F39CE" w:rsidRPr="009249BB" w:rsidRDefault="003F39CE" w:rsidP="003F39CE">
            <w:pPr>
              <w:ind w:firstLine="0"/>
              <w:jc w:val="center"/>
              <w:rPr>
                <w:rStyle w:val="y2iqfc"/>
                <w:lang w:val="uk-UA"/>
              </w:rPr>
            </w:pPr>
          </w:p>
        </w:tc>
        <w:tc>
          <w:tcPr>
            <w:tcW w:w="1984" w:type="dxa"/>
          </w:tcPr>
          <w:p w14:paraId="2E72E4E3" w14:textId="298D93DB" w:rsidR="003F39CE" w:rsidRPr="009249BB" w:rsidRDefault="003F39CE" w:rsidP="003F39CE">
            <w:pPr>
              <w:ind w:firstLine="0"/>
              <w:jc w:val="center"/>
              <w:rPr>
                <w:lang w:val="uk-UA"/>
              </w:rPr>
            </w:pPr>
            <w:proofErr w:type="spellStart"/>
            <w:r w:rsidRPr="009249BB">
              <w:rPr>
                <w:lang w:val="uk-UA"/>
              </w:rPr>
              <w:t>Precision</w:t>
            </w:r>
            <w:proofErr w:type="spellEnd"/>
            <w:r w:rsidRPr="009249BB">
              <w:rPr>
                <w:lang w:val="uk-UA"/>
              </w:rPr>
              <w:t>(</w:t>
            </w:r>
            <w:proofErr w:type="spellStart"/>
            <w:r w:rsidRPr="009249BB">
              <w:rPr>
                <w:lang w:val="uk-UA"/>
              </w:rPr>
              <w:t>avg</w:t>
            </w:r>
            <w:proofErr w:type="spellEnd"/>
            <w:r w:rsidRPr="009249BB">
              <w:rPr>
                <w:lang w:val="uk-UA"/>
              </w:rPr>
              <w:t>)</w:t>
            </w:r>
          </w:p>
        </w:tc>
        <w:tc>
          <w:tcPr>
            <w:tcW w:w="3336" w:type="dxa"/>
          </w:tcPr>
          <w:p w14:paraId="08C394C9" w14:textId="012AC1E2" w:rsidR="003F39CE" w:rsidRPr="009249BB" w:rsidRDefault="005B601B" w:rsidP="003F39CE">
            <w:pPr>
              <w:ind w:firstLine="0"/>
              <w:jc w:val="center"/>
              <w:rPr>
                <w:lang w:val="uk-UA"/>
              </w:rPr>
            </w:pPr>
            <w:r w:rsidRPr="009249BB">
              <w:rPr>
                <w:lang w:val="uk-UA"/>
              </w:rPr>
              <w:t>0.81</w:t>
            </w:r>
          </w:p>
        </w:tc>
      </w:tr>
      <w:tr w:rsidR="003F39CE" w:rsidRPr="009249BB" w14:paraId="431A5627" w14:textId="77777777" w:rsidTr="00DC081C">
        <w:trPr>
          <w:trHeight w:val="903"/>
          <w:jc w:val="center"/>
        </w:trPr>
        <w:tc>
          <w:tcPr>
            <w:tcW w:w="3256" w:type="dxa"/>
            <w:vMerge/>
          </w:tcPr>
          <w:p w14:paraId="07F22933" w14:textId="77777777" w:rsidR="003F39CE" w:rsidRPr="009249BB" w:rsidRDefault="003F39CE" w:rsidP="003F39CE">
            <w:pPr>
              <w:ind w:firstLine="0"/>
              <w:jc w:val="center"/>
              <w:rPr>
                <w:lang w:val="uk-UA"/>
              </w:rPr>
            </w:pPr>
          </w:p>
        </w:tc>
        <w:tc>
          <w:tcPr>
            <w:tcW w:w="1984" w:type="dxa"/>
          </w:tcPr>
          <w:p w14:paraId="7023373B" w14:textId="10554ED1" w:rsidR="003F39CE" w:rsidRPr="009249BB" w:rsidRDefault="003F39CE" w:rsidP="003F39CE">
            <w:pPr>
              <w:ind w:firstLine="0"/>
              <w:jc w:val="center"/>
              <w:rPr>
                <w:lang w:val="uk-UA"/>
              </w:rPr>
            </w:pPr>
            <w:proofErr w:type="spellStart"/>
            <w:r w:rsidRPr="009249BB">
              <w:rPr>
                <w:lang w:val="uk-UA"/>
              </w:rPr>
              <w:t>Recall</w:t>
            </w:r>
            <w:proofErr w:type="spellEnd"/>
            <w:r w:rsidRPr="009249BB">
              <w:rPr>
                <w:lang w:val="uk-UA"/>
              </w:rPr>
              <w:t>(</w:t>
            </w:r>
            <w:proofErr w:type="spellStart"/>
            <w:r w:rsidRPr="009249BB">
              <w:rPr>
                <w:lang w:val="uk-UA"/>
              </w:rPr>
              <w:t>avg</w:t>
            </w:r>
            <w:proofErr w:type="spellEnd"/>
            <w:r w:rsidRPr="009249BB">
              <w:rPr>
                <w:lang w:val="uk-UA"/>
              </w:rPr>
              <w:t>)</w:t>
            </w:r>
          </w:p>
        </w:tc>
        <w:tc>
          <w:tcPr>
            <w:tcW w:w="3336" w:type="dxa"/>
          </w:tcPr>
          <w:p w14:paraId="120ACAFF" w14:textId="16F440DD" w:rsidR="003F39CE" w:rsidRPr="009249BB" w:rsidRDefault="005B601B" w:rsidP="003F39CE">
            <w:pPr>
              <w:ind w:firstLine="0"/>
              <w:jc w:val="center"/>
              <w:rPr>
                <w:lang w:val="uk-UA"/>
              </w:rPr>
            </w:pPr>
            <w:r w:rsidRPr="009249BB">
              <w:rPr>
                <w:lang w:val="uk-UA"/>
              </w:rPr>
              <w:t>0.82</w:t>
            </w:r>
          </w:p>
        </w:tc>
      </w:tr>
      <w:tr w:rsidR="003F39CE" w:rsidRPr="009249BB" w14:paraId="3FBCD8D2" w14:textId="77777777" w:rsidTr="00DC081C">
        <w:trPr>
          <w:trHeight w:val="924"/>
          <w:jc w:val="center"/>
        </w:trPr>
        <w:tc>
          <w:tcPr>
            <w:tcW w:w="3256" w:type="dxa"/>
            <w:vMerge/>
          </w:tcPr>
          <w:p w14:paraId="6467F4E0" w14:textId="77777777" w:rsidR="003F39CE" w:rsidRPr="009249BB" w:rsidRDefault="003F39CE" w:rsidP="003F39CE">
            <w:pPr>
              <w:ind w:firstLine="0"/>
              <w:jc w:val="center"/>
              <w:rPr>
                <w:lang w:val="uk-UA"/>
              </w:rPr>
            </w:pPr>
          </w:p>
        </w:tc>
        <w:tc>
          <w:tcPr>
            <w:tcW w:w="1984" w:type="dxa"/>
          </w:tcPr>
          <w:p w14:paraId="032A25FF" w14:textId="037683F0" w:rsidR="003F39CE" w:rsidRPr="009249BB" w:rsidRDefault="003F39CE" w:rsidP="003F39CE">
            <w:pPr>
              <w:ind w:firstLine="0"/>
              <w:jc w:val="center"/>
              <w:rPr>
                <w:lang w:val="uk-UA"/>
              </w:rPr>
            </w:pPr>
            <w:r w:rsidRPr="009249BB">
              <w:rPr>
                <w:lang w:val="uk-UA"/>
              </w:rPr>
              <w:t>F1-score(</w:t>
            </w:r>
            <w:proofErr w:type="spellStart"/>
            <w:r w:rsidRPr="009249BB">
              <w:rPr>
                <w:lang w:val="uk-UA"/>
              </w:rPr>
              <w:t>avg</w:t>
            </w:r>
            <w:proofErr w:type="spellEnd"/>
            <w:r w:rsidRPr="009249BB">
              <w:rPr>
                <w:lang w:val="uk-UA"/>
              </w:rPr>
              <w:t>)</w:t>
            </w:r>
          </w:p>
        </w:tc>
        <w:tc>
          <w:tcPr>
            <w:tcW w:w="3336" w:type="dxa"/>
          </w:tcPr>
          <w:p w14:paraId="03005B57" w14:textId="49147D79" w:rsidR="003F39CE" w:rsidRPr="009249BB" w:rsidRDefault="005B601B" w:rsidP="003F39CE">
            <w:pPr>
              <w:ind w:firstLine="0"/>
              <w:jc w:val="center"/>
              <w:rPr>
                <w:lang w:val="uk-UA"/>
              </w:rPr>
            </w:pPr>
            <w:r w:rsidRPr="009249BB">
              <w:rPr>
                <w:lang w:val="uk-UA"/>
              </w:rPr>
              <w:t>0.81</w:t>
            </w:r>
          </w:p>
        </w:tc>
      </w:tr>
    </w:tbl>
    <w:p w14:paraId="3C0D00B2" w14:textId="48B6F320" w:rsidR="005623CC" w:rsidRPr="009249BB" w:rsidRDefault="00506A0E" w:rsidP="00506A0E">
      <w:pPr>
        <w:widowControl/>
        <w:spacing w:line="240" w:lineRule="auto"/>
        <w:ind w:firstLine="0"/>
        <w:jc w:val="left"/>
      </w:pPr>
      <w:r w:rsidRPr="009249BB">
        <w:br w:type="page"/>
      </w:r>
    </w:p>
    <w:p w14:paraId="329D32FE" w14:textId="44F029B2" w:rsidR="004439D6" w:rsidRPr="009249BB" w:rsidRDefault="004439D6" w:rsidP="00B05248">
      <w:pPr>
        <w:pStyle w:val="Heading2"/>
        <w:numPr>
          <w:ilvl w:val="1"/>
          <w:numId w:val="3"/>
        </w:numPr>
        <w:rPr>
          <w:b/>
        </w:rPr>
      </w:pPr>
      <w:bookmarkStart w:id="20" w:name="_Toc126941222"/>
      <w:r w:rsidRPr="009249BB">
        <w:rPr>
          <w:b/>
        </w:rPr>
        <w:lastRenderedPageBreak/>
        <w:t xml:space="preserve">Інтерпретація результатів роботи </w:t>
      </w:r>
      <w:r w:rsidR="00850CFD" w:rsidRPr="009249BB">
        <w:rPr>
          <w:b/>
        </w:rPr>
        <w:t xml:space="preserve">найкращої </w:t>
      </w:r>
      <w:r w:rsidRPr="009249BB">
        <w:rPr>
          <w:b/>
        </w:rPr>
        <w:t>моделі</w:t>
      </w:r>
      <w:bookmarkEnd w:id="20"/>
    </w:p>
    <w:p w14:paraId="061B0FCB" w14:textId="3DC79C41" w:rsidR="00E466D7" w:rsidRPr="009249BB" w:rsidRDefault="00F84DAD" w:rsidP="005623CC">
      <w:pPr>
        <w:pStyle w:val="MainText"/>
        <w:rPr>
          <w:lang w:eastAsia="ja-JP"/>
        </w:rPr>
      </w:pPr>
      <w:r w:rsidRPr="009249BB">
        <w:t xml:space="preserve">Отож, згідно з результатів можна зробити висновок, що найкраще в задачі класифікації музики себе показав метод </w:t>
      </w:r>
      <w:r w:rsidRPr="009249BB">
        <w:rPr>
          <w:lang w:eastAsia="ja-JP"/>
        </w:rPr>
        <w:t xml:space="preserve">SVM. Для цього методу результати </w:t>
      </w:r>
      <w:r w:rsidRPr="009249BB">
        <w:t>F1-score</w:t>
      </w:r>
      <w:r w:rsidRPr="009249BB">
        <w:rPr>
          <w:lang w:eastAsia="ja-JP"/>
        </w:rPr>
        <w:t xml:space="preserve"> та </w:t>
      </w:r>
      <w:proofErr w:type="spellStart"/>
      <w:r w:rsidRPr="009249BB">
        <w:t>Precision</w:t>
      </w:r>
      <w:proofErr w:type="spellEnd"/>
      <w:r w:rsidRPr="009249BB">
        <w:rPr>
          <w:lang w:eastAsia="ja-JP"/>
        </w:rPr>
        <w:t xml:space="preserve"> становили 81%, а </w:t>
      </w:r>
      <w:proofErr w:type="spellStart"/>
      <w:r w:rsidRPr="009249BB">
        <w:t>Accuracy</w:t>
      </w:r>
      <w:proofErr w:type="spellEnd"/>
      <w:r w:rsidRPr="009249BB">
        <w:t xml:space="preserve"> – 82%.</w:t>
      </w:r>
      <w:r w:rsidR="005414C1" w:rsidRPr="009249BB">
        <w:t xml:space="preserve"> </w:t>
      </w:r>
      <w:r w:rsidRPr="009249BB">
        <w:t xml:space="preserve">Це являється достатньо хорошим показником. </w:t>
      </w:r>
      <w:r w:rsidR="009C0F32" w:rsidRPr="009249BB">
        <w:t xml:space="preserve">Даний мето класифікації показав себе найгірше з </w:t>
      </w:r>
      <w:proofErr w:type="spellStart"/>
      <w:r w:rsidR="009C0F32" w:rsidRPr="009249BB">
        <w:rPr>
          <w:lang w:eastAsia="ja-JP"/>
        </w:rPr>
        <w:t>Underground</w:t>
      </w:r>
      <w:proofErr w:type="spellEnd"/>
      <w:r w:rsidR="009C0F32" w:rsidRPr="009249BB">
        <w:rPr>
          <w:lang w:eastAsia="ja-JP"/>
        </w:rPr>
        <w:t xml:space="preserve"> </w:t>
      </w:r>
      <w:proofErr w:type="spellStart"/>
      <w:r w:rsidR="009C0F32" w:rsidRPr="009249BB">
        <w:rPr>
          <w:lang w:eastAsia="ja-JP"/>
        </w:rPr>
        <w:t>Rap</w:t>
      </w:r>
      <w:proofErr w:type="spellEnd"/>
      <w:r w:rsidR="00550158">
        <w:rPr>
          <w:lang w:eastAsia="ja-JP"/>
        </w:rPr>
        <w:t>(7)</w:t>
      </w:r>
      <w:r w:rsidR="009C0F32" w:rsidRPr="009249BB">
        <w:rPr>
          <w:lang w:eastAsia="ja-JP"/>
        </w:rPr>
        <w:t xml:space="preserve"> з показником точності в 33%</w:t>
      </w:r>
      <w:r w:rsidR="00486F6B" w:rsidRPr="009249BB">
        <w:rPr>
          <w:lang w:eastAsia="ja-JP"/>
        </w:rPr>
        <w:t>,</w:t>
      </w:r>
      <w:r w:rsidR="009C0F32" w:rsidRPr="009249BB">
        <w:rPr>
          <w:lang w:eastAsia="ja-JP"/>
        </w:rPr>
        <w:t xml:space="preserve"> </w:t>
      </w:r>
      <w:proofErr w:type="spellStart"/>
      <w:r w:rsidR="009C0F32" w:rsidRPr="009249BB">
        <w:rPr>
          <w:lang w:eastAsia="ja-JP"/>
        </w:rPr>
        <w:t>Dark</w:t>
      </w:r>
      <w:proofErr w:type="spellEnd"/>
      <w:r w:rsidR="009C0F32" w:rsidRPr="009249BB">
        <w:rPr>
          <w:lang w:eastAsia="ja-JP"/>
        </w:rPr>
        <w:t xml:space="preserve"> </w:t>
      </w:r>
      <w:proofErr w:type="spellStart"/>
      <w:r w:rsidR="009C0F32" w:rsidRPr="009249BB">
        <w:rPr>
          <w:lang w:eastAsia="ja-JP"/>
        </w:rPr>
        <w:t>Trap</w:t>
      </w:r>
      <w:proofErr w:type="spellEnd"/>
      <w:r w:rsidR="00550158">
        <w:rPr>
          <w:lang w:eastAsia="ja-JP"/>
        </w:rPr>
        <w:t>(0)</w:t>
      </w:r>
      <w:r w:rsidR="009C0F32" w:rsidRPr="009249BB">
        <w:rPr>
          <w:lang w:eastAsia="ja-JP"/>
        </w:rPr>
        <w:t xml:space="preserve"> з точність в 57%</w:t>
      </w:r>
      <w:r w:rsidR="00486F6B" w:rsidRPr="009249BB">
        <w:rPr>
          <w:lang w:eastAsia="ja-JP"/>
        </w:rPr>
        <w:t xml:space="preserve"> та </w:t>
      </w:r>
      <w:proofErr w:type="spellStart"/>
      <w:r w:rsidR="00486F6B" w:rsidRPr="009249BB">
        <w:rPr>
          <w:lang w:eastAsia="ja-JP"/>
        </w:rPr>
        <w:t>Hiphop</w:t>
      </w:r>
      <w:proofErr w:type="spellEnd"/>
      <w:r w:rsidR="00550158">
        <w:rPr>
          <w:lang w:eastAsia="ja-JP"/>
        </w:rPr>
        <w:t>(2)</w:t>
      </w:r>
      <w:r w:rsidR="00486F6B" w:rsidRPr="009249BB">
        <w:rPr>
          <w:lang w:eastAsia="ja-JP"/>
        </w:rPr>
        <w:t xml:space="preserve"> з точністю в </w:t>
      </w:r>
      <w:r w:rsidR="00B84169" w:rsidRPr="009249BB">
        <w:rPr>
          <w:lang w:eastAsia="ja-JP"/>
        </w:rPr>
        <w:t>65%.</w:t>
      </w:r>
    </w:p>
    <w:p w14:paraId="5F0E7A57" w14:textId="4816C2F4" w:rsidR="004439D6" w:rsidRPr="009249BB" w:rsidRDefault="009A1452" w:rsidP="009249BB">
      <w:pPr>
        <w:pStyle w:val="MainText"/>
        <w:rPr>
          <w:lang w:eastAsia="ja-JP"/>
        </w:rPr>
      </w:pPr>
      <w:r w:rsidRPr="009249BB">
        <w:t>В подальшому дан</w:t>
      </w:r>
      <w:r w:rsidR="00C75AFC" w:rsidRPr="009249BB">
        <w:t>а</w:t>
      </w:r>
      <w:r w:rsidRPr="009249BB">
        <w:t xml:space="preserve"> модель класифікації музики мож</w:t>
      </w:r>
      <w:r w:rsidR="00C75AFC" w:rsidRPr="009249BB">
        <w:t>е бути</w:t>
      </w:r>
      <w:r w:rsidRPr="009249BB">
        <w:t xml:space="preserve"> використа</w:t>
      </w:r>
      <w:r w:rsidR="00C75AFC" w:rsidRPr="009249BB">
        <w:t>на</w:t>
      </w:r>
      <w:r w:rsidRPr="009249BB">
        <w:t xml:space="preserve"> для автоматичного впорядкування великих музичних колекцій відповідно до жанру, настрою та інших атрибутів. Це може спростити користувачам пошук певних типів музики або відкриття нових виконавців. Модель класифікації також може бути використана як частина механізму рекомендацій потокового сервісу або системи створення персоналізованого списку відтворення. </w:t>
      </w:r>
    </w:p>
    <w:p w14:paraId="497843FB" w14:textId="77777777" w:rsidR="004439D6" w:rsidRPr="009249BB" w:rsidRDefault="004439D6">
      <w:pPr>
        <w:widowControl/>
        <w:spacing w:line="240" w:lineRule="auto"/>
        <w:ind w:firstLine="0"/>
        <w:jc w:val="left"/>
        <w:rPr>
          <w:b/>
        </w:rPr>
      </w:pPr>
      <w:r w:rsidRPr="009249BB">
        <w:br w:type="page"/>
      </w:r>
    </w:p>
    <w:p w14:paraId="25D4CF00" w14:textId="77777777" w:rsidR="004439D6" w:rsidRPr="009249BB" w:rsidRDefault="004439D6" w:rsidP="004439D6">
      <w:pPr>
        <w:pStyle w:val="Heading1"/>
        <w:rPr>
          <w:b/>
        </w:rPr>
      </w:pPr>
      <w:bookmarkStart w:id="21" w:name="_Toc126941223"/>
      <w:r w:rsidRPr="009249BB">
        <w:rPr>
          <w:b/>
        </w:rPr>
        <w:lastRenderedPageBreak/>
        <w:t>ВИСНОВКИ</w:t>
      </w:r>
      <w:bookmarkEnd w:id="21"/>
    </w:p>
    <w:p w14:paraId="4B87F156" w14:textId="77777777" w:rsidR="006822D4" w:rsidRDefault="00D54176" w:rsidP="005623CC">
      <w:pPr>
        <w:pStyle w:val="MainText"/>
      </w:pPr>
      <w:r w:rsidRPr="00D54176">
        <w:t>У ц</w:t>
      </w:r>
      <w:r>
        <w:t xml:space="preserve">ій роботі було </w:t>
      </w:r>
      <w:r w:rsidRPr="00D54176">
        <w:t xml:space="preserve">подано огляд важливості музичних характеристик у сприянні прогнозу музичного жанру та обговорено, як можна розробити модель класифікації для точного виконання такого завдання. Дослідження виявило, що більшість музичних жанрів містили деякі узгоджені основні характеристики, навіть якщо в кожному жанрі були подібні класи. </w:t>
      </w:r>
    </w:p>
    <w:p w14:paraId="481D67AC" w14:textId="20C17624" w:rsidR="008F7FC6" w:rsidRDefault="004C0302" w:rsidP="005623CC">
      <w:pPr>
        <w:pStyle w:val="MainText"/>
        <w:rPr>
          <w:lang w:eastAsia="ja-JP"/>
        </w:rPr>
      </w:pPr>
      <w:r>
        <w:t>Було</w:t>
      </w:r>
      <w:r w:rsidR="00E905A5">
        <w:t xml:space="preserve"> проведення детального аналізу </w:t>
      </w:r>
      <w:r w:rsidR="006E1202">
        <w:t xml:space="preserve">музичних </w:t>
      </w:r>
      <w:r w:rsidR="00E905A5">
        <w:t>даних</w:t>
      </w:r>
      <w:r w:rsidR="006E1202">
        <w:t xml:space="preserve">, отриманих з сервісу </w:t>
      </w:r>
      <w:proofErr w:type="spellStart"/>
      <w:r w:rsidR="006E1202">
        <w:rPr>
          <w:rFonts w:hint="eastAsia"/>
          <w:lang w:val="ru-RU" w:eastAsia="ja-JP"/>
        </w:rPr>
        <w:t>S</w:t>
      </w:r>
      <w:r w:rsidR="006E1202">
        <w:rPr>
          <w:lang w:val="ru-RU" w:eastAsia="ja-JP"/>
        </w:rPr>
        <w:t>potify</w:t>
      </w:r>
      <w:proofErr w:type="spellEnd"/>
      <w:r w:rsidR="006E1202">
        <w:rPr>
          <w:lang w:eastAsia="ja-JP"/>
        </w:rPr>
        <w:t xml:space="preserve">, досліджено залежності між особливостями і жанрами та побудовано кореляційну матрицю. Також було розглянуто розподіл даних, який вказував на незбалансованість датасету. В якості </w:t>
      </w:r>
      <w:proofErr w:type="spellStart"/>
      <w:r w:rsidR="006E1202">
        <w:rPr>
          <w:lang w:eastAsia="ja-JP"/>
        </w:rPr>
        <w:t>препроцесингу</w:t>
      </w:r>
      <w:proofErr w:type="spellEnd"/>
      <w:r w:rsidR="006E1202">
        <w:rPr>
          <w:lang w:eastAsia="ja-JP"/>
        </w:rPr>
        <w:t xml:space="preserve"> було проведено балансування даних, за допомогою алгоритму </w:t>
      </w:r>
      <w:r w:rsidR="006E1202">
        <w:rPr>
          <w:rFonts w:hint="eastAsia"/>
          <w:lang w:eastAsia="ja-JP"/>
        </w:rPr>
        <w:t>S</w:t>
      </w:r>
      <w:r w:rsidR="006E1202">
        <w:rPr>
          <w:lang w:eastAsia="ja-JP"/>
        </w:rPr>
        <w:t>MOTE</w:t>
      </w:r>
      <w:r w:rsidR="00444197">
        <w:rPr>
          <w:lang w:eastAsia="ja-JP"/>
        </w:rPr>
        <w:fldChar w:fldCharType="begin"/>
      </w:r>
      <w:r w:rsidR="00444197">
        <w:rPr>
          <w:lang w:eastAsia="ja-JP"/>
        </w:rPr>
        <w:instrText xml:space="preserve"> ADDIN ZOTERO_ITEM CSL_CITATION {"citationID":"2QfYSozq","properties":{"formattedCitation":"[16]","plainCitation":"[16]","noteIndex":0},"citationItems":[{"id":384,"uris":["http://zotero.org/users/local/fSKKxJZj/items/E8Y5M2HJ"],"itemData":{"id":384,"type":"paper-conference","container-title":"2006 8th international Conference on Signal Processing","DOI":"10.1109/ICOSP.2006.345752","event-place":"Guilin, China","event-title":"2006 8th international Conference on Signal Processing","ISBN":"978-0-7803-9736-1","page":"4129201","publisher":"IEEE","publisher-place":"Guilin, China","source":"DOI.org (Crossref)","title":"Classification of Imbalanced Data by Using the SMOTE Algorithm and Locally Linear Embedding","URL":"http://ieeexplore.ieee.org/document/4129201/","author":[{"family":"Wang","given":"Juanjuan"},{"family":"Xu","given":"Mantao"},{"family":"Wang","given":"Hui"},{"family":"Zhang","given":"Jiwu"}],"accessed":{"date-parts":[["2023",2,10]]},"issued":{"date-parts":[["2006"]]}}}],"schema":"https://github.com/citation-style-language/schema/raw/master/csl-citation.json"} </w:instrText>
      </w:r>
      <w:r w:rsidR="00444197">
        <w:rPr>
          <w:lang w:eastAsia="ja-JP"/>
        </w:rPr>
        <w:fldChar w:fldCharType="separate"/>
      </w:r>
      <w:r w:rsidR="00444197" w:rsidRPr="00444197">
        <w:t>[16]</w:t>
      </w:r>
      <w:r w:rsidR="00444197">
        <w:rPr>
          <w:lang w:eastAsia="ja-JP"/>
        </w:rPr>
        <w:fldChar w:fldCharType="end"/>
      </w:r>
      <w:r w:rsidR="006E1202">
        <w:rPr>
          <w:lang w:eastAsia="ja-JP"/>
        </w:rPr>
        <w:t xml:space="preserve">, та масштабування за допомогою стандартизації. </w:t>
      </w:r>
    </w:p>
    <w:p w14:paraId="403F1302" w14:textId="42F61B75" w:rsidR="004C0302" w:rsidRDefault="008F7FC6" w:rsidP="005623CC">
      <w:pPr>
        <w:pStyle w:val="MainText"/>
      </w:pPr>
      <w:r>
        <w:t>Для передбачення було взято 6 різних моделей класифікації, серед яких</w:t>
      </w:r>
      <w:r>
        <w:rPr>
          <w:rFonts w:hint="eastAsia"/>
          <w:lang w:eastAsia="ja-JP"/>
        </w:rPr>
        <w:t>:</w:t>
      </w:r>
      <w:r>
        <w:rPr>
          <w:lang w:eastAsia="ja-JP"/>
        </w:rPr>
        <w:t xml:space="preserve"> </w:t>
      </w:r>
      <w:r>
        <w:t xml:space="preserve"> Найкраще себе показав класифікатор</w:t>
      </w:r>
      <w:r w:rsidR="00D54176" w:rsidRPr="00D54176">
        <w:t xml:space="preserve"> </w:t>
      </w:r>
      <w:r w:rsidR="004C0302">
        <w:t>SVM</w:t>
      </w:r>
      <w:r>
        <w:t>, який</w:t>
      </w:r>
      <w:r w:rsidR="00D54176" w:rsidRPr="00D54176">
        <w:t xml:space="preserve"> було розроблено з використанням </w:t>
      </w:r>
      <w:proofErr w:type="spellStart"/>
      <w:r w:rsidR="00D54176" w:rsidRPr="00D54176">
        <w:t>аудіофункцій</w:t>
      </w:r>
      <w:proofErr w:type="spellEnd"/>
      <w:r w:rsidR="00D54176" w:rsidRPr="00D54176">
        <w:t xml:space="preserve"> із набору даних</w:t>
      </w:r>
      <w:r>
        <w:t>.</w:t>
      </w:r>
      <w:r w:rsidR="00D54176" w:rsidRPr="00D54176">
        <w:t xml:space="preserve"> </w:t>
      </w:r>
      <w:r>
        <w:t>Він</w:t>
      </w:r>
      <w:r w:rsidR="00D54176" w:rsidRPr="00D54176">
        <w:t xml:space="preserve"> продемонстрував </w:t>
      </w:r>
      <w:r w:rsidR="00CF3248">
        <w:t>непогані</w:t>
      </w:r>
      <w:r w:rsidR="00D54176" w:rsidRPr="00D54176">
        <w:t xml:space="preserve"> результати з точністю </w:t>
      </w:r>
      <w:r w:rsidR="00600C20">
        <w:t xml:space="preserve">в </w:t>
      </w:r>
      <w:r w:rsidR="00D54176" w:rsidRPr="00D54176">
        <w:t>8</w:t>
      </w:r>
      <w:r w:rsidR="00600C20">
        <w:t>2</w:t>
      </w:r>
      <w:r w:rsidR="00D54176" w:rsidRPr="00D54176">
        <w:t>%. Щоб ще більше підвищити свою точність, модель може включати більше даних з інших жанрів і шир</w:t>
      </w:r>
      <w:r w:rsidR="004A710F">
        <w:t>ший</w:t>
      </w:r>
      <w:r w:rsidR="00D54176" w:rsidRPr="00D54176">
        <w:t xml:space="preserve"> спектр </w:t>
      </w:r>
      <w:proofErr w:type="spellStart"/>
      <w:r w:rsidR="00D54176" w:rsidRPr="00D54176">
        <w:t>аудіофункцій</w:t>
      </w:r>
      <w:proofErr w:type="spellEnd"/>
      <w:r w:rsidR="00D54176" w:rsidRPr="00D54176">
        <w:t xml:space="preserve"> для кращої </w:t>
      </w:r>
      <w:r w:rsidR="002C2178">
        <w:t>результативності</w:t>
      </w:r>
      <w:r w:rsidR="00D54176" w:rsidRPr="00D54176">
        <w:t xml:space="preserve"> або розглянути можливість включення інших алгоритмів машинного навчання для досягнення ще кращих результатів. </w:t>
      </w:r>
    </w:p>
    <w:p w14:paraId="427D5220" w14:textId="077368CE" w:rsidR="005623CC" w:rsidRPr="009249BB" w:rsidRDefault="004C0302" w:rsidP="005623CC">
      <w:pPr>
        <w:pStyle w:val="MainText"/>
      </w:pPr>
      <w:r w:rsidRPr="004C0302">
        <w:t xml:space="preserve">Загалом це дослідження показує, що збір аудіо-функцій у поєднанні з методами машинного навчання створює потужний інструмент для розробки ефективних моделей класифікації музики, які відображають точні прогнози щодо жанрових міток. Крім того, ці моделі потенційно можуть допомогти у створенні більш складних автоматизованих систем рекомендацій щодо музики, </w:t>
      </w:r>
      <w:r w:rsidR="0066085E">
        <w:t>коли</w:t>
      </w:r>
      <w:r w:rsidRPr="004C0302">
        <w:t xml:space="preserve"> мільйони</w:t>
      </w:r>
      <w:r w:rsidR="0066085E">
        <w:t xml:space="preserve"> людей</w:t>
      </w:r>
      <w:r w:rsidRPr="004C0302">
        <w:t xml:space="preserve"> покладаються на технології як частину свого повсякденного життя.</w:t>
      </w:r>
    </w:p>
    <w:p w14:paraId="5CC4693E" w14:textId="77777777" w:rsidR="004439D6" w:rsidRPr="009249BB" w:rsidRDefault="004439D6">
      <w:pPr>
        <w:widowControl/>
        <w:spacing w:line="240" w:lineRule="auto"/>
        <w:ind w:firstLine="0"/>
        <w:jc w:val="left"/>
        <w:rPr>
          <w:b/>
        </w:rPr>
      </w:pPr>
      <w:r w:rsidRPr="009249BB">
        <w:br w:type="page"/>
      </w:r>
    </w:p>
    <w:p w14:paraId="760664A2" w14:textId="77777777" w:rsidR="004439D6" w:rsidRPr="009249BB" w:rsidRDefault="004439D6" w:rsidP="004439D6">
      <w:pPr>
        <w:pStyle w:val="Heading1"/>
        <w:rPr>
          <w:b/>
        </w:rPr>
      </w:pPr>
      <w:bookmarkStart w:id="22" w:name="_Toc126941224"/>
      <w:r w:rsidRPr="009249BB">
        <w:rPr>
          <w:b/>
        </w:rPr>
        <w:lastRenderedPageBreak/>
        <w:t>СПИСОК ВИКОРИСТАНИХ ДЖЕРЕЛ</w:t>
      </w:r>
      <w:bookmarkEnd w:id="22"/>
    </w:p>
    <w:p w14:paraId="3CE60919" w14:textId="77777777" w:rsidR="00444197" w:rsidRPr="00444197" w:rsidRDefault="00AD022A" w:rsidP="00444197">
      <w:pPr>
        <w:pStyle w:val="Bibliography"/>
        <w:spacing w:line="360" w:lineRule="auto"/>
      </w:pPr>
      <w:r>
        <w:rPr>
          <w:i/>
          <w:caps/>
          <w:szCs w:val="28"/>
        </w:rPr>
        <w:fldChar w:fldCharType="begin"/>
      </w:r>
      <w:r w:rsidR="00444197">
        <w:rPr>
          <w:i/>
          <w:szCs w:val="28"/>
        </w:rPr>
        <w:instrText xml:space="preserve"> ADDIN ZOTERO_BIBL {"uncited":[],"omitted":[],"custom":[]} CSL_BIBLIOGRAPHY </w:instrText>
      </w:r>
      <w:r>
        <w:rPr>
          <w:i/>
          <w:caps/>
          <w:szCs w:val="28"/>
        </w:rPr>
        <w:fldChar w:fldCharType="separate"/>
      </w:r>
      <w:r w:rsidR="00444197" w:rsidRPr="00444197">
        <w:t>[1]</w:t>
      </w:r>
      <w:r w:rsidR="00444197" w:rsidRPr="00444197">
        <w:tab/>
        <w:t xml:space="preserve">“Spotify — About Spotify,” </w:t>
      </w:r>
      <w:r w:rsidR="00444197" w:rsidRPr="00444197">
        <w:rPr>
          <w:i/>
          <w:iCs/>
        </w:rPr>
        <w:t>Spotify</w:t>
      </w:r>
      <w:r w:rsidR="00444197" w:rsidRPr="00444197">
        <w:t>. https://newsroom.spotify.com/company-info/ (accessed Feb. 10, 2023).</w:t>
      </w:r>
    </w:p>
    <w:p w14:paraId="5FF7C678" w14:textId="77777777" w:rsidR="00444197" w:rsidRPr="00444197" w:rsidRDefault="00444197" w:rsidP="00444197">
      <w:pPr>
        <w:pStyle w:val="Bibliography"/>
        <w:spacing w:line="360" w:lineRule="auto"/>
      </w:pPr>
      <w:r w:rsidRPr="00444197">
        <w:t>[2]</w:t>
      </w:r>
      <w:r w:rsidRPr="00444197">
        <w:tab/>
        <w:t>“Web API Reference | Spotify for Developers.” https://developer.spotify.com/documentation/web-api/reference/ (accessed Feb. 10, 2023).</w:t>
      </w:r>
    </w:p>
    <w:p w14:paraId="3F85C0E3" w14:textId="77777777" w:rsidR="00444197" w:rsidRPr="00444197" w:rsidRDefault="00444197" w:rsidP="00444197">
      <w:pPr>
        <w:pStyle w:val="Bibliography"/>
        <w:spacing w:line="360" w:lineRule="auto"/>
      </w:pPr>
      <w:r w:rsidRPr="00444197">
        <w:t>[3]</w:t>
      </w:r>
      <w:r w:rsidRPr="00444197">
        <w:tab/>
        <w:t xml:space="preserve">T. H. PV Ramana, “Data Distributions,” </w:t>
      </w:r>
      <w:r w:rsidRPr="00444197">
        <w:rPr>
          <w:i/>
          <w:iCs/>
        </w:rPr>
        <w:t>Six Sigma Study Guide</w:t>
      </w:r>
      <w:r w:rsidRPr="00444197">
        <w:t>, Mar. 28, 2014. https://sixsigmastudyguide.com/data-distributions/ (accessed Feb. 10, 2023).</w:t>
      </w:r>
    </w:p>
    <w:p w14:paraId="09458F66" w14:textId="77777777" w:rsidR="00444197" w:rsidRPr="00444197" w:rsidRDefault="00444197" w:rsidP="00444197">
      <w:pPr>
        <w:pStyle w:val="Bibliography"/>
        <w:spacing w:line="360" w:lineRule="auto"/>
      </w:pPr>
      <w:r w:rsidRPr="00444197">
        <w:t>[4]</w:t>
      </w:r>
      <w:r w:rsidRPr="00444197">
        <w:tab/>
        <w:t xml:space="preserve">C. Fan, M. Chen, X. Wang, J. Wang, and B. Huang, “A Review on Data Preprocessing Techniques Toward Efficient and Reliable Knowledge Discovery From Building Operational Data,” </w:t>
      </w:r>
      <w:r w:rsidRPr="00444197">
        <w:rPr>
          <w:i/>
          <w:iCs/>
        </w:rPr>
        <w:t>Front. Energy Res.</w:t>
      </w:r>
      <w:r w:rsidRPr="00444197">
        <w:t>, vol. 9, p. 652801, Mar. 2021, doi: 10.3389/fenrg.2021.652801.</w:t>
      </w:r>
    </w:p>
    <w:p w14:paraId="4C9AE1BE" w14:textId="77777777" w:rsidR="00444197" w:rsidRPr="00444197" w:rsidRDefault="00444197" w:rsidP="00444197">
      <w:pPr>
        <w:pStyle w:val="Bibliography"/>
        <w:spacing w:line="360" w:lineRule="auto"/>
      </w:pPr>
      <w:r w:rsidRPr="00444197">
        <w:t>[5]</w:t>
      </w:r>
      <w:r w:rsidRPr="00444197">
        <w:tab/>
        <w:t xml:space="preserve">S. W. Smith, “Audio Processing,” in </w:t>
      </w:r>
      <w:r w:rsidRPr="00444197">
        <w:rPr>
          <w:i/>
          <w:iCs/>
        </w:rPr>
        <w:t>Digital Signal Processing</w:t>
      </w:r>
      <w:r w:rsidRPr="00444197">
        <w:t>, Elsevier, 2003, pp. 351–372. doi: 10.1016/B978-0-7506-7444-7/50059-5.</w:t>
      </w:r>
    </w:p>
    <w:p w14:paraId="6CD31DDF" w14:textId="77777777" w:rsidR="00444197" w:rsidRPr="00444197" w:rsidRDefault="00444197" w:rsidP="00444197">
      <w:pPr>
        <w:pStyle w:val="Bibliography"/>
        <w:spacing w:line="360" w:lineRule="auto"/>
      </w:pPr>
      <w:r w:rsidRPr="00444197">
        <w:t>[6]</w:t>
      </w:r>
      <w:r w:rsidRPr="00444197">
        <w:tab/>
        <w:t xml:space="preserve">M. Darji, “Audio Signal Processing: A Review of Audio Signal Classification Features,” </w:t>
      </w:r>
      <w:r w:rsidRPr="00444197">
        <w:rPr>
          <w:i/>
          <w:iCs/>
        </w:rPr>
        <w:t>International Journal of Scientific Research in Computer Science, Engineering and Information Technology</w:t>
      </w:r>
      <w:r w:rsidRPr="00444197">
        <w:t>, vol. 2, pp. 227–230, May 2017.</w:t>
      </w:r>
    </w:p>
    <w:p w14:paraId="7A2DEAC5" w14:textId="77777777" w:rsidR="00444197" w:rsidRPr="00444197" w:rsidRDefault="00444197" w:rsidP="00444197">
      <w:pPr>
        <w:pStyle w:val="Bibliography"/>
        <w:spacing w:line="360" w:lineRule="auto"/>
      </w:pPr>
      <w:r w:rsidRPr="00444197">
        <w:t>[7]</w:t>
      </w:r>
      <w:r w:rsidRPr="00444197">
        <w:tab/>
        <w:t xml:space="preserve">T. Giannakopoulos and A. Pikrakis, “Getting Familiar with Audio Signals,” in </w:t>
      </w:r>
      <w:r w:rsidRPr="00444197">
        <w:rPr>
          <w:i/>
          <w:iCs/>
        </w:rPr>
        <w:t>Introduction to Audio Analysis</w:t>
      </w:r>
      <w:r w:rsidRPr="00444197">
        <w:t>, Elsevier, 2014, pp. 9–31. doi: 10.1016/B978-0-08-099388-1.00002-9.</w:t>
      </w:r>
    </w:p>
    <w:p w14:paraId="4E948406" w14:textId="77777777" w:rsidR="00444197" w:rsidRPr="00444197" w:rsidRDefault="00444197" w:rsidP="00444197">
      <w:pPr>
        <w:pStyle w:val="Bibliography"/>
        <w:spacing w:line="360" w:lineRule="auto"/>
      </w:pPr>
      <w:r w:rsidRPr="00444197">
        <w:t>[8]</w:t>
      </w:r>
      <w:r w:rsidRPr="00444197">
        <w:tab/>
        <w:t>“Overview of Classification Methods in Python with Scikit-Learn.” https://stackabuse.com/overview-of-classification-methods-in-python-with-scikit-learn/ (accessed Feb. 10, 2023).</w:t>
      </w:r>
    </w:p>
    <w:p w14:paraId="3299A8C8" w14:textId="77777777" w:rsidR="00444197" w:rsidRPr="00444197" w:rsidRDefault="00444197" w:rsidP="00444197">
      <w:pPr>
        <w:pStyle w:val="Bibliography"/>
        <w:spacing w:line="360" w:lineRule="auto"/>
      </w:pPr>
      <w:r w:rsidRPr="00444197">
        <w:t>[9]</w:t>
      </w:r>
      <w:r w:rsidRPr="00444197">
        <w:tab/>
        <w:t xml:space="preserve">“1. Supervised learning,” </w:t>
      </w:r>
      <w:r w:rsidRPr="00444197">
        <w:rPr>
          <w:i/>
          <w:iCs/>
        </w:rPr>
        <w:t>scikit-learn</w:t>
      </w:r>
      <w:r w:rsidRPr="00444197">
        <w:t>. https://scikit-learn/stable/supervised_learning.html (accessed Feb. 10, 2023).</w:t>
      </w:r>
    </w:p>
    <w:p w14:paraId="4BECC8E3" w14:textId="77777777" w:rsidR="00444197" w:rsidRPr="00444197" w:rsidRDefault="00444197" w:rsidP="00444197">
      <w:pPr>
        <w:pStyle w:val="Bibliography"/>
        <w:spacing w:line="360" w:lineRule="auto"/>
      </w:pPr>
      <w:r w:rsidRPr="00444197">
        <w:t>[10]</w:t>
      </w:r>
      <w:r w:rsidRPr="00444197">
        <w:tab/>
        <w:t>Z. Karimi, “Confusion Matrix,” Oct. 2021.</w:t>
      </w:r>
    </w:p>
    <w:p w14:paraId="55E38A33" w14:textId="77777777" w:rsidR="00444197" w:rsidRPr="00444197" w:rsidRDefault="00444197" w:rsidP="00444197">
      <w:pPr>
        <w:pStyle w:val="Bibliography"/>
        <w:spacing w:line="360" w:lineRule="auto"/>
      </w:pPr>
      <w:r w:rsidRPr="00444197">
        <w:t>[11]</w:t>
      </w:r>
      <w:r w:rsidRPr="00444197">
        <w:tab/>
        <w:t>X. Hu, J. Downie, K. West, and A. Ehmann, “Mining Music Reviews: Promising Preliminary Results.,” Jan. 2005, pp. 536–539.</w:t>
      </w:r>
    </w:p>
    <w:p w14:paraId="1539A949" w14:textId="77777777" w:rsidR="00444197" w:rsidRPr="00444197" w:rsidRDefault="00444197" w:rsidP="00444197">
      <w:pPr>
        <w:pStyle w:val="Bibliography"/>
        <w:spacing w:line="360" w:lineRule="auto"/>
      </w:pPr>
      <w:r w:rsidRPr="00444197">
        <w:t>[12]</w:t>
      </w:r>
      <w:r w:rsidRPr="00444197">
        <w:tab/>
        <w:t xml:space="preserve">M. Waskom, “seaborn: statistical data visualization,” </w:t>
      </w:r>
      <w:r w:rsidRPr="00444197">
        <w:rPr>
          <w:i/>
          <w:iCs/>
        </w:rPr>
        <w:t>JOSS</w:t>
      </w:r>
      <w:r w:rsidRPr="00444197">
        <w:t xml:space="preserve">, vol. 6, no. 60, p. </w:t>
      </w:r>
      <w:r w:rsidRPr="00444197">
        <w:lastRenderedPageBreak/>
        <w:t>3021, Apr. 2021, doi: 10.21105/joss.03021.</w:t>
      </w:r>
    </w:p>
    <w:p w14:paraId="6020186E" w14:textId="77777777" w:rsidR="00444197" w:rsidRPr="00444197" w:rsidRDefault="00444197" w:rsidP="00444197">
      <w:pPr>
        <w:pStyle w:val="Bibliography"/>
        <w:spacing w:line="360" w:lineRule="auto"/>
      </w:pPr>
      <w:r w:rsidRPr="00444197">
        <w:t>[13]</w:t>
      </w:r>
      <w:r w:rsidRPr="00444197">
        <w:tab/>
        <w:t xml:space="preserve">A. Mishra, “Metrics to Evaluate your Machine Learning Algorithm,” </w:t>
      </w:r>
      <w:r w:rsidRPr="00444197">
        <w:rPr>
          <w:i/>
          <w:iCs/>
        </w:rPr>
        <w:t>Medium</w:t>
      </w:r>
      <w:r w:rsidRPr="00444197">
        <w:t>, May 28, 2020. https://towardsdatascience.com/metrics-to-evaluate-your-machine-learning-algorithm-f10ba6e38234 (accessed Feb. 10, 2023).</w:t>
      </w:r>
    </w:p>
    <w:p w14:paraId="4A5615AB" w14:textId="77777777" w:rsidR="00444197" w:rsidRPr="00444197" w:rsidRDefault="00444197" w:rsidP="00444197">
      <w:pPr>
        <w:pStyle w:val="Bibliography"/>
        <w:spacing w:line="360" w:lineRule="auto"/>
      </w:pPr>
      <w:r w:rsidRPr="00444197">
        <w:t>[14]</w:t>
      </w:r>
      <w:r w:rsidRPr="00444197">
        <w:tab/>
        <w:t xml:space="preserve">M. Hossin and S. M.N, “A Review on Evaluation Metrics for Data Classification Evaluations,” </w:t>
      </w:r>
      <w:r w:rsidRPr="00444197">
        <w:rPr>
          <w:i/>
          <w:iCs/>
        </w:rPr>
        <w:t>International Journal of Data Mining &amp; Knowledge Management Process</w:t>
      </w:r>
      <w:r w:rsidRPr="00444197">
        <w:t>, vol. 5, pp. 01–11, Mar. 2015, doi: 10.5121/ijdkp.2015.5201.</w:t>
      </w:r>
    </w:p>
    <w:p w14:paraId="638A1590" w14:textId="77777777" w:rsidR="00444197" w:rsidRPr="00444197" w:rsidRDefault="00444197" w:rsidP="00444197">
      <w:pPr>
        <w:pStyle w:val="Bibliography"/>
        <w:spacing w:line="360" w:lineRule="auto"/>
      </w:pPr>
      <w:r w:rsidRPr="00444197">
        <w:t>[15]</w:t>
      </w:r>
      <w:r w:rsidRPr="00444197">
        <w:tab/>
        <w:t xml:space="preserve">A. Jierula, S. Wang, T.-M. Oh, and P. Wang, “Study on Accuracy Metrics for Evaluating the Predictions of Damage Locations in Deep Piles Using Artificial Neural Networks with Acoustic Emission Data,” </w:t>
      </w:r>
      <w:r w:rsidRPr="00444197">
        <w:rPr>
          <w:i/>
          <w:iCs/>
        </w:rPr>
        <w:t>Applied Sciences</w:t>
      </w:r>
      <w:r w:rsidRPr="00444197">
        <w:t>, vol. 11, no. 5, p. 2314, Mar. 2021, doi: 10.3390/app11052314.</w:t>
      </w:r>
    </w:p>
    <w:p w14:paraId="436A2A5A" w14:textId="77777777" w:rsidR="00444197" w:rsidRPr="00444197" w:rsidRDefault="00444197" w:rsidP="00444197">
      <w:pPr>
        <w:pStyle w:val="Bibliography"/>
        <w:spacing w:line="360" w:lineRule="auto"/>
      </w:pPr>
      <w:r w:rsidRPr="00444197">
        <w:t>[16]</w:t>
      </w:r>
      <w:r w:rsidRPr="00444197">
        <w:tab/>
        <w:t xml:space="preserve">J. Wang, M. Xu, H. Wang, and J. Zhang, “Classification of Imbalanced Data by Using the SMOTE Algorithm and Locally Linear Embedding,” in </w:t>
      </w:r>
      <w:r w:rsidRPr="00444197">
        <w:rPr>
          <w:i/>
          <w:iCs/>
        </w:rPr>
        <w:t>2006 8th international Conference on Signal Processing</w:t>
      </w:r>
      <w:r w:rsidRPr="00444197">
        <w:t>, Guilin, China, 2006, p. 4129201. doi: 10.1109/ICOSP.2006.345752.</w:t>
      </w:r>
    </w:p>
    <w:p w14:paraId="1F8D3837" w14:textId="5AE78DE5" w:rsidR="003B7EAB" w:rsidRPr="009249BB" w:rsidRDefault="00AD022A" w:rsidP="00444197">
      <w:pPr>
        <w:widowControl/>
        <w:ind w:firstLine="0"/>
        <w:jc w:val="left"/>
        <w:rPr>
          <w:i/>
          <w:caps/>
          <w:szCs w:val="28"/>
        </w:rPr>
      </w:pPr>
      <w:r>
        <w:rPr>
          <w:i/>
          <w:caps/>
          <w:szCs w:val="28"/>
        </w:rPr>
        <w:fldChar w:fldCharType="end"/>
      </w:r>
      <w:r w:rsidR="003B7EAB" w:rsidRPr="009249BB">
        <w:rPr>
          <w:i/>
          <w:caps/>
          <w:szCs w:val="28"/>
        </w:rPr>
        <w:br w:type="page"/>
      </w:r>
    </w:p>
    <w:p w14:paraId="07B26363" w14:textId="66167CA5" w:rsidR="00DE64F7" w:rsidRPr="009249BB" w:rsidRDefault="003B7EAB" w:rsidP="00A4141C">
      <w:pPr>
        <w:ind w:firstLine="0"/>
        <w:jc w:val="center"/>
        <w:outlineLvl w:val="0"/>
        <w:rPr>
          <w:b/>
          <w:szCs w:val="28"/>
        </w:rPr>
      </w:pPr>
      <w:bookmarkStart w:id="23" w:name="_Toc126613149"/>
      <w:bookmarkStart w:id="24" w:name="_Toc126941225"/>
      <w:r w:rsidRPr="009249BB">
        <w:rPr>
          <w:b/>
          <w:szCs w:val="28"/>
        </w:rPr>
        <w:lastRenderedPageBreak/>
        <w:t>ДОДАТОК А</w:t>
      </w:r>
      <w:r w:rsidRPr="009249BB">
        <w:rPr>
          <w:b/>
          <w:szCs w:val="28"/>
        </w:rPr>
        <w:br/>
        <w:t>Програмна реалізація</w:t>
      </w:r>
      <w:bookmarkEnd w:id="23"/>
      <w:bookmarkEnd w:id="24"/>
    </w:p>
    <w:p w14:paraId="07B8C121" w14:textId="77777777" w:rsidR="00136316" w:rsidRPr="009249BB" w:rsidRDefault="00136316" w:rsidP="00A4141C">
      <w:pPr>
        <w:ind w:firstLine="0"/>
        <w:jc w:val="center"/>
        <w:outlineLvl w:val="0"/>
        <w:rPr>
          <w:b/>
          <w:szCs w:val="28"/>
        </w:rPr>
      </w:pPr>
    </w:p>
    <w:p w14:paraId="08719C66" w14:textId="68FFCB60" w:rsidR="00136316" w:rsidRPr="009249BB" w:rsidRDefault="00136316" w:rsidP="004340D5">
      <w:pPr>
        <w:ind w:firstLine="0"/>
        <w:rPr>
          <w:i/>
          <w:caps/>
          <w:szCs w:val="28"/>
        </w:rPr>
      </w:pPr>
      <w:r w:rsidRPr="009249BB">
        <w:t>Посилання на репо</w:t>
      </w:r>
      <w:bookmarkStart w:id="25" w:name="_GoBack"/>
      <w:bookmarkEnd w:id="25"/>
      <w:r w:rsidRPr="009249BB">
        <w:t xml:space="preserve">зиторій з кодом – </w:t>
      </w:r>
      <w:hyperlink r:id="rId46" w:history="1">
        <w:r w:rsidR="004340D5" w:rsidRPr="004340D5">
          <w:rPr>
            <w:rStyle w:val="Hyperlink"/>
          </w:rPr>
          <w:t>https://github.</w:t>
        </w:r>
        <w:r w:rsidR="004340D5" w:rsidRPr="004340D5">
          <w:rPr>
            <w:rStyle w:val="Hyperlink"/>
          </w:rPr>
          <w:t>c</w:t>
        </w:r>
        <w:r w:rsidR="004340D5" w:rsidRPr="004340D5">
          <w:rPr>
            <w:rStyle w:val="Hyperlink"/>
          </w:rPr>
          <w:t>om/Edwin1349/ML-BD_project</w:t>
        </w:r>
      </w:hyperlink>
    </w:p>
    <w:p w14:paraId="429F790B" w14:textId="77777777" w:rsidR="003B7EAB" w:rsidRPr="009249BB" w:rsidRDefault="003B7EAB">
      <w:pPr>
        <w:widowControl/>
        <w:spacing w:line="240" w:lineRule="auto"/>
        <w:ind w:firstLine="0"/>
        <w:jc w:val="left"/>
        <w:rPr>
          <w:i/>
          <w:caps/>
          <w:szCs w:val="28"/>
        </w:rPr>
        <w:sectPr w:rsidR="003B7EAB" w:rsidRPr="009249BB" w:rsidSect="00160FEE">
          <w:footerReference w:type="default" r:id="rId47"/>
          <w:pgSz w:w="11906" w:h="16838"/>
          <w:pgMar w:top="850" w:right="850" w:bottom="850" w:left="1417" w:header="709" w:footer="709" w:gutter="0"/>
          <w:cols w:space="708"/>
          <w:titlePg/>
          <w:docGrid w:linePitch="381"/>
        </w:sectPr>
      </w:pPr>
    </w:p>
    <w:p w14:paraId="7AF36FE3" w14:textId="77777777" w:rsidR="00DE64F7" w:rsidRPr="009249BB" w:rsidRDefault="00DE64F7" w:rsidP="00DE64F7">
      <w:pPr>
        <w:spacing w:line="240" w:lineRule="auto"/>
        <w:rPr>
          <w:szCs w:val="28"/>
        </w:rPr>
      </w:pPr>
    </w:p>
    <w:p w14:paraId="68184FF3" w14:textId="44ED2FD4" w:rsidR="00DE64F7" w:rsidRPr="009249BB" w:rsidRDefault="00DE64F7" w:rsidP="00DE64F7">
      <w:pPr>
        <w:ind w:firstLine="0"/>
        <w:jc w:val="center"/>
        <w:outlineLvl w:val="0"/>
        <w:rPr>
          <w:b/>
          <w:szCs w:val="28"/>
        </w:rPr>
      </w:pPr>
      <w:bookmarkStart w:id="26" w:name="_Toc126941226"/>
      <w:r w:rsidRPr="009249BB">
        <w:rPr>
          <w:b/>
          <w:szCs w:val="28"/>
        </w:rPr>
        <w:t>ДОДАТОК Б</w:t>
      </w:r>
      <w:r w:rsidRPr="009249BB">
        <w:rPr>
          <w:b/>
          <w:szCs w:val="28"/>
        </w:rPr>
        <w:br/>
      </w:r>
      <w:r w:rsidR="00906778" w:rsidRPr="009249BB">
        <w:rPr>
          <w:b/>
          <w:szCs w:val="28"/>
        </w:rPr>
        <w:t>Комбінований графік відношень ознак</w:t>
      </w:r>
      <w:r w:rsidR="00DD259A" w:rsidRPr="009249BB">
        <w:rPr>
          <w:b/>
          <w:szCs w:val="28"/>
        </w:rPr>
        <w:t xml:space="preserve"> </w:t>
      </w:r>
      <w:r w:rsidR="00AF451F" w:rsidRPr="009249BB">
        <w:rPr>
          <w:b/>
          <w:szCs w:val="28"/>
        </w:rPr>
        <w:t xml:space="preserve">розділений </w:t>
      </w:r>
      <w:r w:rsidR="00DD259A" w:rsidRPr="009249BB">
        <w:rPr>
          <w:b/>
          <w:szCs w:val="28"/>
        </w:rPr>
        <w:t>по жанрах</w:t>
      </w:r>
      <w:bookmarkEnd w:id="26"/>
    </w:p>
    <w:p w14:paraId="07BFFA1E" w14:textId="77777777" w:rsidR="00DE64F7" w:rsidRPr="009249BB" w:rsidRDefault="00DE64F7" w:rsidP="00DE64F7">
      <w:pPr>
        <w:spacing w:line="240" w:lineRule="auto"/>
        <w:ind w:firstLine="0"/>
        <w:rPr>
          <w:szCs w:val="28"/>
        </w:rPr>
      </w:pPr>
      <w:r w:rsidRPr="009249BB">
        <w:rPr>
          <w:noProof/>
          <w:szCs w:val="28"/>
        </w:rPr>
        <w:drawing>
          <wp:inline distT="0" distB="0" distL="0" distR="0" wp14:anchorId="23EC5BD9" wp14:editId="7B0F8942">
            <wp:extent cx="9496922" cy="8631152"/>
            <wp:effectExtent l="0" t="0" r="9525" b="0"/>
            <wp:docPr id="6" name="Picture 6" descr="C:\Users\Orest\AppData\Local\Microsoft\Windows\INetCache\Content.MSO\96BD30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est\AppData\Local\Microsoft\Windows\INetCache\Content.MSO\96BD3056.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04137" cy="8637710"/>
                    </a:xfrm>
                    <a:prstGeom prst="rect">
                      <a:avLst/>
                    </a:prstGeom>
                    <a:noFill/>
                    <a:ln>
                      <a:noFill/>
                    </a:ln>
                  </pic:spPr>
                </pic:pic>
              </a:graphicData>
            </a:graphic>
          </wp:inline>
        </w:drawing>
      </w:r>
    </w:p>
    <w:p w14:paraId="6AEB0665" w14:textId="77777777" w:rsidR="003E4DBE" w:rsidRPr="009249BB" w:rsidRDefault="003E4DBE" w:rsidP="006F12A9">
      <w:pPr>
        <w:ind w:firstLine="0"/>
        <w:jc w:val="center"/>
        <w:rPr>
          <w:i/>
          <w:caps/>
          <w:szCs w:val="28"/>
        </w:rPr>
      </w:pPr>
    </w:p>
    <w:sectPr w:rsidR="003E4DBE" w:rsidRPr="009249BB" w:rsidSect="00DE64F7">
      <w:pgSz w:w="16840" w:h="23808" w:code="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B0635" w14:textId="77777777" w:rsidR="00E81479" w:rsidRDefault="00E81479" w:rsidP="003E5010">
      <w:r>
        <w:separator/>
      </w:r>
    </w:p>
  </w:endnote>
  <w:endnote w:type="continuationSeparator" w:id="0">
    <w:p w14:paraId="135E02A0" w14:textId="77777777" w:rsidR="00E81479" w:rsidRDefault="00E81479" w:rsidP="003E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565248"/>
      <w:docPartObj>
        <w:docPartGallery w:val="Page Numbers (Bottom of Page)"/>
        <w:docPartUnique/>
      </w:docPartObj>
    </w:sdtPr>
    <w:sdtEndPr/>
    <w:sdtContent>
      <w:p w14:paraId="07E2140E" w14:textId="77777777" w:rsidR="00E81479" w:rsidRDefault="00E81479">
        <w:pPr>
          <w:pStyle w:val="Footer"/>
          <w:jc w:val="right"/>
        </w:pPr>
        <w:r>
          <w:fldChar w:fldCharType="begin"/>
        </w:r>
        <w:r>
          <w:instrText>PAGE   \* MERGEFORMAT</w:instrText>
        </w:r>
        <w:r>
          <w:fldChar w:fldCharType="separate"/>
        </w:r>
        <w:r w:rsidRPr="002F7274">
          <w:rPr>
            <w:noProof/>
          </w:rPr>
          <w:t>1</w:t>
        </w:r>
        <w:r>
          <w:fldChar w:fldCharType="end"/>
        </w:r>
      </w:p>
    </w:sdtContent>
  </w:sdt>
  <w:p w14:paraId="072818A8" w14:textId="77777777" w:rsidR="00E81479" w:rsidRDefault="00E8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04B42" w14:textId="77777777" w:rsidR="00E81479" w:rsidRDefault="00E81479" w:rsidP="003E5010">
      <w:r>
        <w:separator/>
      </w:r>
    </w:p>
  </w:footnote>
  <w:footnote w:type="continuationSeparator" w:id="0">
    <w:p w14:paraId="40998B38" w14:textId="77777777" w:rsidR="00E81479" w:rsidRDefault="00E81479" w:rsidP="003E5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7F9C06F4"/>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D92411"/>
    <w:multiLevelType w:val="hybridMultilevel"/>
    <w:tmpl w:val="F19A5764"/>
    <w:lvl w:ilvl="0" w:tplc="0422000F">
      <w:start w:val="1"/>
      <w:numFmt w:val="decimal"/>
      <w:lvlText w:val="%1."/>
      <w:lvlJc w:val="left"/>
      <w:pPr>
        <w:ind w:left="144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11BF0B33"/>
    <w:multiLevelType w:val="multilevel"/>
    <w:tmpl w:val="11BF0B3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E9C766F"/>
    <w:multiLevelType w:val="multilevel"/>
    <w:tmpl w:val="2D36D97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205A59E4"/>
    <w:multiLevelType w:val="multilevel"/>
    <w:tmpl w:val="87A0AC14"/>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91E3169"/>
    <w:multiLevelType w:val="hybridMultilevel"/>
    <w:tmpl w:val="AD4A80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40D1B10"/>
    <w:multiLevelType w:val="multilevel"/>
    <w:tmpl w:val="2D36D97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350372B3"/>
    <w:multiLevelType w:val="hybridMultilevel"/>
    <w:tmpl w:val="1AE890E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6AC17A4"/>
    <w:multiLevelType w:val="multilevel"/>
    <w:tmpl w:val="2D36D97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A1E237C"/>
    <w:multiLevelType w:val="multilevel"/>
    <w:tmpl w:val="1262986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D3B0771"/>
    <w:multiLevelType w:val="multilevel"/>
    <w:tmpl w:val="4D3B0771"/>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5CD7493"/>
    <w:multiLevelType w:val="hybridMultilevel"/>
    <w:tmpl w:val="D3F85D0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55E621CE"/>
    <w:multiLevelType w:val="hybridMultilevel"/>
    <w:tmpl w:val="0D0A86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80E47BE"/>
    <w:multiLevelType w:val="multilevel"/>
    <w:tmpl w:val="2D36D97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65F07401"/>
    <w:multiLevelType w:val="hybridMultilevel"/>
    <w:tmpl w:val="13504C8C"/>
    <w:styleLink w:val="ImportedStyle29"/>
    <w:lvl w:ilvl="0" w:tplc="E58A9136">
      <w:start w:val="1"/>
      <w:numFmt w:val="decimal"/>
      <w:lvlText w:val="%1."/>
      <w:lvlJc w:val="left"/>
      <w:pPr>
        <w:ind w:left="731" w:hanging="731"/>
      </w:pPr>
      <w:rPr>
        <w:rFonts w:hAnsi="Arial Unicode MS"/>
        <w:caps w:val="0"/>
        <w:smallCaps w:val="0"/>
        <w:strike w:val="0"/>
        <w:dstrike w:val="0"/>
        <w:outline w:val="0"/>
        <w:emboss w:val="0"/>
        <w:imprint w:val="0"/>
        <w:spacing w:val="0"/>
        <w:w w:val="100"/>
        <w:kern w:val="0"/>
        <w:position w:val="0"/>
        <w:highlight w:val="none"/>
        <w:vertAlign w:val="baseline"/>
      </w:rPr>
    </w:lvl>
    <w:lvl w:ilvl="1" w:tplc="44F49764">
      <w:start w:val="1"/>
      <w:numFmt w:val="lowerLetter"/>
      <w:lvlText w:val="%2."/>
      <w:lvlJc w:val="left"/>
      <w:pPr>
        <w:ind w:left="731" w:hanging="731"/>
      </w:pPr>
      <w:rPr>
        <w:rFonts w:hAnsi="Arial Unicode MS"/>
        <w:caps w:val="0"/>
        <w:smallCaps w:val="0"/>
        <w:strike w:val="0"/>
        <w:dstrike w:val="0"/>
        <w:outline w:val="0"/>
        <w:emboss w:val="0"/>
        <w:imprint w:val="0"/>
        <w:spacing w:val="0"/>
        <w:w w:val="100"/>
        <w:kern w:val="0"/>
        <w:position w:val="0"/>
        <w:highlight w:val="none"/>
        <w:vertAlign w:val="baseline"/>
      </w:rPr>
    </w:lvl>
    <w:lvl w:ilvl="2" w:tplc="71FE79CA">
      <w:start w:val="1"/>
      <w:numFmt w:val="lowerRoman"/>
      <w:suff w:val="nothing"/>
      <w:lvlText w:val="%3."/>
      <w:lvlJc w:val="left"/>
      <w:pPr>
        <w:ind w:left="1429" w:hanging="140"/>
      </w:pPr>
      <w:rPr>
        <w:rFonts w:hAnsi="Arial Unicode MS"/>
        <w:caps w:val="0"/>
        <w:smallCaps w:val="0"/>
        <w:strike w:val="0"/>
        <w:dstrike w:val="0"/>
        <w:outline w:val="0"/>
        <w:emboss w:val="0"/>
        <w:imprint w:val="0"/>
        <w:spacing w:val="0"/>
        <w:w w:val="100"/>
        <w:kern w:val="0"/>
        <w:position w:val="0"/>
        <w:highlight w:val="none"/>
        <w:vertAlign w:val="baseline"/>
      </w:rPr>
    </w:lvl>
    <w:lvl w:ilvl="3" w:tplc="CF600FD0">
      <w:start w:val="1"/>
      <w:numFmt w:val="decimal"/>
      <w:lvlText w:val="%4."/>
      <w:lvlJc w:val="left"/>
      <w:pPr>
        <w:ind w:left="2160" w:hanging="731"/>
      </w:pPr>
      <w:rPr>
        <w:rFonts w:hAnsi="Arial Unicode MS"/>
        <w:caps w:val="0"/>
        <w:smallCaps w:val="0"/>
        <w:strike w:val="0"/>
        <w:dstrike w:val="0"/>
        <w:outline w:val="0"/>
        <w:emboss w:val="0"/>
        <w:imprint w:val="0"/>
        <w:spacing w:val="0"/>
        <w:w w:val="100"/>
        <w:kern w:val="0"/>
        <w:position w:val="0"/>
        <w:highlight w:val="none"/>
        <w:vertAlign w:val="baseline"/>
      </w:rPr>
    </w:lvl>
    <w:lvl w:ilvl="4" w:tplc="F32C6096">
      <w:start w:val="1"/>
      <w:numFmt w:val="lowerLetter"/>
      <w:lvlText w:val="%5."/>
      <w:lvlJc w:val="left"/>
      <w:pPr>
        <w:ind w:left="2880" w:hanging="731"/>
      </w:pPr>
      <w:rPr>
        <w:rFonts w:hAnsi="Arial Unicode MS"/>
        <w:caps w:val="0"/>
        <w:smallCaps w:val="0"/>
        <w:strike w:val="0"/>
        <w:dstrike w:val="0"/>
        <w:outline w:val="0"/>
        <w:emboss w:val="0"/>
        <w:imprint w:val="0"/>
        <w:spacing w:val="0"/>
        <w:w w:val="100"/>
        <w:kern w:val="0"/>
        <w:position w:val="0"/>
        <w:highlight w:val="none"/>
        <w:vertAlign w:val="baseline"/>
      </w:rPr>
    </w:lvl>
    <w:lvl w:ilvl="5" w:tplc="D5D62858">
      <w:start w:val="1"/>
      <w:numFmt w:val="lowerRoman"/>
      <w:suff w:val="nothing"/>
      <w:lvlText w:val="%6."/>
      <w:lvlJc w:val="left"/>
      <w:pPr>
        <w:ind w:left="3589" w:hanging="140"/>
      </w:pPr>
      <w:rPr>
        <w:rFonts w:hAnsi="Arial Unicode MS"/>
        <w:caps w:val="0"/>
        <w:smallCaps w:val="0"/>
        <w:strike w:val="0"/>
        <w:dstrike w:val="0"/>
        <w:outline w:val="0"/>
        <w:emboss w:val="0"/>
        <w:imprint w:val="0"/>
        <w:spacing w:val="0"/>
        <w:w w:val="100"/>
        <w:kern w:val="0"/>
        <w:position w:val="0"/>
        <w:highlight w:val="none"/>
        <w:vertAlign w:val="baseline"/>
      </w:rPr>
    </w:lvl>
    <w:lvl w:ilvl="6" w:tplc="27786C50">
      <w:start w:val="1"/>
      <w:numFmt w:val="decimal"/>
      <w:lvlText w:val="%7."/>
      <w:lvlJc w:val="left"/>
      <w:pPr>
        <w:ind w:left="4320" w:hanging="731"/>
      </w:pPr>
      <w:rPr>
        <w:rFonts w:hAnsi="Arial Unicode MS"/>
        <w:caps w:val="0"/>
        <w:smallCaps w:val="0"/>
        <w:strike w:val="0"/>
        <w:dstrike w:val="0"/>
        <w:outline w:val="0"/>
        <w:emboss w:val="0"/>
        <w:imprint w:val="0"/>
        <w:spacing w:val="0"/>
        <w:w w:val="100"/>
        <w:kern w:val="0"/>
        <w:position w:val="0"/>
        <w:highlight w:val="none"/>
        <w:vertAlign w:val="baseline"/>
      </w:rPr>
    </w:lvl>
    <w:lvl w:ilvl="7" w:tplc="D88E709C">
      <w:start w:val="1"/>
      <w:numFmt w:val="lowerLetter"/>
      <w:lvlText w:val="%8."/>
      <w:lvlJc w:val="left"/>
      <w:pPr>
        <w:ind w:left="5040" w:hanging="731"/>
      </w:pPr>
      <w:rPr>
        <w:rFonts w:hAnsi="Arial Unicode MS"/>
        <w:caps w:val="0"/>
        <w:smallCaps w:val="0"/>
        <w:strike w:val="0"/>
        <w:dstrike w:val="0"/>
        <w:outline w:val="0"/>
        <w:emboss w:val="0"/>
        <w:imprint w:val="0"/>
        <w:spacing w:val="0"/>
        <w:w w:val="100"/>
        <w:kern w:val="0"/>
        <w:position w:val="0"/>
        <w:highlight w:val="none"/>
        <w:vertAlign w:val="baseline"/>
      </w:rPr>
    </w:lvl>
    <w:lvl w:ilvl="8" w:tplc="8D6A7EC0">
      <w:start w:val="1"/>
      <w:numFmt w:val="lowerRoman"/>
      <w:suff w:val="nothing"/>
      <w:lvlText w:val="%9."/>
      <w:lvlJc w:val="left"/>
      <w:pPr>
        <w:ind w:left="5749" w:hanging="1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CDE5A3B"/>
    <w:multiLevelType w:val="multilevel"/>
    <w:tmpl w:val="6CDE5A3B"/>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6D2322A9"/>
    <w:multiLevelType w:val="multilevel"/>
    <w:tmpl w:val="A63CD4AE"/>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E212DC2"/>
    <w:multiLevelType w:val="multilevel"/>
    <w:tmpl w:val="2D36D97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775A7C29"/>
    <w:multiLevelType w:val="multilevel"/>
    <w:tmpl w:val="2D36D97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77A2618D"/>
    <w:multiLevelType w:val="hybridMultilevel"/>
    <w:tmpl w:val="13504C8C"/>
    <w:numStyleLink w:val="ImportedStyle29"/>
  </w:abstractNum>
  <w:num w:numId="1">
    <w:abstractNumId w:val="9"/>
  </w:num>
  <w:num w:numId="2">
    <w:abstractNumId w:val="4"/>
  </w:num>
  <w:num w:numId="3">
    <w:abstractNumId w:val="16"/>
  </w:num>
  <w:num w:numId="4">
    <w:abstractNumId w:val="14"/>
  </w:num>
  <w:num w:numId="5">
    <w:abstractNumId w:val="1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12"/>
  </w:num>
  <w:num w:numId="10">
    <w:abstractNumId w:val="5"/>
  </w:num>
  <w:num w:numId="11">
    <w:abstractNumId w:val="1"/>
  </w:num>
  <w:num w:numId="12">
    <w:abstractNumId w:val="11"/>
  </w:num>
  <w:num w:numId="13">
    <w:abstractNumId w:val="8"/>
  </w:num>
  <w:num w:numId="14">
    <w:abstractNumId w:val="17"/>
  </w:num>
  <w:num w:numId="15">
    <w:abstractNumId w:val="18"/>
  </w:num>
  <w:num w:numId="16">
    <w:abstractNumId w:val="13"/>
  </w:num>
  <w:num w:numId="17">
    <w:abstractNumId w:val="3"/>
  </w:num>
  <w:num w:numId="18">
    <w:abstractNumId w:val="6"/>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NDMyNjQ3MDY1NDJT0lEKTi0uzszPAykwrAUA6wkHeywAAAA="/>
  </w:docVars>
  <w:rsids>
    <w:rsidRoot w:val="00AD2B2E"/>
    <w:rsid w:val="0000116C"/>
    <w:rsid w:val="00001EC5"/>
    <w:rsid w:val="00003389"/>
    <w:rsid w:val="000040E5"/>
    <w:rsid w:val="00005EC9"/>
    <w:rsid w:val="0001003F"/>
    <w:rsid w:val="000120FE"/>
    <w:rsid w:val="00014C14"/>
    <w:rsid w:val="00020C78"/>
    <w:rsid w:val="00023F75"/>
    <w:rsid w:val="00024042"/>
    <w:rsid w:val="00031469"/>
    <w:rsid w:val="0003162B"/>
    <w:rsid w:val="00032D79"/>
    <w:rsid w:val="00033D63"/>
    <w:rsid w:val="0004546C"/>
    <w:rsid w:val="00046E0B"/>
    <w:rsid w:val="000478DE"/>
    <w:rsid w:val="00047D5A"/>
    <w:rsid w:val="0005366D"/>
    <w:rsid w:val="000552E5"/>
    <w:rsid w:val="0005593B"/>
    <w:rsid w:val="00055F9B"/>
    <w:rsid w:val="00056210"/>
    <w:rsid w:val="000613F6"/>
    <w:rsid w:val="000630AB"/>
    <w:rsid w:val="00063472"/>
    <w:rsid w:val="00063CE3"/>
    <w:rsid w:val="00065369"/>
    <w:rsid w:val="000665C4"/>
    <w:rsid w:val="00071B8E"/>
    <w:rsid w:val="00072077"/>
    <w:rsid w:val="00072C7E"/>
    <w:rsid w:val="00074082"/>
    <w:rsid w:val="00075CD8"/>
    <w:rsid w:val="000771A4"/>
    <w:rsid w:val="0007748E"/>
    <w:rsid w:val="00077755"/>
    <w:rsid w:val="000804A1"/>
    <w:rsid w:val="000814FC"/>
    <w:rsid w:val="00081B74"/>
    <w:rsid w:val="0008229F"/>
    <w:rsid w:val="00083EB6"/>
    <w:rsid w:val="00084550"/>
    <w:rsid w:val="000856EF"/>
    <w:rsid w:val="00086994"/>
    <w:rsid w:val="000873D6"/>
    <w:rsid w:val="0009146C"/>
    <w:rsid w:val="00092140"/>
    <w:rsid w:val="0009600B"/>
    <w:rsid w:val="000961B3"/>
    <w:rsid w:val="000A4E64"/>
    <w:rsid w:val="000A4E78"/>
    <w:rsid w:val="000A7D55"/>
    <w:rsid w:val="000B3823"/>
    <w:rsid w:val="000B40B6"/>
    <w:rsid w:val="000B6528"/>
    <w:rsid w:val="000C41E1"/>
    <w:rsid w:val="000C5120"/>
    <w:rsid w:val="000C60FE"/>
    <w:rsid w:val="000C7C80"/>
    <w:rsid w:val="000C7D60"/>
    <w:rsid w:val="000D2262"/>
    <w:rsid w:val="000D3052"/>
    <w:rsid w:val="000D5C10"/>
    <w:rsid w:val="000D6D69"/>
    <w:rsid w:val="000E443B"/>
    <w:rsid w:val="000E4499"/>
    <w:rsid w:val="001052CF"/>
    <w:rsid w:val="0010540D"/>
    <w:rsid w:val="00106192"/>
    <w:rsid w:val="00107201"/>
    <w:rsid w:val="001074E6"/>
    <w:rsid w:val="00112114"/>
    <w:rsid w:val="001158DA"/>
    <w:rsid w:val="001173D3"/>
    <w:rsid w:val="001215B3"/>
    <w:rsid w:val="00122AA5"/>
    <w:rsid w:val="00125971"/>
    <w:rsid w:val="0013184D"/>
    <w:rsid w:val="00131D18"/>
    <w:rsid w:val="00132C0F"/>
    <w:rsid w:val="001331FC"/>
    <w:rsid w:val="00134FF4"/>
    <w:rsid w:val="00135888"/>
    <w:rsid w:val="00136316"/>
    <w:rsid w:val="00141C2A"/>
    <w:rsid w:val="001439B7"/>
    <w:rsid w:val="00144D8B"/>
    <w:rsid w:val="001452E8"/>
    <w:rsid w:val="00147F08"/>
    <w:rsid w:val="00150422"/>
    <w:rsid w:val="00151FB4"/>
    <w:rsid w:val="00160E08"/>
    <w:rsid w:val="00160FEE"/>
    <w:rsid w:val="00163949"/>
    <w:rsid w:val="00164A9A"/>
    <w:rsid w:val="0016541E"/>
    <w:rsid w:val="00167317"/>
    <w:rsid w:val="001729C9"/>
    <w:rsid w:val="001769BC"/>
    <w:rsid w:val="001811D1"/>
    <w:rsid w:val="00181E2B"/>
    <w:rsid w:val="00184436"/>
    <w:rsid w:val="001937C8"/>
    <w:rsid w:val="001A3566"/>
    <w:rsid w:val="001A7FD6"/>
    <w:rsid w:val="001B29F1"/>
    <w:rsid w:val="001B6A9C"/>
    <w:rsid w:val="001C48ED"/>
    <w:rsid w:val="001C664F"/>
    <w:rsid w:val="001C731C"/>
    <w:rsid w:val="001C7E85"/>
    <w:rsid w:val="001D2B13"/>
    <w:rsid w:val="001D3EE0"/>
    <w:rsid w:val="001D4199"/>
    <w:rsid w:val="001D77B3"/>
    <w:rsid w:val="001E0606"/>
    <w:rsid w:val="001E168C"/>
    <w:rsid w:val="001E26BF"/>
    <w:rsid w:val="001E4A31"/>
    <w:rsid w:val="001E5B91"/>
    <w:rsid w:val="001E7607"/>
    <w:rsid w:val="001F3DFB"/>
    <w:rsid w:val="001F522A"/>
    <w:rsid w:val="002005A3"/>
    <w:rsid w:val="002016DB"/>
    <w:rsid w:val="00202538"/>
    <w:rsid w:val="00202C6A"/>
    <w:rsid w:val="00203898"/>
    <w:rsid w:val="002106F2"/>
    <w:rsid w:val="002130F6"/>
    <w:rsid w:val="00213DDE"/>
    <w:rsid w:val="00214C65"/>
    <w:rsid w:val="002159C4"/>
    <w:rsid w:val="00216259"/>
    <w:rsid w:val="00217E5F"/>
    <w:rsid w:val="00220AFA"/>
    <w:rsid w:val="00220CE0"/>
    <w:rsid w:val="00226029"/>
    <w:rsid w:val="00226754"/>
    <w:rsid w:val="0023173F"/>
    <w:rsid w:val="002341F6"/>
    <w:rsid w:val="002350DD"/>
    <w:rsid w:val="00235274"/>
    <w:rsid w:val="002376D1"/>
    <w:rsid w:val="002413D0"/>
    <w:rsid w:val="00244914"/>
    <w:rsid w:val="00244B4D"/>
    <w:rsid w:val="00245309"/>
    <w:rsid w:val="00250724"/>
    <w:rsid w:val="00250926"/>
    <w:rsid w:val="00251BD6"/>
    <w:rsid w:val="002522E1"/>
    <w:rsid w:val="00252F35"/>
    <w:rsid w:val="00254303"/>
    <w:rsid w:val="00255FF5"/>
    <w:rsid w:val="00260020"/>
    <w:rsid w:val="002625BE"/>
    <w:rsid w:val="00263003"/>
    <w:rsid w:val="00263119"/>
    <w:rsid w:val="002637B9"/>
    <w:rsid w:val="002647DB"/>
    <w:rsid w:val="00264ED3"/>
    <w:rsid w:val="00275E9F"/>
    <w:rsid w:val="00276ADC"/>
    <w:rsid w:val="0028459B"/>
    <w:rsid w:val="00284C53"/>
    <w:rsid w:val="00285D8A"/>
    <w:rsid w:val="002867E8"/>
    <w:rsid w:val="00286E9B"/>
    <w:rsid w:val="0029063A"/>
    <w:rsid w:val="0029064D"/>
    <w:rsid w:val="00292143"/>
    <w:rsid w:val="0029220A"/>
    <w:rsid w:val="002937FF"/>
    <w:rsid w:val="0029622A"/>
    <w:rsid w:val="00297579"/>
    <w:rsid w:val="002A3DD5"/>
    <w:rsid w:val="002A402C"/>
    <w:rsid w:val="002B25AD"/>
    <w:rsid w:val="002B636D"/>
    <w:rsid w:val="002C08EA"/>
    <w:rsid w:val="002C2178"/>
    <w:rsid w:val="002C722E"/>
    <w:rsid w:val="002D28EA"/>
    <w:rsid w:val="002D3056"/>
    <w:rsid w:val="002E172F"/>
    <w:rsid w:val="002F15BD"/>
    <w:rsid w:val="002F1BE7"/>
    <w:rsid w:val="002F4E8F"/>
    <w:rsid w:val="002F7274"/>
    <w:rsid w:val="003000B6"/>
    <w:rsid w:val="00303B6A"/>
    <w:rsid w:val="00307BC5"/>
    <w:rsid w:val="00310142"/>
    <w:rsid w:val="00313798"/>
    <w:rsid w:val="003138CB"/>
    <w:rsid w:val="0031457A"/>
    <w:rsid w:val="00320098"/>
    <w:rsid w:val="0032470F"/>
    <w:rsid w:val="00325C44"/>
    <w:rsid w:val="00335276"/>
    <w:rsid w:val="00337031"/>
    <w:rsid w:val="00343188"/>
    <w:rsid w:val="003431AA"/>
    <w:rsid w:val="00346EA0"/>
    <w:rsid w:val="00347273"/>
    <w:rsid w:val="003542CB"/>
    <w:rsid w:val="003557B6"/>
    <w:rsid w:val="00357FA9"/>
    <w:rsid w:val="0036023E"/>
    <w:rsid w:val="00361583"/>
    <w:rsid w:val="00362372"/>
    <w:rsid w:val="00364609"/>
    <w:rsid w:val="003672E0"/>
    <w:rsid w:val="00371BBC"/>
    <w:rsid w:val="003731E1"/>
    <w:rsid w:val="003732BC"/>
    <w:rsid w:val="00374665"/>
    <w:rsid w:val="00375826"/>
    <w:rsid w:val="00377897"/>
    <w:rsid w:val="00380FA6"/>
    <w:rsid w:val="00392476"/>
    <w:rsid w:val="003944B9"/>
    <w:rsid w:val="003A052D"/>
    <w:rsid w:val="003A1627"/>
    <w:rsid w:val="003A5718"/>
    <w:rsid w:val="003B0AC6"/>
    <w:rsid w:val="003B24F6"/>
    <w:rsid w:val="003B6288"/>
    <w:rsid w:val="003B7EAB"/>
    <w:rsid w:val="003C0A8C"/>
    <w:rsid w:val="003C304B"/>
    <w:rsid w:val="003C47E6"/>
    <w:rsid w:val="003C6C0A"/>
    <w:rsid w:val="003D0224"/>
    <w:rsid w:val="003D369E"/>
    <w:rsid w:val="003D514E"/>
    <w:rsid w:val="003E405E"/>
    <w:rsid w:val="003E4DBE"/>
    <w:rsid w:val="003E5010"/>
    <w:rsid w:val="003E72D6"/>
    <w:rsid w:val="003F0054"/>
    <w:rsid w:val="003F39CE"/>
    <w:rsid w:val="003F50F2"/>
    <w:rsid w:val="003F57A2"/>
    <w:rsid w:val="003F60FC"/>
    <w:rsid w:val="003F67B9"/>
    <w:rsid w:val="003F6C15"/>
    <w:rsid w:val="003F7ED4"/>
    <w:rsid w:val="0040241F"/>
    <w:rsid w:val="004041B4"/>
    <w:rsid w:val="004054F8"/>
    <w:rsid w:val="00407B3B"/>
    <w:rsid w:val="00410839"/>
    <w:rsid w:val="00411247"/>
    <w:rsid w:val="00411B70"/>
    <w:rsid w:val="00413EF7"/>
    <w:rsid w:val="00415A8D"/>
    <w:rsid w:val="00422B88"/>
    <w:rsid w:val="00422CFA"/>
    <w:rsid w:val="00430D31"/>
    <w:rsid w:val="004318A8"/>
    <w:rsid w:val="004340D5"/>
    <w:rsid w:val="00441CE3"/>
    <w:rsid w:val="004439D6"/>
    <w:rsid w:val="00444197"/>
    <w:rsid w:val="0045269E"/>
    <w:rsid w:val="0045416E"/>
    <w:rsid w:val="004548B6"/>
    <w:rsid w:val="00455780"/>
    <w:rsid w:val="00461645"/>
    <w:rsid w:val="00461EE4"/>
    <w:rsid w:val="00472161"/>
    <w:rsid w:val="0047666D"/>
    <w:rsid w:val="004767A4"/>
    <w:rsid w:val="0047718F"/>
    <w:rsid w:val="00477CF9"/>
    <w:rsid w:val="004800AA"/>
    <w:rsid w:val="00481636"/>
    <w:rsid w:val="00482129"/>
    <w:rsid w:val="00484A07"/>
    <w:rsid w:val="00486A26"/>
    <w:rsid w:val="00486F6B"/>
    <w:rsid w:val="00487396"/>
    <w:rsid w:val="00490293"/>
    <w:rsid w:val="00490CCC"/>
    <w:rsid w:val="0049335B"/>
    <w:rsid w:val="00494F24"/>
    <w:rsid w:val="00495E00"/>
    <w:rsid w:val="004A2A43"/>
    <w:rsid w:val="004A3969"/>
    <w:rsid w:val="004A710F"/>
    <w:rsid w:val="004A7301"/>
    <w:rsid w:val="004A76A6"/>
    <w:rsid w:val="004B3FF4"/>
    <w:rsid w:val="004C0302"/>
    <w:rsid w:val="004C2CA5"/>
    <w:rsid w:val="004C703D"/>
    <w:rsid w:val="004D033C"/>
    <w:rsid w:val="004D05D3"/>
    <w:rsid w:val="004D1723"/>
    <w:rsid w:val="004D7F0B"/>
    <w:rsid w:val="004E242B"/>
    <w:rsid w:val="004F0FED"/>
    <w:rsid w:val="004F1D5D"/>
    <w:rsid w:val="004F3C59"/>
    <w:rsid w:val="004F72A3"/>
    <w:rsid w:val="00500A44"/>
    <w:rsid w:val="00503999"/>
    <w:rsid w:val="00506A0E"/>
    <w:rsid w:val="005105CB"/>
    <w:rsid w:val="00510C13"/>
    <w:rsid w:val="00510D0A"/>
    <w:rsid w:val="005150BC"/>
    <w:rsid w:val="00517519"/>
    <w:rsid w:val="00523ACD"/>
    <w:rsid w:val="0052436D"/>
    <w:rsid w:val="005243F4"/>
    <w:rsid w:val="00527E9E"/>
    <w:rsid w:val="005303DA"/>
    <w:rsid w:val="005333C4"/>
    <w:rsid w:val="0053523B"/>
    <w:rsid w:val="00536687"/>
    <w:rsid w:val="00536EA0"/>
    <w:rsid w:val="005414C1"/>
    <w:rsid w:val="005424F4"/>
    <w:rsid w:val="00543646"/>
    <w:rsid w:val="00550158"/>
    <w:rsid w:val="00552957"/>
    <w:rsid w:val="00552EB8"/>
    <w:rsid w:val="00552EE9"/>
    <w:rsid w:val="00553D8C"/>
    <w:rsid w:val="00553F1B"/>
    <w:rsid w:val="005623CC"/>
    <w:rsid w:val="0056420F"/>
    <w:rsid w:val="0056429D"/>
    <w:rsid w:val="0056640A"/>
    <w:rsid w:val="00567138"/>
    <w:rsid w:val="005722AB"/>
    <w:rsid w:val="005727DC"/>
    <w:rsid w:val="00576268"/>
    <w:rsid w:val="00581D41"/>
    <w:rsid w:val="005824D2"/>
    <w:rsid w:val="0058579F"/>
    <w:rsid w:val="00586284"/>
    <w:rsid w:val="005872F7"/>
    <w:rsid w:val="00587D11"/>
    <w:rsid w:val="005919E8"/>
    <w:rsid w:val="00592684"/>
    <w:rsid w:val="005944DD"/>
    <w:rsid w:val="005953CC"/>
    <w:rsid w:val="0059584D"/>
    <w:rsid w:val="005A5D2C"/>
    <w:rsid w:val="005A642E"/>
    <w:rsid w:val="005A7E27"/>
    <w:rsid w:val="005B5875"/>
    <w:rsid w:val="005B601B"/>
    <w:rsid w:val="005C1001"/>
    <w:rsid w:val="005C7746"/>
    <w:rsid w:val="005D3840"/>
    <w:rsid w:val="005D418D"/>
    <w:rsid w:val="005D7530"/>
    <w:rsid w:val="005E054D"/>
    <w:rsid w:val="005E5D75"/>
    <w:rsid w:val="005E626F"/>
    <w:rsid w:val="005F06D7"/>
    <w:rsid w:val="005F255E"/>
    <w:rsid w:val="005F25FA"/>
    <w:rsid w:val="005F3BF0"/>
    <w:rsid w:val="005F56A1"/>
    <w:rsid w:val="00600C20"/>
    <w:rsid w:val="006017EF"/>
    <w:rsid w:val="00601848"/>
    <w:rsid w:val="00604DC1"/>
    <w:rsid w:val="00606857"/>
    <w:rsid w:val="00607DF0"/>
    <w:rsid w:val="00610D1A"/>
    <w:rsid w:val="006160C4"/>
    <w:rsid w:val="006163F4"/>
    <w:rsid w:val="0061766B"/>
    <w:rsid w:val="006202BA"/>
    <w:rsid w:val="006217FB"/>
    <w:rsid w:val="006240B5"/>
    <w:rsid w:val="00625F59"/>
    <w:rsid w:val="00637809"/>
    <w:rsid w:val="00640C54"/>
    <w:rsid w:val="00640FA5"/>
    <w:rsid w:val="006426E5"/>
    <w:rsid w:val="006450CC"/>
    <w:rsid w:val="0066085E"/>
    <w:rsid w:val="006618BA"/>
    <w:rsid w:val="006641BE"/>
    <w:rsid w:val="00665EDE"/>
    <w:rsid w:val="00670E76"/>
    <w:rsid w:val="0067128C"/>
    <w:rsid w:val="00681B15"/>
    <w:rsid w:val="006822D4"/>
    <w:rsid w:val="006835ED"/>
    <w:rsid w:val="0068570D"/>
    <w:rsid w:val="0069305B"/>
    <w:rsid w:val="00693594"/>
    <w:rsid w:val="006944C3"/>
    <w:rsid w:val="00695727"/>
    <w:rsid w:val="00697831"/>
    <w:rsid w:val="006A0EC3"/>
    <w:rsid w:val="006A73D3"/>
    <w:rsid w:val="006B5FEF"/>
    <w:rsid w:val="006B604A"/>
    <w:rsid w:val="006C0A7C"/>
    <w:rsid w:val="006C59A3"/>
    <w:rsid w:val="006D04AC"/>
    <w:rsid w:val="006D0798"/>
    <w:rsid w:val="006D4D40"/>
    <w:rsid w:val="006D4F7D"/>
    <w:rsid w:val="006D55A9"/>
    <w:rsid w:val="006E1202"/>
    <w:rsid w:val="006E1D24"/>
    <w:rsid w:val="006E6533"/>
    <w:rsid w:val="006E6F12"/>
    <w:rsid w:val="006F01D0"/>
    <w:rsid w:val="006F12A9"/>
    <w:rsid w:val="006F3AB2"/>
    <w:rsid w:val="006F48F2"/>
    <w:rsid w:val="006F70C7"/>
    <w:rsid w:val="00700F12"/>
    <w:rsid w:val="00701683"/>
    <w:rsid w:val="00702C13"/>
    <w:rsid w:val="007030B7"/>
    <w:rsid w:val="00703B2A"/>
    <w:rsid w:val="00705191"/>
    <w:rsid w:val="007066A5"/>
    <w:rsid w:val="00706B8F"/>
    <w:rsid w:val="007078E8"/>
    <w:rsid w:val="00707A62"/>
    <w:rsid w:val="00710F03"/>
    <w:rsid w:val="00715B24"/>
    <w:rsid w:val="007168C0"/>
    <w:rsid w:val="00716CBB"/>
    <w:rsid w:val="0072079B"/>
    <w:rsid w:val="0073146E"/>
    <w:rsid w:val="00731471"/>
    <w:rsid w:val="007363A3"/>
    <w:rsid w:val="00745C0C"/>
    <w:rsid w:val="0074793B"/>
    <w:rsid w:val="00751FF0"/>
    <w:rsid w:val="007520CA"/>
    <w:rsid w:val="00752F8A"/>
    <w:rsid w:val="00755D29"/>
    <w:rsid w:val="00770208"/>
    <w:rsid w:val="0077213C"/>
    <w:rsid w:val="007722FE"/>
    <w:rsid w:val="00772552"/>
    <w:rsid w:val="00772EA3"/>
    <w:rsid w:val="00772FC5"/>
    <w:rsid w:val="00774660"/>
    <w:rsid w:val="00774C09"/>
    <w:rsid w:val="00776864"/>
    <w:rsid w:val="007768DE"/>
    <w:rsid w:val="00777BE1"/>
    <w:rsid w:val="00780BAE"/>
    <w:rsid w:val="007834A4"/>
    <w:rsid w:val="00784D2B"/>
    <w:rsid w:val="00785D7C"/>
    <w:rsid w:val="00790367"/>
    <w:rsid w:val="00792475"/>
    <w:rsid w:val="007957B2"/>
    <w:rsid w:val="007A0A81"/>
    <w:rsid w:val="007A2304"/>
    <w:rsid w:val="007A4202"/>
    <w:rsid w:val="007A4270"/>
    <w:rsid w:val="007A5BCB"/>
    <w:rsid w:val="007A5BD9"/>
    <w:rsid w:val="007B1D7C"/>
    <w:rsid w:val="007C086B"/>
    <w:rsid w:val="007C5120"/>
    <w:rsid w:val="007C53B9"/>
    <w:rsid w:val="007C6597"/>
    <w:rsid w:val="007C7187"/>
    <w:rsid w:val="007C75BE"/>
    <w:rsid w:val="007C7C04"/>
    <w:rsid w:val="007D11BD"/>
    <w:rsid w:val="007E58AE"/>
    <w:rsid w:val="007E6CB2"/>
    <w:rsid w:val="007F2E9E"/>
    <w:rsid w:val="007F307F"/>
    <w:rsid w:val="00804AA6"/>
    <w:rsid w:val="0080579E"/>
    <w:rsid w:val="00805E83"/>
    <w:rsid w:val="00806391"/>
    <w:rsid w:val="00810563"/>
    <w:rsid w:val="008109A7"/>
    <w:rsid w:val="008137E1"/>
    <w:rsid w:val="00816F26"/>
    <w:rsid w:val="0082085E"/>
    <w:rsid w:val="0082122F"/>
    <w:rsid w:val="0082281A"/>
    <w:rsid w:val="00822A57"/>
    <w:rsid w:val="00825649"/>
    <w:rsid w:val="00826FF1"/>
    <w:rsid w:val="00830803"/>
    <w:rsid w:val="008327DC"/>
    <w:rsid w:val="00835C5A"/>
    <w:rsid w:val="00836998"/>
    <w:rsid w:val="00837D5F"/>
    <w:rsid w:val="008414AB"/>
    <w:rsid w:val="0084261E"/>
    <w:rsid w:val="00842DEC"/>
    <w:rsid w:val="0084484A"/>
    <w:rsid w:val="00844A67"/>
    <w:rsid w:val="00844DA2"/>
    <w:rsid w:val="00845A36"/>
    <w:rsid w:val="00845FA5"/>
    <w:rsid w:val="00847806"/>
    <w:rsid w:val="00850A90"/>
    <w:rsid w:val="00850CFD"/>
    <w:rsid w:val="00852835"/>
    <w:rsid w:val="00855F3C"/>
    <w:rsid w:val="0085799D"/>
    <w:rsid w:val="00860091"/>
    <w:rsid w:val="008611E5"/>
    <w:rsid w:val="00861241"/>
    <w:rsid w:val="00861614"/>
    <w:rsid w:val="008628FC"/>
    <w:rsid w:val="00862F31"/>
    <w:rsid w:val="008630C1"/>
    <w:rsid w:val="00863D74"/>
    <w:rsid w:val="00866A80"/>
    <w:rsid w:val="00866C65"/>
    <w:rsid w:val="008672D4"/>
    <w:rsid w:val="00871650"/>
    <w:rsid w:val="00871F1E"/>
    <w:rsid w:val="0087323B"/>
    <w:rsid w:val="00873B5D"/>
    <w:rsid w:val="00874D98"/>
    <w:rsid w:val="0087731F"/>
    <w:rsid w:val="00877B9F"/>
    <w:rsid w:val="0088064C"/>
    <w:rsid w:val="00880B67"/>
    <w:rsid w:val="0088112F"/>
    <w:rsid w:val="00881CC9"/>
    <w:rsid w:val="00883C42"/>
    <w:rsid w:val="0088670D"/>
    <w:rsid w:val="00886CB6"/>
    <w:rsid w:val="00896C31"/>
    <w:rsid w:val="008979FE"/>
    <w:rsid w:val="00897B2E"/>
    <w:rsid w:val="008A13B2"/>
    <w:rsid w:val="008A18C5"/>
    <w:rsid w:val="008A5E6C"/>
    <w:rsid w:val="008A6946"/>
    <w:rsid w:val="008B0163"/>
    <w:rsid w:val="008C07E1"/>
    <w:rsid w:val="008C081A"/>
    <w:rsid w:val="008C16D4"/>
    <w:rsid w:val="008C7FB7"/>
    <w:rsid w:val="008D0DA2"/>
    <w:rsid w:val="008D13BD"/>
    <w:rsid w:val="008D28A2"/>
    <w:rsid w:val="008D5C66"/>
    <w:rsid w:val="008E06A2"/>
    <w:rsid w:val="008E1014"/>
    <w:rsid w:val="008E2A04"/>
    <w:rsid w:val="008E2AA5"/>
    <w:rsid w:val="008E469F"/>
    <w:rsid w:val="008E6873"/>
    <w:rsid w:val="008F049B"/>
    <w:rsid w:val="008F3D28"/>
    <w:rsid w:val="008F53C2"/>
    <w:rsid w:val="008F7560"/>
    <w:rsid w:val="008F7B8B"/>
    <w:rsid w:val="008F7FC6"/>
    <w:rsid w:val="00900445"/>
    <w:rsid w:val="009013BE"/>
    <w:rsid w:val="00901A28"/>
    <w:rsid w:val="00901C14"/>
    <w:rsid w:val="00902FEC"/>
    <w:rsid w:val="009048AF"/>
    <w:rsid w:val="00905A66"/>
    <w:rsid w:val="00906778"/>
    <w:rsid w:val="00907AE3"/>
    <w:rsid w:val="00907B01"/>
    <w:rsid w:val="00907C93"/>
    <w:rsid w:val="009249BB"/>
    <w:rsid w:val="00925052"/>
    <w:rsid w:val="009276D8"/>
    <w:rsid w:val="00927B71"/>
    <w:rsid w:val="0094233F"/>
    <w:rsid w:val="00945EA6"/>
    <w:rsid w:val="009471EC"/>
    <w:rsid w:val="00953BCF"/>
    <w:rsid w:val="00963613"/>
    <w:rsid w:val="00965F7C"/>
    <w:rsid w:val="009664A1"/>
    <w:rsid w:val="00971E6E"/>
    <w:rsid w:val="0097565C"/>
    <w:rsid w:val="009777E6"/>
    <w:rsid w:val="00977D94"/>
    <w:rsid w:val="009829B2"/>
    <w:rsid w:val="0098662C"/>
    <w:rsid w:val="00986F50"/>
    <w:rsid w:val="009911CE"/>
    <w:rsid w:val="00991A3F"/>
    <w:rsid w:val="00992C1C"/>
    <w:rsid w:val="00993BB2"/>
    <w:rsid w:val="0099621C"/>
    <w:rsid w:val="00996CCA"/>
    <w:rsid w:val="00997011"/>
    <w:rsid w:val="00997B3A"/>
    <w:rsid w:val="00997F8F"/>
    <w:rsid w:val="009A1452"/>
    <w:rsid w:val="009A1947"/>
    <w:rsid w:val="009A1CB5"/>
    <w:rsid w:val="009A3FFE"/>
    <w:rsid w:val="009A7257"/>
    <w:rsid w:val="009B16DD"/>
    <w:rsid w:val="009C0D7D"/>
    <w:rsid w:val="009C0F32"/>
    <w:rsid w:val="009C0FB7"/>
    <w:rsid w:val="009C1F72"/>
    <w:rsid w:val="009C6E5A"/>
    <w:rsid w:val="009D4627"/>
    <w:rsid w:val="009D4AA6"/>
    <w:rsid w:val="009D4B4D"/>
    <w:rsid w:val="009D5388"/>
    <w:rsid w:val="009D74B4"/>
    <w:rsid w:val="009F372A"/>
    <w:rsid w:val="009F44C4"/>
    <w:rsid w:val="009F4500"/>
    <w:rsid w:val="009F5B99"/>
    <w:rsid w:val="00A04772"/>
    <w:rsid w:val="00A06812"/>
    <w:rsid w:val="00A11232"/>
    <w:rsid w:val="00A1238C"/>
    <w:rsid w:val="00A16978"/>
    <w:rsid w:val="00A179C4"/>
    <w:rsid w:val="00A20ABA"/>
    <w:rsid w:val="00A230DB"/>
    <w:rsid w:val="00A23E89"/>
    <w:rsid w:val="00A26596"/>
    <w:rsid w:val="00A26B4A"/>
    <w:rsid w:val="00A30E04"/>
    <w:rsid w:val="00A34B5D"/>
    <w:rsid w:val="00A36A15"/>
    <w:rsid w:val="00A4141C"/>
    <w:rsid w:val="00A43EE1"/>
    <w:rsid w:val="00A50C0B"/>
    <w:rsid w:val="00A53658"/>
    <w:rsid w:val="00A54DD5"/>
    <w:rsid w:val="00A564D4"/>
    <w:rsid w:val="00A608AA"/>
    <w:rsid w:val="00A61889"/>
    <w:rsid w:val="00A65C38"/>
    <w:rsid w:val="00A67970"/>
    <w:rsid w:val="00A7097E"/>
    <w:rsid w:val="00A71EE5"/>
    <w:rsid w:val="00A7222F"/>
    <w:rsid w:val="00A738C6"/>
    <w:rsid w:val="00A770A8"/>
    <w:rsid w:val="00A8071B"/>
    <w:rsid w:val="00A81EE1"/>
    <w:rsid w:val="00A832EA"/>
    <w:rsid w:val="00A91E47"/>
    <w:rsid w:val="00A920F9"/>
    <w:rsid w:val="00A9401B"/>
    <w:rsid w:val="00A96922"/>
    <w:rsid w:val="00AA41B0"/>
    <w:rsid w:val="00AA4270"/>
    <w:rsid w:val="00AB098F"/>
    <w:rsid w:val="00AB28D6"/>
    <w:rsid w:val="00AB415E"/>
    <w:rsid w:val="00AB5B67"/>
    <w:rsid w:val="00AB64AE"/>
    <w:rsid w:val="00AB68AD"/>
    <w:rsid w:val="00AC0279"/>
    <w:rsid w:val="00AC223B"/>
    <w:rsid w:val="00AC2CA7"/>
    <w:rsid w:val="00AC2D7E"/>
    <w:rsid w:val="00AC3FD1"/>
    <w:rsid w:val="00AD022A"/>
    <w:rsid w:val="00AD1BB7"/>
    <w:rsid w:val="00AD2253"/>
    <w:rsid w:val="00AD2B2E"/>
    <w:rsid w:val="00AD3173"/>
    <w:rsid w:val="00AD3543"/>
    <w:rsid w:val="00AD3E11"/>
    <w:rsid w:val="00AD6977"/>
    <w:rsid w:val="00AD6C7C"/>
    <w:rsid w:val="00AE2AAF"/>
    <w:rsid w:val="00AE3ACD"/>
    <w:rsid w:val="00AE7646"/>
    <w:rsid w:val="00AF0A55"/>
    <w:rsid w:val="00AF451F"/>
    <w:rsid w:val="00AF6A16"/>
    <w:rsid w:val="00AF6C04"/>
    <w:rsid w:val="00B05248"/>
    <w:rsid w:val="00B06EE3"/>
    <w:rsid w:val="00B12B4A"/>
    <w:rsid w:val="00B12DE9"/>
    <w:rsid w:val="00B15412"/>
    <w:rsid w:val="00B20223"/>
    <w:rsid w:val="00B23AFC"/>
    <w:rsid w:val="00B31391"/>
    <w:rsid w:val="00B32E47"/>
    <w:rsid w:val="00B3351B"/>
    <w:rsid w:val="00B34093"/>
    <w:rsid w:val="00B36F36"/>
    <w:rsid w:val="00B40462"/>
    <w:rsid w:val="00B42748"/>
    <w:rsid w:val="00B437A1"/>
    <w:rsid w:val="00B43A9D"/>
    <w:rsid w:val="00B440C2"/>
    <w:rsid w:val="00B52C36"/>
    <w:rsid w:val="00B617E3"/>
    <w:rsid w:val="00B639E0"/>
    <w:rsid w:val="00B63CBA"/>
    <w:rsid w:val="00B64A13"/>
    <w:rsid w:val="00B64EDC"/>
    <w:rsid w:val="00B70827"/>
    <w:rsid w:val="00B718D8"/>
    <w:rsid w:val="00B725E0"/>
    <w:rsid w:val="00B72737"/>
    <w:rsid w:val="00B738E3"/>
    <w:rsid w:val="00B75DE1"/>
    <w:rsid w:val="00B80E1E"/>
    <w:rsid w:val="00B82273"/>
    <w:rsid w:val="00B83E2F"/>
    <w:rsid w:val="00B84169"/>
    <w:rsid w:val="00B86AF8"/>
    <w:rsid w:val="00B87667"/>
    <w:rsid w:val="00B92105"/>
    <w:rsid w:val="00B928EE"/>
    <w:rsid w:val="00B94133"/>
    <w:rsid w:val="00B96532"/>
    <w:rsid w:val="00B96550"/>
    <w:rsid w:val="00BA0872"/>
    <w:rsid w:val="00BA2C8A"/>
    <w:rsid w:val="00BA6A96"/>
    <w:rsid w:val="00BB1EE4"/>
    <w:rsid w:val="00BB40BB"/>
    <w:rsid w:val="00BB65AB"/>
    <w:rsid w:val="00BC2B23"/>
    <w:rsid w:val="00BC3C28"/>
    <w:rsid w:val="00BC5C44"/>
    <w:rsid w:val="00BC7A10"/>
    <w:rsid w:val="00BD5028"/>
    <w:rsid w:val="00BD6CD0"/>
    <w:rsid w:val="00BD7D56"/>
    <w:rsid w:val="00BE28FA"/>
    <w:rsid w:val="00BE3660"/>
    <w:rsid w:val="00BE385C"/>
    <w:rsid w:val="00BE4A14"/>
    <w:rsid w:val="00BE5EFC"/>
    <w:rsid w:val="00BE64C7"/>
    <w:rsid w:val="00BF0891"/>
    <w:rsid w:val="00BF2B26"/>
    <w:rsid w:val="00BF2CE8"/>
    <w:rsid w:val="00BF4DB4"/>
    <w:rsid w:val="00BF7187"/>
    <w:rsid w:val="00C004B1"/>
    <w:rsid w:val="00C04763"/>
    <w:rsid w:val="00C07279"/>
    <w:rsid w:val="00C10B11"/>
    <w:rsid w:val="00C1156C"/>
    <w:rsid w:val="00C11818"/>
    <w:rsid w:val="00C1591C"/>
    <w:rsid w:val="00C2168A"/>
    <w:rsid w:val="00C2248B"/>
    <w:rsid w:val="00C23A38"/>
    <w:rsid w:val="00C23D4B"/>
    <w:rsid w:val="00C23E4C"/>
    <w:rsid w:val="00C240FE"/>
    <w:rsid w:val="00C24224"/>
    <w:rsid w:val="00C25816"/>
    <w:rsid w:val="00C303FB"/>
    <w:rsid w:val="00C30ACA"/>
    <w:rsid w:val="00C33BF8"/>
    <w:rsid w:val="00C344DE"/>
    <w:rsid w:val="00C34D81"/>
    <w:rsid w:val="00C367F0"/>
    <w:rsid w:val="00C413F3"/>
    <w:rsid w:val="00C417A8"/>
    <w:rsid w:val="00C51D2C"/>
    <w:rsid w:val="00C6057D"/>
    <w:rsid w:val="00C611CA"/>
    <w:rsid w:val="00C616BA"/>
    <w:rsid w:val="00C647C3"/>
    <w:rsid w:val="00C72549"/>
    <w:rsid w:val="00C72B8D"/>
    <w:rsid w:val="00C73B79"/>
    <w:rsid w:val="00C73DEE"/>
    <w:rsid w:val="00C74DAC"/>
    <w:rsid w:val="00C75555"/>
    <w:rsid w:val="00C75AFC"/>
    <w:rsid w:val="00C8341F"/>
    <w:rsid w:val="00C83E34"/>
    <w:rsid w:val="00C856DC"/>
    <w:rsid w:val="00C863C8"/>
    <w:rsid w:val="00C86A13"/>
    <w:rsid w:val="00C917F9"/>
    <w:rsid w:val="00C919AA"/>
    <w:rsid w:val="00C94530"/>
    <w:rsid w:val="00C9478A"/>
    <w:rsid w:val="00C95671"/>
    <w:rsid w:val="00C95FEA"/>
    <w:rsid w:val="00C97CD5"/>
    <w:rsid w:val="00CA0214"/>
    <w:rsid w:val="00CA287D"/>
    <w:rsid w:val="00CA469C"/>
    <w:rsid w:val="00CA636C"/>
    <w:rsid w:val="00CA6964"/>
    <w:rsid w:val="00CA6C94"/>
    <w:rsid w:val="00CA7938"/>
    <w:rsid w:val="00CB039E"/>
    <w:rsid w:val="00CB0FFD"/>
    <w:rsid w:val="00CB37BA"/>
    <w:rsid w:val="00CB558A"/>
    <w:rsid w:val="00CB63B9"/>
    <w:rsid w:val="00CC040F"/>
    <w:rsid w:val="00CC158D"/>
    <w:rsid w:val="00CC2FE4"/>
    <w:rsid w:val="00CC51C2"/>
    <w:rsid w:val="00CC57E9"/>
    <w:rsid w:val="00CC57F6"/>
    <w:rsid w:val="00CC5E3A"/>
    <w:rsid w:val="00CC6FF8"/>
    <w:rsid w:val="00CC7A3D"/>
    <w:rsid w:val="00CD1FBF"/>
    <w:rsid w:val="00CD3078"/>
    <w:rsid w:val="00CD5A7F"/>
    <w:rsid w:val="00CD6E42"/>
    <w:rsid w:val="00CD7790"/>
    <w:rsid w:val="00CE2280"/>
    <w:rsid w:val="00CE3E43"/>
    <w:rsid w:val="00CF096F"/>
    <w:rsid w:val="00CF2022"/>
    <w:rsid w:val="00CF3248"/>
    <w:rsid w:val="00CF4EDE"/>
    <w:rsid w:val="00CF70D3"/>
    <w:rsid w:val="00D029B8"/>
    <w:rsid w:val="00D02CD1"/>
    <w:rsid w:val="00D05AE7"/>
    <w:rsid w:val="00D07838"/>
    <w:rsid w:val="00D07D39"/>
    <w:rsid w:val="00D13100"/>
    <w:rsid w:val="00D17273"/>
    <w:rsid w:val="00D24B9B"/>
    <w:rsid w:val="00D260CE"/>
    <w:rsid w:val="00D26752"/>
    <w:rsid w:val="00D309FC"/>
    <w:rsid w:val="00D32734"/>
    <w:rsid w:val="00D33315"/>
    <w:rsid w:val="00D42163"/>
    <w:rsid w:val="00D4299B"/>
    <w:rsid w:val="00D50817"/>
    <w:rsid w:val="00D536AC"/>
    <w:rsid w:val="00D54176"/>
    <w:rsid w:val="00D60285"/>
    <w:rsid w:val="00D60BA3"/>
    <w:rsid w:val="00D61FE3"/>
    <w:rsid w:val="00D62A1E"/>
    <w:rsid w:val="00D62CE4"/>
    <w:rsid w:val="00D66BE7"/>
    <w:rsid w:val="00D719CB"/>
    <w:rsid w:val="00D73842"/>
    <w:rsid w:val="00D76407"/>
    <w:rsid w:val="00D77F4E"/>
    <w:rsid w:val="00D81C49"/>
    <w:rsid w:val="00D83623"/>
    <w:rsid w:val="00D869E0"/>
    <w:rsid w:val="00D94412"/>
    <w:rsid w:val="00D94661"/>
    <w:rsid w:val="00D96232"/>
    <w:rsid w:val="00DA2F4A"/>
    <w:rsid w:val="00DA4991"/>
    <w:rsid w:val="00DA4C61"/>
    <w:rsid w:val="00DA618F"/>
    <w:rsid w:val="00DB40AF"/>
    <w:rsid w:val="00DC081C"/>
    <w:rsid w:val="00DC2908"/>
    <w:rsid w:val="00DC3FD0"/>
    <w:rsid w:val="00DC543E"/>
    <w:rsid w:val="00DD259A"/>
    <w:rsid w:val="00DD47DA"/>
    <w:rsid w:val="00DD5DA1"/>
    <w:rsid w:val="00DD62C7"/>
    <w:rsid w:val="00DD6E65"/>
    <w:rsid w:val="00DE0392"/>
    <w:rsid w:val="00DE4DAC"/>
    <w:rsid w:val="00DE64F7"/>
    <w:rsid w:val="00DE6DBD"/>
    <w:rsid w:val="00DE6FFF"/>
    <w:rsid w:val="00DF0D86"/>
    <w:rsid w:val="00DF1D27"/>
    <w:rsid w:val="00DF1FC9"/>
    <w:rsid w:val="00DF6637"/>
    <w:rsid w:val="00E016A9"/>
    <w:rsid w:val="00E019B7"/>
    <w:rsid w:val="00E039D1"/>
    <w:rsid w:val="00E03C68"/>
    <w:rsid w:val="00E20247"/>
    <w:rsid w:val="00E22324"/>
    <w:rsid w:val="00E247C0"/>
    <w:rsid w:val="00E26ABC"/>
    <w:rsid w:val="00E32321"/>
    <w:rsid w:val="00E35ACC"/>
    <w:rsid w:val="00E403B4"/>
    <w:rsid w:val="00E42F51"/>
    <w:rsid w:val="00E43995"/>
    <w:rsid w:val="00E441B5"/>
    <w:rsid w:val="00E44861"/>
    <w:rsid w:val="00E45582"/>
    <w:rsid w:val="00E465E9"/>
    <w:rsid w:val="00E466D7"/>
    <w:rsid w:val="00E46AB0"/>
    <w:rsid w:val="00E521ED"/>
    <w:rsid w:val="00E5355A"/>
    <w:rsid w:val="00E5383B"/>
    <w:rsid w:val="00E54291"/>
    <w:rsid w:val="00E55682"/>
    <w:rsid w:val="00E573FA"/>
    <w:rsid w:val="00E635F2"/>
    <w:rsid w:val="00E65ECE"/>
    <w:rsid w:val="00E66724"/>
    <w:rsid w:val="00E71DBB"/>
    <w:rsid w:val="00E8002F"/>
    <w:rsid w:val="00E801F1"/>
    <w:rsid w:val="00E81479"/>
    <w:rsid w:val="00E84076"/>
    <w:rsid w:val="00E844A7"/>
    <w:rsid w:val="00E84F2A"/>
    <w:rsid w:val="00E851E1"/>
    <w:rsid w:val="00E905A5"/>
    <w:rsid w:val="00E90C4D"/>
    <w:rsid w:val="00E90F94"/>
    <w:rsid w:val="00E91E1C"/>
    <w:rsid w:val="00E9236E"/>
    <w:rsid w:val="00E92D39"/>
    <w:rsid w:val="00E96026"/>
    <w:rsid w:val="00E97DF2"/>
    <w:rsid w:val="00EA05C3"/>
    <w:rsid w:val="00EA6AE9"/>
    <w:rsid w:val="00EA7F9D"/>
    <w:rsid w:val="00EB1338"/>
    <w:rsid w:val="00EB591A"/>
    <w:rsid w:val="00EB6151"/>
    <w:rsid w:val="00EB7885"/>
    <w:rsid w:val="00EC4BCD"/>
    <w:rsid w:val="00EC5B73"/>
    <w:rsid w:val="00EC5D86"/>
    <w:rsid w:val="00EC5E31"/>
    <w:rsid w:val="00EC62C8"/>
    <w:rsid w:val="00ED3037"/>
    <w:rsid w:val="00ED426B"/>
    <w:rsid w:val="00EE0892"/>
    <w:rsid w:val="00EE1794"/>
    <w:rsid w:val="00EE6288"/>
    <w:rsid w:val="00EE676C"/>
    <w:rsid w:val="00EF079D"/>
    <w:rsid w:val="00EF4249"/>
    <w:rsid w:val="00EF4494"/>
    <w:rsid w:val="00F03B20"/>
    <w:rsid w:val="00F03BAF"/>
    <w:rsid w:val="00F06123"/>
    <w:rsid w:val="00F106EE"/>
    <w:rsid w:val="00F116D9"/>
    <w:rsid w:val="00F12A59"/>
    <w:rsid w:val="00F1455F"/>
    <w:rsid w:val="00F14B4A"/>
    <w:rsid w:val="00F15E65"/>
    <w:rsid w:val="00F174F7"/>
    <w:rsid w:val="00F20CEB"/>
    <w:rsid w:val="00F22046"/>
    <w:rsid w:val="00F243C6"/>
    <w:rsid w:val="00F27101"/>
    <w:rsid w:val="00F27E2C"/>
    <w:rsid w:val="00F308E2"/>
    <w:rsid w:val="00F36076"/>
    <w:rsid w:val="00F371F1"/>
    <w:rsid w:val="00F428EF"/>
    <w:rsid w:val="00F43BD1"/>
    <w:rsid w:val="00F54122"/>
    <w:rsid w:val="00F5428D"/>
    <w:rsid w:val="00F571F0"/>
    <w:rsid w:val="00F6029B"/>
    <w:rsid w:val="00F60D3B"/>
    <w:rsid w:val="00F62917"/>
    <w:rsid w:val="00F66ACA"/>
    <w:rsid w:val="00F712C6"/>
    <w:rsid w:val="00F72A07"/>
    <w:rsid w:val="00F762A7"/>
    <w:rsid w:val="00F76708"/>
    <w:rsid w:val="00F81375"/>
    <w:rsid w:val="00F813CB"/>
    <w:rsid w:val="00F8298D"/>
    <w:rsid w:val="00F83271"/>
    <w:rsid w:val="00F834C6"/>
    <w:rsid w:val="00F83D73"/>
    <w:rsid w:val="00F84571"/>
    <w:rsid w:val="00F84DAD"/>
    <w:rsid w:val="00F86591"/>
    <w:rsid w:val="00F94A8F"/>
    <w:rsid w:val="00F97F61"/>
    <w:rsid w:val="00FA19C0"/>
    <w:rsid w:val="00FA4706"/>
    <w:rsid w:val="00FA77C1"/>
    <w:rsid w:val="00FB05FA"/>
    <w:rsid w:val="00FB1393"/>
    <w:rsid w:val="00FB5F79"/>
    <w:rsid w:val="00FC20F6"/>
    <w:rsid w:val="00FC621B"/>
    <w:rsid w:val="00FC6A31"/>
    <w:rsid w:val="00FD0236"/>
    <w:rsid w:val="00FE0065"/>
    <w:rsid w:val="00FE10C3"/>
    <w:rsid w:val="00FE1F67"/>
    <w:rsid w:val="00FE3189"/>
    <w:rsid w:val="00FE44FB"/>
    <w:rsid w:val="00FE6EB6"/>
    <w:rsid w:val="00FF0E59"/>
    <w:rsid w:val="00FF57B1"/>
    <w:rsid w:val="00FF607E"/>
    <w:rsid w:val="00FF65F1"/>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E76D00"/>
  <w15:docId w15:val="{431D2FDB-6AC3-4126-B756-467F0492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25BE"/>
    <w:pPr>
      <w:widowControl w:val="0"/>
      <w:spacing w:line="360" w:lineRule="auto"/>
      <w:ind w:firstLine="720"/>
      <w:jc w:val="both"/>
    </w:pPr>
    <w:rPr>
      <w:sz w:val="28"/>
      <w:lang w:eastAsia="en-US"/>
    </w:rPr>
  </w:style>
  <w:style w:type="paragraph" w:styleId="Heading1">
    <w:name w:val="heading 1"/>
    <w:basedOn w:val="Normal"/>
    <w:next w:val="Normal"/>
    <w:link w:val="Heading1Char"/>
    <w:uiPriority w:val="9"/>
    <w:qFormat/>
    <w:rsid w:val="004439D6"/>
    <w:pPr>
      <w:keepNext/>
      <w:spacing w:before="240" w:after="240"/>
      <w:jc w:val="center"/>
      <w:outlineLvl w:val="0"/>
    </w:pPr>
  </w:style>
  <w:style w:type="paragraph" w:styleId="Heading2">
    <w:name w:val="heading 2"/>
    <w:basedOn w:val="Normal"/>
    <w:next w:val="Normal"/>
    <w:link w:val="Heading2Char"/>
    <w:qFormat/>
    <w:rsid w:val="004439D6"/>
    <w:pPr>
      <w:keepNext/>
      <w:widowControl/>
      <w:spacing w:before="120" w:after="120"/>
      <w:ind w:firstLine="709"/>
      <w:outlineLvl w:val="1"/>
    </w:pPr>
  </w:style>
  <w:style w:type="paragraph" w:styleId="Heading3">
    <w:name w:val="heading 3"/>
    <w:basedOn w:val="Normal"/>
    <w:next w:val="Normal"/>
    <w:qFormat/>
    <w:rsid w:val="002625BE"/>
    <w:pPr>
      <w:keepNext/>
      <w:widowControl/>
      <w:spacing w:before="240" w:after="240"/>
      <w:ind w:firstLine="0"/>
      <w:jc w:val="center"/>
      <w:outlineLvl w:val="2"/>
    </w:pPr>
  </w:style>
  <w:style w:type="paragraph" w:styleId="Heading4">
    <w:name w:val="heading 4"/>
    <w:basedOn w:val="Normal"/>
    <w:next w:val="Normal"/>
    <w:qFormat/>
    <w:rsid w:val="00AD2B2E"/>
    <w:pPr>
      <w:keepNext/>
      <w:spacing w:after="80"/>
      <w:jc w:val="center"/>
      <w:outlineLvl w:val="3"/>
    </w:pPr>
    <w:rPr>
      <w:b/>
    </w:rPr>
  </w:style>
  <w:style w:type="paragraph" w:styleId="Heading5">
    <w:name w:val="heading 5"/>
    <w:basedOn w:val="Normal"/>
    <w:next w:val="Normal"/>
    <w:qFormat/>
    <w:rsid w:val="00AD2B2E"/>
    <w:pPr>
      <w:keepNext/>
      <w:ind w:firstLine="567"/>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Информблок"/>
    <w:basedOn w:val="DefaultParagraphFont"/>
    <w:rsid w:val="00F834C6"/>
    <w:rPr>
      <w:i/>
    </w:rPr>
  </w:style>
  <w:style w:type="paragraph" w:customStyle="1" w:styleId="a0">
    <w:name w:val="Итоговая информация"/>
    <w:basedOn w:val="Normal"/>
    <w:rsid w:val="00F834C6"/>
    <w:pPr>
      <w:tabs>
        <w:tab w:val="left" w:pos="1134"/>
        <w:tab w:val="right" w:pos="9072"/>
      </w:tabs>
    </w:pPr>
    <w:rPr>
      <w:lang w:val="en-US" w:eastAsia="ru-RU"/>
    </w:rPr>
  </w:style>
  <w:style w:type="paragraph" w:customStyle="1" w:styleId="a1">
    <w:name w:val="Название таблицы"/>
    <w:basedOn w:val="Normal"/>
    <w:next w:val="Normal"/>
    <w:rsid w:val="00F834C6"/>
    <w:pPr>
      <w:jc w:val="center"/>
    </w:pPr>
    <w:rPr>
      <w:lang w:val="ru-RU" w:eastAsia="ru-RU"/>
    </w:rPr>
  </w:style>
  <w:style w:type="paragraph" w:customStyle="1" w:styleId="a2">
    <w:name w:val="Подпись к рисунку"/>
    <w:basedOn w:val="Normal"/>
    <w:rsid w:val="00F834C6"/>
    <w:pPr>
      <w:keepLines/>
      <w:suppressAutoHyphens/>
      <w:spacing w:after="360"/>
      <w:jc w:val="center"/>
    </w:pPr>
    <w:rPr>
      <w:lang w:val="ru-RU" w:eastAsia="ru-RU"/>
    </w:rPr>
  </w:style>
  <w:style w:type="paragraph" w:customStyle="1" w:styleId="a3">
    <w:name w:val="Подпись к таблице"/>
    <w:basedOn w:val="Normal"/>
    <w:rsid w:val="00F834C6"/>
    <w:pPr>
      <w:jc w:val="right"/>
    </w:pPr>
    <w:rPr>
      <w:lang w:val="ru-RU" w:eastAsia="ru-RU"/>
    </w:rPr>
  </w:style>
  <w:style w:type="paragraph" w:customStyle="1" w:styleId="a4">
    <w:name w:val="Экспликация"/>
    <w:basedOn w:val="Normal"/>
    <w:next w:val="Normal"/>
    <w:rsid w:val="00F834C6"/>
    <w:pPr>
      <w:tabs>
        <w:tab w:val="left" w:pos="1276"/>
      </w:tabs>
      <w:ind w:left="907"/>
    </w:pPr>
    <w:rPr>
      <w:lang w:val="en-US" w:eastAsia="ru-RU"/>
    </w:rPr>
  </w:style>
  <w:style w:type="paragraph" w:styleId="BodyText">
    <w:name w:val="Body Text"/>
    <w:basedOn w:val="Normal"/>
    <w:link w:val="BodyTextChar"/>
    <w:uiPriority w:val="1"/>
    <w:qFormat/>
    <w:rsid w:val="00AD2B2E"/>
    <w:pPr>
      <w:spacing w:after="200"/>
    </w:pPr>
    <w:rPr>
      <w:sz w:val="24"/>
    </w:rPr>
  </w:style>
  <w:style w:type="paragraph" w:customStyle="1" w:styleId="1">
    <w:name w:val="О1"/>
    <w:basedOn w:val="NormalWeb"/>
    <w:rsid w:val="00D62A1E"/>
    <w:pPr>
      <w:widowControl/>
      <w:spacing w:line="264" w:lineRule="auto"/>
      <w:jc w:val="center"/>
    </w:pPr>
    <w:rPr>
      <w:b/>
      <w:bCs/>
      <w:sz w:val="28"/>
      <w:szCs w:val="28"/>
      <w:lang w:eastAsia="uk-UA"/>
    </w:rPr>
  </w:style>
  <w:style w:type="paragraph" w:styleId="NormalWeb">
    <w:name w:val="Normal (Web)"/>
    <w:basedOn w:val="Normal"/>
    <w:uiPriority w:val="99"/>
    <w:rsid w:val="00D62A1E"/>
    <w:rPr>
      <w:sz w:val="24"/>
      <w:szCs w:val="24"/>
    </w:rPr>
  </w:style>
  <w:style w:type="paragraph" w:customStyle="1" w:styleId="Default">
    <w:name w:val="Default"/>
    <w:rsid w:val="00901A28"/>
    <w:pPr>
      <w:autoSpaceDE w:val="0"/>
      <w:autoSpaceDN w:val="0"/>
      <w:adjustRightInd w:val="0"/>
    </w:pPr>
    <w:rPr>
      <w:rFonts w:ascii="Arial" w:eastAsia="Calibri" w:hAnsi="Arial" w:cs="Arial"/>
      <w:color w:val="000000"/>
      <w:sz w:val="24"/>
      <w:szCs w:val="24"/>
      <w:lang w:eastAsia="en-US"/>
    </w:rPr>
  </w:style>
  <w:style w:type="paragraph" w:customStyle="1" w:styleId="center">
    <w:name w:val="center"/>
    <w:basedOn w:val="Normal"/>
    <w:rsid w:val="00901A28"/>
    <w:pPr>
      <w:widowControl/>
      <w:spacing w:before="100" w:beforeAutospacing="1" w:after="100" w:afterAutospacing="1"/>
    </w:pPr>
    <w:rPr>
      <w:sz w:val="24"/>
      <w:szCs w:val="24"/>
      <w:lang w:eastAsia="uk-UA"/>
    </w:rPr>
  </w:style>
  <w:style w:type="paragraph" w:styleId="BalloonText">
    <w:name w:val="Balloon Text"/>
    <w:basedOn w:val="Normal"/>
    <w:link w:val="BalloonTextChar"/>
    <w:rsid w:val="00901A28"/>
    <w:rPr>
      <w:rFonts w:ascii="Tahoma" w:hAnsi="Tahoma" w:cs="Tahoma"/>
      <w:sz w:val="16"/>
      <w:szCs w:val="16"/>
    </w:rPr>
  </w:style>
  <w:style w:type="character" w:customStyle="1" w:styleId="BalloonTextChar">
    <w:name w:val="Balloon Text Char"/>
    <w:basedOn w:val="DefaultParagraphFont"/>
    <w:link w:val="BalloonText"/>
    <w:rsid w:val="00901A28"/>
    <w:rPr>
      <w:rFonts w:ascii="Tahoma" w:hAnsi="Tahoma" w:cs="Tahoma"/>
      <w:sz w:val="16"/>
      <w:szCs w:val="16"/>
      <w:lang w:val="en-AU" w:eastAsia="en-US"/>
    </w:rPr>
  </w:style>
  <w:style w:type="table" w:styleId="TableGrid">
    <w:name w:val="Table Grid"/>
    <w:basedOn w:val="TableNormal"/>
    <w:uiPriority w:val="39"/>
    <w:rsid w:val="00901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tekst">
    <w:name w:val="osnov_tekst"/>
    <w:rsid w:val="00901A28"/>
    <w:pPr>
      <w:tabs>
        <w:tab w:val="left" w:pos="360"/>
      </w:tabs>
      <w:autoSpaceDE w:val="0"/>
      <w:autoSpaceDN w:val="0"/>
      <w:adjustRightInd w:val="0"/>
      <w:spacing w:line="210" w:lineRule="atLeast"/>
      <w:ind w:firstLine="227"/>
      <w:jc w:val="both"/>
    </w:pPr>
    <w:rPr>
      <w:color w:val="000000"/>
      <w:lang w:val="ru-RU" w:eastAsia="ru-RU"/>
    </w:rPr>
  </w:style>
  <w:style w:type="paragraph" w:customStyle="1" w:styleId="zag11">
    <w:name w:val="zag1.1"/>
    <w:uiPriority w:val="99"/>
    <w:rsid w:val="00901A28"/>
    <w:pPr>
      <w:tabs>
        <w:tab w:val="left" w:pos="1129"/>
      </w:tabs>
      <w:autoSpaceDE w:val="0"/>
      <w:autoSpaceDN w:val="0"/>
      <w:adjustRightInd w:val="0"/>
      <w:spacing w:before="113" w:after="57" w:line="240" w:lineRule="atLeast"/>
      <w:jc w:val="center"/>
    </w:pPr>
    <w:rPr>
      <w:b/>
      <w:bCs/>
      <w:sz w:val="24"/>
      <w:szCs w:val="24"/>
      <w:lang w:val="ru-RU" w:eastAsia="ru-RU"/>
    </w:rPr>
  </w:style>
  <w:style w:type="paragraph" w:styleId="Header">
    <w:name w:val="header"/>
    <w:basedOn w:val="Normal"/>
    <w:link w:val="HeaderChar"/>
    <w:rsid w:val="003E5010"/>
    <w:pPr>
      <w:tabs>
        <w:tab w:val="center" w:pos="4819"/>
        <w:tab w:val="right" w:pos="9639"/>
      </w:tabs>
    </w:pPr>
  </w:style>
  <w:style w:type="character" w:customStyle="1" w:styleId="HeaderChar">
    <w:name w:val="Header Char"/>
    <w:basedOn w:val="DefaultParagraphFont"/>
    <w:link w:val="Header"/>
    <w:rsid w:val="003E5010"/>
    <w:rPr>
      <w:lang w:val="en-AU" w:eastAsia="en-US"/>
    </w:rPr>
  </w:style>
  <w:style w:type="paragraph" w:styleId="Footer">
    <w:name w:val="footer"/>
    <w:basedOn w:val="Normal"/>
    <w:link w:val="FooterChar"/>
    <w:uiPriority w:val="99"/>
    <w:rsid w:val="003E5010"/>
    <w:pPr>
      <w:tabs>
        <w:tab w:val="center" w:pos="4819"/>
        <w:tab w:val="right" w:pos="9639"/>
      </w:tabs>
    </w:pPr>
  </w:style>
  <w:style w:type="character" w:customStyle="1" w:styleId="FooterChar">
    <w:name w:val="Footer Char"/>
    <w:basedOn w:val="DefaultParagraphFont"/>
    <w:link w:val="Footer"/>
    <w:uiPriority w:val="99"/>
    <w:rsid w:val="003E5010"/>
    <w:rPr>
      <w:lang w:val="en-AU" w:eastAsia="en-US"/>
    </w:rPr>
  </w:style>
  <w:style w:type="paragraph" w:styleId="ListParagraph">
    <w:name w:val="List Paragraph"/>
    <w:basedOn w:val="Normal"/>
    <w:uiPriority w:val="34"/>
    <w:qFormat/>
    <w:rsid w:val="00BC2B23"/>
    <w:pPr>
      <w:ind w:left="720"/>
      <w:contextualSpacing/>
    </w:pPr>
  </w:style>
  <w:style w:type="paragraph" w:styleId="TOCHeading">
    <w:name w:val="TOC Heading"/>
    <w:basedOn w:val="Heading1"/>
    <w:next w:val="Normal"/>
    <w:uiPriority w:val="39"/>
    <w:unhideWhenUsed/>
    <w:qFormat/>
    <w:rsid w:val="00E844A7"/>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Cs w:val="28"/>
      <w:lang w:eastAsia="uk-UA"/>
    </w:rPr>
  </w:style>
  <w:style w:type="paragraph" w:styleId="TOC2">
    <w:name w:val="toc 2"/>
    <w:basedOn w:val="Normal"/>
    <w:next w:val="Normal"/>
    <w:autoRedefine/>
    <w:uiPriority w:val="39"/>
    <w:unhideWhenUsed/>
    <w:qFormat/>
    <w:rsid w:val="00751FF0"/>
    <w:pPr>
      <w:widowControl/>
      <w:tabs>
        <w:tab w:val="right" w:leader="dot" w:pos="9629"/>
      </w:tabs>
      <w:spacing w:after="100" w:line="276" w:lineRule="auto"/>
      <w:ind w:firstLine="567"/>
    </w:pPr>
    <w:rPr>
      <w:rFonts w:asciiTheme="minorHAnsi" w:hAnsiTheme="minorHAnsi" w:cstheme="minorBidi"/>
      <w:sz w:val="22"/>
      <w:szCs w:val="22"/>
      <w:lang w:eastAsia="uk-UA"/>
    </w:rPr>
  </w:style>
  <w:style w:type="paragraph" w:styleId="TOC1">
    <w:name w:val="toc 1"/>
    <w:basedOn w:val="Normal"/>
    <w:next w:val="Normal"/>
    <w:autoRedefine/>
    <w:uiPriority w:val="39"/>
    <w:unhideWhenUsed/>
    <w:qFormat/>
    <w:rsid w:val="00850CFD"/>
    <w:pPr>
      <w:widowControl/>
      <w:tabs>
        <w:tab w:val="right" w:leader="dot" w:pos="9629"/>
      </w:tabs>
      <w:ind w:firstLine="0"/>
    </w:pPr>
    <w:rPr>
      <w:rFonts w:asciiTheme="minorHAnsi" w:hAnsiTheme="minorHAnsi" w:cstheme="minorBidi"/>
      <w:sz w:val="22"/>
      <w:szCs w:val="22"/>
      <w:lang w:eastAsia="uk-UA"/>
    </w:rPr>
  </w:style>
  <w:style w:type="paragraph" w:styleId="TOC3">
    <w:name w:val="toc 3"/>
    <w:basedOn w:val="Normal"/>
    <w:next w:val="Normal"/>
    <w:autoRedefine/>
    <w:uiPriority w:val="39"/>
    <w:unhideWhenUsed/>
    <w:qFormat/>
    <w:rsid w:val="00E844A7"/>
    <w:pPr>
      <w:widowControl/>
      <w:spacing w:after="100" w:line="276" w:lineRule="auto"/>
      <w:ind w:left="440"/>
    </w:pPr>
    <w:rPr>
      <w:rFonts w:asciiTheme="minorHAnsi" w:hAnsiTheme="minorHAnsi" w:cstheme="minorBidi"/>
      <w:sz w:val="22"/>
      <w:szCs w:val="22"/>
      <w:lang w:eastAsia="uk-UA"/>
    </w:rPr>
  </w:style>
  <w:style w:type="character" w:styleId="Hyperlink">
    <w:name w:val="Hyperlink"/>
    <w:basedOn w:val="DefaultParagraphFont"/>
    <w:uiPriority w:val="99"/>
    <w:unhideWhenUsed/>
    <w:rsid w:val="00E844A7"/>
    <w:rPr>
      <w:color w:val="0000FF" w:themeColor="hyperlink"/>
      <w:u w:val="single"/>
    </w:rPr>
  </w:style>
  <w:style w:type="character" w:customStyle="1" w:styleId="Heading2Char">
    <w:name w:val="Heading 2 Char"/>
    <w:basedOn w:val="DefaultParagraphFont"/>
    <w:link w:val="Heading2"/>
    <w:rsid w:val="004439D6"/>
    <w:rPr>
      <w:sz w:val="28"/>
      <w:lang w:eastAsia="en-US"/>
    </w:rPr>
  </w:style>
  <w:style w:type="character" w:styleId="CommentReference">
    <w:name w:val="annotation reference"/>
    <w:basedOn w:val="DefaultParagraphFont"/>
    <w:rsid w:val="00F14B4A"/>
    <w:rPr>
      <w:sz w:val="16"/>
      <w:szCs w:val="16"/>
    </w:rPr>
  </w:style>
  <w:style w:type="paragraph" w:styleId="CommentText">
    <w:name w:val="annotation text"/>
    <w:basedOn w:val="Normal"/>
    <w:link w:val="CommentTextChar"/>
    <w:rsid w:val="00F14B4A"/>
  </w:style>
  <w:style w:type="character" w:customStyle="1" w:styleId="CommentTextChar">
    <w:name w:val="Comment Text Char"/>
    <w:basedOn w:val="DefaultParagraphFont"/>
    <w:link w:val="CommentText"/>
    <w:rsid w:val="00F14B4A"/>
    <w:rPr>
      <w:lang w:val="en-AU" w:eastAsia="en-US"/>
    </w:rPr>
  </w:style>
  <w:style w:type="paragraph" w:styleId="CommentSubject">
    <w:name w:val="annotation subject"/>
    <w:basedOn w:val="CommentText"/>
    <w:next w:val="CommentText"/>
    <w:link w:val="CommentSubjectChar"/>
    <w:rsid w:val="00F14B4A"/>
    <w:rPr>
      <w:b/>
      <w:bCs/>
    </w:rPr>
  </w:style>
  <w:style w:type="character" w:customStyle="1" w:styleId="CommentSubjectChar">
    <w:name w:val="Comment Subject Char"/>
    <w:basedOn w:val="CommentTextChar"/>
    <w:link w:val="CommentSubject"/>
    <w:rsid w:val="00F14B4A"/>
    <w:rPr>
      <w:b/>
      <w:bCs/>
      <w:lang w:val="en-AU" w:eastAsia="en-US"/>
    </w:rPr>
  </w:style>
  <w:style w:type="paragraph" w:styleId="FootnoteText">
    <w:name w:val="footnote text"/>
    <w:basedOn w:val="Normal"/>
    <w:link w:val="FootnoteTextChar"/>
    <w:rsid w:val="00F14B4A"/>
  </w:style>
  <w:style w:type="character" w:customStyle="1" w:styleId="FootnoteTextChar">
    <w:name w:val="Footnote Text Char"/>
    <w:basedOn w:val="DefaultParagraphFont"/>
    <w:link w:val="FootnoteText"/>
    <w:rsid w:val="00F14B4A"/>
    <w:rPr>
      <w:lang w:val="en-AU" w:eastAsia="en-US"/>
    </w:rPr>
  </w:style>
  <w:style w:type="character" w:styleId="FootnoteReference">
    <w:name w:val="footnote reference"/>
    <w:basedOn w:val="DefaultParagraphFont"/>
    <w:rsid w:val="00F14B4A"/>
    <w:rPr>
      <w:vertAlign w:val="superscript"/>
    </w:rPr>
  </w:style>
  <w:style w:type="paragraph" w:customStyle="1" w:styleId="textbox">
    <w:name w:val="textbox"/>
    <w:basedOn w:val="Normal"/>
    <w:rsid w:val="004D033C"/>
    <w:pPr>
      <w:widowControl/>
      <w:spacing w:before="100" w:beforeAutospacing="1" w:after="100" w:afterAutospacing="1"/>
    </w:pPr>
    <w:rPr>
      <w:sz w:val="24"/>
      <w:szCs w:val="24"/>
      <w:lang w:eastAsia="uk-UA"/>
    </w:rPr>
  </w:style>
  <w:style w:type="character" w:styleId="Strong">
    <w:name w:val="Strong"/>
    <w:basedOn w:val="DefaultParagraphFont"/>
    <w:uiPriority w:val="22"/>
    <w:qFormat/>
    <w:rsid w:val="00E521ED"/>
    <w:rPr>
      <w:b/>
      <w:bCs/>
    </w:rPr>
  </w:style>
  <w:style w:type="character" w:styleId="FollowedHyperlink">
    <w:name w:val="FollowedHyperlink"/>
    <w:basedOn w:val="DefaultParagraphFont"/>
    <w:semiHidden/>
    <w:unhideWhenUsed/>
    <w:rsid w:val="00410839"/>
    <w:rPr>
      <w:color w:val="800080" w:themeColor="followedHyperlink"/>
      <w:u w:val="single"/>
    </w:rPr>
  </w:style>
  <w:style w:type="paragraph" w:customStyle="1" w:styleId="a5">
    <w:name w:val="Підпис рисунка"/>
    <w:basedOn w:val="Normal"/>
    <w:link w:val="a6"/>
    <w:qFormat/>
    <w:rsid w:val="00850CFD"/>
    <w:pPr>
      <w:spacing w:after="360"/>
      <w:ind w:firstLine="0"/>
      <w:jc w:val="center"/>
    </w:pPr>
    <w:rPr>
      <w:bCs/>
      <w:noProof/>
      <w:szCs w:val="28"/>
      <w:lang w:eastAsia="uk-UA"/>
    </w:rPr>
  </w:style>
  <w:style w:type="paragraph" w:customStyle="1" w:styleId="a7">
    <w:name w:val="Рисунок"/>
    <w:basedOn w:val="a5"/>
    <w:link w:val="a8"/>
    <w:qFormat/>
    <w:rsid w:val="00567138"/>
    <w:pPr>
      <w:spacing w:before="120" w:after="0"/>
    </w:pPr>
  </w:style>
  <w:style w:type="character" w:customStyle="1" w:styleId="a6">
    <w:name w:val="Підпис рисунка Знак"/>
    <w:basedOn w:val="DefaultParagraphFont"/>
    <w:link w:val="a5"/>
    <w:rsid w:val="00850CFD"/>
    <w:rPr>
      <w:bCs/>
      <w:noProof/>
      <w:sz w:val="28"/>
      <w:szCs w:val="28"/>
    </w:rPr>
  </w:style>
  <w:style w:type="character" w:customStyle="1" w:styleId="a8">
    <w:name w:val="Рисунок Знак"/>
    <w:basedOn w:val="a6"/>
    <w:link w:val="a7"/>
    <w:rsid w:val="00567138"/>
    <w:rPr>
      <w:bCs/>
      <w:noProof/>
      <w:sz w:val="28"/>
      <w:szCs w:val="28"/>
    </w:rPr>
  </w:style>
  <w:style w:type="paragraph" w:customStyle="1" w:styleId="a9">
    <w:name w:val="Підпис таблиці"/>
    <w:basedOn w:val="Normal"/>
    <w:link w:val="aa"/>
    <w:qFormat/>
    <w:rsid w:val="005623CC"/>
    <w:pPr>
      <w:widowControl/>
      <w:tabs>
        <w:tab w:val="left" w:pos="709"/>
      </w:tabs>
      <w:spacing w:before="240" w:after="120"/>
      <w:ind w:firstLine="0"/>
      <w:jc w:val="right"/>
    </w:pPr>
    <w:rPr>
      <w:szCs w:val="28"/>
      <w:lang w:val="ru-RU"/>
    </w:rPr>
  </w:style>
  <w:style w:type="character" w:customStyle="1" w:styleId="aa">
    <w:name w:val="Підпис таблиці Знак"/>
    <w:basedOn w:val="DefaultParagraphFont"/>
    <w:link w:val="a9"/>
    <w:rsid w:val="005623CC"/>
    <w:rPr>
      <w:sz w:val="28"/>
      <w:szCs w:val="28"/>
      <w:lang w:val="ru-RU" w:eastAsia="en-US"/>
    </w:rPr>
  </w:style>
  <w:style w:type="character" w:customStyle="1" w:styleId="BodyTextChar">
    <w:name w:val="Body Text Char"/>
    <w:basedOn w:val="DefaultParagraphFont"/>
    <w:link w:val="BodyText"/>
    <w:uiPriority w:val="1"/>
    <w:rsid w:val="003E4DBE"/>
    <w:rPr>
      <w:sz w:val="24"/>
      <w:lang w:val="en-AU" w:eastAsia="en-US"/>
    </w:rPr>
  </w:style>
  <w:style w:type="character" w:customStyle="1" w:styleId="Heading1Char">
    <w:name w:val="Heading 1 Char"/>
    <w:basedOn w:val="DefaultParagraphFont"/>
    <w:link w:val="Heading1"/>
    <w:uiPriority w:val="9"/>
    <w:rsid w:val="004439D6"/>
    <w:rPr>
      <w:sz w:val="28"/>
      <w:lang w:val="en-AU" w:eastAsia="en-US"/>
    </w:rPr>
  </w:style>
  <w:style w:type="paragraph" w:customStyle="1" w:styleId="TableTitle">
    <w:name w:val="Table_Title"/>
    <w:basedOn w:val="Normal"/>
    <w:rsid w:val="005623CC"/>
    <w:pPr>
      <w:jc w:val="right"/>
    </w:pPr>
    <w:rPr>
      <w:szCs w:val="28"/>
    </w:rPr>
  </w:style>
  <w:style w:type="table" w:customStyle="1" w:styleId="10">
    <w:name w:val="1"/>
    <w:basedOn w:val="TableNormal"/>
    <w:rsid w:val="005623CC"/>
    <w:pPr>
      <w:ind w:firstLine="720"/>
      <w:jc w:val="both"/>
    </w:pPr>
    <w:rPr>
      <w:sz w:val="28"/>
      <w:szCs w:val="28"/>
      <w:lang w:val="ru-RU"/>
    </w:rPr>
    <w:tblPr>
      <w:tblStyleRowBandSize w:val="1"/>
      <w:tblStyleColBandSize w:val="1"/>
      <w:tblInd w:w="0" w:type="nil"/>
    </w:tblPr>
  </w:style>
  <w:style w:type="character" w:customStyle="1" w:styleId="y2iqfc">
    <w:name w:val="y2iqfc"/>
    <w:basedOn w:val="DefaultParagraphFont"/>
    <w:rsid w:val="005623CC"/>
  </w:style>
  <w:style w:type="paragraph" w:customStyle="1" w:styleId="MainText">
    <w:name w:val="Main_Text"/>
    <w:qFormat/>
    <w:rsid w:val="005623CC"/>
    <w:pPr>
      <w:widowControl w:val="0"/>
      <w:pBdr>
        <w:top w:val="nil"/>
        <w:left w:val="nil"/>
        <w:bottom w:val="nil"/>
        <w:right w:val="nil"/>
        <w:between w:val="nil"/>
        <w:bar w:val="nil"/>
      </w:pBdr>
      <w:spacing w:line="360" w:lineRule="auto"/>
      <w:ind w:firstLine="720"/>
      <w:jc w:val="both"/>
    </w:pPr>
    <w:rPr>
      <w:color w:val="000000"/>
      <w:sz w:val="28"/>
      <w:szCs w:val="28"/>
      <w:u w:color="000000"/>
      <w:bdr w:val="nil"/>
    </w:rPr>
  </w:style>
  <w:style w:type="paragraph" w:customStyle="1" w:styleId="References">
    <w:name w:val="References"/>
    <w:rsid w:val="00AC2CA7"/>
    <w:pPr>
      <w:widowControl w:val="0"/>
      <w:pBdr>
        <w:top w:val="nil"/>
        <w:left w:val="nil"/>
        <w:bottom w:val="nil"/>
        <w:right w:val="nil"/>
        <w:between w:val="nil"/>
        <w:bar w:val="nil"/>
      </w:pBdr>
      <w:spacing w:line="360" w:lineRule="auto"/>
      <w:jc w:val="both"/>
    </w:pPr>
    <w:rPr>
      <w:rFonts w:eastAsia="Arial Unicode MS" w:cs="Arial Unicode MS"/>
      <w:color w:val="000000"/>
      <w:sz w:val="28"/>
      <w:szCs w:val="28"/>
      <w:u w:color="000000"/>
      <w:bdr w:val="nil"/>
      <w:lang w:val="en-US"/>
    </w:rPr>
  </w:style>
  <w:style w:type="numbering" w:customStyle="1" w:styleId="ImportedStyle29">
    <w:name w:val="Imported Style 29"/>
    <w:rsid w:val="00AC2CA7"/>
    <w:pPr>
      <w:numPr>
        <w:numId w:val="4"/>
      </w:numPr>
    </w:pPr>
  </w:style>
  <w:style w:type="character" w:styleId="UnresolvedMention">
    <w:name w:val="Unresolved Mention"/>
    <w:basedOn w:val="DefaultParagraphFont"/>
    <w:uiPriority w:val="99"/>
    <w:semiHidden/>
    <w:unhideWhenUsed/>
    <w:rsid w:val="00136316"/>
    <w:rPr>
      <w:color w:val="605E5C"/>
      <w:shd w:val="clear" w:color="auto" w:fill="E1DFDD"/>
    </w:rPr>
  </w:style>
  <w:style w:type="character" w:customStyle="1" w:styleId="rynqvb">
    <w:name w:val="rynqvb"/>
    <w:basedOn w:val="DefaultParagraphFont"/>
    <w:rsid w:val="003672E0"/>
  </w:style>
  <w:style w:type="paragraph" w:styleId="HTMLPreformatted">
    <w:name w:val="HTML Preformatted"/>
    <w:basedOn w:val="Normal"/>
    <w:link w:val="HTMLPreformattedChar"/>
    <w:uiPriority w:val="99"/>
    <w:unhideWhenUsed/>
    <w:rsid w:val="00072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072077"/>
    <w:rPr>
      <w:rFonts w:ascii="Courier New" w:eastAsia="Times New Roman" w:hAnsi="Courier New" w:cs="Courier New"/>
      <w:lang w:eastAsia="ja-JP"/>
    </w:rPr>
  </w:style>
  <w:style w:type="paragraph" w:styleId="Bibliography">
    <w:name w:val="Bibliography"/>
    <w:basedOn w:val="Normal"/>
    <w:next w:val="Normal"/>
    <w:uiPriority w:val="37"/>
    <w:unhideWhenUsed/>
    <w:rsid w:val="00AD022A"/>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7384">
      <w:bodyDiv w:val="1"/>
      <w:marLeft w:val="0"/>
      <w:marRight w:val="0"/>
      <w:marTop w:val="0"/>
      <w:marBottom w:val="0"/>
      <w:divBdr>
        <w:top w:val="none" w:sz="0" w:space="0" w:color="auto"/>
        <w:left w:val="none" w:sz="0" w:space="0" w:color="auto"/>
        <w:bottom w:val="none" w:sz="0" w:space="0" w:color="auto"/>
        <w:right w:val="none" w:sz="0" w:space="0" w:color="auto"/>
      </w:divBdr>
    </w:div>
    <w:div w:id="83452183">
      <w:bodyDiv w:val="1"/>
      <w:marLeft w:val="0"/>
      <w:marRight w:val="0"/>
      <w:marTop w:val="0"/>
      <w:marBottom w:val="0"/>
      <w:divBdr>
        <w:top w:val="none" w:sz="0" w:space="0" w:color="auto"/>
        <w:left w:val="none" w:sz="0" w:space="0" w:color="auto"/>
        <w:bottom w:val="none" w:sz="0" w:space="0" w:color="auto"/>
        <w:right w:val="none" w:sz="0" w:space="0" w:color="auto"/>
      </w:divBdr>
      <w:divsChild>
        <w:div w:id="33692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208">
      <w:bodyDiv w:val="1"/>
      <w:marLeft w:val="0"/>
      <w:marRight w:val="0"/>
      <w:marTop w:val="0"/>
      <w:marBottom w:val="0"/>
      <w:divBdr>
        <w:top w:val="none" w:sz="0" w:space="0" w:color="auto"/>
        <w:left w:val="none" w:sz="0" w:space="0" w:color="auto"/>
        <w:bottom w:val="none" w:sz="0" w:space="0" w:color="auto"/>
        <w:right w:val="none" w:sz="0" w:space="0" w:color="auto"/>
      </w:divBdr>
    </w:div>
    <w:div w:id="288166466">
      <w:bodyDiv w:val="1"/>
      <w:marLeft w:val="0"/>
      <w:marRight w:val="0"/>
      <w:marTop w:val="0"/>
      <w:marBottom w:val="0"/>
      <w:divBdr>
        <w:top w:val="none" w:sz="0" w:space="0" w:color="auto"/>
        <w:left w:val="none" w:sz="0" w:space="0" w:color="auto"/>
        <w:bottom w:val="none" w:sz="0" w:space="0" w:color="auto"/>
        <w:right w:val="none" w:sz="0" w:space="0" w:color="auto"/>
      </w:divBdr>
    </w:div>
    <w:div w:id="383988816">
      <w:bodyDiv w:val="1"/>
      <w:marLeft w:val="0"/>
      <w:marRight w:val="0"/>
      <w:marTop w:val="0"/>
      <w:marBottom w:val="0"/>
      <w:divBdr>
        <w:top w:val="none" w:sz="0" w:space="0" w:color="auto"/>
        <w:left w:val="none" w:sz="0" w:space="0" w:color="auto"/>
        <w:bottom w:val="none" w:sz="0" w:space="0" w:color="auto"/>
        <w:right w:val="none" w:sz="0" w:space="0" w:color="auto"/>
      </w:divBdr>
    </w:div>
    <w:div w:id="482041262">
      <w:bodyDiv w:val="1"/>
      <w:marLeft w:val="0"/>
      <w:marRight w:val="0"/>
      <w:marTop w:val="0"/>
      <w:marBottom w:val="0"/>
      <w:divBdr>
        <w:top w:val="none" w:sz="0" w:space="0" w:color="auto"/>
        <w:left w:val="none" w:sz="0" w:space="0" w:color="auto"/>
        <w:bottom w:val="none" w:sz="0" w:space="0" w:color="auto"/>
        <w:right w:val="none" w:sz="0" w:space="0" w:color="auto"/>
      </w:divBdr>
    </w:div>
    <w:div w:id="489832451">
      <w:bodyDiv w:val="1"/>
      <w:marLeft w:val="0"/>
      <w:marRight w:val="0"/>
      <w:marTop w:val="0"/>
      <w:marBottom w:val="0"/>
      <w:divBdr>
        <w:top w:val="none" w:sz="0" w:space="0" w:color="auto"/>
        <w:left w:val="none" w:sz="0" w:space="0" w:color="auto"/>
        <w:bottom w:val="none" w:sz="0" w:space="0" w:color="auto"/>
        <w:right w:val="none" w:sz="0" w:space="0" w:color="auto"/>
      </w:divBdr>
    </w:div>
    <w:div w:id="624848058">
      <w:bodyDiv w:val="1"/>
      <w:marLeft w:val="0"/>
      <w:marRight w:val="0"/>
      <w:marTop w:val="0"/>
      <w:marBottom w:val="0"/>
      <w:divBdr>
        <w:top w:val="none" w:sz="0" w:space="0" w:color="auto"/>
        <w:left w:val="none" w:sz="0" w:space="0" w:color="auto"/>
        <w:bottom w:val="none" w:sz="0" w:space="0" w:color="auto"/>
        <w:right w:val="none" w:sz="0" w:space="0" w:color="auto"/>
      </w:divBdr>
    </w:div>
    <w:div w:id="686177194">
      <w:bodyDiv w:val="1"/>
      <w:marLeft w:val="0"/>
      <w:marRight w:val="0"/>
      <w:marTop w:val="0"/>
      <w:marBottom w:val="0"/>
      <w:divBdr>
        <w:top w:val="none" w:sz="0" w:space="0" w:color="auto"/>
        <w:left w:val="none" w:sz="0" w:space="0" w:color="auto"/>
        <w:bottom w:val="none" w:sz="0" w:space="0" w:color="auto"/>
        <w:right w:val="none" w:sz="0" w:space="0" w:color="auto"/>
      </w:divBdr>
    </w:div>
    <w:div w:id="928006310">
      <w:bodyDiv w:val="1"/>
      <w:marLeft w:val="0"/>
      <w:marRight w:val="0"/>
      <w:marTop w:val="0"/>
      <w:marBottom w:val="0"/>
      <w:divBdr>
        <w:top w:val="none" w:sz="0" w:space="0" w:color="auto"/>
        <w:left w:val="none" w:sz="0" w:space="0" w:color="auto"/>
        <w:bottom w:val="none" w:sz="0" w:space="0" w:color="auto"/>
        <w:right w:val="none" w:sz="0" w:space="0" w:color="auto"/>
      </w:divBdr>
    </w:div>
    <w:div w:id="960647134">
      <w:bodyDiv w:val="1"/>
      <w:marLeft w:val="0"/>
      <w:marRight w:val="0"/>
      <w:marTop w:val="0"/>
      <w:marBottom w:val="0"/>
      <w:divBdr>
        <w:top w:val="none" w:sz="0" w:space="0" w:color="auto"/>
        <w:left w:val="none" w:sz="0" w:space="0" w:color="auto"/>
        <w:bottom w:val="none" w:sz="0" w:space="0" w:color="auto"/>
        <w:right w:val="none" w:sz="0" w:space="0" w:color="auto"/>
      </w:divBdr>
    </w:div>
    <w:div w:id="983507944">
      <w:bodyDiv w:val="1"/>
      <w:marLeft w:val="0"/>
      <w:marRight w:val="0"/>
      <w:marTop w:val="0"/>
      <w:marBottom w:val="0"/>
      <w:divBdr>
        <w:top w:val="none" w:sz="0" w:space="0" w:color="auto"/>
        <w:left w:val="none" w:sz="0" w:space="0" w:color="auto"/>
        <w:bottom w:val="none" w:sz="0" w:space="0" w:color="auto"/>
        <w:right w:val="none" w:sz="0" w:space="0" w:color="auto"/>
      </w:divBdr>
    </w:div>
    <w:div w:id="1050955267">
      <w:bodyDiv w:val="1"/>
      <w:marLeft w:val="0"/>
      <w:marRight w:val="0"/>
      <w:marTop w:val="0"/>
      <w:marBottom w:val="0"/>
      <w:divBdr>
        <w:top w:val="none" w:sz="0" w:space="0" w:color="auto"/>
        <w:left w:val="none" w:sz="0" w:space="0" w:color="auto"/>
        <w:bottom w:val="none" w:sz="0" w:space="0" w:color="auto"/>
        <w:right w:val="none" w:sz="0" w:space="0" w:color="auto"/>
      </w:divBdr>
    </w:div>
    <w:div w:id="1056245487">
      <w:bodyDiv w:val="1"/>
      <w:marLeft w:val="0"/>
      <w:marRight w:val="0"/>
      <w:marTop w:val="0"/>
      <w:marBottom w:val="0"/>
      <w:divBdr>
        <w:top w:val="none" w:sz="0" w:space="0" w:color="auto"/>
        <w:left w:val="none" w:sz="0" w:space="0" w:color="auto"/>
        <w:bottom w:val="none" w:sz="0" w:space="0" w:color="auto"/>
        <w:right w:val="none" w:sz="0" w:space="0" w:color="auto"/>
      </w:divBdr>
    </w:div>
    <w:div w:id="1136878765">
      <w:bodyDiv w:val="1"/>
      <w:marLeft w:val="0"/>
      <w:marRight w:val="0"/>
      <w:marTop w:val="0"/>
      <w:marBottom w:val="0"/>
      <w:divBdr>
        <w:top w:val="none" w:sz="0" w:space="0" w:color="auto"/>
        <w:left w:val="none" w:sz="0" w:space="0" w:color="auto"/>
        <w:bottom w:val="none" w:sz="0" w:space="0" w:color="auto"/>
        <w:right w:val="none" w:sz="0" w:space="0" w:color="auto"/>
      </w:divBdr>
    </w:div>
    <w:div w:id="1145897950">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85789683">
      <w:bodyDiv w:val="1"/>
      <w:marLeft w:val="0"/>
      <w:marRight w:val="0"/>
      <w:marTop w:val="0"/>
      <w:marBottom w:val="0"/>
      <w:divBdr>
        <w:top w:val="none" w:sz="0" w:space="0" w:color="auto"/>
        <w:left w:val="none" w:sz="0" w:space="0" w:color="auto"/>
        <w:bottom w:val="none" w:sz="0" w:space="0" w:color="auto"/>
        <w:right w:val="none" w:sz="0" w:space="0" w:color="auto"/>
      </w:divBdr>
    </w:div>
    <w:div w:id="1426264054">
      <w:bodyDiv w:val="1"/>
      <w:marLeft w:val="0"/>
      <w:marRight w:val="0"/>
      <w:marTop w:val="0"/>
      <w:marBottom w:val="0"/>
      <w:divBdr>
        <w:top w:val="none" w:sz="0" w:space="0" w:color="auto"/>
        <w:left w:val="none" w:sz="0" w:space="0" w:color="auto"/>
        <w:bottom w:val="none" w:sz="0" w:space="0" w:color="auto"/>
        <w:right w:val="none" w:sz="0" w:space="0" w:color="auto"/>
      </w:divBdr>
    </w:div>
    <w:div w:id="1428428434">
      <w:bodyDiv w:val="1"/>
      <w:marLeft w:val="0"/>
      <w:marRight w:val="0"/>
      <w:marTop w:val="0"/>
      <w:marBottom w:val="0"/>
      <w:divBdr>
        <w:top w:val="none" w:sz="0" w:space="0" w:color="auto"/>
        <w:left w:val="none" w:sz="0" w:space="0" w:color="auto"/>
        <w:bottom w:val="none" w:sz="0" w:space="0" w:color="auto"/>
        <w:right w:val="none" w:sz="0" w:space="0" w:color="auto"/>
      </w:divBdr>
    </w:div>
    <w:div w:id="1438986522">
      <w:bodyDiv w:val="1"/>
      <w:marLeft w:val="0"/>
      <w:marRight w:val="0"/>
      <w:marTop w:val="0"/>
      <w:marBottom w:val="0"/>
      <w:divBdr>
        <w:top w:val="none" w:sz="0" w:space="0" w:color="auto"/>
        <w:left w:val="none" w:sz="0" w:space="0" w:color="auto"/>
        <w:bottom w:val="none" w:sz="0" w:space="0" w:color="auto"/>
        <w:right w:val="none" w:sz="0" w:space="0" w:color="auto"/>
      </w:divBdr>
    </w:div>
    <w:div w:id="1446341571">
      <w:bodyDiv w:val="1"/>
      <w:marLeft w:val="0"/>
      <w:marRight w:val="0"/>
      <w:marTop w:val="0"/>
      <w:marBottom w:val="0"/>
      <w:divBdr>
        <w:top w:val="none" w:sz="0" w:space="0" w:color="auto"/>
        <w:left w:val="none" w:sz="0" w:space="0" w:color="auto"/>
        <w:bottom w:val="none" w:sz="0" w:space="0" w:color="auto"/>
        <w:right w:val="none" w:sz="0" w:space="0" w:color="auto"/>
      </w:divBdr>
    </w:div>
    <w:div w:id="1450466206">
      <w:bodyDiv w:val="1"/>
      <w:marLeft w:val="0"/>
      <w:marRight w:val="0"/>
      <w:marTop w:val="0"/>
      <w:marBottom w:val="0"/>
      <w:divBdr>
        <w:top w:val="none" w:sz="0" w:space="0" w:color="auto"/>
        <w:left w:val="none" w:sz="0" w:space="0" w:color="auto"/>
        <w:bottom w:val="none" w:sz="0" w:space="0" w:color="auto"/>
        <w:right w:val="none" w:sz="0" w:space="0" w:color="auto"/>
      </w:divBdr>
      <w:divsChild>
        <w:div w:id="38554379">
          <w:marLeft w:val="0"/>
          <w:marRight w:val="0"/>
          <w:marTop w:val="600"/>
          <w:marBottom w:val="150"/>
          <w:divBdr>
            <w:top w:val="none" w:sz="0" w:space="0" w:color="auto"/>
            <w:left w:val="none" w:sz="0" w:space="0" w:color="auto"/>
            <w:bottom w:val="none" w:sz="0" w:space="0" w:color="auto"/>
            <w:right w:val="none" w:sz="0" w:space="0" w:color="auto"/>
          </w:divBdr>
        </w:div>
        <w:div w:id="1936133090">
          <w:marLeft w:val="0"/>
          <w:marRight w:val="0"/>
          <w:marTop w:val="600"/>
          <w:marBottom w:val="150"/>
          <w:divBdr>
            <w:top w:val="none" w:sz="0" w:space="0" w:color="auto"/>
            <w:left w:val="none" w:sz="0" w:space="0" w:color="auto"/>
            <w:bottom w:val="none" w:sz="0" w:space="0" w:color="auto"/>
            <w:right w:val="none" w:sz="0" w:space="0" w:color="auto"/>
          </w:divBdr>
        </w:div>
      </w:divsChild>
    </w:div>
    <w:div w:id="1492672802">
      <w:bodyDiv w:val="1"/>
      <w:marLeft w:val="0"/>
      <w:marRight w:val="0"/>
      <w:marTop w:val="0"/>
      <w:marBottom w:val="0"/>
      <w:divBdr>
        <w:top w:val="none" w:sz="0" w:space="0" w:color="auto"/>
        <w:left w:val="none" w:sz="0" w:space="0" w:color="auto"/>
        <w:bottom w:val="none" w:sz="0" w:space="0" w:color="auto"/>
        <w:right w:val="none" w:sz="0" w:space="0" w:color="auto"/>
      </w:divBdr>
    </w:div>
    <w:div w:id="1506944275">
      <w:bodyDiv w:val="1"/>
      <w:marLeft w:val="0"/>
      <w:marRight w:val="0"/>
      <w:marTop w:val="0"/>
      <w:marBottom w:val="0"/>
      <w:divBdr>
        <w:top w:val="none" w:sz="0" w:space="0" w:color="auto"/>
        <w:left w:val="none" w:sz="0" w:space="0" w:color="auto"/>
        <w:bottom w:val="none" w:sz="0" w:space="0" w:color="auto"/>
        <w:right w:val="none" w:sz="0" w:space="0" w:color="auto"/>
      </w:divBdr>
    </w:div>
    <w:div w:id="1550385460">
      <w:bodyDiv w:val="1"/>
      <w:marLeft w:val="0"/>
      <w:marRight w:val="0"/>
      <w:marTop w:val="0"/>
      <w:marBottom w:val="0"/>
      <w:divBdr>
        <w:top w:val="none" w:sz="0" w:space="0" w:color="auto"/>
        <w:left w:val="none" w:sz="0" w:space="0" w:color="auto"/>
        <w:bottom w:val="none" w:sz="0" w:space="0" w:color="auto"/>
        <w:right w:val="none" w:sz="0" w:space="0" w:color="auto"/>
      </w:divBdr>
    </w:div>
    <w:div w:id="1647929895">
      <w:bodyDiv w:val="1"/>
      <w:marLeft w:val="0"/>
      <w:marRight w:val="0"/>
      <w:marTop w:val="0"/>
      <w:marBottom w:val="0"/>
      <w:divBdr>
        <w:top w:val="none" w:sz="0" w:space="0" w:color="auto"/>
        <w:left w:val="none" w:sz="0" w:space="0" w:color="auto"/>
        <w:bottom w:val="none" w:sz="0" w:space="0" w:color="auto"/>
        <w:right w:val="none" w:sz="0" w:space="0" w:color="auto"/>
      </w:divBdr>
    </w:div>
    <w:div w:id="1714571556">
      <w:bodyDiv w:val="1"/>
      <w:marLeft w:val="0"/>
      <w:marRight w:val="0"/>
      <w:marTop w:val="0"/>
      <w:marBottom w:val="0"/>
      <w:divBdr>
        <w:top w:val="none" w:sz="0" w:space="0" w:color="auto"/>
        <w:left w:val="none" w:sz="0" w:space="0" w:color="auto"/>
        <w:bottom w:val="none" w:sz="0" w:space="0" w:color="auto"/>
        <w:right w:val="none" w:sz="0" w:space="0" w:color="auto"/>
      </w:divBdr>
    </w:div>
    <w:div w:id="1782337398">
      <w:bodyDiv w:val="1"/>
      <w:marLeft w:val="0"/>
      <w:marRight w:val="0"/>
      <w:marTop w:val="0"/>
      <w:marBottom w:val="0"/>
      <w:divBdr>
        <w:top w:val="none" w:sz="0" w:space="0" w:color="auto"/>
        <w:left w:val="none" w:sz="0" w:space="0" w:color="auto"/>
        <w:bottom w:val="none" w:sz="0" w:space="0" w:color="auto"/>
        <w:right w:val="none" w:sz="0" w:space="0" w:color="auto"/>
      </w:divBdr>
    </w:div>
    <w:div w:id="1818918885">
      <w:bodyDiv w:val="1"/>
      <w:marLeft w:val="0"/>
      <w:marRight w:val="0"/>
      <w:marTop w:val="0"/>
      <w:marBottom w:val="0"/>
      <w:divBdr>
        <w:top w:val="none" w:sz="0" w:space="0" w:color="auto"/>
        <w:left w:val="none" w:sz="0" w:space="0" w:color="auto"/>
        <w:bottom w:val="none" w:sz="0" w:space="0" w:color="auto"/>
        <w:right w:val="none" w:sz="0" w:space="0" w:color="auto"/>
      </w:divBdr>
    </w:div>
    <w:div w:id="1841849249">
      <w:bodyDiv w:val="1"/>
      <w:marLeft w:val="0"/>
      <w:marRight w:val="0"/>
      <w:marTop w:val="0"/>
      <w:marBottom w:val="0"/>
      <w:divBdr>
        <w:top w:val="none" w:sz="0" w:space="0" w:color="auto"/>
        <w:left w:val="none" w:sz="0" w:space="0" w:color="auto"/>
        <w:bottom w:val="none" w:sz="0" w:space="0" w:color="auto"/>
        <w:right w:val="none" w:sz="0" w:space="0" w:color="auto"/>
      </w:divBdr>
    </w:div>
    <w:div w:id="2024088684">
      <w:bodyDiv w:val="1"/>
      <w:marLeft w:val="0"/>
      <w:marRight w:val="0"/>
      <w:marTop w:val="0"/>
      <w:marBottom w:val="0"/>
      <w:divBdr>
        <w:top w:val="none" w:sz="0" w:space="0" w:color="auto"/>
        <w:left w:val="none" w:sz="0" w:space="0" w:color="auto"/>
        <w:bottom w:val="none" w:sz="0" w:space="0" w:color="auto"/>
        <w:right w:val="none" w:sz="0" w:space="0" w:color="auto"/>
      </w:divBdr>
    </w:div>
    <w:div w:id="21017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Edwin1349/ML-BD_project"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A1C6-D98C-440E-833F-D5B2652F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7369</Words>
  <Characters>67832</Characters>
  <Application>Microsoft Office Word</Application>
  <DocSecurity>0</DocSecurity>
  <Lines>565</Lines>
  <Paragraphs>15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Test</Company>
  <LinksUpToDate>false</LinksUpToDate>
  <CharactersWithSpaces>7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Kustra</dc:creator>
  <cp:lastModifiedBy>Orest</cp:lastModifiedBy>
  <cp:revision>7</cp:revision>
  <cp:lastPrinted>2023-02-10T15:23:00Z</cp:lastPrinted>
  <dcterms:created xsi:type="dcterms:W3CDTF">2023-02-10T15:22:00Z</dcterms:created>
  <dcterms:modified xsi:type="dcterms:W3CDTF">2023-02-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GOcNNQCg"/&gt;&lt;style id="http://www.zotero.org/styles/ieee" locale="en-US" hasBibliography="1" bibliographyStyleHasBeenSet="1"/&gt;&lt;prefs&gt;&lt;pref name="fieldType" value="Field"/&gt;&lt;/prefs&gt;&lt;/data&gt;</vt:lpwstr>
  </property>
</Properties>
</file>